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bookmarkStart w:id="0" w:name="_Toc209500354"/>
      <w:bookmarkStart w:id="1" w:name="_Toc494827696"/>
      <w:bookmarkStart w:id="2" w:name="_Toc521341891"/>
      <w:r w:rsidRPr="00365993">
        <w:lastRenderedPageBreak/>
        <w:t>Colofon</w:t>
      </w:r>
      <w:bookmarkEnd w:id="0"/>
      <w:bookmarkEnd w:id="1"/>
      <w:bookmarkEnd w:id="2"/>
    </w:p>
    <w:p w14:paraId="6750074E" w14:textId="04CB69B7" w:rsidR="00FF343D" w:rsidRPr="00A22B92" w:rsidRDefault="00FF343D" w:rsidP="00A22B92">
      <w:pPr>
        <w:pStyle w:val="Colofon"/>
      </w:pPr>
      <w:r w:rsidRPr="00A22B92">
        <w:t>Omgevingswet</w:t>
      </w:r>
      <w:r w:rsidR="00A74104" w:rsidRPr="00A22B92">
        <w:t>-</w:t>
      </w:r>
      <w:r w:rsidRPr="00A22B92">
        <w:t>besluit</w:t>
      </w:r>
      <w:r w:rsidRPr="00A22B92">
        <w:tab/>
      </w:r>
      <w:fldSimple w:instr=" DOCVARIABLE  ID01 ">
        <w:r w:rsidR="00B337F7">
          <w:t>programma</w:t>
        </w:r>
      </w:fldSimple>
    </w:p>
    <w:p w14:paraId="043533E6" w14:textId="32EFCFD1" w:rsidR="00CC3EF1" w:rsidRPr="00A22B92" w:rsidRDefault="00CC3EF1" w:rsidP="00A22B92">
      <w:pPr>
        <w:pStyle w:val="Colofon"/>
      </w:pPr>
      <w:r w:rsidRPr="00A22B92">
        <w:t>Identificatie</w:t>
      </w:r>
      <w:r w:rsidRPr="00A22B92">
        <w:tab/>
      </w:r>
      <w:fldSimple w:instr=" DOCVARIABLE  ID03 ">
        <w:r w:rsidR="00B337F7">
          <w:t>prg</w:t>
        </w:r>
      </w:fldSimple>
    </w:p>
    <w:p w14:paraId="0814BC00" w14:textId="030D9E61" w:rsidR="003B006E" w:rsidRPr="00A22B92" w:rsidRDefault="003B006E" w:rsidP="00A22B92">
      <w:pPr>
        <w:pStyle w:val="Colofon"/>
      </w:pPr>
      <w:r w:rsidRPr="00A22B92">
        <w:t>Versie</w:t>
      </w:r>
      <w:r w:rsidR="002703D9" w:rsidRPr="00A22B92">
        <w:tab/>
      </w:r>
      <w:fldSimple w:instr=" DOCVARIABLE  ID04 ">
        <w:r w:rsidR="00B337F7">
          <w:t>0.98.1-kern</w:t>
        </w:r>
      </w:fldSimple>
    </w:p>
    <w:p w14:paraId="1E7CFD61" w14:textId="558E09AB" w:rsidR="00E35702" w:rsidRPr="00A22B92" w:rsidRDefault="00577995" w:rsidP="00A22B92">
      <w:pPr>
        <w:pStyle w:val="Colofon"/>
      </w:pPr>
      <w:r w:rsidRPr="00A22B92">
        <w:t>Projectnaam</w:t>
      </w:r>
      <w:r w:rsidRPr="00A22B92">
        <w:tab/>
      </w:r>
      <w:fldSimple w:instr=" DOCVARIABLE  ID05 ">
        <w:r w:rsidR="00B337F7">
          <w:t>STandaard Officiële Publicaties met ToepassingsProfielen voor OmgevingsDocumenten (STOP/TPOD)</w:t>
        </w:r>
      </w:fldSimple>
    </w:p>
    <w:p w14:paraId="3C11409D" w14:textId="717EF02E" w:rsidR="00577995" w:rsidRPr="00A22B92" w:rsidRDefault="00577995" w:rsidP="00A22B92">
      <w:pPr>
        <w:pStyle w:val="Colofon"/>
      </w:pPr>
      <w:r w:rsidRPr="00A22B92">
        <w:t>Projectnummer</w:t>
      </w:r>
      <w:r w:rsidRPr="00A22B92">
        <w:tab/>
      </w:r>
      <w:fldSimple w:instr=" DOCVARIABLE  ID06 ">
        <w:r w:rsidR="00B337F7">
          <w:t>PR33</w:t>
        </w:r>
      </w:fldSimple>
    </w:p>
    <w:p w14:paraId="7CE8A0B9" w14:textId="77777777" w:rsidR="00460002" w:rsidRPr="00A22B92" w:rsidRDefault="00460002" w:rsidP="00A22B92">
      <w:pPr>
        <w:pStyle w:val="Colofon"/>
      </w:pPr>
    </w:p>
    <w:p w14:paraId="036AC34F" w14:textId="45817058" w:rsidR="00C01336" w:rsidRPr="00A22B92" w:rsidRDefault="00577995" w:rsidP="00A22B92">
      <w:pPr>
        <w:pStyle w:val="Colofon"/>
      </w:pPr>
      <w:r w:rsidRPr="00A22B92">
        <w:t>Contactpersoon</w:t>
      </w:r>
      <w:r w:rsidRPr="00A22B92">
        <w:tab/>
      </w:r>
      <w:fldSimple w:instr=" DOCVARIABLE  ID07 ">
        <w:r w:rsidR="00B337F7">
          <w:t>Sandra van Wijngaarden</w:t>
        </w:r>
      </w:fldSimple>
    </w:p>
    <w:p w14:paraId="31D368F8" w14:textId="77777777" w:rsidR="00460002" w:rsidRPr="00A22B92" w:rsidRDefault="00460002" w:rsidP="00A22B92">
      <w:pPr>
        <w:pStyle w:val="Colofon"/>
      </w:pPr>
    </w:p>
    <w:p w14:paraId="166EBF93" w14:textId="6190E0E2" w:rsidR="00636407" w:rsidRPr="00A22B92" w:rsidRDefault="00577995" w:rsidP="00A22B92">
      <w:pPr>
        <w:pStyle w:val="Colofon"/>
      </w:pPr>
      <w:r w:rsidRPr="00A22B92">
        <w:t>Auteur</w:t>
      </w:r>
      <w:r w:rsidR="003102B9" w:rsidRPr="00A22B92">
        <w:t>(</w:t>
      </w:r>
      <w:r w:rsidRPr="00A22B92">
        <w:t>s</w:t>
      </w:r>
      <w:r w:rsidR="003102B9" w:rsidRPr="00A22B92">
        <w:t>)</w:t>
      </w:r>
      <w:r w:rsidRPr="00A22B92">
        <w:tab/>
      </w:r>
      <w:bookmarkStart w:id="3" w:name="_Toc209500289"/>
      <w:bookmarkStart w:id="4" w:name="_Toc209500355"/>
      <w:r w:rsidR="004B7908">
        <w:t>Team PR33</w:t>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3238DBB5" w:rsidR="00E4590A" w:rsidRPr="008736FB" w:rsidRDefault="008C5858" w:rsidP="00E4590A">
            <w:r>
              <w:t>0.91</w:t>
            </w:r>
          </w:p>
        </w:tc>
        <w:tc>
          <w:tcPr>
            <w:tcW w:w="775" w:type="pct"/>
          </w:tcPr>
          <w:p w14:paraId="09BBCF77" w14:textId="60FCFCA9" w:rsidR="00E4590A" w:rsidRPr="008736FB" w:rsidRDefault="008C5858" w:rsidP="00E4590A">
            <w:r>
              <w:t>2018</w:t>
            </w:r>
            <w:r w:rsidR="00BC7938">
              <w:t>-06-20</w:t>
            </w:r>
          </w:p>
        </w:tc>
        <w:tc>
          <w:tcPr>
            <w:tcW w:w="3725" w:type="pct"/>
          </w:tcPr>
          <w:p w14:paraId="0512D0D7" w14:textId="35141D1D" w:rsidR="00E4590A" w:rsidRPr="008736FB" w:rsidRDefault="008C5858" w:rsidP="00E4590A">
            <w:r>
              <w:t>Verwerken consultatievragen</w:t>
            </w:r>
          </w:p>
        </w:tc>
      </w:tr>
      <w:tr w:rsidR="00E4590A" w:rsidRPr="008736FB" w14:paraId="1C385B31" w14:textId="77777777" w:rsidTr="007134CE">
        <w:tc>
          <w:tcPr>
            <w:tcW w:w="500" w:type="pct"/>
          </w:tcPr>
          <w:p w14:paraId="34BA3428" w14:textId="26A10C42" w:rsidR="00E4590A" w:rsidRPr="008736FB" w:rsidRDefault="008C5858" w:rsidP="00E4590A">
            <w:r>
              <w:t>0.98</w:t>
            </w:r>
            <w:r w:rsidR="00436D16">
              <w:t>-1</w:t>
            </w:r>
          </w:p>
        </w:tc>
        <w:tc>
          <w:tcPr>
            <w:tcW w:w="775" w:type="pct"/>
          </w:tcPr>
          <w:p w14:paraId="666FA750" w14:textId="56DBBDCB" w:rsidR="00E4590A" w:rsidRPr="008736FB" w:rsidRDefault="008C5858" w:rsidP="00E4590A">
            <w:r>
              <w:t>2019</w:t>
            </w:r>
            <w:r w:rsidR="00BC7938">
              <w:t>-12-19</w:t>
            </w:r>
          </w:p>
        </w:tc>
        <w:tc>
          <w:tcPr>
            <w:tcW w:w="3725" w:type="pct"/>
          </w:tcPr>
          <w:p w14:paraId="64729E86" w14:textId="7C996840" w:rsidR="00E4590A" w:rsidRPr="008736FB" w:rsidRDefault="00E55C54" w:rsidP="00E4590A">
            <w:r>
              <w:t>Tpod in gestandaardiseerde opzet overgeze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bookmarkStart w:id="5" w:name="_Toc521341892"/>
    <w:bookmarkEnd w:id="3"/>
    <w:bookmarkEnd w:id="4"/>
    <w:p w14:paraId="28B87FFA" w14:textId="5E4B1721" w:rsidR="00ED632F"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 \t "Kop 1;1;Kop 2;2;Kop 3;3;Kop 4;4;Kop 5;5;Kop 2 bijlage;6;Kop 3 bijlage;7" </w:instrText>
      </w:r>
      <w:r>
        <w:rPr>
          <w:b w:val="0"/>
        </w:rPr>
        <w:fldChar w:fldCharType="separate"/>
      </w:r>
      <w:r w:rsidR="00ED632F">
        <w:rPr>
          <w:noProof/>
        </w:rPr>
        <w:t>A</w:t>
      </w:r>
      <w:r w:rsidR="00ED632F">
        <w:rPr>
          <w:rFonts w:asciiTheme="minorHAnsi" w:eastAsiaTheme="minorEastAsia" w:hAnsiTheme="minorHAnsi" w:cstheme="minorBidi"/>
          <w:b w:val="0"/>
          <w:noProof/>
          <w:sz w:val="22"/>
          <w:szCs w:val="22"/>
        </w:rPr>
        <w:tab/>
      </w:r>
      <w:r w:rsidR="00ED632F">
        <w:rPr>
          <w:noProof/>
        </w:rPr>
        <w:t>Uitgangspunten voor de modellering</w:t>
      </w:r>
      <w:r w:rsidR="00ED632F">
        <w:rPr>
          <w:noProof/>
        </w:rPr>
        <w:tab/>
      </w:r>
      <w:r w:rsidR="00ED632F">
        <w:rPr>
          <w:noProof/>
        </w:rPr>
        <w:fldChar w:fldCharType="begin"/>
      </w:r>
      <w:r w:rsidR="00ED632F">
        <w:rPr>
          <w:noProof/>
        </w:rPr>
        <w:instrText xml:space="preserve"> PAGEREF _Toc26966627 \h </w:instrText>
      </w:r>
      <w:r w:rsidR="00ED632F">
        <w:rPr>
          <w:noProof/>
        </w:rPr>
      </w:r>
      <w:r w:rsidR="00ED632F">
        <w:rPr>
          <w:noProof/>
        </w:rPr>
        <w:fldChar w:fldCharType="separate"/>
      </w:r>
      <w:r w:rsidR="00B337F7">
        <w:rPr>
          <w:noProof/>
        </w:rPr>
        <w:t>9</w:t>
      </w:r>
      <w:r w:rsidR="00ED632F">
        <w:rPr>
          <w:noProof/>
        </w:rPr>
        <w:fldChar w:fldCharType="end"/>
      </w:r>
    </w:p>
    <w:p w14:paraId="49126918" w14:textId="36790767" w:rsidR="00ED632F" w:rsidRDefault="00ED632F">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66628 \h </w:instrText>
      </w:r>
      <w:r>
        <w:rPr>
          <w:noProof/>
        </w:rPr>
      </w:r>
      <w:r>
        <w:rPr>
          <w:noProof/>
        </w:rPr>
        <w:fldChar w:fldCharType="separate"/>
      </w:r>
      <w:r w:rsidR="00B337F7">
        <w:rPr>
          <w:noProof/>
        </w:rPr>
        <w:t>10</w:t>
      </w:r>
      <w:r>
        <w:rPr>
          <w:noProof/>
        </w:rPr>
        <w:fldChar w:fldCharType="end"/>
      </w:r>
    </w:p>
    <w:p w14:paraId="62569E4D" w14:textId="00CC207D" w:rsidR="00ED632F" w:rsidRDefault="00ED632F">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66629 \h </w:instrText>
      </w:r>
      <w:r>
        <w:rPr>
          <w:noProof/>
        </w:rPr>
      </w:r>
      <w:r>
        <w:rPr>
          <w:noProof/>
        </w:rPr>
        <w:fldChar w:fldCharType="separate"/>
      </w:r>
      <w:r w:rsidR="00B337F7">
        <w:rPr>
          <w:noProof/>
        </w:rPr>
        <w:t>10</w:t>
      </w:r>
      <w:r>
        <w:rPr>
          <w:noProof/>
        </w:rPr>
        <w:fldChar w:fldCharType="end"/>
      </w:r>
    </w:p>
    <w:p w14:paraId="3003CEFC" w14:textId="55B016AB" w:rsidR="00ED632F" w:rsidRDefault="00ED632F">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66630 \h </w:instrText>
      </w:r>
      <w:r>
        <w:rPr>
          <w:noProof/>
        </w:rPr>
      </w:r>
      <w:r>
        <w:rPr>
          <w:noProof/>
        </w:rPr>
        <w:fldChar w:fldCharType="separate"/>
      </w:r>
      <w:r w:rsidR="00B337F7">
        <w:rPr>
          <w:noProof/>
        </w:rPr>
        <w:t>10</w:t>
      </w:r>
      <w:r>
        <w:rPr>
          <w:noProof/>
        </w:rPr>
        <w:fldChar w:fldCharType="end"/>
      </w:r>
    </w:p>
    <w:p w14:paraId="1D285950" w14:textId="62401BE1" w:rsidR="00ED632F" w:rsidRDefault="00ED632F">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66631 \h </w:instrText>
      </w:r>
      <w:r>
        <w:rPr>
          <w:noProof/>
        </w:rPr>
      </w:r>
      <w:r>
        <w:rPr>
          <w:noProof/>
        </w:rPr>
        <w:fldChar w:fldCharType="separate"/>
      </w:r>
      <w:r w:rsidR="00B337F7">
        <w:rPr>
          <w:noProof/>
        </w:rPr>
        <w:t>10</w:t>
      </w:r>
      <w:r>
        <w:rPr>
          <w:noProof/>
        </w:rPr>
        <w:fldChar w:fldCharType="end"/>
      </w:r>
    </w:p>
    <w:p w14:paraId="2FF71BA5" w14:textId="01D21FB3" w:rsidR="00ED632F" w:rsidRDefault="00ED632F">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66632 \h </w:instrText>
      </w:r>
      <w:r>
        <w:rPr>
          <w:noProof/>
        </w:rPr>
      </w:r>
      <w:r>
        <w:rPr>
          <w:noProof/>
        </w:rPr>
        <w:fldChar w:fldCharType="separate"/>
      </w:r>
      <w:r w:rsidR="00B337F7">
        <w:rPr>
          <w:noProof/>
        </w:rPr>
        <w:t>11</w:t>
      </w:r>
      <w:r>
        <w:rPr>
          <w:noProof/>
        </w:rPr>
        <w:fldChar w:fldCharType="end"/>
      </w:r>
    </w:p>
    <w:p w14:paraId="35EC4AA8" w14:textId="07681E17" w:rsidR="00ED632F" w:rsidRDefault="00ED632F">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66633 \h </w:instrText>
      </w:r>
      <w:r>
        <w:rPr>
          <w:noProof/>
        </w:rPr>
      </w:r>
      <w:r>
        <w:rPr>
          <w:noProof/>
        </w:rPr>
        <w:fldChar w:fldCharType="separate"/>
      </w:r>
      <w:r w:rsidR="00B337F7">
        <w:rPr>
          <w:noProof/>
        </w:rPr>
        <w:t>12</w:t>
      </w:r>
      <w:r>
        <w:rPr>
          <w:noProof/>
        </w:rPr>
        <w:fldChar w:fldCharType="end"/>
      </w:r>
    </w:p>
    <w:p w14:paraId="44F8CDF9" w14:textId="68D4E05F" w:rsidR="00ED632F" w:rsidRDefault="00ED632F">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66634 \h </w:instrText>
      </w:r>
      <w:r>
        <w:rPr>
          <w:noProof/>
        </w:rPr>
      </w:r>
      <w:r>
        <w:rPr>
          <w:noProof/>
        </w:rPr>
        <w:fldChar w:fldCharType="separate"/>
      </w:r>
      <w:r w:rsidR="00B337F7">
        <w:rPr>
          <w:noProof/>
        </w:rPr>
        <w:t>14</w:t>
      </w:r>
      <w:r>
        <w:rPr>
          <w:noProof/>
        </w:rPr>
        <w:fldChar w:fldCharType="end"/>
      </w:r>
    </w:p>
    <w:p w14:paraId="1802931D" w14:textId="1778EA28" w:rsidR="00ED632F" w:rsidRDefault="00ED632F">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66635 \h </w:instrText>
      </w:r>
      <w:r>
        <w:rPr>
          <w:noProof/>
        </w:rPr>
      </w:r>
      <w:r>
        <w:rPr>
          <w:noProof/>
        </w:rPr>
        <w:fldChar w:fldCharType="separate"/>
      </w:r>
      <w:r w:rsidR="00B337F7">
        <w:rPr>
          <w:noProof/>
        </w:rPr>
        <w:t>14</w:t>
      </w:r>
      <w:r>
        <w:rPr>
          <w:noProof/>
        </w:rPr>
        <w:fldChar w:fldCharType="end"/>
      </w:r>
    </w:p>
    <w:p w14:paraId="35D28837" w14:textId="7FE4432C" w:rsidR="00ED632F" w:rsidRDefault="00ED632F">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66636 \h </w:instrText>
      </w:r>
      <w:r>
        <w:rPr>
          <w:noProof/>
        </w:rPr>
      </w:r>
      <w:r>
        <w:rPr>
          <w:noProof/>
        </w:rPr>
        <w:fldChar w:fldCharType="separate"/>
      </w:r>
      <w:r w:rsidR="00B337F7">
        <w:rPr>
          <w:noProof/>
        </w:rPr>
        <w:t>15</w:t>
      </w:r>
      <w:r>
        <w:rPr>
          <w:noProof/>
        </w:rPr>
        <w:fldChar w:fldCharType="end"/>
      </w:r>
    </w:p>
    <w:p w14:paraId="68C08729" w14:textId="44556E7F" w:rsidR="00ED632F" w:rsidRDefault="00ED632F">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66637 \h </w:instrText>
      </w:r>
      <w:r>
        <w:rPr>
          <w:noProof/>
        </w:rPr>
      </w:r>
      <w:r>
        <w:rPr>
          <w:noProof/>
        </w:rPr>
        <w:fldChar w:fldCharType="separate"/>
      </w:r>
      <w:r w:rsidR="00B337F7">
        <w:rPr>
          <w:noProof/>
        </w:rPr>
        <w:t>17</w:t>
      </w:r>
      <w:r>
        <w:rPr>
          <w:noProof/>
        </w:rPr>
        <w:fldChar w:fldCharType="end"/>
      </w:r>
    </w:p>
    <w:p w14:paraId="3D0E204A" w14:textId="7E92CB2D" w:rsidR="00ED632F" w:rsidRDefault="00ED632F">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66638 \h </w:instrText>
      </w:r>
      <w:r>
        <w:rPr>
          <w:noProof/>
        </w:rPr>
      </w:r>
      <w:r>
        <w:rPr>
          <w:noProof/>
        </w:rPr>
        <w:fldChar w:fldCharType="separate"/>
      </w:r>
      <w:r w:rsidR="00B337F7">
        <w:rPr>
          <w:noProof/>
        </w:rPr>
        <w:t>17</w:t>
      </w:r>
      <w:r>
        <w:rPr>
          <w:noProof/>
        </w:rPr>
        <w:fldChar w:fldCharType="end"/>
      </w:r>
    </w:p>
    <w:p w14:paraId="61F97C0A" w14:textId="1471A9AE" w:rsidR="00ED632F" w:rsidRDefault="00ED632F">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66639 \h </w:instrText>
      </w:r>
      <w:r>
        <w:rPr>
          <w:noProof/>
        </w:rPr>
      </w:r>
      <w:r>
        <w:rPr>
          <w:noProof/>
        </w:rPr>
        <w:fldChar w:fldCharType="separate"/>
      </w:r>
      <w:r w:rsidR="00B337F7">
        <w:rPr>
          <w:noProof/>
        </w:rPr>
        <w:t>19</w:t>
      </w:r>
      <w:r>
        <w:rPr>
          <w:noProof/>
        </w:rPr>
        <w:fldChar w:fldCharType="end"/>
      </w:r>
    </w:p>
    <w:p w14:paraId="3B187E93" w14:textId="4AD70BC0" w:rsidR="00ED632F" w:rsidRDefault="00ED632F">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66640 \h </w:instrText>
      </w:r>
      <w:r>
        <w:rPr>
          <w:noProof/>
        </w:rPr>
      </w:r>
      <w:r>
        <w:rPr>
          <w:noProof/>
        </w:rPr>
        <w:fldChar w:fldCharType="separate"/>
      </w:r>
      <w:r w:rsidR="00B337F7">
        <w:rPr>
          <w:noProof/>
        </w:rPr>
        <w:t>19</w:t>
      </w:r>
      <w:r>
        <w:rPr>
          <w:noProof/>
        </w:rPr>
        <w:fldChar w:fldCharType="end"/>
      </w:r>
    </w:p>
    <w:p w14:paraId="35BC994E" w14:textId="63F7DFD3" w:rsidR="00ED632F" w:rsidRDefault="00ED632F">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66641 \h </w:instrText>
      </w:r>
      <w:r>
        <w:rPr>
          <w:noProof/>
        </w:rPr>
      </w:r>
      <w:r>
        <w:rPr>
          <w:noProof/>
        </w:rPr>
        <w:fldChar w:fldCharType="separate"/>
      </w:r>
      <w:r w:rsidR="00B337F7">
        <w:rPr>
          <w:noProof/>
        </w:rPr>
        <w:t>19</w:t>
      </w:r>
      <w:r>
        <w:rPr>
          <w:noProof/>
        </w:rPr>
        <w:fldChar w:fldCharType="end"/>
      </w:r>
    </w:p>
    <w:p w14:paraId="1F521F41" w14:textId="750D2346" w:rsidR="00ED632F" w:rsidRDefault="00ED632F">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66642 \h </w:instrText>
      </w:r>
      <w:r>
        <w:rPr>
          <w:noProof/>
        </w:rPr>
      </w:r>
      <w:r>
        <w:rPr>
          <w:noProof/>
        </w:rPr>
        <w:fldChar w:fldCharType="separate"/>
      </w:r>
      <w:r w:rsidR="00B337F7">
        <w:rPr>
          <w:noProof/>
        </w:rPr>
        <w:t>20</w:t>
      </w:r>
      <w:r>
        <w:rPr>
          <w:noProof/>
        </w:rPr>
        <w:fldChar w:fldCharType="end"/>
      </w:r>
    </w:p>
    <w:p w14:paraId="2C85B2E4" w14:textId="26F59614" w:rsidR="00ED632F" w:rsidRDefault="00ED632F">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66643 \h </w:instrText>
      </w:r>
      <w:r>
        <w:rPr>
          <w:noProof/>
        </w:rPr>
      </w:r>
      <w:r>
        <w:rPr>
          <w:noProof/>
        </w:rPr>
        <w:fldChar w:fldCharType="separate"/>
      </w:r>
      <w:r w:rsidR="00B337F7">
        <w:rPr>
          <w:noProof/>
        </w:rPr>
        <w:t>20</w:t>
      </w:r>
      <w:r>
        <w:rPr>
          <w:noProof/>
        </w:rPr>
        <w:fldChar w:fldCharType="end"/>
      </w:r>
    </w:p>
    <w:p w14:paraId="202CAA19" w14:textId="19DEA0E4" w:rsidR="00ED632F" w:rsidRDefault="00ED632F">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66644 \h </w:instrText>
      </w:r>
      <w:r>
        <w:rPr>
          <w:noProof/>
        </w:rPr>
      </w:r>
      <w:r>
        <w:rPr>
          <w:noProof/>
        </w:rPr>
        <w:fldChar w:fldCharType="separate"/>
      </w:r>
      <w:r w:rsidR="00B337F7">
        <w:rPr>
          <w:noProof/>
        </w:rPr>
        <w:t>20</w:t>
      </w:r>
      <w:r>
        <w:rPr>
          <w:noProof/>
        </w:rPr>
        <w:fldChar w:fldCharType="end"/>
      </w:r>
    </w:p>
    <w:p w14:paraId="6C864FAE" w14:textId="7BD3A9F2" w:rsidR="00ED632F" w:rsidRDefault="00ED632F">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66645 \h </w:instrText>
      </w:r>
      <w:r>
        <w:rPr>
          <w:noProof/>
        </w:rPr>
      </w:r>
      <w:r>
        <w:rPr>
          <w:noProof/>
        </w:rPr>
        <w:fldChar w:fldCharType="separate"/>
      </w:r>
      <w:r w:rsidR="00B337F7">
        <w:rPr>
          <w:noProof/>
        </w:rPr>
        <w:t>21</w:t>
      </w:r>
      <w:r>
        <w:rPr>
          <w:noProof/>
        </w:rPr>
        <w:fldChar w:fldCharType="end"/>
      </w:r>
    </w:p>
    <w:p w14:paraId="77ABB4CD" w14:textId="5DB6703B" w:rsidR="00ED632F" w:rsidRDefault="00ED632F">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66646 \h </w:instrText>
      </w:r>
      <w:r>
        <w:rPr>
          <w:noProof/>
        </w:rPr>
      </w:r>
      <w:r>
        <w:rPr>
          <w:noProof/>
        </w:rPr>
        <w:fldChar w:fldCharType="separate"/>
      </w:r>
      <w:r w:rsidR="00B337F7">
        <w:rPr>
          <w:noProof/>
        </w:rPr>
        <w:t>21</w:t>
      </w:r>
      <w:r>
        <w:rPr>
          <w:noProof/>
        </w:rPr>
        <w:fldChar w:fldCharType="end"/>
      </w:r>
    </w:p>
    <w:p w14:paraId="11442093" w14:textId="0151AA68" w:rsidR="00ED632F" w:rsidRDefault="00ED632F">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66647 \h </w:instrText>
      </w:r>
      <w:r>
        <w:rPr>
          <w:noProof/>
        </w:rPr>
      </w:r>
      <w:r>
        <w:rPr>
          <w:noProof/>
        </w:rPr>
        <w:fldChar w:fldCharType="separate"/>
      </w:r>
      <w:r w:rsidR="00B337F7">
        <w:rPr>
          <w:noProof/>
        </w:rPr>
        <w:t>21</w:t>
      </w:r>
      <w:r>
        <w:rPr>
          <w:noProof/>
        </w:rPr>
        <w:fldChar w:fldCharType="end"/>
      </w:r>
    </w:p>
    <w:p w14:paraId="7DA263DE" w14:textId="522CA521" w:rsidR="00ED632F" w:rsidRDefault="00ED632F">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66648 \h </w:instrText>
      </w:r>
      <w:r>
        <w:rPr>
          <w:noProof/>
        </w:rPr>
      </w:r>
      <w:r>
        <w:rPr>
          <w:noProof/>
        </w:rPr>
        <w:fldChar w:fldCharType="separate"/>
      </w:r>
      <w:r w:rsidR="00B337F7">
        <w:rPr>
          <w:noProof/>
        </w:rPr>
        <w:t>21</w:t>
      </w:r>
      <w:r>
        <w:rPr>
          <w:noProof/>
        </w:rPr>
        <w:fldChar w:fldCharType="end"/>
      </w:r>
    </w:p>
    <w:p w14:paraId="59DE2BE4" w14:textId="2CECD869" w:rsidR="00ED632F" w:rsidRDefault="00ED632F">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66649 \h </w:instrText>
      </w:r>
      <w:r>
        <w:rPr>
          <w:noProof/>
        </w:rPr>
      </w:r>
      <w:r>
        <w:rPr>
          <w:noProof/>
        </w:rPr>
        <w:fldChar w:fldCharType="separate"/>
      </w:r>
      <w:r w:rsidR="00B337F7">
        <w:rPr>
          <w:noProof/>
        </w:rPr>
        <w:t>23</w:t>
      </w:r>
      <w:r>
        <w:rPr>
          <w:noProof/>
        </w:rPr>
        <w:fldChar w:fldCharType="end"/>
      </w:r>
    </w:p>
    <w:p w14:paraId="3B46A790" w14:textId="77A281F2" w:rsidR="00ED632F" w:rsidRDefault="00ED632F">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66650 \h </w:instrText>
      </w:r>
      <w:r>
        <w:rPr>
          <w:noProof/>
        </w:rPr>
      </w:r>
      <w:r>
        <w:rPr>
          <w:noProof/>
        </w:rPr>
        <w:fldChar w:fldCharType="separate"/>
      </w:r>
      <w:r w:rsidR="00B337F7">
        <w:rPr>
          <w:noProof/>
        </w:rPr>
        <w:t>24</w:t>
      </w:r>
      <w:r>
        <w:rPr>
          <w:noProof/>
        </w:rPr>
        <w:fldChar w:fldCharType="end"/>
      </w:r>
    </w:p>
    <w:p w14:paraId="20972212" w14:textId="72A4107D" w:rsidR="00ED632F" w:rsidRDefault="00ED632F">
      <w:pPr>
        <w:pStyle w:val="Inhopg3"/>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26966651 \h </w:instrText>
      </w:r>
      <w:r>
        <w:rPr>
          <w:noProof/>
        </w:rPr>
      </w:r>
      <w:r>
        <w:rPr>
          <w:noProof/>
        </w:rPr>
        <w:fldChar w:fldCharType="separate"/>
      </w:r>
      <w:r w:rsidR="00B337F7">
        <w:rPr>
          <w:noProof/>
        </w:rPr>
        <w:t>24</w:t>
      </w:r>
      <w:r>
        <w:rPr>
          <w:noProof/>
        </w:rPr>
        <w:fldChar w:fldCharType="end"/>
      </w:r>
    </w:p>
    <w:p w14:paraId="6102CF73" w14:textId="3B5ED69E" w:rsidR="00ED632F" w:rsidRDefault="00ED632F">
      <w:pPr>
        <w:pStyle w:val="Inhopg4"/>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66652 \h </w:instrText>
      </w:r>
      <w:r>
        <w:rPr>
          <w:noProof/>
        </w:rPr>
      </w:r>
      <w:r>
        <w:rPr>
          <w:noProof/>
        </w:rPr>
        <w:fldChar w:fldCharType="separate"/>
      </w:r>
      <w:r w:rsidR="00B337F7">
        <w:rPr>
          <w:noProof/>
        </w:rPr>
        <w:t>24</w:t>
      </w:r>
      <w:r>
        <w:rPr>
          <w:noProof/>
        </w:rPr>
        <w:fldChar w:fldCharType="end"/>
      </w:r>
    </w:p>
    <w:p w14:paraId="43DD507C" w14:textId="2CE7BD35" w:rsidR="00ED632F" w:rsidRDefault="00ED632F">
      <w:pPr>
        <w:pStyle w:val="Inhopg4"/>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66653 \h </w:instrText>
      </w:r>
      <w:r>
        <w:rPr>
          <w:noProof/>
        </w:rPr>
      </w:r>
      <w:r>
        <w:rPr>
          <w:noProof/>
        </w:rPr>
        <w:fldChar w:fldCharType="separate"/>
      </w:r>
      <w:r w:rsidR="00B337F7">
        <w:rPr>
          <w:noProof/>
        </w:rPr>
        <w:t>24</w:t>
      </w:r>
      <w:r>
        <w:rPr>
          <w:noProof/>
        </w:rPr>
        <w:fldChar w:fldCharType="end"/>
      </w:r>
    </w:p>
    <w:p w14:paraId="1C65797E" w14:textId="60C70AB6" w:rsidR="00ED632F" w:rsidRDefault="00ED632F">
      <w:pPr>
        <w:pStyle w:val="Inhopg5"/>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66654 \h </w:instrText>
      </w:r>
      <w:r>
        <w:rPr>
          <w:noProof/>
        </w:rPr>
      </w:r>
      <w:r>
        <w:rPr>
          <w:noProof/>
        </w:rPr>
        <w:fldChar w:fldCharType="separate"/>
      </w:r>
      <w:r w:rsidR="00B337F7">
        <w:rPr>
          <w:noProof/>
        </w:rPr>
        <w:t>24</w:t>
      </w:r>
      <w:r>
        <w:rPr>
          <w:noProof/>
        </w:rPr>
        <w:fldChar w:fldCharType="end"/>
      </w:r>
    </w:p>
    <w:p w14:paraId="7BF2A572" w14:textId="54FBA3A9" w:rsidR="00ED632F" w:rsidRDefault="00ED632F">
      <w:pPr>
        <w:pStyle w:val="Inhopg5"/>
        <w:rPr>
          <w:rFonts w:asciiTheme="minorHAnsi" w:eastAsiaTheme="minorEastAsia" w:hAnsiTheme="minorHAnsi" w:cstheme="minorBidi"/>
          <w:noProof/>
          <w:sz w:val="22"/>
          <w:szCs w:val="22"/>
        </w:rPr>
      </w:pPr>
      <w:r>
        <w:rPr>
          <w:noProof/>
        </w:rPr>
        <w:t>3.9.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66655 \h </w:instrText>
      </w:r>
      <w:r>
        <w:rPr>
          <w:noProof/>
        </w:rPr>
      </w:r>
      <w:r>
        <w:rPr>
          <w:noProof/>
        </w:rPr>
        <w:fldChar w:fldCharType="separate"/>
      </w:r>
      <w:r w:rsidR="00B337F7">
        <w:rPr>
          <w:noProof/>
        </w:rPr>
        <w:t>24</w:t>
      </w:r>
      <w:r>
        <w:rPr>
          <w:noProof/>
        </w:rPr>
        <w:fldChar w:fldCharType="end"/>
      </w:r>
    </w:p>
    <w:p w14:paraId="26C1FBFA" w14:textId="44C7D2B7" w:rsidR="00ED632F" w:rsidRDefault="00ED632F">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66656 \h </w:instrText>
      </w:r>
      <w:r>
        <w:rPr>
          <w:noProof/>
        </w:rPr>
      </w:r>
      <w:r>
        <w:rPr>
          <w:noProof/>
        </w:rPr>
        <w:fldChar w:fldCharType="separate"/>
      </w:r>
      <w:r w:rsidR="00B337F7">
        <w:rPr>
          <w:noProof/>
        </w:rPr>
        <w:t>26</w:t>
      </w:r>
      <w:r>
        <w:rPr>
          <w:noProof/>
        </w:rPr>
        <w:fldChar w:fldCharType="end"/>
      </w:r>
    </w:p>
    <w:p w14:paraId="7AEC7F82" w14:textId="251E2D38" w:rsidR="00ED632F" w:rsidRDefault="00ED632F">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66657 \h </w:instrText>
      </w:r>
      <w:r>
        <w:rPr>
          <w:noProof/>
        </w:rPr>
      </w:r>
      <w:r>
        <w:rPr>
          <w:noProof/>
        </w:rPr>
        <w:fldChar w:fldCharType="separate"/>
      </w:r>
      <w:r w:rsidR="00B337F7">
        <w:rPr>
          <w:noProof/>
        </w:rPr>
        <w:t>27</w:t>
      </w:r>
      <w:r>
        <w:rPr>
          <w:noProof/>
        </w:rPr>
        <w:fldChar w:fldCharType="end"/>
      </w:r>
    </w:p>
    <w:p w14:paraId="5DE48853" w14:textId="124F5848" w:rsidR="00ED632F" w:rsidRDefault="00ED632F">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66658 \h </w:instrText>
      </w:r>
      <w:r>
        <w:rPr>
          <w:noProof/>
        </w:rPr>
      </w:r>
      <w:r>
        <w:rPr>
          <w:noProof/>
        </w:rPr>
        <w:fldChar w:fldCharType="separate"/>
      </w:r>
      <w:r w:rsidR="00B337F7">
        <w:rPr>
          <w:noProof/>
        </w:rPr>
        <w:t>27</w:t>
      </w:r>
      <w:r>
        <w:rPr>
          <w:noProof/>
        </w:rPr>
        <w:fldChar w:fldCharType="end"/>
      </w:r>
    </w:p>
    <w:p w14:paraId="234EB9C9" w14:textId="0EE69257" w:rsidR="00ED632F" w:rsidRDefault="00ED632F">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59 \h </w:instrText>
      </w:r>
      <w:r>
        <w:rPr>
          <w:noProof/>
        </w:rPr>
      </w:r>
      <w:r>
        <w:rPr>
          <w:noProof/>
        </w:rPr>
        <w:fldChar w:fldCharType="separate"/>
      </w:r>
      <w:r w:rsidR="00B337F7">
        <w:rPr>
          <w:noProof/>
        </w:rPr>
        <w:t>27</w:t>
      </w:r>
      <w:r>
        <w:rPr>
          <w:noProof/>
        </w:rPr>
        <w:fldChar w:fldCharType="end"/>
      </w:r>
    </w:p>
    <w:p w14:paraId="1E3A217F" w14:textId="22D10534" w:rsidR="00ED632F" w:rsidRDefault="00ED632F">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0 \h </w:instrText>
      </w:r>
      <w:r>
        <w:rPr>
          <w:noProof/>
        </w:rPr>
      </w:r>
      <w:r>
        <w:rPr>
          <w:noProof/>
        </w:rPr>
        <w:fldChar w:fldCharType="separate"/>
      </w:r>
      <w:r w:rsidR="00B337F7">
        <w:rPr>
          <w:noProof/>
        </w:rPr>
        <w:t>28</w:t>
      </w:r>
      <w:r>
        <w:rPr>
          <w:noProof/>
        </w:rPr>
        <w:fldChar w:fldCharType="end"/>
      </w:r>
    </w:p>
    <w:p w14:paraId="3723D7EF" w14:textId="62C304A2" w:rsidR="00ED632F" w:rsidRDefault="00ED632F">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66661 \h </w:instrText>
      </w:r>
      <w:r>
        <w:rPr>
          <w:noProof/>
        </w:rPr>
      </w:r>
      <w:r>
        <w:rPr>
          <w:noProof/>
        </w:rPr>
        <w:fldChar w:fldCharType="separate"/>
      </w:r>
      <w:r w:rsidR="00B337F7">
        <w:rPr>
          <w:noProof/>
        </w:rPr>
        <w:t>28</w:t>
      </w:r>
      <w:r>
        <w:rPr>
          <w:noProof/>
        </w:rPr>
        <w:fldChar w:fldCharType="end"/>
      </w:r>
    </w:p>
    <w:p w14:paraId="751FBAA5" w14:textId="7B567D64" w:rsidR="00ED632F" w:rsidRDefault="00ED632F">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66662 \h </w:instrText>
      </w:r>
      <w:r>
        <w:rPr>
          <w:noProof/>
        </w:rPr>
      </w:r>
      <w:r>
        <w:rPr>
          <w:noProof/>
        </w:rPr>
        <w:fldChar w:fldCharType="separate"/>
      </w:r>
      <w:r w:rsidR="00B337F7">
        <w:rPr>
          <w:noProof/>
        </w:rPr>
        <w:t>28</w:t>
      </w:r>
      <w:r>
        <w:rPr>
          <w:noProof/>
        </w:rPr>
        <w:fldChar w:fldCharType="end"/>
      </w:r>
    </w:p>
    <w:p w14:paraId="5D484F70" w14:textId="10E1D8C7" w:rsidR="00ED632F" w:rsidRDefault="00ED632F">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66663 \h </w:instrText>
      </w:r>
      <w:r>
        <w:rPr>
          <w:noProof/>
        </w:rPr>
      </w:r>
      <w:r>
        <w:rPr>
          <w:noProof/>
        </w:rPr>
        <w:fldChar w:fldCharType="separate"/>
      </w:r>
      <w:r w:rsidR="00B337F7">
        <w:rPr>
          <w:noProof/>
        </w:rPr>
        <w:t>30</w:t>
      </w:r>
      <w:r>
        <w:rPr>
          <w:noProof/>
        </w:rPr>
        <w:fldChar w:fldCharType="end"/>
      </w:r>
    </w:p>
    <w:p w14:paraId="3A1C7380" w14:textId="6D8472FD" w:rsidR="00ED632F" w:rsidRDefault="00ED632F">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66664 \h </w:instrText>
      </w:r>
      <w:r>
        <w:rPr>
          <w:noProof/>
        </w:rPr>
      </w:r>
      <w:r>
        <w:rPr>
          <w:noProof/>
        </w:rPr>
        <w:fldChar w:fldCharType="separate"/>
      </w:r>
      <w:r w:rsidR="00B337F7">
        <w:rPr>
          <w:noProof/>
        </w:rPr>
        <w:t>30</w:t>
      </w:r>
      <w:r>
        <w:rPr>
          <w:noProof/>
        </w:rPr>
        <w:fldChar w:fldCharType="end"/>
      </w:r>
    </w:p>
    <w:p w14:paraId="7087B9FB" w14:textId="5BF2AB0C" w:rsidR="00ED632F" w:rsidRDefault="00ED632F">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66665 \h </w:instrText>
      </w:r>
      <w:r>
        <w:rPr>
          <w:noProof/>
        </w:rPr>
      </w:r>
      <w:r>
        <w:rPr>
          <w:noProof/>
        </w:rPr>
        <w:fldChar w:fldCharType="separate"/>
      </w:r>
      <w:r w:rsidR="00B337F7">
        <w:rPr>
          <w:noProof/>
        </w:rPr>
        <w:t>30</w:t>
      </w:r>
      <w:r>
        <w:rPr>
          <w:noProof/>
        </w:rPr>
        <w:fldChar w:fldCharType="end"/>
      </w:r>
    </w:p>
    <w:p w14:paraId="21F6D323" w14:textId="0A7EAAF4" w:rsidR="00ED632F" w:rsidRDefault="00ED632F">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66666 \h </w:instrText>
      </w:r>
      <w:r>
        <w:rPr>
          <w:noProof/>
        </w:rPr>
      </w:r>
      <w:r>
        <w:rPr>
          <w:noProof/>
        </w:rPr>
        <w:fldChar w:fldCharType="separate"/>
      </w:r>
      <w:r w:rsidR="00B337F7">
        <w:rPr>
          <w:noProof/>
        </w:rPr>
        <w:t>30</w:t>
      </w:r>
      <w:r>
        <w:rPr>
          <w:noProof/>
        </w:rPr>
        <w:fldChar w:fldCharType="end"/>
      </w:r>
    </w:p>
    <w:p w14:paraId="150EB06C" w14:textId="639CD7B7" w:rsidR="00ED632F" w:rsidRDefault="00ED632F">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66667 \h </w:instrText>
      </w:r>
      <w:r>
        <w:rPr>
          <w:noProof/>
        </w:rPr>
      </w:r>
      <w:r>
        <w:rPr>
          <w:noProof/>
        </w:rPr>
        <w:fldChar w:fldCharType="separate"/>
      </w:r>
      <w:r w:rsidR="00B337F7">
        <w:rPr>
          <w:noProof/>
        </w:rPr>
        <w:t>30</w:t>
      </w:r>
      <w:r>
        <w:rPr>
          <w:noProof/>
        </w:rPr>
        <w:fldChar w:fldCharType="end"/>
      </w:r>
    </w:p>
    <w:p w14:paraId="6F92D661" w14:textId="5EB064EE" w:rsidR="00ED632F" w:rsidRDefault="00ED632F">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68 \h </w:instrText>
      </w:r>
      <w:r>
        <w:rPr>
          <w:noProof/>
        </w:rPr>
      </w:r>
      <w:r>
        <w:rPr>
          <w:noProof/>
        </w:rPr>
        <w:fldChar w:fldCharType="separate"/>
      </w:r>
      <w:r w:rsidR="00B337F7">
        <w:rPr>
          <w:noProof/>
        </w:rPr>
        <w:t>30</w:t>
      </w:r>
      <w:r>
        <w:rPr>
          <w:noProof/>
        </w:rPr>
        <w:fldChar w:fldCharType="end"/>
      </w:r>
    </w:p>
    <w:p w14:paraId="6F373B73" w14:textId="620C80D1" w:rsidR="00ED632F" w:rsidRDefault="00ED632F">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9 \h </w:instrText>
      </w:r>
      <w:r>
        <w:rPr>
          <w:noProof/>
        </w:rPr>
      </w:r>
      <w:r>
        <w:rPr>
          <w:noProof/>
        </w:rPr>
        <w:fldChar w:fldCharType="separate"/>
      </w:r>
      <w:r w:rsidR="00B337F7">
        <w:rPr>
          <w:noProof/>
        </w:rPr>
        <w:t>31</w:t>
      </w:r>
      <w:r>
        <w:rPr>
          <w:noProof/>
        </w:rPr>
        <w:fldChar w:fldCharType="end"/>
      </w:r>
    </w:p>
    <w:p w14:paraId="34F0A07E" w14:textId="4357BCCB" w:rsidR="00ED632F" w:rsidRDefault="00ED632F">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66670 \h </w:instrText>
      </w:r>
      <w:r>
        <w:rPr>
          <w:noProof/>
        </w:rPr>
      </w:r>
      <w:r>
        <w:rPr>
          <w:noProof/>
        </w:rPr>
        <w:fldChar w:fldCharType="separate"/>
      </w:r>
      <w:r w:rsidR="00B337F7">
        <w:rPr>
          <w:noProof/>
        </w:rPr>
        <w:t>31</w:t>
      </w:r>
      <w:r>
        <w:rPr>
          <w:noProof/>
        </w:rPr>
        <w:fldChar w:fldCharType="end"/>
      </w:r>
    </w:p>
    <w:p w14:paraId="0E49C30A" w14:textId="4D3B7685" w:rsidR="00ED632F" w:rsidRDefault="00ED632F">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1 \h </w:instrText>
      </w:r>
      <w:r>
        <w:rPr>
          <w:noProof/>
        </w:rPr>
      </w:r>
      <w:r>
        <w:rPr>
          <w:noProof/>
        </w:rPr>
        <w:fldChar w:fldCharType="separate"/>
      </w:r>
      <w:r w:rsidR="00B337F7">
        <w:rPr>
          <w:noProof/>
        </w:rPr>
        <w:t>31</w:t>
      </w:r>
      <w:r>
        <w:rPr>
          <w:noProof/>
        </w:rPr>
        <w:fldChar w:fldCharType="end"/>
      </w:r>
    </w:p>
    <w:p w14:paraId="3ECC1220" w14:textId="699E2580" w:rsidR="00ED632F" w:rsidRDefault="00ED632F">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2 \h </w:instrText>
      </w:r>
      <w:r>
        <w:rPr>
          <w:noProof/>
        </w:rPr>
      </w:r>
      <w:r>
        <w:rPr>
          <w:noProof/>
        </w:rPr>
        <w:fldChar w:fldCharType="separate"/>
      </w:r>
      <w:r w:rsidR="00B337F7">
        <w:rPr>
          <w:noProof/>
        </w:rPr>
        <w:t>31</w:t>
      </w:r>
      <w:r>
        <w:rPr>
          <w:noProof/>
        </w:rPr>
        <w:fldChar w:fldCharType="end"/>
      </w:r>
    </w:p>
    <w:p w14:paraId="35E03802" w14:textId="032070FC" w:rsidR="00ED632F" w:rsidRDefault="00ED632F">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66673 \h </w:instrText>
      </w:r>
      <w:r>
        <w:rPr>
          <w:noProof/>
        </w:rPr>
      </w:r>
      <w:r>
        <w:rPr>
          <w:noProof/>
        </w:rPr>
        <w:fldChar w:fldCharType="separate"/>
      </w:r>
      <w:r w:rsidR="00B337F7">
        <w:rPr>
          <w:noProof/>
        </w:rPr>
        <w:t>32</w:t>
      </w:r>
      <w:r>
        <w:rPr>
          <w:noProof/>
        </w:rPr>
        <w:fldChar w:fldCharType="end"/>
      </w:r>
    </w:p>
    <w:p w14:paraId="75D16B28" w14:textId="7129635E" w:rsidR="00ED632F" w:rsidRDefault="00ED632F">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66674 \h </w:instrText>
      </w:r>
      <w:r>
        <w:rPr>
          <w:noProof/>
        </w:rPr>
      </w:r>
      <w:r>
        <w:rPr>
          <w:noProof/>
        </w:rPr>
        <w:fldChar w:fldCharType="separate"/>
      </w:r>
      <w:r w:rsidR="00B337F7">
        <w:rPr>
          <w:noProof/>
        </w:rPr>
        <w:t>32</w:t>
      </w:r>
      <w:r>
        <w:rPr>
          <w:noProof/>
        </w:rPr>
        <w:fldChar w:fldCharType="end"/>
      </w:r>
    </w:p>
    <w:p w14:paraId="7E08D3D7" w14:textId="3DE4E634" w:rsidR="00ED632F" w:rsidRDefault="00ED632F">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66675 \h </w:instrText>
      </w:r>
      <w:r>
        <w:rPr>
          <w:noProof/>
        </w:rPr>
      </w:r>
      <w:r>
        <w:rPr>
          <w:noProof/>
        </w:rPr>
        <w:fldChar w:fldCharType="separate"/>
      </w:r>
      <w:r w:rsidR="00B337F7">
        <w:rPr>
          <w:noProof/>
        </w:rPr>
        <w:t>32</w:t>
      </w:r>
      <w:r>
        <w:rPr>
          <w:noProof/>
        </w:rPr>
        <w:fldChar w:fldCharType="end"/>
      </w:r>
    </w:p>
    <w:p w14:paraId="33B3D81E" w14:textId="32A6A02F" w:rsidR="00ED632F" w:rsidRDefault="00ED632F">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66676 \h </w:instrText>
      </w:r>
      <w:r>
        <w:rPr>
          <w:noProof/>
        </w:rPr>
      </w:r>
      <w:r>
        <w:rPr>
          <w:noProof/>
        </w:rPr>
        <w:fldChar w:fldCharType="separate"/>
      </w:r>
      <w:r w:rsidR="00B337F7">
        <w:rPr>
          <w:noProof/>
        </w:rPr>
        <w:t>32</w:t>
      </w:r>
      <w:r>
        <w:rPr>
          <w:noProof/>
        </w:rPr>
        <w:fldChar w:fldCharType="end"/>
      </w:r>
    </w:p>
    <w:p w14:paraId="1576B7DD" w14:textId="0D18C37D" w:rsidR="00ED632F" w:rsidRDefault="00ED632F">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7 \h </w:instrText>
      </w:r>
      <w:r>
        <w:rPr>
          <w:noProof/>
        </w:rPr>
      </w:r>
      <w:r>
        <w:rPr>
          <w:noProof/>
        </w:rPr>
        <w:fldChar w:fldCharType="separate"/>
      </w:r>
      <w:r w:rsidR="00B337F7">
        <w:rPr>
          <w:noProof/>
        </w:rPr>
        <w:t>32</w:t>
      </w:r>
      <w:r>
        <w:rPr>
          <w:noProof/>
        </w:rPr>
        <w:fldChar w:fldCharType="end"/>
      </w:r>
    </w:p>
    <w:p w14:paraId="06785F46" w14:textId="2B2B2019" w:rsidR="00ED632F" w:rsidRDefault="00ED632F">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8 \h </w:instrText>
      </w:r>
      <w:r>
        <w:rPr>
          <w:noProof/>
        </w:rPr>
      </w:r>
      <w:r>
        <w:rPr>
          <w:noProof/>
        </w:rPr>
        <w:fldChar w:fldCharType="separate"/>
      </w:r>
      <w:r w:rsidR="00B337F7">
        <w:rPr>
          <w:noProof/>
        </w:rPr>
        <w:t>33</w:t>
      </w:r>
      <w:r>
        <w:rPr>
          <w:noProof/>
        </w:rPr>
        <w:fldChar w:fldCharType="end"/>
      </w:r>
    </w:p>
    <w:p w14:paraId="52EBA691" w14:textId="00A879E7" w:rsidR="00ED632F" w:rsidRDefault="00ED632F">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66679 \h </w:instrText>
      </w:r>
      <w:r>
        <w:rPr>
          <w:noProof/>
        </w:rPr>
      </w:r>
      <w:r>
        <w:rPr>
          <w:noProof/>
        </w:rPr>
        <w:fldChar w:fldCharType="separate"/>
      </w:r>
      <w:r w:rsidR="00B337F7">
        <w:rPr>
          <w:noProof/>
        </w:rPr>
        <w:t>34</w:t>
      </w:r>
      <w:r>
        <w:rPr>
          <w:noProof/>
        </w:rPr>
        <w:fldChar w:fldCharType="end"/>
      </w:r>
    </w:p>
    <w:p w14:paraId="3561F3F9" w14:textId="2FF0EB37" w:rsidR="00ED632F" w:rsidRDefault="00ED632F">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66680 \h </w:instrText>
      </w:r>
      <w:r>
        <w:rPr>
          <w:noProof/>
        </w:rPr>
      </w:r>
      <w:r>
        <w:rPr>
          <w:noProof/>
        </w:rPr>
        <w:fldChar w:fldCharType="separate"/>
      </w:r>
      <w:r w:rsidR="00B337F7">
        <w:rPr>
          <w:noProof/>
        </w:rPr>
        <w:t>34</w:t>
      </w:r>
      <w:r>
        <w:rPr>
          <w:noProof/>
        </w:rPr>
        <w:fldChar w:fldCharType="end"/>
      </w:r>
    </w:p>
    <w:p w14:paraId="09D9757F" w14:textId="6A3D6414" w:rsidR="00ED632F" w:rsidRDefault="00ED632F">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66681 \h </w:instrText>
      </w:r>
      <w:r>
        <w:rPr>
          <w:noProof/>
        </w:rPr>
      </w:r>
      <w:r>
        <w:rPr>
          <w:noProof/>
        </w:rPr>
        <w:fldChar w:fldCharType="separate"/>
      </w:r>
      <w:r w:rsidR="00B337F7">
        <w:rPr>
          <w:noProof/>
        </w:rPr>
        <w:t>34</w:t>
      </w:r>
      <w:r>
        <w:rPr>
          <w:noProof/>
        </w:rPr>
        <w:fldChar w:fldCharType="end"/>
      </w:r>
    </w:p>
    <w:p w14:paraId="767D3B09" w14:textId="277703C9" w:rsidR="00ED632F" w:rsidRDefault="00ED632F">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66682 \h </w:instrText>
      </w:r>
      <w:r>
        <w:rPr>
          <w:noProof/>
        </w:rPr>
      </w:r>
      <w:r>
        <w:rPr>
          <w:noProof/>
        </w:rPr>
        <w:fldChar w:fldCharType="separate"/>
      </w:r>
      <w:r w:rsidR="00B337F7">
        <w:rPr>
          <w:noProof/>
        </w:rPr>
        <w:t>34</w:t>
      </w:r>
      <w:r>
        <w:rPr>
          <w:noProof/>
        </w:rPr>
        <w:fldChar w:fldCharType="end"/>
      </w:r>
    </w:p>
    <w:p w14:paraId="3D4EC76C" w14:textId="7090049C" w:rsidR="00ED632F" w:rsidRDefault="00ED632F">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66683 \h </w:instrText>
      </w:r>
      <w:r>
        <w:rPr>
          <w:noProof/>
        </w:rPr>
      </w:r>
      <w:r>
        <w:rPr>
          <w:noProof/>
        </w:rPr>
        <w:fldChar w:fldCharType="separate"/>
      </w:r>
      <w:r w:rsidR="00B337F7">
        <w:rPr>
          <w:noProof/>
        </w:rPr>
        <w:t>34</w:t>
      </w:r>
      <w:r>
        <w:rPr>
          <w:noProof/>
        </w:rPr>
        <w:fldChar w:fldCharType="end"/>
      </w:r>
    </w:p>
    <w:p w14:paraId="12455D84" w14:textId="0BA6FE67" w:rsidR="00ED632F" w:rsidRDefault="00ED632F">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66684 \h </w:instrText>
      </w:r>
      <w:r>
        <w:rPr>
          <w:noProof/>
        </w:rPr>
      </w:r>
      <w:r>
        <w:rPr>
          <w:noProof/>
        </w:rPr>
        <w:fldChar w:fldCharType="separate"/>
      </w:r>
      <w:r w:rsidR="00B337F7">
        <w:rPr>
          <w:noProof/>
        </w:rPr>
        <w:t>36</w:t>
      </w:r>
      <w:r>
        <w:rPr>
          <w:noProof/>
        </w:rPr>
        <w:fldChar w:fldCharType="end"/>
      </w:r>
    </w:p>
    <w:p w14:paraId="0A215E48" w14:textId="15FF695F" w:rsidR="00ED632F" w:rsidRDefault="00ED632F">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66685 \h </w:instrText>
      </w:r>
      <w:r>
        <w:rPr>
          <w:noProof/>
        </w:rPr>
      </w:r>
      <w:r>
        <w:rPr>
          <w:noProof/>
        </w:rPr>
        <w:fldChar w:fldCharType="separate"/>
      </w:r>
      <w:r w:rsidR="00B337F7">
        <w:rPr>
          <w:noProof/>
        </w:rPr>
        <w:t>36</w:t>
      </w:r>
      <w:r>
        <w:rPr>
          <w:noProof/>
        </w:rPr>
        <w:fldChar w:fldCharType="end"/>
      </w:r>
    </w:p>
    <w:p w14:paraId="3D2AB504" w14:textId="21785497" w:rsidR="00ED632F" w:rsidRDefault="00ED632F">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66686 \h </w:instrText>
      </w:r>
      <w:r>
        <w:rPr>
          <w:noProof/>
        </w:rPr>
      </w:r>
      <w:r>
        <w:rPr>
          <w:noProof/>
        </w:rPr>
        <w:fldChar w:fldCharType="separate"/>
      </w:r>
      <w:r w:rsidR="00B337F7">
        <w:rPr>
          <w:noProof/>
        </w:rPr>
        <w:t>36</w:t>
      </w:r>
      <w:r>
        <w:rPr>
          <w:noProof/>
        </w:rPr>
        <w:fldChar w:fldCharType="end"/>
      </w:r>
    </w:p>
    <w:p w14:paraId="2A6F3185" w14:textId="03D304C9" w:rsidR="00ED632F" w:rsidRDefault="00ED632F">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66687 \h </w:instrText>
      </w:r>
      <w:r>
        <w:rPr>
          <w:noProof/>
        </w:rPr>
      </w:r>
      <w:r>
        <w:rPr>
          <w:noProof/>
        </w:rPr>
        <w:fldChar w:fldCharType="separate"/>
      </w:r>
      <w:r w:rsidR="00B337F7">
        <w:rPr>
          <w:noProof/>
        </w:rPr>
        <w:t>37</w:t>
      </w:r>
      <w:r>
        <w:rPr>
          <w:noProof/>
        </w:rPr>
        <w:fldChar w:fldCharType="end"/>
      </w:r>
    </w:p>
    <w:p w14:paraId="06CB97B5" w14:textId="192662B6" w:rsidR="00ED632F" w:rsidRDefault="00ED632F">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66688 \h </w:instrText>
      </w:r>
      <w:r>
        <w:rPr>
          <w:noProof/>
        </w:rPr>
      </w:r>
      <w:r>
        <w:rPr>
          <w:noProof/>
        </w:rPr>
        <w:fldChar w:fldCharType="separate"/>
      </w:r>
      <w:r w:rsidR="00B337F7">
        <w:rPr>
          <w:noProof/>
        </w:rPr>
        <w:t>37</w:t>
      </w:r>
      <w:r>
        <w:rPr>
          <w:noProof/>
        </w:rPr>
        <w:fldChar w:fldCharType="end"/>
      </w:r>
    </w:p>
    <w:p w14:paraId="4B87ACCE" w14:textId="1D04A9E8" w:rsidR="00ED632F" w:rsidRDefault="00ED632F">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66689 \h </w:instrText>
      </w:r>
      <w:r>
        <w:rPr>
          <w:noProof/>
        </w:rPr>
      </w:r>
      <w:r>
        <w:rPr>
          <w:noProof/>
        </w:rPr>
        <w:fldChar w:fldCharType="separate"/>
      </w:r>
      <w:r w:rsidR="00B337F7">
        <w:rPr>
          <w:noProof/>
        </w:rPr>
        <w:t>38</w:t>
      </w:r>
      <w:r>
        <w:rPr>
          <w:noProof/>
        </w:rPr>
        <w:fldChar w:fldCharType="end"/>
      </w:r>
    </w:p>
    <w:p w14:paraId="2EFD4190" w14:textId="5BAD200A" w:rsidR="00ED632F" w:rsidRDefault="00ED632F">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66690 \h </w:instrText>
      </w:r>
      <w:r>
        <w:rPr>
          <w:noProof/>
        </w:rPr>
      </w:r>
      <w:r>
        <w:rPr>
          <w:noProof/>
        </w:rPr>
        <w:fldChar w:fldCharType="separate"/>
      </w:r>
      <w:r w:rsidR="00B337F7">
        <w:rPr>
          <w:noProof/>
        </w:rPr>
        <w:t>38</w:t>
      </w:r>
      <w:r>
        <w:rPr>
          <w:noProof/>
        </w:rPr>
        <w:fldChar w:fldCharType="end"/>
      </w:r>
    </w:p>
    <w:p w14:paraId="44C90C47" w14:textId="3C41A6D2" w:rsidR="00ED632F" w:rsidRDefault="00ED632F">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66691 \h </w:instrText>
      </w:r>
      <w:r>
        <w:rPr>
          <w:noProof/>
        </w:rPr>
      </w:r>
      <w:r>
        <w:rPr>
          <w:noProof/>
        </w:rPr>
        <w:fldChar w:fldCharType="separate"/>
      </w:r>
      <w:r w:rsidR="00B337F7">
        <w:rPr>
          <w:noProof/>
        </w:rPr>
        <w:t>38</w:t>
      </w:r>
      <w:r>
        <w:rPr>
          <w:noProof/>
        </w:rPr>
        <w:fldChar w:fldCharType="end"/>
      </w:r>
    </w:p>
    <w:p w14:paraId="6FE8C6E6" w14:textId="2C7A05CE" w:rsidR="00ED632F" w:rsidRDefault="00ED632F">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2 \h </w:instrText>
      </w:r>
      <w:r>
        <w:rPr>
          <w:noProof/>
        </w:rPr>
      </w:r>
      <w:r>
        <w:rPr>
          <w:noProof/>
        </w:rPr>
        <w:fldChar w:fldCharType="separate"/>
      </w:r>
      <w:r w:rsidR="00B337F7">
        <w:rPr>
          <w:noProof/>
        </w:rPr>
        <w:t>38</w:t>
      </w:r>
      <w:r>
        <w:rPr>
          <w:noProof/>
        </w:rPr>
        <w:fldChar w:fldCharType="end"/>
      </w:r>
    </w:p>
    <w:p w14:paraId="50234DDB" w14:textId="30176EB7" w:rsidR="00ED632F" w:rsidRDefault="00ED632F">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3 \h </w:instrText>
      </w:r>
      <w:r>
        <w:rPr>
          <w:noProof/>
        </w:rPr>
      </w:r>
      <w:r>
        <w:rPr>
          <w:noProof/>
        </w:rPr>
        <w:fldChar w:fldCharType="separate"/>
      </w:r>
      <w:r w:rsidR="00B337F7">
        <w:rPr>
          <w:noProof/>
        </w:rPr>
        <w:t>38</w:t>
      </w:r>
      <w:r>
        <w:rPr>
          <w:noProof/>
        </w:rPr>
        <w:fldChar w:fldCharType="end"/>
      </w:r>
    </w:p>
    <w:p w14:paraId="756E9E67" w14:textId="12F67042" w:rsidR="00ED632F" w:rsidRDefault="00ED632F">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4 \h </w:instrText>
      </w:r>
      <w:r>
        <w:rPr>
          <w:noProof/>
        </w:rPr>
      </w:r>
      <w:r>
        <w:rPr>
          <w:noProof/>
        </w:rPr>
        <w:fldChar w:fldCharType="separate"/>
      </w:r>
      <w:r w:rsidR="00B337F7">
        <w:rPr>
          <w:noProof/>
        </w:rPr>
        <w:t>38</w:t>
      </w:r>
      <w:r>
        <w:rPr>
          <w:noProof/>
        </w:rPr>
        <w:fldChar w:fldCharType="end"/>
      </w:r>
    </w:p>
    <w:p w14:paraId="2FBFB913" w14:textId="329A2B6A" w:rsidR="00ED632F" w:rsidRDefault="00ED632F">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695 \h </w:instrText>
      </w:r>
      <w:r>
        <w:rPr>
          <w:noProof/>
        </w:rPr>
      </w:r>
      <w:r>
        <w:rPr>
          <w:noProof/>
        </w:rPr>
        <w:fldChar w:fldCharType="separate"/>
      </w:r>
      <w:r w:rsidR="00B337F7">
        <w:rPr>
          <w:noProof/>
        </w:rPr>
        <w:t>38</w:t>
      </w:r>
      <w:r>
        <w:rPr>
          <w:noProof/>
        </w:rPr>
        <w:fldChar w:fldCharType="end"/>
      </w:r>
    </w:p>
    <w:p w14:paraId="692BD7DB" w14:textId="59853F48" w:rsidR="00ED632F" w:rsidRDefault="00ED632F">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66696 \h </w:instrText>
      </w:r>
      <w:r>
        <w:rPr>
          <w:noProof/>
        </w:rPr>
      </w:r>
      <w:r>
        <w:rPr>
          <w:noProof/>
        </w:rPr>
        <w:fldChar w:fldCharType="separate"/>
      </w:r>
      <w:r w:rsidR="00B337F7">
        <w:rPr>
          <w:noProof/>
        </w:rPr>
        <w:t>39</w:t>
      </w:r>
      <w:r>
        <w:rPr>
          <w:noProof/>
        </w:rPr>
        <w:fldChar w:fldCharType="end"/>
      </w:r>
    </w:p>
    <w:p w14:paraId="5204D11D" w14:textId="1E537F5D" w:rsidR="00ED632F" w:rsidRDefault="00ED632F">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7 \h </w:instrText>
      </w:r>
      <w:r>
        <w:rPr>
          <w:noProof/>
        </w:rPr>
      </w:r>
      <w:r>
        <w:rPr>
          <w:noProof/>
        </w:rPr>
        <w:fldChar w:fldCharType="separate"/>
      </w:r>
      <w:r w:rsidR="00B337F7">
        <w:rPr>
          <w:noProof/>
        </w:rPr>
        <w:t>39</w:t>
      </w:r>
      <w:r>
        <w:rPr>
          <w:noProof/>
        </w:rPr>
        <w:fldChar w:fldCharType="end"/>
      </w:r>
    </w:p>
    <w:p w14:paraId="1DD7163C" w14:textId="20332864" w:rsidR="00ED632F" w:rsidRDefault="00ED632F">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8 \h </w:instrText>
      </w:r>
      <w:r>
        <w:rPr>
          <w:noProof/>
        </w:rPr>
      </w:r>
      <w:r>
        <w:rPr>
          <w:noProof/>
        </w:rPr>
        <w:fldChar w:fldCharType="separate"/>
      </w:r>
      <w:r w:rsidR="00B337F7">
        <w:rPr>
          <w:noProof/>
        </w:rPr>
        <w:t>39</w:t>
      </w:r>
      <w:r>
        <w:rPr>
          <w:noProof/>
        </w:rPr>
        <w:fldChar w:fldCharType="end"/>
      </w:r>
    </w:p>
    <w:p w14:paraId="5F7CC753" w14:textId="753CE7A0" w:rsidR="00ED632F" w:rsidRDefault="00ED632F">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9 \h </w:instrText>
      </w:r>
      <w:r>
        <w:rPr>
          <w:noProof/>
        </w:rPr>
      </w:r>
      <w:r>
        <w:rPr>
          <w:noProof/>
        </w:rPr>
        <w:fldChar w:fldCharType="separate"/>
      </w:r>
      <w:r w:rsidR="00B337F7">
        <w:rPr>
          <w:noProof/>
        </w:rPr>
        <w:t>39</w:t>
      </w:r>
      <w:r>
        <w:rPr>
          <w:noProof/>
        </w:rPr>
        <w:fldChar w:fldCharType="end"/>
      </w:r>
    </w:p>
    <w:p w14:paraId="50F79896" w14:textId="4FA7A8C8" w:rsidR="00ED632F" w:rsidRDefault="00ED632F">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0 \h </w:instrText>
      </w:r>
      <w:r>
        <w:rPr>
          <w:noProof/>
        </w:rPr>
      </w:r>
      <w:r>
        <w:rPr>
          <w:noProof/>
        </w:rPr>
        <w:fldChar w:fldCharType="separate"/>
      </w:r>
      <w:r w:rsidR="00B337F7">
        <w:rPr>
          <w:noProof/>
        </w:rPr>
        <w:t>40</w:t>
      </w:r>
      <w:r>
        <w:rPr>
          <w:noProof/>
        </w:rPr>
        <w:fldChar w:fldCharType="end"/>
      </w:r>
    </w:p>
    <w:p w14:paraId="45A59FBD" w14:textId="7EDE27CC" w:rsidR="00ED632F" w:rsidRDefault="00ED632F">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1 \h </w:instrText>
      </w:r>
      <w:r>
        <w:rPr>
          <w:noProof/>
        </w:rPr>
      </w:r>
      <w:r>
        <w:rPr>
          <w:noProof/>
        </w:rPr>
        <w:fldChar w:fldCharType="separate"/>
      </w:r>
      <w:r w:rsidR="00B337F7">
        <w:rPr>
          <w:noProof/>
        </w:rPr>
        <w:t>40</w:t>
      </w:r>
      <w:r>
        <w:rPr>
          <w:noProof/>
        </w:rPr>
        <w:fldChar w:fldCharType="end"/>
      </w:r>
    </w:p>
    <w:p w14:paraId="7DEDE90D" w14:textId="27DC4E50" w:rsidR="00ED632F" w:rsidRDefault="00ED632F">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66702 \h </w:instrText>
      </w:r>
      <w:r>
        <w:rPr>
          <w:noProof/>
        </w:rPr>
      </w:r>
      <w:r>
        <w:rPr>
          <w:noProof/>
        </w:rPr>
        <w:fldChar w:fldCharType="separate"/>
      </w:r>
      <w:r w:rsidR="00B337F7">
        <w:rPr>
          <w:noProof/>
        </w:rPr>
        <w:t>40</w:t>
      </w:r>
      <w:r>
        <w:rPr>
          <w:noProof/>
        </w:rPr>
        <w:fldChar w:fldCharType="end"/>
      </w:r>
    </w:p>
    <w:p w14:paraId="2B129E4C" w14:textId="45BC54C6" w:rsidR="00ED632F" w:rsidRDefault="00ED632F">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03 \h </w:instrText>
      </w:r>
      <w:r>
        <w:rPr>
          <w:noProof/>
        </w:rPr>
      </w:r>
      <w:r>
        <w:rPr>
          <w:noProof/>
        </w:rPr>
        <w:fldChar w:fldCharType="separate"/>
      </w:r>
      <w:r w:rsidR="00B337F7">
        <w:rPr>
          <w:noProof/>
        </w:rPr>
        <w:t>40</w:t>
      </w:r>
      <w:r>
        <w:rPr>
          <w:noProof/>
        </w:rPr>
        <w:fldChar w:fldCharType="end"/>
      </w:r>
    </w:p>
    <w:p w14:paraId="044F85C8" w14:textId="3E0655B7" w:rsidR="00ED632F" w:rsidRDefault="00ED632F">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04 \h </w:instrText>
      </w:r>
      <w:r>
        <w:rPr>
          <w:noProof/>
        </w:rPr>
      </w:r>
      <w:r>
        <w:rPr>
          <w:noProof/>
        </w:rPr>
        <w:fldChar w:fldCharType="separate"/>
      </w:r>
      <w:r w:rsidR="00B337F7">
        <w:rPr>
          <w:noProof/>
        </w:rPr>
        <w:t>41</w:t>
      </w:r>
      <w:r>
        <w:rPr>
          <w:noProof/>
        </w:rPr>
        <w:fldChar w:fldCharType="end"/>
      </w:r>
    </w:p>
    <w:p w14:paraId="79CBF7A9" w14:textId="3EB59C81" w:rsidR="00ED632F" w:rsidRDefault="00ED632F">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05 \h </w:instrText>
      </w:r>
      <w:r>
        <w:rPr>
          <w:noProof/>
        </w:rPr>
      </w:r>
      <w:r>
        <w:rPr>
          <w:noProof/>
        </w:rPr>
        <w:fldChar w:fldCharType="separate"/>
      </w:r>
      <w:r w:rsidR="00B337F7">
        <w:rPr>
          <w:noProof/>
        </w:rPr>
        <w:t>42</w:t>
      </w:r>
      <w:r>
        <w:rPr>
          <w:noProof/>
        </w:rPr>
        <w:fldChar w:fldCharType="end"/>
      </w:r>
    </w:p>
    <w:p w14:paraId="20E8FC77" w14:textId="6FCF2FD0" w:rsidR="00ED632F" w:rsidRDefault="00ED632F">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6 \h </w:instrText>
      </w:r>
      <w:r>
        <w:rPr>
          <w:noProof/>
        </w:rPr>
      </w:r>
      <w:r>
        <w:rPr>
          <w:noProof/>
        </w:rPr>
        <w:fldChar w:fldCharType="separate"/>
      </w:r>
      <w:r w:rsidR="00B337F7">
        <w:rPr>
          <w:noProof/>
        </w:rPr>
        <w:t>43</w:t>
      </w:r>
      <w:r>
        <w:rPr>
          <w:noProof/>
        </w:rPr>
        <w:fldChar w:fldCharType="end"/>
      </w:r>
    </w:p>
    <w:p w14:paraId="252A34A1" w14:textId="5675B3B7" w:rsidR="00ED632F" w:rsidRDefault="00ED632F">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7 \h </w:instrText>
      </w:r>
      <w:r>
        <w:rPr>
          <w:noProof/>
        </w:rPr>
      </w:r>
      <w:r>
        <w:rPr>
          <w:noProof/>
        </w:rPr>
        <w:fldChar w:fldCharType="separate"/>
      </w:r>
      <w:r w:rsidR="00B337F7">
        <w:rPr>
          <w:noProof/>
        </w:rPr>
        <w:t>44</w:t>
      </w:r>
      <w:r>
        <w:rPr>
          <w:noProof/>
        </w:rPr>
        <w:fldChar w:fldCharType="end"/>
      </w:r>
    </w:p>
    <w:p w14:paraId="5F31BE55" w14:textId="475E9815" w:rsidR="00ED632F" w:rsidRDefault="00ED632F">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66708 \h </w:instrText>
      </w:r>
      <w:r>
        <w:rPr>
          <w:noProof/>
        </w:rPr>
      </w:r>
      <w:r>
        <w:rPr>
          <w:noProof/>
        </w:rPr>
        <w:fldChar w:fldCharType="separate"/>
      </w:r>
      <w:r w:rsidR="00B337F7">
        <w:rPr>
          <w:noProof/>
        </w:rPr>
        <w:t>44</w:t>
      </w:r>
      <w:r>
        <w:rPr>
          <w:noProof/>
        </w:rPr>
        <w:fldChar w:fldCharType="end"/>
      </w:r>
    </w:p>
    <w:p w14:paraId="125FA56A" w14:textId="1745C845" w:rsidR="00ED632F" w:rsidRDefault="00ED632F">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66709 \h </w:instrText>
      </w:r>
      <w:r>
        <w:rPr>
          <w:noProof/>
        </w:rPr>
      </w:r>
      <w:r>
        <w:rPr>
          <w:noProof/>
        </w:rPr>
        <w:fldChar w:fldCharType="separate"/>
      </w:r>
      <w:r w:rsidR="00B337F7">
        <w:rPr>
          <w:noProof/>
        </w:rPr>
        <w:t>44</w:t>
      </w:r>
      <w:r>
        <w:rPr>
          <w:noProof/>
        </w:rPr>
        <w:fldChar w:fldCharType="end"/>
      </w:r>
    </w:p>
    <w:p w14:paraId="7A598183" w14:textId="605D10F1" w:rsidR="00ED632F" w:rsidRDefault="00ED632F">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0 \h </w:instrText>
      </w:r>
      <w:r>
        <w:rPr>
          <w:noProof/>
        </w:rPr>
      </w:r>
      <w:r>
        <w:rPr>
          <w:noProof/>
        </w:rPr>
        <w:fldChar w:fldCharType="separate"/>
      </w:r>
      <w:r w:rsidR="00B337F7">
        <w:rPr>
          <w:noProof/>
        </w:rPr>
        <w:t>44</w:t>
      </w:r>
      <w:r>
        <w:rPr>
          <w:noProof/>
        </w:rPr>
        <w:fldChar w:fldCharType="end"/>
      </w:r>
    </w:p>
    <w:p w14:paraId="56CA6CA9" w14:textId="12146F1A" w:rsidR="00ED632F" w:rsidRDefault="00ED632F">
      <w:pPr>
        <w:pStyle w:val="Inhopg5"/>
        <w:rPr>
          <w:rFonts w:asciiTheme="minorHAnsi" w:eastAsiaTheme="minorEastAsia" w:hAnsiTheme="minorHAnsi" w:cstheme="minorBidi"/>
          <w:noProof/>
          <w:sz w:val="22"/>
          <w:szCs w:val="22"/>
        </w:rPr>
      </w:pPr>
      <w:r>
        <w:rPr>
          <w:noProof/>
        </w:rPr>
        <w:lastRenderedPageBreak/>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1 \h </w:instrText>
      </w:r>
      <w:r>
        <w:rPr>
          <w:noProof/>
        </w:rPr>
      </w:r>
      <w:r>
        <w:rPr>
          <w:noProof/>
        </w:rPr>
        <w:fldChar w:fldCharType="separate"/>
      </w:r>
      <w:r w:rsidR="00B337F7">
        <w:rPr>
          <w:noProof/>
        </w:rPr>
        <w:t>44</w:t>
      </w:r>
      <w:r>
        <w:rPr>
          <w:noProof/>
        </w:rPr>
        <w:fldChar w:fldCharType="end"/>
      </w:r>
    </w:p>
    <w:p w14:paraId="2EB762CB" w14:textId="00D981FF" w:rsidR="00ED632F" w:rsidRDefault="00ED632F">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66712 \h </w:instrText>
      </w:r>
      <w:r>
        <w:rPr>
          <w:noProof/>
        </w:rPr>
      </w:r>
      <w:r>
        <w:rPr>
          <w:noProof/>
        </w:rPr>
        <w:fldChar w:fldCharType="separate"/>
      </w:r>
      <w:r w:rsidR="00B337F7">
        <w:rPr>
          <w:noProof/>
        </w:rPr>
        <w:t>44</w:t>
      </w:r>
      <w:r>
        <w:rPr>
          <w:noProof/>
        </w:rPr>
        <w:fldChar w:fldCharType="end"/>
      </w:r>
    </w:p>
    <w:p w14:paraId="4C55BF97" w14:textId="07724AAE" w:rsidR="00ED632F" w:rsidRDefault="00ED632F">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3 \h </w:instrText>
      </w:r>
      <w:r>
        <w:rPr>
          <w:noProof/>
        </w:rPr>
      </w:r>
      <w:r>
        <w:rPr>
          <w:noProof/>
        </w:rPr>
        <w:fldChar w:fldCharType="separate"/>
      </w:r>
      <w:r w:rsidR="00B337F7">
        <w:rPr>
          <w:noProof/>
        </w:rPr>
        <w:t>45</w:t>
      </w:r>
      <w:r>
        <w:rPr>
          <w:noProof/>
        </w:rPr>
        <w:fldChar w:fldCharType="end"/>
      </w:r>
    </w:p>
    <w:p w14:paraId="10A3E664" w14:textId="29B001A8" w:rsidR="00ED632F" w:rsidRDefault="00ED632F">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66714 \h </w:instrText>
      </w:r>
      <w:r>
        <w:rPr>
          <w:noProof/>
        </w:rPr>
      </w:r>
      <w:r>
        <w:rPr>
          <w:noProof/>
        </w:rPr>
        <w:fldChar w:fldCharType="separate"/>
      </w:r>
      <w:r w:rsidR="00B337F7">
        <w:rPr>
          <w:noProof/>
        </w:rPr>
        <w:t>45</w:t>
      </w:r>
      <w:r>
        <w:rPr>
          <w:noProof/>
        </w:rPr>
        <w:fldChar w:fldCharType="end"/>
      </w:r>
    </w:p>
    <w:p w14:paraId="7ACA3855" w14:textId="0720DB94" w:rsidR="00ED632F" w:rsidRDefault="00ED632F">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15 \h </w:instrText>
      </w:r>
      <w:r>
        <w:rPr>
          <w:noProof/>
        </w:rPr>
      </w:r>
      <w:r>
        <w:rPr>
          <w:noProof/>
        </w:rPr>
        <w:fldChar w:fldCharType="separate"/>
      </w:r>
      <w:r w:rsidR="00B337F7">
        <w:rPr>
          <w:noProof/>
        </w:rPr>
        <w:t>45</w:t>
      </w:r>
      <w:r>
        <w:rPr>
          <w:noProof/>
        </w:rPr>
        <w:fldChar w:fldCharType="end"/>
      </w:r>
    </w:p>
    <w:p w14:paraId="3AE002F3" w14:textId="60FF4A96" w:rsidR="00ED632F" w:rsidRDefault="00ED632F">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6 \h </w:instrText>
      </w:r>
      <w:r>
        <w:rPr>
          <w:noProof/>
        </w:rPr>
      </w:r>
      <w:r>
        <w:rPr>
          <w:noProof/>
        </w:rPr>
        <w:fldChar w:fldCharType="separate"/>
      </w:r>
      <w:r w:rsidR="00B337F7">
        <w:rPr>
          <w:noProof/>
        </w:rPr>
        <w:t>45</w:t>
      </w:r>
      <w:r>
        <w:rPr>
          <w:noProof/>
        </w:rPr>
        <w:fldChar w:fldCharType="end"/>
      </w:r>
    </w:p>
    <w:p w14:paraId="3EDDF7AC" w14:textId="0ED03D2A" w:rsidR="00ED632F" w:rsidRDefault="00ED632F">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7 \h </w:instrText>
      </w:r>
      <w:r>
        <w:rPr>
          <w:noProof/>
        </w:rPr>
      </w:r>
      <w:r>
        <w:rPr>
          <w:noProof/>
        </w:rPr>
        <w:fldChar w:fldCharType="separate"/>
      </w:r>
      <w:r w:rsidR="00B337F7">
        <w:rPr>
          <w:noProof/>
        </w:rPr>
        <w:t>45</w:t>
      </w:r>
      <w:r>
        <w:rPr>
          <w:noProof/>
        </w:rPr>
        <w:fldChar w:fldCharType="end"/>
      </w:r>
    </w:p>
    <w:p w14:paraId="647361B1" w14:textId="2579FB64" w:rsidR="00ED632F" w:rsidRDefault="00ED632F">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18 \h </w:instrText>
      </w:r>
      <w:r>
        <w:rPr>
          <w:noProof/>
        </w:rPr>
      </w:r>
      <w:r>
        <w:rPr>
          <w:noProof/>
        </w:rPr>
        <w:fldChar w:fldCharType="separate"/>
      </w:r>
      <w:r w:rsidR="00B337F7">
        <w:rPr>
          <w:noProof/>
        </w:rPr>
        <w:t>45</w:t>
      </w:r>
      <w:r>
        <w:rPr>
          <w:noProof/>
        </w:rPr>
        <w:fldChar w:fldCharType="end"/>
      </w:r>
    </w:p>
    <w:p w14:paraId="3977A5D5" w14:textId="545CC790" w:rsidR="00ED632F" w:rsidRDefault="00ED632F">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9 \h </w:instrText>
      </w:r>
      <w:r>
        <w:rPr>
          <w:noProof/>
        </w:rPr>
      </w:r>
      <w:r>
        <w:rPr>
          <w:noProof/>
        </w:rPr>
        <w:fldChar w:fldCharType="separate"/>
      </w:r>
      <w:r w:rsidR="00B337F7">
        <w:rPr>
          <w:noProof/>
        </w:rPr>
        <w:t>46</w:t>
      </w:r>
      <w:r>
        <w:rPr>
          <w:noProof/>
        </w:rPr>
        <w:fldChar w:fldCharType="end"/>
      </w:r>
    </w:p>
    <w:p w14:paraId="3E21B0C0" w14:textId="47A33F3A" w:rsidR="00ED632F" w:rsidRDefault="00ED632F">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66720 \h </w:instrText>
      </w:r>
      <w:r>
        <w:rPr>
          <w:noProof/>
        </w:rPr>
      </w:r>
      <w:r>
        <w:rPr>
          <w:noProof/>
        </w:rPr>
        <w:fldChar w:fldCharType="separate"/>
      </w:r>
      <w:r w:rsidR="00B337F7">
        <w:rPr>
          <w:noProof/>
        </w:rPr>
        <w:t>46</w:t>
      </w:r>
      <w:r>
        <w:rPr>
          <w:noProof/>
        </w:rPr>
        <w:fldChar w:fldCharType="end"/>
      </w:r>
    </w:p>
    <w:p w14:paraId="2D867D75" w14:textId="6BF760C0" w:rsidR="00ED632F" w:rsidRDefault="00ED632F">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66721 \h </w:instrText>
      </w:r>
      <w:r>
        <w:rPr>
          <w:noProof/>
        </w:rPr>
      </w:r>
      <w:r>
        <w:rPr>
          <w:noProof/>
        </w:rPr>
        <w:fldChar w:fldCharType="separate"/>
      </w:r>
      <w:r w:rsidR="00B337F7">
        <w:rPr>
          <w:noProof/>
        </w:rPr>
        <w:t>46</w:t>
      </w:r>
      <w:r>
        <w:rPr>
          <w:noProof/>
        </w:rPr>
        <w:fldChar w:fldCharType="end"/>
      </w:r>
    </w:p>
    <w:p w14:paraId="1B87C4D4" w14:textId="332F3964" w:rsidR="00ED632F" w:rsidRDefault="00ED632F">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66722 \h </w:instrText>
      </w:r>
      <w:r>
        <w:rPr>
          <w:noProof/>
        </w:rPr>
      </w:r>
      <w:r>
        <w:rPr>
          <w:noProof/>
        </w:rPr>
        <w:fldChar w:fldCharType="separate"/>
      </w:r>
      <w:r w:rsidR="00B337F7">
        <w:rPr>
          <w:noProof/>
        </w:rPr>
        <w:t>46</w:t>
      </w:r>
      <w:r>
        <w:rPr>
          <w:noProof/>
        </w:rPr>
        <w:fldChar w:fldCharType="end"/>
      </w:r>
    </w:p>
    <w:p w14:paraId="4296ABE4" w14:textId="2A535FD6" w:rsidR="00ED632F" w:rsidRDefault="00ED632F">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66723 \h </w:instrText>
      </w:r>
      <w:r>
        <w:rPr>
          <w:noProof/>
        </w:rPr>
      </w:r>
      <w:r>
        <w:rPr>
          <w:noProof/>
        </w:rPr>
        <w:fldChar w:fldCharType="separate"/>
      </w:r>
      <w:r w:rsidR="00B337F7">
        <w:rPr>
          <w:noProof/>
        </w:rPr>
        <w:t>46</w:t>
      </w:r>
      <w:r>
        <w:rPr>
          <w:noProof/>
        </w:rPr>
        <w:fldChar w:fldCharType="end"/>
      </w:r>
    </w:p>
    <w:p w14:paraId="294D307B" w14:textId="4EA17F4B" w:rsidR="00ED632F" w:rsidRDefault="00ED632F">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24 \h </w:instrText>
      </w:r>
      <w:r>
        <w:rPr>
          <w:noProof/>
        </w:rPr>
      </w:r>
      <w:r>
        <w:rPr>
          <w:noProof/>
        </w:rPr>
        <w:fldChar w:fldCharType="separate"/>
      </w:r>
      <w:r w:rsidR="00B337F7">
        <w:rPr>
          <w:noProof/>
        </w:rPr>
        <w:t>46</w:t>
      </w:r>
      <w:r>
        <w:rPr>
          <w:noProof/>
        </w:rPr>
        <w:fldChar w:fldCharType="end"/>
      </w:r>
    </w:p>
    <w:p w14:paraId="1149B2AE" w14:textId="3E265709" w:rsidR="00ED632F" w:rsidRDefault="00ED632F">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25 \h </w:instrText>
      </w:r>
      <w:r>
        <w:rPr>
          <w:noProof/>
        </w:rPr>
      </w:r>
      <w:r>
        <w:rPr>
          <w:noProof/>
        </w:rPr>
        <w:fldChar w:fldCharType="separate"/>
      </w:r>
      <w:r w:rsidR="00B337F7">
        <w:rPr>
          <w:noProof/>
        </w:rPr>
        <w:t>46</w:t>
      </w:r>
      <w:r>
        <w:rPr>
          <w:noProof/>
        </w:rPr>
        <w:fldChar w:fldCharType="end"/>
      </w:r>
    </w:p>
    <w:p w14:paraId="53588870" w14:textId="0EC4B27A" w:rsidR="00ED632F" w:rsidRDefault="00ED632F">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26 \h </w:instrText>
      </w:r>
      <w:r>
        <w:rPr>
          <w:noProof/>
        </w:rPr>
      </w:r>
      <w:r>
        <w:rPr>
          <w:noProof/>
        </w:rPr>
        <w:fldChar w:fldCharType="separate"/>
      </w:r>
      <w:r w:rsidR="00B337F7">
        <w:rPr>
          <w:noProof/>
        </w:rPr>
        <w:t>47</w:t>
      </w:r>
      <w:r>
        <w:rPr>
          <w:noProof/>
        </w:rPr>
        <w:fldChar w:fldCharType="end"/>
      </w:r>
    </w:p>
    <w:p w14:paraId="0677189E" w14:textId="2BC1FDB5" w:rsidR="00ED632F" w:rsidRDefault="00ED632F">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27 \h </w:instrText>
      </w:r>
      <w:r>
        <w:rPr>
          <w:noProof/>
        </w:rPr>
      </w:r>
      <w:r>
        <w:rPr>
          <w:noProof/>
        </w:rPr>
        <w:fldChar w:fldCharType="separate"/>
      </w:r>
      <w:r w:rsidR="00B337F7">
        <w:rPr>
          <w:noProof/>
        </w:rPr>
        <w:t>47</w:t>
      </w:r>
      <w:r>
        <w:rPr>
          <w:noProof/>
        </w:rPr>
        <w:fldChar w:fldCharType="end"/>
      </w:r>
    </w:p>
    <w:p w14:paraId="21F81667" w14:textId="3A453A98" w:rsidR="00ED632F" w:rsidRDefault="00ED632F">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28 \h </w:instrText>
      </w:r>
      <w:r>
        <w:rPr>
          <w:noProof/>
        </w:rPr>
      </w:r>
      <w:r>
        <w:rPr>
          <w:noProof/>
        </w:rPr>
        <w:fldChar w:fldCharType="separate"/>
      </w:r>
      <w:r w:rsidR="00B337F7">
        <w:rPr>
          <w:noProof/>
        </w:rPr>
        <w:t>48</w:t>
      </w:r>
      <w:r>
        <w:rPr>
          <w:noProof/>
        </w:rPr>
        <w:fldChar w:fldCharType="end"/>
      </w:r>
    </w:p>
    <w:p w14:paraId="45803F51" w14:textId="62E23A51" w:rsidR="00ED632F" w:rsidRDefault="00ED632F">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66729 \h </w:instrText>
      </w:r>
      <w:r>
        <w:rPr>
          <w:noProof/>
        </w:rPr>
      </w:r>
      <w:r>
        <w:rPr>
          <w:noProof/>
        </w:rPr>
        <w:fldChar w:fldCharType="separate"/>
      </w:r>
      <w:r w:rsidR="00B337F7">
        <w:rPr>
          <w:noProof/>
        </w:rPr>
        <w:t>48</w:t>
      </w:r>
      <w:r>
        <w:rPr>
          <w:noProof/>
        </w:rPr>
        <w:fldChar w:fldCharType="end"/>
      </w:r>
    </w:p>
    <w:p w14:paraId="6409CE5B" w14:textId="1BD91F73" w:rsidR="00ED632F" w:rsidRDefault="00ED632F">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26966730 \h </w:instrText>
      </w:r>
      <w:r>
        <w:rPr>
          <w:noProof/>
        </w:rPr>
      </w:r>
      <w:r>
        <w:rPr>
          <w:noProof/>
        </w:rPr>
        <w:fldChar w:fldCharType="separate"/>
      </w:r>
      <w:r w:rsidR="00B337F7">
        <w:rPr>
          <w:noProof/>
        </w:rPr>
        <w:t>48</w:t>
      </w:r>
      <w:r>
        <w:rPr>
          <w:noProof/>
        </w:rPr>
        <w:fldChar w:fldCharType="end"/>
      </w:r>
    </w:p>
    <w:p w14:paraId="673E6148" w14:textId="31E94C7C" w:rsidR="00ED632F" w:rsidRDefault="00ED632F">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1 \h </w:instrText>
      </w:r>
      <w:r>
        <w:rPr>
          <w:noProof/>
        </w:rPr>
      </w:r>
      <w:r>
        <w:rPr>
          <w:noProof/>
        </w:rPr>
        <w:fldChar w:fldCharType="separate"/>
      </w:r>
      <w:r w:rsidR="00B337F7">
        <w:rPr>
          <w:noProof/>
        </w:rPr>
        <w:t>48</w:t>
      </w:r>
      <w:r>
        <w:rPr>
          <w:noProof/>
        </w:rPr>
        <w:fldChar w:fldCharType="end"/>
      </w:r>
    </w:p>
    <w:p w14:paraId="5F26FA65" w14:textId="3D81E2D1" w:rsidR="00ED632F" w:rsidRDefault="00ED632F">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2 \h </w:instrText>
      </w:r>
      <w:r>
        <w:rPr>
          <w:noProof/>
        </w:rPr>
      </w:r>
      <w:r>
        <w:rPr>
          <w:noProof/>
        </w:rPr>
        <w:fldChar w:fldCharType="separate"/>
      </w:r>
      <w:r w:rsidR="00B337F7">
        <w:rPr>
          <w:noProof/>
        </w:rPr>
        <w:t>48</w:t>
      </w:r>
      <w:r>
        <w:rPr>
          <w:noProof/>
        </w:rPr>
        <w:fldChar w:fldCharType="end"/>
      </w:r>
    </w:p>
    <w:p w14:paraId="7560DC77" w14:textId="5230671F" w:rsidR="00ED632F" w:rsidRDefault="00ED632F">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3 \h </w:instrText>
      </w:r>
      <w:r>
        <w:rPr>
          <w:noProof/>
        </w:rPr>
      </w:r>
      <w:r>
        <w:rPr>
          <w:noProof/>
        </w:rPr>
        <w:fldChar w:fldCharType="separate"/>
      </w:r>
      <w:r w:rsidR="00B337F7">
        <w:rPr>
          <w:noProof/>
        </w:rPr>
        <w:t>48</w:t>
      </w:r>
      <w:r>
        <w:rPr>
          <w:noProof/>
        </w:rPr>
        <w:fldChar w:fldCharType="end"/>
      </w:r>
    </w:p>
    <w:p w14:paraId="1FF6B107" w14:textId="25E47E09" w:rsidR="00ED632F" w:rsidRDefault="00ED632F">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34 \h </w:instrText>
      </w:r>
      <w:r>
        <w:rPr>
          <w:noProof/>
        </w:rPr>
      </w:r>
      <w:r>
        <w:rPr>
          <w:noProof/>
        </w:rPr>
        <w:fldChar w:fldCharType="separate"/>
      </w:r>
      <w:r w:rsidR="00B337F7">
        <w:rPr>
          <w:noProof/>
        </w:rPr>
        <w:t>49</w:t>
      </w:r>
      <w:r>
        <w:rPr>
          <w:noProof/>
        </w:rPr>
        <w:fldChar w:fldCharType="end"/>
      </w:r>
    </w:p>
    <w:p w14:paraId="55F20D51" w14:textId="78E03666" w:rsidR="00ED632F" w:rsidRDefault="00ED632F">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35 \h </w:instrText>
      </w:r>
      <w:r>
        <w:rPr>
          <w:noProof/>
        </w:rPr>
      </w:r>
      <w:r>
        <w:rPr>
          <w:noProof/>
        </w:rPr>
        <w:fldChar w:fldCharType="separate"/>
      </w:r>
      <w:r w:rsidR="00B337F7">
        <w:rPr>
          <w:noProof/>
        </w:rPr>
        <w:t>49</w:t>
      </w:r>
      <w:r>
        <w:rPr>
          <w:noProof/>
        </w:rPr>
        <w:fldChar w:fldCharType="end"/>
      </w:r>
    </w:p>
    <w:p w14:paraId="41F5C9F9" w14:textId="61CDD8B4" w:rsidR="00ED632F" w:rsidRDefault="00ED632F">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26966736 \h </w:instrText>
      </w:r>
      <w:r>
        <w:rPr>
          <w:noProof/>
        </w:rPr>
      </w:r>
      <w:r>
        <w:rPr>
          <w:noProof/>
        </w:rPr>
        <w:fldChar w:fldCharType="separate"/>
      </w:r>
      <w:r w:rsidR="00B337F7">
        <w:rPr>
          <w:noProof/>
        </w:rPr>
        <w:t>50</w:t>
      </w:r>
      <w:r>
        <w:rPr>
          <w:noProof/>
        </w:rPr>
        <w:fldChar w:fldCharType="end"/>
      </w:r>
    </w:p>
    <w:p w14:paraId="0D521E5E" w14:textId="4FE4265A" w:rsidR="00ED632F" w:rsidRDefault="00ED632F">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7 \h </w:instrText>
      </w:r>
      <w:r>
        <w:rPr>
          <w:noProof/>
        </w:rPr>
      </w:r>
      <w:r>
        <w:rPr>
          <w:noProof/>
        </w:rPr>
        <w:fldChar w:fldCharType="separate"/>
      </w:r>
      <w:r w:rsidR="00B337F7">
        <w:rPr>
          <w:noProof/>
        </w:rPr>
        <w:t>50</w:t>
      </w:r>
      <w:r>
        <w:rPr>
          <w:noProof/>
        </w:rPr>
        <w:fldChar w:fldCharType="end"/>
      </w:r>
    </w:p>
    <w:p w14:paraId="2263A583" w14:textId="605E90AC" w:rsidR="00ED632F" w:rsidRDefault="00ED632F">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8 \h </w:instrText>
      </w:r>
      <w:r>
        <w:rPr>
          <w:noProof/>
        </w:rPr>
      </w:r>
      <w:r>
        <w:rPr>
          <w:noProof/>
        </w:rPr>
        <w:fldChar w:fldCharType="separate"/>
      </w:r>
      <w:r w:rsidR="00B337F7">
        <w:rPr>
          <w:noProof/>
        </w:rPr>
        <w:t>50</w:t>
      </w:r>
      <w:r>
        <w:rPr>
          <w:noProof/>
        </w:rPr>
        <w:fldChar w:fldCharType="end"/>
      </w:r>
    </w:p>
    <w:p w14:paraId="63D15041" w14:textId="22530514" w:rsidR="00ED632F" w:rsidRDefault="00ED632F">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9 \h </w:instrText>
      </w:r>
      <w:r>
        <w:rPr>
          <w:noProof/>
        </w:rPr>
      </w:r>
      <w:r>
        <w:rPr>
          <w:noProof/>
        </w:rPr>
        <w:fldChar w:fldCharType="separate"/>
      </w:r>
      <w:r w:rsidR="00B337F7">
        <w:rPr>
          <w:noProof/>
        </w:rPr>
        <w:t>50</w:t>
      </w:r>
      <w:r>
        <w:rPr>
          <w:noProof/>
        </w:rPr>
        <w:fldChar w:fldCharType="end"/>
      </w:r>
    </w:p>
    <w:p w14:paraId="7000BA42" w14:textId="41E02B61" w:rsidR="00ED632F" w:rsidRDefault="00ED632F">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0 \h </w:instrText>
      </w:r>
      <w:r>
        <w:rPr>
          <w:noProof/>
        </w:rPr>
      </w:r>
      <w:r>
        <w:rPr>
          <w:noProof/>
        </w:rPr>
        <w:fldChar w:fldCharType="separate"/>
      </w:r>
      <w:r w:rsidR="00B337F7">
        <w:rPr>
          <w:noProof/>
        </w:rPr>
        <w:t>51</w:t>
      </w:r>
      <w:r>
        <w:rPr>
          <w:noProof/>
        </w:rPr>
        <w:fldChar w:fldCharType="end"/>
      </w:r>
    </w:p>
    <w:p w14:paraId="66F65E5A" w14:textId="51B7D379" w:rsidR="00ED632F" w:rsidRDefault="00ED632F">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1 \h </w:instrText>
      </w:r>
      <w:r>
        <w:rPr>
          <w:noProof/>
        </w:rPr>
      </w:r>
      <w:r>
        <w:rPr>
          <w:noProof/>
        </w:rPr>
        <w:fldChar w:fldCharType="separate"/>
      </w:r>
      <w:r w:rsidR="00B337F7">
        <w:rPr>
          <w:noProof/>
        </w:rPr>
        <w:t>51</w:t>
      </w:r>
      <w:r>
        <w:rPr>
          <w:noProof/>
        </w:rPr>
        <w:fldChar w:fldCharType="end"/>
      </w:r>
    </w:p>
    <w:p w14:paraId="148E7D96" w14:textId="5C3D389B" w:rsidR="00ED632F" w:rsidRDefault="00ED632F">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26966742 \h </w:instrText>
      </w:r>
      <w:r>
        <w:rPr>
          <w:noProof/>
        </w:rPr>
      </w:r>
      <w:r>
        <w:rPr>
          <w:noProof/>
        </w:rPr>
        <w:fldChar w:fldCharType="separate"/>
      </w:r>
      <w:r w:rsidR="00B337F7">
        <w:rPr>
          <w:noProof/>
        </w:rPr>
        <w:t>51</w:t>
      </w:r>
      <w:r>
        <w:rPr>
          <w:noProof/>
        </w:rPr>
        <w:fldChar w:fldCharType="end"/>
      </w:r>
    </w:p>
    <w:p w14:paraId="3974A3A2" w14:textId="3C8851B2" w:rsidR="00ED632F" w:rsidRDefault="00ED632F">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3 \h </w:instrText>
      </w:r>
      <w:r>
        <w:rPr>
          <w:noProof/>
        </w:rPr>
      </w:r>
      <w:r>
        <w:rPr>
          <w:noProof/>
        </w:rPr>
        <w:fldChar w:fldCharType="separate"/>
      </w:r>
      <w:r w:rsidR="00B337F7">
        <w:rPr>
          <w:noProof/>
        </w:rPr>
        <w:t>51</w:t>
      </w:r>
      <w:r>
        <w:rPr>
          <w:noProof/>
        </w:rPr>
        <w:fldChar w:fldCharType="end"/>
      </w:r>
    </w:p>
    <w:p w14:paraId="4AB643E9" w14:textId="6FFAF01E" w:rsidR="00ED632F" w:rsidRDefault="00ED632F">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44 \h </w:instrText>
      </w:r>
      <w:r>
        <w:rPr>
          <w:noProof/>
        </w:rPr>
      </w:r>
      <w:r>
        <w:rPr>
          <w:noProof/>
        </w:rPr>
        <w:fldChar w:fldCharType="separate"/>
      </w:r>
      <w:r w:rsidR="00B337F7">
        <w:rPr>
          <w:noProof/>
        </w:rPr>
        <w:t>52</w:t>
      </w:r>
      <w:r>
        <w:rPr>
          <w:noProof/>
        </w:rPr>
        <w:fldChar w:fldCharType="end"/>
      </w:r>
    </w:p>
    <w:p w14:paraId="4D58151D" w14:textId="49458124" w:rsidR="00ED632F" w:rsidRDefault="00ED632F">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45 \h </w:instrText>
      </w:r>
      <w:r>
        <w:rPr>
          <w:noProof/>
        </w:rPr>
      </w:r>
      <w:r>
        <w:rPr>
          <w:noProof/>
        </w:rPr>
        <w:fldChar w:fldCharType="separate"/>
      </w:r>
      <w:r w:rsidR="00B337F7">
        <w:rPr>
          <w:noProof/>
        </w:rPr>
        <w:t>52</w:t>
      </w:r>
      <w:r>
        <w:rPr>
          <w:noProof/>
        </w:rPr>
        <w:fldChar w:fldCharType="end"/>
      </w:r>
    </w:p>
    <w:p w14:paraId="472EE0B6" w14:textId="3AD14F31" w:rsidR="00ED632F" w:rsidRDefault="00ED632F">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6 \h </w:instrText>
      </w:r>
      <w:r>
        <w:rPr>
          <w:noProof/>
        </w:rPr>
      </w:r>
      <w:r>
        <w:rPr>
          <w:noProof/>
        </w:rPr>
        <w:fldChar w:fldCharType="separate"/>
      </w:r>
      <w:r w:rsidR="00B337F7">
        <w:rPr>
          <w:noProof/>
        </w:rPr>
        <w:t>53</w:t>
      </w:r>
      <w:r>
        <w:rPr>
          <w:noProof/>
        </w:rPr>
        <w:fldChar w:fldCharType="end"/>
      </w:r>
    </w:p>
    <w:p w14:paraId="6C6F8486" w14:textId="18AA4AE6" w:rsidR="00ED632F" w:rsidRDefault="00ED632F">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7 \h </w:instrText>
      </w:r>
      <w:r>
        <w:rPr>
          <w:noProof/>
        </w:rPr>
      </w:r>
      <w:r>
        <w:rPr>
          <w:noProof/>
        </w:rPr>
        <w:fldChar w:fldCharType="separate"/>
      </w:r>
      <w:r w:rsidR="00B337F7">
        <w:rPr>
          <w:noProof/>
        </w:rPr>
        <w:t>53</w:t>
      </w:r>
      <w:r>
        <w:rPr>
          <w:noProof/>
        </w:rPr>
        <w:fldChar w:fldCharType="end"/>
      </w:r>
    </w:p>
    <w:p w14:paraId="0D3C03CA" w14:textId="4847994F" w:rsidR="00ED632F" w:rsidRDefault="00ED632F">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26966748 \h </w:instrText>
      </w:r>
      <w:r>
        <w:rPr>
          <w:noProof/>
        </w:rPr>
      </w:r>
      <w:r>
        <w:rPr>
          <w:noProof/>
        </w:rPr>
        <w:fldChar w:fldCharType="separate"/>
      </w:r>
      <w:r w:rsidR="00B337F7">
        <w:rPr>
          <w:noProof/>
        </w:rPr>
        <w:t>53</w:t>
      </w:r>
      <w:r>
        <w:rPr>
          <w:noProof/>
        </w:rPr>
        <w:fldChar w:fldCharType="end"/>
      </w:r>
    </w:p>
    <w:p w14:paraId="526A20A4" w14:textId="62F21372" w:rsidR="00ED632F" w:rsidRDefault="00ED632F">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9 \h </w:instrText>
      </w:r>
      <w:r>
        <w:rPr>
          <w:noProof/>
        </w:rPr>
      </w:r>
      <w:r>
        <w:rPr>
          <w:noProof/>
        </w:rPr>
        <w:fldChar w:fldCharType="separate"/>
      </w:r>
      <w:r w:rsidR="00B337F7">
        <w:rPr>
          <w:noProof/>
        </w:rPr>
        <w:t>53</w:t>
      </w:r>
      <w:r>
        <w:rPr>
          <w:noProof/>
        </w:rPr>
        <w:fldChar w:fldCharType="end"/>
      </w:r>
    </w:p>
    <w:p w14:paraId="4C731FA0" w14:textId="7F036531" w:rsidR="00ED632F" w:rsidRDefault="00ED632F">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0 \h </w:instrText>
      </w:r>
      <w:r>
        <w:rPr>
          <w:noProof/>
        </w:rPr>
      </w:r>
      <w:r>
        <w:rPr>
          <w:noProof/>
        </w:rPr>
        <w:fldChar w:fldCharType="separate"/>
      </w:r>
      <w:r w:rsidR="00B337F7">
        <w:rPr>
          <w:noProof/>
        </w:rPr>
        <w:t>54</w:t>
      </w:r>
      <w:r>
        <w:rPr>
          <w:noProof/>
        </w:rPr>
        <w:fldChar w:fldCharType="end"/>
      </w:r>
    </w:p>
    <w:p w14:paraId="7791141D" w14:textId="0AF051CE" w:rsidR="00ED632F" w:rsidRDefault="00ED632F">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1 \h </w:instrText>
      </w:r>
      <w:r>
        <w:rPr>
          <w:noProof/>
        </w:rPr>
      </w:r>
      <w:r>
        <w:rPr>
          <w:noProof/>
        </w:rPr>
        <w:fldChar w:fldCharType="separate"/>
      </w:r>
      <w:r w:rsidR="00B337F7">
        <w:rPr>
          <w:noProof/>
        </w:rPr>
        <w:t>54</w:t>
      </w:r>
      <w:r>
        <w:rPr>
          <w:noProof/>
        </w:rPr>
        <w:fldChar w:fldCharType="end"/>
      </w:r>
    </w:p>
    <w:p w14:paraId="13BD9852" w14:textId="65237A11" w:rsidR="00ED632F" w:rsidRDefault="00ED632F">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2 \h </w:instrText>
      </w:r>
      <w:r>
        <w:rPr>
          <w:noProof/>
        </w:rPr>
      </w:r>
      <w:r>
        <w:rPr>
          <w:noProof/>
        </w:rPr>
        <w:fldChar w:fldCharType="separate"/>
      </w:r>
      <w:r w:rsidR="00B337F7">
        <w:rPr>
          <w:noProof/>
        </w:rPr>
        <w:t>55</w:t>
      </w:r>
      <w:r>
        <w:rPr>
          <w:noProof/>
        </w:rPr>
        <w:fldChar w:fldCharType="end"/>
      </w:r>
    </w:p>
    <w:p w14:paraId="6B8937F6" w14:textId="5A9C0D45" w:rsidR="00ED632F" w:rsidRDefault="00ED632F">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3 \h </w:instrText>
      </w:r>
      <w:r>
        <w:rPr>
          <w:noProof/>
        </w:rPr>
      </w:r>
      <w:r>
        <w:rPr>
          <w:noProof/>
        </w:rPr>
        <w:fldChar w:fldCharType="separate"/>
      </w:r>
      <w:r w:rsidR="00B337F7">
        <w:rPr>
          <w:noProof/>
        </w:rPr>
        <w:t>55</w:t>
      </w:r>
      <w:r>
        <w:rPr>
          <w:noProof/>
        </w:rPr>
        <w:fldChar w:fldCharType="end"/>
      </w:r>
    </w:p>
    <w:p w14:paraId="0A34BEB9" w14:textId="6FE6E5F1" w:rsidR="00ED632F" w:rsidRDefault="00ED632F">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26966754 \h </w:instrText>
      </w:r>
      <w:r>
        <w:rPr>
          <w:noProof/>
        </w:rPr>
      </w:r>
      <w:r>
        <w:rPr>
          <w:noProof/>
        </w:rPr>
        <w:fldChar w:fldCharType="separate"/>
      </w:r>
      <w:r w:rsidR="00B337F7">
        <w:rPr>
          <w:noProof/>
        </w:rPr>
        <w:t>55</w:t>
      </w:r>
      <w:r>
        <w:rPr>
          <w:noProof/>
        </w:rPr>
        <w:fldChar w:fldCharType="end"/>
      </w:r>
    </w:p>
    <w:p w14:paraId="2485777B" w14:textId="75596BE5" w:rsidR="00ED632F" w:rsidRDefault="00ED632F">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55 \h </w:instrText>
      </w:r>
      <w:r>
        <w:rPr>
          <w:noProof/>
        </w:rPr>
      </w:r>
      <w:r>
        <w:rPr>
          <w:noProof/>
        </w:rPr>
        <w:fldChar w:fldCharType="separate"/>
      </w:r>
      <w:r w:rsidR="00B337F7">
        <w:rPr>
          <w:noProof/>
        </w:rPr>
        <w:t>55</w:t>
      </w:r>
      <w:r>
        <w:rPr>
          <w:noProof/>
        </w:rPr>
        <w:fldChar w:fldCharType="end"/>
      </w:r>
    </w:p>
    <w:p w14:paraId="2F456CF8" w14:textId="7A47A9E3" w:rsidR="00ED632F" w:rsidRDefault="00ED632F">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6 \h </w:instrText>
      </w:r>
      <w:r>
        <w:rPr>
          <w:noProof/>
        </w:rPr>
      </w:r>
      <w:r>
        <w:rPr>
          <w:noProof/>
        </w:rPr>
        <w:fldChar w:fldCharType="separate"/>
      </w:r>
      <w:r w:rsidR="00B337F7">
        <w:rPr>
          <w:noProof/>
        </w:rPr>
        <w:t>56</w:t>
      </w:r>
      <w:r>
        <w:rPr>
          <w:noProof/>
        </w:rPr>
        <w:fldChar w:fldCharType="end"/>
      </w:r>
    </w:p>
    <w:p w14:paraId="15724448" w14:textId="736375D4" w:rsidR="00ED632F" w:rsidRDefault="00ED632F">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7 \h </w:instrText>
      </w:r>
      <w:r>
        <w:rPr>
          <w:noProof/>
        </w:rPr>
      </w:r>
      <w:r>
        <w:rPr>
          <w:noProof/>
        </w:rPr>
        <w:fldChar w:fldCharType="separate"/>
      </w:r>
      <w:r w:rsidR="00B337F7">
        <w:rPr>
          <w:noProof/>
        </w:rPr>
        <w:t>56</w:t>
      </w:r>
      <w:r>
        <w:rPr>
          <w:noProof/>
        </w:rPr>
        <w:fldChar w:fldCharType="end"/>
      </w:r>
    </w:p>
    <w:p w14:paraId="5BB23DFE" w14:textId="71C97B9B" w:rsidR="00ED632F" w:rsidRDefault="00ED632F">
      <w:pPr>
        <w:pStyle w:val="Inhopg5"/>
        <w:rPr>
          <w:rFonts w:asciiTheme="minorHAnsi" w:eastAsiaTheme="minorEastAsia" w:hAnsiTheme="minorHAnsi" w:cstheme="minorBidi"/>
          <w:noProof/>
          <w:sz w:val="22"/>
          <w:szCs w:val="22"/>
        </w:rPr>
      </w:pPr>
      <w:r>
        <w:rPr>
          <w:noProof/>
        </w:rPr>
        <w:lastRenderedPageBreak/>
        <w:t>6.4.1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8 \h </w:instrText>
      </w:r>
      <w:r>
        <w:rPr>
          <w:noProof/>
        </w:rPr>
      </w:r>
      <w:r>
        <w:rPr>
          <w:noProof/>
        </w:rPr>
        <w:fldChar w:fldCharType="separate"/>
      </w:r>
      <w:r w:rsidR="00B337F7">
        <w:rPr>
          <w:noProof/>
        </w:rPr>
        <w:t>56</w:t>
      </w:r>
      <w:r>
        <w:rPr>
          <w:noProof/>
        </w:rPr>
        <w:fldChar w:fldCharType="end"/>
      </w:r>
    </w:p>
    <w:p w14:paraId="6001302F" w14:textId="33EEB806" w:rsidR="00ED632F" w:rsidRDefault="00ED632F">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9 \h </w:instrText>
      </w:r>
      <w:r>
        <w:rPr>
          <w:noProof/>
        </w:rPr>
      </w:r>
      <w:r>
        <w:rPr>
          <w:noProof/>
        </w:rPr>
        <w:fldChar w:fldCharType="separate"/>
      </w:r>
      <w:r w:rsidR="00B337F7">
        <w:rPr>
          <w:noProof/>
        </w:rPr>
        <w:t>57</w:t>
      </w:r>
      <w:r>
        <w:rPr>
          <w:noProof/>
        </w:rPr>
        <w:fldChar w:fldCharType="end"/>
      </w:r>
    </w:p>
    <w:p w14:paraId="28A25F08" w14:textId="45FDE78C" w:rsidR="00ED632F" w:rsidRDefault="00ED632F">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66760 \h </w:instrText>
      </w:r>
      <w:r>
        <w:rPr>
          <w:noProof/>
        </w:rPr>
      </w:r>
      <w:r>
        <w:rPr>
          <w:noProof/>
        </w:rPr>
        <w:fldChar w:fldCharType="separate"/>
      </w:r>
      <w:r w:rsidR="00B337F7">
        <w:rPr>
          <w:noProof/>
        </w:rPr>
        <w:t>57</w:t>
      </w:r>
      <w:r>
        <w:rPr>
          <w:noProof/>
        </w:rPr>
        <w:fldChar w:fldCharType="end"/>
      </w:r>
    </w:p>
    <w:p w14:paraId="78247538" w14:textId="3EF9CEBD" w:rsidR="00ED632F" w:rsidRDefault="00ED632F">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26966761 \h </w:instrText>
      </w:r>
      <w:r>
        <w:rPr>
          <w:noProof/>
        </w:rPr>
      </w:r>
      <w:r>
        <w:rPr>
          <w:noProof/>
        </w:rPr>
        <w:fldChar w:fldCharType="separate"/>
      </w:r>
      <w:r w:rsidR="00B337F7">
        <w:rPr>
          <w:noProof/>
        </w:rPr>
        <w:t>57</w:t>
      </w:r>
      <w:r>
        <w:rPr>
          <w:noProof/>
        </w:rPr>
        <w:fldChar w:fldCharType="end"/>
      </w:r>
    </w:p>
    <w:p w14:paraId="29B1D1D7" w14:textId="284E493B" w:rsidR="00ED632F" w:rsidRDefault="00ED632F">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2 \h </w:instrText>
      </w:r>
      <w:r>
        <w:rPr>
          <w:noProof/>
        </w:rPr>
      </w:r>
      <w:r>
        <w:rPr>
          <w:noProof/>
        </w:rPr>
        <w:fldChar w:fldCharType="separate"/>
      </w:r>
      <w:r w:rsidR="00B337F7">
        <w:rPr>
          <w:noProof/>
        </w:rPr>
        <w:t>57</w:t>
      </w:r>
      <w:r>
        <w:rPr>
          <w:noProof/>
        </w:rPr>
        <w:fldChar w:fldCharType="end"/>
      </w:r>
    </w:p>
    <w:p w14:paraId="25CBFF8C" w14:textId="121F52AA" w:rsidR="00ED632F" w:rsidRDefault="00ED632F">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3 \h </w:instrText>
      </w:r>
      <w:r>
        <w:rPr>
          <w:noProof/>
        </w:rPr>
      </w:r>
      <w:r>
        <w:rPr>
          <w:noProof/>
        </w:rPr>
        <w:fldChar w:fldCharType="separate"/>
      </w:r>
      <w:r w:rsidR="00B337F7">
        <w:rPr>
          <w:noProof/>
        </w:rPr>
        <w:t>58</w:t>
      </w:r>
      <w:r>
        <w:rPr>
          <w:noProof/>
        </w:rPr>
        <w:fldChar w:fldCharType="end"/>
      </w:r>
    </w:p>
    <w:p w14:paraId="1E175A8E" w14:textId="2E418240" w:rsidR="00ED632F" w:rsidRDefault="00ED632F">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64 \h </w:instrText>
      </w:r>
      <w:r>
        <w:rPr>
          <w:noProof/>
        </w:rPr>
      </w:r>
      <w:r>
        <w:rPr>
          <w:noProof/>
        </w:rPr>
        <w:fldChar w:fldCharType="separate"/>
      </w:r>
      <w:r w:rsidR="00B337F7">
        <w:rPr>
          <w:noProof/>
        </w:rPr>
        <w:t>58</w:t>
      </w:r>
      <w:r>
        <w:rPr>
          <w:noProof/>
        </w:rPr>
        <w:fldChar w:fldCharType="end"/>
      </w:r>
    </w:p>
    <w:p w14:paraId="00F9B203" w14:textId="70FC5ED4" w:rsidR="00ED632F" w:rsidRDefault="00ED632F">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65 \h </w:instrText>
      </w:r>
      <w:r>
        <w:rPr>
          <w:noProof/>
        </w:rPr>
      </w:r>
      <w:r>
        <w:rPr>
          <w:noProof/>
        </w:rPr>
        <w:fldChar w:fldCharType="separate"/>
      </w:r>
      <w:r w:rsidR="00B337F7">
        <w:rPr>
          <w:noProof/>
        </w:rPr>
        <w:t>58</w:t>
      </w:r>
      <w:r>
        <w:rPr>
          <w:noProof/>
        </w:rPr>
        <w:fldChar w:fldCharType="end"/>
      </w:r>
    </w:p>
    <w:p w14:paraId="062EC7F4" w14:textId="499E2F9B" w:rsidR="00ED632F" w:rsidRDefault="00ED632F">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66 \h </w:instrText>
      </w:r>
      <w:r>
        <w:rPr>
          <w:noProof/>
        </w:rPr>
      </w:r>
      <w:r>
        <w:rPr>
          <w:noProof/>
        </w:rPr>
        <w:fldChar w:fldCharType="separate"/>
      </w:r>
      <w:r w:rsidR="00B337F7">
        <w:rPr>
          <w:noProof/>
        </w:rPr>
        <w:t>59</w:t>
      </w:r>
      <w:r>
        <w:rPr>
          <w:noProof/>
        </w:rPr>
        <w:fldChar w:fldCharType="end"/>
      </w:r>
    </w:p>
    <w:p w14:paraId="4BB98B39" w14:textId="7781E031" w:rsidR="00ED632F" w:rsidRDefault="00ED632F">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26966767 \h </w:instrText>
      </w:r>
      <w:r>
        <w:rPr>
          <w:noProof/>
        </w:rPr>
      </w:r>
      <w:r>
        <w:rPr>
          <w:noProof/>
        </w:rPr>
        <w:fldChar w:fldCharType="separate"/>
      </w:r>
      <w:r w:rsidR="00B337F7">
        <w:rPr>
          <w:noProof/>
        </w:rPr>
        <w:t>59</w:t>
      </w:r>
      <w:r>
        <w:rPr>
          <w:noProof/>
        </w:rPr>
        <w:fldChar w:fldCharType="end"/>
      </w:r>
    </w:p>
    <w:p w14:paraId="281ED5CB" w14:textId="4C27C390" w:rsidR="00ED632F" w:rsidRDefault="00ED632F">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8 \h </w:instrText>
      </w:r>
      <w:r>
        <w:rPr>
          <w:noProof/>
        </w:rPr>
      </w:r>
      <w:r>
        <w:rPr>
          <w:noProof/>
        </w:rPr>
        <w:fldChar w:fldCharType="separate"/>
      </w:r>
      <w:r w:rsidR="00B337F7">
        <w:rPr>
          <w:noProof/>
        </w:rPr>
        <w:t>59</w:t>
      </w:r>
      <w:r>
        <w:rPr>
          <w:noProof/>
        </w:rPr>
        <w:fldChar w:fldCharType="end"/>
      </w:r>
    </w:p>
    <w:p w14:paraId="41FC9D4B" w14:textId="374B4D01" w:rsidR="00ED632F" w:rsidRDefault="00ED632F">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9 \h </w:instrText>
      </w:r>
      <w:r>
        <w:rPr>
          <w:noProof/>
        </w:rPr>
      </w:r>
      <w:r>
        <w:rPr>
          <w:noProof/>
        </w:rPr>
        <w:fldChar w:fldCharType="separate"/>
      </w:r>
      <w:r w:rsidR="00B337F7">
        <w:rPr>
          <w:noProof/>
        </w:rPr>
        <w:t>60</w:t>
      </w:r>
      <w:r>
        <w:rPr>
          <w:noProof/>
        </w:rPr>
        <w:fldChar w:fldCharType="end"/>
      </w:r>
    </w:p>
    <w:p w14:paraId="132B2A34" w14:textId="4EDD930F" w:rsidR="00ED632F" w:rsidRDefault="00ED632F">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0 \h </w:instrText>
      </w:r>
      <w:r>
        <w:rPr>
          <w:noProof/>
        </w:rPr>
      </w:r>
      <w:r>
        <w:rPr>
          <w:noProof/>
        </w:rPr>
        <w:fldChar w:fldCharType="separate"/>
      </w:r>
      <w:r w:rsidR="00B337F7">
        <w:rPr>
          <w:noProof/>
        </w:rPr>
        <w:t>60</w:t>
      </w:r>
      <w:r>
        <w:rPr>
          <w:noProof/>
        </w:rPr>
        <w:fldChar w:fldCharType="end"/>
      </w:r>
    </w:p>
    <w:p w14:paraId="79FECC34" w14:textId="5AB29519" w:rsidR="00ED632F" w:rsidRDefault="00ED632F">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1 \h </w:instrText>
      </w:r>
      <w:r>
        <w:rPr>
          <w:noProof/>
        </w:rPr>
      </w:r>
      <w:r>
        <w:rPr>
          <w:noProof/>
        </w:rPr>
        <w:fldChar w:fldCharType="separate"/>
      </w:r>
      <w:r w:rsidR="00B337F7">
        <w:rPr>
          <w:noProof/>
        </w:rPr>
        <w:t>60</w:t>
      </w:r>
      <w:r>
        <w:rPr>
          <w:noProof/>
        </w:rPr>
        <w:fldChar w:fldCharType="end"/>
      </w:r>
    </w:p>
    <w:p w14:paraId="3EECD363" w14:textId="22582961" w:rsidR="00ED632F" w:rsidRDefault="00ED632F">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2 \h </w:instrText>
      </w:r>
      <w:r>
        <w:rPr>
          <w:noProof/>
        </w:rPr>
      </w:r>
      <w:r>
        <w:rPr>
          <w:noProof/>
        </w:rPr>
        <w:fldChar w:fldCharType="separate"/>
      </w:r>
      <w:r w:rsidR="00B337F7">
        <w:rPr>
          <w:noProof/>
        </w:rPr>
        <w:t>61</w:t>
      </w:r>
      <w:r>
        <w:rPr>
          <w:noProof/>
        </w:rPr>
        <w:fldChar w:fldCharType="end"/>
      </w:r>
    </w:p>
    <w:p w14:paraId="1E765768" w14:textId="2688B797" w:rsidR="00ED632F" w:rsidRDefault="00ED632F">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26966773 \h </w:instrText>
      </w:r>
      <w:r>
        <w:rPr>
          <w:noProof/>
        </w:rPr>
      </w:r>
      <w:r>
        <w:rPr>
          <w:noProof/>
        </w:rPr>
        <w:fldChar w:fldCharType="separate"/>
      </w:r>
      <w:r w:rsidR="00B337F7">
        <w:rPr>
          <w:noProof/>
        </w:rPr>
        <w:t>61</w:t>
      </w:r>
      <w:r>
        <w:rPr>
          <w:noProof/>
        </w:rPr>
        <w:fldChar w:fldCharType="end"/>
      </w:r>
    </w:p>
    <w:p w14:paraId="3D03ED79" w14:textId="716C03EF" w:rsidR="00ED632F" w:rsidRDefault="00ED632F">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74 \h </w:instrText>
      </w:r>
      <w:r>
        <w:rPr>
          <w:noProof/>
        </w:rPr>
      </w:r>
      <w:r>
        <w:rPr>
          <w:noProof/>
        </w:rPr>
        <w:fldChar w:fldCharType="separate"/>
      </w:r>
      <w:r w:rsidR="00B337F7">
        <w:rPr>
          <w:noProof/>
        </w:rPr>
        <w:t>61</w:t>
      </w:r>
      <w:r>
        <w:rPr>
          <w:noProof/>
        </w:rPr>
        <w:fldChar w:fldCharType="end"/>
      </w:r>
    </w:p>
    <w:p w14:paraId="5ABA19BD" w14:textId="40516ED8" w:rsidR="00ED632F" w:rsidRDefault="00ED632F">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75 \h </w:instrText>
      </w:r>
      <w:r>
        <w:rPr>
          <w:noProof/>
        </w:rPr>
      </w:r>
      <w:r>
        <w:rPr>
          <w:noProof/>
        </w:rPr>
        <w:fldChar w:fldCharType="separate"/>
      </w:r>
      <w:r w:rsidR="00B337F7">
        <w:rPr>
          <w:noProof/>
        </w:rPr>
        <w:t>62</w:t>
      </w:r>
      <w:r>
        <w:rPr>
          <w:noProof/>
        </w:rPr>
        <w:fldChar w:fldCharType="end"/>
      </w:r>
    </w:p>
    <w:p w14:paraId="307A5F3F" w14:textId="60D6000D" w:rsidR="00ED632F" w:rsidRDefault="00ED632F">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6 \h </w:instrText>
      </w:r>
      <w:r>
        <w:rPr>
          <w:noProof/>
        </w:rPr>
      </w:r>
      <w:r>
        <w:rPr>
          <w:noProof/>
        </w:rPr>
        <w:fldChar w:fldCharType="separate"/>
      </w:r>
      <w:r w:rsidR="00B337F7">
        <w:rPr>
          <w:noProof/>
        </w:rPr>
        <w:t>62</w:t>
      </w:r>
      <w:r>
        <w:rPr>
          <w:noProof/>
        </w:rPr>
        <w:fldChar w:fldCharType="end"/>
      </w:r>
    </w:p>
    <w:p w14:paraId="61A4C9D4" w14:textId="2A06C882" w:rsidR="00ED632F" w:rsidRDefault="00ED632F">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7 \h </w:instrText>
      </w:r>
      <w:r>
        <w:rPr>
          <w:noProof/>
        </w:rPr>
      </w:r>
      <w:r>
        <w:rPr>
          <w:noProof/>
        </w:rPr>
        <w:fldChar w:fldCharType="separate"/>
      </w:r>
      <w:r w:rsidR="00B337F7">
        <w:rPr>
          <w:noProof/>
        </w:rPr>
        <w:t>62</w:t>
      </w:r>
      <w:r>
        <w:rPr>
          <w:noProof/>
        </w:rPr>
        <w:fldChar w:fldCharType="end"/>
      </w:r>
    </w:p>
    <w:p w14:paraId="09DFB0F9" w14:textId="7A67725B" w:rsidR="00ED632F" w:rsidRDefault="00ED632F">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8 \h </w:instrText>
      </w:r>
      <w:r>
        <w:rPr>
          <w:noProof/>
        </w:rPr>
      </w:r>
      <w:r>
        <w:rPr>
          <w:noProof/>
        </w:rPr>
        <w:fldChar w:fldCharType="separate"/>
      </w:r>
      <w:r w:rsidR="00B337F7">
        <w:rPr>
          <w:noProof/>
        </w:rPr>
        <w:t>63</w:t>
      </w:r>
      <w:r>
        <w:rPr>
          <w:noProof/>
        </w:rPr>
        <w:fldChar w:fldCharType="end"/>
      </w:r>
    </w:p>
    <w:p w14:paraId="6594E399" w14:textId="6DC092E2" w:rsidR="00ED632F" w:rsidRDefault="00ED632F">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26966779 \h </w:instrText>
      </w:r>
      <w:r>
        <w:rPr>
          <w:noProof/>
        </w:rPr>
      </w:r>
      <w:r>
        <w:rPr>
          <w:noProof/>
        </w:rPr>
        <w:fldChar w:fldCharType="separate"/>
      </w:r>
      <w:r w:rsidR="00B337F7">
        <w:rPr>
          <w:noProof/>
        </w:rPr>
        <w:t>63</w:t>
      </w:r>
      <w:r>
        <w:rPr>
          <w:noProof/>
        </w:rPr>
        <w:fldChar w:fldCharType="end"/>
      </w:r>
    </w:p>
    <w:p w14:paraId="1BEC45B1" w14:textId="34F05704" w:rsidR="00ED632F" w:rsidRDefault="00ED632F">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0 \h </w:instrText>
      </w:r>
      <w:r>
        <w:rPr>
          <w:noProof/>
        </w:rPr>
      </w:r>
      <w:r>
        <w:rPr>
          <w:noProof/>
        </w:rPr>
        <w:fldChar w:fldCharType="separate"/>
      </w:r>
      <w:r w:rsidR="00B337F7">
        <w:rPr>
          <w:noProof/>
        </w:rPr>
        <w:t>63</w:t>
      </w:r>
      <w:r>
        <w:rPr>
          <w:noProof/>
        </w:rPr>
        <w:fldChar w:fldCharType="end"/>
      </w:r>
    </w:p>
    <w:p w14:paraId="523A5A5C" w14:textId="577ACABD" w:rsidR="00ED632F" w:rsidRDefault="00ED632F">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1 \h </w:instrText>
      </w:r>
      <w:r>
        <w:rPr>
          <w:noProof/>
        </w:rPr>
      </w:r>
      <w:r>
        <w:rPr>
          <w:noProof/>
        </w:rPr>
        <w:fldChar w:fldCharType="separate"/>
      </w:r>
      <w:r w:rsidR="00B337F7">
        <w:rPr>
          <w:noProof/>
        </w:rPr>
        <w:t>63</w:t>
      </w:r>
      <w:r>
        <w:rPr>
          <w:noProof/>
        </w:rPr>
        <w:fldChar w:fldCharType="end"/>
      </w:r>
    </w:p>
    <w:p w14:paraId="23A96B11" w14:textId="212218F2" w:rsidR="00ED632F" w:rsidRDefault="00ED632F">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2 \h </w:instrText>
      </w:r>
      <w:r>
        <w:rPr>
          <w:noProof/>
        </w:rPr>
      </w:r>
      <w:r>
        <w:rPr>
          <w:noProof/>
        </w:rPr>
        <w:fldChar w:fldCharType="separate"/>
      </w:r>
      <w:r w:rsidR="00B337F7">
        <w:rPr>
          <w:noProof/>
        </w:rPr>
        <w:t>63</w:t>
      </w:r>
      <w:r>
        <w:rPr>
          <w:noProof/>
        </w:rPr>
        <w:fldChar w:fldCharType="end"/>
      </w:r>
    </w:p>
    <w:p w14:paraId="357D3761" w14:textId="5B147E15" w:rsidR="00ED632F" w:rsidRDefault="00ED632F">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3 \h </w:instrText>
      </w:r>
      <w:r>
        <w:rPr>
          <w:noProof/>
        </w:rPr>
      </w:r>
      <w:r>
        <w:rPr>
          <w:noProof/>
        </w:rPr>
        <w:fldChar w:fldCharType="separate"/>
      </w:r>
      <w:r w:rsidR="00B337F7">
        <w:rPr>
          <w:noProof/>
        </w:rPr>
        <w:t>64</w:t>
      </w:r>
      <w:r>
        <w:rPr>
          <w:noProof/>
        </w:rPr>
        <w:fldChar w:fldCharType="end"/>
      </w:r>
    </w:p>
    <w:p w14:paraId="1FC253AA" w14:textId="75CE5F4C" w:rsidR="00ED632F" w:rsidRDefault="00ED632F">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84 \h </w:instrText>
      </w:r>
      <w:r>
        <w:rPr>
          <w:noProof/>
        </w:rPr>
      </w:r>
      <w:r>
        <w:rPr>
          <w:noProof/>
        </w:rPr>
        <w:fldChar w:fldCharType="separate"/>
      </w:r>
      <w:r w:rsidR="00B337F7">
        <w:rPr>
          <w:noProof/>
        </w:rPr>
        <w:t>64</w:t>
      </w:r>
      <w:r>
        <w:rPr>
          <w:noProof/>
        </w:rPr>
        <w:fldChar w:fldCharType="end"/>
      </w:r>
    </w:p>
    <w:p w14:paraId="7D1068E9" w14:textId="4D055565" w:rsidR="00ED632F" w:rsidRDefault="00ED632F">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26966785 \h </w:instrText>
      </w:r>
      <w:r>
        <w:rPr>
          <w:noProof/>
        </w:rPr>
      </w:r>
      <w:r>
        <w:rPr>
          <w:noProof/>
        </w:rPr>
        <w:fldChar w:fldCharType="separate"/>
      </w:r>
      <w:r w:rsidR="00B337F7">
        <w:rPr>
          <w:noProof/>
        </w:rPr>
        <w:t>65</w:t>
      </w:r>
      <w:r>
        <w:rPr>
          <w:noProof/>
        </w:rPr>
        <w:fldChar w:fldCharType="end"/>
      </w:r>
    </w:p>
    <w:p w14:paraId="7995AFC6" w14:textId="72CC37BC" w:rsidR="00ED632F" w:rsidRDefault="00ED632F">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6 \h </w:instrText>
      </w:r>
      <w:r>
        <w:rPr>
          <w:noProof/>
        </w:rPr>
      </w:r>
      <w:r>
        <w:rPr>
          <w:noProof/>
        </w:rPr>
        <w:fldChar w:fldCharType="separate"/>
      </w:r>
      <w:r w:rsidR="00B337F7">
        <w:rPr>
          <w:noProof/>
        </w:rPr>
        <w:t>65</w:t>
      </w:r>
      <w:r>
        <w:rPr>
          <w:noProof/>
        </w:rPr>
        <w:fldChar w:fldCharType="end"/>
      </w:r>
    </w:p>
    <w:p w14:paraId="7E8525F4" w14:textId="046CD863" w:rsidR="00ED632F" w:rsidRDefault="00ED632F">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7 \h </w:instrText>
      </w:r>
      <w:r>
        <w:rPr>
          <w:noProof/>
        </w:rPr>
      </w:r>
      <w:r>
        <w:rPr>
          <w:noProof/>
        </w:rPr>
        <w:fldChar w:fldCharType="separate"/>
      </w:r>
      <w:r w:rsidR="00B337F7">
        <w:rPr>
          <w:noProof/>
        </w:rPr>
        <w:t>65</w:t>
      </w:r>
      <w:r>
        <w:rPr>
          <w:noProof/>
        </w:rPr>
        <w:fldChar w:fldCharType="end"/>
      </w:r>
    </w:p>
    <w:p w14:paraId="550DF88D" w14:textId="088A3068" w:rsidR="00ED632F" w:rsidRDefault="00ED632F">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8 \h </w:instrText>
      </w:r>
      <w:r>
        <w:rPr>
          <w:noProof/>
        </w:rPr>
      </w:r>
      <w:r>
        <w:rPr>
          <w:noProof/>
        </w:rPr>
        <w:fldChar w:fldCharType="separate"/>
      </w:r>
      <w:r w:rsidR="00B337F7">
        <w:rPr>
          <w:noProof/>
        </w:rPr>
        <w:t>65</w:t>
      </w:r>
      <w:r>
        <w:rPr>
          <w:noProof/>
        </w:rPr>
        <w:fldChar w:fldCharType="end"/>
      </w:r>
    </w:p>
    <w:p w14:paraId="14051D41" w14:textId="30B2CFB2" w:rsidR="00ED632F" w:rsidRDefault="00ED632F">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9 \h </w:instrText>
      </w:r>
      <w:r>
        <w:rPr>
          <w:noProof/>
        </w:rPr>
      </w:r>
      <w:r>
        <w:rPr>
          <w:noProof/>
        </w:rPr>
        <w:fldChar w:fldCharType="separate"/>
      </w:r>
      <w:r w:rsidR="00B337F7">
        <w:rPr>
          <w:noProof/>
        </w:rPr>
        <w:t>66</w:t>
      </w:r>
      <w:r>
        <w:rPr>
          <w:noProof/>
        </w:rPr>
        <w:fldChar w:fldCharType="end"/>
      </w:r>
    </w:p>
    <w:p w14:paraId="23400CE6" w14:textId="01DD31FC" w:rsidR="00ED632F" w:rsidRDefault="00ED632F">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0 \h </w:instrText>
      </w:r>
      <w:r>
        <w:rPr>
          <w:noProof/>
        </w:rPr>
      </w:r>
      <w:r>
        <w:rPr>
          <w:noProof/>
        </w:rPr>
        <w:fldChar w:fldCharType="separate"/>
      </w:r>
      <w:r w:rsidR="00B337F7">
        <w:rPr>
          <w:noProof/>
        </w:rPr>
        <w:t>66</w:t>
      </w:r>
      <w:r>
        <w:rPr>
          <w:noProof/>
        </w:rPr>
        <w:fldChar w:fldCharType="end"/>
      </w:r>
    </w:p>
    <w:p w14:paraId="6B3B9590" w14:textId="4E1EBDC2" w:rsidR="00ED632F" w:rsidRDefault="00ED632F">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26966791 \h </w:instrText>
      </w:r>
      <w:r>
        <w:rPr>
          <w:noProof/>
        </w:rPr>
      </w:r>
      <w:r>
        <w:rPr>
          <w:noProof/>
        </w:rPr>
        <w:fldChar w:fldCharType="separate"/>
      </w:r>
      <w:r w:rsidR="00B337F7">
        <w:rPr>
          <w:noProof/>
        </w:rPr>
        <w:t>66</w:t>
      </w:r>
      <w:r>
        <w:rPr>
          <w:noProof/>
        </w:rPr>
        <w:fldChar w:fldCharType="end"/>
      </w:r>
    </w:p>
    <w:p w14:paraId="67E5B67D" w14:textId="3C54DE1E" w:rsidR="00ED632F" w:rsidRDefault="00ED632F">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2 \h </w:instrText>
      </w:r>
      <w:r>
        <w:rPr>
          <w:noProof/>
        </w:rPr>
      </w:r>
      <w:r>
        <w:rPr>
          <w:noProof/>
        </w:rPr>
        <w:fldChar w:fldCharType="separate"/>
      </w:r>
      <w:r w:rsidR="00B337F7">
        <w:rPr>
          <w:noProof/>
        </w:rPr>
        <w:t>66</w:t>
      </w:r>
      <w:r>
        <w:rPr>
          <w:noProof/>
        </w:rPr>
        <w:fldChar w:fldCharType="end"/>
      </w:r>
    </w:p>
    <w:p w14:paraId="7296B8F1" w14:textId="2A09019D" w:rsidR="00ED632F" w:rsidRDefault="00ED632F">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3 \h </w:instrText>
      </w:r>
      <w:r>
        <w:rPr>
          <w:noProof/>
        </w:rPr>
      </w:r>
      <w:r>
        <w:rPr>
          <w:noProof/>
        </w:rPr>
        <w:fldChar w:fldCharType="separate"/>
      </w:r>
      <w:r w:rsidR="00B337F7">
        <w:rPr>
          <w:noProof/>
        </w:rPr>
        <w:t>67</w:t>
      </w:r>
      <w:r>
        <w:rPr>
          <w:noProof/>
        </w:rPr>
        <w:fldChar w:fldCharType="end"/>
      </w:r>
    </w:p>
    <w:p w14:paraId="1B41E618" w14:textId="3F9178CB" w:rsidR="00ED632F" w:rsidRDefault="00ED632F">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94 \h </w:instrText>
      </w:r>
      <w:r>
        <w:rPr>
          <w:noProof/>
        </w:rPr>
      </w:r>
      <w:r>
        <w:rPr>
          <w:noProof/>
        </w:rPr>
        <w:fldChar w:fldCharType="separate"/>
      </w:r>
      <w:r w:rsidR="00B337F7">
        <w:rPr>
          <w:noProof/>
        </w:rPr>
        <w:t>67</w:t>
      </w:r>
      <w:r>
        <w:rPr>
          <w:noProof/>
        </w:rPr>
        <w:fldChar w:fldCharType="end"/>
      </w:r>
    </w:p>
    <w:p w14:paraId="4A24F9F7" w14:textId="3DCE8AD2" w:rsidR="00ED632F" w:rsidRDefault="00ED632F">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95 \h </w:instrText>
      </w:r>
      <w:r>
        <w:rPr>
          <w:noProof/>
        </w:rPr>
      </w:r>
      <w:r>
        <w:rPr>
          <w:noProof/>
        </w:rPr>
        <w:fldChar w:fldCharType="separate"/>
      </w:r>
      <w:r w:rsidR="00B337F7">
        <w:rPr>
          <w:noProof/>
        </w:rPr>
        <w:t>68</w:t>
      </w:r>
      <w:r>
        <w:rPr>
          <w:noProof/>
        </w:rPr>
        <w:fldChar w:fldCharType="end"/>
      </w:r>
    </w:p>
    <w:p w14:paraId="07964B01" w14:textId="03E8CFC1" w:rsidR="00ED632F" w:rsidRDefault="00ED632F">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6 \h </w:instrText>
      </w:r>
      <w:r>
        <w:rPr>
          <w:noProof/>
        </w:rPr>
      </w:r>
      <w:r>
        <w:rPr>
          <w:noProof/>
        </w:rPr>
        <w:fldChar w:fldCharType="separate"/>
      </w:r>
      <w:r w:rsidR="00B337F7">
        <w:rPr>
          <w:noProof/>
        </w:rPr>
        <w:t>68</w:t>
      </w:r>
      <w:r>
        <w:rPr>
          <w:noProof/>
        </w:rPr>
        <w:fldChar w:fldCharType="end"/>
      </w:r>
    </w:p>
    <w:p w14:paraId="2BC829C6" w14:textId="0C232964" w:rsidR="00ED632F" w:rsidRDefault="00ED632F">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26966797 \h </w:instrText>
      </w:r>
      <w:r>
        <w:rPr>
          <w:noProof/>
        </w:rPr>
      </w:r>
      <w:r>
        <w:rPr>
          <w:noProof/>
        </w:rPr>
        <w:fldChar w:fldCharType="separate"/>
      </w:r>
      <w:r w:rsidR="00B337F7">
        <w:rPr>
          <w:noProof/>
        </w:rPr>
        <w:t>68</w:t>
      </w:r>
      <w:r>
        <w:rPr>
          <w:noProof/>
        </w:rPr>
        <w:fldChar w:fldCharType="end"/>
      </w:r>
    </w:p>
    <w:p w14:paraId="38F7648D" w14:textId="2498AE90" w:rsidR="00ED632F" w:rsidRDefault="00ED632F">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8 \h </w:instrText>
      </w:r>
      <w:r>
        <w:rPr>
          <w:noProof/>
        </w:rPr>
      </w:r>
      <w:r>
        <w:rPr>
          <w:noProof/>
        </w:rPr>
        <w:fldChar w:fldCharType="separate"/>
      </w:r>
      <w:r w:rsidR="00B337F7">
        <w:rPr>
          <w:noProof/>
        </w:rPr>
        <w:t>68</w:t>
      </w:r>
      <w:r>
        <w:rPr>
          <w:noProof/>
        </w:rPr>
        <w:fldChar w:fldCharType="end"/>
      </w:r>
    </w:p>
    <w:p w14:paraId="05D943FA" w14:textId="53C47CF3" w:rsidR="00ED632F" w:rsidRDefault="00ED632F">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9 \h </w:instrText>
      </w:r>
      <w:r>
        <w:rPr>
          <w:noProof/>
        </w:rPr>
      </w:r>
      <w:r>
        <w:rPr>
          <w:noProof/>
        </w:rPr>
        <w:fldChar w:fldCharType="separate"/>
      </w:r>
      <w:r w:rsidR="00B337F7">
        <w:rPr>
          <w:noProof/>
        </w:rPr>
        <w:t>69</w:t>
      </w:r>
      <w:r>
        <w:rPr>
          <w:noProof/>
        </w:rPr>
        <w:fldChar w:fldCharType="end"/>
      </w:r>
    </w:p>
    <w:p w14:paraId="7B117D9F" w14:textId="273C056A" w:rsidR="00ED632F" w:rsidRDefault="00ED632F">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0 \h </w:instrText>
      </w:r>
      <w:r>
        <w:rPr>
          <w:noProof/>
        </w:rPr>
      </w:r>
      <w:r>
        <w:rPr>
          <w:noProof/>
        </w:rPr>
        <w:fldChar w:fldCharType="separate"/>
      </w:r>
      <w:r w:rsidR="00B337F7">
        <w:rPr>
          <w:noProof/>
        </w:rPr>
        <w:t>69</w:t>
      </w:r>
      <w:r>
        <w:rPr>
          <w:noProof/>
        </w:rPr>
        <w:fldChar w:fldCharType="end"/>
      </w:r>
    </w:p>
    <w:p w14:paraId="690D389E" w14:textId="0DFC06C5" w:rsidR="00ED632F" w:rsidRDefault="00ED632F">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1 \h </w:instrText>
      </w:r>
      <w:r>
        <w:rPr>
          <w:noProof/>
        </w:rPr>
      </w:r>
      <w:r>
        <w:rPr>
          <w:noProof/>
        </w:rPr>
        <w:fldChar w:fldCharType="separate"/>
      </w:r>
      <w:r w:rsidR="00B337F7">
        <w:rPr>
          <w:noProof/>
        </w:rPr>
        <w:t>69</w:t>
      </w:r>
      <w:r>
        <w:rPr>
          <w:noProof/>
        </w:rPr>
        <w:fldChar w:fldCharType="end"/>
      </w:r>
    </w:p>
    <w:p w14:paraId="3B41E8FB" w14:textId="45350B21" w:rsidR="00ED632F" w:rsidRDefault="00ED632F">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2 \h </w:instrText>
      </w:r>
      <w:r>
        <w:rPr>
          <w:noProof/>
        </w:rPr>
      </w:r>
      <w:r>
        <w:rPr>
          <w:noProof/>
        </w:rPr>
        <w:fldChar w:fldCharType="separate"/>
      </w:r>
      <w:r w:rsidR="00B337F7">
        <w:rPr>
          <w:noProof/>
        </w:rPr>
        <w:t>70</w:t>
      </w:r>
      <w:r>
        <w:rPr>
          <w:noProof/>
        </w:rPr>
        <w:fldChar w:fldCharType="end"/>
      </w:r>
    </w:p>
    <w:p w14:paraId="6A93A804" w14:textId="4C0DDBB8" w:rsidR="00ED632F" w:rsidRDefault="00ED632F">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26966803 \h </w:instrText>
      </w:r>
      <w:r>
        <w:rPr>
          <w:noProof/>
        </w:rPr>
      </w:r>
      <w:r>
        <w:rPr>
          <w:noProof/>
        </w:rPr>
        <w:fldChar w:fldCharType="separate"/>
      </w:r>
      <w:r w:rsidR="00B337F7">
        <w:rPr>
          <w:noProof/>
        </w:rPr>
        <w:t>70</w:t>
      </w:r>
      <w:r>
        <w:rPr>
          <w:noProof/>
        </w:rPr>
        <w:fldChar w:fldCharType="end"/>
      </w:r>
    </w:p>
    <w:p w14:paraId="3DA1A28E" w14:textId="4F00FF29" w:rsidR="00ED632F" w:rsidRDefault="00ED632F">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04 \h </w:instrText>
      </w:r>
      <w:r>
        <w:rPr>
          <w:noProof/>
        </w:rPr>
      </w:r>
      <w:r>
        <w:rPr>
          <w:noProof/>
        </w:rPr>
        <w:fldChar w:fldCharType="separate"/>
      </w:r>
      <w:r w:rsidR="00B337F7">
        <w:rPr>
          <w:noProof/>
        </w:rPr>
        <w:t>70</w:t>
      </w:r>
      <w:r>
        <w:rPr>
          <w:noProof/>
        </w:rPr>
        <w:fldChar w:fldCharType="end"/>
      </w:r>
    </w:p>
    <w:p w14:paraId="7CE5FA26" w14:textId="4835F650" w:rsidR="00ED632F" w:rsidRDefault="00ED632F">
      <w:pPr>
        <w:pStyle w:val="Inhopg5"/>
        <w:rPr>
          <w:rFonts w:asciiTheme="minorHAnsi" w:eastAsiaTheme="minorEastAsia" w:hAnsiTheme="minorHAnsi" w:cstheme="minorBidi"/>
          <w:noProof/>
          <w:sz w:val="22"/>
          <w:szCs w:val="22"/>
        </w:rPr>
      </w:pPr>
      <w:r>
        <w:rPr>
          <w:noProof/>
        </w:rPr>
        <w:lastRenderedPageBreak/>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05 \h </w:instrText>
      </w:r>
      <w:r>
        <w:rPr>
          <w:noProof/>
        </w:rPr>
      </w:r>
      <w:r>
        <w:rPr>
          <w:noProof/>
        </w:rPr>
        <w:fldChar w:fldCharType="separate"/>
      </w:r>
      <w:r w:rsidR="00B337F7">
        <w:rPr>
          <w:noProof/>
        </w:rPr>
        <w:t>71</w:t>
      </w:r>
      <w:r>
        <w:rPr>
          <w:noProof/>
        </w:rPr>
        <w:fldChar w:fldCharType="end"/>
      </w:r>
    </w:p>
    <w:p w14:paraId="1DBA7878" w14:textId="36AD4B50" w:rsidR="00ED632F" w:rsidRDefault="00ED632F">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6 \h </w:instrText>
      </w:r>
      <w:r>
        <w:rPr>
          <w:noProof/>
        </w:rPr>
      </w:r>
      <w:r>
        <w:rPr>
          <w:noProof/>
        </w:rPr>
        <w:fldChar w:fldCharType="separate"/>
      </w:r>
      <w:r w:rsidR="00B337F7">
        <w:rPr>
          <w:noProof/>
        </w:rPr>
        <w:t>71</w:t>
      </w:r>
      <w:r>
        <w:rPr>
          <w:noProof/>
        </w:rPr>
        <w:fldChar w:fldCharType="end"/>
      </w:r>
    </w:p>
    <w:p w14:paraId="15AC6664" w14:textId="770EC916" w:rsidR="00ED632F" w:rsidRDefault="00ED632F">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7 \h </w:instrText>
      </w:r>
      <w:r>
        <w:rPr>
          <w:noProof/>
        </w:rPr>
      </w:r>
      <w:r>
        <w:rPr>
          <w:noProof/>
        </w:rPr>
        <w:fldChar w:fldCharType="separate"/>
      </w:r>
      <w:r w:rsidR="00B337F7">
        <w:rPr>
          <w:noProof/>
        </w:rPr>
        <w:t>71</w:t>
      </w:r>
      <w:r>
        <w:rPr>
          <w:noProof/>
        </w:rPr>
        <w:fldChar w:fldCharType="end"/>
      </w:r>
    </w:p>
    <w:p w14:paraId="11E0D928" w14:textId="35E44CF3" w:rsidR="00ED632F" w:rsidRDefault="00ED632F">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8 \h </w:instrText>
      </w:r>
      <w:r>
        <w:rPr>
          <w:noProof/>
        </w:rPr>
      </w:r>
      <w:r>
        <w:rPr>
          <w:noProof/>
        </w:rPr>
        <w:fldChar w:fldCharType="separate"/>
      </w:r>
      <w:r w:rsidR="00B337F7">
        <w:rPr>
          <w:noProof/>
        </w:rPr>
        <w:t>72</w:t>
      </w:r>
      <w:r>
        <w:rPr>
          <w:noProof/>
        </w:rPr>
        <w:fldChar w:fldCharType="end"/>
      </w:r>
    </w:p>
    <w:p w14:paraId="79F78A4D" w14:textId="597C7253" w:rsidR="00ED632F" w:rsidRDefault="00ED632F">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26966809 \h </w:instrText>
      </w:r>
      <w:r>
        <w:rPr>
          <w:noProof/>
        </w:rPr>
      </w:r>
      <w:r>
        <w:rPr>
          <w:noProof/>
        </w:rPr>
        <w:fldChar w:fldCharType="separate"/>
      </w:r>
      <w:r w:rsidR="00B337F7">
        <w:rPr>
          <w:noProof/>
        </w:rPr>
        <w:t>72</w:t>
      </w:r>
      <w:r>
        <w:rPr>
          <w:noProof/>
        </w:rPr>
        <w:fldChar w:fldCharType="end"/>
      </w:r>
    </w:p>
    <w:p w14:paraId="2881A3B6" w14:textId="653D4743" w:rsidR="00ED632F" w:rsidRDefault="00ED632F">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0 \h </w:instrText>
      </w:r>
      <w:r>
        <w:rPr>
          <w:noProof/>
        </w:rPr>
      </w:r>
      <w:r>
        <w:rPr>
          <w:noProof/>
        </w:rPr>
        <w:fldChar w:fldCharType="separate"/>
      </w:r>
      <w:r w:rsidR="00B337F7">
        <w:rPr>
          <w:noProof/>
        </w:rPr>
        <w:t>72</w:t>
      </w:r>
      <w:r>
        <w:rPr>
          <w:noProof/>
        </w:rPr>
        <w:fldChar w:fldCharType="end"/>
      </w:r>
    </w:p>
    <w:p w14:paraId="10723AC9" w14:textId="0F2B4233" w:rsidR="00ED632F" w:rsidRDefault="00ED632F">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1 \h </w:instrText>
      </w:r>
      <w:r>
        <w:rPr>
          <w:noProof/>
        </w:rPr>
      </w:r>
      <w:r>
        <w:rPr>
          <w:noProof/>
        </w:rPr>
        <w:fldChar w:fldCharType="separate"/>
      </w:r>
      <w:r w:rsidR="00B337F7">
        <w:rPr>
          <w:noProof/>
        </w:rPr>
        <w:t>73</w:t>
      </w:r>
      <w:r>
        <w:rPr>
          <w:noProof/>
        </w:rPr>
        <w:fldChar w:fldCharType="end"/>
      </w:r>
    </w:p>
    <w:p w14:paraId="0945F74E" w14:textId="0FBB64D0" w:rsidR="00ED632F" w:rsidRDefault="00ED632F">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2 \h </w:instrText>
      </w:r>
      <w:r>
        <w:rPr>
          <w:noProof/>
        </w:rPr>
      </w:r>
      <w:r>
        <w:rPr>
          <w:noProof/>
        </w:rPr>
        <w:fldChar w:fldCharType="separate"/>
      </w:r>
      <w:r w:rsidR="00B337F7">
        <w:rPr>
          <w:noProof/>
        </w:rPr>
        <w:t>73</w:t>
      </w:r>
      <w:r>
        <w:rPr>
          <w:noProof/>
        </w:rPr>
        <w:fldChar w:fldCharType="end"/>
      </w:r>
    </w:p>
    <w:p w14:paraId="5C2D2D59" w14:textId="4A646B72" w:rsidR="00ED632F" w:rsidRDefault="00ED632F">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3 \h </w:instrText>
      </w:r>
      <w:r>
        <w:rPr>
          <w:noProof/>
        </w:rPr>
      </w:r>
      <w:r>
        <w:rPr>
          <w:noProof/>
        </w:rPr>
        <w:fldChar w:fldCharType="separate"/>
      </w:r>
      <w:r w:rsidR="00B337F7">
        <w:rPr>
          <w:noProof/>
        </w:rPr>
        <w:t>73</w:t>
      </w:r>
      <w:r>
        <w:rPr>
          <w:noProof/>
        </w:rPr>
        <w:fldChar w:fldCharType="end"/>
      </w:r>
    </w:p>
    <w:p w14:paraId="4C318A25" w14:textId="46A0ACC9" w:rsidR="00ED632F" w:rsidRDefault="00ED632F">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14 \h </w:instrText>
      </w:r>
      <w:r>
        <w:rPr>
          <w:noProof/>
        </w:rPr>
      </w:r>
      <w:r>
        <w:rPr>
          <w:noProof/>
        </w:rPr>
        <w:fldChar w:fldCharType="separate"/>
      </w:r>
      <w:r w:rsidR="00B337F7">
        <w:rPr>
          <w:noProof/>
        </w:rPr>
        <w:t>74</w:t>
      </w:r>
      <w:r>
        <w:rPr>
          <w:noProof/>
        </w:rPr>
        <w:fldChar w:fldCharType="end"/>
      </w:r>
    </w:p>
    <w:p w14:paraId="238D8CFA" w14:textId="42FEDF1C" w:rsidR="00ED632F" w:rsidRDefault="00ED632F">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26966815 \h </w:instrText>
      </w:r>
      <w:r>
        <w:rPr>
          <w:noProof/>
        </w:rPr>
      </w:r>
      <w:r>
        <w:rPr>
          <w:noProof/>
        </w:rPr>
        <w:fldChar w:fldCharType="separate"/>
      </w:r>
      <w:r w:rsidR="00B337F7">
        <w:rPr>
          <w:noProof/>
        </w:rPr>
        <w:t>74</w:t>
      </w:r>
      <w:r>
        <w:rPr>
          <w:noProof/>
        </w:rPr>
        <w:fldChar w:fldCharType="end"/>
      </w:r>
    </w:p>
    <w:p w14:paraId="08661D01" w14:textId="1D877A9C" w:rsidR="00ED632F" w:rsidRDefault="00ED632F">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6 \h </w:instrText>
      </w:r>
      <w:r>
        <w:rPr>
          <w:noProof/>
        </w:rPr>
      </w:r>
      <w:r>
        <w:rPr>
          <w:noProof/>
        </w:rPr>
        <w:fldChar w:fldCharType="separate"/>
      </w:r>
      <w:r w:rsidR="00B337F7">
        <w:rPr>
          <w:noProof/>
        </w:rPr>
        <w:t>74</w:t>
      </w:r>
      <w:r>
        <w:rPr>
          <w:noProof/>
        </w:rPr>
        <w:fldChar w:fldCharType="end"/>
      </w:r>
    </w:p>
    <w:p w14:paraId="50735C18" w14:textId="0E9BFA34" w:rsidR="00ED632F" w:rsidRDefault="00ED632F">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7 \h </w:instrText>
      </w:r>
      <w:r>
        <w:rPr>
          <w:noProof/>
        </w:rPr>
      </w:r>
      <w:r>
        <w:rPr>
          <w:noProof/>
        </w:rPr>
        <w:fldChar w:fldCharType="separate"/>
      </w:r>
      <w:r w:rsidR="00B337F7">
        <w:rPr>
          <w:noProof/>
        </w:rPr>
        <w:t>75</w:t>
      </w:r>
      <w:r>
        <w:rPr>
          <w:noProof/>
        </w:rPr>
        <w:fldChar w:fldCharType="end"/>
      </w:r>
    </w:p>
    <w:p w14:paraId="74A0EF6A" w14:textId="20500E95" w:rsidR="00ED632F" w:rsidRDefault="00ED632F">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8 \h </w:instrText>
      </w:r>
      <w:r>
        <w:rPr>
          <w:noProof/>
        </w:rPr>
      </w:r>
      <w:r>
        <w:rPr>
          <w:noProof/>
        </w:rPr>
        <w:fldChar w:fldCharType="separate"/>
      </w:r>
      <w:r w:rsidR="00B337F7">
        <w:rPr>
          <w:noProof/>
        </w:rPr>
        <w:t>75</w:t>
      </w:r>
      <w:r>
        <w:rPr>
          <w:noProof/>
        </w:rPr>
        <w:fldChar w:fldCharType="end"/>
      </w:r>
    </w:p>
    <w:p w14:paraId="5D0DA885" w14:textId="1A3D19C0" w:rsidR="00ED632F" w:rsidRDefault="00ED632F">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9 \h </w:instrText>
      </w:r>
      <w:r>
        <w:rPr>
          <w:noProof/>
        </w:rPr>
      </w:r>
      <w:r>
        <w:rPr>
          <w:noProof/>
        </w:rPr>
        <w:fldChar w:fldCharType="separate"/>
      </w:r>
      <w:r w:rsidR="00B337F7">
        <w:rPr>
          <w:noProof/>
        </w:rPr>
        <w:t>75</w:t>
      </w:r>
      <w:r>
        <w:rPr>
          <w:noProof/>
        </w:rPr>
        <w:fldChar w:fldCharType="end"/>
      </w:r>
    </w:p>
    <w:p w14:paraId="7006EF9F" w14:textId="02136480" w:rsidR="00ED632F" w:rsidRDefault="00ED632F">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0 \h </w:instrText>
      </w:r>
      <w:r>
        <w:rPr>
          <w:noProof/>
        </w:rPr>
      </w:r>
      <w:r>
        <w:rPr>
          <w:noProof/>
        </w:rPr>
        <w:fldChar w:fldCharType="separate"/>
      </w:r>
      <w:r w:rsidR="00B337F7">
        <w:rPr>
          <w:noProof/>
        </w:rPr>
        <w:t>76</w:t>
      </w:r>
      <w:r>
        <w:rPr>
          <w:noProof/>
        </w:rPr>
        <w:fldChar w:fldCharType="end"/>
      </w:r>
    </w:p>
    <w:p w14:paraId="5523A9E3" w14:textId="3CDEE4A7" w:rsidR="00ED632F" w:rsidRDefault="00ED632F">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26966821 \h </w:instrText>
      </w:r>
      <w:r>
        <w:rPr>
          <w:noProof/>
        </w:rPr>
      </w:r>
      <w:r>
        <w:rPr>
          <w:noProof/>
        </w:rPr>
        <w:fldChar w:fldCharType="separate"/>
      </w:r>
      <w:r w:rsidR="00B337F7">
        <w:rPr>
          <w:noProof/>
        </w:rPr>
        <w:t>76</w:t>
      </w:r>
      <w:r>
        <w:rPr>
          <w:noProof/>
        </w:rPr>
        <w:fldChar w:fldCharType="end"/>
      </w:r>
    </w:p>
    <w:p w14:paraId="54393E82" w14:textId="0D4F4734" w:rsidR="00ED632F" w:rsidRDefault="00ED632F">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22 \h </w:instrText>
      </w:r>
      <w:r>
        <w:rPr>
          <w:noProof/>
        </w:rPr>
      </w:r>
      <w:r>
        <w:rPr>
          <w:noProof/>
        </w:rPr>
        <w:fldChar w:fldCharType="separate"/>
      </w:r>
      <w:r w:rsidR="00B337F7">
        <w:rPr>
          <w:noProof/>
        </w:rPr>
        <w:t>76</w:t>
      </w:r>
      <w:r>
        <w:rPr>
          <w:noProof/>
        </w:rPr>
        <w:fldChar w:fldCharType="end"/>
      </w:r>
    </w:p>
    <w:p w14:paraId="331FE149" w14:textId="6F85D158" w:rsidR="00ED632F" w:rsidRDefault="00ED632F">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23 \h </w:instrText>
      </w:r>
      <w:r>
        <w:rPr>
          <w:noProof/>
        </w:rPr>
      </w:r>
      <w:r>
        <w:rPr>
          <w:noProof/>
        </w:rPr>
        <w:fldChar w:fldCharType="separate"/>
      </w:r>
      <w:r w:rsidR="00B337F7">
        <w:rPr>
          <w:noProof/>
        </w:rPr>
        <w:t>77</w:t>
      </w:r>
      <w:r>
        <w:rPr>
          <w:noProof/>
        </w:rPr>
        <w:fldChar w:fldCharType="end"/>
      </w:r>
    </w:p>
    <w:p w14:paraId="6912821D" w14:textId="1FA2237E" w:rsidR="00ED632F" w:rsidRDefault="00ED632F">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24 \h </w:instrText>
      </w:r>
      <w:r>
        <w:rPr>
          <w:noProof/>
        </w:rPr>
      </w:r>
      <w:r>
        <w:rPr>
          <w:noProof/>
        </w:rPr>
        <w:fldChar w:fldCharType="separate"/>
      </w:r>
      <w:r w:rsidR="00B337F7">
        <w:rPr>
          <w:noProof/>
        </w:rPr>
        <w:t>77</w:t>
      </w:r>
      <w:r>
        <w:rPr>
          <w:noProof/>
        </w:rPr>
        <w:fldChar w:fldCharType="end"/>
      </w:r>
    </w:p>
    <w:p w14:paraId="06166F26" w14:textId="4E0876F4" w:rsidR="00ED632F" w:rsidRDefault="00ED632F">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25 \h </w:instrText>
      </w:r>
      <w:r>
        <w:rPr>
          <w:noProof/>
        </w:rPr>
      </w:r>
      <w:r>
        <w:rPr>
          <w:noProof/>
        </w:rPr>
        <w:fldChar w:fldCharType="separate"/>
      </w:r>
      <w:r w:rsidR="00B337F7">
        <w:rPr>
          <w:noProof/>
        </w:rPr>
        <w:t>77</w:t>
      </w:r>
      <w:r>
        <w:rPr>
          <w:noProof/>
        </w:rPr>
        <w:fldChar w:fldCharType="end"/>
      </w:r>
    </w:p>
    <w:p w14:paraId="25B2CBC4" w14:textId="61CA8EBF" w:rsidR="00ED632F" w:rsidRDefault="00ED632F">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6 \h </w:instrText>
      </w:r>
      <w:r>
        <w:rPr>
          <w:noProof/>
        </w:rPr>
      </w:r>
      <w:r>
        <w:rPr>
          <w:noProof/>
        </w:rPr>
        <w:fldChar w:fldCharType="separate"/>
      </w:r>
      <w:r w:rsidR="00B337F7">
        <w:rPr>
          <w:noProof/>
        </w:rPr>
        <w:t>78</w:t>
      </w:r>
      <w:r>
        <w:rPr>
          <w:noProof/>
        </w:rPr>
        <w:fldChar w:fldCharType="end"/>
      </w:r>
    </w:p>
    <w:p w14:paraId="573FD234" w14:textId="6A1DC626" w:rsidR="00ED632F" w:rsidRDefault="00ED632F">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Gebiedsaanwijzingtype Pons</w:t>
      </w:r>
      <w:r>
        <w:rPr>
          <w:noProof/>
        </w:rPr>
        <w:tab/>
      </w:r>
      <w:r>
        <w:rPr>
          <w:noProof/>
        </w:rPr>
        <w:fldChar w:fldCharType="begin"/>
      </w:r>
      <w:r>
        <w:rPr>
          <w:noProof/>
        </w:rPr>
        <w:instrText xml:space="preserve"> PAGEREF _Toc26966827 \h </w:instrText>
      </w:r>
      <w:r>
        <w:rPr>
          <w:noProof/>
        </w:rPr>
      </w:r>
      <w:r>
        <w:rPr>
          <w:noProof/>
        </w:rPr>
        <w:fldChar w:fldCharType="separate"/>
      </w:r>
      <w:r w:rsidR="00B337F7">
        <w:rPr>
          <w:noProof/>
        </w:rPr>
        <w:t>78</w:t>
      </w:r>
      <w:r>
        <w:rPr>
          <w:noProof/>
        </w:rPr>
        <w:fldChar w:fldCharType="end"/>
      </w:r>
    </w:p>
    <w:p w14:paraId="466FF0FA" w14:textId="3AB3225A" w:rsidR="00ED632F" w:rsidRDefault="00ED632F">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66828 \h </w:instrText>
      </w:r>
      <w:r>
        <w:rPr>
          <w:noProof/>
        </w:rPr>
      </w:r>
      <w:r>
        <w:rPr>
          <w:noProof/>
        </w:rPr>
        <w:fldChar w:fldCharType="separate"/>
      </w:r>
      <w:r w:rsidR="00B337F7">
        <w:rPr>
          <w:noProof/>
        </w:rPr>
        <w:t>79</w:t>
      </w:r>
      <w:r>
        <w:rPr>
          <w:noProof/>
        </w:rPr>
        <w:fldChar w:fldCharType="end"/>
      </w:r>
    </w:p>
    <w:p w14:paraId="4F7C89BA" w14:textId="105BD346" w:rsidR="00ED632F" w:rsidRDefault="00ED632F">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66829 \h </w:instrText>
      </w:r>
      <w:r>
        <w:rPr>
          <w:noProof/>
        </w:rPr>
      </w:r>
      <w:r>
        <w:rPr>
          <w:noProof/>
        </w:rPr>
        <w:fldChar w:fldCharType="separate"/>
      </w:r>
      <w:r w:rsidR="00B337F7">
        <w:rPr>
          <w:noProof/>
        </w:rPr>
        <w:t>80</w:t>
      </w:r>
      <w:r>
        <w:rPr>
          <w:noProof/>
        </w:rPr>
        <w:fldChar w:fldCharType="end"/>
      </w:r>
    </w:p>
    <w:p w14:paraId="77BC756A" w14:textId="747BE6DD" w:rsidR="00ED632F" w:rsidRDefault="00ED632F">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66830 \h </w:instrText>
      </w:r>
      <w:r>
        <w:rPr>
          <w:noProof/>
        </w:rPr>
      </w:r>
      <w:r>
        <w:rPr>
          <w:noProof/>
        </w:rPr>
        <w:fldChar w:fldCharType="separate"/>
      </w:r>
      <w:r w:rsidR="00B337F7">
        <w:rPr>
          <w:noProof/>
        </w:rPr>
        <w:t>85</w:t>
      </w:r>
      <w:r>
        <w:rPr>
          <w:noProof/>
        </w:rPr>
        <w:fldChar w:fldCharType="end"/>
      </w:r>
    </w:p>
    <w:p w14:paraId="3DF1DDB6" w14:textId="2B2A15AD" w:rsidR="00907399" w:rsidRDefault="006B09B8" w:rsidP="006344C7">
      <w:r>
        <w:rPr>
          <w:b/>
        </w:rPr>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p w14:paraId="5504995A" w14:textId="6645A64A" w:rsidR="00733D38" w:rsidRDefault="00733D38" w:rsidP="00733D38">
      <w:pPr>
        <w:pStyle w:val="Kop1"/>
      </w:pPr>
      <w:bookmarkStart w:id="6" w:name="_Ref_bt_12360837"/>
      <w:bookmarkStart w:id="7" w:name="_Toc12431501"/>
      <w:bookmarkStart w:id="8" w:name="_Toc18565436"/>
      <w:bookmarkStart w:id="9" w:name="_Toc26966627"/>
      <w:bookmarkStart w:id="10" w:name="_Toc522087816"/>
      <w:bookmarkStart w:id="11" w:name="_Ref_bt_522799217"/>
      <w:bookmarkStart w:id="12" w:name="_Toc523395791"/>
      <w:bookmarkStart w:id="13" w:name="_Ref_bt_523472918"/>
      <w:bookmarkStart w:id="14" w:name="_Toc523473052"/>
      <w:bookmarkStart w:id="15" w:name="_Ref_bt_523481610"/>
      <w:bookmarkStart w:id="16" w:name="_Ref_bt_523500131"/>
      <w:bookmarkStart w:id="17" w:name="_Toc521341897"/>
      <w:bookmarkStart w:id="18" w:name="_Toc522087819"/>
      <w:bookmarkStart w:id="19" w:name="_Toc523400058"/>
      <w:bookmarkStart w:id="20" w:name="_Toc12431507"/>
      <w:bookmarkEnd w:id="5"/>
      <w:r>
        <w:lastRenderedPageBreak/>
        <w:t>Uitgangspunten voor de modellering</w:t>
      </w:r>
      <w:bookmarkEnd w:id="6"/>
      <w:bookmarkEnd w:id="7"/>
      <w:bookmarkEnd w:id="8"/>
      <w:bookmarkEnd w:id="9"/>
    </w:p>
    <w:p w14:paraId="2C7BF4E7" w14:textId="2D05185D" w:rsidR="00733D38" w:rsidRPr="00F62F31" w:rsidRDefault="00C8484D" w:rsidP="00733D38">
      <w:pPr>
        <w:pStyle w:val="Kop2"/>
      </w:pPr>
      <w:bookmarkStart w:id="21" w:name="_Toc12431502"/>
      <w:bookmarkStart w:id="22" w:name="_Toc18565437"/>
      <w:bookmarkStart w:id="23" w:name="_Toc26966628"/>
      <w:r>
        <w:lastRenderedPageBreak/>
        <w:t>nvhkjb</w:t>
      </w:r>
      <w:r w:rsidR="00FB5AAB">
        <w:t>I</w:t>
      </w:r>
      <w:r w:rsidR="00733D38" w:rsidRPr="00F62F31">
        <w:t>nleiding</w:t>
      </w:r>
      <w:bookmarkEnd w:id="10"/>
      <w:bookmarkEnd w:id="11"/>
      <w:bookmarkEnd w:id="12"/>
      <w:bookmarkEnd w:id="13"/>
      <w:bookmarkEnd w:id="14"/>
      <w:bookmarkEnd w:id="15"/>
      <w:bookmarkEnd w:id="16"/>
      <w:bookmarkEnd w:id="21"/>
      <w:bookmarkEnd w:id="22"/>
      <w:bookmarkEnd w:id="23"/>
    </w:p>
    <w:p w14:paraId="2A6F0847" w14:textId="167825B0" w:rsidR="00733D38" w:rsidRPr="00F62F31" w:rsidRDefault="00733D38" w:rsidP="00733D38">
      <w:pPr>
        <w:pStyle w:val="Kop3"/>
      </w:pPr>
      <w:bookmarkStart w:id="24" w:name="_Toc521341893"/>
      <w:bookmarkStart w:id="25" w:name="_Toc522087817"/>
      <w:bookmarkStart w:id="26" w:name="_Toc12431503"/>
      <w:bookmarkStart w:id="27" w:name="_Toc18565438"/>
      <w:bookmarkStart w:id="28" w:name="_Toc26966629"/>
      <w:r w:rsidRPr="00F62F31">
        <w:t>Aanleiding</w:t>
      </w:r>
      <w:bookmarkEnd w:id="24"/>
      <w:bookmarkEnd w:id="25"/>
      <w:bookmarkEnd w:id="26"/>
      <w:bookmarkEnd w:id="27"/>
      <w:bookmarkEnd w:id="28"/>
    </w:p>
    <w:p w14:paraId="009D54C7" w14:textId="6BDD394B" w:rsidR="00733D38" w:rsidRPr="00F62F31" w:rsidRDefault="00733D38" w:rsidP="00733D38">
      <w:bookmarkStart w:id="29" w:name="_Hlk876967"/>
      <w:r w:rsidRPr="00F62F31">
        <w:t xml:space="preserve">Het </w:t>
      </w:r>
      <w:r w:rsidR="00DA0ACD">
        <w:t xml:space="preserve">nieuwe </w:t>
      </w:r>
      <w:r w:rsidRPr="00F62F31">
        <w:t xml:space="preserve">motto van de Omgevingswet is </w:t>
      </w:r>
      <w:r>
        <w:t>‘</w:t>
      </w:r>
      <w:r w:rsidRPr="00F62F31">
        <w:t>Ruimte voor ontwikkeling, waarborgen voor kwaliteit</w:t>
      </w:r>
      <w:r>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2ECA06A0" w14:textId="1A4A889D" w:rsidR="00733D38" w:rsidRPr="00F62F31" w:rsidRDefault="00733D38" w:rsidP="00733D38">
      <w:pPr>
        <w:pStyle w:val="Kop4"/>
      </w:pPr>
      <w:bookmarkStart w:id="30" w:name="_Toc12431504"/>
      <w:bookmarkStart w:id="31" w:name="_Toc18565439"/>
      <w:bookmarkStart w:id="32" w:name="_Toc26966630"/>
      <w:bookmarkEnd w:id="29"/>
      <w:r w:rsidRPr="00F62F31">
        <w:t>Nieuw stelsel omgevingsrecht</w:t>
      </w:r>
      <w:bookmarkEnd w:id="30"/>
      <w:bookmarkEnd w:id="31"/>
      <w:bookmarkEnd w:id="32"/>
    </w:p>
    <w:p w14:paraId="176CE1AD" w14:textId="77777777" w:rsidR="00733D38" w:rsidRPr="00F62F31" w:rsidRDefault="00733D38" w:rsidP="00733D38">
      <w:bookmarkStart w:id="33" w:name="_Hlk877046"/>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471A55A5" w14:textId="77777777" w:rsidR="00733D38" w:rsidRPr="00F62F31" w:rsidRDefault="00733D38" w:rsidP="00733D38">
      <w:pPr>
        <w:pStyle w:val="Opsommingtekens1"/>
      </w:pPr>
      <w:r w:rsidRPr="00F62F31">
        <w:t>Het omgevingsrecht is inzichtelijk, voorspelbaar en gemakkelijk in het gebruik.</w:t>
      </w:r>
    </w:p>
    <w:p w14:paraId="58546814" w14:textId="77777777" w:rsidR="00733D38" w:rsidRPr="00F62F31" w:rsidRDefault="00733D38" w:rsidP="00733D38">
      <w:pPr>
        <w:pStyle w:val="Opsommingtekens1"/>
      </w:pPr>
      <w:r w:rsidRPr="00F62F31">
        <w:t>De leefomgeving staat op een samenhangende manier centraal in beleid, besluitvorming en regelgeving.</w:t>
      </w:r>
    </w:p>
    <w:p w14:paraId="3929B436" w14:textId="77777777" w:rsidR="00733D38" w:rsidRPr="00F62F31" w:rsidRDefault="00733D38" w:rsidP="00733D38">
      <w:pPr>
        <w:pStyle w:val="Opsommingtekens1"/>
      </w:pPr>
      <w:r w:rsidRPr="00F62F31">
        <w:t>Een actieve en flexibele aanpak biedt overheden meer afwegingsruimte om doelen voor de leefomgeving te bereiken.</w:t>
      </w:r>
    </w:p>
    <w:p w14:paraId="0FF35981" w14:textId="77777777" w:rsidR="00733D38" w:rsidRPr="00F62F31" w:rsidRDefault="00733D38" w:rsidP="00733D38">
      <w:pPr>
        <w:pStyle w:val="Opsommingtekens1"/>
      </w:pPr>
      <w:r w:rsidRPr="00F62F31">
        <w:t>Besluitvorming over projecten in de leefomgeving gaat sneller en beter.</w:t>
      </w:r>
    </w:p>
    <w:p w14:paraId="05BD7432" w14:textId="77777777" w:rsidR="00733D38" w:rsidRPr="00F62F31" w:rsidRDefault="00733D38" w:rsidP="00733D38"/>
    <w:p w14:paraId="501F5CD5" w14:textId="77777777" w:rsidR="00733D38" w:rsidRPr="00F62F31" w:rsidRDefault="00733D38" w:rsidP="00733D38">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5E3939D5" w14:textId="77777777" w:rsidR="00733D38" w:rsidRPr="00F62F31" w:rsidRDefault="00733D38" w:rsidP="00733D38">
      <w:pPr>
        <w:pStyle w:val="Opsommingtekens1"/>
      </w:pPr>
      <w:r w:rsidRPr="00F62F31">
        <w:t>Algemene Maatregel van Bestuur (Rijk)</w:t>
      </w:r>
    </w:p>
    <w:p w14:paraId="546C9424" w14:textId="77777777" w:rsidR="00733D38" w:rsidRPr="00F62F31" w:rsidRDefault="00733D38" w:rsidP="00733D38">
      <w:pPr>
        <w:pStyle w:val="Opsommingtekens1"/>
      </w:pPr>
      <w:r w:rsidRPr="00F62F31">
        <w:t>Ministeriële Regeling (Rijk)</w:t>
      </w:r>
    </w:p>
    <w:p w14:paraId="647C1B44" w14:textId="77777777" w:rsidR="00733D38" w:rsidRPr="00F62F31" w:rsidRDefault="00733D38" w:rsidP="00733D38">
      <w:pPr>
        <w:pStyle w:val="Opsommingtekens1"/>
      </w:pPr>
      <w:r w:rsidRPr="00F62F31">
        <w:t>Omgevingsvisie (Rijk, provincies en gemeenten)</w:t>
      </w:r>
    </w:p>
    <w:p w14:paraId="082EF904" w14:textId="77777777" w:rsidR="00733D38" w:rsidRPr="00F62F31" w:rsidRDefault="00733D38" w:rsidP="00733D38">
      <w:pPr>
        <w:pStyle w:val="Opsommingtekens1"/>
      </w:pPr>
      <w:r w:rsidRPr="00F62F31">
        <w:t>Omgevingsverordening (Provincies)</w:t>
      </w:r>
    </w:p>
    <w:p w14:paraId="0D13C4DB" w14:textId="77777777" w:rsidR="00733D38" w:rsidRPr="00F62F31" w:rsidRDefault="00733D38" w:rsidP="00733D38">
      <w:pPr>
        <w:pStyle w:val="Opsommingtekens1"/>
      </w:pPr>
      <w:r w:rsidRPr="00F62F31">
        <w:t>Waterschapsverordening (Waterschappen)</w:t>
      </w:r>
    </w:p>
    <w:p w14:paraId="4A73B417" w14:textId="77777777" w:rsidR="00733D38" w:rsidRPr="00F62F31" w:rsidRDefault="00733D38" w:rsidP="00733D38">
      <w:pPr>
        <w:pStyle w:val="Opsommingtekens1"/>
      </w:pPr>
      <w:r w:rsidRPr="00F62F31">
        <w:t>Omgevingsplan (Gemeenten)</w:t>
      </w:r>
    </w:p>
    <w:p w14:paraId="53D0A87A" w14:textId="77777777" w:rsidR="00733D38" w:rsidRPr="00F62F31" w:rsidRDefault="00733D38" w:rsidP="00733D38">
      <w:pPr>
        <w:pStyle w:val="Opsommingtekens1"/>
      </w:pPr>
      <w:r w:rsidRPr="00F62F31">
        <w:t>Projectbesluit (Rijk, provincies en waterschappen)</w:t>
      </w:r>
    </w:p>
    <w:p w14:paraId="06DC2D29" w14:textId="77777777" w:rsidR="00733D38" w:rsidRPr="00F62F31" w:rsidRDefault="00733D38" w:rsidP="00733D38">
      <w:pPr>
        <w:pStyle w:val="Opsommingtekens1"/>
      </w:pPr>
      <w:r w:rsidRPr="00F62F31">
        <w:t>Programma (Rijk, provincies</w:t>
      </w:r>
      <w:r>
        <w:t>,</w:t>
      </w:r>
      <w:r w:rsidRPr="00F62F31">
        <w:t xml:space="preserve"> gemeenten</w:t>
      </w:r>
      <w:r>
        <w:t xml:space="preserve"> en waterschappen</w:t>
      </w:r>
      <w:r w:rsidRPr="00F62F31">
        <w:t>)</w:t>
      </w:r>
    </w:p>
    <w:p w14:paraId="47BD3365" w14:textId="3867A0F0" w:rsidR="00733D38" w:rsidRPr="00F62F31" w:rsidRDefault="00733D38" w:rsidP="00733D38">
      <w:pPr>
        <w:pStyle w:val="Kop4"/>
      </w:pPr>
      <w:bookmarkStart w:id="34" w:name="_Toc18565440"/>
      <w:bookmarkStart w:id="35" w:name="_Toc26966631"/>
      <w:bookmarkEnd w:id="33"/>
      <w:r>
        <w:t>LVBB, Overheid.nl en DSO-LV</w:t>
      </w:r>
      <w:bookmarkEnd w:id="34"/>
      <w:bookmarkEnd w:id="35"/>
    </w:p>
    <w:p w14:paraId="406977B1" w14:textId="3D7F6538" w:rsidR="00733D38" w:rsidRDefault="00733D38" w:rsidP="00733D38">
      <w:bookmarkStart w:id="36" w:name="_Hlk877118"/>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w:t>
      </w:r>
      <w:r w:rsidRPr="00BB0858">
        <w:t>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w:t>
      </w:r>
      <w:r w:rsidRPr="00BB0858" w:rsidDel="00AA0894">
        <w:t xml:space="preserve"> </w:t>
      </w:r>
      <w:r w:rsidRPr="00BB0858" w:rsidDel="008B7535">
        <w:t xml:space="preserve">geconsolideerde </w:t>
      </w:r>
      <w:r w:rsidRPr="00BB0858">
        <w:t>Regeling (in IMOP-termen</w:t>
      </w:r>
      <w:r>
        <w:t>: de Toestand) wordt doorgeleverd aan de hierna te bespreken DSO-LV. Deze processen en de resultaten daarvan zijn nader beschreven in hoofdstuk</w:t>
      </w:r>
      <w:r w:rsidR="000B63D5">
        <w:t xml:space="preserve"> </w:t>
      </w:r>
      <w:r w:rsidR="000B63D5">
        <w:fldChar w:fldCharType="begin"/>
      </w:r>
      <w:r w:rsidR="000B63D5">
        <w:instrText xml:space="preserve"> REF _Ref26967615 \r \h </w:instrText>
      </w:r>
      <w:r w:rsidR="000B63D5">
        <w:fldChar w:fldCharType="separate"/>
      </w:r>
      <w:r w:rsidR="00B337F7">
        <w:t>3.9</w:t>
      </w:r>
      <w:r w:rsidR="000B63D5">
        <w:fldChar w:fldCharType="end"/>
      </w:r>
      <w:r>
        <w:t>.</w:t>
      </w:r>
    </w:p>
    <w:p w14:paraId="29219E83" w14:textId="77777777" w:rsidR="00733D38" w:rsidRDefault="00733D38" w:rsidP="00733D38"/>
    <w:p w14:paraId="09CADFEF" w14:textId="77777777" w:rsidR="00733D38" w:rsidRPr="00F62F31" w:rsidRDefault="00733D38" w:rsidP="00733D38">
      <w:r w:rsidRPr="00F62F31">
        <w:lastRenderedPageBreak/>
        <w:t>Digitalisering is een ander belangrijk instrument voor het behalen van de</w:t>
      </w:r>
      <w:r>
        <w:t xml:space="preserve"> vier</w:t>
      </w:r>
      <w:r w:rsidRPr="00F62F31">
        <w:t xml:space="preserve"> 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46FD8D38" w14:textId="77777777" w:rsidR="00733D38" w:rsidRPr="00F62F31" w:rsidRDefault="00733D38" w:rsidP="00733D38">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081F7C6E" w14:textId="77777777" w:rsidR="00733D38" w:rsidRPr="00F62F31" w:rsidRDefault="00733D38" w:rsidP="00733D38">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3AF54EB2" w14:textId="34C8C8F7" w:rsidR="00733D38" w:rsidRPr="00F62F31" w:rsidRDefault="007505BE" w:rsidP="00733D38">
      <w:pPr>
        <w:pStyle w:val="Opsommingtekens1"/>
      </w:pPr>
      <w:r>
        <w:t xml:space="preserve">(op termijn) </w:t>
      </w:r>
      <w:r w:rsidR="00733D38" w:rsidRPr="00F62F31">
        <w:t>informatie raadplegen over de kwaliteit van de fysieke leefomgeving, zoals gegevens over water- of luchtkwaliteit en geluidbelasting.</w:t>
      </w:r>
    </w:p>
    <w:p w14:paraId="6FD8C81F" w14:textId="77777777" w:rsidR="00733D38" w:rsidRPr="00F62F31" w:rsidRDefault="00733D38" w:rsidP="00733D38">
      <w:pPr>
        <w:pStyle w:val="Opsommingtekens1"/>
      </w:pPr>
      <w:r w:rsidRPr="00F62F31">
        <w:t>vergunningen aanvragen en meldingen doen;</w:t>
      </w:r>
    </w:p>
    <w:p w14:paraId="6A8235B6" w14:textId="77777777" w:rsidR="00733D38" w:rsidRPr="00F62F31" w:rsidRDefault="00733D38" w:rsidP="00733D38">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p>
    <w:p w14:paraId="2053690D" w14:textId="77777777" w:rsidR="00733D38" w:rsidRPr="00F62F31" w:rsidRDefault="00733D38" w:rsidP="00733D38"/>
    <w:p w14:paraId="3AF1DAB6" w14:textId="77777777" w:rsidR="00733D38" w:rsidRPr="00F62F31" w:rsidRDefault="00733D38" w:rsidP="00733D38">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6B603A6D" w14:textId="5746A4A5" w:rsidR="00733D38" w:rsidRPr="00F62F31" w:rsidRDefault="00733D38" w:rsidP="00733D38">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w:t>
      </w:r>
      <w:r w:rsidR="00FC1384">
        <w:t xml:space="preserve">voor </w:t>
      </w:r>
      <w:r w:rsidRPr="00F62F31">
        <w:t>Publicaties (STOP) en het onderhavige document.</w:t>
      </w:r>
      <w:r>
        <w:t xml:space="preserve"> </w:t>
      </w:r>
      <w:r w:rsidRPr="00C847EE">
        <w:t>Bij ministeriële regeling zullen regels worden opgenomen rond het gebruik van deze standaard voor officiële overheidspublicaties.</w:t>
      </w:r>
    </w:p>
    <w:p w14:paraId="65AE5E48" w14:textId="77777777" w:rsidR="00733D38" w:rsidRPr="00F62F31" w:rsidRDefault="00733D38" w:rsidP="00733D38"/>
    <w:p w14:paraId="6D63E591" w14:textId="2FB4C5C1" w:rsidR="00733D38" w:rsidRPr="00F62F31" w:rsidRDefault="00733D38" w:rsidP="00733D38">
      <w:r w:rsidRPr="00F62F31">
        <w:t>De standaard legt vast hoe tekst moet worden ingedeeld en geannoteerd, hoe tekst aan locaties moet worden gekoppeld, welke waardelijsten van toepassing zijn en hoe het resultaat vervolgens uitgewisseld moet worden. Het is aan de bevoegde gezagen om de inhoud van de</w:t>
      </w:r>
      <w:r w:rsidR="004B4AEA">
        <w:t xml:space="preserve"> regels of</w:t>
      </w:r>
      <w:r w:rsidRPr="00F62F31">
        <w:t xml:space="preserve"> </w:t>
      </w:r>
      <w:r w:rsidR="009B707F">
        <w:t>beleids</w:t>
      </w:r>
      <w:r w:rsidR="0018338C">
        <w:t>tekst</w:t>
      </w:r>
      <w:r w:rsidR="0018338C" w:rsidRPr="00F62F31">
        <w:t xml:space="preserve"> </w:t>
      </w:r>
      <w:r w:rsidRPr="00F62F31">
        <w:t>te bepalen.</w:t>
      </w:r>
      <w:bookmarkEnd w:id="36"/>
    </w:p>
    <w:p w14:paraId="2C6ADDB8" w14:textId="7A95EFF9" w:rsidR="00733D38" w:rsidRPr="00F62F31" w:rsidRDefault="00733D38" w:rsidP="00733D38">
      <w:pPr>
        <w:pStyle w:val="Kop3"/>
      </w:pPr>
      <w:bookmarkStart w:id="37" w:name="_Toc521341896"/>
      <w:bookmarkStart w:id="38" w:name="_Toc522087818"/>
      <w:bookmarkStart w:id="39" w:name="_Toc12431506"/>
      <w:bookmarkStart w:id="40" w:name="_Toc18565441"/>
      <w:bookmarkStart w:id="41" w:name="_Toc26966632"/>
      <w:r>
        <w:t>STOP, IMOW</w:t>
      </w:r>
      <w:r w:rsidRPr="009C0AC0">
        <w:t xml:space="preserve"> </w:t>
      </w:r>
      <w:r>
        <w:t>en TPOD</w:t>
      </w:r>
      <w:bookmarkEnd w:id="37"/>
      <w:bookmarkEnd w:id="38"/>
      <w:bookmarkEnd w:id="39"/>
      <w:bookmarkEnd w:id="40"/>
      <w:bookmarkEnd w:id="41"/>
    </w:p>
    <w:p w14:paraId="1AC8A101" w14:textId="0381C326" w:rsidR="00733D38" w:rsidRDefault="00733D38" w:rsidP="00733D38">
      <w:bookmarkStart w:id="42" w:name="_Hlk877151"/>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rsidR="00CA6CF3">
        <w:t>,</w:t>
      </w:r>
      <w:r w:rsidRPr="00A62533">
        <w:t xml:space="preserve"> maar beschrijft wel de mechanismen en bouwstenen om die inhoud digitaal vast te leggen.</w:t>
      </w:r>
    </w:p>
    <w:p w14:paraId="1DD56FF1" w14:textId="77777777" w:rsidR="00733D38" w:rsidRPr="00F62F31" w:rsidRDefault="00733D38" w:rsidP="00733D38"/>
    <w:p w14:paraId="20343C75" w14:textId="77777777" w:rsidR="00733D38" w:rsidRDefault="00733D38" w:rsidP="00733D38">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w:t>
      </w:r>
      <w:r>
        <w:lastRenderedPageBreak/>
        <w:t xml:space="preserve">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afspraken </w:t>
      </w:r>
      <w:r>
        <w:t xml:space="preserve">voor de omgevingsdocumenten. Daarnaast omvat het per type omgevingsdocument </w:t>
      </w:r>
      <w:r w:rsidRPr="002E1601">
        <w:t>een UML</w:t>
      </w:r>
      <w:r>
        <w:t>-klassediagram</w:t>
      </w:r>
      <w:r w:rsidRPr="002E1601">
        <w:t xml:space="preserve"> voor het coderen van </w:t>
      </w:r>
      <w:r>
        <w:t>dat omgevingsdocument.</w:t>
      </w:r>
    </w:p>
    <w:p w14:paraId="0F00080F" w14:textId="77777777" w:rsidR="00733D38" w:rsidRPr="00F62F31" w:rsidRDefault="00733D38" w:rsidP="00733D38"/>
    <w:p w14:paraId="0F41D9BB" w14:textId="77777777" w:rsidR="00733D38" w:rsidRDefault="00733D38" w:rsidP="00733D38">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6C4A89D6" w14:textId="16EA745A" w:rsidR="00733D38" w:rsidRPr="00F62F31" w:rsidRDefault="00733D38" w:rsidP="00733D38">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w:t>
      </w:r>
      <w:r w:rsidR="00051660">
        <w:t xml:space="preserve"> </w:t>
      </w:r>
      <w:r w:rsidR="00C75EA9">
        <w:t>en de data die hierin vastgelegd wordt</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w:t>
      </w:r>
      <w:bookmarkStart w:id="43" w:name="_Hlk532285096"/>
      <w:r>
        <w:t xml:space="preserve">De praktijkrichtlijn voor het betreffende omgevingsdocument vult dit aan met aanwijzingen en voorbeelden voor de </w:t>
      </w:r>
      <w:r>
        <w:rPr>
          <w:szCs w:val="18"/>
        </w:rPr>
        <w:t>concrete toepassing van de standaard.</w:t>
      </w:r>
      <w:bookmarkEnd w:id="43"/>
    </w:p>
    <w:p w14:paraId="0296CBB6" w14:textId="77777777" w:rsidR="00733D38" w:rsidRPr="00F62F31" w:rsidRDefault="00733D38" w:rsidP="00733D38"/>
    <w:p w14:paraId="6E11A70F" w14:textId="5918D008" w:rsidR="00733D38" w:rsidRPr="00F62F31" w:rsidRDefault="00733D38" w:rsidP="00733D38">
      <w:pPr>
        <w:pStyle w:val="Colofon"/>
        <w:ind w:left="0" w:firstLine="0"/>
      </w:pPr>
      <w:r w:rsidRPr="00F62F31">
        <w:t xml:space="preserve">Dit TPOD geeft uitwerking aan </w:t>
      </w:r>
      <w:bookmarkStart w:id="44" w:name="_Hlk523477980"/>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bookmarkEnd w:id="44"/>
      <w:r w:rsidRPr="00F62F31">
        <w:t xml:space="preserve"> en behoort bij een set van documenten die, als </w:t>
      </w:r>
      <w:r>
        <w:t xml:space="preserve">toepassing </w:t>
      </w:r>
      <w:r w:rsidRPr="00F62F31">
        <w:t>van STOP, ontwikkeld zijn voor het domein van de Omgevingswet:</w:t>
      </w:r>
    </w:p>
    <w:p w14:paraId="3642CF28" w14:textId="77777777" w:rsidR="00733D38" w:rsidRDefault="00733D38" w:rsidP="00733D38">
      <w:pPr>
        <w:pStyle w:val="Opsommingtekens1"/>
      </w:pPr>
      <w:r w:rsidRPr="00F62F31">
        <w:t>Het Conceptueel Informatiemodel voor de Omgevingswet (CIMOW);</w:t>
      </w:r>
    </w:p>
    <w:p w14:paraId="3C1200E2" w14:textId="77777777" w:rsidR="00733D38" w:rsidRPr="00F62F31" w:rsidRDefault="00733D38" w:rsidP="00733D38">
      <w:pPr>
        <w:pStyle w:val="Opsommingtekens1"/>
      </w:pPr>
      <w:r>
        <w:t>Het Informatiemodel Omgevingswet (IMOW);</w:t>
      </w:r>
    </w:p>
    <w:p w14:paraId="19B89F4B" w14:textId="77777777" w:rsidR="00733D38" w:rsidRDefault="00733D38" w:rsidP="00733D38">
      <w:pPr>
        <w:pStyle w:val="Opsommingtekens1"/>
      </w:pPr>
      <w:r>
        <w:t>XSD’s; schema’s voor implementatie van IMOW in XML-formaat;</w:t>
      </w:r>
    </w:p>
    <w:p w14:paraId="5AC3B4C5" w14:textId="77777777" w:rsidR="00733D38" w:rsidRDefault="00733D38" w:rsidP="00733D38">
      <w:pPr>
        <w:pStyle w:val="Opsommingtekens1"/>
      </w:pPr>
      <w:r>
        <w:t>Presentatiemodel;</w:t>
      </w:r>
    </w:p>
    <w:p w14:paraId="20FAD012" w14:textId="77777777" w:rsidR="00733D38" w:rsidRPr="00F62F31" w:rsidRDefault="00733D38" w:rsidP="00733D38">
      <w:pPr>
        <w:pStyle w:val="Opsommingtekens1"/>
      </w:pPr>
      <w:r>
        <w:t>Berichtenmodel;</w:t>
      </w:r>
    </w:p>
    <w:p w14:paraId="510D0899" w14:textId="3D380AE0" w:rsidR="00733D38" w:rsidRPr="00F62F31" w:rsidRDefault="00733D38" w:rsidP="00733D38">
      <w:pPr>
        <w:pStyle w:val="Opsommingtekens1"/>
      </w:pPr>
      <w:r w:rsidRPr="00F62F31">
        <w:t xml:space="preserve">Toepassingsprofielen </w:t>
      </w:r>
      <w:r>
        <w:t>voor de omgevingsdocumenten</w:t>
      </w:r>
      <w:r w:rsidR="00BD172E">
        <w:t xml:space="preserve"> (TPOD’s)</w:t>
      </w:r>
      <w:r w:rsidRPr="00F62F31">
        <w:t>;</w:t>
      </w:r>
    </w:p>
    <w:p w14:paraId="7C0FA90C" w14:textId="77777777" w:rsidR="00733D38" w:rsidRPr="00F62F31" w:rsidRDefault="00733D38" w:rsidP="00733D38">
      <w:pPr>
        <w:pStyle w:val="Opsommingtekens1"/>
      </w:pPr>
      <w:r w:rsidRPr="00F62F31">
        <w:t>Waardelijsten behorende bij de TPOD</w:t>
      </w:r>
      <w:r>
        <w:t>’</w:t>
      </w:r>
      <w:r w:rsidRPr="00F62F31">
        <w:t>s;</w:t>
      </w:r>
    </w:p>
    <w:p w14:paraId="7FD53EE5" w14:textId="77777777" w:rsidR="00733D38" w:rsidRPr="00F62F31" w:rsidRDefault="00733D38" w:rsidP="00733D38">
      <w:pPr>
        <w:pStyle w:val="Opsommingtekens1"/>
      </w:pPr>
      <w:r>
        <w:t>Conformiteitsregels;</w:t>
      </w:r>
    </w:p>
    <w:p w14:paraId="32DADC0A" w14:textId="77777777" w:rsidR="00733D38" w:rsidRPr="00F62F31" w:rsidRDefault="00733D38" w:rsidP="00733D38">
      <w:pPr>
        <w:pStyle w:val="Opsommingtekens1"/>
      </w:pPr>
      <w:r w:rsidRPr="00F62F31">
        <w:t>Praktijkrichtlijnen op basis van de TPOD</w:t>
      </w:r>
      <w:r>
        <w:t>’</w:t>
      </w:r>
      <w:r w:rsidRPr="00F62F31">
        <w:t>s</w:t>
      </w:r>
      <w:r>
        <w:t>.</w:t>
      </w:r>
    </w:p>
    <w:p w14:paraId="788ED37A" w14:textId="53FBF0F1" w:rsidR="00E33EDD" w:rsidRPr="00F62F31" w:rsidRDefault="00E33EDD" w:rsidP="00E33EDD">
      <w:pPr>
        <w:pStyle w:val="Kop3"/>
      </w:pPr>
      <w:bookmarkStart w:id="45" w:name="_Toc26966633"/>
      <w:bookmarkEnd w:id="42"/>
      <w:r w:rsidRPr="00F62F31">
        <w:t>Leeswijzer</w:t>
      </w:r>
      <w:bookmarkEnd w:id="17"/>
      <w:bookmarkEnd w:id="18"/>
      <w:bookmarkEnd w:id="19"/>
      <w:bookmarkEnd w:id="20"/>
      <w:bookmarkEnd w:id="45"/>
    </w:p>
    <w:p w14:paraId="30BDE1CA" w14:textId="77777777" w:rsidR="00A85A46" w:rsidRDefault="0051608E" w:rsidP="00E33EDD">
      <w:bookmarkStart w:id="46" w:name="_Hlk877175"/>
      <w:r>
        <w:t xml:space="preserve">Dit document is in twee delen </w:t>
      </w:r>
      <w:r w:rsidR="00686661">
        <w:t xml:space="preserve">verdeeld. </w:t>
      </w:r>
      <w:r w:rsidR="006C7DA7">
        <w:t>Deel A</w:t>
      </w:r>
      <w:r w:rsidR="00686661">
        <w:t xml:space="preserve"> b</w:t>
      </w:r>
      <w:r w:rsidR="001C4F6D">
        <w:t>e</w:t>
      </w:r>
      <w:r w:rsidR="00686661">
        <w:t xml:space="preserve">schrijft de uitgangspunten voor de modellering. In dit eerste hoofdstuk zijn de </w:t>
      </w:r>
      <w:r w:rsidR="00E33EDD" w:rsidRPr="00F62F31">
        <w:t>doelstellingen van de Omgevingswet</w:t>
      </w:r>
      <w:r w:rsidR="006C7DA7">
        <w:t xml:space="preserve"> en DSO-LV en de werking van</w:t>
      </w:r>
      <w:r w:rsidR="006F1497">
        <w:t xml:space="preserve"> LVBB</w:t>
      </w:r>
      <w:r w:rsidR="00E33EDD" w:rsidRPr="00F62F31">
        <w:t xml:space="preserve"> en </w:t>
      </w:r>
      <w:r w:rsidR="006C7DA7">
        <w:t>overhe</w:t>
      </w:r>
      <w:r w:rsidR="003D0D1F">
        <w:t>i</w:t>
      </w:r>
      <w:r w:rsidR="006C7DA7">
        <w:t xml:space="preserve">d.nl </w:t>
      </w:r>
      <w:r w:rsidR="00E33EDD" w:rsidRPr="00F62F31">
        <w:t xml:space="preserve">op hoofdlijnen toegelicht. Daarmee is het bredere kader en het doel van het TPOD geschetst. </w:t>
      </w:r>
    </w:p>
    <w:p w14:paraId="3044EE25" w14:textId="6F6130BB" w:rsidR="00A85A46" w:rsidRDefault="00686661" w:rsidP="00E33EDD">
      <w:r>
        <w:t xml:space="preserve">Hoofdstuk </w:t>
      </w:r>
      <w:r>
        <w:fldChar w:fldCharType="begin"/>
      </w:r>
      <w:r>
        <w:instrText xml:space="preserve"> REF _Ref_ovi_523478367 \r \h </w:instrText>
      </w:r>
      <w:r>
        <w:fldChar w:fldCharType="separate"/>
      </w:r>
      <w:r w:rsidR="00B337F7">
        <w:t>2</w:t>
      </w:r>
      <w:r>
        <w:fldChar w:fldCharType="end"/>
      </w:r>
      <w:r>
        <w:t xml:space="preserve"> beschrijft de juridische, inhoudelijke en procedurele aspecten van </w:t>
      </w:r>
      <w:fldSimple w:instr=" DOCVARIABLE ID01+ ">
        <w:r w:rsidR="00B337F7">
          <w:t>het programma</w:t>
        </w:r>
      </w:fldSimple>
      <w:r w:rsidR="006E1F2D">
        <w:t xml:space="preserve"> en andere instrumenten die op </w:t>
      </w:r>
      <w:fldSimple w:instr=" DOCVARIABLE ID01+ ">
        <w:r w:rsidR="00B337F7">
          <w:t>het programma</w:t>
        </w:r>
      </w:fldSimple>
      <w:r w:rsidR="006E1F2D">
        <w:t xml:space="preserve"> inwerken. Ook de overgangsfase na inwerkingtreden van de Omgevingswet komt aan de orde. </w:t>
      </w:r>
    </w:p>
    <w:p w14:paraId="008079E6" w14:textId="7F81704A" w:rsidR="00686661" w:rsidRDefault="006E1F2D" w:rsidP="00E33EDD">
      <w:r>
        <w:t xml:space="preserve">Hoofdstuk </w:t>
      </w:r>
      <w:r w:rsidR="00385C10">
        <w:fldChar w:fldCharType="begin"/>
      </w:r>
      <w:r w:rsidR="00385C10">
        <w:instrText xml:space="preserve"> REF _Ref18955339 \r \h </w:instrText>
      </w:r>
      <w:r w:rsidR="00385C10">
        <w:fldChar w:fldCharType="separate"/>
      </w:r>
      <w:r w:rsidR="00B337F7">
        <w:t>3</w:t>
      </w:r>
      <w:r w:rsidR="00385C10">
        <w:fldChar w:fldCharType="end"/>
      </w:r>
      <w:r>
        <w:t xml:space="preserve"> gaat in op de belangrijkste uitgangspunten voor de toepassingsprofielen. Ingegaan wordt op het proces van totstandkoming en bekendmaking, het verschil tussen </w:t>
      </w:r>
      <w:r w:rsidR="006A616C">
        <w:t>omgevingsdocument</w:t>
      </w:r>
      <w:r w:rsidR="001D4F3D">
        <w:t>en</w:t>
      </w:r>
      <w:r>
        <w:t xml:space="preserve"> met en </w:t>
      </w:r>
      <w:r w:rsidR="006A616C">
        <w:t>omgevingsdocument</w:t>
      </w:r>
      <w:r w:rsidR="001D4F3D">
        <w:t>en</w:t>
      </w:r>
      <w:r>
        <w:t xml:space="preserve"> zonder regels, het verschil tussen een initieel besluit, een wijzigingsbesluit en de geconsolideerde </w:t>
      </w:r>
      <w:r w:rsidR="005645D0">
        <w:t>Regeling</w:t>
      </w:r>
      <w:r>
        <w:t xml:space="preserve"> van </w:t>
      </w:r>
      <w:fldSimple w:instr=" DOCVARIABLE ID01+ ">
        <w:r w:rsidR="00B337F7">
          <w:t>het programma</w:t>
        </w:r>
      </w:fldSimple>
      <w:r w:rsidR="00D61D8F">
        <w:t>; daarna worden de hoofdlijnen van annoteren, waardelijsten en presentatiemodel toegelicht.</w:t>
      </w:r>
    </w:p>
    <w:p w14:paraId="2EDC3BB7" w14:textId="77777777" w:rsidR="00EF7DFF" w:rsidRDefault="00EF7DFF" w:rsidP="00E33EDD"/>
    <w:p w14:paraId="23952DB3" w14:textId="66021842" w:rsidR="007F609E" w:rsidRDefault="00D61D8F" w:rsidP="006C7DA7">
      <w:r>
        <w:lastRenderedPageBreak/>
        <w:t xml:space="preserve">Deel B is volledig gewijd aan de modellering van </w:t>
      </w:r>
      <w:fldSimple w:instr=" DOCVARIABLE ID01+ ">
        <w:r w:rsidR="00B337F7">
          <w:t>het programma</w:t>
        </w:r>
      </w:fldSimple>
      <w:r>
        <w:t xml:space="preserve">. Hoofdstuk </w:t>
      </w:r>
      <w:r w:rsidR="00DF3332">
        <w:fldChar w:fldCharType="begin"/>
      </w:r>
      <w:r w:rsidR="00DF3332">
        <w:instrText xml:space="preserve"> REF _Ref18955447 \r \h </w:instrText>
      </w:r>
      <w:r w:rsidR="00DF3332">
        <w:fldChar w:fldCharType="separate"/>
      </w:r>
      <w:r w:rsidR="00B337F7">
        <w:t>B4</w:t>
      </w:r>
      <w:r w:rsidR="00DF3332">
        <w:fldChar w:fldCharType="end"/>
      </w:r>
      <w:r w:rsidR="007F609E">
        <w:t xml:space="preserve"> </w:t>
      </w:r>
      <w:r w:rsidR="0098026B">
        <w:t xml:space="preserve">beschrijft de besluitonderdelen waaruit een besluit tot vaststelling of wijziging van </w:t>
      </w:r>
      <w:fldSimple w:instr=" DOCVARIABLE ID01+ ">
        <w:r w:rsidR="00B337F7">
          <w:t>het programma</w:t>
        </w:r>
      </w:fldSimple>
      <w:r w:rsidR="008D34EF">
        <w:t xml:space="preserve"> </w:t>
      </w:r>
      <w:r w:rsidR="0098026B">
        <w:t xml:space="preserve">bestaat en </w:t>
      </w:r>
      <w:r w:rsidR="00C958A7">
        <w:t xml:space="preserve">het verschil tussen de actuele geldende versie van </w:t>
      </w:r>
      <w:fldSimple w:instr=" DOCVARIABLE ID01+ ">
        <w:r w:rsidR="00B337F7">
          <w:t>het programma</w:t>
        </w:r>
      </w:fldSimple>
      <w:r w:rsidR="00C958A7">
        <w:t xml:space="preserve"> en de geconsolideerde versie daarvan.</w:t>
      </w:r>
    </w:p>
    <w:p w14:paraId="511C2173" w14:textId="0F4927C4" w:rsidR="008514C7" w:rsidRDefault="00C958A7" w:rsidP="006C7DA7">
      <w:r>
        <w:t xml:space="preserve">In hoofdstuk </w:t>
      </w:r>
      <w:r w:rsidR="00DF7F92">
        <w:fldChar w:fldCharType="begin"/>
      </w:r>
      <w:r w:rsidR="00DF7F92">
        <w:instrText xml:space="preserve"> REF _Ref18955507 \r \h </w:instrText>
      </w:r>
      <w:r w:rsidR="00DF7F92">
        <w:fldChar w:fldCharType="separate"/>
      </w:r>
      <w:r w:rsidR="00B337F7">
        <w:t>B5</w:t>
      </w:r>
      <w:r w:rsidR="00DF7F92">
        <w:fldChar w:fldCharType="end"/>
      </w:r>
      <w:r>
        <w:t xml:space="preserve"> </w:t>
      </w:r>
      <w:r w:rsidR="00EF7DFF">
        <w:t>wordt het tekstmodel beschreven</w:t>
      </w:r>
      <w:r w:rsidR="00776286">
        <w:t xml:space="preserve"> en de toepassing daarvan op </w:t>
      </w:r>
      <w:fldSimple w:instr=" DOCVARIABLE ID01+ ">
        <w:r w:rsidR="00B337F7">
          <w:t>het programma</w:t>
        </w:r>
      </w:fldSimple>
      <w:r w:rsidR="00776286">
        <w:t xml:space="preserve">. </w:t>
      </w:r>
    </w:p>
    <w:p w14:paraId="17A350AB" w14:textId="21612EA3" w:rsidR="006C7DA7" w:rsidRDefault="001449AF" w:rsidP="006C7DA7">
      <w:r>
        <w:t xml:space="preserve">Hoofdstuk </w:t>
      </w:r>
      <w:r w:rsidR="00C5171B">
        <w:fldChar w:fldCharType="begin"/>
      </w:r>
      <w:r w:rsidR="00C5171B">
        <w:instrText xml:space="preserve"> REF _Ref_bt_18402186 \r \h </w:instrText>
      </w:r>
      <w:r w:rsidR="00C5171B">
        <w:fldChar w:fldCharType="separate"/>
      </w:r>
      <w:r w:rsidR="00B337F7">
        <w:t>B6</w:t>
      </w:r>
      <w:r w:rsidR="00C5171B">
        <w:fldChar w:fldCharType="end"/>
      </w:r>
      <w:r>
        <w:t xml:space="preserve"> </w:t>
      </w:r>
      <w:r w:rsidR="000251B8">
        <w:t xml:space="preserve">bevat een beschrijving </w:t>
      </w:r>
      <w:r w:rsidR="00AA0EBF">
        <w:t>IMOW</w:t>
      </w:r>
      <w:r w:rsidR="00ED2B7F">
        <w:t xml:space="preserve">. Na een inleiding op het </w:t>
      </w:r>
      <w:r w:rsidR="00AA0EBF">
        <w:t xml:space="preserve">model </w:t>
      </w:r>
      <w:r w:rsidR="00B22857">
        <w:t xml:space="preserve">wordt </w:t>
      </w:r>
      <w:r w:rsidR="00AA0EBF">
        <w:t>het IMOW-UML-klassediagram</w:t>
      </w:r>
      <w:r w:rsidR="00B22857">
        <w:t xml:space="preserve"> toegelicht evenals de toepassing </w:t>
      </w:r>
      <w:r w:rsidR="00330829">
        <w:t>hiervan in</w:t>
      </w:r>
      <w:r w:rsidR="0052316F">
        <w:t xml:space="preserve"> </w:t>
      </w:r>
      <w:r w:rsidR="006A616C">
        <w:t>omgevingsdocument</w:t>
      </w:r>
      <w:r w:rsidR="001D4F3D">
        <w:t>en</w:t>
      </w:r>
      <w:r w:rsidR="00EB4164">
        <w:t xml:space="preserve">. </w:t>
      </w:r>
      <w:r w:rsidR="00EF3303">
        <w:t xml:space="preserve">In paragraaf </w:t>
      </w:r>
      <w:r w:rsidR="00DE3E02">
        <w:fldChar w:fldCharType="begin"/>
      </w:r>
      <w:r w:rsidR="00DE3E02">
        <w:instrText xml:space="preserve"> REF _Ref_bt_13649769 \r \h </w:instrText>
      </w:r>
      <w:r w:rsidR="00DE3E02">
        <w:fldChar w:fldCharType="separate"/>
      </w:r>
      <w:r w:rsidR="00B337F7">
        <w:t>B6.4</w:t>
      </w:r>
      <w:r w:rsidR="00DE3E02">
        <w:fldChar w:fldCharType="end"/>
      </w:r>
      <w:r w:rsidR="005B72F1">
        <w:t xml:space="preserve"> </w:t>
      </w:r>
      <w:r w:rsidR="00EB4164">
        <w:t>word</w:t>
      </w:r>
      <w:r w:rsidR="00F06A98">
        <w:t>t</w:t>
      </w:r>
      <w:r w:rsidR="00EB4164">
        <w:t xml:space="preserve"> gedetailleerd </w:t>
      </w:r>
      <w:r w:rsidR="00F06A98">
        <w:t xml:space="preserve">toegelicht hoe het annoteren van </w:t>
      </w:r>
      <w:fldSimple w:instr=" DOCVARIABLE ID01+ ">
        <w:r w:rsidR="00B337F7">
          <w:t>het programma</w:t>
        </w:r>
      </w:fldSimple>
      <w:r w:rsidR="00F06A98">
        <w:t xml:space="preserve"> met IMOW-objecten </w:t>
      </w:r>
      <w:r w:rsidR="00AD4D83">
        <w:t>wordt toegepast.</w:t>
      </w:r>
    </w:p>
    <w:p w14:paraId="135C7E67" w14:textId="77777777" w:rsidR="00D14F00" w:rsidRDefault="00D14F00" w:rsidP="006C7DA7"/>
    <w:p w14:paraId="1AB70AEA" w14:textId="1DEB2C95" w:rsidR="00E33EDD" w:rsidRPr="00F62F31" w:rsidRDefault="00E33EDD" w:rsidP="00E33EDD">
      <w:r w:rsidRPr="00F62F31">
        <w:t>De TPOD</w:t>
      </w:r>
      <w:r w:rsidR="000B51C1">
        <w:t>’</w:t>
      </w:r>
      <w:r w:rsidRPr="00F62F31">
        <w:t xml:space="preserve">s voor alle </w:t>
      </w:r>
      <w:r w:rsidR="006A616C">
        <w:t>omgevingsdocument</w:t>
      </w:r>
      <w:r w:rsidR="001D4F3D">
        <w: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28EBE3B5" w14:textId="0E2D4A26" w:rsidR="00E33EDD" w:rsidRDefault="00E33EDD" w:rsidP="00E33EDD">
      <w:r w:rsidRPr="00F62F31">
        <w:t xml:space="preserve">Dit toepassingsprofiel stelt een aantal (overwegend technische en structurerende) normen voor het opstellen van </w:t>
      </w:r>
      <w:fldSimple w:instr=" DOCVARIABLE ID01+ ">
        <w:r w:rsidR="00B337F7">
          <w:t>het programma</w:t>
        </w:r>
      </w:fldSimple>
      <w:r w:rsidRPr="00F62F31">
        <w:t xml:space="preserve">. Voorbeelden daarvan zijn het aantal besluitonderdelen waaruit een besluit tot wijziging van </w:t>
      </w:r>
      <w:fldSimple w:instr=" DOCVARIABLE ID01+ ">
        <w:r w:rsidR="00B337F7">
          <w:t>het programma</w:t>
        </w:r>
      </w:fldSimple>
      <w:r w:rsidRPr="00F62F31">
        <w:t xml:space="preserve"> moet bestaan, de eigenschappen die nodig zijn om een bepaalde annotatie vast te leggen en de manier waarop de relatie tussen tekst en </w:t>
      </w:r>
      <w:r w:rsidR="00CD6158">
        <w:t>locatie</w:t>
      </w:r>
      <w:r w:rsidRPr="00F62F31">
        <w:t xml:space="preserve">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bookmarkStart w:id="47" w:name="_Toc523473053"/>
      <w:bookmarkEnd w:id="47"/>
      <w:r w:rsidRPr="00F62F31">
        <w:t>.</w:t>
      </w:r>
      <w:bookmarkEnd w:id="46"/>
      <w:r w:rsidR="00CA45B0">
        <w:t xml:space="preserve"> Het gaat hier om de functionele normen uit de standaard, niet om juridische normen die regels stellen</w:t>
      </w:r>
      <w:r w:rsidR="00D1707F">
        <w:t xml:space="preserve"> of om beleid</w:t>
      </w:r>
      <w:r w:rsidR="00CA45B0">
        <w:t>.</w:t>
      </w:r>
    </w:p>
    <w:p w14:paraId="1C349ABD" w14:textId="77777777" w:rsidR="00520D94" w:rsidRDefault="00520D94" w:rsidP="00E33EDD"/>
    <w:p w14:paraId="00D02337" w14:textId="7373E123" w:rsidR="00617DE6" w:rsidRPr="00F62F31" w:rsidRDefault="00617DE6"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w:t>
      </w:r>
      <w:r w:rsidR="00161BA3">
        <w:fldChar w:fldCharType="begin"/>
      </w:r>
      <w:r w:rsidR="00161BA3">
        <w:instrText xml:space="preserve"> REF _Ref18920730 \r \h </w:instrText>
      </w:r>
      <w:r w:rsidR="00161BA3">
        <w:fldChar w:fldCharType="separate"/>
      </w:r>
      <w:r w:rsidR="00B337F7">
        <w:t>CBijlage 1</w:t>
      </w:r>
      <w:r w:rsidR="00161BA3">
        <w:fldChar w:fldCharType="end"/>
      </w:r>
      <w:r w:rsidR="00161BA3">
        <w:t xml:space="preserve"> </w:t>
      </w:r>
      <w:r w:rsidRPr="00024EC5">
        <w:t>staat een verwijzing naar deze lijst.</w:t>
      </w:r>
    </w:p>
    <w:p w14:paraId="7C8B54DE" w14:textId="09D9FDBE" w:rsidR="00E33EDD" w:rsidRPr="00F62F31" w:rsidRDefault="00E33EDD" w:rsidP="00E33EDD">
      <w:pPr>
        <w:pStyle w:val="Kop2"/>
      </w:pPr>
      <w:bookmarkStart w:id="48" w:name="_Ref_ovi_502925858"/>
      <w:bookmarkStart w:id="49" w:name="_Toc503539125"/>
      <w:bookmarkStart w:id="50" w:name="_Toc521341905"/>
      <w:bookmarkStart w:id="51" w:name="_Toc522087829"/>
      <w:bookmarkStart w:id="52" w:name="_Toc523395793"/>
      <w:bookmarkStart w:id="53" w:name="_Toc523473055"/>
      <w:bookmarkStart w:id="54" w:name="_Toc12431508"/>
      <w:bookmarkStart w:id="55" w:name="_Toc26966634"/>
      <w:bookmarkStart w:id="56" w:name="_Ref_ovi_523478367"/>
      <w:bookmarkStart w:id="57" w:name="_Ref_ovi_502925787"/>
      <w:bookmarkStart w:id="58" w:name="_Toc503539118"/>
      <w:bookmarkStart w:id="59" w:name="_Toc521341898"/>
      <w:bookmarkStart w:id="60" w:name="_Toc522087820"/>
      <w:bookmarkStart w:id="61" w:name="_Toc523395792"/>
      <w:bookmarkStart w:id="62" w:name="_Toc523473054"/>
      <w:bookmarkStart w:id="63" w:name="_Ref_ovi_523472503"/>
      <w:r w:rsidRPr="00F62F31">
        <w:lastRenderedPageBreak/>
        <w:t xml:space="preserve">Inhoudelijke aspecten van </w:t>
      </w:r>
      <w:bookmarkEnd w:id="48"/>
      <w:bookmarkEnd w:id="49"/>
      <w:bookmarkEnd w:id="50"/>
      <w:bookmarkEnd w:id="51"/>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52"/>
      <w:bookmarkEnd w:id="53"/>
      <w:bookmarkEnd w:id="54"/>
      <w:bookmarkEnd w:id="55"/>
      <w:r w:rsidRPr="00F62F31">
        <w:fldChar w:fldCharType="end"/>
      </w:r>
      <w:bookmarkEnd w:id="56"/>
    </w:p>
    <w:p w14:paraId="02423A73" w14:textId="33E468BF" w:rsidR="0082593C" w:rsidRPr="00F62F31" w:rsidRDefault="00E33EDD" w:rsidP="00E33EDD">
      <w:bookmarkStart w:id="64" w:name="_Hlk878274"/>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44BE541C" w:rsidR="00E33EDD" w:rsidRPr="00F62F31" w:rsidRDefault="00E33EDD" w:rsidP="00E33EDD">
      <w:r w:rsidRPr="00F62F31">
        <w:t xml:space="preserve">Paragraaf </w:t>
      </w:r>
      <w:r w:rsidRPr="00F62F31">
        <w:fldChar w:fldCharType="begin"/>
      </w:r>
      <w:r w:rsidRPr="00F62F31">
        <w:instrText xml:space="preserve"> REF _Ref_ovi_523474550 \r \h </w:instrText>
      </w:r>
      <w:r w:rsidRPr="00F62F31">
        <w:fldChar w:fldCharType="separate"/>
      </w:r>
      <w:r w:rsidR="00B337F7">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Deze schets bevat informatie op hoofdlijnen, die van belang is voor de functionele elementen in het toepassingsprofiel.</w:t>
      </w:r>
    </w:p>
    <w:p w14:paraId="73011C43" w14:textId="721E3658" w:rsidR="00E33EDD" w:rsidRPr="00F62F31" w:rsidRDefault="00E33EDD" w:rsidP="00E33EDD">
      <w:r w:rsidRPr="00F62F31">
        <w:t xml:space="preserve">In paragraaf </w:t>
      </w:r>
      <w:r w:rsidRPr="00F62F31">
        <w:fldChar w:fldCharType="begin"/>
      </w:r>
      <w:r w:rsidRPr="00F62F31">
        <w:instrText xml:space="preserve"> REF _Ref_ovi_523478846 \n \h </w:instrText>
      </w:r>
      <w:r w:rsidRPr="00F62F31">
        <w:fldChar w:fldCharType="separate"/>
      </w:r>
      <w:r w:rsidR="00B337F7">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maar beschrijven geen domein-specifieke zaken.</w:t>
      </w:r>
    </w:p>
    <w:p w14:paraId="0CA61E58" w14:textId="6B8EC356" w:rsidR="00E33EDD" w:rsidRPr="00F62F31" w:rsidRDefault="00E33EDD" w:rsidP="00E33EDD">
      <w:r w:rsidRPr="00F62F31">
        <w:t xml:space="preserve">Paragraaf </w:t>
      </w:r>
      <w:r w:rsidRPr="00F62F31">
        <w:fldChar w:fldCharType="begin"/>
      </w:r>
      <w:r w:rsidRPr="00F62F31">
        <w:instrText xml:space="preserve"> REF _Ref_ovi_523478889 \n \h </w:instrText>
      </w:r>
      <w:r w:rsidRPr="00F62F31">
        <w:fldChar w:fldCharType="separate"/>
      </w:r>
      <w:r w:rsidR="00B337F7">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ich verhoudt tot zaken in breder verband, bijvoorbeeld ten opzichte van andere instrumenten.</w:t>
      </w:r>
      <w:bookmarkEnd w:id="64"/>
    </w:p>
    <w:p w14:paraId="5BE6CDF0" w14:textId="6539BF62" w:rsidR="00E33EDD" w:rsidRDefault="00E33EDD" w:rsidP="00E33EDD">
      <w:pPr>
        <w:pStyle w:val="Kop3"/>
      </w:pPr>
      <w:bookmarkStart w:id="65" w:name="_Toc503539126"/>
      <w:bookmarkStart w:id="66" w:name="_Toc521341906"/>
      <w:bookmarkStart w:id="67" w:name="_Toc522087830"/>
      <w:bookmarkStart w:id="68" w:name="_Ref_ovi_523469813"/>
      <w:bookmarkStart w:id="69" w:name="_Ref_ovi_523474550"/>
      <w:bookmarkStart w:id="70" w:name="_Ref_ovi_523478801"/>
      <w:bookmarkStart w:id="71" w:name="_Toc12431509"/>
      <w:bookmarkStart w:id="72" w:name="_Toc26966635"/>
      <w:r w:rsidRPr="00F62F31">
        <w:t>Kenschets rechtsfiguur</w:t>
      </w:r>
      <w:bookmarkEnd w:id="65"/>
      <w:bookmarkEnd w:id="66"/>
      <w:bookmarkEnd w:id="67"/>
      <w:bookmarkEnd w:id="68"/>
      <w:bookmarkEnd w:id="69"/>
      <w:bookmarkEnd w:id="70"/>
      <w:bookmarkEnd w:id="71"/>
      <w:bookmarkEnd w:id="72"/>
    </w:p>
    <w:p w14:paraId="55E15366" w14:textId="5528A5D4" w:rsidR="00FA3874" w:rsidRDefault="00C54CE2" w:rsidP="00A072E3">
      <w:r w:rsidRPr="00C54CE2">
        <w:rPr>
          <w:noProof/>
        </w:rPr>
        <w:drawing>
          <wp:anchor distT="0" distB="0" distL="114300" distR="114300" simplePos="0" relativeHeight="251659269" behindDoc="0" locked="0" layoutInCell="1" allowOverlap="1" wp14:anchorId="0E557611" wp14:editId="57F0C03F">
            <wp:simplePos x="0" y="0"/>
            <wp:positionH relativeFrom="column">
              <wp:posOffset>-30480</wp:posOffset>
            </wp:positionH>
            <wp:positionV relativeFrom="paragraph">
              <wp:posOffset>939165</wp:posOffset>
            </wp:positionV>
            <wp:extent cx="2933700" cy="28003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800350"/>
                    </a:xfrm>
                    <a:prstGeom prst="rect">
                      <a:avLst/>
                    </a:prstGeom>
                  </pic:spPr>
                </pic:pic>
              </a:graphicData>
            </a:graphic>
          </wp:anchor>
        </w:drawing>
      </w:r>
      <w:r w:rsidR="00FA3874">
        <w:t xml:space="preserve">Het programma is </w:t>
      </w:r>
      <w:r w:rsidR="00207624">
        <w:t xml:space="preserve">een beleidsdocument </w:t>
      </w:r>
      <w:r w:rsidR="00731BB8">
        <w:t xml:space="preserve">gericht op het uitwerken en vormgeven van beleid </w:t>
      </w:r>
      <w:r w:rsidR="0014448B">
        <w:t>over de fysieke leefomgeving</w:t>
      </w:r>
      <w:r w:rsidR="008A155C">
        <w:t xml:space="preserve">. </w:t>
      </w:r>
      <w:r w:rsidR="005B003B">
        <w:t xml:space="preserve">De omgevingswet hanteert </w:t>
      </w:r>
      <w:r w:rsidR="005901CA">
        <w:t xml:space="preserve">hierbij de zogenaamde beleidscyclus </w:t>
      </w:r>
      <w:r w:rsidR="00501458">
        <w:t xml:space="preserve">voor de ontwikkeling, het gebruik, het beheer en </w:t>
      </w:r>
      <w:r w:rsidR="00411B5E">
        <w:t xml:space="preserve">de bescherming of het behoud </w:t>
      </w:r>
      <w:r w:rsidR="00DB6522">
        <w:t xml:space="preserve">van de fysieke leefomgeving. </w:t>
      </w:r>
      <w:r w:rsidR="0040764B">
        <w:t xml:space="preserve">Een programma zal dus periodiek herzien en bijgesteld </w:t>
      </w:r>
      <w:r w:rsidR="00B453BA">
        <w:t xml:space="preserve">worden. </w:t>
      </w:r>
    </w:p>
    <w:p w14:paraId="68BD55D6" w14:textId="3957B9F3" w:rsidR="00C54CE2" w:rsidRDefault="00E9081D" w:rsidP="00BC7938">
      <w:pPr>
        <w:pStyle w:val="Figuurbijschrift"/>
      </w:pPr>
      <w:r>
        <w:t>Beleidcyclus programma</w:t>
      </w:r>
    </w:p>
    <w:p w14:paraId="7E17CB6E" w14:textId="06A12AF9" w:rsidR="00C54CE2" w:rsidRDefault="00D13B47" w:rsidP="00A072E3">
      <w:r>
        <w:t>Programma’s kunnen worden opgesteld voor thema / domein specifieke aspecten van de fysieke leefomgeving of voor geografische deelgebieden</w:t>
      </w:r>
      <w:r w:rsidR="00C7189A">
        <w:t>.</w:t>
      </w:r>
      <w:r>
        <w:t xml:space="preserve"> </w:t>
      </w:r>
      <w:r w:rsidR="00C227DB">
        <w:t>Om flexibiliteit te waarborgen kunnen programma</w:t>
      </w:r>
      <w:r w:rsidR="00D63EA6">
        <w:t>’</w:t>
      </w:r>
      <w:r w:rsidR="00C227DB">
        <w:t xml:space="preserve">s </w:t>
      </w:r>
      <w:r w:rsidR="00D63EA6">
        <w:t xml:space="preserve">sectoraal als multi sectoraal </w:t>
      </w:r>
      <w:r w:rsidR="0065769B">
        <w:t xml:space="preserve">door meerdere bestuursorganen </w:t>
      </w:r>
      <w:r w:rsidR="00D062F5">
        <w:t>vastgesteld</w:t>
      </w:r>
      <w:r w:rsidR="00D63EA6">
        <w:t xml:space="preserve"> worden</w:t>
      </w:r>
      <w:r w:rsidR="0065769B">
        <w:t xml:space="preserve">. </w:t>
      </w:r>
    </w:p>
    <w:p w14:paraId="2B8C0117" w14:textId="16D3A27F" w:rsidR="00DB6522" w:rsidRDefault="00DB6522" w:rsidP="00A072E3"/>
    <w:p w14:paraId="10A84D54" w14:textId="73781F12" w:rsidR="00A072E3" w:rsidRDefault="00A072E3" w:rsidP="00A072E3">
      <w:r>
        <w:t>(</w:t>
      </w:r>
      <w:r w:rsidRPr="000154EF">
        <w:rPr>
          <w:highlight w:val="yellow"/>
        </w:rPr>
        <w:t>Omgevingswet juni 2017 art 3.5, art 3.17</w:t>
      </w:r>
      <w:r>
        <w:t xml:space="preserve">).. Bestuursorganen kunnen </w:t>
      </w:r>
      <w:r w:rsidR="00D13B47">
        <w:t xml:space="preserve">dus </w:t>
      </w:r>
      <w:r>
        <w:t>gezamenlijk een programma opstellen.</w:t>
      </w:r>
    </w:p>
    <w:p w14:paraId="23AB4504" w14:textId="77777777" w:rsidR="00A072E3" w:rsidRDefault="00A072E3" w:rsidP="00A072E3">
      <w:r>
        <w:lastRenderedPageBreak/>
        <w:t>Voor iedere bestuurslaag zijn er verplichte programma’s; die verplichtingen vloeien voort uit Europese richtlijnen. Hiernaast zijn er voorwaardelijk verplichte programma’s; programma’s die alleen verplicht opgesteld moeten worden als bepaalde omgevingswaarden overschreden worden of dreigen overschreden te worden. Verder zijn er vrijwillige programma’s; elk bestuur kan zelf bepalen of het een dergelijk vrijwillig programma opstelt.</w:t>
      </w:r>
    </w:p>
    <w:p w14:paraId="7C837873" w14:textId="59F35F93" w:rsidR="00A072E3" w:rsidRDefault="00A072E3" w:rsidP="00A072E3">
      <w:r>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C7189A">
        <w:t xml:space="preserve"> Programma’s met een programmatische aanpak </w:t>
      </w:r>
      <w:r w:rsidR="005D4D39">
        <w:t xml:space="preserve">zullen, vanwege complexe eisen aan het toepassingsprofiel niet verder uitgewerkt worden in </w:t>
      </w:r>
      <w:r w:rsidR="002B745B">
        <w:t xml:space="preserve">deze versie van het toepassingsprofiel. Redenen hiervoor worden vermeld in </w:t>
      </w:r>
      <w:r w:rsidR="004272BF">
        <w:t xml:space="preserve">de </w:t>
      </w:r>
      <w:commentRangeStart w:id="73"/>
      <w:r w:rsidR="004272BF">
        <w:t>Ontwerpkeuzen</w:t>
      </w:r>
      <w:commentRangeEnd w:id="73"/>
      <w:r w:rsidR="00C5152D">
        <w:rPr>
          <w:rStyle w:val="Verwijzingopmerking"/>
        </w:rPr>
        <w:commentReference w:id="73"/>
      </w:r>
      <w:r w:rsidR="0010220B">
        <w:t>.</w:t>
      </w:r>
    </w:p>
    <w:p w14:paraId="52DEEC61" w14:textId="2AE15049" w:rsidR="00B50B0E" w:rsidRPr="002C24E9" w:rsidRDefault="00A072E3" w:rsidP="00A072E3">
      <w:r>
        <w:t>Een programma wordt altijd voor een bepaalde periode opgesteld. Na deze periode wordt een nieuw(e) (versie van het) programma opgesteld voor een opvolgende periode.</w:t>
      </w:r>
    </w:p>
    <w:p w14:paraId="008F80FF" w14:textId="232121C1" w:rsidR="00E33EDD" w:rsidRPr="00F62F31" w:rsidRDefault="00E33EDD" w:rsidP="00E33EDD">
      <w:pPr>
        <w:pStyle w:val="Kop3"/>
      </w:pPr>
      <w:bookmarkStart w:id="74" w:name="_Toc503539132"/>
      <w:bookmarkStart w:id="75" w:name="_Toc521341907"/>
      <w:bookmarkStart w:id="76" w:name="_Toc522087831"/>
      <w:bookmarkStart w:id="77" w:name="_Toc12431510"/>
      <w:bookmarkStart w:id="78" w:name="_Toc26966636"/>
      <w:bookmarkStart w:id="79" w:name="_Ref_ovi_523478846"/>
      <w:r w:rsidRPr="00F62F31">
        <w:t xml:space="preserve">Algemene kenmerken </w:t>
      </w:r>
      <w:bookmarkEnd w:id="74"/>
      <w:bookmarkEnd w:id="75"/>
      <w:bookmarkEnd w:id="76"/>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B337F7">
        <w:t>programma</w:t>
      </w:r>
      <w:bookmarkEnd w:id="77"/>
      <w:bookmarkEnd w:id="78"/>
      <w:r w:rsidRPr="00F62F31">
        <w:fldChar w:fldCharType="end"/>
      </w:r>
      <w:bookmarkEnd w:id="79"/>
    </w:p>
    <w:p w14:paraId="4288DFAD" w14:textId="0F52E1F3" w:rsidR="00030537" w:rsidRDefault="00A44852" w:rsidP="00E33EDD">
      <w:bookmarkStart w:id="80" w:name="_Hlk522820681"/>
      <w:r>
        <w:t xml:space="preserve">In de Omgevingswet zijn geen eisen gesteld aan de vorm en inhoud van een </w:t>
      </w:r>
      <w:fldSimple w:instr=" DOCVARIABLE ID01 ">
        <w:r w:rsidR="00B337F7">
          <w:t>programma</w:t>
        </w:r>
      </w:fldSimple>
      <w:r w:rsidR="009B5EF6">
        <w:t xml:space="preserv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676F9C">
        <w:fldChar w:fldCharType="begin"/>
      </w:r>
      <w:r w:rsidR="00676F9C">
        <w:instrText xml:space="preserve"> DOCVARIABLE ID01</w:instrText>
      </w:r>
      <w:r w:rsidR="00B23B15">
        <w:instrText>+</w:instrText>
      </w:r>
      <w:r w:rsidR="00676F9C">
        <w:instrText xml:space="preserve"> </w:instrText>
      </w:r>
      <w:r w:rsidR="00676F9C">
        <w:fldChar w:fldCharType="separate"/>
      </w:r>
      <w:r w:rsidR="00B337F7">
        <w:t>het programma</w:t>
      </w:r>
      <w:r w:rsidR="00676F9C">
        <w:fldChar w:fldCharType="end"/>
      </w:r>
      <w:r w:rsidR="00A3153B">
        <w:t xml:space="preserve"> </w:t>
      </w:r>
      <w:r w:rsidR="00303615">
        <w:t>op</w:t>
      </w:r>
      <w:r w:rsidR="00A3153B">
        <w:t xml:space="preserve"> </w:t>
      </w:r>
      <w:r w:rsidR="00303615">
        <w:t>overheid.nl</w:t>
      </w:r>
      <w:r w:rsidR="00A3153B">
        <w:t>.</w:t>
      </w:r>
      <w:r w:rsidR="00BC49DB">
        <w:t xml:space="preserve"> </w:t>
      </w:r>
    </w:p>
    <w:p w14:paraId="1C5464DF" w14:textId="543D8CD6" w:rsidR="00E33EDD" w:rsidRPr="00F62F31" w:rsidRDefault="00E33EDD" w:rsidP="00E33EDD">
      <w:r w:rsidRPr="00F62F31">
        <w:t xml:space="preserve">In </w:t>
      </w:r>
      <w:r w:rsidRPr="00F62F31">
        <w:fldChar w:fldCharType="begin"/>
      </w:r>
      <w:r w:rsidRPr="00F62F31">
        <w:instrText xml:space="preserve"> REF _Ref_ovi_523481437 \n \h </w:instrText>
      </w:r>
      <w:r w:rsidRPr="00F62F31">
        <w:fldChar w:fldCharType="separate"/>
      </w:r>
      <w:r w:rsidR="00B337F7">
        <w:t>Tabel 1</w:t>
      </w:r>
      <w:r w:rsidRPr="00F62F31">
        <w:fldChar w:fldCharType="end"/>
      </w:r>
      <w:r w:rsidRPr="00F62F31">
        <w:t xml:space="preserve"> tot en met </w:t>
      </w:r>
      <w:r w:rsidRPr="00F62F31">
        <w:fldChar w:fldCharType="begin"/>
      </w:r>
      <w:r w:rsidRPr="00F62F31">
        <w:instrText xml:space="preserve"> REF _Ref_ovi_523499296 \n \h </w:instrText>
      </w:r>
      <w:r w:rsidRPr="00F62F31">
        <w:fldChar w:fldCharType="separate"/>
      </w:r>
      <w:r w:rsidR="00B337F7">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81" w:name="_Ref_ovi_523481437"/>
      <w:bookmarkStart w:id="82" w:name="_Hlk522954523"/>
      <w:r w:rsidRPr="00F62F31">
        <w:t>Juridische kenmerken</w:t>
      </w:r>
      <w:bookmarkEnd w:id="8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592E4161" w:rsidR="00E33EDD" w:rsidRPr="00F62F31" w:rsidRDefault="00137634" w:rsidP="00B51A4D">
            <w:pPr>
              <w:rPr>
                <w:color w:val="000000" w:themeColor="text1"/>
                <w:szCs w:val="18"/>
              </w:rPr>
            </w:pPr>
            <w:r w:rsidRPr="00137634">
              <w:rPr>
                <w:color w:val="000000" w:themeColor="text1"/>
                <w:szCs w:val="18"/>
              </w:rPr>
              <w:t>Artikel 3.</w:t>
            </w:r>
            <w:r w:rsidR="0005379E">
              <w:rPr>
                <w:color w:val="000000" w:themeColor="text1"/>
                <w:szCs w:val="18"/>
              </w:rPr>
              <w:t>4</w:t>
            </w:r>
            <w:r w:rsidRPr="00137634">
              <w:rPr>
                <w:color w:val="000000" w:themeColor="text1"/>
                <w:szCs w:val="18"/>
              </w:rPr>
              <w:t xml:space="preserve">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31AE86A4"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 xml:space="preserve">bekendmaking vastgesteld </w:t>
            </w:r>
            <w:r w:rsidR="009B019B">
              <w:rPr>
                <w:color w:val="000000" w:themeColor="text1"/>
              </w:rPr>
              <w:fldChar w:fldCharType="begin"/>
            </w:r>
            <w:r w:rsidR="009B019B">
              <w:rPr>
                <w:color w:val="000000" w:themeColor="text1"/>
              </w:rPr>
              <w:instrText xml:space="preserve"> DOCVARIABLE ID01 </w:instrText>
            </w:r>
            <w:r w:rsidR="009B019B">
              <w:rPr>
                <w:color w:val="000000" w:themeColor="text1"/>
              </w:rPr>
              <w:fldChar w:fldCharType="separate"/>
            </w:r>
            <w:r w:rsidR="00B337F7">
              <w:rPr>
                <w:color w:val="000000" w:themeColor="text1"/>
              </w:rPr>
              <w:t>programma</w:t>
            </w:r>
            <w:r w:rsidR="009B019B">
              <w:rPr>
                <w:color w:val="000000" w:themeColor="text1"/>
              </w:rPr>
              <w:fldChar w:fldCharType="end"/>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12032E99" w14:textId="3F114EFF" w:rsidR="00010763" w:rsidRDefault="00010763" w:rsidP="00355E40">
            <w:pPr>
              <w:rPr>
                <w:szCs w:val="18"/>
              </w:rPr>
            </w:pPr>
            <w:r>
              <w:rPr>
                <w:szCs w:val="18"/>
              </w:rPr>
              <w:t xml:space="preserve">Hoofdregel: </w:t>
            </w:r>
            <w:r w:rsidR="00111257" w:rsidRPr="00111257">
              <w:rPr>
                <w:szCs w:val="18"/>
              </w:rPr>
              <w:t>Geen bezwaar en beroep mogelijk</w:t>
            </w:r>
          </w:p>
          <w:p w14:paraId="22B7B587" w14:textId="0C2FDF67" w:rsidR="00E33EDD" w:rsidRPr="00F62F31" w:rsidRDefault="00010763" w:rsidP="00355E40">
            <w:pPr>
              <w:rPr>
                <w:szCs w:val="18"/>
              </w:rPr>
            </w:pPr>
            <w:r>
              <w:rPr>
                <w:szCs w:val="18"/>
              </w:rPr>
              <w:t>U</w:t>
            </w:r>
            <w:r w:rsidR="00FA6769" w:rsidRPr="00FA6769">
              <w:rPr>
                <w:szCs w:val="18"/>
              </w:rPr>
              <w:t xml:space="preserve">itzondering: </w:t>
            </w:r>
            <w:r>
              <w:rPr>
                <w:szCs w:val="18"/>
              </w:rPr>
              <w:t>W</w:t>
            </w:r>
            <w:r w:rsidR="00FA6769" w:rsidRPr="00FA6769">
              <w:rPr>
                <w:szCs w:val="18"/>
              </w:rPr>
              <w:t>el beroep mogelijk tegen delen van programma die rechtstreekse titel geven voor activiteiten, dan beroep bij rechtbank en hoger beroep bij Afdeling bestuursrechtspraak Raad van State</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lastRenderedPageBreak/>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bookmarkStart w:id="83" w:name="_Ref_ovi_523481480"/>
      <w:bookmarkStart w:id="84" w:name="_Toc503539133"/>
      <w:r w:rsidRPr="00F62F31">
        <w:t>Kenmerken ten behoeve van metadata en annotaties</w:t>
      </w:r>
      <w:bookmarkEnd w:id="83"/>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0907AEF6" w:rsid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06CFD35C" w14:textId="2CE65BA2" w:rsidR="00EF3D9E" w:rsidRPr="00F91DB5" w:rsidRDefault="00EF3D9E" w:rsidP="00F91DB5">
            <w:pPr>
              <w:pStyle w:val="Opsommingtekens1"/>
              <w:rPr>
                <w:rFonts w:eastAsia="Verdana" w:cs="Verdana"/>
                <w:color w:val="000000" w:themeColor="text1"/>
              </w:rPr>
            </w:pPr>
            <w:r>
              <w:rPr>
                <w:rFonts w:eastAsia="Verdana" w:cs="Verdana"/>
                <w:color w:val="000000" w:themeColor="text1"/>
              </w:rPr>
              <w:t>waterscha</w:t>
            </w:r>
            <w:r w:rsidR="002A20F9">
              <w:rPr>
                <w:rFonts w:eastAsia="Verdana" w:cs="Verdana"/>
                <w:color w:val="000000" w:themeColor="text1"/>
              </w:rPr>
              <w:t>p</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30E9FD5D" w:rsid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BA9B4F3" w14:textId="26E28DD2" w:rsidR="00B13A02" w:rsidRPr="003963EC" w:rsidRDefault="001B6410" w:rsidP="003963EC">
            <w:pPr>
              <w:pStyle w:val="Opsommingtekens1"/>
              <w:rPr>
                <w:rFonts w:eastAsia="Verdana" w:cs="Verdana"/>
                <w:color w:val="000000" w:themeColor="text1"/>
              </w:rPr>
            </w:pPr>
            <w:r>
              <w:rPr>
                <w:rFonts w:eastAsia="Verdana" w:cs="Verdana"/>
                <w:color w:val="000000" w:themeColor="text1"/>
              </w:rPr>
              <w:t>bestuur waterschap</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5AAAAB9C" w:rsidR="00E33EDD" w:rsidRPr="00F62F31" w:rsidRDefault="001F4A06" w:rsidP="00D00483">
            <w:pPr>
              <w:rPr>
                <w:rFonts w:eastAsia="Verdana" w:cs="Verdana"/>
              </w:rPr>
            </w:pPr>
            <w:r w:rsidRPr="001F4A06">
              <w:rPr>
                <w:rFonts w:eastAsia="Verdana" w:cs="Verdana"/>
              </w:rPr>
              <w:t xml:space="preserve">Mogelijke statussen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r w:rsidRPr="001F4A06">
              <w:rPr>
                <w:rFonts w:eastAsia="Verdana" w:cs="Verdana"/>
              </w:rPr>
              <w:t xml:space="preserv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21355973" w:rsidR="00E33EDD" w:rsidRPr="00F62F31" w:rsidRDefault="0087769D" w:rsidP="00D00483">
            <w:pPr>
              <w:rPr>
                <w:rFonts w:eastAsia="Verdana" w:cs="Verdana"/>
              </w:rPr>
            </w:pPr>
            <w:r w:rsidRPr="0087769D">
              <w:rPr>
                <w:rFonts w:eastAsia="Verdana" w:cs="Verdana"/>
              </w:rPr>
              <w:t xml:space="preserve">Mogelijke documentversies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439DBC8F"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w:t>
            </w:r>
            <w:r w:rsidR="00BA4DF8">
              <w:rPr>
                <w:color w:val="000000" w:themeColor="text1"/>
              </w:rPr>
              <w:fldChar w:fldCharType="begin"/>
            </w:r>
            <w:r w:rsidR="00BA4DF8">
              <w:rPr>
                <w:color w:val="000000" w:themeColor="text1"/>
              </w:rPr>
              <w:instrText xml:space="preserve"> DOCVARIABLE ID01 </w:instrText>
            </w:r>
            <w:r w:rsidR="00BA4DF8">
              <w:rPr>
                <w:color w:val="000000" w:themeColor="text1"/>
              </w:rPr>
              <w:fldChar w:fldCharType="separate"/>
            </w:r>
            <w:r w:rsidR="00B337F7">
              <w:rPr>
                <w:color w:val="000000" w:themeColor="text1"/>
              </w:rPr>
              <w:t>programma</w:t>
            </w:r>
            <w:r w:rsidR="00BA4DF8">
              <w:rPr>
                <w:color w:val="000000" w:themeColor="text1"/>
              </w:rPr>
              <w:fldChar w:fldCharType="end"/>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950FCC3" w:rsidR="00E33EDD" w:rsidRPr="00327E1E" w:rsidRDefault="00666411" w:rsidP="00327E1E">
            <w:pPr>
              <w:rPr>
                <w:rFonts w:eastAsia="Verdana"/>
              </w:rPr>
            </w:pPr>
            <w:commentRangeStart w:id="85"/>
            <w:r w:rsidRPr="00327E1E">
              <w:rPr>
                <w:rFonts w:eastAsia="Verdana"/>
              </w:rPr>
              <w:t>Nee</w:t>
            </w:r>
            <w:commentRangeEnd w:id="85"/>
            <w:r w:rsidR="00471EB0">
              <w:rPr>
                <w:rStyle w:val="Verwijzingopmerking"/>
              </w:rPr>
              <w:commentReference w:id="85"/>
            </w:r>
            <w:r w:rsidR="0052622B">
              <w:rPr>
                <w:rFonts w:eastAsia="Verdana"/>
              </w:rPr>
              <w:t xml:space="preserve">, </w:t>
            </w:r>
            <w:commentRangeStart w:id="86"/>
            <w:r w:rsidR="0052622B">
              <w:rPr>
                <w:rFonts w:eastAsia="Verdana"/>
              </w:rPr>
              <w:t xml:space="preserve">dit is </w:t>
            </w:r>
            <w:r w:rsidR="00FE3854">
              <w:rPr>
                <w:rFonts w:eastAsia="Verdana"/>
              </w:rPr>
              <w:t>bij de programmatische aanpak wel mogelijk</w:t>
            </w:r>
            <w:r w:rsidR="002570B0">
              <w:rPr>
                <w:rFonts w:eastAsia="Verdana"/>
              </w:rPr>
              <w:t xml:space="preserve"> maar gezien het unieke karakter </w:t>
            </w:r>
            <w:r w:rsidR="00323693">
              <w:rPr>
                <w:rFonts w:eastAsia="Verdana"/>
              </w:rPr>
              <w:t>en het geringe voorkomen van d</w:t>
            </w:r>
            <w:r w:rsidR="00E31312">
              <w:rPr>
                <w:rFonts w:eastAsia="Verdana"/>
              </w:rPr>
              <w:t xml:space="preserve">it soort programma is </w:t>
            </w:r>
            <w:r w:rsidR="00727749">
              <w:rPr>
                <w:rFonts w:eastAsia="Verdana"/>
              </w:rPr>
              <w:t>dit, tot nader order, niet in de standaard opgenomen.</w:t>
            </w:r>
            <w:commentRangeEnd w:id="86"/>
            <w:r w:rsidR="00A926D6">
              <w:rPr>
                <w:rStyle w:val="Verwijzingopmerking"/>
              </w:rPr>
              <w:commentReference w:id="86"/>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lastRenderedPageBreak/>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7C68EECD"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5E1DA369" w:rsidR="005D1A9B" w:rsidRPr="00C219FE" w:rsidRDefault="00486A6A" w:rsidP="002E26A5">
            <w:pPr>
              <w:pStyle w:val="Opsommingtekens1"/>
            </w:pPr>
            <w:fldSimple w:instr=" DOCVARIABLE ID01 ">
              <w:r w:rsidR="00B337F7">
                <w:t>programma</w:t>
              </w:r>
            </w:fldSimple>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23732ADE" w:rsidR="00E54566" w:rsidRPr="00B64D27" w:rsidRDefault="00534A4F" w:rsidP="00D00483">
            <w:pPr>
              <w:rPr>
                <w:color w:val="000000" w:themeColor="text1"/>
              </w:rPr>
            </w:pPr>
            <w:r>
              <w:rPr>
                <w:color w:val="000000" w:themeColor="text1"/>
              </w:rPr>
              <w:t>Het programma</w:t>
            </w:r>
            <w:r w:rsidR="00287844" w:rsidRPr="00287844">
              <w:rPr>
                <w:color w:val="000000" w:themeColor="text1"/>
              </w:rPr>
              <w:t xml:space="preserve"> (het besluit tot vaststelling/wijziging </w:t>
            </w:r>
            <w:r>
              <w:rPr>
                <w:color w:val="000000" w:themeColor="text1"/>
              </w:rPr>
              <w:t>programma</w:t>
            </w:r>
            <w:r w:rsidR="00287844" w:rsidRPr="00287844">
              <w:rPr>
                <w:color w:val="000000" w:themeColor="text1"/>
              </w:rPr>
              <w:t xml:space="preserve">) en de geconsolideerde </w:t>
            </w:r>
            <w:r w:rsidR="0083218F">
              <w:rPr>
                <w:color w:val="000000" w:themeColor="text1"/>
              </w:rPr>
              <w:t>regeling</w:t>
            </w:r>
            <w:r w:rsidR="00287844"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87" w:name="_Ref_ovi_523499296"/>
      <w:r w:rsidRPr="00F62F31">
        <w:t>Vergelijking met huidige rechtsfiguren en RO Standaarden</w:t>
      </w:r>
      <w:bookmarkEnd w:id="87"/>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13DACA3F" w14:textId="08F6D82E" w:rsidR="00E33EDD" w:rsidRPr="00F62F31" w:rsidRDefault="00E33EDD" w:rsidP="00E33EDD">
      <w:pPr>
        <w:pStyle w:val="Kop3"/>
      </w:pPr>
      <w:bookmarkStart w:id="88" w:name="_Toc503539134"/>
      <w:bookmarkStart w:id="89" w:name="_Toc521341908"/>
      <w:bookmarkStart w:id="90" w:name="_Toc522087832"/>
      <w:bookmarkStart w:id="91" w:name="_Toc12431511"/>
      <w:bookmarkStart w:id="92" w:name="_Toc26966637"/>
      <w:bookmarkStart w:id="93" w:name="_Ref_ovi_523478889"/>
      <w:bookmarkEnd w:id="80"/>
      <w:bookmarkEnd w:id="82"/>
      <w:bookmarkEnd w:id="84"/>
      <w:r w:rsidRPr="00F62F31">
        <w:t xml:space="preserve">De inhoud van </w:t>
      </w:r>
      <w:bookmarkEnd w:id="88"/>
      <w:bookmarkEnd w:id="89"/>
      <w:bookmarkEnd w:id="90"/>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91"/>
      <w:bookmarkEnd w:id="92"/>
      <w:r w:rsidRPr="00F62F31">
        <w:fldChar w:fldCharType="end"/>
      </w:r>
      <w:bookmarkEnd w:id="93"/>
    </w:p>
    <w:p w14:paraId="4B8D87DC" w14:textId="4ED94FFF"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beschreven, met in subparagraaf </w:t>
      </w:r>
      <w:r w:rsidRPr="00F62F31">
        <w:fldChar w:fldCharType="begin"/>
      </w:r>
      <w:r w:rsidRPr="00F62F31">
        <w:instrText xml:space="preserve"> REF _Ref_ovi_523479433 \n \h </w:instrText>
      </w:r>
      <w:r w:rsidRPr="00F62F31">
        <w:fldChar w:fldCharType="separate"/>
      </w:r>
      <w:r w:rsidR="00B337F7">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D94111">
        <w:t>beleid</w:t>
      </w:r>
      <w:r w:rsidR="00D94111" w:rsidRPr="00F62F31">
        <w:t xml:space="preserve"> </w:t>
      </w:r>
      <w:r w:rsidRPr="00F62F31">
        <w:t>moeten of kunnen worden gesteld.</w:t>
      </w:r>
      <w:r>
        <w:t xml:space="preserve"> </w:t>
      </w:r>
      <w:r w:rsidR="00354DB1" w:rsidRPr="00354DB1">
        <w:t>Subparagraf</w:t>
      </w:r>
      <w:r w:rsidR="00D81A17">
        <w:t xml:space="preserve">en </w:t>
      </w:r>
      <w:r w:rsidR="003322D2">
        <w:fldChar w:fldCharType="begin"/>
      </w:r>
      <w:r w:rsidR="003322D2">
        <w:instrText xml:space="preserve"> REF _Ref_ovi_523479471 \r \h </w:instrText>
      </w:r>
      <w:r w:rsidR="003322D2">
        <w:fldChar w:fldCharType="separate"/>
      </w:r>
      <w:r w:rsidR="00B337F7">
        <w:t>2.3.2</w:t>
      </w:r>
      <w:r w:rsidR="003322D2">
        <w:fldChar w:fldCharType="end"/>
      </w:r>
      <w:r w:rsidR="005C2950">
        <w:t xml:space="preserve"> en</w:t>
      </w:r>
      <w:r w:rsidRPr="00F62F31">
        <w:t xml:space="preserve"> </w:t>
      </w:r>
      <w:r w:rsidRPr="00F62F31">
        <w:fldChar w:fldCharType="begin"/>
      </w:r>
      <w:r w:rsidRPr="00F62F31">
        <w:instrText xml:space="preserve"> REF _Ref_ovi_523479502 \n \h </w:instrText>
      </w:r>
      <w:r w:rsidRPr="00F62F31">
        <w:fldChar w:fldCharType="separate"/>
      </w:r>
      <w:r w:rsidR="00B337F7">
        <w:t>2.3.3</w:t>
      </w:r>
      <w:r w:rsidRPr="00F62F31">
        <w:fldChar w:fldCharType="end"/>
      </w:r>
      <w:r w:rsidRPr="00F62F31">
        <w:t xml:space="preserve"> </w:t>
      </w:r>
      <w:r w:rsidR="001D1E80" w:rsidRPr="001D1E80">
        <w:t>he</w:t>
      </w:r>
      <w:r w:rsidR="00AF69F2">
        <w:t>bben</w:t>
      </w:r>
      <w:r w:rsidR="001D1E80" w:rsidRPr="001D1E80">
        <w:t xml:space="preserve"> alleen betrekking op het omgevingsplan en </w:t>
      </w:r>
      <w:r w:rsidR="00D94111">
        <w:t>zijn</w:t>
      </w:r>
      <w:r w:rsidR="00D94111" w:rsidRPr="001D1E80">
        <w:t xml:space="preserve"> </w:t>
      </w:r>
      <w:r w:rsidR="001D1E80" w:rsidRPr="001D1E80">
        <w:t xml:space="preserve">daarmee niet van toepassing voor </w:t>
      </w:r>
      <w:fldSimple w:instr=" DOCVARIABLE ID01+ ">
        <w:r w:rsidR="00B337F7">
          <w:t>het programma</w:t>
        </w:r>
      </w:fldSimple>
      <w:r w:rsidR="001D1E80" w:rsidRPr="001D1E80">
        <w:t>.</w:t>
      </w:r>
      <w:r w:rsidR="001D1E80">
        <w:t xml:space="preserve"> </w:t>
      </w:r>
      <w:r w:rsidRPr="00F62F31">
        <w:t>Tenslotte wordt in subparagraaf</w:t>
      </w:r>
      <w:r>
        <w:t xml:space="preserve"> </w:t>
      </w:r>
      <w:r>
        <w:fldChar w:fldCharType="begin"/>
      </w:r>
      <w:r>
        <w:instrText xml:space="preserve"> REF _Ref_ovi_531292820 \r \h </w:instrText>
      </w:r>
      <w:r>
        <w:fldChar w:fldCharType="separate"/>
      </w:r>
      <w:r w:rsidR="00B337F7">
        <w:t>2.3.4</w:t>
      </w:r>
      <w:r>
        <w:fldChar w:fldCharType="end"/>
      </w:r>
      <w:r>
        <w:t xml:space="preserve"> </w:t>
      </w:r>
      <w:r w:rsidRPr="00F62F31">
        <w:t xml:space="preserve">ingegaan op de overgang van de bestaande </w:t>
      </w:r>
      <w:r w:rsidR="00C530FD">
        <w:t>wet- en regelgeving naar de</w:t>
      </w:r>
      <w:r w:rsidRPr="00F62F31">
        <w:t xml:space="preserve"> Omgevingswet.</w:t>
      </w:r>
    </w:p>
    <w:p w14:paraId="0FA1ECE0" w14:textId="6F8DF5BD" w:rsidR="00E33EDD" w:rsidRPr="00F62F31" w:rsidRDefault="00B82BAF" w:rsidP="00E33EDD">
      <w:pPr>
        <w:pStyle w:val="Kop4"/>
      </w:pPr>
      <w:bookmarkStart w:id="94" w:name="_Toc522087833"/>
      <w:bookmarkStart w:id="95" w:name="_Toc12431512"/>
      <w:bookmarkStart w:id="96" w:name="_Toc26966638"/>
      <w:bookmarkStart w:id="97" w:name="_Ref_ovi_523479433"/>
      <w:r>
        <w:t>Beleid</w:t>
      </w:r>
      <w:r w:rsidRPr="00F62F31">
        <w:t xml:space="preserve"> </w:t>
      </w:r>
      <w:r w:rsidR="00E33EDD" w:rsidRPr="00F62F31">
        <w:t xml:space="preserve">en onderwerpen </w:t>
      </w:r>
      <w:bookmarkEnd w:id="94"/>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B337F7">
        <w:t>programma</w:t>
      </w:r>
      <w:bookmarkEnd w:id="95"/>
      <w:bookmarkEnd w:id="96"/>
      <w:r w:rsidR="00E33EDD" w:rsidRPr="00F62F31">
        <w:fldChar w:fldCharType="end"/>
      </w:r>
      <w:bookmarkEnd w:id="97"/>
    </w:p>
    <w:p w14:paraId="63934138" w14:textId="3BEBCC43"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w:t>
      </w:r>
      <w:r w:rsidR="00C530FD" w:rsidRPr="00C530FD">
        <w:lastRenderedPageBreak/>
        <w:t xml:space="preserve">ook impliciet- specifiekere bepalingen over de kenmerken van </w:t>
      </w:r>
      <w:fldSimple w:instr=" DOCVARIABLE ID01+ ">
        <w:r w:rsidR="00B337F7">
          <w:t>het programma</w:t>
        </w:r>
      </w:fldSimple>
      <w:r w:rsidR="00C530FD" w:rsidRPr="00C530FD">
        <w:t>, zoals beginselen, aanpak en participatie die van toepassing zijn.</w:t>
      </w:r>
    </w:p>
    <w:p w14:paraId="411273D6" w14:textId="77777777" w:rsidR="002C24E9" w:rsidRPr="00F62F31" w:rsidRDefault="002C24E9" w:rsidP="00E33EDD"/>
    <w:p w14:paraId="604835F3" w14:textId="3E20330B" w:rsidR="00E33EDD" w:rsidRPr="00F62F31" w:rsidRDefault="00E33EDD" w:rsidP="00E33EDD">
      <w:r w:rsidRPr="00F62F31">
        <w:fldChar w:fldCharType="begin"/>
      </w:r>
      <w:r w:rsidRPr="00F62F31">
        <w:instrText xml:space="preserve"> REF _Ref_ovi_523496351 \n \h </w:instrText>
      </w:r>
      <w:r w:rsidRPr="00F62F31">
        <w:fldChar w:fldCharType="separate"/>
      </w:r>
      <w:r w:rsidR="00B337F7">
        <w:t>Tabel 4</w:t>
      </w:r>
      <w:r w:rsidRPr="00F62F31">
        <w:fldChar w:fldCharType="end"/>
      </w:r>
      <w:r w:rsidRPr="00F62F31">
        <w:t xml:space="preserve"> </w:t>
      </w:r>
      <w:r w:rsidR="005479AE" w:rsidRPr="005479AE">
        <w:t xml:space="preserve">biedt een overzicht van </w:t>
      </w:r>
      <w:r w:rsidR="002C24E9" w:rsidRPr="002C24E9">
        <w:t xml:space="preserve">onderwerpen die in </w:t>
      </w:r>
      <w:fldSimple w:instr=" DOCVARIABLE ID01+ ">
        <w:r w:rsidR="00B337F7">
          <w:t>het programma</w:t>
        </w:r>
      </w:fldSimple>
      <w:r w:rsidR="002C24E9" w:rsidRPr="002C24E9">
        <w:t xml:space="preserv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2EC4ED55" w:rsidR="00E33EDD" w:rsidRPr="00F62F31" w:rsidRDefault="001B3A4D" w:rsidP="00E33EDD">
      <w:pPr>
        <w:pStyle w:val="Tabeltitel"/>
      </w:pPr>
      <w:bookmarkStart w:id="98" w:name="_Ref_ovi_523496351"/>
      <w:bookmarkStart w:id="99" w:name="_Hlk522820555"/>
      <w:r>
        <w:t>K</w:t>
      </w:r>
      <w:r w:rsidR="00E33EDD">
        <w:t xml:space="preserve">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bookmarkEnd w:id="9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0BFE7BE0" w:rsidR="00E33EDD" w:rsidRPr="003C33C9" w:rsidRDefault="002C24E9" w:rsidP="00D00483">
            <w:pPr>
              <w:rPr>
                <w:highlight w:val="yellow"/>
              </w:rPr>
            </w:pPr>
            <w:r w:rsidRPr="003C33C9">
              <w:rPr>
                <w:highlight w:val="yellow"/>
              </w:rPr>
              <w:t>art. 3.</w:t>
            </w:r>
            <w:r w:rsidR="00085915">
              <w:rPr>
                <w:highlight w:val="yellow"/>
              </w:rPr>
              <w:t>5</w:t>
            </w:r>
            <w:r w:rsidRPr="003C33C9">
              <w:rPr>
                <w:highlight w:val="yellow"/>
              </w:rPr>
              <w:t xml:space="preserve"> </w:t>
            </w:r>
          </w:p>
        </w:tc>
        <w:tc>
          <w:tcPr>
            <w:tcW w:w="2333" w:type="pct"/>
          </w:tcPr>
          <w:p w14:paraId="69CB2654" w14:textId="492A6A49" w:rsidR="002C24E9" w:rsidRPr="003C33C9" w:rsidRDefault="002C24E9" w:rsidP="002C24E9">
            <w:pPr>
              <w:rPr>
                <w:highlight w:val="yellow"/>
              </w:rPr>
            </w:pPr>
            <w:r w:rsidRPr="003C33C9">
              <w:rPr>
                <w:highlight w:val="yellow"/>
              </w:rPr>
              <w:t xml:space="preserve">Een </w:t>
            </w:r>
            <w:r w:rsidR="00534A4F" w:rsidRPr="003C33C9">
              <w:rPr>
                <w:highlight w:val="yellow"/>
              </w:rPr>
              <w:t>programma</w:t>
            </w:r>
            <w:r w:rsidRPr="003C33C9">
              <w:rPr>
                <w:highlight w:val="yellow"/>
              </w:rPr>
              <w:t xml:space="preserve"> bevat:</w:t>
            </w:r>
          </w:p>
          <w:p w14:paraId="35CC8208" w14:textId="3CE2F4AD" w:rsidR="00DD323C" w:rsidRPr="00BC7938" w:rsidRDefault="00DD323C" w:rsidP="0094761C">
            <w:pPr>
              <w:pStyle w:val="Opsommingtekens1"/>
              <w:rPr>
                <w:highlight w:val="yellow"/>
              </w:rPr>
            </w:pPr>
            <w:r>
              <w:t>een uitwerking van het te voeren beleid voor de ontwikkeling,</w:t>
            </w:r>
            <w:r w:rsidR="00F17E95">
              <w:t xml:space="preserve"> </w:t>
            </w:r>
            <w:r>
              <w:t xml:space="preserve">het gebruik, het beheer, de bescherming of het behoud </w:t>
            </w:r>
            <w:r w:rsidR="002B4BA9">
              <w:t>van de fysieke leefomgeving</w:t>
            </w:r>
            <w:r>
              <w:t>.</w:t>
            </w:r>
          </w:p>
          <w:p w14:paraId="01B65F85" w14:textId="727AE271" w:rsidR="00E33EDD" w:rsidRPr="003C33C9" w:rsidRDefault="007D2931" w:rsidP="00327E1E">
            <w:pPr>
              <w:pStyle w:val="Opsommingtekens1"/>
              <w:rPr>
                <w:highlight w:val="yellow"/>
              </w:rPr>
            </w:pPr>
            <w:r>
              <w:t>maatregelen om aan een of meer omgevingswaarden te</w:t>
            </w:r>
            <w:r w:rsidR="00F17E95">
              <w:t xml:space="preserve"> </w:t>
            </w:r>
            <w:r>
              <w:t>voldoen of een of meer andere doelstellingen voor de fysieke</w:t>
            </w:r>
            <w:r w:rsidR="00F17E95">
              <w:t xml:space="preserve"> </w:t>
            </w:r>
            <w:r>
              <w:t>leefomgeving te bereiken.</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6F4DF04D" w:rsidR="002C24E9" w:rsidRPr="003C33C9" w:rsidRDefault="002C24E9" w:rsidP="002C24E9">
            <w:pPr>
              <w:rPr>
                <w:highlight w:val="yellow"/>
                <w:lang w:val="en-US"/>
              </w:rPr>
            </w:pPr>
            <w:r w:rsidRPr="003C33C9">
              <w:rPr>
                <w:highlight w:val="yellow"/>
                <w:lang w:val="en-US"/>
              </w:rPr>
              <w:t xml:space="preserve">art. 2.1 lid </w:t>
            </w:r>
            <w:r w:rsidR="00347935">
              <w:rPr>
                <w:highlight w:val="yellow"/>
                <w:lang w:val="en-US"/>
              </w:rPr>
              <w:t>1</w:t>
            </w:r>
            <w:r w:rsidR="00347935" w:rsidRPr="003C33C9">
              <w:rPr>
                <w:highlight w:val="yellow"/>
                <w:lang w:val="en-US"/>
              </w:rPr>
              <w:t xml:space="preserve"> </w:t>
            </w:r>
            <w:r w:rsidRPr="003C33C9">
              <w:rPr>
                <w:highlight w:val="yellow"/>
                <w:lang w:val="en-US"/>
              </w:rPr>
              <w:t>Ow</w:t>
            </w:r>
          </w:p>
          <w:p w14:paraId="1DFB09E6" w14:textId="77777777" w:rsidR="002C24E9" w:rsidRPr="003C33C9" w:rsidRDefault="002C24E9" w:rsidP="002C24E9">
            <w:pPr>
              <w:rPr>
                <w:highlight w:val="yellow"/>
                <w:lang w:val="en-US"/>
              </w:rPr>
            </w:pPr>
          </w:p>
          <w:p w14:paraId="42B76B9C" w14:textId="14CA188C" w:rsidR="002C24E9" w:rsidRPr="003C33C9" w:rsidRDefault="002C24E9" w:rsidP="002C24E9">
            <w:pPr>
              <w:rPr>
                <w:highlight w:val="yellow"/>
                <w:lang w:val="en-US"/>
              </w:rPr>
            </w:pPr>
          </w:p>
          <w:p w14:paraId="281C66A3" w14:textId="649A4265" w:rsidR="00025EF5" w:rsidRPr="003C33C9" w:rsidRDefault="00025EF5" w:rsidP="002C24E9">
            <w:pPr>
              <w:rPr>
                <w:highlight w:val="yellow"/>
                <w:lang w:val="en-US"/>
              </w:rPr>
            </w:pPr>
          </w:p>
          <w:p w14:paraId="0CF20BF7" w14:textId="77777777" w:rsidR="00025EF5" w:rsidRPr="003C33C9" w:rsidRDefault="00025EF5" w:rsidP="002C24E9">
            <w:pPr>
              <w:rPr>
                <w:highlight w:val="yellow"/>
                <w:lang w:val="en-US"/>
              </w:rPr>
            </w:pPr>
          </w:p>
          <w:p w14:paraId="41416C1E" w14:textId="1C089F81" w:rsidR="00E33EDD" w:rsidRPr="003C33C9" w:rsidRDefault="00E33EDD" w:rsidP="002C24E9">
            <w:pPr>
              <w:rPr>
                <w:highlight w:val="yellow"/>
                <w:lang w:val="en-US"/>
              </w:rPr>
            </w:pPr>
          </w:p>
        </w:tc>
        <w:tc>
          <w:tcPr>
            <w:tcW w:w="2333" w:type="pct"/>
          </w:tcPr>
          <w:p w14:paraId="4E58AC02" w14:textId="77777777" w:rsidR="00003477" w:rsidRDefault="00003477" w:rsidP="00003477">
            <w:r>
              <w:t>Een bestuursorgaan van een gemeente, een provincie of het Rijk</w:t>
            </w:r>
          </w:p>
          <w:p w14:paraId="3ACBAA35" w14:textId="77777777" w:rsidR="00003477" w:rsidRDefault="00003477" w:rsidP="00003477">
            <w:r>
              <w:t>of, met inachtneming van de Waterschapswet, van een</w:t>
            </w:r>
          </w:p>
          <w:p w14:paraId="324D9928" w14:textId="77777777" w:rsidR="00003477" w:rsidRDefault="00003477" w:rsidP="00003477">
            <w:r>
              <w:t>waterschap oefent zijn taken en bevoegdheden op grond van</w:t>
            </w:r>
          </w:p>
          <w:p w14:paraId="65F96E91" w14:textId="77777777" w:rsidR="00003477" w:rsidRDefault="00003477" w:rsidP="00003477">
            <w:r>
              <w:t>deze wet uit met het oog op de doelen van de wet, tenzij</w:t>
            </w:r>
          </w:p>
          <w:p w14:paraId="20E2055C" w14:textId="678B265F" w:rsidR="00E33EDD" w:rsidRPr="003C33C9" w:rsidRDefault="00003477" w:rsidP="00327E1E">
            <w:pPr>
              <w:pStyle w:val="Opsommingtekens2"/>
              <w:rPr>
                <w:highlight w:val="yellow"/>
              </w:rPr>
            </w:pPr>
            <w:r>
              <w:t>daarover specifieke regels zijn gesteld.</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3C33C9" w:rsidRDefault="00E33EDD" w:rsidP="00D00483">
            <w:pPr>
              <w:rPr>
                <w:highlight w:val="yellow"/>
              </w:rPr>
            </w:pPr>
          </w:p>
        </w:tc>
        <w:tc>
          <w:tcPr>
            <w:tcW w:w="2333" w:type="pct"/>
          </w:tcPr>
          <w:p w14:paraId="548B99E6" w14:textId="5E5B3623" w:rsidR="002C24E9" w:rsidRPr="003C33C9" w:rsidRDefault="002C24E9" w:rsidP="00327E1E">
            <w:pPr>
              <w:pStyle w:val="Opsommingtekens1"/>
              <w:rPr>
                <w:highlight w:val="yellow"/>
              </w:rPr>
            </w:pPr>
            <w:r w:rsidRPr="003C33C9">
              <w:rPr>
                <w:highlight w:val="yellow"/>
              </w:rPr>
              <w:t>Geen doorwerking in juridische zin.</w:t>
            </w:r>
          </w:p>
          <w:p w14:paraId="0BFB34AD" w14:textId="4A49AA85" w:rsidR="00E33EDD" w:rsidRPr="003C33C9" w:rsidRDefault="00E33EDD" w:rsidP="00327E1E">
            <w:pPr>
              <w:pStyle w:val="Opsommingtekens1"/>
              <w:rPr>
                <w:highlight w:val="yellow"/>
              </w:rPr>
            </w:pPr>
          </w:p>
        </w:tc>
      </w:tr>
      <w:tr w:rsidR="002C24E9" w:rsidRPr="00D00483" w14:paraId="1FC8C7FE" w14:textId="77777777" w:rsidTr="00FE59B9">
        <w:tc>
          <w:tcPr>
            <w:tcW w:w="1499" w:type="pct"/>
          </w:tcPr>
          <w:p w14:paraId="3CD3FC7A" w14:textId="071F9613" w:rsidR="002C24E9" w:rsidRPr="002C24E9" w:rsidRDefault="0077629F" w:rsidP="00EA46E7">
            <w:pPr>
              <w:tabs>
                <w:tab w:val="left" w:pos="753"/>
              </w:tabs>
            </w:pPr>
            <w:r>
              <w:t>Omgevingswaarde</w:t>
            </w:r>
          </w:p>
        </w:tc>
        <w:tc>
          <w:tcPr>
            <w:tcW w:w="1168" w:type="pct"/>
          </w:tcPr>
          <w:p w14:paraId="2B899848" w14:textId="16BB0EC1" w:rsidR="002C24E9" w:rsidRPr="00F708A1" w:rsidDel="002C24E9" w:rsidRDefault="0077629F" w:rsidP="00D00483">
            <w:r w:rsidRPr="0077629F">
              <w:t>art. 3.10 lid 1</w:t>
            </w:r>
          </w:p>
        </w:tc>
        <w:tc>
          <w:tcPr>
            <w:tcW w:w="2333" w:type="pct"/>
          </w:tcPr>
          <w:p w14:paraId="58A3D254" w14:textId="102B52E6" w:rsidR="002C24E9" w:rsidRPr="003C33C9" w:rsidRDefault="00BF4F11" w:rsidP="00D00483">
            <w:pPr>
              <w:rPr>
                <w:highlight w:val="yellow"/>
              </w:rPr>
            </w:pPr>
            <w:r w:rsidRPr="00BF4F11">
              <w:t xml:space="preserve">Als aannemelijk is dat niet wordt voldaan of niet zal worden voldaan aan een omgevingswaarde, stelt </w:t>
            </w:r>
            <w:r w:rsidR="008C06FE">
              <w:t>het desbetreffende bestuursorgaan</w:t>
            </w:r>
            <w:r w:rsidRPr="00BF4F11">
              <w:t xml:space="preserve"> waar dat het geval is een programma vast, gericht op het voldoen aan die omgevingswaarde</w:t>
            </w:r>
            <w:r>
              <w:t xml:space="preserve">. </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6917FE9E" w:rsidR="002C24E9" w:rsidRPr="00F708A1" w:rsidDel="002C24E9" w:rsidRDefault="00753688" w:rsidP="00D00483">
            <w:r w:rsidRPr="00753688">
              <w:t>Artikel 3.13</w:t>
            </w:r>
          </w:p>
        </w:tc>
        <w:tc>
          <w:tcPr>
            <w:tcW w:w="2333" w:type="pct"/>
          </w:tcPr>
          <w:p w14:paraId="59757EBE" w14:textId="1DC889CD" w:rsidR="002C24E9" w:rsidRPr="003C33C9" w:rsidRDefault="00884E84" w:rsidP="00D00483">
            <w:pPr>
              <w:rPr>
                <w:highlight w:val="yellow"/>
              </w:rPr>
            </w:pPr>
            <w:commentRangeStart w:id="100"/>
            <w:r w:rsidRPr="00884E84">
              <w:t>Bij algemene maatregel van bestuur kunnen bestuursorganen worden verplicht om programma’s als bedoeld in deze paragraaf gezamenlijk vast te stellen</w:t>
            </w:r>
            <w:commentRangeEnd w:id="100"/>
            <w:r w:rsidR="005539C0">
              <w:rPr>
                <w:rStyle w:val="Verwijzingopmerking"/>
              </w:rPr>
              <w:commentReference w:id="100"/>
            </w:r>
            <w:r w:rsidRPr="00884E84">
              <w:t>.</w:t>
            </w:r>
          </w:p>
        </w:tc>
      </w:tr>
    </w:tbl>
    <w:p w14:paraId="56B20F86" w14:textId="729D93A1" w:rsidR="00E33EDD" w:rsidRPr="00F62F31" w:rsidRDefault="00E33EDD" w:rsidP="00E33EDD">
      <w:pPr>
        <w:pStyle w:val="Kop4"/>
      </w:pPr>
      <w:bookmarkStart w:id="101" w:name="_Toc522087834"/>
      <w:bookmarkStart w:id="102" w:name="_Toc12431513"/>
      <w:bookmarkStart w:id="103" w:name="_Ref_ovi_523479471"/>
      <w:bookmarkStart w:id="104" w:name="_Toc26966639"/>
      <w:bookmarkEnd w:id="99"/>
      <w:r w:rsidRPr="00F62F31">
        <w:lastRenderedPageBreak/>
        <w:t>Regels en besluiten die leiden tot wijziging</w:t>
      </w:r>
      <w:r w:rsidR="0077547C">
        <w:t xml:space="preserve"> omgevingsplan</w:t>
      </w:r>
      <w:bookmarkEnd w:id="101"/>
      <w:bookmarkEnd w:id="102"/>
      <w:bookmarkEnd w:id="103"/>
      <w:bookmarkEnd w:id="104"/>
    </w:p>
    <w:p w14:paraId="2D1A9114" w14:textId="2DEFABCC" w:rsidR="00CA6DC0" w:rsidRPr="00D60D90" w:rsidRDefault="00135B74">
      <w:r>
        <w:t xml:space="preserve">Deze paragraaf is niet van toepassing op </w:t>
      </w:r>
      <w:fldSimple w:instr=" DOCVARIABLE ID01+ ">
        <w:r w:rsidR="00B337F7">
          <w:t>het programma</w:t>
        </w:r>
      </w:fldSimple>
      <w:r>
        <w:t>.</w:t>
      </w:r>
      <w:bookmarkStart w:id="105" w:name="_Toc16775261"/>
      <w:bookmarkStart w:id="106" w:name="_Toc16775262"/>
      <w:bookmarkStart w:id="107" w:name="_Toc16775263"/>
      <w:bookmarkStart w:id="108" w:name="_Toc16775264"/>
      <w:bookmarkStart w:id="109" w:name="_Toc16775265"/>
      <w:bookmarkStart w:id="110" w:name="_Toc16775266"/>
      <w:bookmarkStart w:id="111" w:name="_Toc16775267"/>
      <w:bookmarkStart w:id="112" w:name="_Toc16775268"/>
      <w:bookmarkStart w:id="113" w:name="_Toc16775269"/>
      <w:bookmarkStart w:id="114" w:name="_Toc16775270"/>
      <w:bookmarkStart w:id="115" w:name="_Toc16775271"/>
      <w:bookmarkStart w:id="116" w:name="_Toc16775272"/>
      <w:bookmarkStart w:id="117" w:name="_Toc16775273"/>
      <w:bookmarkStart w:id="118" w:name="_Toc16775274"/>
      <w:bookmarkStart w:id="119" w:name="_Toc16775275"/>
      <w:bookmarkStart w:id="120" w:name="_Toc16775276"/>
      <w:bookmarkStart w:id="121" w:name="_Toc16775277"/>
      <w:bookmarkStart w:id="122" w:name="_Toc16775278"/>
      <w:bookmarkStart w:id="123" w:name="_Hlk52347576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F787008" w14:textId="395BC408" w:rsidR="00E33EDD" w:rsidRPr="00F62F31" w:rsidRDefault="00E33EDD" w:rsidP="00E33EDD">
      <w:pPr>
        <w:pStyle w:val="Kop4"/>
      </w:pPr>
      <w:bookmarkStart w:id="124" w:name="_Toc522087838"/>
      <w:bookmarkStart w:id="125" w:name="_Ref_ovi_523479502"/>
      <w:bookmarkStart w:id="126" w:name="_Ref_ovi_523479603"/>
      <w:bookmarkStart w:id="127" w:name="_Ref_ovi_523479737"/>
      <w:bookmarkStart w:id="128" w:name="_Ref_ovi_523479936"/>
      <w:bookmarkStart w:id="129" w:name="_Ref_ovi_523480050"/>
      <w:bookmarkStart w:id="130" w:name="_Ref_ovi_523480150"/>
      <w:bookmarkStart w:id="131" w:name="_Toc12431517"/>
      <w:bookmarkStart w:id="132" w:name="_Toc26966640"/>
      <w:bookmarkEnd w:id="123"/>
      <w:r w:rsidRPr="00F62F31">
        <w:t>Omgevingsvergunning voor omgevingsplanactiviteit</w:t>
      </w:r>
      <w:bookmarkEnd w:id="124"/>
      <w:bookmarkEnd w:id="125"/>
      <w:bookmarkEnd w:id="126"/>
      <w:bookmarkEnd w:id="127"/>
      <w:bookmarkEnd w:id="128"/>
      <w:bookmarkEnd w:id="129"/>
      <w:bookmarkEnd w:id="130"/>
      <w:bookmarkEnd w:id="131"/>
      <w:bookmarkEnd w:id="132"/>
    </w:p>
    <w:p w14:paraId="50EAECD7" w14:textId="02BB6429" w:rsidR="009E2DD5" w:rsidRDefault="009E2DD5" w:rsidP="00E33EDD">
      <w:r>
        <w:t xml:space="preserve">Deze paragraaf is niet van toepassing op </w:t>
      </w:r>
      <w:fldSimple w:instr=" DOCVARIABLE ID01+ ">
        <w:r w:rsidR="00B337F7">
          <w:t>het programma</w:t>
        </w:r>
      </w:fldSimple>
      <w:r>
        <w:t>.</w:t>
      </w:r>
    </w:p>
    <w:p w14:paraId="02D5A798" w14:textId="079D6C3F" w:rsidR="00E33EDD" w:rsidRPr="00F62F31" w:rsidRDefault="00E33EDD" w:rsidP="00E33EDD">
      <w:pPr>
        <w:pStyle w:val="Kop4"/>
      </w:pPr>
      <w:bookmarkStart w:id="133" w:name="_Toc16775281"/>
      <w:bookmarkStart w:id="134" w:name="_Toc16775282"/>
      <w:bookmarkStart w:id="135" w:name="_Toc16775283"/>
      <w:bookmarkStart w:id="136" w:name="_Ref_ovi_531292820"/>
      <w:bookmarkStart w:id="137" w:name="_Toc12431518"/>
      <w:bookmarkStart w:id="138" w:name="_Toc26966641"/>
      <w:bookmarkEnd w:id="133"/>
      <w:bookmarkEnd w:id="134"/>
      <w:bookmarkEnd w:id="135"/>
      <w:r w:rsidRPr="00F62F31">
        <w:t>Overgangsfase</w:t>
      </w:r>
      <w:bookmarkEnd w:id="136"/>
      <w:bookmarkEnd w:id="137"/>
      <w:bookmarkEnd w:id="138"/>
    </w:p>
    <w:p w14:paraId="62DC6036" w14:textId="3447AB23" w:rsidR="003A2FBC" w:rsidRDefault="007C55DE" w:rsidP="00C74FA5">
      <w:pPr>
        <w:rPr>
          <w:bCs/>
        </w:rPr>
      </w:pPr>
      <w:r>
        <w:rPr>
          <w:bCs/>
        </w:rPr>
        <w:t xml:space="preserve">Het overgangsrecht kan per soort programma verschillen. </w:t>
      </w:r>
      <w:r w:rsidR="00DD3436">
        <w:rPr>
          <w:bCs/>
        </w:rPr>
        <w:t xml:space="preserve">Hieronder volgt een korte opsomming </w:t>
      </w:r>
      <w:r w:rsidR="00863B4D">
        <w:rPr>
          <w:bCs/>
        </w:rPr>
        <w:t xml:space="preserve">hiervan. </w:t>
      </w:r>
    </w:p>
    <w:p w14:paraId="5EE0EF90" w14:textId="77777777" w:rsidR="00471D6C" w:rsidRDefault="00471D6C" w:rsidP="00C74FA5">
      <w:pPr>
        <w:rPr>
          <w:bCs/>
        </w:rPr>
      </w:pPr>
    </w:p>
    <w:p w14:paraId="54051153" w14:textId="77777777" w:rsidR="00DA31FD" w:rsidRDefault="0007414E" w:rsidP="00C74FA5">
      <w:pPr>
        <w:rPr>
          <w:bCs/>
        </w:rPr>
      </w:pPr>
      <w:r w:rsidRPr="0007414E">
        <w:rPr>
          <w:bCs/>
        </w:rPr>
        <w:t>Verplichte programma’s:</w:t>
      </w:r>
    </w:p>
    <w:p w14:paraId="619C28A9" w14:textId="54D109AD" w:rsidR="00DA31FD" w:rsidRDefault="0007414E" w:rsidP="00C74FA5">
      <w:pPr>
        <w:rPr>
          <w:bCs/>
        </w:rPr>
      </w:pPr>
      <w:r w:rsidRPr="0007414E">
        <w:rPr>
          <w:bCs/>
        </w:rPr>
        <w:t>Overgangsrecht regelt dat verplichte programma</w:t>
      </w:r>
      <w:r w:rsidR="00337B29">
        <w:rPr>
          <w:bCs/>
        </w:rPr>
        <w:t>’</w:t>
      </w:r>
      <w:r w:rsidRPr="0007414E">
        <w:rPr>
          <w:bCs/>
        </w:rPr>
        <w:t>s op</w:t>
      </w:r>
      <w:r w:rsidR="00337B29">
        <w:rPr>
          <w:bCs/>
        </w:rPr>
        <w:t xml:space="preserve"> </w:t>
      </w:r>
      <w:r w:rsidRPr="0007414E">
        <w:rPr>
          <w:bCs/>
        </w:rPr>
        <w:t>grond van het oude recht blijven gelden onder de</w:t>
      </w:r>
      <w:r w:rsidR="005228D7">
        <w:rPr>
          <w:bCs/>
        </w:rPr>
        <w:t xml:space="preserve"> </w:t>
      </w:r>
      <w:r w:rsidRPr="0007414E">
        <w:rPr>
          <w:bCs/>
        </w:rPr>
        <w:t>Omgevingswet.</w:t>
      </w:r>
      <w:r w:rsidR="005228D7">
        <w:rPr>
          <w:bCs/>
        </w:rPr>
        <w:t xml:space="preserve"> </w:t>
      </w:r>
      <w:r w:rsidRPr="0007414E">
        <w:rPr>
          <w:bCs/>
        </w:rPr>
        <w:t>Het Europese recht bepaalt de datum waarop</w:t>
      </w:r>
      <w:r w:rsidR="005228D7">
        <w:rPr>
          <w:bCs/>
        </w:rPr>
        <w:t xml:space="preserve"> </w:t>
      </w:r>
      <w:r w:rsidRPr="0007414E">
        <w:rPr>
          <w:bCs/>
        </w:rPr>
        <w:t>vernieuwing nodig is.</w:t>
      </w:r>
    </w:p>
    <w:p w14:paraId="6AEA6C41" w14:textId="77777777" w:rsidR="00DA31FD" w:rsidRDefault="00DA31FD" w:rsidP="00C74FA5">
      <w:pPr>
        <w:rPr>
          <w:bCs/>
        </w:rPr>
      </w:pPr>
    </w:p>
    <w:p w14:paraId="0540A678" w14:textId="3F1E513B" w:rsidR="00836838" w:rsidRDefault="0007414E" w:rsidP="00C74FA5">
      <w:pPr>
        <w:rPr>
          <w:bCs/>
        </w:rPr>
      </w:pPr>
      <w:r w:rsidRPr="0007414E">
        <w:rPr>
          <w:bCs/>
        </w:rPr>
        <w:t>Onverplichte programma’s:</w:t>
      </w:r>
    </w:p>
    <w:p w14:paraId="2DFA2B7D" w14:textId="1907620D" w:rsidR="00836838" w:rsidRDefault="00A639BD" w:rsidP="00C74FA5">
      <w:pPr>
        <w:rPr>
          <w:bCs/>
        </w:rPr>
      </w:pPr>
      <w:r>
        <w:rPr>
          <w:bCs/>
        </w:rPr>
        <w:t>Hiervoor is g</w:t>
      </w:r>
      <w:r w:rsidR="0007414E" w:rsidRPr="0007414E">
        <w:rPr>
          <w:bCs/>
        </w:rPr>
        <w:t>een standaard overgangsrecht</w:t>
      </w:r>
      <w:r>
        <w:rPr>
          <w:bCs/>
        </w:rPr>
        <w:t xml:space="preserve"> geregeld</w:t>
      </w:r>
      <w:r w:rsidR="0007414E" w:rsidRPr="0007414E">
        <w:rPr>
          <w:bCs/>
        </w:rPr>
        <w:t>. Onverplichte</w:t>
      </w:r>
      <w:r w:rsidR="00057391">
        <w:rPr>
          <w:bCs/>
        </w:rPr>
        <w:t xml:space="preserve"> </w:t>
      </w:r>
      <w:r w:rsidR="0007414E" w:rsidRPr="0007414E">
        <w:rPr>
          <w:bCs/>
        </w:rPr>
        <w:t>programma’s zijn vaak buitenwettelijke figuren.</w:t>
      </w:r>
      <w:r w:rsidR="00057391">
        <w:rPr>
          <w:bCs/>
        </w:rPr>
        <w:t xml:space="preserve"> </w:t>
      </w:r>
      <w:r w:rsidR="0007414E" w:rsidRPr="0007414E">
        <w:rPr>
          <w:bCs/>
        </w:rPr>
        <w:t xml:space="preserve">Via </w:t>
      </w:r>
      <w:r w:rsidR="00782915">
        <w:rPr>
          <w:bCs/>
        </w:rPr>
        <w:t xml:space="preserve">de </w:t>
      </w:r>
      <w:r w:rsidR="0007414E" w:rsidRPr="0007414E">
        <w:rPr>
          <w:bCs/>
        </w:rPr>
        <w:t xml:space="preserve">Invoeringswet </w:t>
      </w:r>
      <w:r w:rsidR="00782915">
        <w:rPr>
          <w:bCs/>
        </w:rPr>
        <w:t>is</w:t>
      </w:r>
      <w:r w:rsidR="00564526">
        <w:rPr>
          <w:bCs/>
        </w:rPr>
        <w:t xml:space="preserve"> er</w:t>
      </w:r>
      <w:r w:rsidR="00782915">
        <w:rPr>
          <w:bCs/>
        </w:rPr>
        <w:t xml:space="preserve"> </w:t>
      </w:r>
      <w:r w:rsidR="0007414E" w:rsidRPr="0007414E">
        <w:rPr>
          <w:bCs/>
        </w:rPr>
        <w:t>een gelijkstellingsartikel voor</w:t>
      </w:r>
      <w:r w:rsidR="00441467">
        <w:rPr>
          <w:bCs/>
        </w:rPr>
        <w:t xml:space="preserve"> </w:t>
      </w:r>
      <w:r w:rsidR="0007414E" w:rsidRPr="0007414E">
        <w:rPr>
          <w:bCs/>
        </w:rPr>
        <w:t>programma’s die zijn vastgesteld op of na 23 maart</w:t>
      </w:r>
      <w:r w:rsidR="00863B4D">
        <w:rPr>
          <w:bCs/>
        </w:rPr>
        <w:t xml:space="preserve"> </w:t>
      </w:r>
      <w:r w:rsidR="0007414E" w:rsidRPr="0007414E">
        <w:rPr>
          <w:bCs/>
        </w:rPr>
        <w:t>2016 (publicatie Ow) en voldoen aan criteria van art. 3.4</w:t>
      </w:r>
      <w:r w:rsidR="00863B4D">
        <w:rPr>
          <w:bCs/>
        </w:rPr>
        <w:t xml:space="preserve"> </w:t>
      </w:r>
      <w:r w:rsidR="0007414E" w:rsidRPr="0007414E">
        <w:rPr>
          <w:bCs/>
        </w:rPr>
        <w:t xml:space="preserve">en 3.5 van de Omgevingswet. </w:t>
      </w:r>
      <w:r w:rsidR="0029503F">
        <w:rPr>
          <w:bCs/>
        </w:rPr>
        <w:t>O</w:t>
      </w:r>
      <w:r w:rsidR="0007414E" w:rsidRPr="0007414E">
        <w:rPr>
          <w:bCs/>
        </w:rPr>
        <w:t>udere</w:t>
      </w:r>
      <w:r w:rsidR="00057391">
        <w:rPr>
          <w:bCs/>
        </w:rPr>
        <w:t xml:space="preserve"> </w:t>
      </w:r>
      <w:r w:rsidR="0007414E" w:rsidRPr="0007414E">
        <w:rPr>
          <w:bCs/>
        </w:rPr>
        <w:t>beleidsplannen blijven gelde</w:t>
      </w:r>
      <w:r w:rsidR="00B514D2">
        <w:rPr>
          <w:bCs/>
        </w:rPr>
        <w:t>n</w:t>
      </w:r>
      <w:r w:rsidR="0029503F">
        <w:rPr>
          <w:bCs/>
        </w:rPr>
        <w:t>.</w:t>
      </w:r>
      <w:r w:rsidR="00713755">
        <w:rPr>
          <w:bCs/>
        </w:rPr>
        <w:t xml:space="preserve"> </w:t>
      </w:r>
    </w:p>
    <w:p w14:paraId="0AB58C67" w14:textId="77777777" w:rsidR="00836838" w:rsidRDefault="00836838" w:rsidP="00C74FA5">
      <w:pPr>
        <w:rPr>
          <w:bCs/>
        </w:rPr>
      </w:pPr>
    </w:p>
    <w:p w14:paraId="067945AF" w14:textId="7AEA546B" w:rsidR="00836838" w:rsidRDefault="0007414E" w:rsidP="00C74FA5">
      <w:pPr>
        <w:rPr>
          <w:bCs/>
        </w:rPr>
      </w:pPr>
      <w:r w:rsidRPr="0007414E">
        <w:rPr>
          <w:bCs/>
        </w:rPr>
        <w:t>Overschrijding omgevingswaarde</w:t>
      </w:r>
    </w:p>
    <w:p w14:paraId="19FD74F1" w14:textId="62433FD0" w:rsidR="003A2FBC" w:rsidRDefault="0007414E" w:rsidP="00C74FA5">
      <w:pPr>
        <w:rPr>
          <w:bCs/>
        </w:rPr>
      </w:pPr>
      <w:r w:rsidRPr="0007414E">
        <w:rPr>
          <w:bCs/>
        </w:rPr>
        <w:t>De verplichting om programma’s bij dreigende</w:t>
      </w:r>
      <w:r w:rsidR="00057391">
        <w:rPr>
          <w:bCs/>
        </w:rPr>
        <w:t xml:space="preserve"> </w:t>
      </w:r>
      <w:r w:rsidRPr="0007414E">
        <w:rPr>
          <w:bCs/>
        </w:rPr>
        <w:t>overschrijding omgevingswaarde vast te stellen ontstaat</w:t>
      </w:r>
      <w:r w:rsidR="00057391">
        <w:rPr>
          <w:bCs/>
        </w:rPr>
        <w:t xml:space="preserve"> </w:t>
      </w:r>
      <w:r w:rsidRPr="0007414E">
        <w:rPr>
          <w:bCs/>
        </w:rPr>
        <w:t>zodra uit de monitoringsresultaten blijkt dat niet voldaan</w:t>
      </w:r>
      <w:r w:rsidR="00057391">
        <w:rPr>
          <w:bCs/>
        </w:rPr>
        <w:t xml:space="preserve"> </w:t>
      </w:r>
      <w:r w:rsidRPr="0007414E">
        <w:rPr>
          <w:bCs/>
        </w:rPr>
        <w:t>wordt of dreigt niet voldaan te worden aan de</w:t>
      </w:r>
      <w:r w:rsidR="00057391">
        <w:rPr>
          <w:bCs/>
        </w:rPr>
        <w:t xml:space="preserve"> </w:t>
      </w:r>
      <w:r w:rsidRPr="0007414E">
        <w:rPr>
          <w:bCs/>
        </w:rPr>
        <w:t>omgevingswaarde. Dit geldt ook als die</w:t>
      </w:r>
      <w:r w:rsidR="00057391">
        <w:rPr>
          <w:bCs/>
        </w:rPr>
        <w:t xml:space="preserve"> </w:t>
      </w:r>
      <w:r w:rsidRPr="0007414E">
        <w:rPr>
          <w:bCs/>
        </w:rPr>
        <w:t>monitoringsresultaten nog onder het oude recht tot</w:t>
      </w:r>
      <w:r w:rsidR="00057391">
        <w:rPr>
          <w:bCs/>
        </w:rPr>
        <w:t xml:space="preserve"> </w:t>
      </w:r>
      <w:r w:rsidRPr="0007414E">
        <w:rPr>
          <w:bCs/>
        </w:rPr>
        <w:t>stand zijn gekomen.</w:t>
      </w:r>
      <w:r w:rsidR="00B514D2">
        <w:rPr>
          <w:bCs/>
        </w:rPr>
        <w:t xml:space="preserve"> </w:t>
      </w:r>
    </w:p>
    <w:p w14:paraId="2B3BC223" w14:textId="7813A219" w:rsidR="00057391" w:rsidRDefault="00057391" w:rsidP="00C74FA5">
      <w:pPr>
        <w:rPr>
          <w:bCs/>
        </w:rPr>
      </w:pPr>
    </w:p>
    <w:p w14:paraId="243E9DEF" w14:textId="5E4967DA" w:rsidR="00057391" w:rsidRDefault="00471D6C" w:rsidP="00C74FA5">
      <w:pPr>
        <w:rPr>
          <w:bCs/>
        </w:rPr>
      </w:pPr>
      <w:r>
        <w:rPr>
          <w:bCs/>
        </w:rPr>
        <w:t>Programmatische Aanpak:</w:t>
      </w:r>
    </w:p>
    <w:p w14:paraId="2348B8F5" w14:textId="77777777" w:rsidR="000C5C86" w:rsidRDefault="00ED1179" w:rsidP="00C74FA5">
      <w:pPr>
        <w:rPr>
          <w:bCs/>
        </w:rPr>
      </w:pPr>
      <w:r>
        <w:rPr>
          <w:bCs/>
        </w:rPr>
        <w:t>Voor de programmatische aanpak zijn geen regels opgenomen in het overgangsrecht.</w:t>
      </w:r>
    </w:p>
    <w:p w14:paraId="011AB3B1" w14:textId="6B3D4CA1" w:rsidR="000C5C86" w:rsidRDefault="000C5C86" w:rsidP="00C74FA5">
      <w:pPr>
        <w:rPr>
          <w:bCs/>
        </w:rPr>
      </w:pPr>
    </w:p>
    <w:p w14:paraId="29B1A910" w14:textId="335D0CDC" w:rsidR="000C5C86" w:rsidRDefault="00934BB3" w:rsidP="00C74FA5">
      <w:pPr>
        <w:rPr>
          <w:bCs/>
        </w:rPr>
      </w:pPr>
      <w:r>
        <w:rPr>
          <w:bCs/>
        </w:rPr>
        <w:t xml:space="preserve">In een aantal </w:t>
      </w:r>
      <w:r w:rsidR="00583A21">
        <w:rPr>
          <w:bCs/>
        </w:rPr>
        <w:t xml:space="preserve">situaties kan het dus voorkomen dat </w:t>
      </w:r>
      <w:r w:rsidR="003A0701">
        <w:rPr>
          <w:bCs/>
        </w:rPr>
        <w:t xml:space="preserve">het oorspronkelijke programma </w:t>
      </w:r>
      <w:r w:rsidR="001C2F41">
        <w:rPr>
          <w:bCs/>
        </w:rPr>
        <w:t xml:space="preserve">(of equivalenten hiervan) onder het huidige recht </w:t>
      </w:r>
      <w:r w:rsidR="00AC3E64">
        <w:rPr>
          <w:bCs/>
        </w:rPr>
        <w:t xml:space="preserve">(vóór inwerkingtreding Omgevingswet) </w:t>
      </w:r>
      <w:r w:rsidR="003A0701">
        <w:rPr>
          <w:bCs/>
        </w:rPr>
        <w:t xml:space="preserve">niet conform de DSO standaard is opgesteld en dus ook niet zichtbaar </w:t>
      </w:r>
      <w:r w:rsidR="004C737E">
        <w:rPr>
          <w:bCs/>
        </w:rPr>
        <w:t xml:space="preserve">is in </w:t>
      </w:r>
      <w:r w:rsidR="00844EFD">
        <w:rPr>
          <w:bCs/>
        </w:rPr>
        <w:t>de landelijke voorziening. Aan opstellers de taak hiermee rekening te houden</w:t>
      </w:r>
      <w:r w:rsidR="00F27463">
        <w:rPr>
          <w:bCs/>
        </w:rPr>
        <w:t xml:space="preserve"> </w:t>
      </w:r>
      <w:r w:rsidR="001C2F41">
        <w:rPr>
          <w:bCs/>
        </w:rPr>
        <w:t>-indien er omgevingsdocumenten worden opgesteld die gerelateerd zijn aan oorspronkelijke programma</w:t>
      </w:r>
      <w:r w:rsidR="00890F3D">
        <w:rPr>
          <w:bCs/>
        </w:rPr>
        <w:t>’</w:t>
      </w:r>
      <w:r w:rsidR="001C2F41">
        <w:rPr>
          <w:bCs/>
        </w:rPr>
        <w:t xml:space="preserve">s </w:t>
      </w:r>
      <w:r w:rsidR="00890F3D">
        <w:rPr>
          <w:bCs/>
        </w:rPr>
        <w:t xml:space="preserve">of equivalenten hiervan- </w:t>
      </w:r>
      <w:r w:rsidR="00E01072">
        <w:rPr>
          <w:bCs/>
        </w:rPr>
        <w:t xml:space="preserve">door bijv. </w:t>
      </w:r>
      <w:r w:rsidR="00EA5D8B">
        <w:rPr>
          <w:bCs/>
        </w:rPr>
        <w:t xml:space="preserve">(tekstuele) </w:t>
      </w:r>
      <w:r w:rsidR="00E01072">
        <w:rPr>
          <w:bCs/>
        </w:rPr>
        <w:t xml:space="preserve">verwijzingen op te nemen naar </w:t>
      </w:r>
      <w:r w:rsidR="00AC3241">
        <w:rPr>
          <w:bCs/>
        </w:rPr>
        <w:t xml:space="preserve">deze </w:t>
      </w:r>
      <w:r w:rsidR="00E26FC5">
        <w:rPr>
          <w:bCs/>
        </w:rPr>
        <w:t>eerdere documenten</w:t>
      </w:r>
      <w:r w:rsidR="00363A7E">
        <w:rPr>
          <w:bCs/>
        </w:rPr>
        <w:t>.</w:t>
      </w:r>
      <w:r w:rsidR="00E26FC5">
        <w:rPr>
          <w:bCs/>
        </w:rPr>
        <w:t xml:space="preserve"> </w:t>
      </w:r>
      <w:commentRangeStart w:id="139"/>
      <w:commentRangeEnd w:id="139"/>
      <w:r w:rsidR="00EA5D8B">
        <w:rPr>
          <w:rStyle w:val="Verwijzingopmerking"/>
        </w:rPr>
        <w:commentReference w:id="139"/>
      </w:r>
    </w:p>
    <w:p w14:paraId="4121FA00" w14:textId="37EC58E2" w:rsidR="00863B4D" w:rsidRPr="00C74FA5" w:rsidRDefault="00ED1179" w:rsidP="00C74FA5">
      <w:pPr>
        <w:rPr>
          <w:bCs/>
        </w:rPr>
      </w:pPr>
      <w:r>
        <w:rPr>
          <w:bCs/>
        </w:rPr>
        <w:t xml:space="preserve"> </w:t>
      </w:r>
    </w:p>
    <w:p w14:paraId="2AAB4920" w14:textId="2AEC3DEA" w:rsidR="002E6D19" w:rsidRPr="00F62F31" w:rsidRDefault="002E6D19" w:rsidP="002E6D19">
      <w:pPr>
        <w:pStyle w:val="Kop2"/>
      </w:pPr>
      <w:bookmarkStart w:id="140" w:name="_Toc18565454"/>
      <w:bookmarkStart w:id="141" w:name="_Ref18955339"/>
      <w:bookmarkStart w:id="142" w:name="_Toc26966642"/>
      <w:bookmarkStart w:id="143" w:name="_Toc12431522"/>
      <w:bookmarkStart w:id="144" w:name="_Toc503539121"/>
      <w:bookmarkEnd w:id="57"/>
      <w:bookmarkEnd w:id="58"/>
      <w:bookmarkEnd w:id="59"/>
      <w:bookmarkEnd w:id="60"/>
      <w:bookmarkEnd w:id="61"/>
      <w:bookmarkEnd w:id="62"/>
      <w:bookmarkEnd w:id="63"/>
      <w:r w:rsidRPr="00F62F31">
        <w:lastRenderedPageBreak/>
        <w:t>Uitgangspunten voor de toepassingsprofielen voor</w:t>
      </w:r>
      <w:r>
        <w:t xml:space="preserve"> omgevingsdocumenten</w:t>
      </w:r>
      <w:bookmarkEnd w:id="140"/>
      <w:bookmarkEnd w:id="141"/>
      <w:bookmarkEnd w:id="142"/>
    </w:p>
    <w:p w14:paraId="08211916" w14:textId="4FE65247" w:rsidR="002E6D19" w:rsidRPr="00F62F31" w:rsidRDefault="002E6D19" w:rsidP="002E6D19">
      <w:pPr>
        <w:rPr>
          <w:rFonts w:eastAsia="Verdana" w:cs="Verdana"/>
        </w:rPr>
      </w:pPr>
      <w:bookmarkStart w:id="145" w:name="_Hlk878074"/>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Pr>
          <w:rFonts w:eastAsia="Verdana" w:cs="Verdana"/>
        </w:rPr>
        <w:fldChar w:fldCharType="begin"/>
      </w:r>
      <w:r>
        <w:rPr>
          <w:rFonts w:eastAsia="Verdana" w:cs="Verdana"/>
        </w:rPr>
        <w:instrText xml:space="preserve"> REF _Ref_bt_12356898 \r \h </w:instrText>
      </w:r>
      <w:r>
        <w:rPr>
          <w:rFonts w:eastAsia="Verdana" w:cs="Verdana"/>
        </w:rPr>
      </w:r>
      <w:r>
        <w:rPr>
          <w:rFonts w:eastAsia="Verdana" w:cs="Verdana"/>
        </w:rPr>
        <w:fldChar w:fldCharType="separate"/>
      </w:r>
      <w:r w:rsidR="00B337F7">
        <w:rPr>
          <w:rFonts w:eastAsia="Verdana" w:cs="Verdana"/>
        </w:rPr>
        <w:t>B</w:t>
      </w:r>
      <w:r>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B337F7">
        <w:rPr>
          <w:rFonts w:eastAsia="Verdana" w:cs="Verdana"/>
        </w:rPr>
        <w:t>het programma</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bookmarkEnd w:id="145"/>
    </w:p>
    <w:p w14:paraId="78CC06E7" w14:textId="056303F9" w:rsidR="002E6D19" w:rsidRPr="00F62F31" w:rsidRDefault="002E6D19" w:rsidP="002E6D19">
      <w:pPr>
        <w:pStyle w:val="Kop3"/>
        <w:rPr>
          <w:noProof/>
        </w:rPr>
      </w:pPr>
      <w:bookmarkStart w:id="146" w:name="_Toc503539119"/>
      <w:bookmarkStart w:id="147" w:name="_Toc521341899"/>
      <w:bookmarkStart w:id="148" w:name="_Toc522087821"/>
      <w:bookmarkStart w:id="149" w:name="_Toc12431520"/>
      <w:bookmarkStart w:id="150" w:name="_Toc18565455"/>
      <w:bookmarkStart w:id="151" w:name="_Toc26966643"/>
      <w:r w:rsidRPr="00F62F31">
        <w:t xml:space="preserve">Proces van totstandkoming en bekendmaking c.q. publicatie </w:t>
      </w:r>
      <w:bookmarkEnd w:id="146"/>
      <w:bookmarkEnd w:id="147"/>
      <w:bookmarkEnd w:id="148"/>
      <w:r w:rsidRPr="00F62F31">
        <w:t>van</w:t>
      </w:r>
      <w:bookmarkEnd w:id="149"/>
      <w:r>
        <w:t xml:space="preserve"> omgevingsdocumenten</w:t>
      </w:r>
      <w:bookmarkEnd w:id="150"/>
      <w:bookmarkEnd w:id="151"/>
    </w:p>
    <w:p w14:paraId="4631C8AC" w14:textId="1B52AA3E" w:rsidR="002E6D19" w:rsidRPr="00F62F31" w:rsidRDefault="002E6D19" w:rsidP="002E6D19">
      <w:pPr>
        <w:rPr>
          <w:rFonts w:eastAsia="Verdana" w:cs="Verdana"/>
        </w:rPr>
      </w:pPr>
      <w:bookmarkStart w:id="152" w:name="_Hlk879627"/>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bookmarkEnd w:id="152"/>
    </w:p>
    <w:p w14:paraId="24BB70C5" w14:textId="429C2DF7" w:rsidR="002E6D19" w:rsidRPr="00F62F31" w:rsidRDefault="002E6D19" w:rsidP="002E6D19">
      <w:pPr>
        <w:pStyle w:val="Kop3"/>
      </w:pPr>
      <w:bookmarkStart w:id="153" w:name="_Toc12431521"/>
      <w:bookmarkStart w:id="154" w:name="_Toc18565456"/>
      <w:bookmarkStart w:id="155" w:name="_Toc26966644"/>
      <w:r>
        <w:t>Omgevingsdocumenten</w:t>
      </w:r>
      <w:r w:rsidRPr="00F62F31">
        <w:t xml:space="preserve"> met en zonder regels</w:t>
      </w:r>
      <w:bookmarkEnd w:id="153"/>
      <w:bookmarkEnd w:id="154"/>
      <w:bookmarkEnd w:id="155"/>
    </w:p>
    <w:p w14:paraId="45E20A3C" w14:textId="77777777" w:rsidR="002E6D19" w:rsidRPr="00F62F31" w:rsidRDefault="002E6D19" w:rsidP="002E6D19">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0BAF8361" w14:textId="77777777" w:rsidR="002E6D19" w:rsidRPr="00F62F31" w:rsidRDefault="002E6D19" w:rsidP="002E6D19">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p w14:paraId="674FE312" w14:textId="77777777" w:rsidR="002E6D19" w:rsidRPr="00F62F31" w:rsidRDefault="002E6D19" w:rsidP="002E6D19">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7EC72AA3" w14:textId="67255AC9" w:rsidR="002E6D19" w:rsidRPr="00F62F31" w:rsidRDefault="002E6D19" w:rsidP="002E6D19">
      <w:pPr>
        <w:rPr>
          <w:rFonts w:eastAsia="Verdana" w:cs="Verdana"/>
        </w:rPr>
      </w:pPr>
      <w:r w:rsidRPr="002B32C6">
        <w:rPr>
          <w:rFonts w:eastAsia="Verdana" w:cs="Verdana"/>
        </w:rPr>
        <w:t xml:space="preserve">De specificaties voor de tekststructuur zijn opgenomen in </w:t>
      </w:r>
      <w:r>
        <w:rPr>
          <w:rFonts w:eastAsia="Verdana" w:cs="Verdana"/>
        </w:rPr>
        <w:t>hoofdstuk</w:t>
      </w:r>
      <w:r w:rsidRPr="002B32C6">
        <w:rPr>
          <w:rFonts w:eastAsia="Verdana" w:cs="Verdana"/>
        </w:rPr>
        <w:t xml:space="preserve"> </w:t>
      </w:r>
      <w:r>
        <w:rPr>
          <w:rFonts w:eastAsia="Verdana" w:cs="Verdana"/>
        </w:rPr>
        <w:fldChar w:fldCharType="begin"/>
      </w:r>
      <w:r>
        <w:rPr>
          <w:rFonts w:eastAsia="Verdana" w:cs="Verdana"/>
        </w:rPr>
        <w:instrText xml:space="preserve"> REF _Ref_bt_13642410 \r \h </w:instrText>
      </w:r>
      <w:r>
        <w:rPr>
          <w:rFonts w:eastAsia="Verdana" w:cs="Verdana"/>
        </w:rPr>
      </w:r>
      <w:r>
        <w:rPr>
          <w:rFonts w:eastAsia="Verdana" w:cs="Verdana"/>
        </w:rPr>
        <w:fldChar w:fldCharType="separate"/>
      </w:r>
      <w:r w:rsidR="00B337F7">
        <w:rPr>
          <w:rFonts w:eastAsia="Verdana" w:cs="Verdana"/>
        </w:rPr>
        <w:t>B5</w:t>
      </w:r>
      <w:r>
        <w:rPr>
          <w:rFonts w:eastAsia="Verdana" w:cs="Verdana"/>
        </w:rPr>
        <w:fldChar w:fldCharType="end"/>
      </w:r>
      <w:r>
        <w:rPr>
          <w:rFonts w:eastAsia="Verdana" w:cs="Verdana"/>
        </w:rPr>
        <w:t>.</w:t>
      </w:r>
    </w:p>
    <w:p w14:paraId="19950354" w14:textId="6ADF0EA2" w:rsidR="00E33EDD" w:rsidRPr="00F62F31" w:rsidRDefault="00E33EDD" w:rsidP="00E33EDD">
      <w:pPr>
        <w:pStyle w:val="Kop3"/>
      </w:pPr>
      <w:bookmarkStart w:id="156" w:name="_Toc26966645"/>
      <w:r w:rsidRPr="00F62F31">
        <w:lastRenderedPageBreak/>
        <w:t xml:space="preserve">Initieel besluit, wijzigingsbesluit en geconsolideerde </w:t>
      </w:r>
      <w:r w:rsidR="00C3501E">
        <w:t>Regeling</w:t>
      </w:r>
      <w:bookmarkEnd w:id="143"/>
      <w:bookmarkEnd w:id="156"/>
    </w:p>
    <w:p w14:paraId="04AD5E7C" w14:textId="08F5D27A" w:rsidR="00E33EDD" w:rsidRPr="00F62F31" w:rsidRDefault="0090054B" w:rsidP="00E33EDD">
      <w:bookmarkStart w:id="157" w:name="_Hlk878204"/>
      <w:r>
        <w:t>Omgevingsdocumenten</w:t>
      </w:r>
      <w:r w:rsidR="00E33EDD" w:rsidRPr="00F62F31">
        <w:t xml:space="preserve"> komen tot stand door het nemen van een initieel besluit</w:t>
      </w:r>
      <w:r w:rsidR="002238CF">
        <w:t xml:space="preserve"> (</w:t>
      </w:r>
      <w:r w:rsidR="00E33EDD" w:rsidRPr="00F62F31">
        <w:t xml:space="preserve">het eerste besluit waarbij een volledig </w:t>
      </w:r>
      <w:r>
        <w:t>omgevingsdocument</w:t>
      </w:r>
      <w:r w:rsidR="007D692E">
        <w:t xml:space="preserve"> </w:t>
      </w:r>
      <w:r w:rsidR="00E33EDD" w:rsidRPr="00F62F31">
        <w:t xml:space="preserve">wordt vastgesteld) </w:t>
      </w:r>
      <w:r>
        <w:t>en</w:t>
      </w:r>
      <w:r w:rsidR="00E33EDD" w:rsidRPr="00F62F31">
        <w:t xml:space="preserve"> </w:t>
      </w:r>
      <w:r w:rsidR="00F61790">
        <w:t xml:space="preserve">worden </w:t>
      </w:r>
      <w:r w:rsidR="00E33EDD" w:rsidRPr="00F62F31">
        <w:t>vervolgens door wijzigingsbesluiten gewijzigd. Omgevingsplannen, omgevingsverordeningen, waterschapsverordeningen</w:t>
      </w:r>
      <w:r w:rsidR="00C87FAC">
        <w:t>, AMvBs, Mr</w:t>
      </w:r>
      <w:r w:rsidR="00E33EDD" w:rsidRPr="00F62F31">
        <w:t xml:space="preserve"> en omgevingsvisies moeten in geconsolideerde vorm beschikbaar gesteld worden. In de geconsolideerde </w:t>
      </w:r>
      <w:r w:rsidR="00C3501E">
        <w:t>Regeling</w:t>
      </w:r>
      <w:r w:rsidR="00E33EDD" w:rsidRPr="00F62F31">
        <w:t xml:space="preserve"> worden alle achtereenvolgens genomen wijzigingsbesluiten verwerkt tot een doorlopende </w:t>
      </w:r>
      <w:r w:rsidR="00E33EDD" w:rsidRPr="00143CEE">
        <w:t xml:space="preserve">versie van </w:t>
      </w:r>
      <w:fldSimple w:instr=" DOCVARIABLE ID01+ ">
        <w:r w:rsidR="00B337F7">
          <w:t>het programma</w:t>
        </w:r>
      </w:fldSimple>
      <w:r w:rsidR="00E33EDD" w:rsidRPr="00143CEE">
        <w:t xml:space="preserve">. </w:t>
      </w:r>
      <w:r w:rsidR="005D584D">
        <w:t xml:space="preserve">In hoofdstuk </w:t>
      </w:r>
      <w:r w:rsidR="00D05BB9">
        <w:fldChar w:fldCharType="begin"/>
      </w:r>
      <w:r w:rsidR="00D05BB9">
        <w:instrText xml:space="preserve"> REF _Ref_ovi_18568743 \r \h </w:instrText>
      </w:r>
      <w:r w:rsidR="00D05BB9">
        <w:fldChar w:fldCharType="separate"/>
      </w:r>
      <w:r w:rsidR="00B337F7">
        <w:t>B4.3</w:t>
      </w:r>
      <w:r w:rsidR="00D05BB9">
        <w:fldChar w:fldCharType="end"/>
      </w:r>
      <w:r w:rsidR="00D05BB9">
        <w:t xml:space="preserve"> </w:t>
      </w:r>
      <w:r w:rsidR="00C036D2">
        <w:t xml:space="preserve">wordt </w:t>
      </w:r>
      <w:r w:rsidR="00E53871">
        <w:t xml:space="preserve">dit </w:t>
      </w:r>
      <w:r w:rsidR="00C036D2">
        <w:t>nader beschreven.</w:t>
      </w:r>
    </w:p>
    <w:p w14:paraId="67DC5EF7" w14:textId="41671888" w:rsidR="00E33EDD" w:rsidRDefault="00E33EDD" w:rsidP="00E33EDD">
      <w:r w:rsidRPr="00F62F31">
        <w:t xml:space="preserve">Een groot deel van de bepalingen van dit toepassingsprofiel is met name van toepassing op de geconsolideerde </w:t>
      </w:r>
      <w:r w:rsidR="00842358">
        <w:t>Regeling</w:t>
      </w:r>
      <w:r w:rsidRPr="00F62F31">
        <w:t xml:space="preserve"> van het </w:t>
      </w:r>
      <w:r w:rsidR="00CD6DCB">
        <w:t xml:space="preserve">omgevingsdocument </w:t>
      </w:r>
      <w:r w:rsidRPr="00F62F31">
        <w:t xml:space="preserve">en minder op wijzigingsbesluiten. Een wijzigingsbesluit zal namelijk vooral het verschil met de vorige geconsolideerde </w:t>
      </w:r>
      <w:r w:rsidR="00842358">
        <w:t>Regeling</w:t>
      </w:r>
      <w:r w:rsidRPr="00F62F31">
        <w:t xml:space="preserve"> laten </w:t>
      </w:r>
      <w:r w:rsidRPr="0028476E">
        <w:t>zien.</w:t>
      </w:r>
      <w:bookmarkEnd w:id="157"/>
      <w:r w:rsidR="003E0CF1" w:rsidRPr="0028476E">
        <w:t xml:space="preserve"> Zie voor het muteren door middel van wijzigingsbesluiten en het consolideren van die besluiten tot een (Toestand van een) nieuwe </w:t>
      </w:r>
      <w:r w:rsidR="008E423B">
        <w:t>Regeling</w:t>
      </w:r>
      <w:r w:rsidR="003E0CF1" w:rsidRPr="0028476E">
        <w:t xml:space="preserve"> ook paragraaf</w:t>
      </w:r>
      <w:r w:rsidR="00CF6A99">
        <w:t xml:space="preserve"> </w:t>
      </w:r>
      <w:r w:rsidR="00CF6A99">
        <w:fldChar w:fldCharType="begin"/>
      </w:r>
      <w:r w:rsidR="00CF6A99">
        <w:instrText xml:space="preserve"> REF _Ref18959840 \r \h </w:instrText>
      </w:r>
      <w:r w:rsidR="00CF6A99">
        <w:fldChar w:fldCharType="separate"/>
      </w:r>
      <w:r w:rsidR="00B337F7">
        <w:t>3.7</w:t>
      </w:r>
      <w:r w:rsidR="00CF6A99">
        <w:fldChar w:fldCharType="end"/>
      </w:r>
      <w:r w:rsidR="009E114C">
        <w:t>.</w:t>
      </w:r>
    </w:p>
    <w:p w14:paraId="2DA3B183" w14:textId="0F7635C2" w:rsidR="002E6D19" w:rsidRPr="00F62F31" w:rsidRDefault="002E6D19" w:rsidP="002E6D19">
      <w:pPr>
        <w:pStyle w:val="Kop3"/>
      </w:pPr>
      <w:bookmarkStart w:id="158" w:name="_Ref_bt_12360720"/>
      <w:bookmarkStart w:id="159" w:name="_Ref_bt_12360859"/>
      <w:bookmarkStart w:id="160" w:name="_Toc12431523"/>
      <w:bookmarkStart w:id="161" w:name="_Toc18565458"/>
      <w:bookmarkStart w:id="162" w:name="_Toc26966646"/>
      <w:bookmarkStart w:id="163" w:name="_Toc521341944"/>
      <w:bookmarkStart w:id="164" w:name="_Toc522087906"/>
      <w:bookmarkStart w:id="165" w:name="_Toc523395796"/>
      <w:bookmarkStart w:id="166" w:name="_Toc523473058"/>
      <w:bookmarkStart w:id="167" w:name="_Ref_bt_523478477"/>
      <w:bookmarkStart w:id="168" w:name="_Ref_bt_18418232"/>
      <w:bookmarkStart w:id="169" w:name="_Toc18565461"/>
      <w:bookmarkStart w:id="170" w:name="_Toc521341909"/>
      <w:bookmarkStart w:id="171" w:name="_Toc522087840"/>
      <w:bookmarkStart w:id="172" w:name="_Toc523395794"/>
      <w:bookmarkStart w:id="173" w:name="_Toc523473056"/>
      <w:bookmarkStart w:id="174" w:name="_Ref_ovi_523478406"/>
      <w:bookmarkStart w:id="175" w:name="_Ref_ovi_523482909"/>
      <w:bookmarkEnd w:id="144"/>
      <w:r>
        <w:t>Annoteren</w:t>
      </w:r>
      <w:bookmarkEnd w:id="158"/>
      <w:bookmarkEnd w:id="159"/>
      <w:bookmarkEnd w:id="160"/>
      <w:bookmarkEnd w:id="161"/>
      <w:bookmarkEnd w:id="162"/>
    </w:p>
    <w:p w14:paraId="7BDDC08F" w14:textId="442CE2B4" w:rsidR="002E6D19" w:rsidRDefault="002E6D19" w:rsidP="002E6D19">
      <w:r w:rsidRPr="00F62F31">
        <w:t>Onder annoteren verstaan we het toevoegen</w:t>
      </w:r>
      <w:r>
        <w:t xml:space="preserve"> </w:t>
      </w:r>
      <w:r w:rsidRPr="00F62F31">
        <w:t>van gegevens aan (onderdelen van) besluiten en regelingen</w:t>
      </w:r>
      <w:r>
        <w:t xml:space="preserve">, </w:t>
      </w:r>
      <w:r w:rsidRPr="00280908">
        <w:t xml:space="preserve">gegevens die </w:t>
      </w:r>
      <w:r w:rsidR="00A12FFD">
        <w:t>deze</w:t>
      </w:r>
      <w:r w:rsidRPr="00280908">
        <w:t xml:space="preserve"> besluiten en regelingen machineleesbaar maken</w:t>
      </w:r>
      <w:r>
        <w:t xml:space="preserve"> Dit zorgt er voor dat het besluit of de regeling gestructureerd bevraagbaar is</w:t>
      </w:r>
      <w:r w:rsidRPr="00F62F31">
        <w:t xml:space="preserve"> en dat </w:t>
      </w:r>
      <w:r w:rsidR="00F83045">
        <w:t>locaties</w:t>
      </w:r>
      <w:r>
        <w:t xml:space="preserve"> en andere </w:t>
      </w:r>
      <w:r w:rsidRPr="00F62F31">
        <w:t xml:space="preserve">gegevens op een kaart weergegeven worden. 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bt_18402186 \r \h </w:instrText>
      </w:r>
      <w:r>
        <w:fldChar w:fldCharType="separate"/>
      </w:r>
      <w:r w:rsidR="00B337F7">
        <w:t>B6</w:t>
      </w:r>
      <w:r>
        <w:fldChar w:fldCharType="end"/>
      </w:r>
      <w:r>
        <w:t>.</w:t>
      </w:r>
    </w:p>
    <w:p w14:paraId="05312337" w14:textId="44F90DD9" w:rsidR="002E6D19" w:rsidRPr="00F62F31" w:rsidRDefault="002E6D19" w:rsidP="002E6D19">
      <w:pPr>
        <w:pStyle w:val="Kop3"/>
      </w:pPr>
      <w:bookmarkStart w:id="176" w:name="_Toc521341916"/>
      <w:bookmarkStart w:id="177" w:name="_Toc522087846"/>
      <w:bookmarkStart w:id="178" w:name="_Toc12431524"/>
      <w:bookmarkStart w:id="179" w:name="_Toc18565459"/>
      <w:bookmarkStart w:id="180" w:name="_Toc26966647"/>
      <w:r>
        <w:t>W</w:t>
      </w:r>
      <w:r w:rsidRPr="00F62F31">
        <w:t>aardelijst</w:t>
      </w:r>
      <w:bookmarkEnd w:id="176"/>
      <w:bookmarkEnd w:id="177"/>
      <w:r>
        <w:t>en</w:t>
      </w:r>
      <w:bookmarkEnd w:id="178"/>
      <w:bookmarkEnd w:id="179"/>
      <w:bookmarkEnd w:id="180"/>
    </w:p>
    <w:p w14:paraId="4920B2CC" w14:textId="77777777" w:rsidR="002E6D19" w:rsidRPr="00F62F31" w:rsidRDefault="002E6D19" w:rsidP="002E6D19">
      <w:r w:rsidRPr="00A60BDB">
        <w:t xml:space="preserve">Een waardelijst is een collectie van waarden die gebruikt kunnen worden bij het annoteren. </w:t>
      </w:r>
      <w:r w:rsidRPr="00F62F31">
        <w:t xml:space="preserve">Bij veel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rsidRPr="00BB505C">
        <w:t>gesloten waardelijsten en open waardelijsten</w:t>
      </w:r>
      <w:r w:rsidRPr="00F62F31">
        <w:t>. In de toepassingsprofielen voor de</w:t>
      </w:r>
      <w:r>
        <w:t xml:space="preserve"> omgevingsdocumenten</w:t>
      </w:r>
      <w:r w:rsidRPr="00F62F31">
        <w:t xml:space="preserve"> bedoelen we daar het volgende mee</w:t>
      </w:r>
      <w:r>
        <w:t>:</w:t>
      </w:r>
    </w:p>
    <w:p w14:paraId="06781055" w14:textId="77777777" w:rsidR="002E6D19" w:rsidRPr="00F62F31" w:rsidRDefault="002E6D19" w:rsidP="002E6D19">
      <w:pPr>
        <w:pStyle w:val="Opsommingtekens1"/>
      </w:pPr>
      <w:r>
        <w:t>gesloten</w:t>
      </w:r>
      <w:r w:rsidRPr="00F62F31">
        <w:t xml:space="preserve"> waardelijst: </w:t>
      </w:r>
      <w:r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t>-LV</w:t>
      </w:r>
      <w:r w:rsidRPr="001D4F3D">
        <w:t xml:space="preserve"> en LVBB</w:t>
      </w:r>
      <w:r>
        <w:t>;</w:t>
      </w:r>
    </w:p>
    <w:p w14:paraId="471746A6" w14:textId="77777777" w:rsidR="002E6D19" w:rsidRDefault="002E6D19" w:rsidP="002E6D19">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Pr="00FB5499">
        <w:t>door het bevoegd gezag een eigen waarde gedefinieerd. Deze waarde wordt niet aan de waardelijst toegevoegd.</w:t>
      </w:r>
    </w:p>
    <w:p w14:paraId="62FE29DE" w14:textId="77777777" w:rsidR="002E6D19" w:rsidRDefault="002E6D19" w:rsidP="002E6D19"/>
    <w:p w14:paraId="4B990223" w14:textId="2BA8CE94" w:rsidR="002E6D19" w:rsidRPr="00F62F31" w:rsidRDefault="002E6D19" w:rsidP="002E6D19">
      <w:r w:rsidRPr="006357DE">
        <w:t xml:space="preserve">In paragraaf </w:t>
      </w:r>
      <w:r w:rsidR="006435FE">
        <w:fldChar w:fldCharType="begin"/>
      </w:r>
      <w:r w:rsidR="006435FE">
        <w:instrText xml:space="preserve"> REF _Ref18960235 \r \h </w:instrText>
      </w:r>
      <w:r w:rsidR="006435FE">
        <w:fldChar w:fldCharType="separate"/>
      </w:r>
      <w:r w:rsidR="00B337F7">
        <w:t>B6.3</w:t>
      </w:r>
      <w:r w:rsidR="006435FE">
        <w:fldChar w:fldCharType="end"/>
      </w:r>
      <w:r w:rsidR="001947F2">
        <w:t xml:space="preserve"> </w:t>
      </w:r>
      <w:r w:rsidRPr="006357DE">
        <w:t xml:space="preserve">is aangegeven voor welke </w:t>
      </w:r>
      <w:r>
        <w:t>attributen</w:t>
      </w:r>
      <w:r w:rsidRPr="006357DE">
        <w:t xml:space="preserve"> een waardelijst geldt</w:t>
      </w:r>
      <w:r w:rsidRPr="00F62F31">
        <w:t xml:space="preserve"> en of deze </w:t>
      </w:r>
      <w:r>
        <w:t>gesloten</w:t>
      </w:r>
      <w:r w:rsidRPr="00F62F31">
        <w:t xml:space="preserve"> of </w:t>
      </w:r>
      <w:r>
        <w:t>open</w:t>
      </w:r>
      <w:r w:rsidRPr="00F62F31">
        <w:t xml:space="preserve"> is.</w:t>
      </w:r>
      <w:bookmarkStart w:id="181" w:name="_Toc12431525"/>
    </w:p>
    <w:p w14:paraId="47F3E669" w14:textId="2195046B" w:rsidR="002E6D19" w:rsidRDefault="002E6D19" w:rsidP="002E6D19">
      <w:pPr>
        <w:pStyle w:val="Kop3"/>
      </w:pPr>
      <w:bookmarkStart w:id="182" w:name="_Toc18565460"/>
      <w:bookmarkStart w:id="183" w:name="_Toc26966648"/>
      <w:r w:rsidRPr="00F62F31">
        <w:t>Presentatiemodel</w:t>
      </w:r>
      <w:bookmarkEnd w:id="163"/>
      <w:bookmarkEnd w:id="164"/>
      <w:bookmarkEnd w:id="165"/>
      <w:bookmarkEnd w:id="166"/>
      <w:bookmarkEnd w:id="167"/>
      <w:bookmarkEnd w:id="181"/>
      <w:bookmarkEnd w:id="182"/>
      <w:bookmarkEnd w:id="183"/>
    </w:p>
    <w:p w14:paraId="6E85B35E" w14:textId="77777777" w:rsidR="00335CB1" w:rsidRDefault="00335CB1" w:rsidP="00335CB1">
      <w:r>
        <w:t xml:space="preserve">De inhoud van een omgevingsdocument dient kenbaar te zijn. Daarom moet een omgevingsdocument niet alleen machineleesbaar worden aangeboden, maar is ook een voor </w:t>
      </w:r>
      <w:r>
        <w:lastRenderedPageBreak/>
        <w:t>de mens te interpreteren presentatie noodzakelijk. Uitgangspunt is dat de tekst, de bijbehorende Locaties en de waarden die normen op de verschillende Locaties hebben zo overzichtelijk worden gepresenteerd dat de raadpleger ze kan interpreteren.</w:t>
      </w:r>
    </w:p>
    <w:p w14:paraId="1A3F06E0" w14:textId="77777777" w:rsidR="00335CB1" w:rsidRDefault="00335CB1" w:rsidP="00335CB1">
      <w:r>
        <w:t>Het presentatiemodel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presentatiemodel beschrijft daarbij de wijze van presenteren van tekst, locaties en waarden en het presenteren van wijzigingen in een wijzigingsbesluit.</w:t>
      </w:r>
    </w:p>
    <w:p w14:paraId="7EF77E3C" w14:textId="77777777" w:rsidR="00335CB1" w:rsidRDefault="00335CB1" w:rsidP="00335CB1">
      <w:r>
        <w:t>De mensleesbare presentatie van tekst toont de hiërarchie van de structuurelementen van die tekst. De mensleesbare presentatie van Locaties maakt gebruik van de annotaties met IMOW-objecten, waardelijsten en symbolisatietabellen. Een symbolisatietabel bepaalt hoe Locaties en waarden op een kaartbeeld worden weergegeven door middel van vooraf vastgelegde symboliek waarmee een annotatie wordt gepresenteerd. Hierbij wordt een waarde uit een gesloten waardelijst aan de bijbehorende, afgesproken, symboolcode gekoppeld. Gebruik van de symbolisatietabel leidt tot een standaard, oftewel geharmoniseerde weergave. Het bevoegd gezag kan voor de officiële bekendmaking hiervan afwijken en een eigen symbolisatie kiezen.</w:t>
      </w:r>
    </w:p>
    <w:p w14:paraId="3D5F0727" w14:textId="277635B2" w:rsidR="002E6D19" w:rsidRDefault="00335CB1" w:rsidP="00335CB1">
      <w:r>
        <w:t>Naast de presentatie van tekst, Locaties en waarden legt het presentatiemodel ook vast hoe wijzigingen in een wijzigingsbesluit worden gepresenteerd. In een wijzigingsbesluit moet in mensleesbare, inzichtelijke en begrijpelijke vorm datgene getoond worden wat door het besluit verandert in de geconsolideerde Regeling; dit betreft zowel tekst, Locatie als waarden.</w:t>
      </w:r>
    </w:p>
    <w:p w14:paraId="7CF6BCB6" w14:textId="0D42C9AD" w:rsidR="00335CB1" w:rsidRPr="00377522" w:rsidRDefault="002528E1" w:rsidP="002528E1">
      <w:pPr>
        <w:pStyle w:val="Figuurbijschrift"/>
      </w:pPr>
      <w:r w:rsidRPr="002528E1">
        <w:lastRenderedPageBreak/>
        <w:t>Het concept van Regeltekst, Locatie, annoteren met IMOW-objecten en weergave d.m.v. het Presentatiemodel</w:t>
      </w:r>
      <w:r w:rsidR="004D3FD3">
        <w:rPr>
          <w:noProof/>
        </w:rPr>
        <w:drawing>
          <wp:anchor distT="0" distB="0" distL="114300" distR="114300" simplePos="0" relativeHeight="251658243" behindDoc="0" locked="0" layoutInCell="1" allowOverlap="1" wp14:anchorId="08DAA3CA" wp14:editId="63ACB382">
            <wp:simplePos x="0" y="0"/>
            <wp:positionH relativeFrom="column">
              <wp:posOffset>914</wp:posOffset>
            </wp:positionH>
            <wp:positionV relativeFrom="paragraph">
              <wp:posOffset>-584</wp:posOffset>
            </wp:positionV>
            <wp:extent cx="5401310" cy="6200140"/>
            <wp:effectExtent l="0" t="0" r="889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200140"/>
                    </a:xfrm>
                    <a:prstGeom prst="rect">
                      <a:avLst/>
                    </a:prstGeom>
                    <a:noFill/>
                  </pic:spPr>
                </pic:pic>
              </a:graphicData>
            </a:graphic>
          </wp:anchor>
        </w:drawing>
      </w:r>
      <w:r>
        <w:t>.</w:t>
      </w:r>
    </w:p>
    <w:p w14:paraId="0981D8C5" w14:textId="6CD73464" w:rsidR="003B6849" w:rsidRPr="008B7738" w:rsidRDefault="003B6849" w:rsidP="003B6849">
      <w:pPr>
        <w:pStyle w:val="Kop3"/>
      </w:pPr>
      <w:bookmarkStart w:id="184" w:name="_Ref18959840"/>
      <w:bookmarkStart w:id="185" w:name="_Toc26966649"/>
      <w:r w:rsidRPr="008B7738">
        <w:t>Muteren en consolideren</w:t>
      </w:r>
      <w:bookmarkEnd w:id="168"/>
      <w:bookmarkEnd w:id="169"/>
      <w:bookmarkEnd w:id="184"/>
      <w:bookmarkEnd w:id="185"/>
    </w:p>
    <w:p w14:paraId="5565B71C" w14:textId="0BC75F80" w:rsidR="003B6849" w:rsidRDefault="003B6849" w:rsidP="003B6849">
      <w:r>
        <w:t xml:space="preserve">In dit toepassingsprofiel zijn vooral de specificaties voor de geconsolideerde </w:t>
      </w:r>
      <w:r w:rsidR="00E2099E">
        <w:t>Regeling</w:t>
      </w:r>
      <w:r>
        <w:t xml:space="preserve"> van </w:t>
      </w:r>
      <w:fldSimple w:instr=" DOCVARIABLE ID01+ ">
        <w:r w:rsidR="00B337F7">
          <w:t>het programma</w:t>
        </w:r>
      </w:fldSimple>
      <w:r>
        <w:t xml:space="preserve"> beschreven. Er zullen echter ook vaak besluiten tot wijziging van </w:t>
      </w:r>
      <w:fldSimple w:instr=" DOCVARIABLE ID01+ ">
        <w:r w:rsidR="00B337F7">
          <w:t>het programma</w:t>
        </w:r>
      </w:fldSimple>
      <w:r>
        <w:t xml:space="preserve"> genomen worden. Hoe wijzigingsbesluiten er voor de bekendmaking en consolidatie uit moeten zien en hoe ze moeten worden aangeleverd, is beschreven in de STOP-documentatie. Hoe het wijzigen van IMOW-objecten in </w:t>
      </w:r>
      <w:r w:rsidR="00DA1EFB">
        <w:t xml:space="preserve">zijn </w:t>
      </w:r>
      <w:r>
        <w:t>werk gaat is in het document 'IMOW Muteren – in de keten bevoegd gezag – LVBB – DSO-LV' beschreven.</w:t>
      </w:r>
    </w:p>
    <w:p w14:paraId="1960FE2D" w14:textId="1701D106" w:rsidR="002E6D19" w:rsidRDefault="002E6D19" w:rsidP="002E6D19">
      <w:pPr>
        <w:pStyle w:val="Kop3"/>
      </w:pPr>
      <w:bookmarkStart w:id="186" w:name="_Toc18565462"/>
      <w:bookmarkStart w:id="187" w:name="_Toc26966650"/>
      <w:bookmarkStart w:id="188" w:name="_Toc12431529"/>
      <w:bookmarkStart w:id="189" w:name="_Toc521341921"/>
      <w:bookmarkStart w:id="190" w:name="_Toc522087851"/>
      <w:bookmarkStart w:id="191" w:name="_Toc531298068"/>
      <w:bookmarkStart w:id="192" w:name="_Toc503539159"/>
      <w:bookmarkStart w:id="193" w:name="_Ref_ovi_502925845"/>
      <w:bookmarkStart w:id="194" w:name="_Toc503427833"/>
      <w:bookmarkStart w:id="195" w:name="_Toc503539153"/>
      <w:bookmarkStart w:id="196" w:name="_Toc521341918"/>
      <w:bookmarkStart w:id="197" w:name="_Toc522087847"/>
      <w:bookmarkStart w:id="198" w:name="_Toc523395795"/>
      <w:bookmarkStart w:id="199" w:name="_Toc523473057"/>
      <w:bookmarkStart w:id="200" w:name="_Ref_ovi_531185866"/>
      <w:bookmarkEnd w:id="170"/>
      <w:bookmarkEnd w:id="171"/>
      <w:bookmarkEnd w:id="172"/>
      <w:bookmarkEnd w:id="173"/>
      <w:bookmarkEnd w:id="174"/>
      <w:bookmarkEnd w:id="175"/>
      <w:r>
        <w:lastRenderedPageBreak/>
        <w:t>Metadata</w:t>
      </w:r>
      <w:bookmarkEnd w:id="186"/>
      <w:bookmarkEnd w:id="187"/>
    </w:p>
    <w:p w14:paraId="3903BE6B" w14:textId="2B5D5091" w:rsidR="002E6D19" w:rsidRDefault="002E6D19" w:rsidP="002E6D19">
      <w:r>
        <w:t>Informatie en specificaties voor de metadata bij omgevingsdocumenten is te vinden in de STOP-documentatie.</w:t>
      </w:r>
    </w:p>
    <w:p w14:paraId="35E88D10" w14:textId="64BD82B6" w:rsidR="0093358D" w:rsidRDefault="0093358D" w:rsidP="002E6D19"/>
    <w:p w14:paraId="300CEBAB" w14:textId="0B06D3B9" w:rsidR="00B27342" w:rsidRDefault="00B27342" w:rsidP="00B27342">
      <w:pPr>
        <w:pStyle w:val="Kop3"/>
      </w:pPr>
      <w:bookmarkStart w:id="201" w:name="_Toc26966651"/>
      <w:bookmarkStart w:id="202" w:name="_Ref26967615"/>
      <w:r>
        <w:t>Van plan tot publicatie</w:t>
      </w:r>
      <w:bookmarkEnd w:id="201"/>
      <w:bookmarkEnd w:id="202"/>
    </w:p>
    <w:p w14:paraId="7AB9D6DC" w14:textId="54573A94" w:rsidR="00B27342" w:rsidRDefault="00B27342" w:rsidP="00B27342">
      <w:pPr>
        <w:pStyle w:val="Kop4"/>
      </w:pPr>
      <w:bookmarkStart w:id="203" w:name="_Toc26966652"/>
      <w:r>
        <w:t>Het aanleverproces</w:t>
      </w:r>
      <w:bookmarkEnd w:id="203"/>
    </w:p>
    <w:p w14:paraId="4674AAA9" w14:textId="316CEF18" w:rsidR="00B27342" w:rsidRDefault="002D6C51" w:rsidP="00B27342">
      <w:r>
        <w:rPr>
          <w:noProof/>
        </w:rPr>
        <w:drawing>
          <wp:anchor distT="0" distB="0" distL="114300" distR="114300" simplePos="0" relativeHeight="251658244" behindDoc="0" locked="0" layoutInCell="1" allowOverlap="1" wp14:anchorId="4E9C3A57" wp14:editId="2542E84F">
            <wp:simplePos x="0" y="0"/>
            <wp:positionH relativeFrom="margin">
              <wp:align>center</wp:align>
            </wp:positionH>
            <wp:positionV relativeFrom="paragraph">
              <wp:posOffset>1757045</wp:posOffset>
            </wp:positionV>
            <wp:extent cx="5401310" cy="1572895"/>
            <wp:effectExtent l="0" t="0" r="8890" b="825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572895"/>
                    </a:xfrm>
                    <a:prstGeom prst="rect">
                      <a:avLst/>
                    </a:prstGeom>
                    <a:noFill/>
                  </pic:spPr>
                </pic:pic>
              </a:graphicData>
            </a:graphic>
          </wp:anchor>
        </w:drawing>
      </w:r>
      <w:r w:rsidR="00B27342">
        <w:t>Het bevoegd gezag levert via het digitale kanaal het digitale besluit aan via het bronhouderskoppelvlak. Het digitale besluit bestaat uit een generiek formeel deel met daarin de artikelen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4C3EF3D" w14:textId="5BA0586B" w:rsidR="00B27342" w:rsidRDefault="00B27342" w:rsidP="00B27342">
      <w:r>
        <w:t xml:space="preserve"> </w:t>
      </w:r>
    </w:p>
    <w:p w14:paraId="6BBDA277" w14:textId="6883FDDB" w:rsidR="00B27342" w:rsidRDefault="00B27342" w:rsidP="002D6C51">
      <w:pPr>
        <w:pStyle w:val="Figuurbijschrift"/>
      </w:pPr>
      <w:r>
        <w:t>Aanleverproces</w:t>
      </w:r>
    </w:p>
    <w:p w14:paraId="650EAEFB" w14:textId="02BF3EBD" w:rsidR="00B27342" w:rsidRDefault="00B27342" w:rsidP="002D6C51">
      <w:pPr>
        <w:pStyle w:val="Kop4"/>
      </w:pPr>
      <w:bookmarkStart w:id="204" w:name="_Toc26966653"/>
      <w:r>
        <w:t>Raadplegen</w:t>
      </w:r>
      <w:bookmarkEnd w:id="204"/>
    </w:p>
    <w:p w14:paraId="7F5BC7D8" w14:textId="7DD68EFB" w:rsidR="00B27342" w:rsidRDefault="00B27342" w:rsidP="002D6C51">
      <w:pPr>
        <w:pStyle w:val="Kop5"/>
      </w:pPr>
      <w:bookmarkStart w:id="205" w:name="_Toc26966654"/>
      <w:r>
        <w:t>Raadplegen in het officiële publicatieblad</w:t>
      </w:r>
      <w:bookmarkEnd w:id="205"/>
    </w:p>
    <w:p w14:paraId="7F0EA28D" w14:textId="77777777" w:rsidR="00B27342" w:rsidRDefault="00B27342" w:rsidP="00B27342">
      <w:r>
        <w:t>Op officielebekendmakingen.nl wordt het besluit formeel bekend gemaakt in het digitale publicatieblad van het bevoegde gezag. Het authentieke tekstdeel van het besluit wordt in PDF-formaat weergegeven en er is een zogeheten landingspagina voor de informatieobjecten. Tevens is er een web-versie van het besluit.</w:t>
      </w:r>
    </w:p>
    <w:p w14:paraId="6F7EE971" w14:textId="77777777" w:rsidR="00B27342" w:rsidRDefault="00B27342" w:rsidP="00B27342">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72CE7561" w14:textId="77777777" w:rsidR="00B27342" w:rsidRDefault="00B27342" w:rsidP="00B27342">
      <w:r>
        <w:t>Raadplegen is alleen mogelijk per document of regeling en dus ook alleen van één bevoegd gezag. Er is geen integraal overzicht van alle regels voor de leefomgeving.</w:t>
      </w:r>
    </w:p>
    <w:p w14:paraId="757A08A4" w14:textId="2B38277A" w:rsidR="00B27342" w:rsidRDefault="00B27342" w:rsidP="002D6C51">
      <w:pPr>
        <w:pStyle w:val="Kop5"/>
      </w:pPr>
      <w:bookmarkStart w:id="206" w:name="_Toc26966655"/>
      <w:r>
        <w:t>Raadplegen in DSO-LV</w:t>
      </w:r>
      <w:bookmarkEnd w:id="206"/>
    </w:p>
    <w:p w14:paraId="65AA65E6" w14:textId="77777777" w:rsidR="00B27342" w:rsidRDefault="00B27342" w:rsidP="00B27342">
      <w:r>
        <w:t xml:space="preserve">DSO-LV ontvangt de IMOW-objecten. In het Omgevingsloket zijn diverse functies beschikbaar voor de gebruiker. Het biedt de mogelijkheid tot het oriënteren op de integrale </w:t>
      </w:r>
      <w:r>
        <w:lastRenderedPageBreak/>
        <w:t>regels over de fysieke leefomgeving via de kaart. Met een klik op de kaart zijn de daar geldende regels te raadplegen. De locaties uit de diverse regelgeving worden via een legenda 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554C67F8" w14:textId="55141F2A" w:rsidR="0093358D" w:rsidRPr="00B452A9" w:rsidRDefault="00B27342" w:rsidP="00B27342">
      <w:r>
        <w:t>Tot slot vormen de IMOW-objecten de basis voor de toepasbare regels (vragenbomen) in het Omgevingsloket, indien van toepassing. De locaties zijn gekoppeld aan de activiteiten in de vragenboom. De vragenbomen zelf worden via een apart kanaal aangeleverd.</w:t>
      </w:r>
    </w:p>
    <w:p w14:paraId="5FACDFF1" w14:textId="57CDC09D" w:rsidR="002E6D19" w:rsidRPr="00F62F31" w:rsidRDefault="002E6D19" w:rsidP="002E6D19">
      <w:pPr>
        <w:pStyle w:val="Kop1"/>
      </w:pPr>
      <w:bookmarkStart w:id="207" w:name="_Toc531298064"/>
      <w:bookmarkStart w:id="208" w:name="_Toc12431526"/>
      <w:bookmarkStart w:id="209" w:name="_Toc18565463"/>
      <w:bookmarkStart w:id="210" w:name="_Toc26966656"/>
      <w:bookmarkStart w:id="211" w:name="_Ref_bt_12356898"/>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bookmarkEnd w:id="207"/>
      <w:bookmarkEnd w:id="208"/>
      <w:bookmarkEnd w:id="209"/>
      <w:bookmarkEnd w:id="210"/>
      <w:r w:rsidRPr="00F62F31">
        <w:fldChar w:fldCharType="end"/>
      </w:r>
      <w:bookmarkEnd w:id="211"/>
    </w:p>
    <w:p w14:paraId="06180EED" w14:textId="419B82CA" w:rsidR="002E6D19" w:rsidRPr="00247246" w:rsidRDefault="002E6D19" w:rsidP="002E6D19">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voorziet in de vertaling van (een deel van) de kenmerken van </w:t>
      </w:r>
      <w:r w:rsidR="00A01742">
        <w:fldChar w:fldCharType="begin"/>
      </w:r>
      <w:r w:rsidR="00A01742">
        <w:instrText xml:space="preserve"> REF _Ref_ovi_523481437 \r \h </w:instrText>
      </w:r>
      <w:r w:rsidR="00A01742">
        <w:fldChar w:fldCharType="separate"/>
      </w:r>
      <w:r w:rsidR="00B337F7">
        <w:t>A2.2Tabel 1</w:t>
      </w:r>
      <w:r w:rsidR="00A01742">
        <w:fldChar w:fldCharType="end"/>
      </w:r>
      <w:r w:rsidR="00A01742">
        <w:t xml:space="preserve"> </w:t>
      </w:r>
      <w:r w:rsidRPr="00F62F31">
        <w:t xml:space="preserve">tot en met </w:t>
      </w:r>
      <w:r w:rsidR="009C09A1">
        <w:fldChar w:fldCharType="begin"/>
      </w:r>
      <w:r w:rsidR="009C09A1">
        <w:instrText xml:space="preserve"> REF _Ref_ovi_523496351 \r \h </w:instrText>
      </w:r>
      <w:r w:rsidR="009C09A1">
        <w:fldChar w:fldCharType="separate"/>
      </w:r>
      <w:r w:rsidR="00B337F7">
        <w:t>A2.3.1Tabel 4</w:t>
      </w:r>
      <w:r w:rsidR="009C09A1">
        <w:fldChar w:fldCharType="end"/>
      </w:r>
      <w:r w:rsidR="009C09A1">
        <w:t xml:space="preserve"> </w:t>
      </w:r>
      <w:r w:rsidRPr="00F62F31">
        <w:t xml:space="preserve">uit </w:t>
      </w:r>
      <w:r w:rsidRPr="006357DE">
        <w:t>hoofdstuk</w:t>
      </w:r>
      <w:r w:rsidRPr="00F62F31">
        <w:t xml:space="preserve"> </w:t>
      </w:r>
      <w:r w:rsidR="004C29C2">
        <w:fldChar w:fldCharType="begin"/>
      </w:r>
      <w:r w:rsidR="004C29C2">
        <w:instrText xml:space="preserve"> REF _Ref_ovi_523478367 \w \h </w:instrText>
      </w:r>
      <w:r w:rsidR="004C29C2">
        <w:fldChar w:fldCharType="separate"/>
      </w:r>
      <w:r w:rsidR="00B337F7">
        <w:t>A2</w:t>
      </w:r>
      <w:r w:rsidR="004C29C2">
        <w:fldChar w:fldCharType="end"/>
      </w:r>
      <w:r w:rsidR="004C29C2">
        <w:t xml:space="preserve"> </w:t>
      </w:r>
      <w:r w:rsidRPr="00F62F31">
        <w:t xml:space="preserve">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odanig gestructureerd wordt, dat het machineleesbaar en op een gestandaardiseerde manier uitwisselbaar wordt.</w:t>
      </w:r>
    </w:p>
    <w:p w14:paraId="64013C90" w14:textId="14D751FF" w:rsidR="002E6D19" w:rsidRDefault="002E6D19" w:rsidP="002E6D19">
      <w:r>
        <w:t xml:space="preserve">Hoofdstuk </w:t>
      </w:r>
      <w:r>
        <w:fldChar w:fldCharType="begin"/>
      </w:r>
      <w:r>
        <w:instrText xml:space="preserve"> REF _Ref_bt_13642941 \r \h </w:instrText>
      </w:r>
      <w:r>
        <w:fldChar w:fldCharType="separate"/>
      </w:r>
      <w:r w:rsidR="00B337F7">
        <w:t>4</w:t>
      </w:r>
      <w:r>
        <w:fldChar w:fldCharType="end"/>
      </w:r>
      <w:r>
        <w:t xml:space="preserve"> beschrijft </w:t>
      </w:r>
      <w:r w:rsidRPr="004D15AF">
        <w:t xml:space="preserve">besluit, besluitonderdelen en geldende en </w:t>
      </w:r>
      <w:r w:rsidRPr="00FC1D0B" w:rsidDel="008B7535">
        <w:t xml:space="preserve">geconsolideerde </w:t>
      </w:r>
      <w:r w:rsidRPr="00FC1D0B">
        <w:t>Regeling</w:t>
      </w:r>
      <w:r>
        <w:t xml:space="preserve"> van </w:t>
      </w:r>
      <w:fldSimple w:instr=" DOCVARIABLE ID01+ ">
        <w:r w:rsidR="00B337F7">
          <w:t>het programma</w:t>
        </w:r>
      </w:fldSimple>
      <w:r>
        <w:t xml:space="preserve">. In hoofdstuk </w:t>
      </w:r>
      <w:r>
        <w:fldChar w:fldCharType="begin"/>
      </w:r>
      <w:r>
        <w:instrText xml:space="preserve"> REF _Ref_bt_13642981 \r \h </w:instrText>
      </w:r>
      <w:r>
        <w:fldChar w:fldCharType="separate"/>
      </w:r>
      <w:r w:rsidR="00B337F7">
        <w:t>5</w:t>
      </w:r>
      <w:r>
        <w:fldChar w:fldCharType="end"/>
      </w:r>
      <w:r>
        <w:t xml:space="preserve"> wordt het tekstmodel beschreven en de toepassing daarvan op </w:t>
      </w:r>
      <w:fldSimple w:instr=" DOCVARIABLE ID01+ ">
        <w:r w:rsidR="00B337F7">
          <w:t>het programma</w:t>
        </w:r>
      </w:fldSimple>
      <w:r>
        <w:t xml:space="preserve">. Hoofdstuk </w:t>
      </w:r>
      <w:r>
        <w:fldChar w:fldCharType="begin"/>
      </w:r>
      <w:r>
        <w:instrText xml:space="preserve"> REF _Ref_bt_18402186 \r \h </w:instrText>
      </w:r>
      <w:r>
        <w:fldChar w:fldCharType="separate"/>
      </w:r>
      <w:r w:rsidR="00B337F7">
        <w:t>6</w:t>
      </w:r>
      <w:r>
        <w:fldChar w:fldCharType="end"/>
      </w:r>
      <w:r>
        <w:t xml:space="preserve"> beschrijft het </w:t>
      </w:r>
      <w:r w:rsidRPr="00C1512D">
        <w:t>Informatie</w:t>
      </w:r>
      <w:r>
        <w:t>m</w:t>
      </w:r>
      <w:r w:rsidRPr="00C1512D">
        <w:t>odel Omgevingswet</w:t>
      </w:r>
      <w:r>
        <w:t xml:space="preserve">. </w:t>
      </w:r>
    </w:p>
    <w:p w14:paraId="1E7D4F6F" w14:textId="77777777" w:rsidR="002E6D19" w:rsidRPr="00F62F31" w:rsidRDefault="002E6D19" w:rsidP="002E6D19">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485D171C" w14:textId="6C5D2A52" w:rsidR="002E6D19" w:rsidRPr="00F62F31" w:rsidRDefault="002E6D19" w:rsidP="002E6D19">
      <w:pPr>
        <w:pStyle w:val="Kop2"/>
        <w:rPr>
          <w:noProof/>
        </w:rPr>
      </w:pPr>
      <w:bookmarkStart w:id="212" w:name="_Toc522087849"/>
      <w:bookmarkStart w:id="213" w:name="_Toc503539158"/>
      <w:bookmarkStart w:id="214" w:name="_Toc521341920"/>
      <w:bookmarkStart w:id="215" w:name="_Ref_bt_522799722"/>
      <w:bookmarkStart w:id="216" w:name="_Ref_bt_522799818"/>
      <w:bookmarkStart w:id="217" w:name="_Ref_bt_523481517"/>
      <w:bookmarkStart w:id="218" w:name="_Ref_bt_523481523"/>
      <w:bookmarkStart w:id="219" w:name="_Toc531298066"/>
      <w:bookmarkStart w:id="220" w:name="_Ref_bt_532368239"/>
      <w:bookmarkStart w:id="221" w:name="_Ref_bt_532801264"/>
      <w:bookmarkStart w:id="222" w:name="_Toc12431527"/>
      <w:bookmarkStart w:id="223" w:name="_Ref_bt_13639299"/>
      <w:bookmarkStart w:id="224" w:name="_Ref_bt_13642514"/>
      <w:bookmarkStart w:id="225" w:name="_Ref_bt_13642941"/>
      <w:bookmarkStart w:id="226" w:name="_Toc18565464"/>
      <w:bookmarkStart w:id="227" w:name="_Toc26966657"/>
      <w:bookmarkStart w:id="228" w:name="_Ref18955447"/>
      <w:r w:rsidRPr="00F62F31">
        <w:rPr>
          <w:noProof/>
        </w:rPr>
        <w:lastRenderedPageBreak/>
        <w:t>Besluit</w:t>
      </w:r>
      <w:r>
        <w:rPr>
          <w:noProof/>
        </w:rPr>
        <w:t>,</w:t>
      </w:r>
      <w:r w:rsidRPr="00F62F31">
        <w:rPr>
          <w:noProof/>
        </w:rPr>
        <w:t xml:space="preserve"> besluitonderdelen</w:t>
      </w:r>
      <w:bookmarkEnd w:id="212"/>
      <w:bookmarkEnd w:id="213"/>
      <w:bookmarkEnd w:id="214"/>
      <w:bookmarkEnd w:id="215"/>
      <w:bookmarkEnd w:id="216"/>
      <w:bookmarkEnd w:id="217"/>
      <w:bookmarkEnd w:id="218"/>
      <w:bookmarkEnd w:id="219"/>
      <w:bookmarkEnd w:id="220"/>
      <w:bookmarkEnd w:id="221"/>
      <w:r>
        <w:rPr>
          <w:noProof/>
        </w:rPr>
        <w:t xml:space="preserve"> en </w:t>
      </w:r>
      <w:bookmarkEnd w:id="222"/>
      <w:bookmarkEnd w:id="223"/>
      <w:bookmarkEnd w:id="224"/>
      <w:bookmarkEnd w:id="225"/>
      <w:r>
        <w:rPr>
          <w:noProof/>
        </w:rPr>
        <w:fldChar w:fldCharType="begin"/>
      </w:r>
      <w:r>
        <w:rPr>
          <w:noProof/>
        </w:rPr>
        <w:instrText xml:space="preserve"> DOCVARIABLE ID01 </w:instrText>
      </w:r>
      <w:r>
        <w:rPr>
          <w:noProof/>
        </w:rPr>
        <w:fldChar w:fldCharType="separate"/>
      </w:r>
      <w:r w:rsidR="00B337F7">
        <w:rPr>
          <w:noProof/>
        </w:rPr>
        <w:t>programma</w:t>
      </w:r>
      <w:bookmarkEnd w:id="226"/>
      <w:bookmarkEnd w:id="227"/>
      <w:r>
        <w:rPr>
          <w:noProof/>
        </w:rPr>
        <w:fldChar w:fldCharType="end"/>
      </w:r>
      <w:bookmarkEnd w:id="228"/>
    </w:p>
    <w:p w14:paraId="364C7972" w14:textId="515B0059" w:rsidR="002E6D19" w:rsidRPr="00F62F31" w:rsidRDefault="002E6D19" w:rsidP="002E6D19">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programma</w:t>
      </w:r>
      <w:r w:rsidRPr="00F62F31">
        <w:fldChar w:fldCharType="end"/>
      </w:r>
      <w:r w:rsidRPr="00F62F31">
        <w:t xml:space="preserve"> of een wijziging daarvan wordt vastgesteld, bestaat.</w:t>
      </w:r>
    </w:p>
    <w:p w14:paraId="2EDBCFF3" w14:textId="0604044A" w:rsidR="002E6D19" w:rsidRPr="00F62F31" w:rsidRDefault="002E6D19" w:rsidP="002E6D19">
      <w:pPr>
        <w:pStyle w:val="Kop3"/>
      </w:pPr>
      <w:bookmarkStart w:id="229" w:name="_Toc522087850"/>
      <w:bookmarkStart w:id="230" w:name="_Toc531298067"/>
      <w:bookmarkStart w:id="231" w:name="_Toc12431528"/>
      <w:bookmarkStart w:id="232" w:name="_Ref_bt_13642492"/>
      <w:bookmarkStart w:id="233" w:name="_Toc18565465"/>
      <w:bookmarkStart w:id="234" w:name="_Toc26966658"/>
      <w:r>
        <w:t>Besluit en besluitonderdelen</w:t>
      </w:r>
      <w:bookmarkEnd w:id="229"/>
      <w:bookmarkEnd w:id="230"/>
      <w:bookmarkEnd w:id="231"/>
      <w:bookmarkEnd w:id="232"/>
      <w:bookmarkEnd w:id="233"/>
      <w:bookmarkEnd w:id="234"/>
    </w:p>
    <w:p w14:paraId="6D3D9EA0" w14:textId="24BC9948" w:rsidR="00E33EDD" w:rsidRDefault="00E33EDD" w:rsidP="00E33EDD">
      <w:pPr>
        <w:pStyle w:val="Kop4"/>
      </w:pPr>
      <w:bookmarkStart w:id="235" w:name="_Toc26966659"/>
      <w:r>
        <w:t>Toelichting</w:t>
      </w:r>
      <w:bookmarkEnd w:id="188"/>
      <w:bookmarkEnd w:id="235"/>
    </w:p>
    <w:p w14:paraId="257D1FC0" w14:textId="684EE0F4" w:rsidR="00E877EE" w:rsidRDefault="00E877EE" w:rsidP="00E877EE">
      <w:r>
        <w:t xml:space="preserve">Een </w:t>
      </w:r>
      <w:fldSimple w:instr=" DOCVARIABLE ID01 ">
        <w:r w:rsidR="00B337F7">
          <w:t>programma</w:t>
        </w:r>
      </w:fldSimple>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3CE0B954" w:rsidR="00E877EE" w:rsidRDefault="00E877EE" w:rsidP="00E877EE">
      <w:r>
        <w:t xml:space="preserve">Voor </w:t>
      </w:r>
      <w:fldSimple w:instr=" DOCVARIABLE ID01+ ">
        <w:r w:rsidR="00B337F7">
          <w:t>het programma</w:t>
        </w:r>
      </w:fldSimple>
      <w:r w:rsidR="007536A0">
        <w:t xml:space="preserve"> </w:t>
      </w:r>
      <w:r>
        <w:t xml:space="preserve">geldt dat het bevoegd gezag de inhoud van </w:t>
      </w:r>
      <w:fldSimple w:instr=" DOCVARIABLE ID01+ ">
        <w:r w:rsidR="00B337F7">
          <w:t>het programma</w:t>
        </w:r>
      </w:fldSimple>
      <w:r w:rsidR="00125683">
        <w:t xml:space="preserve"> </w:t>
      </w:r>
      <w:r>
        <w:t xml:space="preserve">inclusief het besluit tot vaststelling (of wijziging) van </w:t>
      </w:r>
      <w:fldSimple w:instr=" DOCVARIABLE ID01+ ">
        <w:r w:rsidR="00B337F7">
          <w:t>het programma</w:t>
        </w:r>
      </w:fldSimple>
      <w:r>
        <w:t>, aanlevert via de LVBB aan het DSO.</w:t>
      </w:r>
    </w:p>
    <w:p w14:paraId="17162603" w14:textId="511ACD94" w:rsidR="00E33EDD" w:rsidRDefault="00E33EDD" w:rsidP="000B51C1">
      <w:pPr>
        <w:pStyle w:val="Kop6"/>
      </w:pPr>
      <w:r w:rsidRPr="00CE66A9">
        <w:t xml:space="preserve">Deel één: </w:t>
      </w:r>
      <w:bookmarkEnd w:id="189"/>
      <w:bookmarkEnd w:id="190"/>
      <w:bookmarkEnd w:id="191"/>
      <w:r w:rsidR="003162C8">
        <w:t>besluit tot vaststelling</w:t>
      </w:r>
    </w:p>
    <w:p w14:paraId="1F2A3CF5" w14:textId="77C1B16C" w:rsidR="00E765E4" w:rsidRDefault="00E765E4" w:rsidP="00316451">
      <w:r w:rsidRPr="00E765E4">
        <w:t xml:space="preserve">Dit deel van het besluit bestaat uit de vaststellingsdocumenten en de motivering van het besluit tot vaststelling c.q. wijziging van </w:t>
      </w:r>
      <w:fldSimple w:instr=" DOCVARIABLE ID01+ ">
        <w:r w:rsidR="00B337F7">
          <w:t>het programma</w:t>
        </w:r>
      </w:fldSimple>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03CBBA59" w:rsidR="00A7262C" w:rsidRDefault="00A7262C" w:rsidP="00A7262C">
      <w:r>
        <w:t xml:space="preserve">Onderstaand beschreven proces voor de vaststelling van een gemeentelijke </w:t>
      </w:r>
      <w:fldSimple w:instr=" DOCVARIABLE ID01 ">
        <w:r w:rsidR="00B337F7">
          <w:t>programma</w:t>
        </w:r>
      </w:fldSimple>
      <w:r>
        <w:t xml:space="preserve"> is min of meer vergelijkbaar met het besluit tot vaststelling van een </w:t>
      </w:r>
      <w:fldSimple w:instr=" DOCVARIABLE ID01 ">
        <w:r w:rsidR="00B337F7">
          <w:t>programma</w:t>
        </w:r>
      </w:fldSimple>
      <w:r>
        <w:t xml:space="preserve"> van een provincie of het Rijk.</w:t>
      </w:r>
    </w:p>
    <w:p w14:paraId="7A17F737" w14:textId="77777777" w:rsidR="00A7262C" w:rsidRDefault="00A7262C" w:rsidP="00A7262C"/>
    <w:p w14:paraId="327151E8" w14:textId="76725155"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w:t>
      </w:r>
      <w:fldSimple w:instr=" DOCVARIABLE ID01+ ">
        <w:r w:rsidR="00B337F7">
          <w:t>het programma</w:t>
        </w:r>
      </w:fldSimple>
      <w:r w:rsidR="003D6E87">
        <w:t xml:space="preserve"> </w:t>
      </w:r>
      <w:r w:rsidRPr="00E765E4">
        <w:t xml:space="preserve">wordt aangepast, en wordt verwezen naar voor die wijzigingen relevant beleid uit de </w:t>
      </w:r>
      <w:fldSimple w:instr=" DOCVARIABLE ID01 ">
        <w:r w:rsidR="00B337F7">
          <w:t>programma</w:t>
        </w:r>
      </w:fldSimple>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194B61DC" w:rsidR="00327E1E" w:rsidRPr="00780C33" w:rsidRDefault="00E33EDD" w:rsidP="000B51C1">
      <w:pPr>
        <w:pStyle w:val="Kop6"/>
      </w:pPr>
      <w:bookmarkStart w:id="236" w:name="_Toc521341922"/>
      <w:bookmarkStart w:id="237" w:name="_Toc522087852"/>
      <w:bookmarkStart w:id="238" w:name="_Toc531298069"/>
      <w:r w:rsidRPr="00780C33">
        <w:t xml:space="preserve">Deel twee: </w:t>
      </w:r>
      <w:bookmarkEnd w:id="236"/>
      <w:bookmarkEnd w:id="237"/>
      <w:bookmarkEnd w:id="238"/>
      <w:r w:rsidR="005738B8">
        <w:fldChar w:fldCharType="begin"/>
      </w:r>
      <w:r w:rsidR="005738B8">
        <w:instrText xml:space="preserve"> DOCVARIABLE ID01+ </w:instrText>
      </w:r>
      <w:r w:rsidR="005738B8">
        <w:fldChar w:fldCharType="separate"/>
      </w:r>
      <w:r w:rsidR="00B337F7">
        <w:t>het programma</w:t>
      </w:r>
      <w:r w:rsidR="005738B8">
        <w:fldChar w:fldCharType="end"/>
      </w:r>
    </w:p>
    <w:p w14:paraId="56457C62" w14:textId="25CCEC9D" w:rsidR="002E7239" w:rsidRDefault="002E7239" w:rsidP="002E7239">
      <w:r>
        <w:t xml:space="preserve">Dit deel van het besluit bestaat uit de </w:t>
      </w:r>
      <w:r w:rsidR="00A07048">
        <w:t>daadwerkelijke inhoud</w:t>
      </w:r>
      <w:r>
        <w:t xml:space="preserve"> van </w:t>
      </w:r>
      <w:fldSimple w:instr=" DOCVARIABLE ID01+ ">
        <w:r w:rsidR="00B337F7">
          <w:t>het programma</w:t>
        </w:r>
      </w:fldSimple>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6798E822" w:rsidR="00FD6AB5" w:rsidRDefault="002E7239" w:rsidP="002E7239">
      <w:r>
        <w:t xml:space="preserve">In het geval van een wijzigingsbesluit wordt in dit deel concreet aangegeven op welke wijze </w:t>
      </w:r>
      <w:fldSimple w:instr=" DOCVARIABLE ID01+ ">
        <w:r w:rsidR="00B337F7">
          <w:t>het programma</w:t>
        </w:r>
      </w:fldSimple>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bookmarkEnd w:id="192"/>
    <w:p w14:paraId="49373174" w14:textId="77777777" w:rsidR="00E33EDD" w:rsidRPr="00F62F31" w:rsidRDefault="00E33EDD" w:rsidP="00E33EDD"/>
    <w:p w14:paraId="65710F59" w14:textId="719E04A3"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ovi_523483914 \n \h </w:instrText>
      </w:r>
      <w:r w:rsidR="006B1956">
        <w:fldChar w:fldCharType="separate"/>
      </w:r>
      <w:r w:rsidR="00B337F7">
        <w:t>Figuur 4</w:t>
      </w:r>
      <w:r w:rsidR="006B1956">
        <w:fldChar w:fldCharType="end"/>
      </w:r>
      <w:r w:rsidRPr="00F62F31">
        <w:t>.</w:t>
      </w:r>
    </w:p>
    <w:p w14:paraId="3D66ABDD" w14:textId="7DEC8E7F" w:rsidR="00E33EDD" w:rsidRPr="00D91B0C" w:rsidRDefault="00A33958" w:rsidP="00D91B0C">
      <w:pPr>
        <w:pStyle w:val="Figuur"/>
      </w:pPr>
      <w:r w:rsidRPr="00A33958">
        <w:rPr>
          <w:noProof/>
        </w:rPr>
        <w:drawing>
          <wp:inline distT="0" distB="0" distL="0" distR="0" wp14:anchorId="77238CCE" wp14:editId="626A08E4">
            <wp:extent cx="2512755" cy="2714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005" cy="2735422"/>
                    </a:xfrm>
                    <a:prstGeom prst="rect">
                      <a:avLst/>
                    </a:prstGeom>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39" w:name="_Ref_ovi_523483914"/>
      <w:r w:rsidRPr="00F62F31">
        <w:t>Schematische weergave besluitonderdelen</w:t>
      </w:r>
      <w:bookmarkEnd w:id="239"/>
    </w:p>
    <w:p w14:paraId="639E21BC" w14:textId="2BB4BD7B" w:rsidR="00E33EDD" w:rsidRPr="00F62F31" w:rsidRDefault="00E33EDD" w:rsidP="00E33EDD">
      <w:pPr>
        <w:pStyle w:val="Kop4"/>
      </w:pPr>
      <w:bookmarkStart w:id="240" w:name="_Toc531298071"/>
      <w:bookmarkStart w:id="241" w:name="_Toc12431530"/>
      <w:bookmarkStart w:id="242" w:name="_Toc26966660"/>
      <w:bookmarkStart w:id="243" w:name="_Toc521341924"/>
      <w:bookmarkStart w:id="244" w:name="_Toc522087855"/>
      <w:bookmarkStart w:id="245" w:name="_Toc377037040"/>
      <w:r>
        <w:t>No</w:t>
      </w:r>
      <w:r w:rsidRPr="00F62F31">
        <w:t>rm</w:t>
      </w:r>
      <w:bookmarkEnd w:id="240"/>
      <w:bookmarkEnd w:id="241"/>
      <w:bookmarkEnd w:id="242"/>
    </w:p>
    <w:p w14:paraId="448122FB" w14:textId="5CB83C58" w:rsidR="00E33EDD" w:rsidRPr="00F62F31" w:rsidRDefault="00E33EDD" w:rsidP="00E33EDD">
      <w:r w:rsidRPr="00F62F31">
        <w:t xml:space="preserve">Het besluit of </w:t>
      </w:r>
      <w:r w:rsidR="00EE7859">
        <w:t xml:space="preserve">de </w:t>
      </w:r>
      <w:r w:rsidRPr="00F62F31">
        <w:t xml:space="preserve">wijziging van </w:t>
      </w:r>
      <w:fldSimple w:instr=" DOCVARIABLE ID01+ ">
        <w:r w:rsidR="00B337F7">
          <w:t>het programma</w:t>
        </w:r>
      </w:fldSimple>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69CFAAFE" w:rsidR="00E33EDD" w:rsidRPr="00F62F31" w:rsidRDefault="00E33EDD" w:rsidP="00F27039">
      <w:pPr>
        <w:pStyle w:val="Opsommingtekens1"/>
      </w:pPr>
      <w:r w:rsidRPr="00F62F31">
        <w:t>Deel twee:</w:t>
      </w:r>
      <w:r w:rsidR="00A371F5">
        <w:t xml:space="preserve"> </w:t>
      </w:r>
      <w:r w:rsidR="005D1D94">
        <w:t>(het lichaam van)</w:t>
      </w:r>
      <w:r w:rsidR="00FD3795">
        <w:t xml:space="preserve"> </w:t>
      </w:r>
      <w:fldSimple w:instr=" DOCVARIABLE ID01+ ">
        <w:r w:rsidR="00B337F7">
          <w:t>het programma</w:t>
        </w:r>
      </w:fldSimple>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p w14:paraId="3DAB8384" w14:textId="49F3D701" w:rsidR="00E33EDD" w:rsidRPr="00F62F31" w:rsidRDefault="00E33EDD" w:rsidP="00E33EDD">
      <w:pPr>
        <w:pStyle w:val="Kop3"/>
      </w:pPr>
      <w:bookmarkStart w:id="246" w:name="_Toc531298073"/>
      <w:bookmarkStart w:id="247" w:name="_Toc12431531"/>
      <w:bookmarkStart w:id="248" w:name="_Toc26966661"/>
      <w:bookmarkStart w:id="249" w:name="_Toc531298074"/>
      <w:bookmarkStart w:id="250" w:name="_Ref_ovi_532368127"/>
      <w:bookmarkStart w:id="251" w:name="_Ref_ovi_532368253"/>
      <w:bookmarkStart w:id="252" w:name="_Ref_ovi_532801289"/>
      <w:bookmarkStart w:id="253" w:name="_Toc522087856"/>
      <w:bookmarkStart w:id="254" w:name="_Toc531298075"/>
      <w:bookmarkStart w:id="255" w:name="_Ref_ovi_522799749"/>
      <w:bookmarkEnd w:id="243"/>
      <w:bookmarkEnd w:id="244"/>
      <w:r w:rsidRPr="00F62F31">
        <w:t xml:space="preserve">De actuele geldende versie van </w:t>
      </w:r>
      <w:bookmarkEnd w:id="246"/>
      <w:bookmarkEnd w:id="247"/>
      <w:r w:rsidR="006A30BD">
        <w:fldChar w:fldCharType="begin"/>
      </w:r>
      <w:r w:rsidR="006A30BD">
        <w:instrText xml:space="preserve"> DOCVARIABLE ID01+ </w:instrText>
      </w:r>
      <w:r w:rsidR="006A30BD">
        <w:fldChar w:fldCharType="separate"/>
      </w:r>
      <w:r w:rsidR="00B337F7">
        <w:t>het programma</w:t>
      </w:r>
      <w:bookmarkEnd w:id="248"/>
      <w:r w:rsidR="006A30BD">
        <w:fldChar w:fldCharType="end"/>
      </w:r>
    </w:p>
    <w:p w14:paraId="154FA0CD" w14:textId="5FE8205C" w:rsidR="00E33EDD" w:rsidRPr="00F62F31" w:rsidRDefault="00A202AD" w:rsidP="00A202AD">
      <w:r w:rsidRPr="00A202AD">
        <w:t xml:space="preserve">De opeenvolgende besluiten tot vaststelling of wijziging van </w:t>
      </w:r>
      <w:fldSimple w:instr=" DOCVARIABLE ID01+ ">
        <w:r w:rsidR="00B337F7">
          <w:t>het programma</w:t>
        </w:r>
      </w:fldSimple>
      <w:r w:rsidR="003A62A0">
        <w:t xml:space="preserve"> </w:t>
      </w:r>
      <w:r w:rsidR="0085535D">
        <w:t>samen met</w:t>
      </w:r>
      <w:r w:rsidR="009D37C3">
        <w:t xml:space="preserve"> de </w:t>
      </w:r>
      <w:r w:rsidR="00DD6ADA">
        <w:t xml:space="preserve">inhoudelijke tekst van </w:t>
      </w:r>
      <w:fldSimple w:instr=" DOCVARIABLE ID01+ ">
        <w:r w:rsidR="00B337F7">
          <w:t>het programma</w:t>
        </w:r>
      </w:fldSimple>
      <w:r w:rsidR="001572BA">
        <w:t xml:space="preserve"> </w:t>
      </w:r>
      <w:r w:rsidR="00F11FA5">
        <w:t xml:space="preserve">(het lichaam) </w:t>
      </w:r>
      <w:r w:rsidRPr="00A202AD">
        <w:t xml:space="preserve">vormen samen de actueel geldende </w:t>
      </w:r>
      <w:fldSimple w:instr=" DOCVARIABLE ID01 ">
        <w:r w:rsidR="00B337F7">
          <w:t>programma</w:t>
        </w:r>
      </w:fldSimple>
      <w:r w:rsidRPr="00A202AD">
        <w:t xml:space="preserve"> van het bevoegd gezag. Belanghebbenden zijn bij raadpleging van </w:t>
      </w:r>
      <w:fldSimple w:instr=" DOCVARIABLE ID01+ ">
        <w:r w:rsidR="00B337F7">
          <w:t>het programma</w:t>
        </w:r>
      </w:fldSimple>
      <w:r w:rsidRPr="00A202AD">
        <w:t xml:space="preserve"> verzekerd van het actuele (strategische) beleid op de fysieke leefomgeving van het betreffende bevoegd gezag.</w:t>
      </w:r>
    </w:p>
    <w:p w14:paraId="2AD89D09" w14:textId="586C9182" w:rsidR="00E33EDD" w:rsidRPr="00F62F31" w:rsidRDefault="00E33EDD" w:rsidP="00E33EDD">
      <w:pPr>
        <w:pStyle w:val="Kop3"/>
      </w:pPr>
      <w:bookmarkStart w:id="256" w:name="_Toc12431532"/>
      <w:bookmarkStart w:id="257" w:name="_Toc26966662"/>
      <w:bookmarkStart w:id="258" w:name="_Ref_ovi_18568743"/>
      <w:r w:rsidRPr="00F62F31">
        <w:t xml:space="preserve">De geconsolideerde </w:t>
      </w:r>
      <w:r w:rsidR="003A0585">
        <w:t>Regeling</w:t>
      </w:r>
      <w:r w:rsidRPr="00F62F31">
        <w:t xml:space="preserve"> van </w:t>
      </w:r>
      <w:bookmarkEnd w:id="249"/>
      <w:bookmarkEnd w:id="250"/>
      <w:bookmarkEnd w:id="251"/>
      <w:bookmarkEnd w:id="252"/>
      <w:bookmarkEnd w:id="256"/>
      <w:r w:rsidR="00EC4373">
        <w:fldChar w:fldCharType="begin"/>
      </w:r>
      <w:r w:rsidR="00EC4373">
        <w:instrText xml:space="preserve"> DOCVARIABLE ID01+ </w:instrText>
      </w:r>
      <w:r w:rsidR="00EC4373">
        <w:fldChar w:fldCharType="separate"/>
      </w:r>
      <w:r w:rsidR="00B337F7">
        <w:t>het programma</w:t>
      </w:r>
      <w:bookmarkEnd w:id="257"/>
      <w:r w:rsidR="00EC4373">
        <w:fldChar w:fldCharType="end"/>
      </w:r>
      <w:bookmarkEnd w:id="258"/>
    </w:p>
    <w:p w14:paraId="530D1D76" w14:textId="78BECF9C" w:rsidR="00E33EDD" w:rsidRPr="00F62F31" w:rsidRDefault="00E33EDD" w:rsidP="00E33EDD">
      <w:r w:rsidRPr="00F62F31">
        <w:t xml:space="preserve">Naast de verzameling van tweede delen van alle besluiten tot vaststelling of wijziging van </w:t>
      </w:r>
      <w:fldSimple w:instr=" DOCVARIABLE ID01+ ">
        <w:r w:rsidR="00B337F7">
          <w:t>het programma</w:t>
        </w:r>
      </w:fldSimple>
      <w:r w:rsidR="005C2760">
        <w:t xml:space="preserve"> </w:t>
      </w:r>
      <w:r w:rsidRPr="00F62F31">
        <w:t xml:space="preserve">die samen </w:t>
      </w:r>
      <w:r w:rsidR="00D97662">
        <w:t xml:space="preserve">de juridisch geldende versie van </w:t>
      </w:r>
      <w:fldSimple w:instr=" DOCVARIABLE ID01+ ">
        <w:r w:rsidR="00B337F7">
          <w:t>het programma</w:t>
        </w:r>
      </w:fldSimple>
      <w:r w:rsidR="00FD6C79">
        <w:t xml:space="preserve"> </w:t>
      </w:r>
      <w:r w:rsidRPr="00F62F31">
        <w:t>vormen</w:t>
      </w:r>
      <w:r w:rsidR="005C2348">
        <w:t>,</w:t>
      </w:r>
      <w:r w:rsidRPr="00F62F31">
        <w:t xml:space="preserve"> is er ook een geconsolideerde </w:t>
      </w:r>
      <w:r w:rsidR="004E39DB">
        <w:t>Regeling</w:t>
      </w:r>
      <w:r w:rsidRPr="00F62F31">
        <w:t xml:space="preserve"> van </w:t>
      </w:r>
      <w:fldSimple w:instr=" DOCVARIABLE ID01+ ">
        <w:r w:rsidR="00B337F7">
          <w:t>het programma</w:t>
        </w:r>
      </w:fldSimple>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fldSimple w:instr=" DOCVARIABLE ID01+ ">
        <w:r w:rsidR="00B337F7">
          <w:t>het programma</w:t>
        </w:r>
      </w:fldSimple>
      <w:r w:rsidRPr="00F62F31">
        <w:t>.</w:t>
      </w:r>
    </w:p>
    <w:p w14:paraId="06FE3D95" w14:textId="4316B68E" w:rsidR="00E33EDD" w:rsidRPr="00F62F31" w:rsidRDefault="00E33EDD" w:rsidP="00E33EDD">
      <w:r w:rsidRPr="00F62F31">
        <w:lastRenderedPageBreak/>
        <w:t xml:space="preserve">De geconsolideerde </w:t>
      </w:r>
      <w:r w:rsidR="00AE4134">
        <w:t>Regeling</w:t>
      </w:r>
      <w:r w:rsidRPr="00F62F31">
        <w:t xml:space="preserve"> vormt de basis voor de weergave van de </w:t>
      </w:r>
      <w:r w:rsidRPr="001F4AF3">
        <w:t>regeling i</w:t>
      </w:r>
      <w:r w:rsidRPr="00F62F31">
        <w:t xml:space="preserve">n de LVBB en van </w:t>
      </w:r>
      <w:fldSimple w:instr=" DOCVARIABLE ID01 ">
        <w:r w:rsidR="00B337F7">
          <w:t>programma</w:t>
        </w:r>
      </w:fldSimple>
      <w:r w:rsidRPr="00F62F31">
        <w:t xml:space="preserve"> dat in DSO</w:t>
      </w:r>
      <w:r w:rsidR="00D86AFC">
        <w:t>-LV</w:t>
      </w:r>
      <w:r w:rsidRPr="00F62F31">
        <w:t xml:space="preserve"> te raadplegen is. Wanneer bij </w:t>
      </w:r>
      <w:fldSimple w:instr=" DOCVARIABLE ID01+ ">
        <w:r w:rsidR="00B337F7">
          <w:t>het programma</w:t>
        </w:r>
      </w:fldSimple>
      <w:r w:rsidR="00B85E8C">
        <w:t xml:space="preserve"> </w:t>
      </w:r>
      <w:r w:rsidRPr="00F62F31">
        <w:t xml:space="preserve">bijlagen zijn bijgevoegd worden die in de geconsolideerde </w:t>
      </w:r>
      <w:r w:rsidR="00EF6AE8">
        <w:t>Regeling</w:t>
      </w:r>
      <w:r w:rsidRPr="00F62F31">
        <w:t xml:space="preserve"> opgenomen; wijzigingen die door 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p w14:paraId="2151E794" w14:textId="1315AE8A" w:rsidR="002E6D19" w:rsidRPr="00F62F31" w:rsidRDefault="002E6D19" w:rsidP="002E6D19">
      <w:pPr>
        <w:pStyle w:val="Kop2"/>
      </w:pPr>
      <w:bookmarkStart w:id="259" w:name="_Ref_bt_13639385"/>
      <w:bookmarkStart w:id="260" w:name="_Ref_bt_13642410"/>
      <w:bookmarkStart w:id="261" w:name="_Ref_bt_13642981"/>
      <w:bookmarkStart w:id="262" w:name="_Toc18565470"/>
      <w:bookmarkStart w:id="263" w:name="_Ref18955507"/>
      <w:bookmarkStart w:id="264" w:name="_Toc26966663"/>
      <w:bookmarkStart w:id="265" w:name="_Toc12431535"/>
      <w:bookmarkStart w:id="266" w:name="_Ref_ovi_14273367"/>
      <w:bookmarkEnd w:id="245"/>
      <w:bookmarkEnd w:id="253"/>
      <w:bookmarkEnd w:id="254"/>
      <w:bookmarkEnd w:id="255"/>
      <w:r>
        <w:lastRenderedPageBreak/>
        <w:t>Toepassing van het IMOP-tekstmodel</w:t>
      </w:r>
      <w:bookmarkEnd w:id="259"/>
      <w:bookmarkEnd w:id="260"/>
      <w:bookmarkEnd w:id="261"/>
      <w:r>
        <w:t xml:space="preserve"> op omgevingsdocumenten</w:t>
      </w:r>
      <w:bookmarkEnd w:id="262"/>
      <w:bookmarkEnd w:id="263"/>
      <w:bookmarkEnd w:id="264"/>
    </w:p>
    <w:p w14:paraId="5E2DE62A" w14:textId="148B68FB" w:rsidR="002E6D19" w:rsidRPr="00F62F31" w:rsidRDefault="002E6D19" w:rsidP="002E6D19">
      <w:r w:rsidRPr="00F62F31">
        <w:t xml:space="preserve">In het </w:t>
      </w:r>
      <w:r w:rsidR="007F2995">
        <w:t xml:space="preserve">InformatieModel voor </w:t>
      </w:r>
      <w:r w:rsidR="00444D43">
        <w:t>Officiële Publicaties (</w:t>
      </w:r>
      <w:r w:rsidRPr="00F62F31">
        <w:t>IMOP</w:t>
      </w:r>
      <w:r w:rsidR="00444D43">
        <w:t>)</w:t>
      </w:r>
      <w:r w:rsidRPr="00F62F31">
        <w:t xml:space="preserve">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21E3CB73" w14:textId="77777777" w:rsidR="002E6D19" w:rsidRPr="00F62F31" w:rsidRDefault="002E6D19" w:rsidP="002E6D19"/>
    <w:p w14:paraId="3B00CDB9" w14:textId="405A4444" w:rsidR="002E6D19" w:rsidRPr="00F62F31" w:rsidRDefault="002E6D19" w:rsidP="002E6D19">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moet worden toegepast.</w:t>
      </w:r>
    </w:p>
    <w:p w14:paraId="5C864D8E" w14:textId="3A204D9A" w:rsidR="00ED2C4F" w:rsidRPr="00F62F31" w:rsidRDefault="00ED2C4F" w:rsidP="00ED2C4F">
      <w:pPr>
        <w:pStyle w:val="Kop3"/>
      </w:pPr>
      <w:bookmarkStart w:id="267" w:name="_Ref19018223"/>
      <w:bookmarkStart w:id="268" w:name="_Toc26966664"/>
      <w:r>
        <w:rPr>
          <w:noProof/>
        </w:rPr>
        <w:t>Soorten tekststructuur</w:t>
      </w:r>
      <w:bookmarkEnd w:id="267"/>
      <w:bookmarkEnd w:id="268"/>
    </w:p>
    <w:p w14:paraId="275A200C" w14:textId="16EEEEB3"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r w:rsidR="00551955">
        <w:t xml:space="preserve"> </w:t>
      </w:r>
      <w:r w:rsidR="0058280A" w:rsidRPr="0058280A">
        <w:t xml:space="preserve">die gebruikt kunnen worden </w:t>
      </w:r>
      <w:r w:rsidR="00673634">
        <w:t xml:space="preserve">in de </w:t>
      </w:r>
      <w:r w:rsidR="0058280A" w:rsidRPr="0058280A">
        <w:t xml:space="preserve">DSO viewer. Deze tekststructuren zitten </w:t>
      </w:r>
      <w:r w:rsidR="00DB6C0E">
        <w:t xml:space="preserve">in </w:t>
      </w:r>
      <w:r w:rsidR="0058280A" w:rsidRPr="0058280A">
        <w:t>het zogeheten ‘lichaam’, een object dat zowel in de LVBB als DSO viewer gebruikt kan worden. Binnen het lichaam zijn twee tekststructuren moge</w:t>
      </w:r>
      <w:r w:rsidR="002C3845">
        <w:t>l</w:t>
      </w:r>
      <w:r w:rsidR="0058280A" w:rsidRPr="0058280A">
        <w:t>ijk</w:t>
      </w:r>
      <w:r w:rsidRPr="00F62F31">
        <w:t>:</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75E480BD"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B97D34">
        <w:t>waarvan het lichaam</w:t>
      </w:r>
      <w:r>
        <w:t xml:space="preserve"> geen artikelen bevat, zoals visiedocumenten en projectbesluiten.</w:t>
      </w:r>
      <w:r w:rsidDel="00823F76">
        <w:t xml:space="preserve"> </w:t>
      </w:r>
      <w:r>
        <w:t>Deze tekststructuur wordt ook toegepast in documentdelen buiten het lichaam van de regeling met een artikelstructuur, zoals het motiveringsdeel en bijlagen</w:t>
      </w:r>
      <w:r w:rsidRPr="00D5226C">
        <w:t>.</w:t>
      </w:r>
    </w:p>
    <w:p w14:paraId="5AC766EF" w14:textId="77777777" w:rsidR="00ED2C4F" w:rsidRDefault="00ED2C4F" w:rsidP="00ED2C4F"/>
    <w:p w14:paraId="72E8DF62" w14:textId="42A5A7F9" w:rsidR="00327E1E" w:rsidRDefault="00FA18F1" w:rsidP="00ED2C4F">
      <w:r>
        <w:t xml:space="preserve">Alle onderdelen van </w:t>
      </w:r>
      <w:fldSimple w:instr=" DOCVARIABLE ID01+ ">
        <w:r w:rsidR="00B337F7">
          <w:t>het programma</w:t>
        </w:r>
      </w:fldSimple>
      <w:r w:rsidR="00B85E8C">
        <w:t xml:space="preserve"> </w:t>
      </w:r>
      <w:r>
        <w:t>kennen een Vrijetekststructuur.</w:t>
      </w:r>
    </w:p>
    <w:p w14:paraId="43A24DF5" w14:textId="3CC6713E" w:rsidR="00E33EDD" w:rsidRDefault="006C2DE1" w:rsidP="00E33EDD">
      <w:pPr>
        <w:pStyle w:val="Kop3"/>
      </w:pPr>
      <w:bookmarkStart w:id="269" w:name="_Toc26966665"/>
      <w:r>
        <w:t>Specificatie van d</w:t>
      </w:r>
      <w:r w:rsidR="00E33EDD">
        <w:t>e Artikelstructuur</w:t>
      </w:r>
      <w:bookmarkEnd w:id="265"/>
      <w:bookmarkEnd w:id="266"/>
      <w:bookmarkEnd w:id="269"/>
    </w:p>
    <w:p w14:paraId="4BB18B9F" w14:textId="286430B9" w:rsidR="00E33EDD" w:rsidRDefault="00870818" w:rsidP="004B0B3E">
      <w:pPr>
        <w:rPr>
          <w:noProof/>
        </w:rPr>
      </w:pPr>
      <w:bookmarkStart w:id="270" w:name="_Toc16775307"/>
      <w:bookmarkStart w:id="271" w:name="_Toc377037044"/>
      <w:bookmarkStart w:id="272" w:name="_Toc521341931"/>
      <w:bookmarkStart w:id="273" w:name="_Toc522087861"/>
      <w:bookmarkStart w:id="274" w:name="_Toc531298080"/>
      <w:bookmarkStart w:id="275" w:name="_Toc12431539"/>
      <w:bookmarkStart w:id="276" w:name="_Hlk521496267"/>
      <w:bookmarkEnd w:id="270"/>
      <w:r>
        <w:rPr>
          <w:noProof/>
        </w:rPr>
        <w:t xml:space="preserve">De </w:t>
      </w:r>
      <w:r w:rsidR="006233FC">
        <w:rPr>
          <w:noProof/>
        </w:rPr>
        <w:t>A</w:t>
      </w:r>
      <w:r>
        <w:rPr>
          <w:noProof/>
        </w:rPr>
        <w:t xml:space="preserve">rtikelstuctuur is niet van toepassing op </w:t>
      </w:r>
      <w:r w:rsidR="003D4C6E">
        <w:rPr>
          <w:noProof/>
        </w:rPr>
        <w:fldChar w:fldCharType="begin"/>
      </w:r>
      <w:r w:rsidR="003D4C6E">
        <w:rPr>
          <w:noProof/>
        </w:rPr>
        <w:instrText xml:space="preserve"> DOCVARIABLE ID01+ </w:instrText>
      </w:r>
      <w:r w:rsidR="003D4C6E">
        <w:rPr>
          <w:noProof/>
        </w:rPr>
        <w:fldChar w:fldCharType="separate"/>
      </w:r>
      <w:r w:rsidR="00B337F7">
        <w:rPr>
          <w:noProof/>
        </w:rPr>
        <w:t>het programma</w:t>
      </w:r>
      <w:r w:rsidR="003D4C6E">
        <w:rPr>
          <w:noProof/>
        </w:rPr>
        <w:fldChar w:fldCharType="end"/>
      </w:r>
      <w:r>
        <w:rPr>
          <w:noProof/>
        </w:rPr>
        <w:t>.</w:t>
      </w:r>
      <w:bookmarkEnd w:id="271"/>
      <w:bookmarkEnd w:id="272"/>
      <w:bookmarkEnd w:id="273"/>
      <w:bookmarkEnd w:id="274"/>
      <w:bookmarkEnd w:id="275"/>
      <w:bookmarkEnd w:id="276"/>
    </w:p>
    <w:p w14:paraId="5661F2C8" w14:textId="79173ECD" w:rsidR="0088470C" w:rsidRDefault="0088470C" w:rsidP="0088470C">
      <w:pPr>
        <w:pStyle w:val="Kop3"/>
      </w:pPr>
      <w:bookmarkStart w:id="277" w:name="_Toc26966666"/>
      <w:r>
        <w:t xml:space="preserve">Specificatie van de Vrijetekststructuur voor </w:t>
      </w:r>
      <w:fldSimple w:instr=" DOCVARIABLE ID01+ ">
        <w:r w:rsidR="00B337F7">
          <w:t>het programma</w:t>
        </w:r>
        <w:bookmarkEnd w:id="277"/>
      </w:fldSimple>
    </w:p>
    <w:p w14:paraId="06ABBCF3" w14:textId="738F797D" w:rsidR="0088470C" w:rsidRPr="004059E8" w:rsidRDefault="0088470C" w:rsidP="0088470C">
      <w:r w:rsidRPr="00F36254">
        <w:t xml:space="preserve">Zoals in paragraaf </w:t>
      </w:r>
      <w:r w:rsidR="00FB56B6">
        <w:fldChar w:fldCharType="begin"/>
      </w:r>
      <w:r w:rsidR="00FB56B6">
        <w:instrText xml:space="preserve"> REF _Ref19018223 \r \h </w:instrText>
      </w:r>
      <w:r w:rsidR="00FB56B6">
        <w:fldChar w:fldCharType="separate"/>
      </w:r>
      <w:r w:rsidR="00B337F7">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p w14:paraId="057C6509" w14:textId="18600044" w:rsidR="0088470C" w:rsidRPr="00F62F31" w:rsidRDefault="0088470C" w:rsidP="0088470C">
      <w:pPr>
        <w:pStyle w:val="Kop4"/>
        <w:rPr>
          <w:noProof/>
        </w:rPr>
      </w:pPr>
      <w:bookmarkStart w:id="278" w:name="_Toc363116241"/>
      <w:bookmarkStart w:id="279" w:name="_Toc521341929"/>
      <w:bookmarkStart w:id="280" w:name="_Toc522087858"/>
      <w:bookmarkStart w:id="281" w:name="_Toc531298077"/>
      <w:bookmarkStart w:id="282" w:name="_Toc12431536"/>
      <w:bookmarkStart w:id="283" w:name="_Toc26966667"/>
      <w:r>
        <w:rPr>
          <w:noProof/>
        </w:rPr>
        <w:t>T</w:t>
      </w:r>
      <w:r w:rsidRPr="00F62F31">
        <w:rPr>
          <w:noProof/>
        </w:rPr>
        <w:t>ekstelemente</w:t>
      </w:r>
      <w:bookmarkEnd w:id="278"/>
      <w:bookmarkEnd w:id="279"/>
      <w:r w:rsidRPr="00F62F31">
        <w:rPr>
          <w:noProof/>
        </w:rPr>
        <w:t>n</w:t>
      </w:r>
      <w:bookmarkEnd w:id="280"/>
      <w:bookmarkEnd w:id="281"/>
      <w:bookmarkEnd w:id="282"/>
      <w:r>
        <w:rPr>
          <w:noProof/>
        </w:rPr>
        <w:t xml:space="preserve"> voor het lichaam van </w:t>
      </w:r>
      <w:r>
        <w:rPr>
          <w:noProof/>
        </w:rPr>
        <w:fldChar w:fldCharType="begin"/>
      </w:r>
      <w:r>
        <w:rPr>
          <w:noProof/>
        </w:rPr>
        <w:instrText xml:space="preserve"> DOCVARIABLE ID01+ </w:instrText>
      </w:r>
      <w:r>
        <w:rPr>
          <w:noProof/>
        </w:rPr>
        <w:fldChar w:fldCharType="separate"/>
      </w:r>
      <w:r w:rsidR="00B337F7">
        <w:rPr>
          <w:noProof/>
        </w:rPr>
        <w:t>het programma</w:t>
      </w:r>
      <w:bookmarkEnd w:id="283"/>
      <w:r>
        <w:rPr>
          <w:noProof/>
        </w:rPr>
        <w:fldChar w:fldCharType="end"/>
      </w:r>
    </w:p>
    <w:p w14:paraId="103CCAF0" w14:textId="77777777" w:rsidR="0088470C" w:rsidRPr="000905B9" w:rsidRDefault="0088470C" w:rsidP="0088470C">
      <w:pPr>
        <w:pStyle w:val="Kop5"/>
      </w:pPr>
      <w:bookmarkStart w:id="284" w:name="_Toc522087859"/>
      <w:bookmarkStart w:id="285" w:name="_Toc531298078"/>
      <w:bookmarkStart w:id="286" w:name="_Toc12431537"/>
      <w:bookmarkStart w:id="287" w:name="_Toc26966668"/>
      <w:r w:rsidRPr="000905B9">
        <w:t>Toelichting</w:t>
      </w:r>
      <w:bookmarkEnd w:id="284"/>
      <w:bookmarkEnd w:id="285"/>
      <w:bookmarkEnd w:id="286"/>
      <w:bookmarkEnd w:id="287"/>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w:t>
      </w:r>
      <w:r>
        <w:lastRenderedPageBreak/>
        <w:t xml:space="preserve">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0A855799" w14:textId="77777777" w:rsidR="0088470C" w:rsidRDefault="0088470C" w:rsidP="0088470C">
      <w:pPr>
        <w:pStyle w:val="Kop5"/>
      </w:pPr>
      <w:bookmarkStart w:id="288" w:name="_Toc26966669"/>
      <w:r>
        <w:t>Norm</w:t>
      </w:r>
      <w:bookmarkEnd w:id="288"/>
    </w:p>
    <w:p w14:paraId="387E4C05" w14:textId="602E75BF"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r>
        <w:t xml:space="preserve"> gelden de volgende specificaties:</w:t>
      </w:r>
    </w:p>
    <w:p w14:paraId="60372193" w14:textId="6DC98F92" w:rsidR="0088470C" w:rsidRDefault="0088470C" w:rsidP="0088470C">
      <w:pPr>
        <w:pStyle w:val="Opsommingtekens1"/>
      </w:pPr>
      <w:r>
        <w:t xml:space="preserve">Er zijn </w:t>
      </w:r>
      <w:r w:rsidR="00F620B7">
        <w:t xml:space="preserve">twee </w:t>
      </w:r>
      <w:r>
        <w:t>tekstelementen beschikbaar</w:t>
      </w:r>
      <w:r w:rsidR="004C57DB" w:rsidRPr="004C57DB">
        <w:t xml:space="preserve"> in het lichaam van instrumenten met een Vrijetekststructuur</w:t>
      </w:r>
      <w:r>
        <w:t>: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p w14:paraId="4DEF7E94" w14:textId="3E812306" w:rsidR="0088470C" w:rsidRDefault="0088470C" w:rsidP="0088470C">
      <w:pPr>
        <w:pStyle w:val="Kop4"/>
      </w:pPr>
      <w:bookmarkStart w:id="289" w:name="_Toc26966670"/>
      <w:bookmarkStart w:id="290" w:name="_Hlk17885653"/>
      <w:r w:rsidRPr="006B1E8A">
        <w:t xml:space="preserve">Tekstelementen voor de </w:t>
      </w:r>
      <w:r>
        <w:t>overige</w:t>
      </w:r>
      <w:r w:rsidRPr="006B1E8A">
        <w:t xml:space="preserve"> onderdelen van </w:t>
      </w:r>
      <w:fldSimple w:instr=" DOCVARIABLE ID01+ ">
        <w:r w:rsidR="00B337F7">
          <w:t>het programma</w:t>
        </w:r>
        <w:bookmarkEnd w:id="289"/>
      </w:fldSimple>
    </w:p>
    <w:p w14:paraId="77D7D372" w14:textId="77777777" w:rsidR="0088470C" w:rsidRDefault="0088470C" w:rsidP="0088470C">
      <w:pPr>
        <w:pStyle w:val="Kop5"/>
      </w:pPr>
      <w:bookmarkStart w:id="291" w:name="_Toc26966671"/>
      <w:r>
        <w:t>Toelichting</w:t>
      </w:r>
      <w:bookmarkEnd w:id="291"/>
    </w:p>
    <w:p w14:paraId="2DD7BAE5" w14:textId="025A3A63" w:rsidR="0088470C" w:rsidRDefault="0088470C" w:rsidP="0088470C">
      <w:r>
        <w:t xml:space="preserve">De overige onderdelen van </w:t>
      </w:r>
      <w:fldSimple w:instr=" DOCVARIABLE ID01+ ">
        <w:r w:rsidR="00B337F7">
          <w:t>het programma</w:t>
        </w:r>
      </w:fldSimple>
      <w:r>
        <w:t xml:space="preserve"> zijn de motivering van het besluit, bijlagen en eventueel een toelichting. Voor deze onderdelen zijn de tekstelementen Divisie en Inhoud beschikbaar. Het structuurelement Divisie zorgt voor de structurering van de tekst.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4829AE0B" w14:textId="77777777" w:rsidR="0088470C" w:rsidRDefault="0088470C" w:rsidP="0088470C">
      <w:pPr>
        <w:pStyle w:val="Kop5"/>
      </w:pPr>
      <w:bookmarkStart w:id="292" w:name="_Toc26966672"/>
      <w:r>
        <w:t>Norm</w:t>
      </w:r>
      <w:bookmarkEnd w:id="292"/>
    </w:p>
    <w:p w14:paraId="0206C773" w14:textId="77777777" w:rsidR="0088470C" w:rsidRDefault="0088470C" w:rsidP="0088470C">
      <w:r>
        <w:t>Voor de structuur van deze onderdelen gelden de volgende specificaties:</w:t>
      </w:r>
    </w:p>
    <w:p w14:paraId="591E2605" w14:textId="77777777" w:rsidR="0088470C" w:rsidRDefault="0088470C" w:rsidP="0088470C">
      <w:pPr>
        <w:pStyle w:val="Opsommingtekens1"/>
      </w:pPr>
      <w:r>
        <w:t>Er zijn twee tekstelementen beschikbaar: Divisie en Inhoud.</w:t>
      </w:r>
    </w:p>
    <w:p w14:paraId="74A58434" w14:textId="77777777" w:rsidR="0088470C" w:rsidRDefault="0088470C" w:rsidP="0088470C">
      <w:pPr>
        <w:pStyle w:val="Opsommingtekens1"/>
      </w:pPr>
      <w:r>
        <w:t>Divisie is het structuurelement dat gebruikt wordt voor de structurering van de overige onderdelen.</w:t>
      </w:r>
    </w:p>
    <w:p w14:paraId="0CCDAF70" w14:textId="77777777" w:rsidR="0088470C" w:rsidRDefault="0088470C" w:rsidP="0088470C">
      <w:pPr>
        <w:pStyle w:val="Opsommingtekens1"/>
      </w:pPr>
      <w:r w:rsidRPr="005968E3">
        <w:t>De opsteller kan de tekst naar eigen inzicht hiërarchisch indelen in Divisies.</w:t>
      </w:r>
    </w:p>
    <w:p w14:paraId="49D00892" w14:textId="77777777" w:rsidR="0088470C" w:rsidRDefault="0088470C" w:rsidP="0088470C">
      <w:pPr>
        <w:pStyle w:val="Opsommingtekens1"/>
      </w:pPr>
      <w:r w:rsidRPr="005968E3">
        <w:t>Divisie kan alleen Divisie en Inhoud bevatten</w:t>
      </w:r>
      <w:r>
        <w:t>.</w:t>
      </w:r>
    </w:p>
    <w:p w14:paraId="4CE59B4F" w14:textId="77777777" w:rsidR="0088470C" w:rsidRDefault="0088470C" w:rsidP="0088470C">
      <w:pPr>
        <w:pStyle w:val="Opsommingtekens1"/>
      </w:pPr>
      <w:r w:rsidRPr="008C7DFA">
        <w:t xml:space="preserve">In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1F841079" w14:textId="77777777" w:rsidR="0088470C" w:rsidRDefault="0088470C" w:rsidP="0088470C">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271DE23" w14:textId="45D912D4" w:rsidR="00E33EDD" w:rsidRPr="00F62F31" w:rsidRDefault="00E33EDD" w:rsidP="00E33EDD">
      <w:pPr>
        <w:pStyle w:val="Kop3"/>
      </w:pPr>
      <w:bookmarkStart w:id="293" w:name="_Toc26966673"/>
      <w:bookmarkStart w:id="294" w:name="_Toc522087864"/>
      <w:bookmarkStart w:id="295" w:name="_Ref_ovi_523392752"/>
      <w:bookmarkStart w:id="296" w:name="_Toc531298083"/>
      <w:bookmarkStart w:id="297" w:name="_Toc12431545"/>
      <w:bookmarkStart w:id="298" w:name="_Ref_ovi_13645121"/>
      <w:bookmarkStart w:id="299" w:name="_Ref_ovi_16070412"/>
      <w:bookmarkEnd w:id="290"/>
      <w:r w:rsidRPr="00F62F31">
        <w:lastRenderedPageBreak/>
        <w:t xml:space="preserve">Standaardindeling </w:t>
      </w:r>
      <w:fldSimple w:instr=" DOCVARIABLE ID01 ">
        <w:r w:rsidR="00B337F7">
          <w:t>programma</w:t>
        </w:r>
        <w:bookmarkEnd w:id="293"/>
      </w:fldSimple>
      <w:bookmarkEnd w:id="294"/>
      <w:bookmarkEnd w:id="295"/>
      <w:bookmarkEnd w:id="296"/>
      <w:bookmarkEnd w:id="297"/>
      <w:bookmarkEnd w:id="298"/>
      <w:bookmarkEnd w:id="299"/>
    </w:p>
    <w:p w14:paraId="7563CEE3" w14:textId="2284803D"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p w14:paraId="305854F1" w14:textId="35DBE6EB" w:rsidR="00E33EDD" w:rsidRDefault="00E33EDD" w:rsidP="00E33EDD">
      <w:pPr>
        <w:pStyle w:val="Kop3"/>
      </w:pPr>
      <w:bookmarkStart w:id="300" w:name="_Toc16775320"/>
      <w:bookmarkStart w:id="301" w:name="_Toc16775321"/>
      <w:bookmarkStart w:id="302" w:name="_Toc16775322"/>
      <w:bookmarkStart w:id="303" w:name="_Toc16775323"/>
      <w:bookmarkStart w:id="304" w:name="_Toc12431548"/>
      <w:bookmarkStart w:id="305" w:name="_Toc26966674"/>
      <w:bookmarkStart w:id="306" w:name="_Toc377037053"/>
      <w:bookmarkStart w:id="307" w:name="_Toc521341936"/>
      <w:bookmarkStart w:id="308" w:name="_Toc522087867"/>
      <w:bookmarkStart w:id="309" w:name="_Ref_ovi_522799779"/>
      <w:bookmarkStart w:id="310" w:name="_Ref_ovi_522799847"/>
      <w:bookmarkStart w:id="311" w:name="_Ref_ovi_522799871"/>
      <w:bookmarkEnd w:id="300"/>
      <w:bookmarkEnd w:id="301"/>
      <w:bookmarkEnd w:id="302"/>
      <w:bookmarkEnd w:id="303"/>
      <w:r>
        <w:t>Begripsbepalingen</w:t>
      </w:r>
      <w:bookmarkEnd w:id="304"/>
      <w:bookmarkEnd w:id="305"/>
    </w:p>
    <w:p w14:paraId="0A7E47A6" w14:textId="2174C11D" w:rsidR="0028332A" w:rsidRPr="006A616C" w:rsidRDefault="0028332A" w:rsidP="00E028BB">
      <w:r>
        <w:t xml:space="preserve">Het gebruik van begripsbepalingen is niet van toepassing op </w:t>
      </w:r>
      <w:fldSimple w:instr=" DOCVARIABLE ID01+ ">
        <w:r w:rsidR="00B337F7">
          <w:t>het programma</w:t>
        </w:r>
      </w:fldSimple>
      <w:r>
        <w:t>.</w:t>
      </w:r>
    </w:p>
    <w:p w14:paraId="5FC8786A" w14:textId="589B2267" w:rsidR="00E33EDD" w:rsidRDefault="00E33EDD">
      <w:pPr>
        <w:pStyle w:val="Kop3"/>
      </w:pPr>
      <w:bookmarkStart w:id="312" w:name="_Toc16775325"/>
      <w:bookmarkStart w:id="313" w:name="_Toc16775326"/>
      <w:bookmarkStart w:id="314" w:name="_Toc16775327"/>
      <w:bookmarkStart w:id="315" w:name="_Toc16775328"/>
      <w:bookmarkStart w:id="316" w:name="_Toc16775329"/>
      <w:bookmarkStart w:id="317" w:name="_Toc16775330"/>
      <w:bookmarkStart w:id="318" w:name="_Toc16775331"/>
      <w:bookmarkStart w:id="319" w:name="_Toc16775332"/>
      <w:bookmarkStart w:id="320" w:name="_Toc16775333"/>
      <w:bookmarkStart w:id="321" w:name="_Toc16775334"/>
      <w:bookmarkStart w:id="322" w:name="_Toc16775335"/>
      <w:bookmarkStart w:id="323" w:name="_Toc16775336"/>
      <w:bookmarkStart w:id="324" w:name="_Toc16775337"/>
      <w:bookmarkStart w:id="325" w:name="_Toc16775338"/>
      <w:bookmarkStart w:id="326" w:name="_Toc16775339"/>
      <w:bookmarkStart w:id="327" w:name="_Toc16775340"/>
      <w:bookmarkStart w:id="328" w:name="_Toc16775341"/>
      <w:bookmarkStart w:id="329" w:name="_Toc12431551"/>
      <w:bookmarkStart w:id="330" w:name="_Toc2696667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Meet- en rekenbepalingen</w:t>
      </w:r>
      <w:bookmarkEnd w:id="329"/>
      <w:bookmarkEnd w:id="330"/>
    </w:p>
    <w:p w14:paraId="77BBE2FE" w14:textId="72F4D2CC" w:rsidR="004317DA" w:rsidRPr="006A616C" w:rsidRDefault="004317DA" w:rsidP="00E028BB">
      <w:r>
        <w:t xml:space="preserve">Het gebruik van meet- en rekenbepalingen is niet van toepassing op </w:t>
      </w:r>
      <w:fldSimple w:instr=" DOCVARIABLE ID01+ ">
        <w:r w:rsidR="00B337F7">
          <w:t>het programma</w:t>
        </w:r>
      </w:fldSimple>
      <w:r w:rsidR="0028332A">
        <w:t>.</w:t>
      </w:r>
    </w:p>
    <w:p w14:paraId="0ABC40A4" w14:textId="5283B0F8" w:rsidR="002E6D19" w:rsidRDefault="002E6D19" w:rsidP="002E6D19">
      <w:pPr>
        <w:pStyle w:val="Kop3"/>
      </w:pPr>
      <w:bookmarkStart w:id="331" w:name="_Toc16775343"/>
      <w:bookmarkStart w:id="332" w:name="_Toc16775344"/>
      <w:bookmarkStart w:id="333" w:name="_Toc16775345"/>
      <w:bookmarkStart w:id="334" w:name="_Toc16775346"/>
      <w:bookmarkStart w:id="335" w:name="_Toc16775347"/>
      <w:bookmarkStart w:id="336" w:name="_Toc16775348"/>
      <w:bookmarkStart w:id="337" w:name="_Toc16775349"/>
      <w:bookmarkStart w:id="338" w:name="_Toc16775350"/>
      <w:bookmarkStart w:id="339" w:name="_Toc16775351"/>
      <w:bookmarkStart w:id="340" w:name="_Toc16775352"/>
      <w:bookmarkStart w:id="341" w:name="_Toc16775353"/>
      <w:bookmarkStart w:id="342" w:name="_Toc16775354"/>
      <w:bookmarkStart w:id="343" w:name="_Toc16775355"/>
      <w:bookmarkStart w:id="344" w:name="_Toc16775356"/>
      <w:bookmarkStart w:id="345" w:name="_Toc16775357"/>
      <w:bookmarkStart w:id="346" w:name="_Toc16775358"/>
      <w:bookmarkStart w:id="347" w:name="_Toc16775359"/>
      <w:bookmarkStart w:id="348" w:name="_Ref_bt_13644734"/>
      <w:bookmarkStart w:id="349" w:name="_Toc18565494"/>
      <w:bookmarkStart w:id="350" w:name="_Toc26966676"/>
      <w:bookmarkStart w:id="351" w:name="_Toc12431554"/>
      <w:bookmarkStart w:id="352" w:name="_Ref_ovi_13639604"/>
      <w:bookmarkStart w:id="353" w:name="_Ref_ovi_13642631"/>
      <w:bookmarkStart w:id="354" w:name="_Ref_ovi_13643021"/>
      <w:bookmarkStart w:id="355" w:name="_Toc531298086"/>
      <w:bookmarkStart w:id="356" w:name="_Ref_ovi_532368286"/>
      <w:bookmarkStart w:id="357" w:name="_Ref_ovi_532801126"/>
      <w:bookmarkStart w:id="358" w:name="_Ref_ovi_532801131"/>
      <w:bookmarkStart w:id="359" w:name="_Ref_ovi_532802608"/>
      <w:bookmarkEnd w:id="306"/>
      <w:bookmarkEnd w:id="307"/>
      <w:bookmarkEnd w:id="308"/>
      <w:bookmarkEnd w:id="309"/>
      <w:bookmarkEnd w:id="310"/>
      <w:bookmarkEnd w:id="31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Verwijzing</w:t>
      </w:r>
      <w:bookmarkEnd w:id="348"/>
      <w:bookmarkEnd w:id="349"/>
      <w:bookmarkEnd w:id="350"/>
    </w:p>
    <w:p w14:paraId="730879A4" w14:textId="2128F4FC" w:rsidR="002E6D19" w:rsidRDefault="002E6D19" w:rsidP="002E6D19">
      <w:pPr>
        <w:pStyle w:val="Kop4"/>
      </w:pPr>
      <w:bookmarkStart w:id="360" w:name="_Toc18565495"/>
      <w:bookmarkStart w:id="361" w:name="_Toc26966677"/>
      <w:r>
        <w:t>Toelichting</w:t>
      </w:r>
      <w:bookmarkEnd w:id="360"/>
      <w:bookmarkEnd w:id="361"/>
    </w:p>
    <w:p w14:paraId="272F6CE9" w14:textId="77777777" w:rsidR="002E6D19" w:rsidRDefault="002E6D19" w:rsidP="002E6D19">
      <w:r>
        <w:t>Een stuk tekst kan een verwijzing naar een ander tekstelement of ander document bevatten. Voorbeelden hiervan zijn:</w:t>
      </w:r>
    </w:p>
    <w:p w14:paraId="6171E283" w14:textId="339471D4" w:rsidR="002E6D19" w:rsidRDefault="002E6D19" w:rsidP="002E6D19">
      <w:pPr>
        <w:pStyle w:val="Opsommingtekens1"/>
      </w:pPr>
      <w:r>
        <w:t xml:space="preserve">de verwijzing vanuit een begrip in een </w:t>
      </w:r>
      <w:r w:rsidR="00833DCF">
        <w:t>tekst</w:t>
      </w:r>
      <w:r w:rsidR="00FD693B">
        <w:t>element</w:t>
      </w:r>
      <w:r>
        <w:t xml:space="preserve"> naar de begripsbepaling waarin dat begrip wordt gedefinieerd;</w:t>
      </w:r>
    </w:p>
    <w:p w14:paraId="5CBECCEA" w14:textId="612F937A" w:rsidR="002E6D19" w:rsidRDefault="002E6D19" w:rsidP="002E6D19">
      <w:pPr>
        <w:pStyle w:val="Opsommingtekens1"/>
      </w:pPr>
      <w:r>
        <w:t xml:space="preserve">de verwijzing vanuit een </w:t>
      </w:r>
      <w:r w:rsidR="00C80F63">
        <w:t>te</w:t>
      </w:r>
      <w:r w:rsidR="005F51B5">
        <w:t>kst</w:t>
      </w:r>
      <w:r w:rsidR="00FD693B">
        <w:t>element</w:t>
      </w:r>
      <w:r w:rsidR="005F51B5">
        <w:t xml:space="preserve"> </w:t>
      </w:r>
      <w:r>
        <w:t>naar een wettelijke bepaling.</w:t>
      </w:r>
    </w:p>
    <w:p w14:paraId="1EC81456" w14:textId="77777777" w:rsidR="002E6D19" w:rsidRDefault="002E6D19" w:rsidP="002E6D19"/>
    <w:p w14:paraId="7CC0ED39" w14:textId="70A84FE9" w:rsidR="002E6D19" w:rsidRDefault="002E6D19" w:rsidP="002E6D19">
      <w:r>
        <w:t xml:space="preserve">Het gaat hier om een simpele verwijzing; de verhouding tussen het ene tekstelement en het andere tekstelement of document is niet gekwalificeerd. Met de hier beschreven verwijzing wordt ook uitdrukkelijk niet de verwijzing vanuit een </w:t>
      </w:r>
      <w:r w:rsidR="00673F27">
        <w:t>tekst</w:t>
      </w:r>
      <w:r w:rsidR="00B05A61">
        <w:t>element</w:t>
      </w:r>
      <w:r>
        <w:t xml:space="preserve"> naar een informatieobject bedoeld.</w:t>
      </w:r>
    </w:p>
    <w:p w14:paraId="10599693" w14:textId="1D0786FD" w:rsidR="002E6D19" w:rsidRDefault="002E6D19" w:rsidP="002E6D19">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w:t>
      </w:r>
      <w:r w:rsidR="00993770">
        <w:t>,</w:t>
      </w:r>
      <w:r>
        <w:t xml:space="preserve"> maar ook andere typen documenten zijn). Een verwijzing kan gemaakt worden naar een tekstelement in </w:t>
      </w:r>
      <w:fldSimple w:instr=" DOCVARIABLE ID01+ ">
        <w:r w:rsidR="00B337F7">
          <w:t>het programma</w:t>
        </w:r>
      </w:fldSimple>
      <w:r>
        <w:t xml:space="preserve"> zelf, maar ook naar (tekstelement in) een ander document.</w:t>
      </w:r>
    </w:p>
    <w:p w14:paraId="57F24A69" w14:textId="581CF95E" w:rsidR="002E6D19" w:rsidRDefault="002E6D19" w:rsidP="002E6D19">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fldSimple w:instr=" DOCVARIABLE ID01+ ">
        <w:r w:rsidR="00B337F7">
          <w:t>het programma</w:t>
        </w:r>
      </w:fldSimple>
      <w:r>
        <w:t xml:space="preserve"> zonder dat daar een besluit van het bevoegd gezag aan ten grondslag ligt. Zo’n algemene verwijzing zonder specifieke versie noemen we een dynamische verwijzing. Wanneer het ongewenst is dat een wijziging in het andere document </w:t>
      </w:r>
      <w:r w:rsidR="0011742F">
        <w:t xml:space="preserve">rechtstreeks </w:t>
      </w:r>
      <w:r w:rsidR="00B8604F">
        <w:t>invloed heeft</w:t>
      </w:r>
      <w:r w:rsidR="0011742F">
        <w:t xml:space="preserve"> op</w:t>
      </w:r>
      <w:r>
        <w:t xml:space="preserve"> </w:t>
      </w:r>
      <w:fldSimple w:instr=" DOCVARIABLE ID01+ ">
        <w:r w:rsidR="00B337F7">
          <w:t>het programma</w:t>
        </w:r>
      </w:fldSimple>
      <w:r>
        <w:t xml:space="preserve"> kan een statische verwijzing worden gemaakt. Er wordt dan expliciet verwezen naar een specifieke versie van dat andere document, of meer algemeen naar de versie die geldig is op het moment van terinzageleggen van het ontwerpbesluit tot vaststelling of wijziging van </w:t>
      </w:r>
      <w:fldSimple w:instr=" DOCVARIABLE ID01+ ">
        <w:r w:rsidR="00B337F7">
          <w:t>het programma</w:t>
        </w:r>
      </w:fldSimple>
      <w:r>
        <w:t xml:space="preserve"> dan wel het moment van inwerkingtreden van dat besluit</w:t>
      </w:r>
      <w:r>
        <w:rPr>
          <w:rStyle w:val="Eindnootmarkering"/>
        </w:rPr>
        <w:endnoteReference w:id="4"/>
      </w:r>
      <w:r>
        <w:t>.</w:t>
      </w:r>
    </w:p>
    <w:p w14:paraId="051D8327" w14:textId="77777777" w:rsidR="002E6D19" w:rsidRDefault="002E6D19" w:rsidP="002E6D19"/>
    <w:p w14:paraId="3B8C6F71" w14:textId="0FB1724A" w:rsidR="002E6D19" w:rsidRDefault="002E6D19" w:rsidP="002E6D19">
      <w:pPr>
        <w:pStyle w:val="Kop4"/>
      </w:pPr>
      <w:bookmarkStart w:id="362" w:name="_Toc18565496"/>
      <w:bookmarkStart w:id="363" w:name="_Toc26966678"/>
      <w:r>
        <w:lastRenderedPageBreak/>
        <w:t>Norm</w:t>
      </w:r>
      <w:bookmarkEnd w:id="362"/>
      <w:bookmarkEnd w:id="363"/>
    </w:p>
    <w:p w14:paraId="159C21BD" w14:textId="623C2074" w:rsidR="002E6D19" w:rsidRDefault="002E6D19" w:rsidP="002E6D19">
      <w:r w:rsidRPr="00F30FE1">
        <w:t>Voor het maken van de verwijzing wordt gebruik gemaakt van de generieke xml-elementen IntRef (voor de verwijzing naar een ander tekstelement in hetzelfde document) en ExtRef (voor de verwijzing naar (tekstelementen in) een ander document).</w:t>
      </w:r>
    </w:p>
    <w:p w14:paraId="37B5FDEC" w14:textId="5C671BEC" w:rsidR="00174345" w:rsidRDefault="00174345" w:rsidP="002E6D19"/>
    <w:p w14:paraId="7AA71E53" w14:textId="77777777" w:rsidR="00174345" w:rsidRPr="00F30FE1" w:rsidRDefault="00174345" w:rsidP="002E6D19"/>
    <w:p w14:paraId="247BF2C5" w14:textId="6186D44F" w:rsidR="006729FF" w:rsidRDefault="006729FF" w:rsidP="006729FF">
      <w:pPr>
        <w:pStyle w:val="Kop2"/>
      </w:pPr>
      <w:bookmarkStart w:id="364" w:name="_Ref_bt_18402186"/>
      <w:bookmarkStart w:id="365" w:name="_Toc18565497"/>
      <w:bookmarkStart w:id="366" w:name="_Toc26966679"/>
      <w:bookmarkStart w:id="367" w:name="_Toc12431555"/>
      <w:bookmarkEnd w:id="351"/>
      <w:bookmarkEnd w:id="352"/>
      <w:bookmarkEnd w:id="353"/>
      <w:bookmarkEnd w:id="354"/>
      <w:r>
        <w:lastRenderedPageBreak/>
        <w:t>Het Informatiemodel Omgevingswet</w:t>
      </w:r>
      <w:bookmarkEnd w:id="364"/>
      <w:bookmarkEnd w:id="365"/>
      <w:bookmarkEnd w:id="366"/>
    </w:p>
    <w:p w14:paraId="6109A803" w14:textId="66634643" w:rsidR="00E33EDD" w:rsidRDefault="00E33EDD" w:rsidP="00E33EDD">
      <w:pPr>
        <w:pStyle w:val="Kop3"/>
      </w:pPr>
      <w:bookmarkStart w:id="368" w:name="_Toc26966680"/>
      <w:r>
        <w:t>Inleiding</w:t>
      </w:r>
      <w:bookmarkEnd w:id="367"/>
      <w:bookmarkEnd w:id="368"/>
    </w:p>
    <w:p w14:paraId="172583DF" w14:textId="2CA40E29"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t xml:space="preserve">alle </w:t>
      </w:r>
      <w:r w:rsidR="00104E53">
        <w:t xml:space="preserve">aspecten die van belang zijn voor het annoteren van </w:t>
      </w:r>
      <w:r w:rsidR="006A616C">
        <w:t>omgevingsdocument</w:t>
      </w:r>
      <w:r w:rsidR="001D4F3D">
        <w:t>en</w:t>
      </w:r>
      <w:r w:rsidR="00104E53">
        <w:t xml:space="preserve"> </w:t>
      </w:r>
      <w:r w:rsidR="001A0D56">
        <w:t xml:space="preserve">bij het opstellen van </w:t>
      </w:r>
      <w:r w:rsidR="006A616C">
        <w:t>omgevingsdocument</w:t>
      </w:r>
      <w:r w:rsidR="001D4F3D">
        <w:t>en</w:t>
      </w:r>
      <w:r w:rsidR="001A0D56">
        <w:t xml:space="preserve"> en </w:t>
      </w:r>
      <w:r w:rsidR="00104E53">
        <w:t>ten behoeve van de informatieverschaffing in DSO-LV.</w:t>
      </w:r>
    </w:p>
    <w:p w14:paraId="4CC6D1D4" w14:textId="70B4105E" w:rsidR="00327E1E" w:rsidRDefault="00675D14" w:rsidP="00E33EDD">
      <w:r>
        <w:t xml:space="preserve">In dit hoofdstuk </w:t>
      </w:r>
      <w:r w:rsidR="00822585">
        <w:t xml:space="preserve">wordt de toepassing van IMOW voor </w:t>
      </w:r>
      <w:fldSimple w:instr=" DOCVARIABLE ID01+ ">
        <w:r w:rsidR="00B337F7">
          <w:t>het programma</w:t>
        </w:r>
      </w:fldSimple>
      <w:r w:rsidR="00822585">
        <w:t xml:space="preserve"> toegelicht. </w:t>
      </w:r>
      <w:r w:rsidR="00CF13B5" w:rsidRPr="00CF13B5">
        <w:t xml:space="preserve">Paragraaf </w:t>
      </w:r>
      <w:r w:rsidR="007F47D3">
        <w:fldChar w:fldCharType="begin"/>
      </w:r>
      <w:r w:rsidR="007F47D3">
        <w:instrText xml:space="preserve"> REF _Ref18963863 \w \h </w:instrText>
      </w:r>
      <w:r w:rsidR="007F47D3">
        <w:fldChar w:fldCharType="separate"/>
      </w:r>
      <w:r w:rsidR="00B337F7">
        <w:t>B6.2</w:t>
      </w:r>
      <w:r w:rsidR="007F47D3">
        <w:fldChar w:fldCharType="end"/>
      </w:r>
      <w:r w:rsidR="007F47D3">
        <w:t xml:space="preserve"> </w:t>
      </w:r>
      <w:r w:rsidR="00CF13B5" w:rsidRPr="00CF13B5">
        <w:t xml:space="preserve">beschrijft de hoofdlijnen van IMOW </w:t>
      </w:r>
      <w:r w:rsidR="00AE2257">
        <w:t xml:space="preserve">die </w:t>
      </w:r>
      <w:r w:rsidR="00CF13B5" w:rsidRPr="00CF13B5">
        <w:t xml:space="preserve">voor alle </w:t>
      </w:r>
      <w:r w:rsidR="006A616C">
        <w:t>omgevingsdocument</w:t>
      </w:r>
      <w:r w:rsidR="001D4F3D">
        <w:t>en</w:t>
      </w:r>
      <w:r w:rsidR="00CF13B5" w:rsidRPr="00CF13B5">
        <w:t xml:space="preserve"> </w:t>
      </w:r>
      <w:r w:rsidR="0083443D">
        <w:t>zonder</w:t>
      </w:r>
      <w:r w:rsidR="00CF13B5" w:rsidRPr="00CF13B5">
        <w:t xml:space="preserve">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ovi_13663785 \r \h </w:instrText>
      </w:r>
      <w:r w:rsidR="00AE2257">
        <w:fldChar w:fldCharType="separate"/>
      </w:r>
      <w:r w:rsidR="00B337F7">
        <w:t>6.3</w:t>
      </w:r>
      <w:r w:rsidR="00AE2257">
        <w:fldChar w:fldCharType="end"/>
      </w:r>
      <w:r w:rsidR="00314048" w:rsidRPr="00314048">
        <w:t xml:space="preserve"> </w:t>
      </w:r>
      <w:r w:rsidR="00AE2257">
        <w:t xml:space="preserve">bevat </w:t>
      </w:r>
      <w:r w:rsidR="00314048" w:rsidRPr="00314048">
        <w:t xml:space="preserve">het IMOW-UML-klassediagram voor </w:t>
      </w:r>
      <w:fldSimple w:instr=" DOCVARIABLE ID01+ ">
        <w:r w:rsidR="00B337F7">
          <w:t>het programma</w:t>
        </w:r>
      </w:fldSimple>
      <w:r w:rsidR="003202B7">
        <w:t xml:space="preserve"> met een korte toelichting op het diagram</w:t>
      </w:r>
      <w:r w:rsidR="00314048" w:rsidRPr="00314048">
        <w:t xml:space="preserve">. </w:t>
      </w:r>
      <w:r w:rsidR="00CF13B5" w:rsidRPr="00CF13B5">
        <w:t xml:space="preserve">Paragraaf </w:t>
      </w:r>
      <w:r w:rsidR="003D7CC3">
        <w:fldChar w:fldCharType="begin"/>
      </w:r>
      <w:r w:rsidR="003D7CC3">
        <w:instrText xml:space="preserve"> REF _Ref_bt_13649769 \w \h </w:instrText>
      </w:r>
      <w:r w:rsidR="003D7CC3">
        <w:fldChar w:fldCharType="separate"/>
      </w:r>
      <w:r w:rsidR="00B337F7">
        <w:t>B6.4</w:t>
      </w:r>
      <w:r w:rsidR="003D7CC3">
        <w:fldChar w:fldCharType="end"/>
      </w:r>
      <w:r w:rsidR="003D7CC3">
        <w:t xml:space="preserve"> </w:t>
      </w:r>
      <w:r w:rsidR="00CF13B5" w:rsidRPr="00CF13B5">
        <w:t xml:space="preserve">beschrijft in detail de toepassing van het annoteren met IMOW-objecten op </w:t>
      </w:r>
      <w:fldSimple w:instr=" DOCVARIABLE ID01+ ">
        <w:r w:rsidR="00B337F7">
          <w:t>het programma</w:t>
        </w:r>
      </w:fldSimple>
      <w:r w:rsidR="00CF13B5" w:rsidRPr="00CF13B5">
        <w:t>.</w:t>
      </w:r>
      <w:bookmarkStart w:id="369" w:name="_Toc12431557"/>
      <w:bookmarkStart w:id="370" w:name="_Ref_ovi_13643114"/>
      <w:bookmarkStart w:id="371" w:name="_Ref_ovi_13649693"/>
      <w:bookmarkStart w:id="372" w:name="_Ref_ovi_13663754"/>
      <w:bookmarkStart w:id="373" w:name="_Ref_ovi_13664296"/>
      <w:bookmarkStart w:id="374" w:name="_Hlk11837165"/>
    </w:p>
    <w:p w14:paraId="22FC70F5" w14:textId="24764CB1" w:rsidR="00E33EDD" w:rsidRDefault="00021FE8" w:rsidP="00E33EDD">
      <w:pPr>
        <w:pStyle w:val="Kop3"/>
      </w:pPr>
      <w:bookmarkStart w:id="375" w:name="_Ref18963863"/>
      <w:bookmarkStart w:id="376" w:name="_Ref18965711"/>
      <w:bookmarkStart w:id="377" w:name="_Toc26966681"/>
      <w:r w:rsidRPr="00021FE8">
        <w:t xml:space="preserve">De hoofdlijnen van </w:t>
      </w:r>
      <w:r w:rsidR="00FF5206">
        <w:t>IMOW</w:t>
      </w:r>
      <w:r w:rsidRPr="00021FE8">
        <w:t xml:space="preserve"> </w:t>
      </w:r>
      <w:r w:rsidR="0052316F">
        <w:t>voor</w:t>
      </w:r>
      <w:r w:rsidR="00E33EDD">
        <w:t xml:space="preserve"> </w:t>
      </w:r>
      <w:r w:rsidR="006A616C">
        <w:t>omgevingsdocument</w:t>
      </w:r>
      <w:r w:rsidR="001D4F3D">
        <w:t>en</w:t>
      </w:r>
      <w:r>
        <w:t xml:space="preserve"> </w:t>
      </w:r>
      <w:r w:rsidR="00E33EDD">
        <w:t xml:space="preserve">met </w:t>
      </w:r>
      <w:bookmarkEnd w:id="369"/>
      <w:bookmarkEnd w:id="370"/>
      <w:bookmarkEnd w:id="371"/>
      <w:bookmarkEnd w:id="372"/>
      <w:bookmarkEnd w:id="373"/>
      <w:r w:rsidR="00EC21A9">
        <w:t>Vrijetekststructuur</w:t>
      </w:r>
      <w:bookmarkEnd w:id="375"/>
      <w:bookmarkEnd w:id="376"/>
      <w:bookmarkEnd w:id="377"/>
    </w:p>
    <w:p w14:paraId="7BA9524B" w14:textId="35EC3F75" w:rsidR="00E33EDD" w:rsidRDefault="0047382D" w:rsidP="00E33EDD">
      <w:pPr>
        <w:pStyle w:val="Kop4"/>
      </w:pPr>
      <w:bookmarkStart w:id="378" w:name="_Ref_ovi_12370768"/>
      <w:bookmarkStart w:id="379" w:name="_Ref_ovi_12425253"/>
      <w:bookmarkStart w:id="380" w:name="_Toc12431558"/>
      <w:bookmarkStart w:id="381" w:name="_Toc26966682"/>
      <w:r>
        <w:t xml:space="preserve">FormeleDivisie </w:t>
      </w:r>
      <w:r w:rsidR="00E33EDD">
        <w:t xml:space="preserve">en </w:t>
      </w:r>
      <w:bookmarkEnd w:id="378"/>
      <w:bookmarkEnd w:id="379"/>
      <w:bookmarkEnd w:id="380"/>
      <w:r w:rsidR="0090442A">
        <w:t>Tekstdeel</w:t>
      </w:r>
      <w:bookmarkEnd w:id="381"/>
    </w:p>
    <w:p w14:paraId="6825C91F" w14:textId="77777777" w:rsidR="00481D14" w:rsidRDefault="00481D14" w:rsidP="00481D14">
      <w:r>
        <w:t>FormeleDivisie is de STOP/TPOD-term voor de kleinste zelfstandige eenheid van (een of meer) bij elkaar horende FormeleInhoud-objecten in een tekst met Vrijetekststructuur.</w:t>
      </w:r>
    </w:p>
    <w:p w14:paraId="0CA1902B" w14:textId="77777777" w:rsidR="00481D14" w:rsidRDefault="00481D14" w:rsidP="00481D14"/>
    <w:p w14:paraId="2D24764C" w14:textId="77777777" w:rsidR="00481D14" w:rsidRDefault="00481D14" w:rsidP="00481D14">
      <w:r>
        <w:t>Tekstdeel is een abstract concept waarmee een deel van een tekst wordt beschreven. Tekstdeel wordt gebruikt om aan verschillende onderdelen van een FormeleDivisie Locaties en inhoudelijke annotaties te kunnen koppelen.</w:t>
      </w:r>
    </w:p>
    <w:p w14:paraId="29C7099F" w14:textId="18628441" w:rsidR="00E33EDD" w:rsidRDefault="00481D14" w:rsidP="00481D14">
      <w:r>
        <w:t>Tekstdeel verwijst altijd naar ten minste één FormeleDivisie; wanneer dat gewenst is kunnen meerdere Tekstdelen naar dezelfde FormeleDivisie verwijzen. Bij bevraging in bijvoorbeeld DSO-LV zal altijd de volledige FormeleDivisie als resultaat worden weergegeven en niet het individuele Tekstdeel.</w:t>
      </w:r>
    </w:p>
    <w:p w14:paraId="12E8834E" w14:textId="421864F7" w:rsidR="006729FF" w:rsidRDefault="006729FF" w:rsidP="006729FF">
      <w:pPr>
        <w:pStyle w:val="Kop4"/>
      </w:pPr>
      <w:bookmarkStart w:id="382" w:name="_Ref_bt_12356845"/>
      <w:bookmarkStart w:id="383" w:name="_Toc12431559"/>
      <w:bookmarkStart w:id="384" w:name="_Toc18565501"/>
      <w:bookmarkStart w:id="385" w:name="_Toc26966683"/>
      <w:bookmarkStart w:id="386" w:name="_Toc12431560"/>
      <w:bookmarkStart w:id="387" w:name="_Ref_ovi_12821152"/>
      <w:bookmarkStart w:id="388" w:name="_Hlk11834439"/>
      <w:bookmarkEnd w:id="374"/>
      <w:r>
        <w:t>Informatieobject en Noemer</w:t>
      </w:r>
      <w:bookmarkEnd w:id="382"/>
      <w:bookmarkEnd w:id="383"/>
      <w:bookmarkEnd w:id="384"/>
      <w:bookmarkEnd w:id="385"/>
    </w:p>
    <w:p w14:paraId="7D020885" w14:textId="732FD4C8" w:rsidR="006729FF" w:rsidRDefault="006729FF" w:rsidP="006729FF">
      <w:r>
        <w:t xml:space="preserve">In besluiten kan informatie worden opgenomen die niet in tekstuele vorm op een voor de mens leesbare manier weergegeven kan worden. De geometrische begrenzing van een </w:t>
      </w:r>
      <w:r w:rsidR="00F14D8F">
        <w:t>locatie</w:t>
      </w:r>
      <w:r>
        <w:t xml:space="preserve"> is daar een voorbeeld van; gedacht kan ook worden aan een geluidsfragment</w:t>
      </w:r>
      <w:r w:rsidR="008F28DB">
        <w:t xml:space="preserve"> of </w:t>
      </w:r>
      <w:r w:rsidR="00AC70A9">
        <w:t>videofragment</w:t>
      </w:r>
      <w:r>
        <w:t xml:space="preserve">. STOP gebruikt het informatieobject als bedoeld in Aanwijzing 3.50 van de Aanwijzingen voor de regelgeving </w:t>
      </w:r>
      <w:r w:rsidR="00686312" w:rsidRPr="00686312">
        <w:t>(waarin wordt voorgeschreven waar verwijzingen naar informatie op internet aan moeten voldoen)</w:t>
      </w:r>
      <w:r w:rsidR="00686312">
        <w:t xml:space="preserve"> </w:t>
      </w:r>
      <w:r>
        <w:t xml:space="preserve">om dergelijke informatie op een juridisch juiste manier vast te leggen en er vanuit een </w:t>
      </w:r>
      <w:r w:rsidR="009F3BFD">
        <w:t xml:space="preserve">tekst </w:t>
      </w:r>
      <w:r>
        <w:t xml:space="preserve">naar te verwijzen. Een informatieobject dat de geometrische begrenzing van een </w:t>
      </w:r>
      <w:r w:rsidR="00AC70A9">
        <w:t>locatie</w:t>
      </w:r>
      <w:r>
        <w:t xml:space="preserve"> vastlegt (oftewel de coördinaten van de grens van een gebied bevat), wordt een geografisch informatieobject genoemd.</w:t>
      </w:r>
      <w:r w:rsidR="00A24F3B">
        <w:t xml:space="preserve"> Vooralsnog ondersteunt </w:t>
      </w:r>
      <w:r w:rsidR="00F43A45">
        <w:t>STOP alleen geografisch informatieobjecten</w:t>
      </w:r>
      <w:r w:rsidR="00885F33">
        <w:t xml:space="preserve"> en geen informatieobjecten voor geluidfragmenten of videofragmenten.</w:t>
      </w:r>
    </w:p>
    <w:p w14:paraId="520DD791" w14:textId="77777777" w:rsidR="006729FF" w:rsidRDefault="006729FF" w:rsidP="006729FF">
      <w:r>
        <w:t xml:space="preserve">Een informatieobject is een </w:t>
      </w:r>
      <w:r w:rsidRPr="00043AA6">
        <w:t>op zichzelf staand</w:t>
      </w:r>
      <w:r>
        <w:t xml:space="preserve"> </w:t>
      </w:r>
      <w:r w:rsidRPr="002C1175">
        <w:t>object voor het opslaan en via internet ontsluiten van informatie die</w:t>
      </w:r>
      <w:r>
        <w:t xml:space="preserve"> niet op een voor de mens leesbare manier in de tekst van het besluit kan worden weergegeven. </w:t>
      </w:r>
      <w:r w:rsidRPr="008F5C02">
        <w:t xml:space="preserve">In de tekst van het besluit wordt een verwijzing opgenomen naar het informatieobject waardoor de inhoud ervan onderdeel wordt van </w:t>
      </w:r>
      <w:r>
        <w:t>het besluit. De systematiek waarmee informatieobjecten machineleesbaar worden vastgelegd en de manier waarop in het besluit naar het informatieobject wordt verwezen zorgen ervoor dat:</w:t>
      </w:r>
    </w:p>
    <w:p w14:paraId="7813BC40" w14:textId="77777777" w:rsidR="006729FF" w:rsidRDefault="006729FF" w:rsidP="006729FF">
      <w:pPr>
        <w:pStyle w:val="Opsommingnummers1"/>
      </w:pPr>
      <w:r>
        <w:t>de informatie permanent via de verwijzing is terug te vinden;</w:t>
      </w:r>
    </w:p>
    <w:p w14:paraId="2829D6A4" w14:textId="77777777" w:rsidR="006729FF" w:rsidRPr="00270061" w:rsidRDefault="006729FF" w:rsidP="006729FF">
      <w:pPr>
        <w:pStyle w:val="Opsommingnummers1"/>
      </w:pPr>
      <w:r w:rsidRPr="00270061">
        <w:lastRenderedPageBreak/>
        <w:t>de informatie met algemeen beschikbare software op een voor de mens begrijpelijke manier gepresenteerd kan worden;</w:t>
      </w:r>
    </w:p>
    <w:p w14:paraId="681C20ED" w14:textId="77777777" w:rsidR="006729FF" w:rsidRPr="00A94D4F" w:rsidRDefault="006729FF" w:rsidP="006729FF">
      <w:pPr>
        <w:pStyle w:val="Opsommingnummers1"/>
      </w:pPr>
      <w:r w:rsidRPr="00270061">
        <w:t>de onveranderlijkheid van het informatieobject voldoende is gewaarborgd.</w:t>
      </w:r>
    </w:p>
    <w:p w14:paraId="1A280BA7" w14:textId="77777777" w:rsidR="006729FF" w:rsidRDefault="006729FF" w:rsidP="006729FF"/>
    <w:p w14:paraId="6EA3528A" w14:textId="77777777" w:rsidR="00EE77A9" w:rsidRDefault="006729FF" w:rsidP="006729FF">
      <w:r>
        <w:t xml:space="preserve">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 </w:t>
      </w:r>
    </w:p>
    <w:p w14:paraId="0D53BA32" w14:textId="4C4ADA3E" w:rsidR="006729FF" w:rsidRDefault="006729FF" w:rsidP="006729FF">
      <w:r>
        <w:t>status.</w:t>
      </w:r>
    </w:p>
    <w:p w14:paraId="601AD04D" w14:textId="6953F69D" w:rsidR="006729FF" w:rsidRDefault="006729FF" w:rsidP="006729FF">
      <w:r>
        <w:t xml:space="preserve">De Locatie of Locaties in </w:t>
      </w:r>
      <w:r w:rsidR="0024505B">
        <w:t xml:space="preserve">een </w:t>
      </w:r>
      <w:r w:rsidR="007C1AEF" w:rsidRPr="007C1AEF">
        <w:t xml:space="preserve">omgevingsdocument met Vrijetekststructuur </w:t>
      </w:r>
      <w:r>
        <w:t>moet worden vastgelegd in een geografisch informatieobject. Het in de tekst van omgevingsdocumenten (juridisch juist) verwijzen naar het geografisch informatieobject gebeurt als volgt:</w:t>
      </w:r>
    </w:p>
    <w:p w14:paraId="7FB60664" w14:textId="686D9509" w:rsidR="006729FF" w:rsidRPr="009239C6" w:rsidRDefault="006729FF" w:rsidP="006729FF">
      <w:pPr>
        <w:pStyle w:val="Opsommingtekens1"/>
      </w:pPr>
      <w:r>
        <w:t xml:space="preserve">In </w:t>
      </w:r>
      <w:r w:rsidR="0024505B">
        <w:t>he</w:t>
      </w:r>
      <w:r w:rsidR="00FC1DEF">
        <w:t>t Tekstdeel</w:t>
      </w:r>
      <w:r>
        <w:t xml:space="preserve"> wordt de </w:t>
      </w:r>
      <w:r w:rsidRPr="009239C6">
        <w:t xml:space="preserve">Noemer van het </w:t>
      </w:r>
      <w:r>
        <w:t>geografisch informatieobject</w:t>
      </w:r>
      <w:r w:rsidRPr="009239C6">
        <w:t xml:space="preserve"> </w:t>
      </w:r>
      <w:r>
        <w:t>(</w:t>
      </w:r>
      <w:r w:rsidRPr="009239C6">
        <w:t xml:space="preserve">en </w:t>
      </w:r>
      <w:r>
        <w:t xml:space="preserve">dus ook van </w:t>
      </w:r>
      <w:r w:rsidRPr="009239C6">
        <w:t>de Locatie</w:t>
      </w:r>
      <w:r>
        <w:t>(s))</w:t>
      </w:r>
      <w:r w:rsidRPr="009239C6">
        <w:t xml:space="preserve"> opgenomen: een tekstuele aanduiding</w:t>
      </w:r>
      <w:r w:rsidR="006D44A4">
        <w:t xml:space="preserve"> van de gegevensset</w:t>
      </w:r>
      <w:r w:rsidRPr="009239C6">
        <w:t xml:space="preserve">, waaruit een lezer kan begrijpen waar het </w:t>
      </w:r>
      <w:r>
        <w:t>geografisch informatieobject</w:t>
      </w:r>
      <w:r w:rsidRPr="009239C6">
        <w:t xml:space="preserve"> betrekking op heeft.</w:t>
      </w:r>
    </w:p>
    <w:p w14:paraId="0520242A" w14:textId="0EA6CD06" w:rsidR="006729FF" w:rsidRDefault="006729FF" w:rsidP="006729FF">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3D182039" w14:textId="3C0D63E1" w:rsidR="006729FF" w:rsidRDefault="006729FF" w:rsidP="006729FF">
      <w:pPr>
        <w:pStyle w:val="Opsommingtekens1"/>
      </w:pPr>
      <w:r>
        <w:t>In of bij het geografisch informatieobject wordt de Noemer opgenomen.</w:t>
      </w:r>
    </w:p>
    <w:p w14:paraId="6198F0B0" w14:textId="1C311EE2" w:rsidR="006729FF" w:rsidRDefault="006729FF" w:rsidP="006729FF"/>
    <w:p w14:paraId="435682CD" w14:textId="6E6ED10F" w:rsidR="006729FF" w:rsidRDefault="006729FF" w:rsidP="006729FF">
      <w:r>
        <w:t xml:space="preserve">Het is praktisch wanneer de Noemer in </w:t>
      </w:r>
      <w:r w:rsidR="00426737">
        <w:t>het Teks</w:t>
      </w:r>
      <w:r w:rsidR="004B0B3E">
        <w:t>t</w:t>
      </w:r>
      <w:r w:rsidR="00426737">
        <w:t xml:space="preserve">deel </w:t>
      </w:r>
      <w:r>
        <w:t>wordt vormgegeven als link naar de betreffende Noemer in de bijlage en de identificatie van het geografisch informatieobject in de bijlage als link naar het geografisch informatieobject.</w:t>
      </w:r>
    </w:p>
    <w:p w14:paraId="68E4DDC5" w14:textId="0B0D2E6F" w:rsidR="006729FF" w:rsidRDefault="006729FF" w:rsidP="006729FF"/>
    <w:p w14:paraId="2F1CAC9A" w14:textId="0D6281BF" w:rsidR="006729FF" w:rsidRDefault="002A3C0D" w:rsidP="006729FF">
      <w:r w:rsidRPr="00A070AC">
        <w:rPr>
          <w:noProof/>
        </w:rPr>
        <w:drawing>
          <wp:anchor distT="0" distB="0" distL="114300" distR="114300" simplePos="0" relativeHeight="251658240" behindDoc="0" locked="0" layoutInCell="1" allowOverlap="1" wp14:anchorId="26F53772" wp14:editId="50D74A77">
            <wp:simplePos x="0" y="0"/>
            <wp:positionH relativeFrom="column">
              <wp:posOffset>-165100</wp:posOffset>
            </wp:positionH>
            <wp:positionV relativeFrom="paragraph">
              <wp:posOffset>424815</wp:posOffset>
            </wp:positionV>
            <wp:extent cx="5400040" cy="303212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2125"/>
                    </a:xfrm>
                    <a:prstGeom prst="rect">
                      <a:avLst/>
                    </a:prstGeom>
                  </pic:spPr>
                </pic:pic>
              </a:graphicData>
            </a:graphic>
            <wp14:sizeRelH relativeFrom="page">
              <wp14:pctWidth>0</wp14:pctWidth>
            </wp14:sizeRelH>
            <wp14:sizeRelV relativeFrom="page">
              <wp14:pctHeight>0</wp14:pctHeight>
            </wp14:sizeRelV>
          </wp:anchor>
        </w:drawing>
      </w:r>
      <w:r w:rsidR="006729FF">
        <w:t>Een voorbeeld van deze verwijzing is weergegeven in de volgende figuur:</w:t>
      </w:r>
    </w:p>
    <w:p w14:paraId="425DC392" w14:textId="3A19DDE6" w:rsidR="00CC5E83" w:rsidRPr="00CC5E83" w:rsidRDefault="00CC5E83" w:rsidP="002A3C0D"/>
    <w:p w14:paraId="48A8B868" w14:textId="77777777" w:rsidR="006729FF" w:rsidRDefault="006729FF" w:rsidP="006729FF">
      <w:pPr>
        <w:pStyle w:val="Figuurbijschrift"/>
      </w:pPr>
      <w:bookmarkStart w:id="389" w:name="_Ref_bt_14790435"/>
      <w:r>
        <w:t>Noemer en Informatieobject</w:t>
      </w:r>
      <w:bookmarkEnd w:id="389"/>
    </w:p>
    <w:p w14:paraId="0BB75111" w14:textId="77777777" w:rsidR="006729FF" w:rsidRDefault="006729FF" w:rsidP="006729FF">
      <w:r>
        <w:t xml:space="preserve">Een geografisch informatieobject kan door meerdere regelingen en/of besluiten worden gebruikt. In het besluit wordt immers </w:t>
      </w:r>
      <w:r w:rsidRPr="00B8079C">
        <w:rPr>
          <w:i/>
        </w:rPr>
        <w:t>verwezen</w:t>
      </w:r>
      <w:r>
        <w:t xml:space="preserve"> naar het geografisch informatieobject. Dat maakt het ook mogelijk om te verwijzen naar een geografisch informatieobject van een </w:t>
      </w:r>
      <w:r>
        <w:lastRenderedPageBreak/>
        <w:t>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12ADA024" w14:textId="2BD8BFB6" w:rsidR="006729FF" w:rsidRDefault="006729FF" w:rsidP="006729FF">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45DD5">
        <w:t>de Locatie</w:t>
      </w:r>
      <w:r>
        <w:t xml:space="preserve"> van een </w:t>
      </w:r>
      <w:r w:rsidR="00D45DD5">
        <w:t>Teks</w:t>
      </w:r>
      <w:r w:rsidR="003B2DA7">
        <w:t>t</w:t>
      </w:r>
      <w:r w:rsidR="00D45DD5">
        <w:t>deel</w:t>
      </w:r>
      <w:r>
        <w:t xml:space="preserve"> wijzigt zonder dat het verwijzende bevoegde gezag daarover een besluit heeft genomen. Bij de keuze tussen dynamisch en statisch verwijzen naar een geografisch informatieobject dienen deze gevolgen afgewogen te worden.</w:t>
      </w:r>
    </w:p>
    <w:p w14:paraId="430FB147" w14:textId="79608D92" w:rsidR="00E33EDD" w:rsidRDefault="00E33EDD" w:rsidP="00E33EDD">
      <w:pPr>
        <w:pStyle w:val="Kop4"/>
      </w:pPr>
      <w:bookmarkStart w:id="390" w:name="_Toc26966684"/>
      <w:r>
        <w:t>Locatie</w:t>
      </w:r>
      <w:bookmarkEnd w:id="386"/>
      <w:bookmarkEnd w:id="387"/>
      <w:bookmarkEnd w:id="390"/>
    </w:p>
    <w:p w14:paraId="51AA60D3" w14:textId="3858B201" w:rsidR="00327E1E" w:rsidRDefault="00D47407" w:rsidP="00E33EDD">
      <w:bookmarkStart w:id="391" w:name="_Hlk11835125"/>
      <w:bookmarkEnd w:id="388"/>
      <w:r>
        <w:t xml:space="preserve">Het object </w:t>
      </w:r>
      <w:r w:rsidR="00E33EDD">
        <w:t xml:space="preserve">Locatie </w:t>
      </w:r>
      <w:r w:rsidR="00652EF0">
        <w:t xml:space="preserve">kan op twee manieren gekoppeld worden. Direct aan </w:t>
      </w:r>
      <w:r w:rsidR="00315338">
        <w:t xml:space="preserve">het Tekstdeel </w:t>
      </w:r>
      <w:r w:rsidR="00685FED">
        <w:t xml:space="preserve">en </w:t>
      </w:r>
      <w:r w:rsidR="00652EF0">
        <w:t xml:space="preserve">via </w:t>
      </w:r>
      <w:r w:rsidR="00685FED">
        <w:t xml:space="preserve">de </w:t>
      </w:r>
      <w:r w:rsidR="0053082D">
        <w:t xml:space="preserve">inhoudelijke </w:t>
      </w:r>
      <w:r w:rsidR="00E33EDD">
        <w:t xml:space="preserve">annotatie Gebiedsaanwijzing. Met Locatie wordt vastgelegd waar </w:t>
      </w:r>
      <w:r w:rsidR="00315338">
        <w:t>het Tekstdeel</w:t>
      </w:r>
      <w:r w:rsidR="0053082D">
        <w:t xml:space="preserve"> en </w:t>
      </w:r>
      <w:r w:rsidR="00E33EDD">
        <w:t xml:space="preserve">de </w:t>
      </w:r>
      <w:r w:rsidR="0053082D">
        <w:t xml:space="preserve">inhoudelijke </w:t>
      </w:r>
      <w:r w:rsidR="00E33EDD">
        <w:t>annotaties van toepassing zijn.</w:t>
      </w:r>
    </w:p>
    <w:p w14:paraId="03055ABD" w14:textId="16E98579" w:rsidR="0082593C" w:rsidRDefault="00E33EDD" w:rsidP="00E33EDD">
      <w:r>
        <w:t xml:space="preserve">De Locaties in een </w:t>
      </w:r>
      <w:r w:rsidR="006A616C">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rsidR="003C403C">
        <w:fldChar w:fldCharType="begin"/>
      </w:r>
      <w:r w:rsidR="003C403C">
        <w:instrText xml:space="preserve"> REF _Ref_bt_12356845 \w \h </w:instrText>
      </w:r>
      <w:r w:rsidR="003C403C">
        <w:fldChar w:fldCharType="separate"/>
      </w:r>
      <w:r w:rsidR="00B337F7">
        <w:t>B6.2.2</w:t>
      </w:r>
      <w:r w:rsidR="003C403C">
        <w:fldChar w:fldCharType="end"/>
      </w:r>
      <w:r w:rsidR="003C403C">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detail beschreven in paragraaf</w:t>
      </w:r>
      <w:r w:rsidR="00797626">
        <w:t xml:space="preserve"> </w:t>
      </w:r>
      <w:r w:rsidR="00797626">
        <w:fldChar w:fldCharType="begin"/>
      </w:r>
      <w:r w:rsidR="00797626">
        <w:instrText xml:space="preserve"> REF _Ref_bt_12822105 \w \h </w:instrText>
      </w:r>
      <w:r w:rsidR="00797626">
        <w:fldChar w:fldCharType="separate"/>
      </w:r>
      <w:r w:rsidR="00B337F7">
        <w:t>B6.4.5</w:t>
      </w:r>
      <w:r w:rsidR="00797626">
        <w:fldChar w:fldCharType="end"/>
      </w:r>
      <w:r w:rsidR="00654D8E">
        <w:t>.</w:t>
      </w:r>
    </w:p>
    <w:p w14:paraId="2C0E1506" w14:textId="68CDF3C6" w:rsidR="00E33EDD" w:rsidRDefault="00E33EDD" w:rsidP="00E33EDD">
      <w:pPr>
        <w:pStyle w:val="Kop4"/>
      </w:pPr>
      <w:bookmarkStart w:id="392" w:name="_Toc12431561"/>
      <w:bookmarkStart w:id="393" w:name="_Toc26966685"/>
      <w:r>
        <w:t>Werkingsgebied</w:t>
      </w:r>
      <w:bookmarkEnd w:id="392"/>
      <w:bookmarkEnd w:id="393"/>
    </w:p>
    <w:p w14:paraId="01CDD281" w14:textId="77777777" w:rsidR="00616068" w:rsidRDefault="00616068" w:rsidP="00616068">
      <w:r>
        <w:t>Werkingsgebied is een abstract, conceptueel begrip: het gebied waar een FormeleDivisie zijn werking heeft. Het Werkingsgebied van de FormeleDivisie is de optelling van de Locaties van alle Tekstdelen die samen de FormeleDivisie vormen. Een Tekstdeel krijgt een Locatie middels een locatieaanduiding. Wanneer een FormeleDivisie geen Tekstdelen met eigen Locaties heeft, dan geldt het Werkingsgebied van de hele regeling. Voor omgevingsdocumenten moet dat Werkingsgebied expliciet worden aangegeven. Het wordt niet door LVBB of DSO-LV afgeleid.</w:t>
      </w:r>
    </w:p>
    <w:p w14:paraId="57097682" w14:textId="474FC05B" w:rsidR="00E33EDD" w:rsidRDefault="00616068" w:rsidP="00616068">
      <w:r>
        <w:t>Als het Werkingsgebied in de FormeleDivisie in woorden wordt beschreven, bijvoorbeeld met een geografische of vergelijkbare term (in het Stadspark, op de Veluwe) kunnen LVBB en DSO-LV de exacte ligging van het Werkingsgebied niet afleiden (zij weten immers niet waar het Stadspark is). Het Werkingsgebied van zo’n tekst is dan het specifieke Werkingsgebied van de volledige FormeleDivisie dan wel het Werkingsgebied van de hele regeling. Het is dan aan de lezer van de FormeleDivisie om te interpreteren waar de FormeleDivisie wel en niet werking heeft.</w:t>
      </w:r>
    </w:p>
    <w:p w14:paraId="21142DE6" w14:textId="6E4FBDE6" w:rsidR="00E33EDD" w:rsidRDefault="00E33EDD" w:rsidP="00E33EDD">
      <w:pPr>
        <w:pStyle w:val="Kop4"/>
      </w:pPr>
      <w:bookmarkStart w:id="394" w:name="_Toc12431562"/>
      <w:bookmarkStart w:id="395" w:name="_Ref_ovi_14273410"/>
      <w:bookmarkStart w:id="396" w:name="_Toc26966686"/>
      <w:r>
        <w:t xml:space="preserve">Annoteren met </w:t>
      </w:r>
      <w:bookmarkEnd w:id="394"/>
      <w:r w:rsidR="001B3521">
        <w:t>IMOW</w:t>
      </w:r>
      <w:r w:rsidR="00761438">
        <w:t>-objecten</w:t>
      </w:r>
      <w:bookmarkEnd w:id="395"/>
      <w:bookmarkEnd w:id="396"/>
    </w:p>
    <w:p w14:paraId="1E318DC6" w14:textId="49940205" w:rsidR="00E33EDD" w:rsidRDefault="0081093A" w:rsidP="00E33EDD">
      <w:r w:rsidRPr="0081093A">
        <w:t>STOP en IMOW maken het mogelijk om een Tekstdeel met een Locatie te verbinden middels de verwijzing Locatieaanduiding.</w:t>
      </w:r>
      <w:r w:rsidR="00E33EDD">
        <w:t>Een computer weet dan dat beide bij elkaar horen</w:t>
      </w:r>
      <w:r w:rsidR="006F10A2">
        <w:t>,</w:t>
      </w:r>
      <w:r w:rsidR="00E33EDD">
        <w:t xml:space="preserve"> maar kan geen verdere betekenis aan die relatie geven en kan </w:t>
      </w:r>
      <w:r w:rsidR="00E20D56">
        <w:t>de Locatie</w:t>
      </w:r>
      <w:r w:rsidR="00E33EDD">
        <w:t xml:space="preserve"> ook niet voor een mens betekenisvol op een kaart weergeven.</w:t>
      </w:r>
    </w:p>
    <w:p w14:paraId="6E18A7C3" w14:textId="2A310E36" w:rsidR="00E33EDD" w:rsidRDefault="00E33EDD" w:rsidP="00E33EDD">
      <w:r>
        <w:t>Dat kan wel met het in paragraaf</w:t>
      </w:r>
      <w:r w:rsidR="00BC60AB">
        <w:t xml:space="preserve"> </w:t>
      </w:r>
      <w:r w:rsidR="00555EE4">
        <w:fldChar w:fldCharType="begin"/>
      </w:r>
      <w:r w:rsidR="00555EE4">
        <w:instrText xml:space="preserve"> REF _Ref_bt_12360720 \w \h </w:instrText>
      </w:r>
      <w:r w:rsidR="00555EE4">
        <w:fldChar w:fldCharType="separate"/>
      </w:r>
      <w:r w:rsidR="00B337F7">
        <w:t>A3.4</w:t>
      </w:r>
      <w:r w:rsidR="00555EE4">
        <w:fldChar w:fldCharType="end"/>
      </w:r>
      <w:r w:rsidR="00555EE4">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rsidR="00CC7915">
        <w:t>locaties</w:t>
      </w:r>
      <w:r>
        <w:t xml:space="preserve"> en andere </w:t>
      </w:r>
      <w:r w:rsidRPr="00F62F31">
        <w:t xml:space="preserve">gegevens op een kaart weergegeven worden. </w:t>
      </w:r>
      <w:r>
        <w:t xml:space="preserve">Voor het annoteren van </w:t>
      </w:r>
      <w:r w:rsidR="006A616C">
        <w:t>omgevingsdocument</w:t>
      </w:r>
      <w:r w:rsidR="001D4F3D">
        <w:t>en</w:t>
      </w:r>
      <w:r>
        <w:t xml:space="preserve"> gebruikt TPOD de IMOW-objecten.</w:t>
      </w:r>
    </w:p>
    <w:p w14:paraId="703895C1" w14:textId="00FAD50F" w:rsidR="000B40EF" w:rsidRDefault="000B40EF" w:rsidP="000B40EF">
      <w:pPr>
        <w:pStyle w:val="Kop3"/>
      </w:pPr>
      <w:bookmarkStart w:id="397" w:name="_Toc12431556"/>
      <w:bookmarkStart w:id="398" w:name="_Ref_ovi_13643072"/>
      <w:bookmarkStart w:id="399" w:name="_Ref_ovi_13663785"/>
      <w:bookmarkStart w:id="400" w:name="_Ref18960235"/>
      <w:bookmarkStart w:id="401" w:name="_Toc26966687"/>
      <w:bookmarkStart w:id="402" w:name="_Toc12431567"/>
      <w:bookmarkStart w:id="403" w:name="_Ref_ovi_13642742"/>
      <w:bookmarkStart w:id="404" w:name="_Ref_ovi_13643170"/>
      <w:bookmarkEnd w:id="391"/>
      <w:r>
        <w:lastRenderedPageBreak/>
        <w:t>Het IMOW-UML-diagram</w:t>
      </w:r>
      <w:bookmarkEnd w:id="397"/>
      <w:bookmarkEnd w:id="398"/>
      <w:bookmarkEnd w:id="399"/>
      <w:bookmarkEnd w:id="400"/>
      <w:bookmarkEnd w:id="401"/>
    </w:p>
    <w:p w14:paraId="5F0AA4FB" w14:textId="2047EEC0" w:rsidR="00EF53FF" w:rsidRDefault="00F8003C" w:rsidP="000B40EF">
      <w:r>
        <w:fldChar w:fldCharType="begin"/>
      </w:r>
      <w:r>
        <w:instrText xml:space="preserve"> REF _Ref_ovi_14790450 \n \h </w:instrText>
      </w:r>
      <w:r>
        <w:fldChar w:fldCharType="separate"/>
      </w:r>
      <w:r w:rsidR="00B337F7">
        <w:t>Figuur 6</w:t>
      </w:r>
      <w:r>
        <w:fldChar w:fldCharType="end"/>
      </w:r>
      <w:r>
        <w:t xml:space="preserve"> </w:t>
      </w:r>
      <w:r w:rsidR="000B40EF">
        <w:t xml:space="preserve">toont het volledige IMOW-diagram in UML van </w:t>
      </w:r>
      <w:fldSimple w:instr=" DOCVARIABLE ID01+ ">
        <w:r w:rsidR="00B337F7">
          <w:t>het programma</w:t>
        </w:r>
      </w:fldSimple>
      <w:r w:rsidR="000B40EF">
        <w:t>.</w:t>
      </w:r>
    </w:p>
    <w:p w14:paraId="3122B44F" w14:textId="2C9A777E" w:rsidR="00995811" w:rsidRPr="00995811" w:rsidRDefault="009D2641" w:rsidP="00995811">
      <w:pPr>
        <w:pStyle w:val="Figuur"/>
      </w:pPr>
      <w:r w:rsidRPr="009D2641">
        <w:rPr>
          <w:noProof/>
        </w:rPr>
        <w:drawing>
          <wp:inline distT="0" distB="0" distL="0" distR="0" wp14:anchorId="06BC4BA4" wp14:editId="1974B041">
            <wp:extent cx="5400040" cy="29768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6880"/>
                    </a:xfrm>
                    <a:prstGeom prst="rect">
                      <a:avLst/>
                    </a:prstGeom>
                  </pic:spPr>
                </pic:pic>
              </a:graphicData>
            </a:graphic>
          </wp:inline>
        </w:drawing>
      </w:r>
    </w:p>
    <w:p w14:paraId="27F48DD5" w14:textId="54C7A2CA" w:rsidR="000B40EF" w:rsidRDefault="000B40EF" w:rsidP="000B40EF">
      <w:pPr>
        <w:pStyle w:val="Figuurbijschrift"/>
      </w:pPr>
      <w:bookmarkStart w:id="405" w:name="_Ref_ovi_14790450"/>
      <w:r>
        <w:t xml:space="preserve">UML-klassediagram van IMOW toegepast op </w:t>
      </w:r>
      <w:fldSimple w:instr=" DOCVARIABLE ID01+ ">
        <w:r w:rsidR="00B337F7">
          <w:t>het programma</w:t>
        </w:r>
      </w:fldSimple>
      <w:bookmarkEnd w:id="405"/>
    </w:p>
    <w:p w14:paraId="62B1EC49" w14:textId="264F359D" w:rsidR="00995811" w:rsidRDefault="00995811" w:rsidP="00995811">
      <w:r>
        <w:t xml:space="preserve">In het diagram zijn in blauw de </w:t>
      </w:r>
      <w:r w:rsidR="0095160E">
        <w:t xml:space="preserve">tekstobjecten weergegeven. </w:t>
      </w:r>
      <w:r w:rsidR="009D3CF8">
        <w:t xml:space="preserve">Tekstdeel waarmee </w:t>
      </w:r>
      <w:r w:rsidR="00DB5CC4">
        <w:t>FormeleDivisie</w:t>
      </w:r>
      <w:r w:rsidR="00043E40">
        <w:t xml:space="preserve"> </w:t>
      </w:r>
      <w:r w:rsidR="009D3CF8">
        <w:t xml:space="preserve">uit STOP/IMOP aan IMOW gekoppeld kan worden </w:t>
      </w:r>
      <w:r w:rsidR="0095160E">
        <w:t>staa</w:t>
      </w:r>
      <w:r w:rsidR="00043E40">
        <w:t>t</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2E508D">
        <w:fldChar w:fldCharType="begin"/>
      </w:r>
      <w:r w:rsidR="002E508D">
        <w:instrText xml:space="preserve"> REF _Ref18965711 \w \h </w:instrText>
      </w:r>
      <w:r w:rsidR="002E508D">
        <w:fldChar w:fldCharType="separate"/>
      </w:r>
      <w:r w:rsidR="00B337F7">
        <w:t>B6.2</w:t>
      </w:r>
      <w:r w:rsidR="002E508D">
        <w:fldChar w:fldCharType="end"/>
      </w:r>
      <w:r w:rsidR="008E3C01">
        <w:t xml:space="preserve"> al zijn beschreven. </w:t>
      </w:r>
      <w:r w:rsidR="000006D2">
        <w:t xml:space="preserve">Het </w:t>
      </w:r>
      <w:r w:rsidR="00663215">
        <w:t>groene blokje staa</w:t>
      </w:r>
      <w:r w:rsidR="000006D2">
        <w:t>t</w:t>
      </w:r>
      <w:r w:rsidR="00663215">
        <w:t xml:space="preserve"> voor </w:t>
      </w:r>
      <w:r w:rsidR="000006D2">
        <w:t xml:space="preserve">het </w:t>
      </w:r>
      <w:r w:rsidR="00663215">
        <w:t xml:space="preserve">inhoudelijke annotatie-object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Pr="00995811" w:rsidRDefault="00663A59" w:rsidP="00995811">
      <w:r>
        <w:t>In de volgende paragraaf worden de objecten in detail beschreven.</w:t>
      </w:r>
    </w:p>
    <w:p w14:paraId="7FACC31A" w14:textId="31CC4E28" w:rsidR="006729FF" w:rsidRDefault="006729FF" w:rsidP="006729FF">
      <w:pPr>
        <w:pStyle w:val="Kop3"/>
      </w:pPr>
      <w:bookmarkStart w:id="406" w:name="_Ref_bt_13649769"/>
      <w:bookmarkStart w:id="407" w:name="_Toc18565506"/>
      <w:bookmarkStart w:id="408" w:name="_Toc26966688"/>
      <w:bookmarkStart w:id="409" w:name="_Ref_ovi_12425268"/>
      <w:bookmarkStart w:id="410" w:name="_Toc12431568"/>
      <w:bookmarkEnd w:id="402"/>
      <w:bookmarkEnd w:id="403"/>
      <w:bookmarkEnd w:id="404"/>
      <w:r>
        <w:t>Annoteren met IMOW-objecten: de objecten en hun attributen in detail beschouwd</w:t>
      </w:r>
      <w:bookmarkEnd w:id="406"/>
      <w:bookmarkEnd w:id="407"/>
      <w:bookmarkEnd w:id="408"/>
    </w:p>
    <w:p w14:paraId="21C5B708" w14:textId="77777777" w:rsidR="006729FF" w:rsidRDefault="006729FF" w:rsidP="006729FF">
      <w:r>
        <w:t>Deze p</w:t>
      </w:r>
      <w:r w:rsidRPr="00C86AD4">
        <w:t xml:space="preserve">aragraaf </w:t>
      </w:r>
      <w:r>
        <w:t>beschrijft hoe het annoteren met IMOW-objecten in zijn werk gaat. D</w:t>
      </w:r>
      <w:r w:rsidRPr="00C86AD4">
        <w:t>e objecten, de bijbehorende attributen en waardelijsten</w:t>
      </w:r>
      <w:r>
        <w:t xml:space="preserve"> worden gedetailleerd toegelicht</w:t>
      </w:r>
      <w:r w:rsidRPr="00C86AD4">
        <w:t>. Ook wordt de toepassing van het presentatiemodel voor de verschillende objecten beschreven en getoond.</w:t>
      </w:r>
    </w:p>
    <w:p w14:paraId="390B67AD" w14:textId="4B264937" w:rsidR="006729FF" w:rsidRPr="00C86AD4" w:rsidRDefault="006729FF" w:rsidP="006729FF">
      <w:r>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De norm somt op welke attributen vereist zijn om correct te kunnen annoteren met dit IMOW-object, of het attribuut verplicht of optioneel is, hoe vaak het attribuut </w:t>
      </w:r>
      <w:r w:rsidRPr="000C6977">
        <w:t xml:space="preserve">kan of moet </w:t>
      </w:r>
      <w:r>
        <w:t xml:space="preserve">voorkomen en of er een waardelijst voor het attribuut bestaat. De daarop volgende subparagraaf geeft een toelichting op de </w:t>
      </w:r>
      <w:r>
        <w:lastRenderedPageBreak/>
        <w:t>attributen en de waardelijsten. De laatste subparagraaf toont, indien aan de orde, hoe de toepassing van het presentatiemodel op het object er uit ziet.</w:t>
      </w:r>
      <w:r w:rsidR="00514308">
        <w:t xml:space="preserve"> </w:t>
      </w:r>
    </w:p>
    <w:p w14:paraId="6709EAA5" w14:textId="5CDD9CE0" w:rsidR="00E33EDD" w:rsidRDefault="00E33EDD" w:rsidP="00E33EDD">
      <w:pPr>
        <w:pStyle w:val="Kop4"/>
      </w:pPr>
      <w:bookmarkStart w:id="411" w:name="_Toc26966689"/>
      <w:r w:rsidRPr="006E2990">
        <w:t>Objecttype</w:t>
      </w:r>
      <w:r>
        <w:t xml:space="preserve"> Regeltekst</w:t>
      </w:r>
      <w:bookmarkEnd w:id="409"/>
      <w:bookmarkEnd w:id="410"/>
      <w:bookmarkEnd w:id="411"/>
    </w:p>
    <w:p w14:paraId="1B962C28" w14:textId="76479EF0" w:rsidR="004900AC" w:rsidRPr="003C5DB8" w:rsidRDefault="004900AC" w:rsidP="003E430E">
      <w:r>
        <w:t xml:space="preserve">Het objecttype Regeltekst is niet van toepassing op </w:t>
      </w:r>
      <w:fldSimple w:instr=" DOCVARIABLE ID01+ ">
        <w:r w:rsidR="00B337F7">
          <w:t>het programma</w:t>
        </w:r>
      </w:fldSimple>
      <w:r>
        <w:t>.</w:t>
      </w:r>
    </w:p>
    <w:p w14:paraId="76B635B3" w14:textId="1E81DEDA" w:rsidR="00CE7E18" w:rsidRDefault="00E33EDD" w:rsidP="00FE6B0E">
      <w:pPr>
        <w:pStyle w:val="Kop4"/>
      </w:pPr>
      <w:bookmarkStart w:id="412" w:name="_Toc16775374"/>
      <w:bookmarkStart w:id="413" w:name="_Toc16775375"/>
      <w:bookmarkStart w:id="414" w:name="_Toc16775376"/>
      <w:bookmarkStart w:id="415" w:name="_Toc16775377"/>
      <w:bookmarkStart w:id="416" w:name="_Toc16775378"/>
      <w:bookmarkStart w:id="417" w:name="_Toc16775379"/>
      <w:bookmarkStart w:id="418" w:name="_Toc16775380"/>
      <w:bookmarkStart w:id="419" w:name="_Toc16775381"/>
      <w:bookmarkStart w:id="420" w:name="_Toc16775382"/>
      <w:bookmarkStart w:id="421" w:name="_Toc16775383"/>
      <w:bookmarkStart w:id="422" w:name="_Toc16775384"/>
      <w:bookmarkStart w:id="423" w:name="_Toc16775385"/>
      <w:bookmarkStart w:id="424" w:name="_Toc16775386"/>
      <w:bookmarkStart w:id="425" w:name="_Toc16775387"/>
      <w:bookmarkStart w:id="426" w:name="_Toc16775388"/>
      <w:bookmarkStart w:id="427" w:name="_Toc16775389"/>
      <w:bookmarkStart w:id="428" w:name="_Toc16775390"/>
      <w:bookmarkStart w:id="429" w:name="_Toc16775391"/>
      <w:bookmarkStart w:id="430" w:name="_Toc16775392"/>
      <w:bookmarkStart w:id="431" w:name="_Ref_ovi_12370798"/>
      <w:bookmarkStart w:id="432" w:name="_Toc12431583"/>
      <w:bookmarkStart w:id="433" w:name="_Toc2696669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Objecttype Juridische regel</w:t>
      </w:r>
      <w:bookmarkEnd w:id="431"/>
      <w:bookmarkEnd w:id="432"/>
      <w:bookmarkEnd w:id="433"/>
    </w:p>
    <w:p w14:paraId="5E4B1CB2" w14:textId="5C71451D" w:rsidR="00FE6B0E" w:rsidRPr="00FE6B0E" w:rsidRDefault="00FE6B0E" w:rsidP="00127D62">
      <w:r w:rsidRPr="00FE6B0E">
        <w:t xml:space="preserve">Het objecttype Juridische regel is niet van toepassing op </w:t>
      </w:r>
      <w:fldSimple w:instr=" DOCVARIABLE ID01+ ">
        <w:r w:rsidR="00B337F7">
          <w:t>het programma</w:t>
        </w:r>
      </w:fldSimple>
      <w:r w:rsidR="00790EA8">
        <w:t>.</w:t>
      </w:r>
    </w:p>
    <w:p w14:paraId="2514873C" w14:textId="14B6814A" w:rsidR="00D3544D" w:rsidRPr="00D3544D" w:rsidRDefault="00804567" w:rsidP="00FD1EE6">
      <w:pPr>
        <w:pStyle w:val="Kop4"/>
      </w:pPr>
      <w:bookmarkStart w:id="434" w:name="_Toc26966691"/>
      <w:r>
        <w:t xml:space="preserve">Objecttype </w:t>
      </w:r>
      <w:r w:rsidR="00D3544D">
        <w:t>FormeleDivisie</w:t>
      </w:r>
      <w:bookmarkEnd w:id="434"/>
    </w:p>
    <w:p w14:paraId="4624CD58" w14:textId="145BEF71" w:rsidR="00EF3E27" w:rsidRDefault="00193DB2" w:rsidP="00FD1EE6">
      <w:pPr>
        <w:pStyle w:val="Kop5"/>
      </w:pPr>
      <w:bookmarkStart w:id="435" w:name="_Toc26966692"/>
      <w:r>
        <w:t>Toelichting op de toepassing</w:t>
      </w:r>
      <w:bookmarkEnd w:id="435"/>
    </w:p>
    <w:p w14:paraId="41276DE3" w14:textId="77777777" w:rsidR="00EA110D" w:rsidRDefault="008D7F78" w:rsidP="00BE0E5A">
      <w:r w:rsidRPr="00BE0E5A">
        <w:t>FormeleDivisie is de STOP/TPOD-term voor de kleinste verwijsbare eenheid van ordening en informatie in een tekst met vrijetekststructuur en kan een verzameling van (lager gelegen) FormeleDivisie- en/of FormeleInhoud-objecten bevatten. Om de hierin beschreven informatie volledig en in de juiste volgorde te ontsluiten wordt een 1-op-1-verwijzing opgenomen tussen de tekst aan de OP-kant en de annotaties en locaties aan de OW-kant.</w:t>
      </w:r>
    </w:p>
    <w:p w14:paraId="041102D9" w14:textId="76D0BE74" w:rsidR="00D259E2" w:rsidRPr="00BE0E5A" w:rsidRDefault="00D259E2" w:rsidP="00F83461">
      <w:pPr>
        <w:pStyle w:val="Kop5"/>
      </w:pPr>
      <w:bookmarkStart w:id="436" w:name="_Toc26966693"/>
      <w:r w:rsidRPr="00BE0E5A">
        <w:t>Definitie</w:t>
      </w:r>
      <w:bookmarkEnd w:id="436"/>
    </w:p>
    <w:p w14:paraId="3D2DF960" w14:textId="084FCEB1" w:rsidR="0079192D" w:rsidRPr="00BE0E5A" w:rsidRDefault="00F86FB3" w:rsidP="00BE0E5A">
      <w:r w:rsidRPr="00BE0E5A">
        <w:t>FormeleDivisie is de kleinste verwijsbare eenheid van (een of meer) bij elkaar horende beleidsteksten in (het lichaam van) een tekst met vrijetekststructuur.</w:t>
      </w:r>
    </w:p>
    <w:p w14:paraId="64DD2988" w14:textId="774F1BD2" w:rsidR="0079192D" w:rsidRDefault="000038EE" w:rsidP="00532B3D">
      <w:pPr>
        <w:pStyle w:val="Kop5"/>
      </w:pPr>
      <w:bookmarkStart w:id="437" w:name="_Toc26966694"/>
      <w:r w:rsidRPr="000038EE">
        <w:rPr>
          <w:noProof/>
        </w:rPr>
        <w:drawing>
          <wp:anchor distT="0" distB="0" distL="114300" distR="114300" simplePos="0" relativeHeight="251658241" behindDoc="0" locked="0" layoutInCell="1" allowOverlap="1" wp14:anchorId="77D10467" wp14:editId="66A48740">
            <wp:simplePos x="0" y="0"/>
            <wp:positionH relativeFrom="margin">
              <wp:posOffset>39269</wp:posOffset>
            </wp:positionH>
            <wp:positionV relativeFrom="paragraph">
              <wp:posOffset>383851</wp:posOffset>
            </wp:positionV>
            <wp:extent cx="1432560" cy="2282825"/>
            <wp:effectExtent l="0" t="0" r="0"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560" cy="2282825"/>
                    </a:xfrm>
                    <a:prstGeom prst="rect">
                      <a:avLst/>
                    </a:prstGeom>
                  </pic:spPr>
                </pic:pic>
              </a:graphicData>
            </a:graphic>
            <wp14:sizeRelH relativeFrom="margin">
              <wp14:pctWidth>0</wp14:pctWidth>
            </wp14:sizeRelH>
            <wp14:sizeRelV relativeFrom="margin">
              <wp14:pctHeight>0</wp14:pctHeight>
            </wp14:sizeRelV>
          </wp:anchor>
        </w:drawing>
      </w:r>
      <w:r w:rsidR="0079192D">
        <w:t>Norm</w:t>
      </w:r>
      <w:bookmarkEnd w:id="437"/>
    </w:p>
    <w:p w14:paraId="5947C01D" w14:textId="3A449F19" w:rsidR="00F86FB3" w:rsidRDefault="00831540" w:rsidP="00831540">
      <w:pPr>
        <w:pStyle w:val="Figuurbijschrift"/>
      </w:pPr>
      <w:r w:rsidRPr="00831540">
        <w:t>IMOW-afbeelding objecttype FormeleDivisie</w:t>
      </w:r>
    </w:p>
    <w:p w14:paraId="41B2F026" w14:textId="656ACB0C" w:rsidR="0079192D" w:rsidRDefault="0079192D" w:rsidP="003E430E">
      <w:r>
        <w:t>FormeleDivisie kent de volgende attributen:</w:t>
      </w:r>
    </w:p>
    <w:p w14:paraId="3AD665F3" w14:textId="1FB94B4F" w:rsidR="007946B3" w:rsidRPr="00EB1BA2" w:rsidRDefault="007946B3" w:rsidP="00EB1BA2">
      <w:pPr>
        <w:pStyle w:val="Opsommingtekens1"/>
        <w:numPr>
          <w:ilvl w:val="1"/>
          <w:numId w:val="53"/>
        </w:numPr>
        <w:rPr>
          <w:bCs/>
          <w:i/>
          <w:iCs/>
          <w:szCs w:val="26"/>
        </w:rPr>
      </w:pPr>
      <w:r w:rsidRPr="007946B3">
        <w:t>identificatie: de unieke identificatie waaronder elk object van dit type bekend is. Identificatie conform NEN3610. Verplicht attribuut. Komt 1 keer voor.</w:t>
      </w:r>
    </w:p>
    <w:p w14:paraId="15DF818D" w14:textId="45B48EC8" w:rsidR="002334A1" w:rsidRDefault="002334A1" w:rsidP="00517CEB">
      <w:pPr>
        <w:pStyle w:val="Kop5"/>
      </w:pPr>
      <w:bookmarkStart w:id="438" w:name="_Toc26966695"/>
      <w:r>
        <w:t>Toepassing presentatiemodel</w:t>
      </w:r>
      <w:bookmarkEnd w:id="438"/>
    </w:p>
    <w:p w14:paraId="09D90854" w14:textId="5FC31765" w:rsidR="002334A1" w:rsidRDefault="002334A1" w:rsidP="003E430E">
      <w:r w:rsidRPr="002334A1">
        <w:t>Het presentatiemodel geeft regels voor de presentatie van tekst in omgevingsdocumenten. Die regels gelden ook voor Vrijetekst.</w:t>
      </w:r>
    </w:p>
    <w:p w14:paraId="4E3BF86B" w14:textId="77777777" w:rsidR="002012A0" w:rsidRDefault="002012A0" w:rsidP="00920E27">
      <w:pPr>
        <w:pStyle w:val="Kop4"/>
      </w:pPr>
      <w:bookmarkStart w:id="439" w:name="_Ref18965268"/>
      <w:bookmarkStart w:id="440" w:name="_Toc26966696"/>
      <w:r>
        <w:lastRenderedPageBreak/>
        <w:t xml:space="preserve">Objecttype </w:t>
      </w:r>
      <w:r w:rsidR="00920E27">
        <w:t>Tekstdeel</w:t>
      </w:r>
      <w:bookmarkEnd w:id="439"/>
      <w:bookmarkEnd w:id="440"/>
    </w:p>
    <w:p w14:paraId="1E2F5114" w14:textId="37B4ABE8" w:rsidR="006F1A47" w:rsidRDefault="006F1A47" w:rsidP="006F1A47">
      <w:pPr>
        <w:pStyle w:val="Kop5"/>
      </w:pPr>
      <w:bookmarkStart w:id="441" w:name="_Toc26966697"/>
      <w:r>
        <w:t>Toelichting op de toepassing</w:t>
      </w:r>
      <w:bookmarkEnd w:id="441"/>
    </w:p>
    <w:p w14:paraId="4BAD516B" w14:textId="6767123A" w:rsidR="007946B3" w:rsidRDefault="007946B3" w:rsidP="007946B3">
      <w:r>
        <w:t xml:space="preserve">Tekstdeel is een conceptuele constructie, die in het Informatiemodel Omgevingswet wordt gebruikt om verschillende onderdelen van een Vrijetekst een eigen Locatie te kunnen geven. Met het IMOW-object Tekstdeel kan extra informatie aan het Tekstdeel worden gekoppeld: wat bijv. het thema is waarover het Tekstdeel gaat en met welk IMOW-object het Tekstdeel geannoteerd is. </w:t>
      </w:r>
      <w:r w:rsidR="003C3643" w:rsidRPr="003C3643">
        <w:t>Er kunnen meerdere Tekstdelen naar een FormeleDivisie verwijzen. Bij gelijksoortige annotaties zoals bijvoorbeeld verschillende Thema’s kan een enkel Tekstdeel gebruikt worden om alle Thema’s te huisvesten. Wanneer er verschillende annotaties gelden, bijvoorbeeld een Gebiedsaanwijzing en een Thema, moeten er verschillende Tekstdelen gebruikt worden in het kader van beheer zodat alle separate onderdelen apart versioneerbaar en muteerbaar zijn.</w:t>
      </w:r>
    </w:p>
    <w:p w14:paraId="31CA6025" w14:textId="24B04EED" w:rsidR="006F1A47" w:rsidRDefault="00A442B2" w:rsidP="00A442B2">
      <w:pPr>
        <w:pStyle w:val="Kop5"/>
      </w:pPr>
      <w:bookmarkStart w:id="442" w:name="_Toc26966698"/>
      <w:r>
        <w:t>Definitie</w:t>
      </w:r>
      <w:bookmarkEnd w:id="442"/>
    </w:p>
    <w:p w14:paraId="5CC1ED2B" w14:textId="21B2F026" w:rsidR="00A442B2" w:rsidRDefault="00C71447" w:rsidP="009B2528">
      <w:r w:rsidRPr="00C71447">
        <w:t>Object dat de relatie vormt tussen een beleids- of realisatietekst en de daarmee samenhangende annotaties.</w:t>
      </w:r>
      <w:r w:rsidR="00A442B2" w:rsidRPr="00A442B2">
        <w:t>.</w:t>
      </w:r>
    </w:p>
    <w:p w14:paraId="7EC97059" w14:textId="1F6E3A9C" w:rsidR="00A442B2" w:rsidRDefault="00165021" w:rsidP="00A442B2">
      <w:pPr>
        <w:pStyle w:val="Kop5"/>
      </w:pPr>
      <w:bookmarkStart w:id="443" w:name="_Toc26966699"/>
      <w:r>
        <w:rPr>
          <w:noProof/>
        </w:rPr>
        <w:drawing>
          <wp:anchor distT="0" distB="0" distL="114300" distR="114300" simplePos="0" relativeHeight="251658242" behindDoc="0" locked="0" layoutInCell="1" allowOverlap="1" wp14:anchorId="52142F93" wp14:editId="6BC68EDE">
            <wp:simplePos x="0" y="0"/>
            <wp:positionH relativeFrom="margin">
              <wp:posOffset>-5586</wp:posOffset>
            </wp:positionH>
            <wp:positionV relativeFrom="paragraph">
              <wp:posOffset>390848</wp:posOffset>
            </wp:positionV>
            <wp:extent cx="3846830" cy="3310255"/>
            <wp:effectExtent l="0" t="0" r="127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6830" cy="3310255"/>
                    </a:xfrm>
                    <a:prstGeom prst="rect">
                      <a:avLst/>
                    </a:prstGeom>
                    <a:noFill/>
                  </pic:spPr>
                </pic:pic>
              </a:graphicData>
            </a:graphic>
          </wp:anchor>
        </w:drawing>
      </w:r>
      <w:r w:rsidR="00A442B2">
        <w:t>Norm</w:t>
      </w:r>
      <w:bookmarkEnd w:id="443"/>
    </w:p>
    <w:p w14:paraId="61BE0482" w14:textId="27473944" w:rsidR="000B6E73" w:rsidRDefault="000B6E73" w:rsidP="00846A70">
      <w:pPr>
        <w:pStyle w:val="Figuurbijschrift"/>
      </w:pPr>
      <w:r>
        <w:t>Tekstdeel UML diagram</w:t>
      </w:r>
    </w:p>
    <w:p w14:paraId="1E77915C" w14:textId="4E1BA407" w:rsidR="00192039" w:rsidRDefault="00192039" w:rsidP="00192039">
      <w:r>
        <w:t>Tekstdeel kent de volgende attributen:</w:t>
      </w:r>
    </w:p>
    <w:p w14:paraId="1810FF27" w14:textId="133754A6" w:rsidR="00327E1E" w:rsidRDefault="00192039" w:rsidP="00165021">
      <w:pPr>
        <w:pStyle w:val="Opsommingtekens1"/>
        <w:numPr>
          <w:ilvl w:val="0"/>
          <w:numId w:val="65"/>
        </w:numPr>
      </w:pPr>
      <w:r w:rsidRPr="00983A47">
        <w:rPr>
          <w:i/>
          <w:iCs/>
        </w:rPr>
        <w:t>identificatie</w:t>
      </w:r>
      <w:r w:rsidRPr="001973C0">
        <w:t>: de unieke identificatie waaronder elk object van dit type bekend is. Identificatie conform NEN3610. Verplicht attribuut. Komt 1 keer voor.</w:t>
      </w:r>
    </w:p>
    <w:p w14:paraId="167D8003" w14:textId="747022E0" w:rsidR="00256944" w:rsidRPr="001973C0" w:rsidRDefault="00935D69" w:rsidP="00165021">
      <w:pPr>
        <w:pStyle w:val="Opsommingtekens1"/>
        <w:numPr>
          <w:ilvl w:val="0"/>
          <w:numId w:val="65"/>
        </w:numPr>
      </w:pPr>
      <w:r w:rsidRPr="00935D69">
        <w:rPr>
          <w:i/>
          <w:iCs/>
        </w:rPr>
        <w:t>idealisatie</w:t>
      </w:r>
      <w:r w:rsidRPr="00935D69">
        <w:t>: attribuut dat vastlegt op welke manier de begrenzing van Locatie voor dit Tekstdeel geïnterpreteerd moet worden en door het bevoegd gezag bedoeld is. idealisatie wordt gekozen uit de gesloten waardelijst 'Idealisatie'. Verplicht attribuut. Komt 1 keer voor.</w:t>
      </w:r>
    </w:p>
    <w:p w14:paraId="4AED0033" w14:textId="6C117899" w:rsidR="00C02817" w:rsidRPr="001973C0" w:rsidRDefault="00C02817" w:rsidP="00165021">
      <w:pPr>
        <w:pStyle w:val="Opsommingtekens1"/>
        <w:numPr>
          <w:ilvl w:val="0"/>
          <w:numId w:val="65"/>
        </w:numPr>
      </w:pPr>
      <w:r w:rsidRPr="00983A47">
        <w:rPr>
          <w:i/>
          <w:iCs/>
        </w:rPr>
        <w:lastRenderedPageBreak/>
        <w:t>thema</w:t>
      </w:r>
      <w:r w:rsidRPr="001973C0">
        <w:t xml:space="preserve">: de naam van het thema van de </w:t>
      </w:r>
      <w:r w:rsidR="00D530BD" w:rsidRPr="001973C0">
        <w:t>Formele</w:t>
      </w:r>
      <w:r w:rsidR="00D530BD">
        <w:t>Divisie</w:t>
      </w:r>
      <w:r w:rsidRPr="001973C0">
        <w:t>. Het bevoegd gezag is vrij in de keuze van de naam van het thema, waarbij gebruik gemaakt kan worden van de open waardelijst 'Thema'. Optioneel attribuut. Komt zo vaak voor als gewenst.</w:t>
      </w:r>
    </w:p>
    <w:p w14:paraId="41D358F7" w14:textId="1079DDBF" w:rsidR="009F2C1D" w:rsidRPr="009F2C1D" w:rsidRDefault="009F2C1D" w:rsidP="00165021">
      <w:pPr>
        <w:pStyle w:val="Opsommingtekens1"/>
        <w:numPr>
          <w:ilvl w:val="0"/>
          <w:numId w:val="65"/>
        </w:numPr>
      </w:pPr>
      <w:r w:rsidRPr="009F2C1D">
        <w:rPr>
          <w:i/>
          <w:iCs/>
        </w:rPr>
        <w:t>locatieaanduiding</w:t>
      </w:r>
      <w:r w:rsidRPr="009F2C1D">
        <w:t>: de verwijzing van een specifiek Tekstdeel naar (de identificatie van) de bijbehorende Locatie(s); attribuut dat een of meer specifieke Locatie(s) aanduidt waar dit Tekstdeel van toepassing is. Optioneel attribuut. Komt zo vaak voor als gewenst.</w:t>
      </w:r>
    </w:p>
    <w:p w14:paraId="6D048FC9" w14:textId="30EE1590" w:rsidR="007C0489" w:rsidRPr="001973C0" w:rsidRDefault="00816002" w:rsidP="00165021">
      <w:pPr>
        <w:pStyle w:val="Opsommingtekens1"/>
        <w:numPr>
          <w:ilvl w:val="0"/>
          <w:numId w:val="65"/>
        </w:numPr>
      </w:pPr>
      <w:r w:rsidRPr="00B02E6F">
        <w:rPr>
          <w:i/>
          <w:iCs/>
        </w:rPr>
        <w:t>g</w:t>
      </w:r>
      <w:r w:rsidR="00D93696" w:rsidRPr="00B02E6F">
        <w:rPr>
          <w:i/>
          <w:iCs/>
        </w:rPr>
        <w:t>ebieds</w:t>
      </w:r>
      <w:r w:rsidR="007C0489" w:rsidRPr="00B02E6F">
        <w:rPr>
          <w:i/>
          <w:iCs/>
        </w:rPr>
        <w:t>aan</w:t>
      </w:r>
      <w:r w:rsidR="00D93696" w:rsidRPr="00B02E6F">
        <w:rPr>
          <w:i/>
          <w:iCs/>
        </w:rPr>
        <w:t>wijzing</w:t>
      </w:r>
      <w:r w:rsidR="007C0489" w:rsidRPr="001973C0">
        <w:t xml:space="preserve">: de verwijzing van een specifieke </w:t>
      </w:r>
      <w:r w:rsidR="00D530BD" w:rsidRPr="001973C0">
        <w:t>Formele</w:t>
      </w:r>
      <w:r w:rsidR="00D530BD">
        <w:t>Divisie</w:t>
      </w:r>
      <w:r w:rsidR="00D530BD" w:rsidRPr="001973C0">
        <w:t xml:space="preserve"> </w:t>
      </w:r>
      <w:r w:rsidR="007C0489" w:rsidRPr="001973C0">
        <w:t>naar (de identificatie van) de bijbehorende Locatie(s)</w:t>
      </w:r>
      <w:r w:rsidR="00DB484E" w:rsidRPr="00DB484E">
        <w:t xml:space="preserve"> door middel van een specifiek geüniformeerd kenmerk</w:t>
      </w:r>
      <w:r w:rsidR="007C0489" w:rsidRPr="001973C0">
        <w:t xml:space="preserve">; attribuut dat een of meer specifieke Locatie(s) aanduidt waar deze </w:t>
      </w:r>
      <w:r w:rsidR="00D530BD" w:rsidRPr="001973C0">
        <w:t>Formele</w:t>
      </w:r>
      <w:r w:rsidR="00D530BD">
        <w:t>Divisie</w:t>
      </w:r>
      <w:r w:rsidR="00D530BD" w:rsidRPr="001973C0">
        <w:t xml:space="preserve"> </w:t>
      </w:r>
      <w:r w:rsidR="007C0489" w:rsidRPr="001973C0">
        <w:t xml:space="preserve">van toepassing is. </w:t>
      </w:r>
      <w:r w:rsidR="00D93696" w:rsidRPr="001973C0">
        <w:t>Optioneel attribuut. Komt zo vaak voor als gewenst.</w:t>
      </w:r>
    </w:p>
    <w:p w14:paraId="1DB53323" w14:textId="7DDF541A" w:rsidR="007C0489" w:rsidRDefault="001C56A0" w:rsidP="00165021">
      <w:pPr>
        <w:pStyle w:val="Opsommingtekens1"/>
        <w:numPr>
          <w:ilvl w:val="0"/>
          <w:numId w:val="65"/>
        </w:numPr>
      </w:pPr>
      <w:r w:rsidRPr="00B02E6F">
        <w:rPr>
          <w:i/>
          <w:iCs/>
        </w:rPr>
        <w:t>hoofdlijnaanduiding</w:t>
      </w:r>
      <w:r w:rsidRPr="001973C0">
        <w:t xml:space="preserve">: </w:t>
      </w:r>
      <w:r w:rsidR="00B920CD" w:rsidRPr="001973C0">
        <w:t xml:space="preserve">de verwijzing van een specifieke </w:t>
      </w:r>
      <w:r w:rsidR="00D530BD" w:rsidRPr="001973C0">
        <w:t>Formele</w:t>
      </w:r>
      <w:r w:rsidR="00D530BD">
        <w:t>Divisie</w:t>
      </w:r>
      <w:r w:rsidR="00D530BD" w:rsidRPr="001973C0">
        <w:t xml:space="preserve"> </w:t>
      </w:r>
      <w:r w:rsidR="00B920CD" w:rsidRPr="001973C0">
        <w:t>naar (de identificatie van) de bijbehorende</w:t>
      </w:r>
      <w:r w:rsidR="007F6A67" w:rsidRPr="001973C0">
        <w:t xml:space="preserve"> Hoofdlijn</w:t>
      </w:r>
      <w:r w:rsidR="00F25C7D" w:rsidRPr="001973C0">
        <w:t>(en)</w:t>
      </w:r>
      <w:r w:rsidR="007F6A67" w:rsidRPr="001973C0">
        <w:t xml:space="preserve">; </w:t>
      </w:r>
      <w:r w:rsidR="00F25C7D" w:rsidRPr="001973C0">
        <w:t xml:space="preserve">attribuut dat een aan de hand van een tekstlabel </w:t>
      </w:r>
      <w:r w:rsidR="00D530BD" w:rsidRPr="001973C0">
        <w:t>Formele</w:t>
      </w:r>
      <w:r w:rsidR="00D530BD">
        <w:t>Divisie</w:t>
      </w:r>
      <w:r w:rsidR="00D530BD" w:rsidRPr="001973C0">
        <w:t xml:space="preserve"> </w:t>
      </w:r>
      <w:r w:rsidR="00100950" w:rsidRPr="001973C0">
        <w:t>verrijkt met aanvullende informatie ten behoeve van filtering</w:t>
      </w:r>
      <w:r w:rsidR="00BF4023" w:rsidRPr="001973C0">
        <w:t xml:space="preserve">. </w:t>
      </w:r>
      <w:r w:rsidR="00D93696" w:rsidRPr="001973C0">
        <w:t>Optioneel attribuut. Komt zo vaak voor als gewenst.</w:t>
      </w:r>
    </w:p>
    <w:p w14:paraId="1F107CF0" w14:textId="7E88D5C1" w:rsidR="008C533A" w:rsidRDefault="008C533A" w:rsidP="008C533A">
      <w:pPr>
        <w:pStyle w:val="Kop5"/>
      </w:pPr>
      <w:bookmarkStart w:id="444" w:name="_Toc26966700"/>
      <w:r>
        <w:t>Toelichting op de attributen en de waardelijsten</w:t>
      </w:r>
      <w:bookmarkEnd w:id="444"/>
    </w:p>
    <w:p w14:paraId="5695CB31" w14:textId="7DC0DA83" w:rsidR="008C533A" w:rsidRPr="008C533A" w:rsidRDefault="008C533A" w:rsidP="008C533A">
      <w:pPr>
        <w:pStyle w:val="Opsommingtekens1"/>
      </w:pPr>
      <w:r w:rsidRPr="008C533A">
        <w:rPr>
          <w:i/>
          <w:iCs/>
        </w:rPr>
        <w:t>thema</w:t>
      </w:r>
      <w:r w:rsidRPr="008C533A">
        <w:t>: attribuut dat kernachtig de grondgedachte van de tekst weergeeft. Vaak aanduiding van het sectorale aspect waar het Tekstdeel over gaat. Het bevoegd gezag kan zelf een naam voor thema kiezen. Om harmonisatie tussen bevoegde gezagen en tussen instrumenten te bevorderen is er een open waardelijst voor thema. thema is een attribuut en geen object. Het kent daardoor geen eigen weergave.</w:t>
      </w:r>
    </w:p>
    <w:p w14:paraId="4BA105FE" w14:textId="10600F0C" w:rsidR="008C533A" w:rsidRPr="008C533A" w:rsidRDefault="008C533A" w:rsidP="008C533A">
      <w:pPr>
        <w:pStyle w:val="Opsommingtekens1"/>
      </w:pPr>
      <w:r w:rsidRPr="008C533A">
        <w:rPr>
          <w:i/>
          <w:iCs/>
        </w:rPr>
        <w:t>locatieaanduiding</w:t>
      </w:r>
      <w:r w:rsidRPr="008C533A">
        <w:t>: attribuut dat de verwijzing bevat naar de identificatie van de Locatie(s) die bij het Tekstdeel horen én aangeeft wat de betekenis van die Locatie(s) is voor het object waar het bij hoort; in dit geval voor Tekstdeel. Dit attribuut legt dus vast dat deze Locatie(s) de locatie(s) is (zijn) waar dit Tekstdeel van toepassing is.</w:t>
      </w:r>
    </w:p>
    <w:p w14:paraId="7B6FD064" w14:textId="0E1769ED" w:rsidR="008C533A" w:rsidRPr="008C533A" w:rsidRDefault="008C533A" w:rsidP="008C533A">
      <w:pPr>
        <w:pStyle w:val="Opsommingtekens1"/>
      </w:pPr>
      <w:r w:rsidRPr="008C533A">
        <w:rPr>
          <w:i/>
          <w:iCs/>
        </w:rPr>
        <w:t>gebiedsaanwijzing</w:t>
      </w:r>
      <w:r w:rsidRPr="008C533A">
        <w:t>: attribuut dat de verwijzing bevat van Tekstdeel naar de identificatie van de specifieke inhoudelijke annotatie. Samen met die inhoudelijke annotatie duidt dit attribuut aan dat het Tekstdeel gaat over een van de typen gebiedsaanwijzing.</w:t>
      </w:r>
    </w:p>
    <w:p w14:paraId="0B9A747B" w14:textId="54389F41" w:rsidR="008C533A" w:rsidRPr="008C533A" w:rsidRDefault="008C533A" w:rsidP="008C533A">
      <w:pPr>
        <w:pStyle w:val="Opsommingtekens1"/>
      </w:pPr>
      <w:r w:rsidRPr="008C533A">
        <w:rPr>
          <w:i/>
          <w:iCs/>
        </w:rPr>
        <w:t>hoofdlijnaanduiding</w:t>
      </w:r>
      <w:r w:rsidRPr="008C533A">
        <w:t>: attribuut dat de verwijzing bevat van Tekstdeel naar de identificatie van de bijbehorende Hoofdlijn(en). Dit attribuut verrijkt Tekstdeel met aanvullende informatie ten behoeve van filtering.</w:t>
      </w:r>
    </w:p>
    <w:p w14:paraId="3F7358BE" w14:textId="550378F8" w:rsidR="008C533A" w:rsidRDefault="008C533A" w:rsidP="00C23F37">
      <w:pPr>
        <w:pStyle w:val="Kop5"/>
      </w:pPr>
      <w:bookmarkStart w:id="445" w:name="_Toc26966701"/>
      <w:r>
        <w:t>Toepassing presentatiemodel</w:t>
      </w:r>
      <w:bookmarkEnd w:id="445"/>
    </w:p>
    <w:p w14:paraId="7BAA65BF" w14:textId="4720447E" w:rsidR="008C533A" w:rsidRPr="001973C0" w:rsidRDefault="008C533A" w:rsidP="008C533A">
      <w:pPr>
        <w:pStyle w:val="Opsommingtekens1"/>
        <w:numPr>
          <w:ilvl w:val="0"/>
          <w:numId w:val="0"/>
        </w:numPr>
        <w:ind w:left="284" w:hanging="284"/>
      </w:pPr>
      <w:r>
        <w:t>Het presentatiemodel kent geen specifieke weergave voor Tekstdeel.</w:t>
      </w:r>
    </w:p>
    <w:p w14:paraId="00D3E8B5" w14:textId="5CD8B897" w:rsidR="006729FF" w:rsidRDefault="006729FF" w:rsidP="006729FF">
      <w:pPr>
        <w:pStyle w:val="Kop4"/>
      </w:pPr>
      <w:bookmarkStart w:id="446" w:name="_Toc16775394"/>
      <w:bookmarkStart w:id="447" w:name="_Toc16775395"/>
      <w:bookmarkStart w:id="448" w:name="_Toc16775396"/>
      <w:bookmarkStart w:id="449" w:name="_Toc16775397"/>
      <w:bookmarkStart w:id="450" w:name="_Toc16775398"/>
      <w:bookmarkStart w:id="451" w:name="_Toc16775399"/>
      <w:bookmarkStart w:id="452" w:name="_Toc16775400"/>
      <w:bookmarkStart w:id="453" w:name="_Toc16775401"/>
      <w:bookmarkStart w:id="454" w:name="_Toc16775402"/>
      <w:bookmarkStart w:id="455" w:name="_Toc16775403"/>
      <w:bookmarkStart w:id="456" w:name="_Toc16775404"/>
      <w:bookmarkStart w:id="457" w:name="_Toc16775405"/>
      <w:bookmarkStart w:id="458" w:name="_Toc16775406"/>
      <w:bookmarkStart w:id="459" w:name="_Toc16775407"/>
      <w:bookmarkStart w:id="460" w:name="_Toc16775408"/>
      <w:bookmarkStart w:id="461" w:name="_Toc16775409"/>
      <w:bookmarkStart w:id="462" w:name="_Toc16775410"/>
      <w:bookmarkStart w:id="463" w:name="_Toc16775411"/>
      <w:bookmarkStart w:id="464" w:name="_Toc16775412"/>
      <w:bookmarkStart w:id="465" w:name="_Toc16775413"/>
      <w:bookmarkStart w:id="466" w:name="_Toc16775414"/>
      <w:bookmarkStart w:id="467" w:name="_Toc16775415"/>
      <w:bookmarkStart w:id="468" w:name="_Toc16775416"/>
      <w:bookmarkStart w:id="469" w:name="_Toc16775417"/>
      <w:bookmarkStart w:id="470" w:name="_Toc16775418"/>
      <w:bookmarkStart w:id="471" w:name="_Toc16775419"/>
      <w:bookmarkStart w:id="472" w:name="_Toc16775420"/>
      <w:bookmarkStart w:id="473" w:name="_Ref_bt_12822105"/>
      <w:bookmarkStart w:id="474" w:name="_Toc18565519"/>
      <w:bookmarkStart w:id="475" w:name="_Toc26966702"/>
      <w:bookmarkStart w:id="476" w:name="_Toc1243159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Objecttype Locatie</w:t>
      </w:r>
      <w:bookmarkEnd w:id="473"/>
      <w:bookmarkEnd w:id="474"/>
      <w:bookmarkEnd w:id="475"/>
    </w:p>
    <w:p w14:paraId="46FD5744" w14:textId="696C453B" w:rsidR="00E33EDD" w:rsidRDefault="00E33EDD" w:rsidP="00E33EDD">
      <w:pPr>
        <w:pStyle w:val="Kop5"/>
      </w:pPr>
      <w:bookmarkStart w:id="477" w:name="_Toc26966703"/>
      <w:r>
        <w:t>Toelichting</w:t>
      </w:r>
      <w:bookmarkEnd w:id="476"/>
      <w:r w:rsidR="00827453" w:rsidRPr="00827453">
        <w:t xml:space="preserve"> op de toepassing</w:t>
      </w:r>
      <w:bookmarkEnd w:id="477"/>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w:t>
      </w:r>
      <w:r w:rsidRPr="0008613F">
        <w:lastRenderedPageBreak/>
        <w:t>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4A0FF818" w:rsidR="00E62632" w:rsidRDefault="00A432E8" w:rsidP="00A432E8">
            <w:pPr>
              <w:pStyle w:val="Figuur"/>
              <w:jc w:val="center"/>
            </w:pPr>
            <w:r>
              <w:rPr>
                <w:noProof/>
              </w:rPr>
              <w:drawing>
                <wp:inline distT="0" distB="0" distL="0" distR="0" wp14:anchorId="61AD8B15" wp14:editId="6DA02CAB">
                  <wp:extent cx="2260397" cy="2319671"/>
                  <wp:effectExtent l="0" t="0" r="698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9858" cy="2329380"/>
                          </a:xfrm>
                          <a:prstGeom prst="rect">
                            <a:avLst/>
                          </a:prstGeom>
                        </pic:spPr>
                      </pic:pic>
                    </a:graphicData>
                  </a:graphic>
                </wp:inline>
              </w:drawing>
            </w:r>
          </w:p>
        </w:tc>
        <w:tc>
          <w:tcPr>
            <w:tcW w:w="4247" w:type="dxa"/>
          </w:tcPr>
          <w:p w14:paraId="39DC77A3" w14:textId="1654658A" w:rsidR="00E62632" w:rsidRDefault="00C01A2E" w:rsidP="00C01A2E">
            <w:pPr>
              <w:pStyle w:val="Figuur"/>
              <w:jc w:val="center"/>
            </w:pPr>
            <w:r>
              <w:rPr>
                <w:noProof/>
              </w:rPr>
              <w:drawing>
                <wp:inline distT="0" distB="0" distL="0" distR="0" wp14:anchorId="3EC80C2A" wp14:editId="7A95A92D">
                  <wp:extent cx="2245406" cy="2304288"/>
                  <wp:effectExtent l="0" t="0" r="254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6" cy="2316336"/>
                          </a:xfrm>
                          <a:prstGeom prst="rect">
                            <a:avLst/>
                          </a:prstGeom>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bl>
    <w:p w14:paraId="0B223214" w14:textId="23EA1DF9" w:rsidR="00832FDD" w:rsidRDefault="000B6E73" w:rsidP="000B6E73">
      <w:pPr>
        <w:pStyle w:val="Figuurbijschrift"/>
      </w:pPr>
      <w:bookmarkStart w:id="478" w:name="_Toc12431591"/>
      <w:r>
        <w:t>Voorbeelden gebiedsstapeling</w:t>
      </w:r>
    </w:p>
    <w:p w14:paraId="016972BD" w14:textId="376E6896" w:rsidR="006729FF" w:rsidRDefault="006729FF" w:rsidP="006729FF">
      <w:pPr>
        <w:pStyle w:val="Kop5"/>
      </w:pPr>
      <w:bookmarkStart w:id="479" w:name="_Toc18565521"/>
      <w:bookmarkStart w:id="480" w:name="_Toc26966704"/>
      <w:r w:rsidRPr="00832FDD">
        <w:t>Definitie</w:t>
      </w:r>
      <w:bookmarkEnd w:id="479"/>
      <w:bookmarkEnd w:id="480"/>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p w14:paraId="0F5C9D6F" w14:textId="570C8CF8" w:rsidR="00E33EDD" w:rsidRDefault="00E33EDD" w:rsidP="00E33EDD">
      <w:pPr>
        <w:pStyle w:val="Kop5"/>
      </w:pPr>
      <w:bookmarkStart w:id="481" w:name="_Toc26966705"/>
      <w:r>
        <w:lastRenderedPageBreak/>
        <w:t>Norm</w:t>
      </w:r>
      <w:bookmarkEnd w:id="478"/>
      <w:bookmarkEnd w:id="481"/>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bookmarkStart w:id="482" w:name="_Hlk18181147"/>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bookmarkEnd w:id="482"/>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55D515FC" w14:textId="416F0A27" w:rsidR="006751D5" w:rsidRDefault="00D40344" w:rsidP="006751D5">
      <w:pPr>
        <w:pStyle w:val="Kop5"/>
      </w:pPr>
      <w:bookmarkStart w:id="483" w:name="_Toc26966706"/>
      <w:r>
        <w:t>Toelichting op de attributen en de waardelijsten</w:t>
      </w:r>
      <w:bookmarkEnd w:id="483"/>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p w14:paraId="53D78E9F" w14:textId="0178E42F" w:rsidR="006729FF" w:rsidRDefault="006729FF" w:rsidP="006729FF">
      <w:pPr>
        <w:pStyle w:val="Kop5"/>
      </w:pPr>
      <w:bookmarkStart w:id="484" w:name="_Toc12431594"/>
      <w:bookmarkStart w:id="485" w:name="_Toc18565524"/>
      <w:bookmarkStart w:id="486" w:name="_Toc26966707"/>
      <w:bookmarkStart w:id="487" w:name="_Toc377037052"/>
      <w:bookmarkStart w:id="488" w:name="_Toc521341935"/>
      <w:bookmarkStart w:id="489" w:name="_Toc522087879"/>
      <w:bookmarkStart w:id="490" w:name="_Toc531298099"/>
      <w:bookmarkStart w:id="491" w:name="_Toc12431595"/>
      <w:bookmarkStart w:id="492" w:name="_Toc522087872"/>
      <w:bookmarkStart w:id="493" w:name="_Toc531298092"/>
      <w:bookmarkStart w:id="494" w:name="_Ref_ovi_522799795"/>
      <w:bookmarkEnd w:id="355"/>
      <w:bookmarkEnd w:id="356"/>
      <w:bookmarkEnd w:id="357"/>
      <w:bookmarkEnd w:id="358"/>
      <w:bookmarkEnd w:id="359"/>
      <w:r>
        <w:t>Toepassing presentatiemodel</w:t>
      </w:r>
      <w:bookmarkEnd w:id="484"/>
      <w:bookmarkEnd w:id="485"/>
      <w:bookmarkEnd w:id="486"/>
    </w:p>
    <w:p w14:paraId="0F874D58" w14:textId="7BC42CD6" w:rsidR="006729FF" w:rsidRDefault="006729FF" w:rsidP="006729FF">
      <w:r w:rsidRPr="00D25769">
        <w:t xml:space="preserve">Het presentatiemodel </w:t>
      </w:r>
      <w:r>
        <w:t xml:space="preserve">kent </w:t>
      </w:r>
      <w:r w:rsidRPr="00D25769">
        <w:t xml:space="preserve">geen specifieke </w:t>
      </w:r>
      <w:r>
        <w:t>presentatie</w:t>
      </w:r>
      <w:r w:rsidRPr="00D25769">
        <w:t xml:space="preserve"> </w:t>
      </w:r>
      <w:r>
        <w:t xml:space="preserve">van </w:t>
      </w:r>
      <w:r w:rsidRPr="00D25769">
        <w:t>Locatie</w:t>
      </w:r>
      <w:r>
        <w:t>, althans niet zonder annoteren met de hierna beschreven inhoudelijke IMOW-objecten</w:t>
      </w:r>
      <w:r w:rsidRPr="00D25769">
        <w:t>.</w:t>
      </w:r>
    </w:p>
    <w:p w14:paraId="2E1154FC" w14:textId="77777777" w:rsidR="00610DEF" w:rsidRDefault="00610DEF" w:rsidP="00610DEF">
      <w:pPr>
        <w:pStyle w:val="Kop4"/>
      </w:pPr>
      <w:bookmarkStart w:id="495" w:name="_Toc26966708"/>
      <w:bookmarkStart w:id="496" w:name="_Hlk18240818"/>
      <w:r>
        <w:t>Objecttype Hoofdlijn</w:t>
      </w:r>
      <w:bookmarkEnd w:id="495"/>
    </w:p>
    <w:p w14:paraId="69F61ACA" w14:textId="77777777" w:rsidR="00610DEF" w:rsidRDefault="00610DEF" w:rsidP="00610DEF">
      <w:pPr>
        <w:pStyle w:val="Kop5"/>
      </w:pPr>
      <w:bookmarkStart w:id="497" w:name="_Toc26966709"/>
      <w:r>
        <w:t>Toelichting op toepassing</w:t>
      </w:r>
      <w:bookmarkEnd w:id="497"/>
    </w:p>
    <w:p w14:paraId="216EB005" w14:textId="77777777" w:rsidR="00610DEF" w:rsidRDefault="00610DEF" w:rsidP="00610DEF">
      <w:r>
        <w:t xml:space="preserve">Hoofdlijn biedt aan de hand van twee parameters de mogelijkheid Tekstdeel een kenmerk mee te geven die als tekstlabel fungeert zodat informatie in documenten opgesteld in de Vrijetekststructuur volgens een door het bevoegd gezag gekozen indeling te structureren is. In de eerste parameter kan het bevoegd gezag een herkenbare term kiezen die in het document terugkomt zoals bijvoorbeeld ‘ambitie’, ‘doelstelling’ of ‘pijler’. </w:t>
      </w:r>
    </w:p>
    <w:p w14:paraId="2E63743A" w14:textId="77777777" w:rsidR="00610DEF" w:rsidRDefault="00610DEF" w:rsidP="00610DEF">
      <w:r>
        <w:t>In de tweede parameter kan vervolgens een meer specifieke naam die correspondeert met het gekozen tekstdeel opgenomen worden. Omdat er geen gebruik gemaakt wordt van waardelijsten biedt dit de hoogst mogelijk flexibiliteit voor documenten met een dynamisch karakter.</w:t>
      </w:r>
    </w:p>
    <w:p w14:paraId="386EA8B1" w14:textId="77777777" w:rsidR="00610DEF" w:rsidRDefault="00610DEF" w:rsidP="00610DEF">
      <w:pPr>
        <w:pStyle w:val="Kop5"/>
      </w:pPr>
      <w:bookmarkStart w:id="498" w:name="_Toc26966710"/>
      <w:r>
        <w:t>Definitie</w:t>
      </w:r>
      <w:bookmarkEnd w:id="498"/>
    </w:p>
    <w:p w14:paraId="084A5D0E" w14:textId="77777777" w:rsidR="00610DEF" w:rsidRDefault="00610DEF" w:rsidP="00610DEF">
      <w:r w:rsidRPr="008C5128">
        <w:t xml:space="preserve">Hoofdlijn is een </w:t>
      </w:r>
      <w:r w:rsidRPr="008C5128">
        <w:rPr>
          <w:rFonts w:ascii="Calibri" w:hAnsi="Calibri" w:cs="Calibri"/>
          <w:color w:val="201F1E"/>
          <w:sz w:val="22"/>
          <w:szCs w:val="22"/>
          <w:shd w:val="clear" w:color="auto" w:fill="FFFFFF"/>
        </w:rPr>
        <w:t>element dat de hoofdlijn weergeeft van het beleid voor of de kwaliteit, ontwikkeling of staat van de fysieke leefomgeving dat of die in het Tekstdeel wordt beschreven.</w:t>
      </w:r>
    </w:p>
    <w:p w14:paraId="27E091E4" w14:textId="77777777" w:rsidR="00610DEF" w:rsidRDefault="00610DEF" w:rsidP="00610DEF">
      <w:pPr>
        <w:pStyle w:val="Kop5"/>
      </w:pPr>
      <w:bookmarkStart w:id="499" w:name="_Toc26966711"/>
      <w:r w:rsidRPr="00653254">
        <w:rPr>
          <w:noProof/>
        </w:rPr>
        <w:drawing>
          <wp:anchor distT="0" distB="0" distL="114300" distR="114300" simplePos="0" relativeHeight="251658245" behindDoc="0" locked="0" layoutInCell="1" allowOverlap="1" wp14:anchorId="3D3F8220" wp14:editId="486FDE0A">
            <wp:simplePos x="0" y="0"/>
            <wp:positionH relativeFrom="margin">
              <wp:align>left</wp:align>
            </wp:positionH>
            <wp:positionV relativeFrom="paragraph">
              <wp:posOffset>428901</wp:posOffset>
            </wp:positionV>
            <wp:extent cx="4470400" cy="1372235"/>
            <wp:effectExtent l="0" t="0" r="635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587" cy="1391956"/>
                    </a:xfrm>
                    <a:prstGeom prst="rect">
                      <a:avLst/>
                    </a:prstGeom>
                  </pic:spPr>
                </pic:pic>
              </a:graphicData>
            </a:graphic>
            <wp14:sizeRelH relativeFrom="margin">
              <wp14:pctWidth>0</wp14:pctWidth>
            </wp14:sizeRelH>
            <wp14:sizeRelV relativeFrom="margin">
              <wp14:pctHeight>0</wp14:pctHeight>
            </wp14:sizeRelV>
          </wp:anchor>
        </w:drawing>
      </w:r>
      <w:r w:rsidRPr="00C04C73">
        <w:t>Norm</w:t>
      </w:r>
      <w:bookmarkEnd w:id="499"/>
    </w:p>
    <w:p w14:paraId="6D49AD52" w14:textId="77777777" w:rsidR="00610DEF" w:rsidRDefault="00610DEF" w:rsidP="00610DEF">
      <w:pPr>
        <w:pStyle w:val="Figuurbijschrift"/>
      </w:pPr>
      <w:r>
        <w:t>Hoofdlijn UML diagram</w:t>
      </w:r>
    </w:p>
    <w:p w14:paraId="3E8B064B" w14:textId="77777777" w:rsidR="00610DEF" w:rsidRDefault="00610DEF" w:rsidP="00610DEF">
      <w:r>
        <w:t>Hoofdlijn kent de volgende attributen:</w:t>
      </w:r>
    </w:p>
    <w:p w14:paraId="767D4D79" w14:textId="77777777" w:rsidR="00610DEF" w:rsidRDefault="00610DEF" w:rsidP="00610DEF">
      <w:pPr>
        <w:pStyle w:val="Opsommingtekens1"/>
        <w:numPr>
          <w:ilvl w:val="0"/>
          <w:numId w:val="67"/>
        </w:numPr>
        <w:rPr>
          <w:i/>
          <w:iCs/>
        </w:rPr>
      </w:pPr>
      <w:r w:rsidRPr="004F009C">
        <w:rPr>
          <w:i/>
          <w:iCs/>
        </w:rPr>
        <w:t xml:space="preserve">identificatie: </w:t>
      </w:r>
      <w:r w:rsidRPr="004F009C">
        <w:t>de unieke identificatie waaronder elk object van dit type bekend is. Identificatie conform NEN3610. Verplicht attribuut. Komt 1 keer voor.</w:t>
      </w:r>
    </w:p>
    <w:p w14:paraId="4012202E" w14:textId="77777777" w:rsidR="00610DEF" w:rsidRDefault="00610DEF" w:rsidP="00610DEF">
      <w:pPr>
        <w:pStyle w:val="Opsommingtekens1"/>
        <w:numPr>
          <w:ilvl w:val="0"/>
          <w:numId w:val="66"/>
        </w:numPr>
      </w:pPr>
      <w:r>
        <w:rPr>
          <w:i/>
          <w:iCs/>
        </w:rPr>
        <w:t>n</w:t>
      </w:r>
      <w:r w:rsidRPr="00D058BE">
        <w:rPr>
          <w:i/>
          <w:iCs/>
        </w:rPr>
        <w:t>aam</w:t>
      </w:r>
      <w:r>
        <w:t>: de naam van de hoofdlijn. Invulbaar tekstveld. Verplicht attribuut, komt 1 keer voor.</w:t>
      </w:r>
    </w:p>
    <w:p w14:paraId="12695D0E" w14:textId="77777777" w:rsidR="00610DEF" w:rsidRDefault="00610DEF" w:rsidP="00610DEF">
      <w:pPr>
        <w:pStyle w:val="Opsommingtekens1"/>
        <w:numPr>
          <w:ilvl w:val="0"/>
          <w:numId w:val="66"/>
        </w:numPr>
      </w:pPr>
      <w:r>
        <w:rPr>
          <w:i/>
          <w:iCs/>
        </w:rPr>
        <w:t>s</w:t>
      </w:r>
      <w:r w:rsidRPr="00D058BE">
        <w:rPr>
          <w:i/>
          <w:iCs/>
        </w:rPr>
        <w:t>oort</w:t>
      </w:r>
      <w:r>
        <w:t xml:space="preserve">: het soort hoofdlijn. </w:t>
      </w:r>
      <w:r w:rsidRPr="007E41AB">
        <w:t>Invulbaar tekstveld. Verplicht attribuut, komt 1 keer voor.</w:t>
      </w:r>
    </w:p>
    <w:p w14:paraId="6F239B7A" w14:textId="77777777" w:rsidR="00610DEF" w:rsidRDefault="00610DEF" w:rsidP="00610DEF">
      <w:pPr>
        <w:pStyle w:val="Kop5"/>
      </w:pPr>
      <w:bookmarkStart w:id="500" w:name="_Toc26966712"/>
      <w:r>
        <w:t>Toelichting op attributen en waardelijsten</w:t>
      </w:r>
      <w:bookmarkEnd w:id="500"/>
    </w:p>
    <w:p w14:paraId="44109CC5" w14:textId="77777777" w:rsidR="00610DEF" w:rsidRPr="0078322F" w:rsidRDefault="00610DEF" w:rsidP="00610DEF">
      <w:pPr>
        <w:pStyle w:val="Opsommingtekens1"/>
      </w:pPr>
      <w:r w:rsidRPr="0078322F">
        <w:rPr>
          <w:i/>
          <w:iCs/>
        </w:rPr>
        <w:t>naam</w:t>
      </w:r>
      <w:r w:rsidRPr="009E2203">
        <w:t>: door het bevoegd gezag zelf te kiezen, er is geen waardelijst voor de naam van de</w:t>
      </w:r>
      <w:r>
        <w:t xml:space="preserve"> Hoofdlijn. Voorbeelden zijn: </w:t>
      </w:r>
      <w:r w:rsidRPr="00025BBD">
        <w:t>‘Een klimaatbestendige delta’, ‘Duurzaam, concurrerend en circulair’</w:t>
      </w:r>
    </w:p>
    <w:p w14:paraId="4C5AF860" w14:textId="77777777" w:rsidR="00610DEF" w:rsidRDefault="00610DEF" w:rsidP="00610DEF">
      <w:pPr>
        <w:pStyle w:val="Opsommingtekens1"/>
      </w:pPr>
      <w:r w:rsidRPr="001A0B0E">
        <w:rPr>
          <w:i/>
          <w:iCs/>
        </w:rPr>
        <w:lastRenderedPageBreak/>
        <w:t>soort</w:t>
      </w:r>
      <w:r>
        <w:t xml:space="preserve">: </w:t>
      </w:r>
      <w:r w:rsidRPr="001A0B0E">
        <w:t xml:space="preserve">door het bevoegd gezag zelf te kiezen, er is geen waardelijst voor </w:t>
      </w:r>
      <w:r>
        <w:t xml:space="preserve">het soort </w:t>
      </w:r>
      <w:r w:rsidRPr="001A0B0E">
        <w:t>van de Hoofdlijn</w:t>
      </w:r>
      <w:r>
        <w:t xml:space="preserve">. Voorbeelden zijn: </w:t>
      </w:r>
      <w:r w:rsidRPr="00025BBD">
        <w:t>‘ambitie’, ‘doel’, ‘opgave’, ‘toekomstperspectief’, ‘prioriteiten’, ‘beleidskeuze’</w:t>
      </w:r>
    </w:p>
    <w:p w14:paraId="58F7474D" w14:textId="77777777" w:rsidR="00610DEF" w:rsidRDefault="00610DEF" w:rsidP="00610DEF">
      <w:pPr>
        <w:pStyle w:val="Opsommingtekens1"/>
      </w:pPr>
      <w:r w:rsidRPr="00612973">
        <w:rPr>
          <w:i/>
          <w:iCs/>
        </w:rPr>
        <w:t>gerelateerdeHoofdlijn</w:t>
      </w:r>
      <w:r w:rsidRPr="00612973">
        <w:t>: een Hoofdlijn kan in een bijzondere relatie tot een andere Hoofdlijn staan waardoor het van belang is dat de gebruiker ook op de andere Hoofdlijn wordt geattendeerd. De ene Hoofdlijn kan bij voorbeeld een afwijking of aanvulling vormen op een andere Hoofdlijn.</w:t>
      </w:r>
    </w:p>
    <w:p w14:paraId="2177394E" w14:textId="77777777" w:rsidR="00610DEF" w:rsidRDefault="00610DEF" w:rsidP="00610DEF">
      <w:r w:rsidRPr="00CD634D">
        <w:t>Hoofdlijn kent geen waardelijsten.</w:t>
      </w:r>
    </w:p>
    <w:p w14:paraId="75DE2120" w14:textId="77777777" w:rsidR="00610DEF" w:rsidRDefault="00610DEF" w:rsidP="00610DEF">
      <w:pPr>
        <w:pStyle w:val="Kop5"/>
      </w:pPr>
      <w:bookmarkStart w:id="501" w:name="_Toc26966713"/>
      <w:r>
        <w:t>Toepassing presentatiemodel</w:t>
      </w:r>
      <w:bookmarkEnd w:id="501"/>
    </w:p>
    <w:p w14:paraId="65A9C6E1" w14:textId="77777777" w:rsidR="00610DEF" w:rsidRDefault="00610DEF" w:rsidP="00610DEF">
      <w:r w:rsidRPr="001B2C4C">
        <w:t>Het presentatiemodel kent geen specifieke weergave voor</w:t>
      </w:r>
      <w:r>
        <w:t xml:space="preserve"> Hoofdlijn.</w:t>
      </w:r>
    </w:p>
    <w:p w14:paraId="42DB9D49" w14:textId="77777777" w:rsidR="00626EEF" w:rsidRDefault="00626EEF" w:rsidP="00626EEF">
      <w:pPr>
        <w:pStyle w:val="Kop4"/>
      </w:pPr>
      <w:bookmarkStart w:id="502" w:name="_Toc26966714"/>
      <w:r>
        <w:t>Objecttype Geometrie</w:t>
      </w:r>
      <w:bookmarkEnd w:id="502"/>
    </w:p>
    <w:p w14:paraId="7E2DCB90" w14:textId="77777777" w:rsidR="00626EEF" w:rsidRDefault="00626EEF" w:rsidP="00626EEF">
      <w:pPr>
        <w:pStyle w:val="Kop5"/>
      </w:pPr>
      <w:bookmarkStart w:id="503" w:name="_Toc26966715"/>
      <w:r>
        <w:t>Toelichting op de toepassing</w:t>
      </w:r>
      <w:bookmarkEnd w:id="503"/>
    </w:p>
    <w:p w14:paraId="3DE74F8B" w14:textId="77777777" w:rsidR="00626EEF" w:rsidRDefault="00626EEF" w:rsidP="00626EEF">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uit IMOP en IMOW apart naar wordt verwezen.</w:t>
      </w:r>
    </w:p>
    <w:p w14:paraId="6DE367A0" w14:textId="77777777" w:rsidR="00626EEF" w:rsidRDefault="00626EEF" w:rsidP="00626EEF">
      <w:pPr>
        <w:pStyle w:val="Kop5"/>
      </w:pPr>
      <w:bookmarkStart w:id="504" w:name="_Toc26966716"/>
      <w:r>
        <w:t>Definitie</w:t>
      </w:r>
      <w:bookmarkEnd w:id="504"/>
    </w:p>
    <w:p w14:paraId="480B670D" w14:textId="77777777" w:rsidR="00626EEF" w:rsidRDefault="00626EEF" w:rsidP="00626EEF">
      <w:r w:rsidRPr="00B22728">
        <w:t xml:space="preserve">Geometrie is </w:t>
      </w:r>
      <w:r>
        <w:t xml:space="preserve">het object dat de geometrie bevat: </w:t>
      </w:r>
      <w:r w:rsidRPr="00B22728">
        <w:t>de geometrische bepaling van een gebied, lijn of punt door middel van coördinaten.</w:t>
      </w:r>
    </w:p>
    <w:p w14:paraId="787D365C" w14:textId="77777777" w:rsidR="00626EEF" w:rsidRDefault="00626EEF" w:rsidP="00626EEF">
      <w:pPr>
        <w:pStyle w:val="Kop5"/>
      </w:pPr>
      <w:bookmarkStart w:id="505" w:name="_Toc26966717"/>
      <w:r>
        <w:t>Norm</w:t>
      </w:r>
      <w:bookmarkEnd w:id="505"/>
    </w:p>
    <w:p w14:paraId="769B630D" w14:textId="77777777" w:rsidR="00626EEF" w:rsidRDefault="00626EEF" w:rsidP="00626EEF">
      <w:pPr>
        <w:pStyle w:val="Figuur"/>
      </w:pPr>
      <w:r w:rsidRPr="00EF3DAB">
        <w:rPr>
          <w:noProof/>
        </w:rPr>
        <w:drawing>
          <wp:inline distT="0" distB="0" distL="0" distR="0" wp14:anchorId="19D0AD52" wp14:editId="42759DF2">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79448" cy="1357882"/>
                    </a:xfrm>
                    <a:prstGeom prst="rect">
                      <a:avLst/>
                    </a:prstGeom>
                  </pic:spPr>
                </pic:pic>
              </a:graphicData>
            </a:graphic>
          </wp:inline>
        </w:drawing>
      </w:r>
    </w:p>
    <w:p w14:paraId="4233DED6" w14:textId="77777777" w:rsidR="00626EEF" w:rsidRPr="002215F0" w:rsidRDefault="00626EEF" w:rsidP="00626EEF">
      <w:pPr>
        <w:pStyle w:val="Figuurbijschrift"/>
      </w:pPr>
      <w:r>
        <w:t>IMOW-afbeelding objecttype Geometrie</w:t>
      </w:r>
    </w:p>
    <w:p w14:paraId="5AF88DFC" w14:textId="77777777" w:rsidR="00626EEF" w:rsidRDefault="00626EEF" w:rsidP="00626EEF">
      <w:r>
        <w:t>Geometrie kent de volgende attributen:</w:t>
      </w:r>
    </w:p>
    <w:p w14:paraId="0C6BD903" w14:textId="77777777" w:rsidR="00626EEF" w:rsidRDefault="00626EEF" w:rsidP="00626EEF">
      <w:pPr>
        <w:pStyle w:val="Opsommingtekens1"/>
      </w:pPr>
      <w:r w:rsidRPr="004A2863">
        <w:rPr>
          <w:i/>
          <w:iCs/>
        </w:rPr>
        <w:t>id</w:t>
      </w:r>
      <w:r>
        <w:t>: het identificerend attribuut dat gebruikt wordt om naar de Geometrie te verwijzen. Verplicht attribuut. Komt 1 keer voor.</w:t>
      </w:r>
    </w:p>
    <w:p w14:paraId="2071011D" w14:textId="77777777" w:rsidR="00626EEF" w:rsidRDefault="00626EEF" w:rsidP="00626EEF">
      <w:pPr>
        <w:pStyle w:val="Opsommingtekens1"/>
      </w:pPr>
      <w:r w:rsidRPr="004A2863">
        <w:rPr>
          <w:i/>
          <w:iCs/>
        </w:rPr>
        <w:t>geometrie</w:t>
      </w:r>
      <w:r>
        <w:t>: het attribuut dat de coördinaten van de Geometrie bevat. Verplicht attribuut. Komt 1 keer voor</w:t>
      </w:r>
      <w:r>
        <w:rPr>
          <w:rStyle w:val="Eindnootmarkering"/>
        </w:rPr>
        <w:endnoteReference w:id="5"/>
      </w:r>
      <w:r>
        <w:t>.</w:t>
      </w:r>
    </w:p>
    <w:p w14:paraId="2A4471C7" w14:textId="77777777" w:rsidR="00626EEF" w:rsidRDefault="00626EEF" w:rsidP="00626EEF">
      <w:pPr>
        <w:pStyle w:val="Kop5"/>
      </w:pPr>
      <w:bookmarkStart w:id="506" w:name="_Toc26966718"/>
      <w:r>
        <w:t>Toelichting op de attributen en de waardelijsten</w:t>
      </w:r>
      <w:bookmarkEnd w:id="506"/>
    </w:p>
    <w:bookmarkEnd w:id="496"/>
    <w:p w14:paraId="1ECDBAA2" w14:textId="77777777" w:rsidR="00626EEF" w:rsidRDefault="00626EEF" w:rsidP="00626EEF">
      <w:pPr>
        <w:pStyle w:val="Opsommingtekens1"/>
      </w:pPr>
      <w:r w:rsidRPr="00805135">
        <w:rPr>
          <w:i/>
        </w:rPr>
        <w:t>geometrie</w:t>
      </w:r>
      <w:r>
        <w:t xml:space="preserve">: dit attribuut bevat de coördinaten van de Geometrie. De geometrische typen die gebruikt worden binnen dit attribuut dient overeen te komen met de gekozen </w:t>
      </w:r>
      <w:r>
        <w:lastRenderedPageBreak/>
        <w:t>verschijningsvorm van Locatie. Bij Gebied dient dit polygon of multipolygon te zijn, bij Lijn curve en bij Punt point.</w:t>
      </w:r>
    </w:p>
    <w:p w14:paraId="557D9C70" w14:textId="77777777" w:rsidR="00626EEF" w:rsidRDefault="00626EEF" w:rsidP="00626EEF">
      <w:pPr>
        <w:pStyle w:val="Kop5"/>
      </w:pPr>
      <w:bookmarkStart w:id="507" w:name="_Toc26966719"/>
      <w:r>
        <w:t>Toepassing presentatiemodel</w:t>
      </w:r>
      <w:bookmarkEnd w:id="507"/>
    </w:p>
    <w:p w14:paraId="4EE74862" w14:textId="77777777" w:rsidR="00626EEF" w:rsidRPr="00DB1FA2" w:rsidRDefault="00626EEF" w:rsidP="00626EEF">
      <w:r w:rsidRPr="00DB1FA2">
        <w:t xml:space="preserve">Het presentatiemodel kent geen specifieke presentatie </w:t>
      </w:r>
      <w:r>
        <w:t>voor Geometrie</w:t>
      </w:r>
      <w:r w:rsidRPr="00DB1FA2">
        <w:t>.</w:t>
      </w:r>
    </w:p>
    <w:p w14:paraId="6747EF3E" w14:textId="65A3E72B" w:rsidR="00E33EDD" w:rsidRDefault="00E33EDD" w:rsidP="00E33EDD">
      <w:pPr>
        <w:pStyle w:val="Kop4"/>
      </w:pPr>
      <w:bookmarkStart w:id="508" w:name="_Toc26966720"/>
      <w:r>
        <w:t xml:space="preserve">Objecttype </w:t>
      </w:r>
      <w:r w:rsidRPr="00F62F31">
        <w:t>Activiteit</w:t>
      </w:r>
      <w:bookmarkEnd w:id="487"/>
      <w:bookmarkEnd w:id="488"/>
      <w:bookmarkEnd w:id="489"/>
      <w:bookmarkEnd w:id="490"/>
      <w:bookmarkEnd w:id="491"/>
      <w:bookmarkEnd w:id="508"/>
    </w:p>
    <w:p w14:paraId="1998016C" w14:textId="30051043" w:rsidR="00FF624A" w:rsidRPr="003C5DB8" w:rsidRDefault="00FF624A" w:rsidP="003E430E">
      <w:r>
        <w:t xml:space="preserve">Het objecttype </w:t>
      </w:r>
      <w:r w:rsidR="00C71529">
        <w:t>A</w:t>
      </w:r>
      <w:r>
        <w:t>ctiviteit</w:t>
      </w:r>
      <w:r w:rsidR="00C741A7">
        <w:t xml:space="preserve"> </w:t>
      </w:r>
      <w:r w:rsidR="00755AB4">
        <w:t xml:space="preserve">is niet van toepassing op </w:t>
      </w:r>
      <w:fldSimple w:instr=" DOCVARIABLE ID01+ ">
        <w:r w:rsidR="00B337F7">
          <w:t>het programma</w:t>
        </w:r>
      </w:fldSimple>
      <w:r w:rsidR="00755AB4">
        <w:t>.</w:t>
      </w:r>
    </w:p>
    <w:p w14:paraId="03F8B149" w14:textId="77E11E9A" w:rsidR="00E33EDD" w:rsidRDefault="00E33EDD" w:rsidP="00E33EDD">
      <w:pPr>
        <w:pStyle w:val="Kop4"/>
      </w:pPr>
      <w:bookmarkStart w:id="509" w:name="_Toc16775429"/>
      <w:bookmarkStart w:id="510" w:name="_Toc16775430"/>
      <w:bookmarkStart w:id="511" w:name="_Toc16775431"/>
      <w:bookmarkStart w:id="512" w:name="_Toc16775432"/>
      <w:bookmarkStart w:id="513" w:name="_Toc16775433"/>
      <w:bookmarkStart w:id="514" w:name="_Toc16775434"/>
      <w:bookmarkStart w:id="515" w:name="_Toc16775435"/>
      <w:bookmarkStart w:id="516" w:name="_Toc16775436"/>
      <w:bookmarkStart w:id="517" w:name="_Toc16775437"/>
      <w:bookmarkStart w:id="518" w:name="_Toc16775438"/>
      <w:bookmarkStart w:id="519" w:name="_Toc16775439"/>
      <w:bookmarkStart w:id="520" w:name="_Toc16775440"/>
      <w:bookmarkStart w:id="521" w:name="_Toc16775441"/>
      <w:bookmarkStart w:id="522" w:name="_Toc16775442"/>
      <w:bookmarkStart w:id="523" w:name="_Toc16775443"/>
      <w:bookmarkStart w:id="524" w:name="_Toc16775444"/>
      <w:bookmarkStart w:id="525" w:name="_Toc16775445"/>
      <w:bookmarkStart w:id="526" w:name="_Toc16775446"/>
      <w:bookmarkStart w:id="527" w:name="_Toc16775447"/>
      <w:bookmarkStart w:id="528" w:name="_Toc16775448"/>
      <w:bookmarkStart w:id="529" w:name="_Toc16775449"/>
      <w:bookmarkStart w:id="530" w:name="_Toc16775450"/>
      <w:bookmarkStart w:id="531" w:name="_Toc16775451"/>
      <w:bookmarkStart w:id="532" w:name="_Toc16775452"/>
      <w:bookmarkStart w:id="533" w:name="_Toc16775453"/>
      <w:bookmarkStart w:id="534" w:name="_Toc16775454"/>
      <w:bookmarkStart w:id="535" w:name="_Toc16775455"/>
      <w:bookmarkStart w:id="536" w:name="_Toc16775456"/>
      <w:bookmarkStart w:id="537" w:name="_Toc16775457"/>
      <w:bookmarkStart w:id="538" w:name="_Toc16775458"/>
      <w:bookmarkStart w:id="539" w:name="_Toc16775459"/>
      <w:bookmarkStart w:id="540" w:name="_Toc16775460"/>
      <w:bookmarkStart w:id="541" w:name="_Toc16775461"/>
      <w:bookmarkStart w:id="542" w:name="_Toc377037055"/>
      <w:bookmarkStart w:id="543" w:name="_Toc521341938"/>
      <w:bookmarkStart w:id="544" w:name="_Toc522087885"/>
      <w:bookmarkStart w:id="545" w:name="_Ref_ovi_523394376"/>
      <w:bookmarkStart w:id="546" w:name="_Ref_ovi_523394385"/>
      <w:bookmarkStart w:id="547" w:name="_Toc531298105"/>
      <w:bookmarkStart w:id="548" w:name="_Ref_ovi_532801185"/>
      <w:bookmarkStart w:id="549" w:name="_Toc12431601"/>
      <w:bookmarkStart w:id="550" w:name="_Ref_ovi_13645030"/>
      <w:bookmarkStart w:id="551" w:name="_Toc2696672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Objecttype </w:t>
      </w:r>
      <w:r w:rsidRPr="00F62F31">
        <w:t>Omgevingswaarde</w:t>
      </w:r>
      <w:bookmarkEnd w:id="542"/>
      <w:bookmarkEnd w:id="543"/>
      <w:bookmarkEnd w:id="544"/>
      <w:bookmarkEnd w:id="545"/>
      <w:bookmarkEnd w:id="546"/>
      <w:bookmarkEnd w:id="547"/>
      <w:bookmarkEnd w:id="548"/>
      <w:bookmarkEnd w:id="549"/>
      <w:bookmarkEnd w:id="550"/>
      <w:bookmarkEnd w:id="551"/>
    </w:p>
    <w:p w14:paraId="6F9334A6" w14:textId="3520B2C3" w:rsidR="00C71529" w:rsidRPr="003C5DB8" w:rsidRDefault="00C71529" w:rsidP="003E430E">
      <w:r>
        <w:t xml:space="preserve">Het objecttype Omgevingswaarde is niet van toepassing op </w:t>
      </w:r>
      <w:fldSimple w:instr=" DOCVARIABLE ID01+ ">
        <w:r w:rsidR="00B337F7">
          <w:t>het programma</w:t>
        </w:r>
      </w:fldSimple>
      <w:r>
        <w:t>.</w:t>
      </w:r>
    </w:p>
    <w:p w14:paraId="4F127264" w14:textId="05F861F8" w:rsidR="00E33EDD" w:rsidRDefault="00E33EDD" w:rsidP="00E33EDD">
      <w:pPr>
        <w:pStyle w:val="Kop4"/>
      </w:pPr>
      <w:bookmarkStart w:id="552" w:name="_Toc16775463"/>
      <w:bookmarkStart w:id="553" w:name="_Toc16775464"/>
      <w:bookmarkStart w:id="554" w:name="_Toc16775465"/>
      <w:bookmarkStart w:id="555" w:name="_Toc16775466"/>
      <w:bookmarkStart w:id="556" w:name="_Toc16775467"/>
      <w:bookmarkStart w:id="557" w:name="_Toc16775468"/>
      <w:bookmarkStart w:id="558" w:name="_Toc16775469"/>
      <w:bookmarkStart w:id="559" w:name="_Toc16775470"/>
      <w:bookmarkStart w:id="560" w:name="_Toc16775471"/>
      <w:bookmarkStart w:id="561" w:name="_Toc16775472"/>
      <w:bookmarkStart w:id="562" w:name="_Toc16775473"/>
      <w:bookmarkStart w:id="563" w:name="_Toc16775474"/>
      <w:bookmarkStart w:id="564" w:name="_Toc16775475"/>
      <w:bookmarkStart w:id="565" w:name="_Toc16775476"/>
      <w:bookmarkStart w:id="566" w:name="_Toc16775477"/>
      <w:bookmarkStart w:id="567" w:name="_Toc16775478"/>
      <w:bookmarkStart w:id="568" w:name="_Toc16775479"/>
      <w:bookmarkStart w:id="569" w:name="_Toc16775480"/>
      <w:bookmarkStart w:id="570" w:name="_Toc16775481"/>
      <w:bookmarkStart w:id="571" w:name="_Toc16775482"/>
      <w:bookmarkStart w:id="572" w:name="_Toc16775483"/>
      <w:bookmarkStart w:id="573" w:name="_Toc16775484"/>
      <w:bookmarkStart w:id="574" w:name="_Toc16775485"/>
      <w:bookmarkStart w:id="575" w:name="_Toc16775486"/>
      <w:bookmarkStart w:id="576" w:name="_Toc16775487"/>
      <w:bookmarkStart w:id="577" w:name="_Toc16775488"/>
      <w:bookmarkStart w:id="578" w:name="_Toc16775489"/>
      <w:bookmarkStart w:id="579" w:name="_Toc16775490"/>
      <w:bookmarkStart w:id="580" w:name="_Toc16775491"/>
      <w:bookmarkStart w:id="581" w:name="_Toc16775492"/>
      <w:bookmarkStart w:id="582" w:name="_Toc16775493"/>
      <w:bookmarkStart w:id="583" w:name="_Toc16775494"/>
      <w:bookmarkStart w:id="584" w:name="_Toc16775495"/>
      <w:bookmarkStart w:id="585" w:name="_Toc16775496"/>
      <w:bookmarkStart w:id="586" w:name="_Toc16775497"/>
      <w:bookmarkStart w:id="587" w:name="_Toc16775498"/>
      <w:bookmarkStart w:id="588" w:name="_Toc16775499"/>
      <w:bookmarkStart w:id="589" w:name="_Toc16775500"/>
      <w:bookmarkStart w:id="590" w:name="_Toc16775501"/>
      <w:bookmarkStart w:id="591" w:name="_Toc16775502"/>
      <w:bookmarkStart w:id="592" w:name="_Toc16775503"/>
      <w:bookmarkStart w:id="593" w:name="_Toc16775504"/>
      <w:bookmarkStart w:id="594" w:name="_Toc16775505"/>
      <w:bookmarkStart w:id="595" w:name="_Toc16775506"/>
      <w:bookmarkStart w:id="596" w:name="_Toc16775507"/>
      <w:bookmarkStart w:id="597" w:name="_Toc16775508"/>
      <w:bookmarkStart w:id="598" w:name="_Toc16775509"/>
      <w:bookmarkStart w:id="599" w:name="_Toc16775510"/>
      <w:bookmarkStart w:id="600" w:name="_Toc16775511"/>
      <w:bookmarkStart w:id="601" w:name="_Toc377037057"/>
      <w:bookmarkStart w:id="602" w:name="_Toc521341939"/>
      <w:bookmarkStart w:id="603" w:name="_Toc522087888"/>
      <w:bookmarkStart w:id="604" w:name="_Ref_ovi_523394423"/>
      <w:bookmarkStart w:id="605" w:name="_Toc531298108"/>
      <w:bookmarkStart w:id="606" w:name="_Ref_ovi_532801205"/>
      <w:bookmarkStart w:id="607" w:name="_Toc12431607"/>
      <w:bookmarkStart w:id="608" w:name="_Ref_ovi_13645049"/>
      <w:bookmarkStart w:id="609" w:name="_Toc2696672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 xml:space="preserve">Objecttype </w:t>
      </w:r>
      <w:r w:rsidRPr="00F62F31">
        <w:t>Omgevingsnorm</w:t>
      </w:r>
      <w:bookmarkEnd w:id="601"/>
      <w:bookmarkEnd w:id="602"/>
      <w:bookmarkEnd w:id="603"/>
      <w:bookmarkEnd w:id="604"/>
      <w:bookmarkEnd w:id="605"/>
      <w:bookmarkEnd w:id="606"/>
      <w:bookmarkEnd w:id="607"/>
      <w:bookmarkEnd w:id="608"/>
      <w:bookmarkEnd w:id="609"/>
    </w:p>
    <w:p w14:paraId="7F1F10A9" w14:textId="5E28E84A" w:rsidR="00C71529" w:rsidRPr="003C5DB8" w:rsidRDefault="00C71529" w:rsidP="003E430E">
      <w:r>
        <w:t xml:space="preserve">Het objecttype Omgevingsnorm is niet van toepassing op </w:t>
      </w:r>
      <w:fldSimple w:instr=" DOCVARIABLE ID01+ ">
        <w:r w:rsidR="00B337F7">
          <w:t>het programma</w:t>
        </w:r>
      </w:fldSimple>
      <w:r>
        <w:t>.</w:t>
      </w:r>
    </w:p>
    <w:p w14:paraId="47E2D365" w14:textId="24D32D14" w:rsidR="006729FF" w:rsidRDefault="006729FF" w:rsidP="006729FF">
      <w:pPr>
        <w:pStyle w:val="Kop4"/>
      </w:pPr>
      <w:bookmarkStart w:id="610" w:name="_Toc16775513"/>
      <w:bookmarkStart w:id="611" w:name="_Toc16775514"/>
      <w:bookmarkStart w:id="612" w:name="_Toc16775515"/>
      <w:bookmarkStart w:id="613" w:name="_Toc16775516"/>
      <w:bookmarkStart w:id="614" w:name="_Toc16775517"/>
      <w:bookmarkStart w:id="615" w:name="_Toc16775518"/>
      <w:bookmarkStart w:id="616" w:name="_Toc16775519"/>
      <w:bookmarkStart w:id="617" w:name="_Toc16775520"/>
      <w:bookmarkStart w:id="618" w:name="_Toc16775521"/>
      <w:bookmarkStart w:id="619" w:name="_Toc16775522"/>
      <w:bookmarkStart w:id="620" w:name="_Toc16775523"/>
      <w:bookmarkStart w:id="621" w:name="_Toc16775524"/>
      <w:bookmarkStart w:id="622" w:name="_Toc16775525"/>
      <w:bookmarkStart w:id="623" w:name="_Toc16775526"/>
      <w:bookmarkStart w:id="624" w:name="_Toc16775527"/>
      <w:bookmarkStart w:id="625" w:name="_Toc16775528"/>
      <w:bookmarkStart w:id="626" w:name="_Toc16775529"/>
      <w:bookmarkStart w:id="627" w:name="_Toc16775530"/>
      <w:bookmarkStart w:id="628" w:name="_Toc16775531"/>
      <w:bookmarkStart w:id="629" w:name="_Toc16775532"/>
      <w:bookmarkStart w:id="630" w:name="_Toc16775533"/>
      <w:bookmarkStart w:id="631" w:name="_Toc16775534"/>
      <w:bookmarkStart w:id="632" w:name="_Toc16775535"/>
      <w:bookmarkStart w:id="633" w:name="_Toc16775536"/>
      <w:bookmarkStart w:id="634" w:name="_Toc16775537"/>
      <w:bookmarkStart w:id="635" w:name="_Toc16775538"/>
      <w:bookmarkStart w:id="636" w:name="_Toc16775539"/>
      <w:bookmarkStart w:id="637" w:name="_Toc16775540"/>
      <w:bookmarkStart w:id="638" w:name="_Toc16775541"/>
      <w:bookmarkStart w:id="639" w:name="_Toc16775542"/>
      <w:bookmarkStart w:id="640" w:name="_Toc16775543"/>
      <w:bookmarkStart w:id="641" w:name="_Toc16775544"/>
      <w:bookmarkStart w:id="642" w:name="_Toc16775545"/>
      <w:bookmarkStart w:id="643" w:name="_Toc16775546"/>
      <w:bookmarkStart w:id="644" w:name="_Toc16775547"/>
      <w:bookmarkStart w:id="645" w:name="_Toc16775548"/>
      <w:bookmarkStart w:id="646" w:name="_Toc16775549"/>
      <w:bookmarkStart w:id="647" w:name="_Toc16775550"/>
      <w:bookmarkStart w:id="648" w:name="_Toc16775551"/>
      <w:bookmarkStart w:id="649" w:name="_Toc16775552"/>
      <w:bookmarkStart w:id="650" w:name="_Toc12431613"/>
      <w:bookmarkStart w:id="651" w:name="_Ref_bt_12977518"/>
      <w:bookmarkStart w:id="652" w:name="_Ref_bt_13032336"/>
      <w:bookmarkStart w:id="653" w:name="_Toc18565549"/>
      <w:bookmarkStart w:id="654" w:name="_Ref26965915"/>
      <w:bookmarkStart w:id="655" w:name="_Ref26965927"/>
      <w:bookmarkStart w:id="656" w:name="_Ref26965935"/>
      <w:bookmarkStart w:id="657" w:name="_Ref26965939"/>
      <w:bookmarkStart w:id="658" w:name="_Ref26965943"/>
      <w:bookmarkStart w:id="659" w:name="_Ref26965948"/>
      <w:bookmarkStart w:id="660" w:name="_Ref26965952"/>
      <w:bookmarkStart w:id="661" w:name="_Ref26965958"/>
      <w:bookmarkStart w:id="662" w:name="_Ref26965963"/>
      <w:bookmarkStart w:id="663" w:name="_Ref26965967"/>
      <w:bookmarkStart w:id="664" w:name="_Ref26965972"/>
      <w:bookmarkStart w:id="665" w:name="_Ref26965975"/>
      <w:bookmarkStart w:id="666" w:name="_Ref26965979"/>
      <w:bookmarkStart w:id="667" w:name="_Ref26965984"/>
      <w:bookmarkStart w:id="668" w:name="_Ref26965987"/>
      <w:bookmarkStart w:id="669" w:name="_Ref26965990"/>
      <w:bookmarkStart w:id="670" w:name="_Toc26966723"/>
      <w:bookmarkStart w:id="671" w:name="_Toc12431614"/>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Objecttype Gebiedsaanwijzing</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6C46498" w14:textId="2D105E80" w:rsidR="00E33EDD" w:rsidRDefault="00E33EDD" w:rsidP="00E33EDD">
      <w:pPr>
        <w:pStyle w:val="Kop5"/>
      </w:pPr>
      <w:bookmarkStart w:id="672" w:name="_Toc26966724"/>
      <w:r>
        <w:t>Toelichting</w:t>
      </w:r>
      <w:bookmarkEnd w:id="671"/>
      <w:r w:rsidR="00827453" w:rsidRPr="00827453">
        <w:t xml:space="preserve"> op de toepassing</w:t>
      </w:r>
      <w:bookmarkEnd w:id="672"/>
    </w:p>
    <w:p w14:paraId="6611A488" w14:textId="086119F3" w:rsidR="00C13AB9" w:rsidRDefault="00D93D91" w:rsidP="00E33EDD">
      <w:r>
        <w:t xml:space="preserve">In </w:t>
      </w:r>
      <w:r w:rsidR="006A616C">
        <w:t>omgevingsdocument</w:t>
      </w:r>
      <w:r w:rsidR="001D4F3D">
        <w: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8544E7">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r w:rsidR="007745CE">
        <w:t xml:space="preserve"> </w:t>
      </w:r>
      <w:r w:rsidR="007745CE" w:rsidRPr="007745CE">
        <w:t xml:space="preserve">Voorbeelden van </w:t>
      </w:r>
      <w:r w:rsidR="007745CE">
        <w:t xml:space="preserve">typen Gebiedsaanwijzing </w:t>
      </w:r>
      <w:r w:rsidR="007745CE" w:rsidRPr="007745CE">
        <w:t>zijn</w:t>
      </w:r>
      <w:r w:rsidR="00323DEB">
        <w:t xml:space="preserve"> </w:t>
      </w:r>
      <w:r w:rsidR="007745CE" w:rsidRPr="007745CE">
        <w:t>Beperkingengebied</w:t>
      </w:r>
      <w:r w:rsidR="00432AC3">
        <w:t xml:space="preserve"> en Functie. </w:t>
      </w:r>
    </w:p>
    <w:p w14:paraId="77540264" w14:textId="3C5C264C" w:rsidR="00E33EDD" w:rsidRDefault="00453B54" w:rsidP="00E33EDD">
      <w:r>
        <w:t>De</w:t>
      </w:r>
      <w:r w:rsidR="00976E46">
        <w:t xml:space="preserve"> overige typen </w:t>
      </w:r>
      <w:r w:rsidR="00A0335F">
        <w:t xml:space="preserve">Gebiedsaanwijzing </w:t>
      </w:r>
      <w:r>
        <w:t xml:space="preserve">worden in het vervolg </w:t>
      </w:r>
      <w:r w:rsidR="00A403C2">
        <w:t>uitgewerkt</w:t>
      </w:r>
      <w:r w:rsidR="002D775F">
        <w:t xml:space="preserve"> en</w:t>
      </w:r>
      <w:r w:rsidR="00374AC9">
        <w:t xml:space="preserve"> </w:t>
      </w:r>
      <w:r w:rsidR="002F60CB">
        <w:t>bevatten</w:t>
      </w:r>
      <w:r w:rsidR="00460711">
        <w:t xml:space="preserve"> </w:t>
      </w:r>
      <w:r w:rsidR="0014030D">
        <w:t xml:space="preserve">onderwerpen die </w:t>
      </w:r>
      <w:r w:rsidR="00460711">
        <w:t xml:space="preserve">in </w:t>
      </w:r>
      <w:r w:rsidR="00374AC9">
        <w:t>een</w:t>
      </w:r>
      <w:r w:rsidR="00460711">
        <w:t xml:space="preserve"> </w:t>
      </w:r>
      <w:fldSimple w:instr=" DOCVARIABLE ID01 ">
        <w:r w:rsidR="00B337F7">
          <w:t>programma</w:t>
        </w:r>
      </w:fldSimple>
      <w:r w:rsidR="00460711">
        <w:t xml:space="preserve"> </w:t>
      </w:r>
      <w:r w:rsidR="002F60CB">
        <w:t xml:space="preserve">kunnen </w:t>
      </w:r>
      <w:r w:rsidR="00460711">
        <w:t>voorkomen</w:t>
      </w:r>
      <w:r w:rsidR="00572D19">
        <w:t xml:space="preserve"> en op kaart </w:t>
      </w:r>
      <w:r w:rsidR="005C2065">
        <w:t xml:space="preserve">kunnen </w:t>
      </w:r>
      <w:r w:rsidR="00572D19">
        <w:t>worden weergegeven</w:t>
      </w:r>
      <w:r w:rsidR="005C2065">
        <w:t>.</w:t>
      </w:r>
    </w:p>
    <w:p w14:paraId="69BA5F89" w14:textId="50CD8A09" w:rsidR="00832FDD" w:rsidRDefault="00832FDD" w:rsidP="00832FDD">
      <w:pPr>
        <w:pStyle w:val="Kop5"/>
      </w:pPr>
      <w:bookmarkStart w:id="673" w:name="_Toc26966725"/>
      <w:bookmarkStart w:id="674" w:name="_Toc12431615"/>
      <w:r w:rsidRPr="00832FDD">
        <w:t>Definitie</w:t>
      </w:r>
      <w:bookmarkEnd w:id="673"/>
    </w:p>
    <w:p w14:paraId="2BB7E952" w14:textId="13E66B5F" w:rsidR="00832FDD" w:rsidRPr="00832FDD" w:rsidRDefault="00832FDD" w:rsidP="00832FDD">
      <w:r w:rsidRPr="00832FDD">
        <w:t>Gebiedsaanwijzing is een type gebied</w:t>
      </w:r>
      <w:r w:rsidR="00C41A74">
        <w:t xml:space="preserve"> dat een locatie aanduidt</w:t>
      </w:r>
      <w:r w:rsidR="000C0318">
        <w:t xml:space="preserve"> en is</w:t>
      </w:r>
      <w:r w:rsidRPr="00832FDD">
        <w:t xml:space="preserve"> aangewezen door een Juridische regel</w:t>
      </w:r>
      <w:r w:rsidR="00763F9F">
        <w:t xml:space="preserve"> of Tekstdeel</w:t>
      </w:r>
      <w:r w:rsidRPr="00832FDD">
        <w:t>.</w:t>
      </w:r>
    </w:p>
    <w:p w14:paraId="6CECBB19" w14:textId="30E6A6A8" w:rsidR="00E33EDD" w:rsidRDefault="00E33EDD" w:rsidP="00E33EDD">
      <w:pPr>
        <w:pStyle w:val="Kop5"/>
      </w:pPr>
      <w:bookmarkStart w:id="675" w:name="_Toc26966726"/>
      <w:r>
        <w:lastRenderedPageBreak/>
        <w:t>Norm</w:t>
      </w:r>
      <w:bookmarkEnd w:id="674"/>
      <w:bookmarkEnd w:id="675"/>
    </w:p>
    <w:p w14:paraId="782CC719" w14:textId="649BC789" w:rsidR="00D37C58" w:rsidRDefault="00D47728" w:rsidP="00D37C58">
      <w:pPr>
        <w:pStyle w:val="Figuur"/>
      </w:pPr>
      <w:r w:rsidRPr="00D47728">
        <w:rPr>
          <w:noProof/>
        </w:rPr>
        <w:drawing>
          <wp:inline distT="0" distB="0" distL="0" distR="0" wp14:anchorId="4742CB54" wp14:editId="46693697">
            <wp:extent cx="5400040" cy="28301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0195"/>
                    </a:xfrm>
                    <a:prstGeom prst="rect">
                      <a:avLst/>
                    </a:prstGeom>
                  </pic:spPr>
                </pic:pic>
              </a:graphicData>
            </a:graphic>
          </wp:inline>
        </w:drawing>
      </w:r>
    </w:p>
    <w:p w14:paraId="18C65256" w14:textId="1F081433" w:rsidR="000B6E73" w:rsidRDefault="000B6E73" w:rsidP="000B6E73">
      <w:pPr>
        <w:pStyle w:val="Figuurbijschrift"/>
      </w:pPr>
      <w:r>
        <w:t>Gebiedsaanwijzing UML diagram</w:t>
      </w:r>
    </w:p>
    <w:p w14:paraId="50D2A930" w14:textId="140ED9CD"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37A5DE4E" w14:textId="77777777" w:rsidR="0040753E" w:rsidRDefault="0040753E" w:rsidP="0040753E">
      <w:pPr>
        <w:pStyle w:val="Opsommingtekens1"/>
      </w:pPr>
      <w:r>
        <w:rPr>
          <w:i/>
          <w:iCs/>
        </w:rPr>
        <w:t>n</w:t>
      </w:r>
      <w:r w:rsidRPr="005574FD">
        <w:rPr>
          <w:i/>
          <w:iCs/>
        </w:rPr>
        <w:t>aam</w:t>
      </w:r>
      <w:r>
        <w:t xml:space="preserve">: </w:t>
      </w:r>
      <w:r w:rsidRPr="00410A72">
        <w:t xml:space="preserve">de naam </w:t>
      </w:r>
      <w:r w:rsidRPr="00B74F1F">
        <w:t>van de specifieke variant van een bepaald type</w:t>
      </w:r>
      <w:r>
        <w:t xml:space="preserve"> Gebiedsaanwijzing</w:t>
      </w:r>
      <w:r w:rsidRPr="00410A72">
        <w:t>. Het bevoegd gezag is vrij in de keuze van de naam. Verplicht attribuut.</w:t>
      </w:r>
      <w:r>
        <w:t xml:space="preserve"> </w:t>
      </w:r>
      <w:r w:rsidRPr="005574FD">
        <w:t>Komt 1 keer voor.</w:t>
      </w:r>
    </w:p>
    <w:p w14:paraId="703F5715" w14:textId="53140A4B"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0B51C1">
        <w:t>‘</w:t>
      </w:r>
      <w:r w:rsidR="00183D33">
        <w:t>TypeGebiedsaanwijzing</w:t>
      </w:r>
      <w:r w:rsidR="000B51C1">
        <w:t>’</w:t>
      </w:r>
      <w:r w:rsidR="00183D33">
        <w:t xml:space="preserve">. </w:t>
      </w:r>
      <w:r w:rsidR="00CD40CB" w:rsidRPr="00CD40CB">
        <w:t>Verplicht attribuut.</w:t>
      </w:r>
      <w:r w:rsidR="005574FD">
        <w:t xml:space="preserve"> </w:t>
      </w:r>
      <w:r w:rsidR="005574FD" w:rsidRPr="005574FD">
        <w:t>Komt 1 keer voor.</w:t>
      </w:r>
    </w:p>
    <w:p w14:paraId="7436A48D" w14:textId="7C958AA7" w:rsidR="003B045F" w:rsidRPr="008C136D" w:rsidRDefault="002626C2" w:rsidP="00930F0A">
      <w:pPr>
        <w:pStyle w:val="Opsommingtekens1"/>
      </w:pPr>
      <w:r w:rsidRPr="008C136D">
        <w:rPr>
          <w:i/>
          <w:iCs/>
        </w:rPr>
        <w:t>g</w:t>
      </w:r>
      <w:r w:rsidR="003B045F" w:rsidRPr="008C136D">
        <w:rPr>
          <w:i/>
          <w:iCs/>
        </w:rPr>
        <w:t>roep</w:t>
      </w:r>
      <w:r w:rsidR="003B2F8A" w:rsidRPr="008C136D">
        <w:t xml:space="preserve">: de groep waartoe de </w:t>
      </w:r>
      <w:r w:rsidR="00B74F1F" w:rsidRPr="008C136D">
        <w:t>G</w:t>
      </w:r>
      <w:r w:rsidR="0038665B" w:rsidRPr="008C136D">
        <w:t>ebiedsaanwijzing</w:t>
      </w:r>
      <w:r w:rsidR="003B2F8A" w:rsidRPr="008C136D">
        <w:t xml:space="preserve"> behoort, t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0B51C1">
        <w:t>‘</w:t>
      </w:r>
      <w:r w:rsidR="00263AD6" w:rsidRPr="008C136D">
        <w:t>Gebiedsaanwijzing</w:t>
      </w:r>
      <w:r w:rsidR="003B2F8A" w:rsidRPr="008C136D">
        <w:t>groep</w:t>
      </w:r>
      <w:r w:rsidR="000B51C1">
        <w:t>’</w:t>
      </w:r>
      <w:r w:rsidR="003B2F8A" w:rsidRPr="008C136D">
        <w:t>. Verplicht attribuut.</w:t>
      </w:r>
    </w:p>
    <w:p w14:paraId="229FC721" w14:textId="219D624F" w:rsidR="00E33EDD" w:rsidRDefault="00D40344" w:rsidP="00E33EDD">
      <w:pPr>
        <w:pStyle w:val="Kop5"/>
      </w:pPr>
      <w:bookmarkStart w:id="676" w:name="_Toc26966727"/>
      <w:r>
        <w:t>Toelichting op de attributen en de waardelijsten</w:t>
      </w:r>
      <w:bookmarkEnd w:id="676"/>
    </w:p>
    <w:p w14:paraId="156D725D" w14:textId="69D4BDE8" w:rsidR="00D13EEF" w:rsidRDefault="00D13EEF" w:rsidP="00E33EDD">
      <w:pPr>
        <w:pStyle w:val="Opsommingtekens1"/>
      </w:pPr>
      <w:r w:rsidRPr="47B0C10B">
        <w:rPr>
          <w:i/>
          <w:iCs/>
        </w:rPr>
        <w:t>type</w:t>
      </w:r>
      <w:r>
        <w:t xml:space="preserve">: zoals gezegd is Gebiedsaanwijzing een generiek objecttype dat gespecificeerd wordt naar type Gebiedsaanwijzing. Het type wordt vastgelegd met het attribuut Type. </w:t>
      </w:r>
      <w:r w:rsidRPr="006564E1">
        <w:t xml:space="preserve">De </w:t>
      </w:r>
      <w:r>
        <w:t xml:space="preserve">typen </w:t>
      </w:r>
      <w:r w:rsidRPr="006564E1">
        <w:t xml:space="preserve">die gebruikt kunnen worden zijn opgenomen in de gesloten waardelijst </w:t>
      </w:r>
      <w:r>
        <w:t>‘TypeGebiedsaanwijzing’</w:t>
      </w:r>
      <w:r w:rsidRPr="006564E1">
        <w:t>.</w:t>
      </w:r>
      <w:r>
        <w:t xml:space="preserve"> </w:t>
      </w:r>
    </w:p>
    <w:p w14:paraId="5C103A21" w14:textId="77777777" w:rsidR="00D13EEF" w:rsidRDefault="00C33467" w:rsidP="00E33EDD">
      <w:pPr>
        <w:pStyle w:val="Opsommingtekens1"/>
      </w:pPr>
      <w:r w:rsidRPr="00D13EEF">
        <w:rPr>
          <w:i/>
          <w:iCs/>
        </w:rPr>
        <w:t>n</w:t>
      </w:r>
      <w:r w:rsidR="00A11909" w:rsidRPr="00D13EEF">
        <w:rPr>
          <w:i/>
          <w:iCs/>
        </w:rPr>
        <w:t xml:space="preserve">aam: </w:t>
      </w:r>
      <w:r w:rsidR="00A11909" w:rsidRPr="00977E6E">
        <w:t xml:space="preserve">door het bevoegd gezag zelf te kiezen, er is geen waardelijst voor de naam van de </w:t>
      </w:r>
      <w:r w:rsidR="00F65FD4">
        <w:t>gebiedsaanwijzingen</w:t>
      </w:r>
      <w:r w:rsidR="00A11909" w:rsidRPr="00977E6E">
        <w:t>.</w:t>
      </w:r>
      <w:r w:rsidR="00F94552">
        <w:t xml:space="preserve"> Het gaat hier om de naam van een specifiek voorkomen van een bepaald type gebiedsaanwijzing</w:t>
      </w:r>
      <w:r w:rsidR="00AF1415">
        <w:t xml:space="preserve">, bijvoorbeeld </w:t>
      </w:r>
      <w:r w:rsidR="000B51C1">
        <w:t>‘</w:t>
      </w:r>
      <w:r w:rsidR="003E7CD5">
        <w:t>Natuur</w:t>
      </w:r>
      <w:r w:rsidR="000B51C1">
        <w:t>’</w:t>
      </w:r>
      <w:r w:rsidR="00AF1415">
        <w:t xml:space="preserve"> als voorkomen van het Gebiedsaanwijzing</w:t>
      </w:r>
      <w:r w:rsidR="00EF7D36">
        <w:t>type.</w:t>
      </w:r>
    </w:p>
    <w:p w14:paraId="372AF0A3" w14:textId="695F03F5" w:rsidR="00C865AA" w:rsidRDefault="006B1636" w:rsidP="00E33EDD">
      <w:pPr>
        <w:pStyle w:val="Opsommingtekens1"/>
      </w:pPr>
      <w:r w:rsidRPr="00D13EEF">
        <w:rPr>
          <w:i/>
          <w:iCs/>
        </w:rPr>
        <w:t>g</w:t>
      </w:r>
      <w:r w:rsidR="00C865AA" w:rsidRPr="00D13EEF">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p>
    <w:p w14:paraId="42B88316" w14:textId="2DD14765" w:rsidR="00095B45" w:rsidRDefault="00095B45" w:rsidP="00095B45">
      <w:pPr>
        <w:pStyle w:val="Kop5"/>
      </w:pPr>
      <w:bookmarkStart w:id="677" w:name="_Toc18565554"/>
      <w:bookmarkStart w:id="678" w:name="_Toc26966728"/>
      <w:bookmarkStart w:id="679" w:name="_Toc377037051"/>
      <w:bookmarkStart w:id="680" w:name="_Toc521341934"/>
      <w:bookmarkStart w:id="681" w:name="_Toc522087882"/>
      <w:bookmarkStart w:id="682" w:name="_Toc531298102"/>
      <w:bookmarkStart w:id="683" w:name="_Toc12431618"/>
      <w:bookmarkStart w:id="684" w:name="_Toc377037048"/>
      <w:bookmarkStart w:id="685" w:name="_Toc521341932"/>
      <w:bookmarkStart w:id="686" w:name="_Toc522087873"/>
      <w:bookmarkStart w:id="687" w:name="_Toc531298093"/>
      <w:r>
        <w:lastRenderedPageBreak/>
        <w:t>Toepassing presentatiemodel</w:t>
      </w:r>
      <w:bookmarkEnd w:id="677"/>
      <w:bookmarkEnd w:id="678"/>
    </w:p>
    <w:p w14:paraId="3B89BD22" w14:textId="77777777" w:rsidR="00095B45" w:rsidRPr="00024B58" w:rsidRDefault="00095B45" w:rsidP="00095B45">
      <w:r w:rsidRPr="002B1316">
        <w:t xml:space="preserve">Het presentatiemodel </w:t>
      </w:r>
      <w:r>
        <w:t>kent</w:t>
      </w:r>
      <w:r w:rsidRPr="002B1316">
        <w:t xml:space="preserve"> geen specifieke weergave voor Gebiedsaanwijzing</w:t>
      </w:r>
      <w:r>
        <w:t>, wel voor de verschillende typen Gebiedsaanwijzing.</w:t>
      </w:r>
    </w:p>
    <w:p w14:paraId="665C40F3" w14:textId="1C0FA211" w:rsidR="00931688" w:rsidRDefault="00931688" w:rsidP="00FF23EF">
      <w:pPr>
        <w:pStyle w:val="Kop4"/>
      </w:pPr>
      <w:bookmarkStart w:id="688" w:name="_Toc26966729"/>
      <w:bookmarkStart w:id="689" w:name="_Toc12431624"/>
      <w:bookmarkEnd w:id="679"/>
      <w:bookmarkEnd w:id="680"/>
      <w:bookmarkEnd w:id="681"/>
      <w:bookmarkEnd w:id="682"/>
      <w:bookmarkEnd w:id="683"/>
      <w:r>
        <w:t>Gebiedsaanwijzingtype Beperkingengebied</w:t>
      </w:r>
      <w:bookmarkEnd w:id="688"/>
    </w:p>
    <w:p w14:paraId="407E6D0D" w14:textId="53CF1C06" w:rsidR="00E33E4D" w:rsidRPr="00E33E4D" w:rsidRDefault="001F2A8D" w:rsidP="00E33E4D">
      <w:pPr>
        <w:rPr>
          <w:b/>
          <w:szCs w:val="28"/>
        </w:rPr>
      </w:pPr>
      <w:r w:rsidRPr="001F2A8D">
        <w:t xml:space="preserve">Het Gebiedsaanwijzingtype Beperkingengebied is niet van toepassing op </w:t>
      </w:r>
      <w:fldSimple w:instr=" DOCVARIABLE ID01+ ">
        <w:r w:rsidR="00B337F7">
          <w:t>het programma</w:t>
        </w:r>
      </w:fldSimple>
      <w:r w:rsidRPr="001F2A8D">
        <w:t>.</w:t>
      </w:r>
    </w:p>
    <w:p w14:paraId="23991B57" w14:textId="421526CD" w:rsidR="00931688" w:rsidRDefault="00931688" w:rsidP="00FA631D">
      <w:pPr>
        <w:pStyle w:val="Kop4"/>
      </w:pPr>
      <w:bookmarkStart w:id="690" w:name="_Toc26966730"/>
      <w:r>
        <w:t>Gebiedsaanwijzingtype Bodem</w:t>
      </w:r>
      <w:bookmarkEnd w:id="690"/>
    </w:p>
    <w:p w14:paraId="43BA990B" w14:textId="3A7A17D9" w:rsidR="00931688" w:rsidRDefault="00931688" w:rsidP="00FA631D">
      <w:pPr>
        <w:pStyle w:val="Kop5"/>
      </w:pPr>
      <w:bookmarkStart w:id="691" w:name="_Toc26966731"/>
      <w:r>
        <w:t>Toelichting op de toepassing</w:t>
      </w:r>
      <w:bookmarkEnd w:id="691"/>
    </w:p>
    <w:p w14:paraId="688E1CED" w14:textId="253269C0" w:rsidR="00931688" w:rsidRDefault="00931688" w:rsidP="00931688">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2EF89973" w14:textId="77777777" w:rsidR="00931688" w:rsidRDefault="00931688" w:rsidP="00931688">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2239318" w14:textId="77777777" w:rsidR="00931688" w:rsidRDefault="00931688" w:rsidP="00931688"/>
    <w:p w14:paraId="79CEA9AD" w14:textId="77777777" w:rsidR="00931688" w:rsidRDefault="00931688" w:rsidP="00931688">
      <w:r>
        <w:t>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08504744" w14:textId="78F1B76C" w:rsidR="00931688" w:rsidRDefault="00931688" w:rsidP="00FA631D">
      <w:pPr>
        <w:pStyle w:val="Kop5"/>
      </w:pPr>
      <w:bookmarkStart w:id="692" w:name="_Toc26966732"/>
      <w:r>
        <w:t>Definitie</w:t>
      </w:r>
      <w:bookmarkEnd w:id="692"/>
    </w:p>
    <w:p w14:paraId="0ACAA119" w14:textId="77777777" w:rsidR="00931688" w:rsidRDefault="00931688" w:rsidP="00931688">
      <w:r>
        <w:t>Gebied dat is aangewezen door regels of beleid, gericht op de bescherming van de bodemkwaliteit.</w:t>
      </w:r>
    </w:p>
    <w:p w14:paraId="1A92E1B3" w14:textId="63879CE8" w:rsidR="00931688" w:rsidRDefault="00931688" w:rsidP="00620325">
      <w:pPr>
        <w:pStyle w:val="Kop5"/>
      </w:pPr>
      <w:bookmarkStart w:id="693" w:name="_Toc26966733"/>
      <w:r>
        <w:t>Norm</w:t>
      </w:r>
      <w:bookmarkEnd w:id="693"/>
    </w:p>
    <w:p w14:paraId="0FE94A8D" w14:textId="77777777" w:rsidR="00931688" w:rsidRDefault="00931688" w:rsidP="00931688">
      <w:r>
        <w:t>De Gebiedsaanwijzing Bodem kent de volgende attributen:</w:t>
      </w:r>
    </w:p>
    <w:p w14:paraId="03DDB162" w14:textId="1736ED89" w:rsidR="00931688" w:rsidRPr="00767862" w:rsidRDefault="00931688" w:rsidP="00767862">
      <w:pPr>
        <w:pStyle w:val="Opsommingtekens1"/>
      </w:pPr>
      <w:r w:rsidRPr="00767862">
        <w:rPr>
          <w:i/>
          <w:iCs/>
        </w:rPr>
        <w:t>identificatie</w:t>
      </w:r>
      <w:r w:rsidRPr="00767862">
        <w:t>: de unieke identificatie waaronder elk object van dit type bekend is. Identificatie conform datatype NEN3610-ID. Verplicht attribuut. Komt 1 keer voor.</w:t>
      </w:r>
    </w:p>
    <w:p w14:paraId="6AEAABE1" w14:textId="7F686207" w:rsidR="00931688" w:rsidRPr="00767862" w:rsidRDefault="00931688" w:rsidP="00767862">
      <w:pPr>
        <w:pStyle w:val="Opsommingtekens1"/>
      </w:pPr>
      <w:r w:rsidRPr="00767862">
        <w:rPr>
          <w:i/>
          <w:iCs/>
        </w:rPr>
        <w:lastRenderedPageBreak/>
        <w:t>type</w:t>
      </w:r>
      <w:r w:rsidRPr="00767862">
        <w:t>: de soort Gebiedsaanwijzing. Te kiezen uit de gesloten waardelijst ‘TypeGebiedsaanwijzing’. In dit geval altijd Bodem. Verplicht attribuut. Komt 1 keer voor.</w:t>
      </w:r>
    </w:p>
    <w:p w14:paraId="47D0C82E" w14:textId="3DAB0FEE" w:rsidR="00931688" w:rsidRPr="00767862" w:rsidRDefault="00931688" w:rsidP="00767862">
      <w:pPr>
        <w:pStyle w:val="Opsommingtekens1"/>
      </w:pPr>
      <w:r w:rsidRPr="00767862">
        <w:rPr>
          <w:i/>
          <w:iCs/>
        </w:rPr>
        <w:t>naam</w:t>
      </w:r>
      <w:r w:rsidRPr="00767862">
        <w:t>: de naam van de specifieke vorm van de Gebiedsaanwijzing Bodem. Het bevoegd gezag is vrij in de keuze van de naam. Verplicht attribuut. Komt 1 keer voor.</w:t>
      </w:r>
    </w:p>
    <w:p w14:paraId="2F9C66DA" w14:textId="125C5D0F" w:rsidR="00931688" w:rsidRPr="00767862" w:rsidRDefault="00931688" w:rsidP="00767862">
      <w:pPr>
        <w:pStyle w:val="Opsommingtekens1"/>
      </w:pPr>
      <w:r w:rsidRPr="00767862">
        <w:rPr>
          <w:i/>
          <w:iCs/>
        </w:rPr>
        <w:t>groep</w:t>
      </w:r>
      <w:r w:rsidRPr="00767862">
        <w:t>: de categorie waartoe een specifieke vorm van de Gebiedsaanwijzing Bodem behoort. Te kiezen uit de gesloten waardelijst ‘Bodemgroep’. Verplicht attribuut. Komt 1 keer voor.</w:t>
      </w:r>
    </w:p>
    <w:p w14:paraId="1E228061" w14:textId="251A2BE2" w:rsidR="00931688" w:rsidRPr="00767862" w:rsidRDefault="00931688" w:rsidP="00767862">
      <w:pPr>
        <w:pStyle w:val="Opsommingtekens1"/>
      </w:pPr>
      <w:r w:rsidRPr="00767862">
        <w:rPr>
          <w:i/>
          <w:iCs/>
        </w:rPr>
        <w:t>locatieaanduiding</w:t>
      </w:r>
      <w:r w:rsidRPr="00767862">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p w14:paraId="2CA3D225" w14:textId="7812530B" w:rsidR="00931688" w:rsidRDefault="00931688" w:rsidP="00767862">
      <w:pPr>
        <w:pStyle w:val="Kop5"/>
      </w:pPr>
      <w:bookmarkStart w:id="694" w:name="_Toc26966734"/>
      <w:r>
        <w:t>Toelichting op de attributen en waardelijsten</w:t>
      </w:r>
      <w:bookmarkEnd w:id="694"/>
    </w:p>
    <w:p w14:paraId="23C1A52B" w14:textId="14D2169A" w:rsidR="00931688" w:rsidRDefault="00931688" w:rsidP="00767862">
      <w:pPr>
        <w:pStyle w:val="Opsommingtekens1"/>
      </w:pPr>
      <w:r w:rsidRPr="00767862">
        <w:rPr>
          <w:i/>
          <w:iCs/>
        </w:rPr>
        <w:t>type</w:t>
      </w:r>
      <w:r>
        <w:t xml:space="preserve">: attribuut dat aangeeft van welk type deze specifieke Gebiedsaanwijzing is. In dit geval wordt uit de gesloten waardelijst ‘TypeGebiedsaanwijzing’ altijd Bodem gekozen. Zie voor verdere toelichting paragraaf </w:t>
      </w:r>
      <w:r w:rsidR="005863C4">
        <w:fldChar w:fldCharType="begin"/>
      </w:r>
      <w:r w:rsidR="005863C4">
        <w:instrText xml:space="preserve"> REF _Ref26965915 \r \h </w:instrText>
      </w:r>
      <w:r w:rsidR="005863C4">
        <w:fldChar w:fldCharType="separate"/>
      </w:r>
      <w:r w:rsidR="00B337F7">
        <w:t>6.4.11</w:t>
      </w:r>
      <w:r w:rsidR="005863C4">
        <w:fldChar w:fldCharType="end"/>
      </w:r>
      <w:r>
        <w:t>.</w:t>
      </w:r>
    </w:p>
    <w:p w14:paraId="56EA2049" w14:textId="7ACC34EA" w:rsidR="00931688" w:rsidRDefault="00931688" w:rsidP="00767862">
      <w:pPr>
        <w:pStyle w:val="Opsommingtekens1"/>
      </w:pPr>
      <w:r w:rsidRPr="00767862">
        <w:rPr>
          <w:i/>
          <w:iCs/>
        </w:rPr>
        <w:t>naam</w:t>
      </w:r>
      <w:r>
        <w:t>: door het bevoegd gezag zelf te kiezen, er is geen waardelijst voor de naam van specifieke vormen van de Gebiedsaanwijzing Bodem. De naam mag ook dezelfde zijn als de naam van de Bodemgroep.</w:t>
      </w:r>
    </w:p>
    <w:p w14:paraId="6EE57D2A" w14:textId="13CD4CC5" w:rsidR="00931688" w:rsidRDefault="00931688" w:rsidP="00767862">
      <w:pPr>
        <w:pStyle w:val="Opsommingtekens1"/>
      </w:pPr>
      <w:r w:rsidRPr="00767862">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74FF9CA1" w14:textId="0DAF499D" w:rsidR="00931688" w:rsidRDefault="00931688" w:rsidP="00767862">
      <w:pPr>
        <w:pStyle w:val="Opsommingtekens1"/>
      </w:pPr>
      <w:r w:rsidRPr="00767862">
        <w:rPr>
          <w:i/>
          <w:iCs/>
        </w:rPr>
        <w:t>l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0D28CDBE" w14:textId="77777777" w:rsidR="00931688" w:rsidRDefault="00931688" w:rsidP="00931688"/>
    <w:p w14:paraId="7169B23C" w14:textId="77777777" w:rsidR="00931688" w:rsidRDefault="00931688" w:rsidP="00931688">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7EE79B2F" w14:textId="18A7C1D6" w:rsidR="00931688" w:rsidRDefault="00931688" w:rsidP="00767862">
      <w:pPr>
        <w:pStyle w:val="Kop5"/>
      </w:pPr>
      <w:bookmarkStart w:id="695" w:name="_Toc26966735"/>
      <w:r>
        <w:t>Toepassing presentatiemodel</w:t>
      </w:r>
      <w:bookmarkEnd w:id="695"/>
    </w:p>
    <w:p w14:paraId="16394FCA"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Bodem wordt verwezen naar het Presentatiemodel.</w:t>
      </w:r>
    </w:p>
    <w:p w14:paraId="2FB6B9A6" w14:textId="773240C4" w:rsidR="00931688" w:rsidRDefault="00931688" w:rsidP="00767862">
      <w:pPr>
        <w:pStyle w:val="Kop4"/>
      </w:pPr>
      <w:bookmarkStart w:id="696" w:name="_Toc26966736"/>
      <w:r>
        <w:lastRenderedPageBreak/>
        <w:t>Gebiedsaanwijzingtype Defensie</w:t>
      </w:r>
      <w:bookmarkEnd w:id="696"/>
    </w:p>
    <w:p w14:paraId="0FFCD0CD" w14:textId="5DEB918B" w:rsidR="00931688" w:rsidRDefault="00931688" w:rsidP="00767862">
      <w:pPr>
        <w:pStyle w:val="Kop5"/>
      </w:pPr>
      <w:bookmarkStart w:id="697" w:name="_Toc26966737"/>
      <w:r>
        <w:t>Toelichting op de toepassing</w:t>
      </w:r>
      <w:bookmarkEnd w:id="697"/>
    </w:p>
    <w:p w14:paraId="70E3047D" w14:textId="77777777" w:rsidR="00931688" w:rsidRDefault="00931688" w:rsidP="00931688">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50301C35" w14:textId="77777777" w:rsidR="00931688" w:rsidRDefault="00931688" w:rsidP="00931688">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60B6ED33" w14:textId="472BF21A" w:rsidR="00931688" w:rsidRDefault="00931688" w:rsidP="00767862">
      <w:pPr>
        <w:pStyle w:val="Kop5"/>
      </w:pPr>
      <w:bookmarkStart w:id="698" w:name="_Toc26966738"/>
      <w:r>
        <w:t>Definitie</w:t>
      </w:r>
      <w:bookmarkEnd w:id="698"/>
    </w:p>
    <w:p w14:paraId="64B6B676" w14:textId="77777777" w:rsidR="00931688" w:rsidRDefault="00931688" w:rsidP="00931688">
      <w:r>
        <w:t>Gebied dat is aangewezen door regels of beleid, gericht op de bescherming en het tegengaan van verstoring van militaire gebieden en objecten.</w:t>
      </w:r>
    </w:p>
    <w:p w14:paraId="5082AD26" w14:textId="375FD008" w:rsidR="00931688" w:rsidRDefault="00931688" w:rsidP="00767862">
      <w:pPr>
        <w:pStyle w:val="Kop5"/>
      </w:pPr>
      <w:bookmarkStart w:id="699" w:name="_Toc26966739"/>
      <w:r>
        <w:t>Norm</w:t>
      </w:r>
      <w:bookmarkEnd w:id="699"/>
    </w:p>
    <w:p w14:paraId="4039744E" w14:textId="77777777" w:rsidR="00931688" w:rsidRDefault="00931688" w:rsidP="00931688">
      <w:r>
        <w:t>De Gebiedsaanwijzing Defensie kent de volgende attributen:</w:t>
      </w:r>
    </w:p>
    <w:p w14:paraId="772FA495" w14:textId="6A634DBD" w:rsidR="00931688" w:rsidRDefault="00931688" w:rsidP="00767862">
      <w:pPr>
        <w:pStyle w:val="Opsommingtekens1"/>
      </w:pPr>
      <w:r w:rsidRPr="00767862">
        <w:rPr>
          <w:i/>
          <w:iCs/>
        </w:rPr>
        <w:t>identificatie</w:t>
      </w:r>
      <w:r>
        <w:t>: de unieke identificatie waaronder elk object van dit type bekend is. Identificatie conform datatype NEN3610-ID. Verplicht attribuut. Komt 1 keer voor.</w:t>
      </w:r>
    </w:p>
    <w:p w14:paraId="79C9D692" w14:textId="654CF90B" w:rsidR="00931688" w:rsidRDefault="00931688" w:rsidP="00767862">
      <w:pPr>
        <w:pStyle w:val="Opsommingtekens1"/>
      </w:pPr>
      <w:r w:rsidRPr="00767862">
        <w:rPr>
          <w:i/>
          <w:iCs/>
        </w:rPr>
        <w:t>type</w:t>
      </w:r>
      <w:r>
        <w:t>: de soort Gebiedsaanwijzing. Te kiezen uit de gesloten waardelijst ‘TypeGebiedsaanwijzing’. In dit geval altijd Defensie. Verplicht attribuut. Komt 1 keer voor.</w:t>
      </w:r>
    </w:p>
    <w:p w14:paraId="4F39955A" w14:textId="3CABEF1A" w:rsidR="00931688" w:rsidRDefault="00931688" w:rsidP="00767862">
      <w:pPr>
        <w:pStyle w:val="Opsommingtekens1"/>
      </w:pPr>
      <w:r w:rsidRPr="00767862">
        <w:rPr>
          <w:i/>
          <w:iCs/>
        </w:rPr>
        <w:t>naam</w:t>
      </w:r>
      <w:r>
        <w:t>: de naam van de specifieke vorm van de Gebiedsaanwijzing Defensie. Het bevoegd gezag is vrij in de keuze van de naam. Verplicht attribuut. Komt 1 keer voor.</w:t>
      </w:r>
    </w:p>
    <w:p w14:paraId="6F237057" w14:textId="4EC819E6" w:rsidR="00931688" w:rsidRDefault="00931688" w:rsidP="00767862">
      <w:pPr>
        <w:pStyle w:val="Opsommingtekens1"/>
      </w:pPr>
      <w:r w:rsidRPr="00767862">
        <w:rPr>
          <w:i/>
          <w:iCs/>
        </w:rPr>
        <w:t>groep</w:t>
      </w:r>
      <w:r>
        <w:t>: de categorie waartoe een specifieke vorm van de Gebiedsaanwijzing Defensie behoort. Te kiezen uit de gesloten waardelijst ‘Defensiegroep’. Verplicht attribuut. Komt 1 keer voor.</w:t>
      </w:r>
    </w:p>
    <w:p w14:paraId="3D99A0DB" w14:textId="400AE988" w:rsidR="00931688" w:rsidRDefault="00931688" w:rsidP="00767862">
      <w:pPr>
        <w:pStyle w:val="Opsommingtekens1"/>
      </w:pPr>
      <w:r w:rsidRPr="0076786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w:t>
      </w:r>
      <w:r>
        <w:lastRenderedPageBreak/>
        <w:t>attribuut. De Gebiedsaanwijzing Defensie heeft één of meer Locaties en één of meer locatieaanduiding-relaties met Locatie. De locatieaanduiding van een Gebiedsaanwijzing mag alleen verwijzen naar gebieden of gebiedengroepen.</w:t>
      </w:r>
    </w:p>
    <w:p w14:paraId="49BCD716" w14:textId="7DADEE54" w:rsidR="00931688" w:rsidRDefault="00931688" w:rsidP="00767862">
      <w:pPr>
        <w:pStyle w:val="Kop5"/>
      </w:pPr>
      <w:bookmarkStart w:id="700" w:name="_Toc26966740"/>
      <w:r>
        <w:t>Toelichting op de attributen en waardelijsten</w:t>
      </w:r>
      <w:bookmarkEnd w:id="700"/>
    </w:p>
    <w:p w14:paraId="6C94458D" w14:textId="23B23397" w:rsidR="00931688" w:rsidRDefault="00931688" w:rsidP="00176CF1">
      <w:pPr>
        <w:pStyle w:val="Opsommingtekens1"/>
      </w:pPr>
      <w:r w:rsidRPr="00176CF1">
        <w:rPr>
          <w:i/>
          <w:iCs/>
        </w:rPr>
        <w:t>type</w:t>
      </w:r>
      <w:r>
        <w:t>: attribuut dat aangeeft van welk type deze specifieke Gebiedsaanwijzing is. In dit geval wordt uit de gesloten waardelijst ‘TypeGebiedsaanwijzing’ altijd Defensie gekozen.</w:t>
      </w:r>
      <w:r w:rsidR="00D464E7" w:rsidRPr="00D464E7">
        <w:t xml:space="preserve"> Zie voor verdere toelichting paragraaf </w:t>
      </w:r>
      <w:r w:rsidR="005863C4">
        <w:fldChar w:fldCharType="begin"/>
      </w:r>
      <w:r w:rsidR="005863C4">
        <w:instrText xml:space="preserve"> REF _Ref26965927 \r \h </w:instrText>
      </w:r>
      <w:r w:rsidR="005863C4">
        <w:fldChar w:fldCharType="separate"/>
      </w:r>
      <w:r w:rsidR="00B337F7">
        <w:t>6.4.11</w:t>
      </w:r>
      <w:r w:rsidR="005863C4">
        <w:fldChar w:fldCharType="end"/>
      </w:r>
      <w:r w:rsidR="00D464E7" w:rsidRPr="00D464E7">
        <w:t>.</w:t>
      </w:r>
    </w:p>
    <w:p w14:paraId="0F3D14E8" w14:textId="06B3BFD2" w:rsidR="00931688" w:rsidRDefault="00931688" w:rsidP="00176CF1">
      <w:pPr>
        <w:pStyle w:val="Opsommingtekens1"/>
      </w:pPr>
      <w:r w:rsidRPr="00176CF1">
        <w:rPr>
          <w:i/>
          <w:iCs/>
        </w:rPr>
        <w:t>naam</w:t>
      </w:r>
      <w:r>
        <w:t>: door het bevoegd gezag zelf te kiezen, er is geen waardelijst voor de naam van specifieke vormen van de Gebiedsaanwijzing Defensie. De naam mag ook dezelfde zijn als de naam van de Defensiegroep.</w:t>
      </w:r>
    </w:p>
    <w:p w14:paraId="3557C44D" w14:textId="7E0FA5A7" w:rsidR="00931688" w:rsidRDefault="00931688" w:rsidP="00176CF1">
      <w:pPr>
        <w:pStyle w:val="Opsommingtekens1"/>
      </w:pPr>
      <w:r w:rsidRPr="00176CF1">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03128469" w14:textId="3C6C953F" w:rsidR="00931688" w:rsidRDefault="00931688" w:rsidP="00176CF1">
      <w:pPr>
        <w:pStyle w:val="Opsommingtekens1"/>
      </w:pPr>
      <w:r w:rsidRPr="00176CF1">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86E59BA" w14:textId="77777777" w:rsidR="00931688" w:rsidRDefault="00931688" w:rsidP="00931688"/>
    <w:p w14:paraId="3C752D82" w14:textId="77777777" w:rsidR="00931688" w:rsidRDefault="00931688" w:rsidP="00931688">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65FA539" w14:textId="58945284" w:rsidR="00931688" w:rsidRDefault="00931688" w:rsidP="00176CF1">
      <w:pPr>
        <w:pStyle w:val="Kop5"/>
      </w:pPr>
      <w:bookmarkStart w:id="701" w:name="_Toc26966741"/>
      <w:r>
        <w:t>Toepassing presentatiemodel</w:t>
      </w:r>
      <w:bookmarkEnd w:id="701"/>
    </w:p>
    <w:p w14:paraId="4E52631C"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Defensie wordt verwezen naar het Presentatiemodel.</w:t>
      </w:r>
    </w:p>
    <w:p w14:paraId="49B0F61F" w14:textId="292DBB9E" w:rsidR="00931688" w:rsidRDefault="00931688" w:rsidP="00176CF1">
      <w:pPr>
        <w:pStyle w:val="Kop4"/>
      </w:pPr>
      <w:bookmarkStart w:id="702" w:name="_Toc26966742"/>
      <w:r>
        <w:t>Gebiedsaanwijzingtype Energievoorziening</w:t>
      </w:r>
      <w:bookmarkEnd w:id="702"/>
    </w:p>
    <w:p w14:paraId="24DEF202" w14:textId="1D4ABBEF" w:rsidR="00931688" w:rsidRDefault="00931688" w:rsidP="00176CF1">
      <w:pPr>
        <w:pStyle w:val="Kop5"/>
      </w:pPr>
      <w:bookmarkStart w:id="703" w:name="_Toc26966743"/>
      <w:r>
        <w:t>Toelichting op de toepassing</w:t>
      </w:r>
      <w:bookmarkEnd w:id="703"/>
    </w:p>
    <w:p w14:paraId="17F6FC0A" w14:textId="77777777" w:rsidR="00931688" w:rsidRDefault="00931688" w:rsidP="00931688">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792FBFC8" w14:textId="77777777" w:rsidR="00931688" w:rsidRDefault="00931688" w:rsidP="00931688">
      <w:r>
        <w:lastRenderedPageBreak/>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37DD45AE" w14:textId="77777777" w:rsidR="00931688" w:rsidRDefault="00931688" w:rsidP="00931688"/>
    <w:p w14:paraId="3EC6FEF3" w14:textId="77777777" w:rsidR="00931688" w:rsidRDefault="00931688" w:rsidP="00931688">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732F88D7" w14:textId="63FF6F4F" w:rsidR="00931688" w:rsidRDefault="00931688" w:rsidP="00176CF1">
      <w:pPr>
        <w:pStyle w:val="Kop5"/>
      </w:pPr>
      <w:bookmarkStart w:id="704" w:name="_Toc26966744"/>
      <w:r>
        <w:t>Definitie</w:t>
      </w:r>
      <w:bookmarkEnd w:id="704"/>
    </w:p>
    <w:p w14:paraId="01A194C6" w14:textId="77777777" w:rsidR="00931688" w:rsidRDefault="00931688" w:rsidP="00931688">
      <w:r>
        <w:t>Gebied dat is aangewezen door regels of beleid, gericht op de bescherming en bevordering van de energievoorziening.</w:t>
      </w:r>
    </w:p>
    <w:p w14:paraId="2ED51C5D" w14:textId="63183C3F" w:rsidR="00931688" w:rsidRDefault="00931688" w:rsidP="00176CF1">
      <w:pPr>
        <w:pStyle w:val="Kop5"/>
      </w:pPr>
      <w:bookmarkStart w:id="705" w:name="_Toc26966745"/>
      <w:r>
        <w:t>Norm</w:t>
      </w:r>
      <w:bookmarkEnd w:id="705"/>
    </w:p>
    <w:p w14:paraId="40ADEA9C" w14:textId="77777777" w:rsidR="00931688" w:rsidRDefault="00931688" w:rsidP="00931688">
      <w:r>
        <w:t>De Gebiedsaanwijzing Energievoorziening kent de volgende attributen:</w:t>
      </w:r>
    </w:p>
    <w:p w14:paraId="6B0E4B4F" w14:textId="3B312578" w:rsidR="00931688" w:rsidRDefault="00931688" w:rsidP="00176CF1">
      <w:pPr>
        <w:pStyle w:val="Opsommingtekens1"/>
      </w:pPr>
      <w:r w:rsidRPr="00176CF1">
        <w:rPr>
          <w:i/>
          <w:iCs/>
        </w:rPr>
        <w:t>identificatie</w:t>
      </w:r>
      <w:r>
        <w:t>: de unieke identificatie waaronder elk object van dit type bekend is. Identificatie conform datatype NEN3610-ID. Verplicht attribuut. Komt 1 keer voor.</w:t>
      </w:r>
    </w:p>
    <w:p w14:paraId="1E6BF5C2" w14:textId="67822EB9" w:rsidR="00931688" w:rsidRDefault="00931688" w:rsidP="00176CF1">
      <w:pPr>
        <w:pStyle w:val="Opsommingtekens1"/>
      </w:pPr>
      <w:r w:rsidRPr="00176CF1">
        <w:rPr>
          <w:i/>
          <w:iCs/>
        </w:rPr>
        <w:t>type</w:t>
      </w:r>
      <w:r>
        <w:t>: de soort Gebiedsaanwijzing. Te kiezen uit de gesloten waardelijst ‘TypeGebiedsaanwijzing’. In dit geval altijd Energievoorziening. Verplicht attribuut. Komt 1 keer voor.</w:t>
      </w:r>
    </w:p>
    <w:p w14:paraId="2EBFE839" w14:textId="377001FB" w:rsidR="00931688" w:rsidRDefault="00931688" w:rsidP="00176CF1">
      <w:pPr>
        <w:pStyle w:val="Opsommingtekens1"/>
      </w:pPr>
      <w:r w:rsidRPr="00176CF1">
        <w:rPr>
          <w:i/>
          <w:iCs/>
        </w:rPr>
        <w:t>naam</w:t>
      </w:r>
      <w:r>
        <w:t>: de naam van de specifieke vorm van de Gebiedsaanwijzing Energievoorziening. Het bevoegd gezag is vrij in de keuze van de naam. Verplicht attribuut. Komt 1 keer voor.</w:t>
      </w:r>
    </w:p>
    <w:p w14:paraId="133C96E5" w14:textId="70789ED3" w:rsidR="00931688" w:rsidRDefault="00931688" w:rsidP="00176CF1">
      <w:pPr>
        <w:pStyle w:val="Opsommingtekens1"/>
      </w:pPr>
      <w:r w:rsidRPr="00176CF1">
        <w:rPr>
          <w:i/>
          <w:iCs/>
        </w:rPr>
        <w:t>groep</w:t>
      </w:r>
      <w:r>
        <w:t>: de categorie waartoe de specifieke vorm van de Gebiedsaanwijzing Energievoorziening behoort. Te kiezen uit de gesloten waardelijst ‘Energievoorzieninggroep’. Verplicht attribuut. Komt 1 keer voor.</w:t>
      </w:r>
    </w:p>
    <w:p w14:paraId="16758DE9" w14:textId="5414DB34" w:rsidR="00931688" w:rsidRDefault="00931688" w:rsidP="00176CF1">
      <w:pPr>
        <w:pStyle w:val="Opsommingtekens1"/>
      </w:pPr>
      <w:r w:rsidRPr="00176CF1">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p w14:paraId="36D1D865" w14:textId="3F2A37DA" w:rsidR="00931688" w:rsidRDefault="00931688" w:rsidP="00176CF1">
      <w:pPr>
        <w:pStyle w:val="Kop5"/>
      </w:pPr>
      <w:bookmarkStart w:id="706" w:name="_Toc26966746"/>
      <w:r>
        <w:lastRenderedPageBreak/>
        <w:t>Toelichting op de attributen en waardelijsten</w:t>
      </w:r>
      <w:bookmarkEnd w:id="706"/>
    </w:p>
    <w:p w14:paraId="2B676FBD" w14:textId="5B2E6412" w:rsidR="00931688" w:rsidRDefault="00931688" w:rsidP="00931688">
      <w:r>
        <w:t>•</w:t>
      </w:r>
      <w:r>
        <w:tab/>
        <w:t>type: attribuut dat aangeeft van welk type deze specifieke Gebiedsaanwijzing is. In dit geval wordt uit de gesloten waardelijst ‘TypeGebiedsaanwijzing’ altijd Energievoorziening gekozen.</w:t>
      </w:r>
      <w:r w:rsidR="00D464E7" w:rsidRPr="00D464E7">
        <w:t xml:space="preserve"> Zie voor verdere toelichting paragraaf </w:t>
      </w:r>
      <w:r w:rsidR="005863C4">
        <w:fldChar w:fldCharType="begin"/>
      </w:r>
      <w:r w:rsidR="005863C4">
        <w:instrText xml:space="preserve"> REF _Ref26965935 \r \h </w:instrText>
      </w:r>
      <w:r w:rsidR="005863C4">
        <w:fldChar w:fldCharType="separate"/>
      </w:r>
      <w:r w:rsidR="00B337F7">
        <w:t>6.4.11</w:t>
      </w:r>
      <w:r w:rsidR="005863C4">
        <w:fldChar w:fldCharType="end"/>
      </w:r>
      <w:r w:rsidR="00D464E7" w:rsidRPr="00D464E7">
        <w:t>.</w:t>
      </w:r>
    </w:p>
    <w:p w14:paraId="3A365F5B" w14:textId="77777777" w:rsidR="00931688" w:rsidRDefault="00931688" w:rsidP="00931688">
      <w:r>
        <w:t>•</w:t>
      </w:r>
      <w:r>
        <w:tab/>
        <w:t>naam: door het bevoegd gezag zelf te kiezen, er is geen waardelijst voor de naam van specifieke vormen van de Gebiedsaanwijzing Energievoorziening. De naam mag ook dezelfde zijn als de naam van de functiegroep.</w:t>
      </w:r>
    </w:p>
    <w:p w14:paraId="52F4FAA7" w14:textId="77777777" w:rsidR="00931688" w:rsidRDefault="00931688" w:rsidP="00931688">
      <w:r>
        <w:t>•</w:t>
      </w:r>
      <w:r>
        <w:tab/>
        <w:t>groep: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1B40B548" w14:textId="77777777" w:rsidR="00931688" w:rsidRDefault="00931688" w:rsidP="00931688">
      <w:r>
        <w:t>•</w:t>
      </w:r>
      <w:r>
        <w:tab/>
        <w:t>Locatieaanduiding: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1C77521E" w14:textId="77777777" w:rsidR="00931688" w:rsidRDefault="00931688" w:rsidP="00931688"/>
    <w:p w14:paraId="2895FCE7" w14:textId="77777777" w:rsidR="00931688" w:rsidRDefault="00931688" w:rsidP="00931688">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D13DFA5" w14:textId="792210EE" w:rsidR="00931688" w:rsidRDefault="00931688" w:rsidP="002A66F4">
      <w:pPr>
        <w:pStyle w:val="Kop5"/>
      </w:pPr>
      <w:bookmarkStart w:id="707" w:name="_Toc26966747"/>
      <w:r>
        <w:t>Toepassing presentatiemodel</w:t>
      </w:r>
      <w:bookmarkEnd w:id="707"/>
    </w:p>
    <w:p w14:paraId="1E77797C"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nergievoorziening wordt verwezen naar het Presentatiemodel.</w:t>
      </w:r>
    </w:p>
    <w:p w14:paraId="687C5AE4" w14:textId="7E56B47F" w:rsidR="00931688" w:rsidRDefault="00931688" w:rsidP="002A66F4">
      <w:pPr>
        <w:pStyle w:val="Kop4"/>
      </w:pPr>
      <w:bookmarkStart w:id="708" w:name="_Toc26966748"/>
      <w:r>
        <w:t>Gebiedsaanwijzingtype Erfgoed</w:t>
      </w:r>
      <w:bookmarkEnd w:id="708"/>
    </w:p>
    <w:p w14:paraId="05B7DCA9" w14:textId="2173A290" w:rsidR="00931688" w:rsidRDefault="00931688" w:rsidP="00686A68">
      <w:pPr>
        <w:pStyle w:val="Kop5"/>
      </w:pPr>
      <w:bookmarkStart w:id="709" w:name="_Toc26966749"/>
      <w:r>
        <w:t>Toelichting op de toepassing</w:t>
      </w:r>
      <w:bookmarkEnd w:id="709"/>
    </w:p>
    <w:p w14:paraId="7998EE39" w14:textId="77777777" w:rsidR="00931688" w:rsidRDefault="00931688" w:rsidP="00931688">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7AF7EEB3" w14:textId="77777777" w:rsidR="00931688" w:rsidRDefault="00931688" w:rsidP="00931688">
      <w:r>
        <w:t xml:space="preserve">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w:t>
      </w:r>
      <w:r>
        <w:lastRenderedPageBreak/>
        <w:t>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148D3BBF" w14:textId="77777777" w:rsidR="00931688" w:rsidRDefault="00931688" w:rsidP="00931688"/>
    <w:p w14:paraId="0939C576" w14:textId="77777777" w:rsidR="00931688" w:rsidRDefault="00931688" w:rsidP="00931688">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85906C1" w14:textId="31900947" w:rsidR="00931688" w:rsidRDefault="00931688" w:rsidP="00686A68">
      <w:pPr>
        <w:pStyle w:val="Kop5"/>
      </w:pPr>
      <w:bookmarkStart w:id="710" w:name="_Toc26966750"/>
      <w:r>
        <w:t>Definitie</w:t>
      </w:r>
      <w:bookmarkEnd w:id="710"/>
    </w:p>
    <w:p w14:paraId="5A64C725" w14:textId="77777777" w:rsidR="00931688" w:rsidRDefault="00931688" w:rsidP="00931688">
      <w:r>
        <w:t>Gebied dat is aangewezen door regels of beleid, gericht op de bescherming van cultureel erfgoed.</w:t>
      </w:r>
    </w:p>
    <w:p w14:paraId="6738B6A6" w14:textId="3AA15148" w:rsidR="00931688" w:rsidRDefault="00931688" w:rsidP="00D777D7">
      <w:pPr>
        <w:pStyle w:val="Kop5"/>
      </w:pPr>
      <w:bookmarkStart w:id="711" w:name="_Toc26966751"/>
      <w:r>
        <w:t>Norm</w:t>
      </w:r>
      <w:bookmarkEnd w:id="711"/>
    </w:p>
    <w:p w14:paraId="05C3E0D7" w14:textId="77777777" w:rsidR="00931688" w:rsidRDefault="00931688" w:rsidP="00931688">
      <w:r>
        <w:t>De Gebiedsaanwijzing Erfgoed kent de volgende attributen:</w:t>
      </w:r>
    </w:p>
    <w:p w14:paraId="4695461D" w14:textId="02FE3481" w:rsidR="00931688" w:rsidRPr="00D777D7" w:rsidRDefault="00931688" w:rsidP="00D777D7">
      <w:pPr>
        <w:pStyle w:val="Opsommingtekens1"/>
      </w:pPr>
      <w:r w:rsidRPr="00D777D7">
        <w:rPr>
          <w:i/>
          <w:iCs/>
        </w:rPr>
        <w:t>identificatie</w:t>
      </w:r>
      <w:r w:rsidRPr="00D777D7">
        <w:t>: de unieke identificatie waaronder elk object van dit type bekend is. Identificatie conform datatype NEN3610-ID. Verplicht attribuut. Komt 1 keer voor.</w:t>
      </w:r>
    </w:p>
    <w:p w14:paraId="67AF8E3D" w14:textId="0B3D7C62" w:rsidR="00931688" w:rsidRPr="00D777D7" w:rsidRDefault="00931688" w:rsidP="00D777D7">
      <w:pPr>
        <w:pStyle w:val="Opsommingtekens1"/>
      </w:pPr>
      <w:r w:rsidRPr="00D777D7">
        <w:rPr>
          <w:i/>
          <w:iCs/>
        </w:rPr>
        <w:t>type</w:t>
      </w:r>
      <w:r w:rsidRPr="00D777D7">
        <w:t>: de soort Gebiedsaanwijzing. Te kiezen uit de gesloten waardelijst ‘TypeGebiedsaanwijzing’. In dit geval altijd Erfgoed. Verplicht attribuut. Komt 1 keer voor.</w:t>
      </w:r>
    </w:p>
    <w:p w14:paraId="54F0B3D8" w14:textId="41F153A5" w:rsidR="00931688" w:rsidRPr="00D777D7" w:rsidRDefault="00931688" w:rsidP="00D777D7">
      <w:pPr>
        <w:pStyle w:val="Opsommingtekens1"/>
      </w:pPr>
      <w:r w:rsidRPr="00D777D7">
        <w:rPr>
          <w:i/>
          <w:iCs/>
        </w:rPr>
        <w:t>naam</w:t>
      </w:r>
      <w:r w:rsidRPr="00D777D7">
        <w:t>: de naam van de specifieke vorm van de Gebiedsaanwijzing Erfgoed. Het bevoegd gezag is vrij in de keuze van de naam. Verplicht attribuut. Komt 1 keer voor.</w:t>
      </w:r>
    </w:p>
    <w:p w14:paraId="31303EB6" w14:textId="663F808A" w:rsidR="00931688" w:rsidRPr="00D777D7" w:rsidRDefault="00931688" w:rsidP="00D777D7">
      <w:pPr>
        <w:pStyle w:val="Opsommingtekens1"/>
      </w:pPr>
      <w:r w:rsidRPr="00D777D7">
        <w:rPr>
          <w:i/>
          <w:iCs/>
        </w:rPr>
        <w:t>groep</w:t>
      </w:r>
      <w:r w:rsidRPr="00D777D7">
        <w:t>: de categorie waartoe de specifieke vorm van de Gebiedsaanwijzing Erfgoed behoort. Te kiezen uit de gesloten waardelijst ‘Erfgoedgroep’. Verplicht attribuut. Komt 1 keer voor.</w:t>
      </w:r>
    </w:p>
    <w:p w14:paraId="22E28C68" w14:textId="1A2768BC" w:rsidR="00931688" w:rsidRPr="00D777D7" w:rsidRDefault="00931688" w:rsidP="00D777D7">
      <w:pPr>
        <w:pStyle w:val="Opsommingtekens1"/>
      </w:pPr>
      <w:r w:rsidRPr="00D777D7">
        <w:rPr>
          <w:i/>
          <w:iCs/>
        </w:rPr>
        <w:t>locatieaanduiding</w:t>
      </w:r>
      <w:r w:rsidRPr="00D777D7">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p w14:paraId="683145C6" w14:textId="348071E8" w:rsidR="00931688" w:rsidRPr="00D777D7" w:rsidRDefault="00931688" w:rsidP="006B2B92">
      <w:pPr>
        <w:pStyle w:val="Kop5"/>
      </w:pPr>
      <w:bookmarkStart w:id="712" w:name="_Toc26966752"/>
      <w:r w:rsidRPr="00D777D7">
        <w:lastRenderedPageBreak/>
        <w:t>Toelichting op de attributen en waardelijsten</w:t>
      </w:r>
      <w:bookmarkEnd w:id="712"/>
    </w:p>
    <w:p w14:paraId="454EAE85" w14:textId="3689A435" w:rsidR="00931688" w:rsidRPr="00D777D7" w:rsidRDefault="00931688" w:rsidP="00D777D7">
      <w:pPr>
        <w:pStyle w:val="Opsommingtekens1"/>
      </w:pPr>
      <w:r w:rsidRPr="006B2B92">
        <w:rPr>
          <w:i/>
          <w:iCs/>
        </w:rPr>
        <w:t>type</w:t>
      </w:r>
      <w:r w:rsidRPr="00D777D7">
        <w:t xml:space="preserve">: attribuut dat aangeeft van welk type deze specifieke Gebiedsaanwijzing is. In dit geval wordt uit de gesloten waardelijst ‘TypeGebiedsaanwijzing’ altijd Erfgoed gekozen. Zie voor verdere toelichting paragraaf </w:t>
      </w:r>
      <w:r w:rsidR="005863C4">
        <w:fldChar w:fldCharType="begin"/>
      </w:r>
      <w:r w:rsidR="005863C4">
        <w:instrText xml:space="preserve"> REF _Ref26965939 \r \h </w:instrText>
      </w:r>
      <w:r w:rsidR="005863C4">
        <w:fldChar w:fldCharType="separate"/>
      </w:r>
      <w:r w:rsidR="00B337F7">
        <w:t>6.4.11</w:t>
      </w:r>
      <w:r w:rsidR="005863C4">
        <w:fldChar w:fldCharType="end"/>
      </w:r>
      <w:r w:rsidRPr="00D777D7">
        <w:t>.</w:t>
      </w:r>
    </w:p>
    <w:p w14:paraId="768A0C3D" w14:textId="404D1756" w:rsidR="00931688" w:rsidRPr="00D777D7" w:rsidRDefault="00931688" w:rsidP="00D777D7">
      <w:pPr>
        <w:pStyle w:val="Opsommingtekens1"/>
      </w:pPr>
      <w:r w:rsidRPr="006B2B92">
        <w:rPr>
          <w:i/>
          <w:iCs/>
        </w:rPr>
        <w:t>naam</w:t>
      </w:r>
      <w:r w:rsidRPr="00D777D7">
        <w:t>: door het bevoegd gezag zelf te kiezen, er is geen waardelijst voor de naam van specifieke vormen van de Gebiedsaanwijzing Erfgoed. De naam mag ook dezelfde zijn als de naam van de Erfgoedgroep.</w:t>
      </w:r>
    </w:p>
    <w:p w14:paraId="29047DE4" w14:textId="52D787DF" w:rsidR="00931688" w:rsidRPr="00D777D7" w:rsidRDefault="00931688" w:rsidP="00D777D7">
      <w:pPr>
        <w:pStyle w:val="Opsommingtekens1"/>
      </w:pPr>
      <w:r w:rsidRPr="006B2B92">
        <w:rPr>
          <w:i/>
          <w:iCs/>
        </w:rPr>
        <w:t>groep</w:t>
      </w:r>
      <w:r w:rsidRPr="00D777D7">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2C5E65E0" w14:textId="31845F23" w:rsidR="00931688" w:rsidRPr="00D777D7" w:rsidRDefault="00931688" w:rsidP="00D777D7">
      <w:pPr>
        <w:pStyle w:val="Opsommingtekens1"/>
      </w:pPr>
      <w:r w:rsidRPr="006B2B92">
        <w:rPr>
          <w:i/>
          <w:iCs/>
        </w:rPr>
        <w:t>locatieaanduiding</w:t>
      </w:r>
      <w:r w:rsidRPr="00D777D7">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77183E" w14:textId="77777777" w:rsidR="00931688" w:rsidRDefault="00931688" w:rsidP="00931688"/>
    <w:p w14:paraId="3FE9E282" w14:textId="77777777" w:rsidR="00931688" w:rsidRDefault="00931688" w:rsidP="00931688">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0AA362DB" w14:textId="5A27B31B" w:rsidR="00931688" w:rsidRDefault="00931688" w:rsidP="006B2B92">
      <w:pPr>
        <w:pStyle w:val="Kop5"/>
      </w:pPr>
      <w:bookmarkStart w:id="713" w:name="_Toc26966753"/>
      <w:r>
        <w:t>Toepassing presentatiemodel</w:t>
      </w:r>
      <w:bookmarkEnd w:id="713"/>
    </w:p>
    <w:p w14:paraId="391425EE"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rfgoed wordt verwezen naar het Presentatiemodel.</w:t>
      </w:r>
    </w:p>
    <w:p w14:paraId="54FFE20B" w14:textId="5B2777CA" w:rsidR="00931688" w:rsidRDefault="00931688" w:rsidP="006B2B92">
      <w:pPr>
        <w:pStyle w:val="Kop4"/>
      </w:pPr>
      <w:bookmarkStart w:id="714" w:name="_Toc26966754"/>
      <w:r>
        <w:t>Gebiedsaanwijzingtype Externe veiligheid</w:t>
      </w:r>
      <w:bookmarkEnd w:id="714"/>
    </w:p>
    <w:p w14:paraId="778F9DE1" w14:textId="5671B6B8" w:rsidR="00931688" w:rsidRDefault="00931688" w:rsidP="006B2B92">
      <w:pPr>
        <w:pStyle w:val="Kop5"/>
      </w:pPr>
      <w:bookmarkStart w:id="715" w:name="_Toc26966755"/>
      <w:r>
        <w:t>Toelichting op de toepassing</w:t>
      </w:r>
      <w:bookmarkEnd w:id="715"/>
    </w:p>
    <w:p w14:paraId="5BA8B16E" w14:textId="77777777" w:rsidR="00931688" w:rsidRDefault="00931688" w:rsidP="00931688">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1ABA9FE" w14:textId="77777777" w:rsidR="00931688" w:rsidRDefault="00931688" w:rsidP="00931688">
      <w:r>
        <w:t xml:space="preserve">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w:t>
      </w:r>
      <w:r>
        <w:lastRenderedPageBreak/>
        <w:t>omgevingsplan opnemen van bouwvoorschriftengebieden en aandachtsgebieden externe veiligheid. Voor het overige is uitgangspunt dat zij in het omgevingsplan voor het toedelen van functies bij voorkeur gebruik maken van de Gebiedsaanwijzing van het type Functie.</w:t>
      </w:r>
    </w:p>
    <w:p w14:paraId="61A557BA" w14:textId="77777777" w:rsidR="00931688" w:rsidRDefault="00931688" w:rsidP="00931688"/>
    <w:p w14:paraId="1F236E7D" w14:textId="77777777" w:rsidR="00931688" w:rsidRDefault="00931688" w:rsidP="00931688">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2D5264D0" w14:textId="7B923641" w:rsidR="00931688" w:rsidRDefault="00931688" w:rsidP="006B2B92">
      <w:pPr>
        <w:pStyle w:val="Kop5"/>
      </w:pPr>
      <w:bookmarkStart w:id="716" w:name="_Toc26966756"/>
      <w:r>
        <w:t>Definitie</w:t>
      </w:r>
      <w:bookmarkEnd w:id="716"/>
    </w:p>
    <w:p w14:paraId="4CF24A44" w14:textId="77777777" w:rsidR="00931688" w:rsidRDefault="00931688" w:rsidP="00931688">
      <w:r>
        <w:t>Gebied dat is aangewezen door regels of beleid, gericht op het waarborgen van de veiligheid.</w:t>
      </w:r>
    </w:p>
    <w:p w14:paraId="0617F038" w14:textId="67F2F0D6" w:rsidR="00931688" w:rsidRDefault="00931688" w:rsidP="00712E49">
      <w:pPr>
        <w:pStyle w:val="Kop5"/>
      </w:pPr>
      <w:bookmarkStart w:id="717" w:name="_Toc26966757"/>
      <w:r>
        <w:t>Norm</w:t>
      </w:r>
      <w:bookmarkEnd w:id="717"/>
    </w:p>
    <w:p w14:paraId="5F673BD4" w14:textId="77777777" w:rsidR="00931688" w:rsidRDefault="00931688" w:rsidP="00931688">
      <w:r>
        <w:t>De Gebiedsaanwijzing Externe veiligheid kent de volgende attributen:</w:t>
      </w:r>
    </w:p>
    <w:p w14:paraId="166F29A8" w14:textId="3AA772A2" w:rsidR="00931688" w:rsidRDefault="00931688" w:rsidP="00712E49">
      <w:pPr>
        <w:pStyle w:val="Opsommingtekens1"/>
      </w:pPr>
      <w:r w:rsidRPr="00712E49">
        <w:rPr>
          <w:i/>
          <w:iCs/>
        </w:rPr>
        <w:t>identificatie</w:t>
      </w:r>
      <w:r>
        <w:t>: de unieke identificatie waaronder elk object van dit type bekend is. Identificatie conform datatype NEN3610-ID. Verplicht attribuut. Komt 1 keer voor.</w:t>
      </w:r>
    </w:p>
    <w:p w14:paraId="419DCC40" w14:textId="36316C86" w:rsidR="00931688" w:rsidRDefault="00931688" w:rsidP="00712E49">
      <w:pPr>
        <w:pStyle w:val="Opsommingtekens1"/>
      </w:pPr>
      <w:r w:rsidRPr="00712E49">
        <w:rPr>
          <w:i/>
          <w:iCs/>
        </w:rPr>
        <w:t>type</w:t>
      </w:r>
      <w:r>
        <w:t>: de soort Gebiedsaanwijzing. Te kiezen uit de gesloten waardelijst ‘TypeGebiedsaanwijzing’. In dit geval altijd Externe veiligheid. Verplicht attribuut. Komt 1 keer voor.</w:t>
      </w:r>
    </w:p>
    <w:p w14:paraId="5DB19242" w14:textId="75E6CE24" w:rsidR="00931688" w:rsidRDefault="00931688" w:rsidP="00712E49">
      <w:pPr>
        <w:pStyle w:val="Opsommingtekens1"/>
      </w:pPr>
      <w:r w:rsidRPr="00712E49">
        <w:rPr>
          <w:i/>
          <w:iCs/>
        </w:rPr>
        <w:t>naam</w:t>
      </w:r>
      <w:r>
        <w:t>: de naam van de specifieke vorm van de Gebiedsaanwijzing Externe veiligheid. Het bevoegd gezag is vrij in de keuze van de naam. Verplicht attribuut. Komt 1 keer voor.</w:t>
      </w:r>
    </w:p>
    <w:p w14:paraId="0044D41C" w14:textId="56908536" w:rsidR="00931688" w:rsidRDefault="00931688" w:rsidP="00712E49">
      <w:pPr>
        <w:pStyle w:val="Opsommingtekens1"/>
      </w:pPr>
      <w:r w:rsidRPr="00712E49">
        <w:rPr>
          <w:i/>
          <w:iCs/>
        </w:rPr>
        <w:t>groep</w:t>
      </w:r>
      <w:r>
        <w:t>: de categorie waartoe de specifieke vorm van de Gebiedsaanwijzing Externe veiligheid behoort. Te kiezen uit de gesloten waardelijst ‘ExterneVeiligheidgroep’. Verplicht attribuut. Komt 1 keer voor.</w:t>
      </w:r>
    </w:p>
    <w:p w14:paraId="6B89D963" w14:textId="74B5D6D1" w:rsidR="00931688" w:rsidRDefault="00931688" w:rsidP="00712E49">
      <w:pPr>
        <w:pStyle w:val="Opsommingtekens1"/>
      </w:pPr>
      <w:r w:rsidRPr="00712E4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p w14:paraId="2265930B" w14:textId="6D614E87" w:rsidR="00931688" w:rsidRDefault="00931688" w:rsidP="00712E49">
      <w:pPr>
        <w:pStyle w:val="Kop5"/>
      </w:pPr>
      <w:bookmarkStart w:id="718" w:name="_Toc26966758"/>
      <w:r>
        <w:t>Toelichting op de attributen en waardelijsten</w:t>
      </w:r>
      <w:bookmarkEnd w:id="718"/>
    </w:p>
    <w:p w14:paraId="2DC6DA66" w14:textId="514DEB44" w:rsidR="00931688" w:rsidRDefault="00931688" w:rsidP="00712E49">
      <w:pPr>
        <w:pStyle w:val="Opsommingtekens1"/>
      </w:pPr>
      <w:r w:rsidRPr="00712E4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rsidR="005863C4">
        <w:fldChar w:fldCharType="begin"/>
      </w:r>
      <w:r w:rsidR="005863C4">
        <w:instrText xml:space="preserve"> REF _Ref26965943 \r \h </w:instrText>
      </w:r>
      <w:r w:rsidR="005863C4">
        <w:fldChar w:fldCharType="separate"/>
      </w:r>
      <w:r w:rsidR="00B337F7">
        <w:t>6.4.11</w:t>
      </w:r>
      <w:r w:rsidR="005863C4">
        <w:fldChar w:fldCharType="end"/>
      </w:r>
      <w:r>
        <w:t>.</w:t>
      </w:r>
    </w:p>
    <w:p w14:paraId="40B546E2" w14:textId="50B08FD7" w:rsidR="00931688" w:rsidRDefault="00931688" w:rsidP="00712E49">
      <w:pPr>
        <w:pStyle w:val="Opsommingtekens1"/>
      </w:pPr>
      <w:r w:rsidRPr="00712E49">
        <w:rPr>
          <w:i/>
          <w:iCs/>
        </w:rPr>
        <w:lastRenderedPageBreak/>
        <w:t>naam</w:t>
      </w:r>
      <w:r>
        <w:t>: door het bevoegd gezag zelf te kiezen, er is geen waardelijst voor de naam van specifieke vormen van de Gebiedsaanwijzing Externe veiligheid. De naam mag ook dezelfde zijn als de naam van de ExterneVeiligheidgroep.</w:t>
      </w:r>
    </w:p>
    <w:p w14:paraId="056D1F0D" w14:textId="13FB3F0A" w:rsidR="00931688" w:rsidRDefault="00931688" w:rsidP="00712E49">
      <w:pPr>
        <w:pStyle w:val="Opsommingtekens1"/>
      </w:pPr>
      <w:r w:rsidRPr="00712E4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464CEC1F" w14:textId="3D4A770A" w:rsidR="00931688" w:rsidRDefault="00931688" w:rsidP="00712E49">
      <w:pPr>
        <w:pStyle w:val="Opsommingtekens1"/>
      </w:pPr>
      <w:r w:rsidRPr="00712E49">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00B3629" w14:textId="77777777" w:rsidR="00931688" w:rsidRDefault="00931688" w:rsidP="00931688"/>
    <w:p w14:paraId="19296EA8" w14:textId="77777777" w:rsidR="00931688" w:rsidRDefault="00931688" w:rsidP="00931688">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6586D981" w14:textId="50CF522D" w:rsidR="00931688" w:rsidRDefault="00931688" w:rsidP="00712E49">
      <w:pPr>
        <w:pStyle w:val="Kop5"/>
      </w:pPr>
      <w:bookmarkStart w:id="719" w:name="_Toc26966759"/>
      <w:r>
        <w:t>Toepassing presentatiemodel</w:t>
      </w:r>
      <w:bookmarkEnd w:id="719"/>
    </w:p>
    <w:p w14:paraId="0AE159EE" w14:textId="015305BB" w:rsidR="00246265" w:rsidRDefault="00931688" w:rsidP="00931688">
      <w:r>
        <w:t>Zoals hiervoor is toegelicht zorgt het attribuut groep er voor dat de Locaties van een bepaalde groep van ieder Gebiedsaanwijzingtype worden weergegeven op een kaart. Voor de uitwerking voor Gebiedsaanwijzingtype Externe veiligheid wordt verwezen naar het Presentatiemodel.</w:t>
      </w:r>
    </w:p>
    <w:p w14:paraId="71245901" w14:textId="77777777" w:rsidR="00246265" w:rsidRDefault="00246265" w:rsidP="00246265">
      <w:pPr>
        <w:pStyle w:val="Kop4"/>
      </w:pPr>
      <w:bookmarkStart w:id="720" w:name="_Toc26966760"/>
      <w:r>
        <w:t xml:space="preserve">Gebiedsaanwijzingtype </w:t>
      </w:r>
      <w:r w:rsidRPr="00F62F31">
        <w:t>Functie</w:t>
      </w:r>
      <w:bookmarkEnd w:id="720"/>
    </w:p>
    <w:p w14:paraId="1A776504" w14:textId="0E86783C" w:rsidR="00246265" w:rsidRDefault="00246265" w:rsidP="00246265">
      <w:r>
        <w:t xml:space="preserve">Het Gebiedsaanwijzingtype Functie is niet van toepassing op </w:t>
      </w:r>
      <w:fldSimple w:instr=" DOCVARIABLE ID01+ ">
        <w:r w:rsidR="00B337F7">
          <w:t>het programma</w:t>
        </w:r>
      </w:fldSimple>
      <w:r>
        <w:t>.</w:t>
      </w:r>
    </w:p>
    <w:p w14:paraId="3246B71D" w14:textId="5E4EA8BC" w:rsidR="00581854" w:rsidRDefault="00581854" w:rsidP="00581854">
      <w:pPr>
        <w:pStyle w:val="Kop4"/>
      </w:pPr>
      <w:bookmarkStart w:id="721" w:name="_Toc26966761"/>
      <w:r>
        <w:t>Gebiedsaanwijzingtype Geluid</w:t>
      </w:r>
      <w:bookmarkEnd w:id="721"/>
    </w:p>
    <w:p w14:paraId="5DEBAE59" w14:textId="1F3A6D4E" w:rsidR="00581854" w:rsidRDefault="00581854" w:rsidP="00581854">
      <w:pPr>
        <w:pStyle w:val="Kop5"/>
      </w:pPr>
      <w:bookmarkStart w:id="722" w:name="_Toc26966762"/>
      <w:r>
        <w:t>Toelichting op de toepassing</w:t>
      </w:r>
      <w:bookmarkEnd w:id="722"/>
    </w:p>
    <w:p w14:paraId="358C6BDE" w14:textId="77777777" w:rsidR="00581854" w:rsidRDefault="00581854" w:rsidP="00581854">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s voor het aangeven van gebieden en objecten waar beleidsmatig bijzondere aandacht is voor geluid, zoals de agglomeraties die vallen onder het bereik van de richtlijn Omgevingslawaai.</w:t>
      </w:r>
    </w:p>
    <w:p w14:paraId="6712EDD3" w14:textId="77777777" w:rsidR="00581854" w:rsidRDefault="00581854" w:rsidP="00581854">
      <w:r>
        <w:t xml:space="preserve">Provincies zullen de Gebiedsaanwijzing Geluid vooral gebruiken voor geluidaandachtsgebieden, geluidscontouren en stiltegebieden. Ook gemeenten zullen in omgevingsvisie en omgevingsplan beleid en regels over geluid opnemen en kunnen daarvoor </w:t>
      </w:r>
      <w:r>
        <w:lastRenderedPageBreak/>
        <w:t>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5C3AB11C" w14:textId="77777777" w:rsidR="00581854" w:rsidRDefault="00581854" w:rsidP="00581854"/>
    <w:p w14:paraId="52A969DE" w14:textId="77777777" w:rsidR="00581854" w:rsidRDefault="00581854" w:rsidP="00581854">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484F5CAA" w14:textId="2EBBDAF1" w:rsidR="00581854" w:rsidRDefault="00581854" w:rsidP="00581854">
      <w:pPr>
        <w:pStyle w:val="Kop5"/>
      </w:pPr>
      <w:bookmarkStart w:id="723" w:name="_Toc26966763"/>
      <w:r>
        <w:t>Definitie</w:t>
      </w:r>
      <w:bookmarkEnd w:id="723"/>
    </w:p>
    <w:p w14:paraId="27A2B8A1" w14:textId="77777777" w:rsidR="00581854" w:rsidRDefault="00581854" w:rsidP="00581854">
      <w:r>
        <w:t>Gebied dat is aangewezen door regels of beleid, gericht op het tegengaan van geluidhinder.</w:t>
      </w:r>
    </w:p>
    <w:p w14:paraId="2891CE48" w14:textId="41AD8F1A" w:rsidR="00581854" w:rsidRDefault="00581854" w:rsidP="00581854">
      <w:pPr>
        <w:pStyle w:val="Kop5"/>
      </w:pPr>
      <w:bookmarkStart w:id="724" w:name="_Toc26966764"/>
      <w:r>
        <w:t>Norm</w:t>
      </w:r>
      <w:bookmarkEnd w:id="724"/>
    </w:p>
    <w:p w14:paraId="7CA3792B" w14:textId="77777777" w:rsidR="00581854" w:rsidRDefault="00581854" w:rsidP="00581854">
      <w:r>
        <w:t>De Gebiedsaanwijzing Geluid kent de volgende attributen:</w:t>
      </w:r>
    </w:p>
    <w:p w14:paraId="266C5EBC" w14:textId="51D546E3" w:rsidR="00581854" w:rsidRDefault="00581854" w:rsidP="00581854">
      <w:pPr>
        <w:pStyle w:val="Opsommingtekens1"/>
      </w:pPr>
      <w:r w:rsidRPr="00581854">
        <w:rPr>
          <w:i/>
          <w:iCs/>
        </w:rPr>
        <w:t>identificatie</w:t>
      </w:r>
      <w:r>
        <w:t>: de unieke identificatie waaronder elk object van dit type bekend is. Identificatie conform datatype NEN3610-ID. Verplicht attribuut. Komt 1 keer voor.</w:t>
      </w:r>
    </w:p>
    <w:p w14:paraId="267B0C5E" w14:textId="557CB72F" w:rsidR="00581854" w:rsidRDefault="00581854" w:rsidP="00581854">
      <w:pPr>
        <w:pStyle w:val="Opsommingtekens1"/>
      </w:pPr>
      <w:r w:rsidRPr="00581854">
        <w:rPr>
          <w:i/>
          <w:iCs/>
        </w:rPr>
        <w:t>type</w:t>
      </w:r>
      <w:r>
        <w:t>: de soort Gebiedsaanwijzing. Te kiezen uit de gesloten waardelijst ‘TypeGebiedsaanwijzing’. In dit geval altijd Geluid. Verplicht attribuut. Komt 1 keer voor.</w:t>
      </w:r>
    </w:p>
    <w:p w14:paraId="59964338" w14:textId="212B7B77" w:rsidR="00581854" w:rsidRDefault="00581854" w:rsidP="00581854">
      <w:pPr>
        <w:pStyle w:val="Opsommingtekens1"/>
      </w:pPr>
      <w:r w:rsidRPr="00581854">
        <w:rPr>
          <w:i/>
          <w:iCs/>
        </w:rPr>
        <w:t>naam</w:t>
      </w:r>
      <w:r>
        <w:t>: de naam van de specifieke vorm van de Gebiedsaanwijzing Geluid. Het bevoegd gezag is vrij in de keuze van de naam. Verplicht attribuut. Komt 1 keer voor.</w:t>
      </w:r>
    </w:p>
    <w:p w14:paraId="749DA9B6" w14:textId="6A44AB30" w:rsidR="00581854" w:rsidRDefault="00581854" w:rsidP="00581854">
      <w:pPr>
        <w:pStyle w:val="Opsommingtekens1"/>
      </w:pPr>
      <w:r w:rsidRPr="00581854">
        <w:rPr>
          <w:i/>
          <w:iCs/>
        </w:rPr>
        <w:t>groep</w:t>
      </w:r>
      <w:r>
        <w:t>: de categorie waartoe de specifieke vorm van de Gebiedsaanwijzing Geluid behoort. Te kiezen uit de gesloten waardelijst ‘Geluidgroep’. Verplicht attribuut. Komt 1 keer voor.</w:t>
      </w:r>
    </w:p>
    <w:p w14:paraId="5F849A4F" w14:textId="245B3E40" w:rsidR="00581854" w:rsidRDefault="00581854" w:rsidP="00581854">
      <w:pPr>
        <w:pStyle w:val="Opsommingtekens1"/>
      </w:pPr>
      <w:r w:rsidRPr="00581854">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p w14:paraId="7D20B7D1" w14:textId="0DC7D73A" w:rsidR="00581854" w:rsidRDefault="00581854" w:rsidP="00581854">
      <w:pPr>
        <w:pStyle w:val="Kop5"/>
      </w:pPr>
      <w:bookmarkStart w:id="725" w:name="_Toc26966765"/>
      <w:r>
        <w:t>Toelichting op de attributen en waardelijsten</w:t>
      </w:r>
      <w:bookmarkEnd w:id="725"/>
    </w:p>
    <w:p w14:paraId="6B38B513" w14:textId="5F7C3ED5" w:rsidR="00581854" w:rsidRDefault="00581854" w:rsidP="00581854">
      <w:pPr>
        <w:pStyle w:val="Opsommingtekens1"/>
      </w:pPr>
      <w:r w:rsidRPr="00581854">
        <w:rPr>
          <w:i/>
          <w:iCs/>
        </w:rPr>
        <w:t>type</w:t>
      </w:r>
      <w:r>
        <w:t xml:space="preserve">: attribuut dat aangeeft van welk type deze specifieke Gebiedsaanwijzing is. In dit geval wordt uit de gesloten waardelijst ‘TypeGebiedsaanwijzing’ altijd Geluid gekozen. Zie voor verdere toelichting paragraaf </w:t>
      </w:r>
      <w:r w:rsidR="005863C4">
        <w:fldChar w:fldCharType="begin"/>
      </w:r>
      <w:r w:rsidR="005863C4">
        <w:instrText xml:space="preserve"> REF _Ref26965948 \r \h </w:instrText>
      </w:r>
      <w:r w:rsidR="005863C4">
        <w:fldChar w:fldCharType="separate"/>
      </w:r>
      <w:r w:rsidR="00B337F7">
        <w:t>6.4.11</w:t>
      </w:r>
      <w:r w:rsidR="005863C4">
        <w:fldChar w:fldCharType="end"/>
      </w:r>
      <w:r>
        <w:t>.</w:t>
      </w:r>
    </w:p>
    <w:p w14:paraId="79878652" w14:textId="1475D20A" w:rsidR="00581854" w:rsidRDefault="00581854" w:rsidP="00581854">
      <w:pPr>
        <w:pStyle w:val="Opsommingtekens1"/>
      </w:pPr>
      <w:r w:rsidRPr="00581854">
        <w:rPr>
          <w:i/>
          <w:iCs/>
        </w:rPr>
        <w:lastRenderedPageBreak/>
        <w:t>naam</w:t>
      </w:r>
      <w:r>
        <w:t>: door het bevoegd gezag zelf te kiezen, er is geen waardelijst voor de naam van specifieke vormen van de Gebiedsaanwijzing Geluid. De naam mag ook dezelfde zijn als de naam van de Geluidgroep.</w:t>
      </w:r>
    </w:p>
    <w:p w14:paraId="5F38F1B2" w14:textId="44FB70FB" w:rsidR="00581854" w:rsidRDefault="00581854" w:rsidP="00581854">
      <w:pPr>
        <w:pStyle w:val="Opsommingtekens1"/>
      </w:pPr>
      <w:r w:rsidRPr="00581854">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69D27E3" w14:textId="579A86A8" w:rsidR="00581854" w:rsidRDefault="00581854" w:rsidP="00581854">
      <w:pPr>
        <w:pStyle w:val="Opsommingtekens1"/>
      </w:pPr>
      <w:r w:rsidRPr="00581854">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760FEA5B" w14:textId="77777777" w:rsidR="00581854" w:rsidRDefault="00581854" w:rsidP="00581854"/>
    <w:p w14:paraId="5B9E9C6B" w14:textId="77777777" w:rsidR="00581854" w:rsidRDefault="00581854" w:rsidP="00581854">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6EE39C58" w14:textId="591D64B6" w:rsidR="00581854" w:rsidRDefault="00581854" w:rsidP="00581854">
      <w:pPr>
        <w:pStyle w:val="Kop5"/>
      </w:pPr>
      <w:bookmarkStart w:id="726" w:name="_Toc26966766"/>
      <w:r>
        <w:t>Toepassing presentatiemodel</w:t>
      </w:r>
      <w:bookmarkEnd w:id="726"/>
    </w:p>
    <w:p w14:paraId="2CF1D641"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luid wordt verwezen naar het Presentatiemodel.</w:t>
      </w:r>
    </w:p>
    <w:p w14:paraId="54B53FDF" w14:textId="0AADC510" w:rsidR="00581854" w:rsidRDefault="00581854" w:rsidP="00581854">
      <w:pPr>
        <w:pStyle w:val="Kop4"/>
      </w:pPr>
      <w:bookmarkStart w:id="727" w:name="_Toc26966767"/>
      <w:r>
        <w:t>Gebiedsaanwijzingtype Geur</w:t>
      </w:r>
      <w:bookmarkEnd w:id="727"/>
    </w:p>
    <w:p w14:paraId="48603A0F" w14:textId="5BA7B544" w:rsidR="00581854" w:rsidRDefault="00581854" w:rsidP="00581854">
      <w:pPr>
        <w:pStyle w:val="Kop5"/>
      </w:pPr>
      <w:bookmarkStart w:id="728" w:name="_Toc26966768"/>
      <w:r>
        <w:t>Toelichting op de toepassing</w:t>
      </w:r>
      <w:bookmarkEnd w:id="728"/>
    </w:p>
    <w:p w14:paraId="2EA02871" w14:textId="77777777" w:rsidR="00581854" w:rsidRDefault="00581854" w:rsidP="00581854">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513C4C78" w14:textId="77777777" w:rsidR="00581854" w:rsidRDefault="00581854" w:rsidP="00581854">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114E7422" w14:textId="77777777" w:rsidR="00581854" w:rsidRDefault="00581854" w:rsidP="00581854"/>
    <w:p w14:paraId="09C9FC58" w14:textId="77777777" w:rsidR="00581854" w:rsidRDefault="00581854" w:rsidP="00581854">
      <w:r>
        <w:t xml:space="preserve">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w:t>
      </w:r>
      <w:r>
        <w:lastRenderedPageBreak/>
        <w:t>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24E27418" w14:textId="5246BE81" w:rsidR="00581854" w:rsidRDefault="00581854" w:rsidP="000556F4">
      <w:pPr>
        <w:pStyle w:val="Kop5"/>
      </w:pPr>
      <w:bookmarkStart w:id="729" w:name="_Toc26966769"/>
      <w:r>
        <w:t>Definitie</w:t>
      </w:r>
      <w:bookmarkEnd w:id="729"/>
    </w:p>
    <w:p w14:paraId="1E8C7212" w14:textId="77777777" w:rsidR="00581854" w:rsidRDefault="00581854" w:rsidP="00581854">
      <w:r>
        <w:t>Gebied dat is aangewezen door regels of beleid, gericht op het tegengaan van geurhinder.</w:t>
      </w:r>
    </w:p>
    <w:p w14:paraId="0D00DC9B" w14:textId="1BDD8FF7" w:rsidR="00581854" w:rsidRDefault="00581854" w:rsidP="000556F4">
      <w:pPr>
        <w:pStyle w:val="Kop5"/>
      </w:pPr>
      <w:bookmarkStart w:id="730" w:name="_Toc26966770"/>
      <w:r>
        <w:t>Norm</w:t>
      </w:r>
      <w:bookmarkEnd w:id="730"/>
    </w:p>
    <w:p w14:paraId="751BE565" w14:textId="77777777" w:rsidR="00581854" w:rsidRDefault="00581854" w:rsidP="00581854">
      <w:r>
        <w:t>De Gebiedsaanwijzing Geur kent de volgende attributen:</w:t>
      </w:r>
    </w:p>
    <w:p w14:paraId="4A3C51A5" w14:textId="013B4BEA" w:rsidR="00581854" w:rsidRDefault="00581854" w:rsidP="000556F4">
      <w:pPr>
        <w:pStyle w:val="Opsommingtekens1"/>
      </w:pPr>
      <w:r w:rsidRPr="000556F4">
        <w:rPr>
          <w:i/>
          <w:iCs/>
        </w:rPr>
        <w:t>identificatie</w:t>
      </w:r>
      <w:r>
        <w:t>: de unieke identificatie waaronder elk object van dit type bekend is. Identificatie conform datatype NEN3610-ID. Verplicht attribuut. Komt 1 keer voor.</w:t>
      </w:r>
    </w:p>
    <w:p w14:paraId="07150DD2" w14:textId="44480BB0" w:rsidR="00581854" w:rsidRDefault="00581854" w:rsidP="000556F4">
      <w:pPr>
        <w:pStyle w:val="Opsommingtekens1"/>
      </w:pPr>
      <w:r w:rsidRPr="000556F4">
        <w:rPr>
          <w:i/>
          <w:iCs/>
        </w:rPr>
        <w:t>type</w:t>
      </w:r>
      <w:r>
        <w:t>: de soort Gebiedsaanwijzing. Te kiezen uit de gesloten waardelijst ‘TypeGebiedsaanwijzing’. In dit geval altijd Geur. Verplicht attribuut. Komt 1 keer voor.</w:t>
      </w:r>
    </w:p>
    <w:p w14:paraId="4DBFF3D3" w14:textId="4BEC2356" w:rsidR="00581854" w:rsidRDefault="00581854" w:rsidP="000556F4">
      <w:pPr>
        <w:pStyle w:val="Opsommingtekens1"/>
      </w:pPr>
      <w:r w:rsidRPr="000556F4">
        <w:rPr>
          <w:i/>
          <w:iCs/>
        </w:rPr>
        <w:t>naam</w:t>
      </w:r>
      <w:r>
        <w:t>: de naam van de specifieke vorm van de Gebiedsaanwijzing Geur. Het bevoegd gezag is vrij in de keuze van de naam. Verplicht attribuut. Komt 1 keer voor.</w:t>
      </w:r>
    </w:p>
    <w:p w14:paraId="57F9CAE1" w14:textId="5559F3EE" w:rsidR="00581854" w:rsidRDefault="00581854" w:rsidP="000556F4">
      <w:pPr>
        <w:pStyle w:val="Opsommingtekens1"/>
      </w:pPr>
      <w:r w:rsidRPr="000556F4">
        <w:rPr>
          <w:i/>
          <w:iCs/>
        </w:rPr>
        <w:t>groep</w:t>
      </w:r>
      <w:r>
        <w:t>: de categorie waartoe de specifieke vorm van de Gebiedsaanwijzing Geur behoort. Te kiezen uit de gesloten waardelijst ‘Geurgroep’. Verplicht attribuut. Komt 1 keer voor.</w:t>
      </w:r>
    </w:p>
    <w:p w14:paraId="24E902CA" w14:textId="6790C391" w:rsidR="00581854" w:rsidRDefault="00581854" w:rsidP="000556F4">
      <w:pPr>
        <w:pStyle w:val="Opsommingtekens1"/>
      </w:pPr>
      <w:r w:rsidRPr="000556F4">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p w14:paraId="1A1CCC30" w14:textId="0B35ACF2" w:rsidR="00581854" w:rsidRDefault="00581854" w:rsidP="000556F4">
      <w:pPr>
        <w:pStyle w:val="Kop5"/>
      </w:pPr>
      <w:bookmarkStart w:id="731" w:name="_Toc26966771"/>
      <w:r>
        <w:t>Toelichting op de attributen en waardelijsten</w:t>
      </w:r>
      <w:bookmarkEnd w:id="731"/>
    </w:p>
    <w:p w14:paraId="5DD207E1" w14:textId="191C5924" w:rsidR="00581854" w:rsidRDefault="00581854" w:rsidP="000556F4">
      <w:pPr>
        <w:pStyle w:val="Opsommingtekens1"/>
      </w:pPr>
      <w:r w:rsidRPr="000556F4">
        <w:rPr>
          <w:i/>
          <w:iCs/>
        </w:rPr>
        <w:t>type</w:t>
      </w:r>
      <w:r>
        <w:t xml:space="preserve">: attribuut dat aangeeft van welk type deze specifieke Gebiedsaanwijzing is. In dit geval wordt uit de gesloten waardelijst ‘TypeGebiedsaanwijzing’ altijd Geur gekozen. Zie voor verdere toelichting paragraaf </w:t>
      </w:r>
      <w:r w:rsidR="005863C4">
        <w:fldChar w:fldCharType="begin"/>
      </w:r>
      <w:r w:rsidR="005863C4">
        <w:instrText xml:space="preserve"> REF _Ref26965952 \r \h </w:instrText>
      </w:r>
      <w:r w:rsidR="005863C4">
        <w:fldChar w:fldCharType="separate"/>
      </w:r>
      <w:r w:rsidR="00B337F7">
        <w:t>6.4.11</w:t>
      </w:r>
      <w:r w:rsidR="005863C4">
        <w:fldChar w:fldCharType="end"/>
      </w:r>
      <w:r>
        <w:t>.</w:t>
      </w:r>
    </w:p>
    <w:p w14:paraId="5D8536A7" w14:textId="404928BE" w:rsidR="00581854" w:rsidRDefault="00581854" w:rsidP="000556F4">
      <w:pPr>
        <w:pStyle w:val="Opsommingtekens1"/>
      </w:pPr>
      <w:r w:rsidRPr="000556F4">
        <w:rPr>
          <w:i/>
          <w:iCs/>
        </w:rPr>
        <w:t>naam</w:t>
      </w:r>
      <w:r>
        <w:t>: door het bevoegd gezag zelf te kiezen, er is geen waardelijst voor de naam van specifieke vormen van de Gebiedsaanwijzing Geur. De naam mag ook dezelfde zijn als de naam van de geurgroep.</w:t>
      </w:r>
    </w:p>
    <w:p w14:paraId="5A8E7E6E" w14:textId="6C4D04DF" w:rsidR="00581854" w:rsidRDefault="00581854" w:rsidP="000556F4">
      <w:pPr>
        <w:pStyle w:val="Opsommingtekens1"/>
      </w:pPr>
      <w:r w:rsidRPr="000556F4">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27953308" w14:textId="13E86F16" w:rsidR="00581854" w:rsidRDefault="00581854" w:rsidP="000556F4">
      <w:pPr>
        <w:pStyle w:val="Opsommingtekens1"/>
      </w:pPr>
      <w:r w:rsidRPr="00E41DAE">
        <w:rPr>
          <w:i/>
          <w:iCs/>
        </w:rPr>
        <w:t>locatieaanduiding</w:t>
      </w:r>
      <w:r>
        <w:t xml:space="preserve">: het attribuut dat de verwijzing bevat naar de identificatie van de specifieke Locatie die bij deze specifieke vorm van de Gebiedsaanwijzing Geur hoort én aangeeft wat de betekenis van Locatie is voor het object waar het bij hoort; in dit geval </w:t>
      </w:r>
      <w:r>
        <w:lastRenderedPageBreak/>
        <w:t>voor Geur. Dit attribuut legt dus vast dat deze Locatie de locatie is waar deze specifieke vorm van de Gebiedsaanwijzing Geur van toepassing is.</w:t>
      </w:r>
    </w:p>
    <w:p w14:paraId="21D3710E" w14:textId="77777777" w:rsidR="00581854" w:rsidRDefault="00581854" w:rsidP="00581854"/>
    <w:p w14:paraId="47A4F3F0" w14:textId="77777777" w:rsidR="00581854" w:rsidRDefault="00581854" w:rsidP="00581854">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1E2F0D77" w14:textId="1CE589DA" w:rsidR="00581854" w:rsidRDefault="00581854" w:rsidP="007B050D">
      <w:pPr>
        <w:pStyle w:val="Kop5"/>
      </w:pPr>
      <w:bookmarkStart w:id="732" w:name="_Toc26966772"/>
      <w:r>
        <w:t>Toepassing presentatiemodel</w:t>
      </w:r>
      <w:bookmarkEnd w:id="732"/>
    </w:p>
    <w:p w14:paraId="0E244874"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ur wordt verwezen naar het Presentatiemodel.</w:t>
      </w:r>
    </w:p>
    <w:p w14:paraId="20FC42CA" w14:textId="7D604D4E" w:rsidR="00581854" w:rsidRDefault="00581854" w:rsidP="007B050D">
      <w:pPr>
        <w:pStyle w:val="Kop4"/>
      </w:pPr>
      <w:bookmarkStart w:id="733" w:name="_Toc26966773"/>
      <w:r>
        <w:t>Gebiedsaanwijzingtype Landschap</w:t>
      </w:r>
      <w:bookmarkEnd w:id="733"/>
    </w:p>
    <w:p w14:paraId="089AFF27" w14:textId="3F358F93" w:rsidR="00581854" w:rsidRDefault="00581854" w:rsidP="007B050D">
      <w:pPr>
        <w:pStyle w:val="Kop5"/>
      </w:pPr>
      <w:bookmarkStart w:id="734" w:name="_Toc26966774"/>
      <w:r>
        <w:t>Toelichting op de toepassing</w:t>
      </w:r>
      <w:bookmarkEnd w:id="734"/>
    </w:p>
    <w:p w14:paraId="3D3B1E63" w14:textId="77777777" w:rsidR="00581854" w:rsidRDefault="00581854" w:rsidP="00581854">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20097DAE" w14:textId="77777777" w:rsidR="00581854" w:rsidRDefault="00581854" w:rsidP="00581854">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7273B27" w14:textId="77777777" w:rsidR="00581854" w:rsidRDefault="00581854" w:rsidP="00581854"/>
    <w:p w14:paraId="271510D3" w14:textId="77777777" w:rsidR="00581854" w:rsidRDefault="00581854" w:rsidP="00581854">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w:t>
      </w:r>
      <w:r>
        <w:lastRenderedPageBreak/>
        <w:t>de Gebiedsaanwijzing Landschap weer te geven, maar ook om alle locaties van de Gebiedsaanwijzing Landschap van een bepaalde groep weer te geven.</w:t>
      </w:r>
    </w:p>
    <w:p w14:paraId="6E333755" w14:textId="49853598" w:rsidR="00581854" w:rsidRDefault="00581854" w:rsidP="007B050D">
      <w:pPr>
        <w:pStyle w:val="Kop5"/>
      </w:pPr>
      <w:bookmarkStart w:id="735" w:name="_Toc26966775"/>
      <w:r>
        <w:t>Definitie</w:t>
      </w:r>
      <w:bookmarkEnd w:id="735"/>
    </w:p>
    <w:p w14:paraId="3DDE9910" w14:textId="77777777" w:rsidR="00581854" w:rsidRDefault="00581854" w:rsidP="00581854">
      <w:r>
        <w:t>Gebied dat is aangewezen door regels of beleid, gericht op de bescherming en de ontwikkeling van het landschap vanuit ander perspectief dan natuur en erfgoed.</w:t>
      </w:r>
    </w:p>
    <w:p w14:paraId="1FA2C4EB" w14:textId="79EFA469" w:rsidR="00581854" w:rsidRDefault="00581854" w:rsidP="007B050D">
      <w:pPr>
        <w:pStyle w:val="Kop5"/>
      </w:pPr>
      <w:bookmarkStart w:id="736" w:name="_Toc26966776"/>
      <w:r>
        <w:t>Norm</w:t>
      </w:r>
      <w:bookmarkEnd w:id="736"/>
    </w:p>
    <w:p w14:paraId="42693780" w14:textId="77777777" w:rsidR="00581854" w:rsidRDefault="00581854" w:rsidP="00581854">
      <w:r>
        <w:t>De Gebiedsaanwijzing Landschap kent de volgende attributen:</w:t>
      </w:r>
    </w:p>
    <w:p w14:paraId="5982F1F4" w14:textId="3E942DBC"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F891049" w14:textId="2800AF53" w:rsidR="00581854" w:rsidRDefault="00581854" w:rsidP="007B050D">
      <w:pPr>
        <w:pStyle w:val="Opsommingtekens1"/>
      </w:pPr>
      <w:r w:rsidRPr="007B050D">
        <w:rPr>
          <w:i/>
          <w:iCs/>
        </w:rPr>
        <w:t>type</w:t>
      </w:r>
      <w:r>
        <w:t>: de soort Gebiedsaanwijzing. Te kiezen uit de gesloten waardelijst ‘TypeGebiedsaanwijzing’. In dit geval altijd Landschap. Verplicht attribuut. Komt 1 keer voor.</w:t>
      </w:r>
    </w:p>
    <w:p w14:paraId="1842708D" w14:textId="2A4EC37D" w:rsidR="00581854" w:rsidRDefault="00581854" w:rsidP="007B050D">
      <w:pPr>
        <w:pStyle w:val="Opsommingtekens1"/>
      </w:pPr>
      <w:r w:rsidRPr="007B050D">
        <w:rPr>
          <w:i/>
          <w:iCs/>
        </w:rPr>
        <w:t>naam</w:t>
      </w:r>
      <w:r>
        <w:t>: de naam van de specifieke vorm van de Gebiedsaanwijzing Landschap. Het bevoegd gezag is vrij in de keuze van de naam. Verplicht attribuut. Komt 1 keer voor.</w:t>
      </w:r>
    </w:p>
    <w:p w14:paraId="47E49542" w14:textId="7D62489D" w:rsidR="00581854" w:rsidRDefault="00581854" w:rsidP="007B050D">
      <w:pPr>
        <w:pStyle w:val="Opsommingtekens1"/>
      </w:pPr>
      <w:r w:rsidRPr="007B050D">
        <w:rPr>
          <w:i/>
          <w:iCs/>
        </w:rPr>
        <w:t>groep</w:t>
      </w:r>
      <w:r>
        <w:t>: de categorie waartoe de specifieke vorm van de Gebiedsaanwijzing Landschap behoort. Te kiezen uit de gesloten waardelijst ‘Landschapgroep’. Verplicht attribuut. Komt 1 keer voor.</w:t>
      </w:r>
    </w:p>
    <w:p w14:paraId="273EDC1F" w14:textId="1AA0E0F7" w:rsidR="00581854" w:rsidRDefault="00581854" w:rsidP="007B050D">
      <w:pPr>
        <w:pStyle w:val="Opsommingtekens1"/>
      </w:pPr>
      <w:r w:rsidRPr="007B050D">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p w14:paraId="318F4E41" w14:textId="10D4F302" w:rsidR="00581854" w:rsidRDefault="00581854" w:rsidP="007B050D">
      <w:pPr>
        <w:pStyle w:val="Kop5"/>
      </w:pPr>
      <w:bookmarkStart w:id="737" w:name="_Toc26966777"/>
      <w:r>
        <w:t>Toelichting op de attributen en waardelijsten</w:t>
      </w:r>
      <w:bookmarkEnd w:id="737"/>
    </w:p>
    <w:p w14:paraId="61B9E7E8" w14:textId="2DAE8194"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andschap gekozen. Zie voor verdere toelichting paragraaf </w:t>
      </w:r>
      <w:r w:rsidR="005863C4">
        <w:fldChar w:fldCharType="begin"/>
      </w:r>
      <w:r w:rsidR="005863C4">
        <w:instrText xml:space="preserve"> REF _Ref26965958 \r \h </w:instrText>
      </w:r>
      <w:r w:rsidR="005863C4">
        <w:fldChar w:fldCharType="separate"/>
      </w:r>
      <w:r w:rsidR="00B337F7">
        <w:t>6.4.11</w:t>
      </w:r>
      <w:r w:rsidR="005863C4">
        <w:fldChar w:fldCharType="end"/>
      </w:r>
      <w:r>
        <w:t>.</w:t>
      </w:r>
    </w:p>
    <w:p w14:paraId="34029662" w14:textId="727FA75B" w:rsidR="00581854" w:rsidRDefault="00581854" w:rsidP="007B050D">
      <w:pPr>
        <w:pStyle w:val="Opsommingtekens1"/>
      </w:pPr>
      <w:r w:rsidRPr="007B050D">
        <w:rPr>
          <w:i/>
          <w:iCs/>
        </w:rPr>
        <w:t>naam</w:t>
      </w:r>
      <w:r>
        <w:t>: door het bevoegd gezag zelf te kiezen, er is geen waardelijst voor de naam van specifieke vormen van de Gebiedsaanwijzing Landschap. De naam mag ook dezelfde zijn als de naam van de Landschapgroep.</w:t>
      </w:r>
    </w:p>
    <w:p w14:paraId="6250050B" w14:textId="236A49E2" w:rsidR="00581854" w:rsidRDefault="00581854" w:rsidP="007B050D">
      <w:pPr>
        <w:pStyle w:val="Opsommingtekens1"/>
      </w:pPr>
      <w:r w:rsidRPr="007B050D">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32DE4FDD" w14:textId="274CDF7E"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15AA9519" w14:textId="77777777" w:rsidR="00581854" w:rsidRDefault="00581854" w:rsidP="00581854"/>
    <w:p w14:paraId="4C26A251" w14:textId="77777777" w:rsidR="00581854" w:rsidRDefault="00581854" w:rsidP="00581854">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w:t>
      </w:r>
      <w:r>
        <w:lastRenderedPageBreak/>
        <w:t>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012DED26" w14:textId="6B17937B" w:rsidR="00581854" w:rsidRDefault="00581854" w:rsidP="007B050D">
      <w:pPr>
        <w:pStyle w:val="Kop5"/>
      </w:pPr>
      <w:bookmarkStart w:id="738" w:name="_Toc26966778"/>
      <w:r>
        <w:t>Toepassing presentatiemodel</w:t>
      </w:r>
      <w:bookmarkEnd w:id="738"/>
    </w:p>
    <w:p w14:paraId="59EF779C"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andschap wordt verwezen naar het Presentatiemodel.</w:t>
      </w:r>
    </w:p>
    <w:p w14:paraId="52CC8D57" w14:textId="61A8927E" w:rsidR="00581854" w:rsidRDefault="00581854" w:rsidP="007B050D">
      <w:pPr>
        <w:pStyle w:val="Kop4"/>
      </w:pPr>
      <w:bookmarkStart w:id="739" w:name="_Toc26966779"/>
      <w:r>
        <w:t>Gebiedsaanwijzingtype Leiding</w:t>
      </w:r>
      <w:bookmarkEnd w:id="739"/>
    </w:p>
    <w:p w14:paraId="0C57169B" w14:textId="1882A86D" w:rsidR="00581854" w:rsidRDefault="00581854" w:rsidP="007B050D">
      <w:pPr>
        <w:pStyle w:val="Kop5"/>
      </w:pPr>
      <w:bookmarkStart w:id="740" w:name="_Toc26966780"/>
      <w:r>
        <w:t>Toelichting op de toepassing</w:t>
      </w:r>
      <w:bookmarkEnd w:id="740"/>
    </w:p>
    <w:p w14:paraId="040ADD2D" w14:textId="77777777" w:rsidR="00581854" w:rsidRDefault="00581854" w:rsidP="00581854">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2FD3C8E9" w14:textId="77777777" w:rsidR="00581854" w:rsidRDefault="00581854" w:rsidP="00581854"/>
    <w:p w14:paraId="6ACF6A02" w14:textId="77777777" w:rsidR="00581854" w:rsidRDefault="00581854" w:rsidP="00581854">
      <w:r>
        <w:t>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p w14:paraId="3222C6FD" w14:textId="25FB36DD" w:rsidR="00581854" w:rsidRDefault="00581854" w:rsidP="007B050D">
      <w:pPr>
        <w:pStyle w:val="Kop5"/>
      </w:pPr>
      <w:bookmarkStart w:id="741" w:name="_Toc26966781"/>
      <w:r>
        <w:t>Definitie</w:t>
      </w:r>
      <w:bookmarkEnd w:id="741"/>
    </w:p>
    <w:p w14:paraId="7B389FEA" w14:textId="77777777" w:rsidR="00581854" w:rsidRDefault="00581854" w:rsidP="00581854">
      <w:r>
        <w:t>Gebied dat is aangewezen door regels of beleid, gericht op het waarborgen van de goede staat en instandhouding van leidingen.</w:t>
      </w:r>
    </w:p>
    <w:p w14:paraId="465BC334" w14:textId="588412AD" w:rsidR="00581854" w:rsidRDefault="00581854" w:rsidP="007B050D">
      <w:pPr>
        <w:pStyle w:val="Kop5"/>
      </w:pPr>
      <w:bookmarkStart w:id="742" w:name="_Toc26966782"/>
      <w:r>
        <w:t>Norm</w:t>
      </w:r>
      <w:bookmarkEnd w:id="742"/>
    </w:p>
    <w:p w14:paraId="495C6AA5" w14:textId="77777777" w:rsidR="00581854" w:rsidRDefault="00581854" w:rsidP="00581854">
      <w:r>
        <w:t>De Gebiedsaanwijzing Leiding kent de volgende attributen:</w:t>
      </w:r>
    </w:p>
    <w:p w14:paraId="79742417" w14:textId="298EB6BF"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779972A0" w14:textId="6853A011" w:rsidR="00581854" w:rsidRDefault="00581854" w:rsidP="007B050D">
      <w:pPr>
        <w:pStyle w:val="Opsommingtekens1"/>
      </w:pPr>
      <w:r w:rsidRPr="007B050D">
        <w:rPr>
          <w:i/>
          <w:iCs/>
        </w:rPr>
        <w:lastRenderedPageBreak/>
        <w:t>type</w:t>
      </w:r>
      <w:r>
        <w:t>: de soort Gebiedsaanwijzing. Te kiezen uit de gesloten waardelijst ‘TypeGebiedsaanwijzing’. In dit geval altijd Leiding. Verplicht attribuut. Komt 1 keer voor.</w:t>
      </w:r>
    </w:p>
    <w:p w14:paraId="54CF5019" w14:textId="44DEDC15" w:rsidR="00581854" w:rsidRDefault="00581854" w:rsidP="007B050D">
      <w:pPr>
        <w:pStyle w:val="Opsommingtekens1"/>
      </w:pPr>
      <w:r w:rsidRPr="007B050D">
        <w:rPr>
          <w:i/>
          <w:iCs/>
        </w:rPr>
        <w:t>naam</w:t>
      </w:r>
      <w:r>
        <w:t>: de naam van de specifieke vorm van de Gebiedsaanwijzing Leiding. Het bevoegd gezag is vrij in de keuze van de naam. Verplicht attribuut. Komt 1 keer voor.</w:t>
      </w:r>
    </w:p>
    <w:p w14:paraId="30409F2F" w14:textId="10D89921" w:rsidR="00581854" w:rsidRDefault="00581854" w:rsidP="007B050D">
      <w:pPr>
        <w:pStyle w:val="Opsommingtekens1"/>
      </w:pPr>
      <w:r w:rsidRPr="007B050D">
        <w:rPr>
          <w:i/>
          <w:iCs/>
        </w:rPr>
        <w:t>groep</w:t>
      </w:r>
      <w:r>
        <w:t>: de categorie waartoe de specifieke vorm van de Gebiedsaanwijzing Leiding behoort. Te kiezen uit de gesloten waardelijst ‘Leidinggroep’. Verplicht attribuut. Komt 1 keer voor.</w:t>
      </w:r>
    </w:p>
    <w:p w14:paraId="3A278838" w14:textId="60773DE9" w:rsidR="00581854" w:rsidRDefault="00581854" w:rsidP="007B050D">
      <w:pPr>
        <w:pStyle w:val="Opsommingtekens1"/>
      </w:pPr>
      <w:r w:rsidRPr="007B050D">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p w14:paraId="19A1A463" w14:textId="598EF2F4" w:rsidR="00581854" w:rsidRDefault="00581854" w:rsidP="007B050D">
      <w:pPr>
        <w:pStyle w:val="Kop5"/>
      </w:pPr>
      <w:bookmarkStart w:id="743" w:name="_Toc26966783"/>
      <w:r>
        <w:t>Toelichting op de attributen en waardelijsten</w:t>
      </w:r>
      <w:bookmarkEnd w:id="743"/>
    </w:p>
    <w:p w14:paraId="692C2DD9" w14:textId="172B9967"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eiding gekozen. Zie voor verdere toelichting paragraaf </w:t>
      </w:r>
      <w:r w:rsidR="005863C4">
        <w:fldChar w:fldCharType="begin"/>
      </w:r>
      <w:r w:rsidR="005863C4">
        <w:instrText xml:space="preserve"> REF _Ref26965963 \r \h </w:instrText>
      </w:r>
      <w:r w:rsidR="005863C4">
        <w:fldChar w:fldCharType="separate"/>
      </w:r>
      <w:r w:rsidR="00B337F7">
        <w:t>6.4.11</w:t>
      </w:r>
      <w:r w:rsidR="005863C4">
        <w:fldChar w:fldCharType="end"/>
      </w:r>
      <w:r>
        <w:t>.</w:t>
      </w:r>
    </w:p>
    <w:p w14:paraId="5EE7CD66" w14:textId="3D779DD3" w:rsidR="00581854" w:rsidRDefault="00581854" w:rsidP="007B050D">
      <w:pPr>
        <w:pStyle w:val="Opsommingtekens1"/>
      </w:pPr>
      <w:r w:rsidRPr="007B050D">
        <w:rPr>
          <w:i/>
          <w:iCs/>
        </w:rPr>
        <w:t>naam</w:t>
      </w:r>
      <w:r>
        <w:t>: door het bevoegd gezag zelf te kiezen, er is geen waardelijst voor de naam van specifieke vormen van de Gebiedsaanwijzing Leiding. De naam mag ook dezelfde zijn als de naam van de Leidinggroep.</w:t>
      </w:r>
    </w:p>
    <w:p w14:paraId="7DBFADA6" w14:textId="4885F4F9" w:rsidR="00581854" w:rsidRDefault="00581854" w:rsidP="007B050D">
      <w:pPr>
        <w:pStyle w:val="Opsommingtekens1"/>
      </w:pPr>
      <w:r w:rsidRPr="007B050D">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75B337" w14:textId="4F6B3BF7"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67690CD6" w14:textId="77777777" w:rsidR="00581854" w:rsidRDefault="00581854" w:rsidP="00581854"/>
    <w:p w14:paraId="441E4F00" w14:textId="77777777" w:rsidR="00581854" w:rsidRDefault="00581854" w:rsidP="00581854">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59C983FF" w14:textId="5FE846A6" w:rsidR="00581854" w:rsidRDefault="00581854" w:rsidP="007B050D">
      <w:pPr>
        <w:pStyle w:val="Kop5"/>
      </w:pPr>
      <w:bookmarkStart w:id="744" w:name="_Toc26966784"/>
      <w:r>
        <w:t>Toepassing presentatiemodel</w:t>
      </w:r>
      <w:bookmarkEnd w:id="744"/>
    </w:p>
    <w:p w14:paraId="22D9B50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eiding wordt verwezen naar het Presentatiemodel.</w:t>
      </w:r>
    </w:p>
    <w:p w14:paraId="15030D96" w14:textId="6CEB38ED" w:rsidR="00581854" w:rsidRDefault="00581854" w:rsidP="007B050D">
      <w:pPr>
        <w:pStyle w:val="Kop4"/>
      </w:pPr>
      <w:bookmarkStart w:id="745" w:name="_Toc26966785"/>
      <w:r>
        <w:lastRenderedPageBreak/>
        <w:t>Gebiedsaanwijzingtype Lucht</w:t>
      </w:r>
      <w:bookmarkEnd w:id="745"/>
    </w:p>
    <w:p w14:paraId="312CFBE0" w14:textId="16F3C826" w:rsidR="00581854" w:rsidRDefault="00581854" w:rsidP="007B050D">
      <w:pPr>
        <w:pStyle w:val="Kop5"/>
      </w:pPr>
      <w:bookmarkStart w:id="746" w:name="_Toc26966786"/>
      <w:r>
        <w:t>Toelichting op de toepassing</w:t>
      </w:r>
      <w:bookmarkEnd w:id="746"/>
    </w:p>
    <w:p w14:paraId="25C785B0" w14:textId="77777777" w:rsidR="00581854" w:rsidRDefault="00581854" w:rsidP="00581854">
      <w:r>
        <w:t>De Gebiedsaanwijzing van het type Lucht wordt gebruikt voor gebieden waar met het oog op het beschermen van de kwaliteit van de buitenlucht specifieke regels gelden. Het gaat hier bij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s voor het aangeven van gebieden en objecten waar beleidsmatig bijzondere aandacht is voor de kwaliteit van de buitenlucht.</w:t>
      </w:r>
    </w:p>
    <w:p w14:paraId="72606516" w14:textId="77777777" w:rsidR="00581854" w:rsidRDefault="00581854" w:rsidP="00581854">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7712E703" w14:textId="77777777" w:rsidR="00581854" w:rsidRDefault="00581854" w:rsidP="00581854"/>
    <w:p w14:paraId="2B355F31" w14:textId="77777777" w:rsidR="00581854" w:rsidRDefault="00581854" w:rsidP="00581854">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3991B371" w14:textId="78644813" w:rsidR="00581854" w:rsidRDefault="00581854" w:rsidP="007B050D">
      <w:pPr>
        <w:pStyle w:val="Kop5"/>
      </w:pPr>
      <w:bookmarkStart w:id="747" w:name="_Toc26966787"/>
      <w:r>
        <w:t>Definitie</w:t>
      </w:r>
      <w:bookmarkEnd w:id="747"/>
    </w:p>
    <w:p w14:paraId="259DCB52" w14:textId="77777777" w:rsidR="00581854" w:rsidRDefault="00581854" w:rsidP="00581854">
      <w:r>
        <w:t>Gebied dat is aangewezen door regels of beleid, gericht op de bescherming van de kwaliteit van de buitenlucht.</w:t>
      </w:r>
    </w:p>
    <w:p w14:paraId="318DD764" w14:textId="3A2DF75D" w:rsidR="00581854" w:rsidRDefault="00581854" w:rsidP="007B050D">
      <w:pPr>
        <w:pStyle w:val="Kop5"/>
      </w:pPr>
      <w:bookmarkStart w:id="748" w:name="_Toc26966788"/>
      <w:r>
        <w:t>Norm</w:t>
      </w:r>
      <w:bookmarkEnd w:id="748"/>
    </w:p>
    <w:p w14:paraId="298CDF90" w14:textId="77777777" w:rsidR="00581854" w:rsidRDefault="00581854" w:rsidP="00581854">
      <w:r>
        <w:t>De Gebiedsaanwijzing Lucht kent de volgende attributen:</w:t>
      </w:r>
    </w:p>
    <w:p w14:paraId="1C694EB0" w14:textId="552A7428"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EFC7255" w14:textId="00D404FA" w:rsidR="00581854" w:rsidRDefault="00581854" w:rsidP="007B050D">
      <w:pPr>
        <w:pStyle w:val="Opsommingtekens1"/>
      </w:pPr>
      <w:r w:rsidRPr="007B050D">
        <w:rPr>
          <w:i/>
          <w:iCs/>
        </w:rPr>
        <w:t>type</w:t>
      </w:r>
      <w:r>
        <w:t>: de soort Gebiedsaanwijzing. Te kiezen uit de gesloten waardelijst ‘TypeGebiedsaanwijzing’. In dit geval altijd Lucht. Verplicht attribuut. Komt 1 keer voor.</w:t>
      </w:r>
    </w:p>
    <w:p w14:paraId="05BAE9CB" w14:textId="1A1AC2B7" w:rsidR="00581854" w:rsidRDefault="00581854" w:rsidP="007B050D">
      <w:pPr>
        <w:pStyle w:val="Opsommingtekens1"/>
      </w:pPr>
      <w:r w:rsidRPr="007B050D">
        <w:rPr>
          <w:i/>
          <w:iCs/>
        </w:rPr>
        <w:t>naam</w:t>
      </w:r>
      <w:r>
        <w:t>: de naam van de specifieke vorm van de Gebiedsaanwijzing Lucht. Het bevoegd gezag is vrij in de keuze van de naam. Verplicht attribuut. Komt 1 keer voor.</w:t>
      </w:r>
    </w:p>
    <w:p w14:paraId="6EA7CC16" w14:textId="6AE605D2" w:rsidR="00581854" w:rsidRDefault="00581854" w:rsidP="007B050D">
      <w:pPr>
        <w:pStyle w:val="Opsommingtekens1"/>
      </w:pPr>
      <w:r w:rsidRPr="007B050D">
        <w:rPr>
          <w:i/>
          <w:iCs/>
        </w:rPr>
        <w:t>groep</w:t>
      </w:r>
      <w:r>
        <w:t>: de categorie waartoe de specifieke vorm van de Gebiedsaanwijzing Lucht behoort. Te kiezen uit de gesloten waardelijst ‘Luchtgroep’. Verplicht attribuut. Komt 1 keer voor.</w:t>
      </w:r>
    </w:p>
    <w:p w14:paraId="364D62CD" w14:textId="0DFAE8C4" w:rsidR="00581854" w:rsidRDefault="00581854" w:rsidP="007B050D">
      <w:pPr>
        <w:pStyle w:val="Opsommingtekens1"/>
      </w:pPr>
      <w:r w:rsidRPr="007B050D">
        <w:rPr>
          <w:i/>
          <w:iCs/>
        </w:rPr>
        <w:t>locatieaanduiding</w:t>
      </w:r>
      <w:r>
        <w:t xml:space="preserve">: de verwijzing van een specifieke vorm van de Gebiedsaanwijzing Lucht naar (de identificatie van) de bijbehorende Locatie; attribuut waarmee de Locatie wordt </w:t>
      </w:r>
      <w:r>
        <w:lastRenderedPageBreak/>
        <w:t>aangeduid waar deze annotatie Lucht van toepassing is. Verplicht attribuut. Lucht heeft één of meer Locaties en één of meer locatieaanduiding-relaties met Locatie. De locatieaanduiding van een Gebiedsaanwijzing mag alleen verwijzen naar gebieden of gebiedengroepen.</w:t>
      </w:r>
    </w:p>
    <w:p w14:paraId="51D42139" w14:textId="6DC05236" w:rsidR="00581854" w:rsidRDefault="00581854" w:rsidP="007B050D">
      <w:pPr>
        <w:pStyle w:val="Kop5"/>
      </w:pPr>
      <w:bookmarkStart w:id="749" w:name="_Toc26966789"/>
      <w:r>
        <w:t>Toelichting op de attributen en waardelijsten</w:t>
      </w:r>
      <w:bookmarkEnd w:id="749"/>
    </w:p>
    <w:p w14:paraId="520B5DE0" w14:textId="2D91B09A"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ucht gekozen. Zie voor verdere toelichting paragraaf </w:t>
      </w:r>
      <w:r w:rsidR="005863C4">
        <w:fldChar w:fldCharType="begin"/>
      </w:r>
      <w:r w:rsidR="005863C4">
        <w:instrText xml:space="preserve"> REF _Ref26965967 \r \h </w:instrText>
      </w:r>
      <w:r w:rsidR="005863C4">
        <w:fldChar w:fldCharType="separate"/>
      </w:r>
      <w:r w:rsidR="00B337F7">
        <w:t>6.4.11</w:t>
      </w:r>
      <w:r w:rsidR="005863C4">
        <w:fldChar w:fldCharType="end"/>
      </w:r>
      <w:r>
        <w:t>.</w:t>
      </w:r>
    </w:p>
    <w:p w14:paraId="191D2FDF" w14:textId="1CE1B1F3" w:rsidR="00581854" w:rsidRDefault="00581854" w:rsidP="007B050D">
      <w:pPr>
        <w:pStyle w:val="Opsommingtekens1"/>
      </w:pPr>
      <w:r w:rsidRPr="007B050D">
        <w:rPr>
          <w:i/>
          <w:iCs/>
        </w:rPr>
        <w:t>naam</w:t>
      </w:r>
      <w:r>
        <w:t>: door het bevoegd gezag zelf te kiezen, er is geen waardelijst voor de naam van specifieke vormen van de Gebiedsaanwijzing Lucht. De naam mag ook dezelfde zijn als de naam van de luchtgroep.</w:t>
      </w:r>
    </w:p>
    <w:p w14:paraId="0FC23B28" w14:textId="24274928" w:rsidR="00581854" w:rsidRDefault="00581854" w:rsidP="007B050D">
      <w:pPr>
        <w:pStyle w:val="Opsommingtekens1"/>
      </w:pPr>
      <w:r w:rsidRPr="007B050D">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29642967" w14:textId="1317ECDB"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02950CEB" w14:textId="77777777" w:rsidR="00581854" w:rsidRDefault="00581854" w:rsidP="00581854"/>
    <w:p w14:paraId="2B1D4533" w14:textId="77777777" w:rsidR="00581854" w:rsidRDefault="00581854" w:rsidP="00581854">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1CF4875B" w14:textId="17E656D7" w:rsidR="00581854" w:rsidRDefault="00581854" w:rsidP="007B050D">
      <w:pPr>
        <w:pStyle w:val="Kop5"/>
      </w:pPr>
      <w:bookmarkStart w:id="750" w:name="_Toc26966790"/>
      <w:r>
        <w:t>Toepassing presentatiemodel</w:t>
      </w:r>
      <w:bookmarkEnd w:id="750"/>
    </w:p>
    <w:p w14:paraId="6BF95FA9"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ucht wordt verwezen naar het Presentatiemodel.</w:t>
      </w:r>
    </w:p>
    <w:p w14:paraId="58D7B9AC" w14:textId="02C3AE8D" w:rsidR="00581854" w:rsidRDefault="00581854" w:rsidP="007B050D">
      <w:pPr>
        <w:pStyle w:val="Kop4"/>
      </w:pPr>
      <w:bookmarkStart w:id="751" w:name="_Toc26966791"/>
      <w:r>
        <w:t>Gebiedsaanwijzingtype Mijnbouw</w:t>
      </w:r>
      <w:bookmarkEnd w:id="751"/>
    </w:p>
    <w:p w14:paraId="66FAEF3F" w14:textId="78D8B22A" w:rsidR="00581854" w:rsidRDefault="00581854" w:rsidP="007B050D">
      <w:pPr>
        <w:pStyle w:val="Kop5"/>
      </w:pPr>
      <w:bookmarkStart w:id="752" w:name="_Toc26966792"/>
      <w:r>
        <w:t>Toelichting op de toepassing</w:t>
      </w:r>
      <w:bookmarkEnd w:id="752"/>
    </w:p>
    <w:p w14:paraId="43B93614" w14:textId="77777777" w:rsidR="00581854" w:rsidRDefault="00581854" w:rsidP="00581854">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335C7036" w14:textId="77777777" w:rsidR="00581854" w:rsidRDefault="00581854" w:rsidP="00581854">
      <w:r>
        <w:lastRenderedPageBreak/>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7C49A460" w14:textId="77777777" w:rsidR="00581854" w:rsidRDefault="00581854" w:rsidP="00581854"/>
    <w:p w14:paraId="3033F222" w14:textId="77777777" w:rsidR="00581854" w:rsidRDefault="00581854" w:rsidP="00581854">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53DCD48C" w14:textId="1BA6ADBC" w:rsidR="00581854" w:rsidRDefault="00581854" w:rsidP="004845BA">
      <w:pPr>
        <w:pStyle w:val="Kop5"/>
      </w:pPr>
      <w:bookmarkStart w:id="753" w:name="_Toc26966793"/>
      <w:r>
        <w:t>Definitie</w:t>
      </w:r>
      <w:bookmarkEnd w:id="753"/>
    </w:p>
    <w:p w14:paraId="59D2E2AA" w14:textId="77777777" w:rsidR="00581854" w:rsidRDefault="00581854" w:rsidP="00581854">
      <w:r>
        <w:t>Gebied dat is aangewezen door regels of beleid, gericht op het kunnen uitvoeren van mijnbouwactiviteiten.</w:t>
      </w:r>
    </w:p>
    <w:p w14:paraId="0A4E6B81" w14:textId="115E6782" w:rsidR="00581854" w:rsidRDefault="00581854" w:rsidP="004845BA">
      <w:pPr>
        <w:pStyle w:val="Kop5"/>
      </w:pPr>
      <w:bookmarkStart w:id="754" w:name="_Toc26966794"/>
      <w:r>
        <w:t>Norm</w:t>
      </w:r>
      <w:bookmarkEnd w:id="754"/>
    </w:p>
    <w:p w14:paraId="7D7EDBDF" w14:textId="77777777" w:rsidR="00581854" w:rsidRDefault="00581854" w:rsidP="00581854">
      <w:r>
        <w:t>De Gebiedsaanwijzing Mijnbouw kent de volgende attributen:</w:t>
      </w:r>
    </w:p>
    <w:p w14:paraId="06C5FA11" w14:textId="6B0CFD9A" w:rsidR="00581854" w:rsidRDefault="00581854" w:rsidP="004845BA">
      <w:pPr>
        <w:pStyle w:val="Opsommingtekens1"/>
      </w:pPr>
      <w:r w:rsidRPr="004845BA">
        <w:rPr>
          <w:i/>
          <w:iCs/>
        </w:rPr>
        <w:t>identificatie</w:t>
      </w:r>
      <w:r>
        <w:t>: de unieke identificatie waaronder elk object van dit type bekend is. Identificatie conform datatype NEN3610-ID. Verplicht attribuut. Komt 1 keer voor.</w:t>
      </w:r>
    </w:p>
    <w:p w14:paraId="741721FC" w14:textId="38D6AFEA" w:rsidR="00581854" w:rsidRDefault="00581854" w:rsidP="004845BA">
      <w:pPr>
        <w:pStyle w:val="Opsommingtekens1"/>
      </w:pPr>
      <w:r w:rsidRPr="004845BA">
        <w:rPr>
          <w:i/>
          <w:iCs/>
        </w:rPr>
        <w:t>type</w:t>
      </w:r>
      <w:r>
        <w:t>: de soort Gebiedsaanwijzing. Te kiezen uit de gesloten waardelijst ‘TypeGebiedsaanwijzing’. In dit geval altijd Mijnbouw. Verplicht attribuut. Komt 1 keer voor.</w:t>
      </w:r>
    </w:p>
    <w:p w14:paraId="367FA926" w14:textId="48E001D5" w:rsidR="00581854" w:rsidRDefault="00581854" w:rsidP="004845BA">
      <w:pPr>
        <w:pStyle w:val="Opsommingtekens1"/>
      </w:pPr>
      <w:r w:rsidRPr="004845BA">
        <w:rPr>
          <w:i/>
          <w:iCs/>
        </w:rPr>
        <w:t>naam</w:t>
      </w:r>
      <w:r>
        <w:t>: de naam van de specifieke vorm van de Gebiedsaanwijzing Mijnbouw. Het bevoegd gezag is vrij in de keuze van de naam. Verplicht attribuut. Komt 1 keer voor.</w:t>
      </w:r>
    </w:p>
    <w:p w14:paraId="5A88E028" w14:textId="76C19530" w:rsidR="00581854" w:rsidRDefault="00581854" w:rsidP="004845BA">
      <w:pPr>
        <w:pStyle w:val="Opsommingtekens1"/>
      </w:pPr>
      <w:r w:rsidRPr="004845BA">
        <w:rPr>
          <w:i/>
          <w:iCs/>
        </w:rPr>
        <w:t>groep</w:t>
      </w:r>
      <w:r>
        <w:t>: de categorie waartoe de specifieke vorm van de Gebiedsaanwijzing Mijnbouw behoort. Te kiezen uit de gesloten waardelijst ‘Mijnbouwgroep’. Verplicht attribuut. Komt 1 keer voor.</w:t>
      </w:r>
    </w:p>
    <w:p w14:paraId="500C5810" w14:textId="40A41EA9" w:rsidR="00581854" w:rsidRDefault="00581854" w:rsidP="004845BA">
      <w:pPr>
        <w:pStyle w:val="Opsommingtekens1"/>
      </w:pPr>
      <w:r w:rsidRPr="004845BA">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p w14:paraId="049B4F7C" w14:textId="7338FF99" w:rsidR="00581854" w:rsidRDefault="00581854" w:rsidP="004845BA">
      <w:pPr>
        <w:pStyle w:val="Kop5"/>
      </w:pPr>
      <w:bookmarkStart w:id="755" w:name="_Toc26966795"/>
      <w:r>
        <w:lastRenderedPageBreak/>
        <w:t>Toelichting op de attributen en waardelijsten</w:t>
      </w:r>
      <w:bookmarkEnd w:id="755"/>
    </w:p>
    <w:p w14:paraId="5544EA37" w14:textId="6F38620A" w:rsidR="00581854" w:rsidRDefault="00581854" w:rsidP="004845BA">
      <w:pPr>
        <w:pStyle w:val="Opsommingtekens1"/>
      </w:pPr>
      <w:r w:rsidRPr="004845BA">
        <w:rPr>
          <w:i/>
          <w:iCs/>
        </w:rPr>
        <w:t>type</w:t>
      </w:r>
      <w:r>
        <w:t xml:space="preserve">: attribuut dat aangeeft van welk type deze specifieke Gebiedsaanwijzing is. In dit geval wordt uit de gesloten waardelijst ‘TypeGebiedsaanwijzing’ altijd Mijnbouw gekozen. Zie voor verdere toelichting paragraaf </w:t>
      </w:r>
      <w:r w:rsidR="005863C4">
        <w:fldChar w:fldCharType="begin"/>
      </w:r>
      <w:r w:rsidR="005863C4">
        <w:instrText xml:space="preserve"> REF _Ref26965972 \r \h </w:instrText>
      </w:r>
      <w:r w:rsidR="005863C4">
        <w:fldChar w:fldCharType="separate"/>
      </w:r>
      <w:r w:rsidR="00B337F7">
        <w:t>6.4.11</w:t>
      </w:r>
      <w:r w:rsidR="005863C4">
        <w:fldChar w:fldCharType="end"/>
      </w:r>
      <w:r>
        <w:t>.</w:t>
      </w:r>
    </w:p>
    <w:p w14:paraId="4FDA133A" w14:textId="05909BE1" w:rsidR="00581854" w:rsidRDefault="00581854" w:rsidP="004845BA">
      <w:pPr>
        <w:pStyle w:val="Opsommingtekens1"/>
      </w:pPr>
      <w:r w:rsidRPr="004845BA">
        <w:rPr>
          <w:i/>
          <w:iCs/>
        </w:rPr>
        <w:t>naam</w:t>
      </w:r>
      <w:r>
        <w:t>: door het bevoegd gezag zelf te kiezen, er is geen waardelijst voor de naam van specifieke vormen van de Gebiedsaanwijzing Mijnbouw. De naam mag ook dezelfde zijn als de naam van de mijnbouwgroep.</w:t>
      </w:r>
    </w:p>
    <w:p w14:paraId="7C206A57" w14:textId="26481095" w:rsidR="00581854" w:rsidRDefault="00581854" w:rsidP="004845BA">
      <w:pPr>
        <w:pStyle w:val="Opsommingtekens1"/>
      </w:pPr>
      <w:r w:rsidRPr="004845BA">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029C7662" w14:textId="60F23170" w:rsidR="00581854" w:rsidRDefault="00581854" w:rsidP="004845BA">
      <w:pPr>
        <w:pStyle w:val="Opsommingtekens1"/>
      </w:pPr>
      <w:r w:rsidRPr="004845BA">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47763AEF" w14:textId="77777777" w:rsidR="00581854" w:rsidRDefault="00581854" w:rsidP="00581854"/>
    <w:p w14:paraId="1DBFB88C" w14:textId="77777777" w:rsidR="00581854" w:rsidRDefault="00581854" w:rsidP="00581854">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17958B" w14:textId="78321B27" w:rsidR="00581854" w:rsidRDefault="00581854" w:rsidP="004845BA">
      <w:pPr>
        <w:pStyle w:val="Kop5"/>
      </w:pPr>
      <w:bookmarkStart w:id="756" w:name="_Toc26966796"/>
      <w:r>
        <w:t>Toepassing presentatiemodel</w:t>
      </w:r>
      <w:bookmarkEnd w:id="756"/>
    </w:p>
    <w:p w14:paraId="26D0E8A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Mijnbouw wordt verwezen naar het Presentatiemodel.</w:t>
      </w:r>
    </w:p>
    <w:p w14:paraId="377A7C34" w14:textId="13B0D194" w:rsidR="00581854" w:rsidRPr="00F945D5" w:rsidRDefault="00581854" w:rsidP="004845BA">
      <w:pPr>
        <w:pStyle w:val="Kop4"/>
        <w:rPr>
          <w:highlight w:val="yellow"/>
        </w:rPr>
      </w:pPr>
      <w:bookmarkStart w:id="757" w:name="_Toc26966797"/>
      <w:r w:rsidRPr="00F945D5">
        <w:rPr>
          <w:highlight w:val="yellow"/>
        </w:rPr>
        <w:t>Gebiedsaanwijzingtype Natuur</w:t>
      </w:r>
      <w:bookmarkEnd w:id="757"/>
    </w:p>
    <w:p w14:paraId="70FBA470" w14:textId="780C0B76" w:rsidR="00581854" w:rsidRDefault="00581854" w:rsidP="004E1DAD">
      <w:pPr>
        <w:pStyle w:val="Kop5"/>
      </w:pPr>
      <w:bookmarkStart w:id="758" w:name="_Toc26966798"/>
      <w:r>
        <w:t>Toelichting op de toepassing</w:t>
      </w:r>
      <w:bookmarkEnd w:id="758"/>
    </w:p>
    <w:p w14:paraId="00E05CD2" w14:textId="77777777" w:rsidR="00581854" w:rsidRDefault="00581854" w:rsidP="00581854">
      <w:r>
        <w:t>De Omgevingswet verplicht erto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3A5588C8" w14:textId="77777777" w:rsidR="00581854" w:rsidRDefault="00581854" w:rsidP="00581854">
      <w:r>
        <w:t xml:space="preserve">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w:t>
      </w:r>
      <w:r>
        <w:lastRenderedPageBreak/>
        <w:t>andere gebieden zal, ter bescherming van de natuur, beleid geformuleerd worden en regels gesteld worden. Dat doen in ieder geval Rijk en provincie, maar ook gemeenten zullen in omgevingsvisie en omgevingsplan beleid en regels over natuur opnemen.</w:t>
      </w:r>
    </w:p>
    <w:p w14:paraId="7E6D25BD" w14:textId="77777777" w:rsidR="00581854" w:rsidRDefault="00581854" w:rsidP="00581854">
      <w:r>
        <w:t>Om de geometrische begrenzing van Natuur te kunnen vastleggen en de verschillende gebieden van dit type op een kaartbeeld weer te geven is het noodzakelijk om de annotatie Natuur te gebruiken. 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p w14:paraId="3C4DBB19" w14:textId="2494DEA7" w:rsidR="00581854" w:rsidRDefault="00581854" w:rsidP="00F26541">
      <w:pPr>
        <w:pStyle w:val="Kop5"/>
      </w:pPr>
      <w:bookmarkStart w:id="759" w:name="_Toc26966799"/>
      <w:r>
        <w:t>Definitie</w:t>
      </w:r>
      <w:bookmarkEnd w:id="759"/>
    </w:p>
    <w:p w14:paraId="0D0F763E" w14:textId="77777777" w:rsidR="00581854" w:rsidRDefault="00581854" w:rsidP="00581854">
      <w:r>
        <w:t>Gebied dat is aangewezen door regels of beleid, gericht op de bescherming van natuur en landschap.</w:t>
      </w:r>
    </w:p>
    <w:p w14:paraId="2537D8EE" w14:textId="3CFADF18" w:rsidR="00581854" w:rsidRDefault="00581854" w:rsidP="00F26541">
      <w:pPr>
        <w:pStyle w:val="Kop5"/>
      </w:pPr>
      <w:bookmarkStart w:id="760" w:name="_Toc26966800"/>
      <w:r>
        <w:t>Norm</w:t>
      </w:r>
      <w:bookmarkEnd w:id="760"/>
    </w:p>
    <w:p w14:paraId="6A89E2F9" w14:textId="77777777" w:rsidR="00581854" w:rsidRDefault="00581854" w:rsidP="00581854">
      <w:r>
        <w:t>De Gebiedsaanwijzing Natuur kent de volgende attributen:</w:t>
      </w:r>
    </w:p>
    <w:p w14:paraId="46D5535B" w14:textId="29D077B9" w:rsidR="00581854" w:rsidRDefault="00581854" w:rsidP="00F26541">
      <w:pPr>
        <w:pStyle w:val="Opsommingtekens1"/>
      </w:pPr>
      <w:r w:rsidRPr="001D2C71">
        <w:rPr>
          <w:i/>
          <w:iCs/>
        </w:rPr>
        <w:t>identificatie</w:t>
      </w:r>
      <w:r>
        <w:t>: de unieke identificatie waaronder elk object van dit type bekend is. Identificatie conform datatype NEN3610-ID. Verplicht attribuut. Komt 1 keer voor.</w:t>
      </w:r>
    </w:p>
    <w:p w14:paraId="00EBAF4A" w14:textId="7F8BE90D" w:rsidR="00581854" w:rsidRDefault="00581854" w:rsidP="00F26541">
      <w:pPr>
        <w:pStyle w:val="Opsommingtekens1"/>
      </w:pPr>
      <w:r w:rsidRPr="001D2C71">
        <w:rPr>
          <w:i/>
          <w:iCs/>
        </w:rPr>
        <w:t>type</w:t>
      </w:r>
      <w:r>
        <w:t>: de soort Gebiedsaanwijzing. Te kiezen uit de gesloten waardelijst ‘TypeGebiedsaanwijzing’. In dit geval altijd Natuur. Verplicht attribuut. Komt 1 keer voor.</w:t>
      </w:r>
    </w:p>
    <w:p w14:paraId="6CB06C91" w14:textId="6E972EC6" w:rsidR="00581854" w:rsidRDefault="00581854" w:rsidP="00F26541">
      <w:pPr>
        <w:pStyle w:val="Opsommingtekens1"/>
      </w:pPr>
      <w:r w:rsidRPr="001D2C71">
        <w:rPr>
          <w:i/>
          <w:iCs/>
        </w:rPr>
        <w:t>naam</w:t>
      </w:r>
      <w:r>
        <w:t>: de naam van de specifieke vorm van de Gebiedsaanwijzing Natuur. Het bevoegd gezag is vrij in de keuze van de naam. Verplicht attribuut. Komt 1 keer voor.</w:t>
      </w:r>
    </w:p>
    <w:p w14:paraId="4741E9D7" w14:textId="0F9BC884" w:rsidR="00581854" w:rsidRDefault="00581854" w:rsidP="00F26541">
      <w:pPr>
        <w:pStyle w:val="Opsommingtekens1"/>
      </w:pPr>
      <w:r w:rsidRPr="001D2C71">
        <w:rPr>
          <w:i/>
          <w:iCs/>
        </w:rPr>
        <w:t>groep</w:t>
      </w:r>
      <w:r>
        <w:t>: de categorie waartoe het een specifieke vorm van de Gebiedsaanwijzing Natuur behoort. Te kiezen uit de gesloten waardelijst ‘Natuurgroep’. Verplicht attribuut. Komt 1 keer voor.</w:t>
      </w:r>
    </w:p>
    <w:p w14:paraId="46B4C987" w14:textId="473A8111" w:rsidR="00581854" w:rsidRDefault="00581854" w:rsidP="00F26541">
      <w:pPr>
        <w:pStyle w:val="Opsommingtekens1"/>
      </w:pPr>
      <w:r w:rsidRPr="001D2C71">
        <w:rPr>
          <w:i/>
          <w:iCs/>
        </w:rPr>
        <w:t>locatieaanduiding</w:t>
      </w:r>
      <w:r>
        <w:t>: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locatieaanduiding-relaties met Locatie. De locatieaanduiding van een Gebiedsaanwijzing mag alleen verwijzen naar gebieden of gebiedengroepen.</w:t>
      </w:r>
    </w:p>
    <w:p w14:paraId="20A41384" w14:textId="033CA20C" w:rsidR="00581854" w:rsidRDefault="00581854" w:rsidP="002E172B">
      <w:pPr>
        <w:pStyle w:val="Kop5"/>
      </w:pPr>
      <w:bookmarkStart w:id="761" w:name="_Toc26966801"/>
      <w:r>
        <w:t>Toelichting op de attributen en waardelijsten</w:t>
      </w:r>
      <w:bookmarkEnd w:id="761"/>
    </w:p>
    <w:p w14:paraId="518D6FC4" w14:textId="250FD957" w:rsidR="00581854" w:rsidRDefault="00581854" w:rsidP="00F26541">
      <w:pPr>
        <w:pStyle w:val="Opsommingtekens1"/>
      </w:pPr>
      <w:r w:rsidRPr="00D32089">
        <w:rPr>
          <w:i/>
          <w:iCs/>
        </w:rPr>
        <w:t>type</w:t>
      </w:r>
      <w:r>
        <w:t xml:space="preserve">: attribuut dat aangeeft van welk type deze specifieke Gebiedsaanwijzing is. In dit geval wordt uit de gesloten waardelijst ‘TypeGebiedsaanwijzing’ altijd Natuur gekozen. Zie voor verdere toelichting paragraaf </w:t>
      </w:r>
      <w:r w:rsidR="005863C4">
        <w:fldChar w:fldCharType="begin"/>
      </w:r>
      <w:r w:rsidR="005863C4">
        <w:instrText xml:space="preserve"> REF _Ref26965975 \r \h </w:instrText>
      </w:r>
      <w:r w:rsidR="005863C4">
        <w:fldChar w:fldCharType="separate"/>
      </w:r>
      <w:r w:rsidR="00B337F7">
        <w:t>6.4.11</w:t>
      </w:r>
      <w:r w:rsidR="005863C4">
        <w:fldChar w:fldCharType="end"/>
      </w:r>
      <w:r>
        <w:t>.</w:t>
      </w:r>
    </w:p>
    <w:p w14:paraId="3A05909D" w14:textId="767D9F1E" w:rsidR="00581854" w:rsidRDefault="00581854" w:rsidP="00F26541">
      <w:pPr>
        <w:pStyle w:val="Opsommingtekens1"/>
      </w:pPr>
      <w:r w:rsidRPr="00D32089">
        <w:rPr>
          <w:i/>
          <w:iCs/>
        </w:rPr>
        <w:t>naam</w:t>
      </w:r>
      <w:r>
        <w:t>: door het bevoegd gezag zelf te kiezen, er is geen waardelijst voor de naam van specifieke vormen van de Gebiedsaanwijzing Natuur. De naam mag dezelfde zijn als de naam van de Natuurgroep.</w:t>
      </w:r>
    </w:p>
    <w:p w14:paraId="0289ABC8" w14:textId="6EBE2E79" w:rsidR="00581854" w:rsidRDefault="00581854" w:rsidP="00F26541">
      <w:pPr>
        <w:pStyle w:val="Opsommingtekens1"/>
      </w:pPr>
      <w:r w:rsidRPr="00D32089">
        <w:rPr>
          <w:i/>
          <w:iCs/>
        </w:rPr>
        <w:lastRenderedPageBreak/>
        <w:t>groep</w:t>
      </w:r>
      <w:r>
        <w:t>: om een groot aantal verschillende specifieke vormen van de Gebiedsaanwijzing 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768FDBD7" w14:textId="3E1BB83B" w:rsidR="00581854" w:rsidRDefault="00581854" w:rsidP="00F26541">
      <w:pPr>
        <w:pStyle w:val="Opsommingtekens1"/>
      </w:pPr>
      <w:r w:rsidRPr="00D32089">
        <w:rPr>
          <w:i/>
          <w:iCs/>
        </w:rPr>
        <w:t>locatieaanduiding</w:t>
      </w:r>
      <w:r>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07F1AC31" w14:textId="77777777" w:rsidR="00581854" w:rsidRDefault="00581854" w:rsidP="00581854"/>
    <w:p w14:paraId="5D677930" w14:textId="77777777" w:rsidR="00581854" w:rsidRDefault="00581854" w:rsidP="00581854">
      <w:r>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vervolgens in een nieuw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een relatie.</w:t>
      </w:r>
    </w:p>
    <w:p w14:paraId="65A118C7" w14:textId="38D4CD1A" w:rsidR="00581854" w:rsidRDefault="00581854" w:rsidP="00DD6209">
      <w:pPr>
        <w:pStyle w:val="Kop5"/>
      </w:pPr>
      <w:bookmarkStart w:id="762" w:name="_Toc26966802"/>
      <w:r>
        <w:t>Toepassing presentatiemodel</w:t>
      </w:r>
      <w:bookmarkEnd w:id="762"/>
    </w:p>
    <w:p w14:paraId="70406B2C" w14:textId="77777777" w:rsidR="00581854" w:rsidRDefault="00581854" w:rsidP="00581854">
      <w:r>
        <w:t>Zoals hiervoor is toegelicht zorgt het attribuut groep er voor dat de Locaties van een bepaalde groep van ieder Gebiedsaanwijzingtype worden weergegeven op een kaart. Voor de uitwerking voor de Gebiedsaanwijzing Natuur wordt verwezen naar het Presentatiemodel.</w:t>
      </w:r>
    </w:p>
    <w:p w14:paraId="725C71DD" w14:textId="4D8508E5" w:rsidR="00581854" w:rsidRDefault="00581854" w:rsidP="00DD6209">
      <w:pPr>
        <w:pStyle w:val="Kop4"/>
      </w:pPr>
      <w:bookmarkStart w:id="763" w:name="_Toc26966803"/>
      <w:r>
        <w:t>Gebiedsaanwijzingtype Recreatie</w:t>
      </w:r>
      <w:bookmarkEnd w:id="763"/>
    </w:p>
    <w:p w14:paraId="5F89274A" w14:textId="71052C70" w:rsidR="00581854" w:rsidRDefault="00581854" w:rsidP="00DD6209">
      <w:pPr>
        <w:pStyle w:val="Kop5"/>
      </w:pPr>
      <w:bookmarkStart w:id="764" w:name="_Toc26966804"/>
      <w:r>
        <w:t>Toelichting op de toepassing</w:t>
      </w:r>
      <w:bookmarkEnd w:id="764"/>
    </w:p>
    <w:p w14:paraId="2BB53367" w14:textId="77777777" w:rsidR="00581854" w:rsidRDefault="00581854" w:rsidP="00581854">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6181B103" w14:textId="77777777" w:rsidR="00581854" w:rsidRDefault="00581854" w:rsidP="00581854">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47709B94" w14:textId="77777777" w:rsidR="00581854" w:rsidRDefault="00581854" w:rsidP="00581854"/>
    <w:p w14:paraId="460D4E4A" w14:textId="77777777" w:rsidR="00581854" w:rsidRDefault="00581854" w:rsidP="00581854">
      <w:r>
        <w:t xml:space="preserve">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w:t>
      </w:r>
      <w:r>
        <w:lastRenderedPageBreak/>
        <w:t>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07813857" w14:textId="3462263D" w:rsidR="00581854" w:rsidRDefault="00581854" w:rsidP="00DD6209">
      <w:pPr>
        <w:pStyle w:val="Kop5"/>
      </w:pPr>
      <w:bookmarkStart w:id="765" w:name="_Toc26966805"/>
      <w:r>
        <w:t>Definitie</w:t>
      </w:r>
      <w:bookmarkEnd w:id="765"/>
    </w:p>
    <w:p w14:paraId="035B11B7" w14:textId="77777777" w:rsidR="00581854" w:rsidRDefault="00581854" w:rsidP="00581854">
      <w:r>
        <w:t>Gebied dat is aangewezen door regels of beleid, gericht op de beheersing en ontwikkeling van recreatie.</w:t>
      </w:r>
    </w:p>
    <w:p w14:paraId="57C33E1F" w14:textId="0048BCF1" w:rsidR="00581854" w:rsidRDefault="00581854" w:rsidP="00DD6209">
      <w:pPr>
        <w:pStyle w:val="Kop5"/>
      </w:pPr>
      <w:bookmarkStart w:id="766" w:name="_Toc26966806"/>
      <w:r>
        <w:t>Norm</w:t>
      </w:r>
      <w:bookmarkEnd w:id="766"/>
    </w:p>
    <w:p w14:paraId="7832FE47" w14:textId="77777777" w:rsidR="00581854" w:rsidRDefault="00581854" w:rsidP="00581854">
      <w:r>
        <w:t>De Gebiedsaanwijzing Recreatie kent de volgende attributen:</w:t>
      </w:r>
    </w:p>
    <w:p w14:paraId="5751F3E2" w14:textId="6C6693D1"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7E061C4F" w14:textId="0E17ABEC" w:rsidR="00581854" w:rsidRDefault="00581854" w:rsidP="00DD6209">
      <w:pPr>
        <w:pStyle w:val="Opsommingtekens1"/>
      </w:pPr>
      <w:r w:rsidRPr="00DD6209">
        <w:rPr>
          <w:i/>
          <w:iCs/>
        </w:rPr>
        <w:t>type</w:t>
      </w:r>
      <w:r>
        <w:t>: de soort Gebiedsaanwijzing. Te kiezen uit de gesloten waardelijst ‘TypeGebiedsaanwijzing’. In dit geval altijd Recreatie. Verplicht attribuut. Komt 1 keer voor.</w:t>
      </w:r>
    </w:p>
    <w:p w14:paraId="4B790287" w14:textId="3BCE85D6" w:rsidR="00581854" w:rsidRDefault="00581854" w:rsidP="00DD6209">
      <w:pPr>
        <w:pStyle w:val="Opsommingtekens1"/>
      </w:pPr>
      <w:r w:rsidRPr="00DD6209">
        <w:rPr>
          <w:i/>
          <w:iCs/>
        </w:rPr>
        <w:t>naam</w:t>
      </w:r>
      <w:r>
        <w:t>: de naam van de specifieke vorm van de Gebiedsaanwijzing Recreatie. Het bevoegd gezag is vrij in de keuze van de naam. Verplicht attribuut. Komt 1 keer voor.</w:t>
      </w:r>
    </w:p>
    <w:p w14:paraId="7C62CA62" w14:textId="4A46F8FC" w:rsidR="00581854" w:rsidRDefault="00581854" w:rsidP="00DD6209">
      <w:pPr>
        <w:pStyle w:val="Opsommingtekens1"/>
      </w:pPr>
      <w:r w:rsidRPr="00DD6209">
        <w:rPr>
          <w:i/>
          <w:iCs/>
        </w:rPr>
        <w:t>groep</w:t>
      </w:r>
      <w:r>
        <w:t>: de categorie waartoe de specifieke vorm van de Gebiedsaanwijzing Recreatie behoort. Te kiezen uit de gesloten waardelijst ‘Recreatiegroep’. Verplicht attribuut. Komt 1 keer voor.</w:t>
      </w:r>
    </w:p>
    <w:p w14:paraId="74FB0D88" w14:textId="41B6C4F1" w:rsidR="00581854" w:rsidRDefault="00581854" w:rsidP="00DD6209">
      <w:pPr>
        <w:pStyle w:val="Opsommingtekens1"/>
      </w:pPr>
      <w:r w:rsidRPr="00DD620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p w14:paraId="5E430507" w14:textId="1BAE386E" w:rsidR="00581854" w:rsidRDefault="00581854" w:rsidP="00DD6209">
      <w:pPr>
        <w:pStyle w:val="Kop5"/>
      </w:pPr>
      <w:bookmarkStart w:id="767" w:name="_Toc26966807"/>
      <w:r>
        <w:t>Toelichting op de attributen en waardelijsten</w:t>
      </w:r>
      <w:bookmarkEnd w:id="767"/>
    </w:p>
    <w:p w14:paraId="4C24C9AA" w14:textId="7BBBC32A"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ecreatie gekozen. Zie voor verdere toelichting paragraaf </w:t>
      </w:r>
      <w:r w:rsidR="005863C4">
        <w:fldChar w:fldCharType="begin"/>
      </w:r>
      <w:r w:rsidR="005863C4">
        <w:instrText xml:space="preserve"> REF _Ref26965979 \r \h </w:instrText>
      </w:r>
      <w:r w:rsidR="005863C4">
        <w:fldChar w:fldCharType="separate"/>
      </w:r>
      <w:r w:rsidR="00B337F7">
        <w:t>6.4.11</w:t>
      </w:r>
      <w:r w:rsidR="005863C4">
        <w:fldChar w:fldCharType="end"/>
      </w:r>
      <w:r>
        <w:t>.</w:t>
      </w:r>
    </w:p>
    <w:p w14:paraId="3A595CB8" w14:textId="1FDDC1B6" w:rsidR="00581854" w:rsidRDefault="00581854" w:rsidP="00DD6209">
      <w:pPr>
        <w:pStyle w:val="Opsommingtekens1"/>
      </w:pPr>
      <w:r w:rsidRPr="00DD6209">
        <w:rPr>
          <w:i/>
          <w:iCs/>
        </w:rPr>
        <w:t>naam</w:t>
      </w:r>
      <w:r>
        <w:t>: door het bevoegd gezag zelf te kiezen, er is geen waardelijst voor de naam van specifieke vormen van de Gebiedsaanwijzing Recreatie. De naam mag ook dezelfde zijn als de naam van de recreatiegroep.</w:t>
      </w:r>
    </w:p>
    <w:p w14:paraId="1146D025" w14:textId="26B0CEEE" w:rsidR="00581854" w:rsidRDefault="00581854" w:rsidP="00DD6209">
      <w:pPr>
        <w:pStyle w:val="Opsommingtekens1"/>
      </w:pPr>
      <w:r w:rsidRPr="00DD620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64ABD1FD" w14:textId="490A3B39"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ecreatie hoort </w:t>
      </w:r>
      <w:r>
        <w:lastRenderedPageBreak/>
        <w:t>én aangeeft wat de betekenis van Locatie is voor het object waar het bij hoort; in dit geval voor Recreatie. Dit attribuut legt dus vast dat deze Locatie de locatie is waar deze specifieke vorm van de Gebiedsaanwijzing Recreatie van toepassing is.</w:t>
      </w:r>
    </w:p>
    <w:p w14:paraId="2EA3B9BE" w14:textId="77777777" w:rsidR="00581854" w:rsidRDefault="00581854" w:rsidP="00581854"/>
    <w:p w14:paraId="5A1977E7" w14:textId="77777777" w:rsidR="00581854" w:rsidRDefault="00581854" w:rsidP="00581854">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1E19B681" w14:textId="7BBEE9C5" w:rsidR="00581854" w:rsidRDefault="00581854" w:rsidP="00DD6209">
      <w:pPr>
        <w:pStyle w:val="Kop5"/>
      </w:pPr>
      <w:bookmarkStart w:id="768" w:name="_Toc26966808"/>
      <w:r>
        <w:t>Toepassing presentatiemodel</w:t>
      </w:r>
      <w:bookmarkEnd w:id="768"/>
    </w:p>
    <w:p w14:paraId="5B7B47A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ecreatie wordt verwezen naar het Presentatiemodel.</w:t>
      </w:r>
    </w:p>
    <w:p w14:paraId="2379CFBB" w14:textId="753EB88A" w:rsidR="00581854" w:rsidRDefault="00581854" w:rsidP="00DD6209">
      <w:pPr>
        <w:pStyle w:val="Kop4"/>
      </w:pPr>
      <w:bookmarkStart w:id="769" w:name="_Toc26966809"/>
      <w:r>
        <w:t>Gebiedsaanwijzingtype Ruimtelijk gebruik</w:t>
      </w:r>
      <w:bookmarkEnd w:id="769"/>
    </w:p>
    <w:p w14:paraId="1322F388" w14:textId="3AC34C06" w:rsidR="00581854" w:rsidRDefault="00581854" w:rsidP="00DD6209">
      <w:pPr>
        <w:pStyle w:val="Kop5"/>
      </w:pPr>
      <w:bookmarkStart w:id="770" w:name="_Toc26966810"/>
      <w:r>
        <w:t>Toelichting op de toepassing</w:t>
      </w:r>
      <w:bookmarkEnd w:id="770"/>
    </w:p>
    <w:p w14:paraId="3EE55D88" w14:textId="77777777" w:rsidR="00581854" w:rsidRDefault="00581854" w:rsidP="00581854">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0041FBEF" w14:textId="77777777" w:rsidR="00581854" w:rsidRDefault="00581854" w:rsidP="00581854">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7E6AA4E9" w14:textId="77777777" w:rsidR="00581854" w:rsidRDefault="00581854" w:rsidP="00581854"/>
    <w:p w14:paraId="5C457B7A" w14:textId="77777777" w:rsidR="00581854" w:rsidRDefault="00581854" w:rsidP="00581854">
      <w:r>
        <w:t xml:space="preserve">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w:t>
      </w:r>
      <w:r>
        <w:lastRenderedPageBreak/>
        <w:t>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709ED0B5" w14:textId="76F201F6" w:rsidR="00581854" w:rsidRDefault="00581854" w:rsidP="00DD6209">
      <w:pPr>
        <w:pStyle w:val="Kop5"/>
      </w:pPr>
      <w:bookmarkStart w:id="771" w:name="_Toc26966811"/>
      <w:r>
        <w:t>Definitie</w:t>
      </w:r>
      <w:bookmarkEnd w:id="771"/>
    </w:p>
    <w:p w14:paraId="17B9A458" w14:textId="77777777" w:rsidR="00581854" w:rsidRDefault="00581854" w:rsidP="00581854">
      <w:r>
        <w:t>Gebied dat is aangewezen door regels of beleid, gericht op die vormen van ruimtelijk gebruik die niet onder een van de andere Gebiedsaanwijzingtypen te vatten zijn.</w:t>
      </w:r>
    </w:p>
    <w:p w14:paraId="47E28FB9" w14:textId="3D42431D" w:rsidR="00581854" w:rsidRDefault="00581854" w:rsidP="00DD6209">
      <w:pPr>
        <w:pStyle w:val="Kop5"/>
      </w:pPr>
      <w:bookmarkStart w:id="772" w:name="_Toc26966812"/>
      <w:r>
        <w:t>Norm</w:t>
      </w:r>
      <w:bookmarkEnd w:id="772"/>
    </w:p>
    <w:p w14:paraId="59B0782F" w14:textId="77777777" w:rsidR="00581854" w:rsidRDefault="00581854" w:rsidP="00581854">
      <w:r>
        <w:t>De Gebiedsaanwijzing Ruimtelijk gebruik kent de volgende attributen:</w:t>
      </w:r>
    </w:p>
    <w:p w14:paraId="61FF83F4" w14:textId="7C5E5AE9"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22762286" w14:textId="0B23163D" w:rsidR="00581854" w:rsidRDefault="00581854" w:rsidP="00DD6209">
      <w:pPr>
        <w:pStyle w:val="Opsommingtekens1"/>
      </w:pPr>
      <w:r w:rsidRPr="00DD6209">
        <w:rPr>
          <w:i/>
          <w:iCs/>
        </w:rPr>
        <w:t>type</w:t>
      </w:r>
      <w:r>
        <w:t>: de soort Gebiedsaanwijzing. Te kiezen uit de gesloten waardelijst ‘TypeGebiedsaanwijzing’. In dit geval altijd Ruimtelijk gebruik. Verplicht attribuut. Komt 1 keer voor.</w:t>
      </w:r>
    </w:p>
    <w:p w14:paraId="29174453" w14:textId="42A59EE9" w:rsidR="00581854" w:rsidRDefault="00581854" w:rsidP="00DD6209">
      <w:pPr>
        <w:pStyle w:val="Opsommingtekens1"/>
      </w:pPr>
      <w:r w:rsidRPr="00DD6209">
        <w:rPr>
          <w:i/>
          <w:iCs/>
        </w:rPr>
        <w:t>naam</w:t>
      </w:r>
      <w:r>
        <w:t>: de naam van de specifieke vorm van de Gebiedsaanwijzing Ruimtelijk gebruik. Het bevoegd gezag is vrij in de keuze van de naam. Verplicht attribuut. Komt 1 keer voor.</w:t>
      </w:r>
    </w:p>
    <w:p w14:paraId="7CA4EF3A" w14:textId="0BEDA37E" w:rsidR="00581854" w:rsidRDefault="00581854" w:rsidP="00DD6209">
      <w:pPr>
        <w:pStyle w:val="Opsommingtekens1"/>
      </w:pPr>
      <w:r w:rsidRPr="00DD6209">
        <w:rPr>
          <w:i/>
          <w:iCs/>
        </w:rPr>
        <w:t>groep</w:t>
      </w:r>
      <w:r>
        <w:t>: de categorie waartoe de specifieke vorm van de Gebiedsaanwijzing Ruimtelijk gebruik behoort. Te kiezen uit de gesloten waardelijst ‘RuimtelijkGebruikgroep’. Verplicht attribuut. Komt 1 keer voor.</w:t>
      </w:r>
    </w:p>
    <w:p w14:paraId="5E7A846C" w14:textId="12E4160D" w:rsidR="00581854" w:rsidRDefault="00581854" w:rsidP="00DD6209">
      <w:pPr>
        <w:pStyle w:val="Opsommingtekens1"/>
      </w:pPr>
      <w:r w:rsidRPr="00DD620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p w14:paraId="1D3702EC" w14:textId="31B54E2E" w:rsidR="00581854" w:rsidRDefault="00581854" w:rsidP="00DD6209">
      <w:pPr>
        <w:pStyle w:val="Kop5"/>
      </w:pPr>
      <w:bookmarkStart w:id="773" w:name="_Toc26966813"/>
      <w:r>
        <w:t>Toelichting op de attributen en waardelijsten</w:t>
      </w:r>
      <w:bookmarkEnd w:id="773"/>
    </w:p>
    <w:p w14:paraId="6277C97C" w14:textId="106C5D34"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rsidR="005863C4">
        <w:fldChar w:fldCharType="begin"/>
      </w:r>
      <w:r w:rsidR="005863C4">
        <w:instrText xml:space="preserve"> REF _Ref26965984 \r \h </w:instrText>
      </w:r>
      <w:r w:rsidR="005863C4">
        <w:fldChar w:fldCharType="separate"/>
      </w:r>
      <w:r w:rsidR="00B337F7">
        <w:t>6.4.11</w:t>
      </w:r>
      <w:r w:rsidR="005863C4">
        <w:fldChar w:fldCharType="end"/>
      </w:r>
      <w:r>
        <w:t>.</w:t>
      </w:r>
    </w:p>
    <w:p w14:paraId="28798B44" w14:textId="50491A7F" w:rsidR="00581854" w:rsidRDefault="00581854" w:rsidP="00DD6209">
      <w:pPr>
        <w:pStyle w:val="Opsommingtekens1"/>
      </w:pPr>
      <w:r w:rsidRPr="00DD6209">
        <w:rPr>
          <w:i/>
          <w:iCs/>
        </w:rPr>
        <w:t>naam</w:t>
      </w:r>
      <w:r>
        <w:t>: door het bevoegd gezag zelf te kiezen, er is geen waardelijst voor de naam van specifieke vormen van de Gebiedsaanwijzing Ruimtelijk gebruik. De naam mag ook dezelfde zijn als de naam van de RuimtelijkGebruikgroep.</w:t>
      </w:r>
    </w:p>
    <w:p w14:paraId="59E074C9" w14:textId="179C5CD1" w:rsidR="00581854" w:rsidRDefault="00581854" w:rsidP="00DD6209">
      <w:pPr>
        <w:pStyle w:val="Opsommingtekens1"/>
      </w:pPr>
      <w:r w:rsidRPr="00DD620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12ED2EFF" w14:textId="20D5EA9A"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w:t>
      </w:r>
      <w:r>
        <w:lastRenderedPageBreak/>
        <w:t>locatie is waar deze specifieke vorm van de Gebiedsaanwijzing Ruimtelijk gebruik van toepassing is.</w:t>
      </w:r>
    </w:p>
    <w:p w14:paraId="3030964C" w14:textId="77777777" w:rsidR="00581854" w:rsidRDefault="00581854" w:rsidP="00581854"/>
    <w:p w14:paraId="5302BB26" w14:textId="77777777" w:rsidR="00581854" w:rsidRDefault="00581854" w:rsidP="00581854">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2AD27CF8" w14:textId="4995CCCB" w:rsidR="00581854" w:rsidRDefault="00581854" w:rsidP="00DD6209">
      <w:pPr>
        <w:pStyle w:val="Kop5"/>
      </w:pPr>
      <w:bookmarkStart w:id="774" w:name="_Toc26966814"/>
      <w:r>
        <w:t>Toepassing presentatiemodel</w:t>
      </w:r>
      <w:bookmarkEnd w:id="774"/>
    </w:p>
    <w:p w14:paraId="6810F99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uimtelijk gebruik wordt verwezen naar het Presentatiemodel.</w:t>
      </w:r>
    </w:p>
    <w:p w14:paraId="6E447C08" w14:textId="41B626E6" w:rsidR="00581854" w:rsidRDefault="00581854" w:rsidP="00DD6209">
      <w:pPr>
        <w:pStyle w:val="Kop4"/>
      </w:pPr>
      <w:bookmarkStart w:id="775" w:name="_Toc26966815"/>
      <w:r>
        <w:t>Gebiedsaanwijzingtype Verkeer</w:t>
      </w:r>
      <w:bookmarkEnd w:id="775"/>
    </w:p>
    <w:p w14:paraId="54573F1C" w14:textId="2CA2EFAE" w:rsidR="00581854" w:rsidRDefault="00581854" w:rsidP="00DD6209">
      <w:pPr>
        <w:pStyle w:val="Kop5"/>
      </w:pPr>
      <w:bookmarkStart w:id="776" w:name="_Toc26966816"/>
      <w:r>
        <w:t>Toelichting op de toepassing</w:t>
      </w:r>
      <w:bookmarkEnd w:id="776"/>
    </w:p>
    <w:p w14:paraId="321CE6EB" w14:textId="77777777" w:rsidR="00581854" w:rsidRDefault="00581854" w:rsidP="00581854">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D3A5BB" w14:textId="77777777" w:rsidR="00581854" w:rsidRDefault="00581854" w:rsidP="00581854">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789C109" w14:textId="77777777" w:rsidR="00581854" w:rsidRDefault="00581854" w:rsidP="00581854"/>
    <w:p w14:paraId="2ABF68C3" w14:textId="77777777" w:rsidR="00581854" w:rsidRDefault="00581854" w:rsidP="00581854">
      <w:r>
        <w:t xml:space="preserve">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w:t>
      </w:r>
      <w:r>
        <w:lastRenderedPageBreak/>
        <w:t>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C22C94D" w14:textId="4C5D55B4" w:rsidR="00581854" w:rsidRDefault="00581854" w:rsidP="00DD6209">
      <w:pPr>
        <w:pStyle w:val="Kop5"/>
      </w:pPr>
      <w:bookmarkStart w:id="777" w:name="_Toc26966817"/>
      <w:r>
        <w:t>Definitie</w:t>
      </w:r>
      <w:bookmarkEnd w:id="777"/>
    </w:p>
    <w:p w14:paraId="2D9134E3" w14:textId="77777777" w:rsidR="00581854" w:rsidRDefault="00581854" w:rsidP="00581854">
      <w:r>
        <w:t>Gebied dat is aangewezen door regels of beleid, gericht op beheer, onderhoud en ontwikkeling van verkeer en mobiliteit.</w:t>
      </w:r>
    </w:p>
    <w:p w14:paraId="36A6BEDC" w14:textId="4FCC42CF" w:rsidR="00581854" w:rsidRDefault="00581854" w:rsidP="00DD6209">
      <w:pPr>
        <w:pStyle w:val="Kop5"/>
      </w:pPr>
      <w:bookmarkStart w:id="778" w:name="_Toc26966818"/>
      <w:r>
        <w:t>Norm</w:t>
      </w:r>
      <w:bookmarkEnd w:id="778"/>
    </w:p>
    <w:p w14:paraId="35F4C1F5" w14:textId="77777777" w:rsidR="00581854" w:rsidRDefault="00581854" w:rsidP="00581854">
      <w:r>
        <w:t>De Gebiedsaanwijzing Verkeer kent de volgende attributen:</w:t>
      </w:r>
    </w:p>
    <w:p w14:paraId="09C1AB26" w14:textId="2EDBEA30"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65CF8DCB" w14:textId="22E4E2B7" w:rsidR="00581854" w:rsidRDefault="00581854" w:rsidP="00DD6209">
      <w:pPr>
        <w:pStyle w:val="Opsommingtekens1"/>
      </w:pPr>
      <w:r w:rsidRPr="00DD6209">
        <w:rPr>
          <w:i/>
          <w:iCs/>
        </w:rPr>
        <w:t>type</w:t>
      </w:r>
      <w:r>
        <w:t>: de soort Gebiedsaanwijzing. Te kiezen uit de gesloten waardelijst ‘TypeGebiedsaanwijzing’. In dit geval altijd Verkeer. Verplicht attribuut. Komt 1 keer voor.</w:t>
      </w:r>
    </w:p>
    <w:p w14:paraId="667F9F67" w14:textId="6E276411" w:rsidR="00581854" w:rsidRDefault="00581854" w:rsidP="00DD6209">
      <w:pPr>
        <w:pStyle w:val="Opsommingtekens1"/>
      </w:pPr>
      <w:r w:rsidRPr="00DD6209">
        <w:rPr>
          <w:i/>
          <w:iCs/>
        </w:rPr>
        <w:t>naam</w:t>
      </w:r>
      <w:r>
        <w:t>: de naam van de specifieke vorm van de Gebiedsaanwijzing Verkeer. Het bevoegd gezag is vrij in de keuze van de naam. Verplicht attribuut. Komt 1 keer voor.</w:t>
      </w:r>
    </w:p>
    <w:p w14:paraId="49131985" w14:textId="6AACCD9B" w:rsidR="00581854" w:rsidRDefault="00581854" w:rsidP="00DD6209">
      <w:pPr>
        <w:pStyle w:val="Opsommingtekens1"/>
      </w:pPr>
      <w:r w:rsidRPr="00DD6209">
        <w:rPr>
          <w:i/>
          <w:iCs/>
        </w:rPr>
        <w:t>groep</w:t>
      </w:r>
      <w:r>
        <w:t>: de categorie waartoe de specifieke vorm van de Gebiedsaanwijzing Verkeer behoort. Te kiezen uit de gesloten waardelijst ‘Verkeergroep’. Verplicht attribuut. Komt 1 keer voor.</w:t>
      </w:r>
    </w:p>
    <w:p w14:paraId="7CC6DAC1" w14:textId="1DDA920F" w:rsidR="00581854" w:rsidRDefault="00581854" w:rsidP="00DD6209">
      <w:pPr>
        <w:pStyle w:val="Opsommingtekens1"/>
      </w:pPr>
      <w:r w:rsidRPr="00DD620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p w14:paraId="73C31D57" w14:textId="652219D9" w:rsidR="00581854" w:rsidRDefault="00581854" w:rsidP="00DD6209">
      <w:pPr>
        <w:pStyle w:val="Kop5"/>
      </w:pPr>
      <w:bookmarkStart w:id="779" w:name="_Toc26966819"/>
      <w:r>
        <w:t>Toelichting op de attributen en waardelijsten</w:t>
      </w:r>
      <w:bookmarkEnd w:id="779"/>
    </w:p>
    <w:p w14:paraId="1F497CEE" w14:textId="46D61D9C"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Verkeer gekozen. Zie voor verdere toelichting paragraaf </w:t>
      </w:r>
      <w:r w:rsidR="005863C4">
        <w:fldChar w:fldCharType="begin"/>
      </w:r>
      <w:r w:rsidR="005863C4">
        <w:instrText xml:space="preserve"> REF _Ref26965987 \r \h </w:instrText>
      </w:r>
      <w:r w:rsidR="005863C4">
        <w:fldChar w:fldCharType="separate"/>
      </w:r>
      <w:r w:rsidR="00B337F7">
        <w:t>6.4.11</w:t>
      </w:r>
      <w:r w:rsidR="005863C4">
        <w:fldChar w:fldCharType="end"/>
      </w:r>
      <w:r>
        <w:t>.</w:t>
      </w:r>
    </w:p>
    <w:p w14:paraId="614A86B5" w14:textId="1D0011F2" w:rsidR="00581854" w:rsidRDefault="00581854" w:rsidP="00DD6209">
      <w:pPr>
        <w:pStyle w:val="Opsommingtekens1"/>
      </w:pPr>
      <w:r w:rsidRPr="00DD6209">
        <w:rPr>
          <w:i/>
          <w:iCs/>
        </w:rPr>
        <w:t>naam</w:t>
      </w:r>
      <w:r>
        <w:t>: door het bevoegd gezag zelf te kiezen, er is geen waardelijst voor de naam van specifieke vormen van de Gebiedsaanwijzing Verkeer. De naam mag ook dezelfde zijn als de naam van de Verkeergroep.</w:t>
      </w:r>
    </w:p>
    <w:p w14:paraId="031EBC34" w14:textId="42F8AD2E" w:rsidR="00581854" w:rsidRDefault="00581854" w:rsidP="00DD6209">
      <w:pPr>
        <w:pStyle w:val="Opsommingtekens1"/>
      </w:pPr>
      <w:r w:rsidRPr="00DD620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4D26C053" w14:textId="1DB78233" w:rsidR="00581854" w:rsidRDefault="00581854" w:rsidP="00DD6209">
      <w:pPr>
        <w:pStyle w:val="Opsommingtekens1"/>
      </w:pPr>
      <w:r w:rsidRPr="00DD6209">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2AD1B27" w14:textId="77777777" w:rsidR="00581854" w:rsidRDefault="00581854" w:rsidP="00581854"/>
    <w:p w14:paraId="25F78056" w14:textId="77777777" w:rsidR="00581854" w:rsidRDefault="00581854" w:rsidP="00581854">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w:t>
      </w:r>
      <w:r>
        <w:lastRenderedPageBreak/>
        <w:t>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23031C90" w14:textId="240AB2C0" w:rsidR="00581854" w:rsidRDefault="00581854" w:rsidP="00DD6209">
      <w:pPr>
        <w:pStyle w:val="Kop5"/>
      </w:pPr>
      <w:bookmarkStart w:id="780" w:name="_Toc26966820"/>
      <w:r>
        <w:t>Toepassing presentatiemodel</w:t>
      </w:r>
      <w:bookmarkEnd w:id="780"/>
    </w:p>
    <w:p w14:paraId="496B986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Verkeer wordt verwezen naar het Presentatiemodel.</w:t>
      </w:r>
    </w:p>
    <w:p w14:paraId="3FC37ED1" w14:textId="195834C4" w:rsidR="00581854" w:rsidRDefault="00581854" w:rsidP="004B6BED">
      <w:pPr>
        <w:pStyle w:val="Kop4"/>
      </w:pPr>
      <w:bookmarkStart w:id="781" w:name="_Toc26966821"/>
      <w:r>
        <w:t>Gebiedsaanwijzingtype Water en watersysteem</w:t>
      </w:r>
      <w:bookmarkEnd w:id="781"/>
    </w:p>
    <w:p w14:paraId="49E4DD02" w14:textId="62E5989F" w:rsidR="00581854" w:rsidRDefault="00581854" w:rsidP="00FF593E">
      <w:pPr>
        <w:pStyle w:val="Kop5"/>
      </w:pPr>
      <w:bookmarkStart w:id="782" w:name="_Toc26966822"/>
      <w:r>
        <w:t>Toelichting op de toepassing</w:t>
      </w:r>
      <w:bookmarkEnd w:id="782"/>
    </w:p>
    <w:p w14:paraId="6BFF81B2" w14:textId="77777777" w:rsidR="00581854" w:rsidRDefault="00581854" w:rsidP="00581854">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441F800D" w14:textId="77777777" w:rsidR="00581854" w:rsidRDefault="00581854" w:rsidP="00581854">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07804C44" w14:textId="77777777" w:rsidR="00581854" w:rsidRDefault="00581854" w:rsidP="00581854"/>
    <w:p w14:paraId="5FFA8280" w14:textId="77777777" w:rsidR="00581854" w:rsidRDefault="00581854" w:rsidP="00581854">
      <w:r>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286D5260" w14:textId="1D1CFC3B" w:rsidR="00581854" w:rsidRDefault="00581854" w:rsidP="00FF593E">
      <w:pPr>
        <w:pStyle w:val="Kop5"/>
      </w:pPr>
      <w:bookmarkStart w:id="783" w:name="_Toc26966823"/>
      <w:r>
        <w:lastRenderedPageBreak/>
        <w:t>Definitie</w:t>
      </w:r>
      <w:bookmarkEnd w:id="783"/>
    </w:p>
    <w:p w14:paraId="04FDF99B" w14:textId="77777777" w:rsidR="00581854" w:rsidRDefault="00581854" w:rsidP="00581854">
      <w:r>
        <w:t>Gebied dat is aangewezen door regels of beleid, gericht op het beheer van water en watersystemen.</w:t>
      </w:r>
    </w:p>
    <w:p w14:paraId="1E5D62C9" w14:textId="7C052F8F" w:rsidR="00581854" w:rsidRDefault="00581854" w:rsidP="00FF593E">
      <w:pPr>
        <w:pStyle w:val="Kop5"/>
      </w:pPr>
      <w:bookmarkStart w:id="784" w:name="_Toc26966824"/>
      <w:r>
        <w:t>Norm</w:t>
      </w:r>
      <w:bookmarkEnd w:id="784"/>
    </w:p>
    <w:p w14:paraId="7FA38AB0" w14:textId="77777777" w:rsidR="00581854" w:rsidRDefault="00581854" w:rsidP="00581854">
      <w:r>
        <w:t>De Gebiedsaanwijzing Water en watersysteem kent de volgende attributen:</w:t>
      </w:r>
    </w:p>
    <w:p w14:paraId="400C81B1" w14:textId="7835DEEA" w:rsidR="00581854" w:rsidRDefault="00581854" w:rsidP="00723C2F">
      <w:pPr>
        <w:pStyle w:val="Opsommingtekens1"/>
      </w:pPr>
      <w:r w:rsidRPr="00723C2F">
        <w:rPr>
          <w:i/>
          <w:iCs/>
        </w:rPr>
        <w:t>identificatie</w:t>
      </w:r>
      <w:r>
        <w:t>: de unieke identificatie waaronder elk object van dit type bekend is. Identificatie conform datatype NEN3610-ID. Verplicht attribuut. Komt 1 keer voor.</w:t>
      </w:r>
    </w:p>
    <w:p w14:paraId="3AD8319A" w14:textId="45B5BF01" w:rsidR="00581854" w:rsidRDefault="00581854" w:rsidP="00723C2F">
      <w:pPr>
        <w:pStyle w:val="Opsommingtekens1"/>
      </w:pPr>
      <w:r w:rsidRPr="00723C2F">
        <w:rPr>
          <w:i/>
          <w:iCs/>
        </w:rPr>
        <w:t>type</w:t>
      </w:r>
      <w:r>
        <w:t>: de soort Gebiedsaanwijzing. Te kiezen uit de gesloten waardelijst ‘TypeGebiedsaanwijzing’. In dit geval altijd Water en watersysteem. Verplicht attribuut. Komt 1 keer voor.</w:t>
      </w:r>
    </w:p>
    <w:p w14:paraId="12F3B3AB" w14:textId="45AC28C6" w:rsidR="00581854" w:rsidRDefault="00581854" w:rsidP="00723C2F">
      <w:pPr>
        <w:pStyle w:val="Opsommingtekens1"/>
      </w:pPr>
      <w:r w:rsidRPr="00723C2F">
        <w:rPr>
          <w:i/>
          <w:iCs/>
        </w:rPr>
        <w:t>naam</w:t>
      </w:r>
      <w:r>
        <w:t>: de naam van de specifieke vorm van de Gebiedsaanwijzing Water en watersysteem. Het bevoegd gezag is vrij in de keuze van de naam. Verplicht attribuut. Komt 1 keer voor.</w:t>
      </w:r>
    </w:p>
    <w:p w14:paraId="2A406EFB" w14:textId="6CC96A5C" w:rsidR="00581854" w:rsidRDefault="00581854" w:rsidP="00723C2F">
      <w:pPr>
        <w:pStyle w:val="Opsommingtekens1"/>
      </w:pPr>
      <w:r w:rsidRPr="00723C2F">
        <w:rPr>
          <w:i/>
          <w:iCs/>
        </w:rPr>
        <w:t>groep</w:t>
      </w:r>
      <w:r>
        <w:t>: de categorie waartoe de specifieke vorm van de Gebiedsaanwijzing Water en watersysteem behoort. Te kiezen uit de gesloten waardelijst ‘WaterEnWatersysteemgroep’. Verplicht attribuut. Komt 1 keer voor.</w:t>
      </w:r>
    </w:p>
    <w:p w14:paraId="04EE4E15" w14:textId="1F501F91" w:rsidR="00581854" w:rsidRDefault="00581854" w:rsidP="00723C2F">
      <w:pPr>
        <w:pStyle w:val="Opsommingtekens1"/>
      </w:pPr>
      <w:r w:rsidRPr="00723C2F">
        <w:rPr>
          <w:i/>
          <w:iCs/>
        </w:rPr>
        <w:t>locatieaanduiding</w:t>
      </w:r>
      <w:r>
        <w:t>: de verwijzing van een specifieke vorm van de Gebiedsaanwijzing Water en watersysteem naar (de identificatie van) de bijbehorende Locatie; attribuut waarmee de locati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p w14:paraId="45362643" w14:textId="5FD7BEDD" w:rsidR="00581854" w:rsidRDefault="00581854" w:rsidP="00723C2F">
      <w:pPr>
        <w:pStyle w:val="Kop5"/>
      </w:pPr>
      <w:bookmarkStart w:id="785" w:name="_Toc26966825"/>
      <w:r>
        <w:t>Toelichting op de attributen en waardelijsten</w:t>
      </w:r>
      <w:bookmarkEnd w:id="785"/>
    </w:p>
    <w:p w14:paraId="4966BFBE" w14:textId="2E8D71B1" w:rsidR="00581854" w:rsidRDefault="00581854" w:rsidP="00581854">
      <w:r>
        <w:t xml:space="preserve">type: attribuut dat aangeeft van welk type deze specifieke Gebiedsaanwijzing is. In dit geval wordt uit de gesloten waardelijst ‘TypeGebiedsaanwijzing’ altijd Water en watersysteem gekozen. Zie voor verdere toelichting paragraaf </w:t>
      </w:r>
      <w:r w:rsidR="005863C4">
        <w:fldChar w:fldCharType="begin"/>
      </w:r>
      <w:r w:rsidR="005863C4">
        <w:instrText xml:space="preserve"> REF _Ref26965990 \r \h </w:instrText>
      </w:r>
      <w:r w:rsidR="005863C4">
        <w:fldChar w:fldCharType="separate"/>
      </w:r>
      <w:r w:rsidR="00B337F7">
        <w:t>6.4.11</w:t>
      </w:r>
      <w:r w:rsidR="005863C4">
        <w:fldChar w:fldCharType="end"/>
      </w:r>
      <w:r>
        <w:t>.</w:t>
      </w:r>
    </w:p>
    <w:p w14:paraId="05D6A8FB" w14:textId="77777777" w:rsidR="00581854" w:rsidRDefault="00581854" w:rsidP="00723C2F">
      <w:pPr>
        <w:pStyle w:val="Opsommingtekens1"/>
      </w:pPr>
      <w:r w:rsidRPr="00723C2F">
        <w:rPr>
          <w:i/>
          <w:iCs/>
        </w:rPr>
        <w:t>naam</w:t>
      </w:r>
      <w:r>
        <w:t>: door het bevoegd gezag zelf te kiezen, er is geen waardelijst voor de naam van specifieke vormen van de Gebiedsaanwijzing Water en watersysteem. De naam mag ook dezelfde zijn als de naam van de WaterEnWatersysteemgroep.</w:t>
      </w:r>
    </w:p>
    <w:p w14:paraId="171D4734" w14:textId="77777777" w:rsidR="00581854" w:rsidRDefault="00581854" w:rsidP="00723C2F">
      <w:pPr>
        <w:pStyle w:val="Opsommingtekens1"/>
      </w:pPr>
      <w:r w:rsidRPr="00723C2F">
        <w:rPr>
          <w:i/>
          <w:iCs/>
        </w:rPr>
        <w:t>groep</w:t>
      </w:r>
      <w:r>
        <w:t>: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59415B33" w14:textId="77777777" w:rsidR="00581854" w:rsidRDefault="00581854" w:rsidP="00723C2F">
      <w:pPr>
        <w:pStyle w:val="Opsommingtekens1"/>
      </w:pPr>
      <w:r w:rsidRPr="00723C2F">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3B548E0B" w14:textId="77777777" w:rsidR="00581854" w:rsidRDefault="00581854" w:rsidP="00581854"/>
    <w:p w14:paraId="35D9FFA8" w14:textId="77777777" w:rsidR="00581854" w:rsidRDefault="00581854" w:rsidP="00581854">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w:t>
      </w:r>
      <w:r>
        <w:lastRenderedPageBreak/>
        <w:t>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0731AAB3" w14:textId="72C1FF2C" w:rsidR="00581854" w:rsidRDefault="00581854" w:rsidP="00723C2F">
      <w:pPr>
        <w:pStyle w:val="Kop5"/>
      </w:pPr>
      <w:bookmarkStart w:id="786" w:name="_Toc26966826"/>
      <w:r>
        <w:t>Toepassing presentatiemodel</w:t>
      </w:r>
      <w:bookmarkEnd w:id="786"/>
    </w:p>
    <w:p w14:paraId="4A757BA3" w14:textId="176E4044" w:rsidR="00581854" w:rsidRPr="003C5DB8" w:rsidRDefault="00581854" w:rsidP="00581854">
      <w:r>
        <w:t>Zoals hiervoor is toegelicht zorgt het attribuut groep er voor dat de Locaties van een bepaalde groep van ieder Gebiedsaanwijzingtype worden weergegeven op een kaart. Voor de uitwerking voor Gebiedsaanwijzingtype Water en watersysteem wordt verwezen naar het Presentatiemodel.</w:t>
      </w:r>
    </w:p>
    <w:p w14:paraId="716B026C" w14:textId="11A129D2" w:rsidR="00246265" w:rsidRDefault="00246265" w:rsidP="00246265">
      <w:pPr>
        <w:pStyle w:val="Kop4"/>
      </w:pPr>
      <w:bookmarkStart w:id="787" w:name="_Toc16775560"/>
      <w:bookmarkStart w:id="788" w:name="_Toc16775561"/>
      <w:bookmarkStart w:id="789" w:name="_Toc16775562"/>
      <w:bookmarkStart w:id="790" w:name="_Toc16775563"/>
      <w:bookmarkStart w:id="791" w:name="_Toc16775564"/>
      <w:bookmarkStart w:id="792" w:name="_Toc16775565"/>
      <w:bookmarkStart w:id="793" w:name="_Toc16775566"/>
      <w:bookmarkStart w:id="794" w:name="_Toc16775567"/>
      <w:bookmarkStart w:id="795" w:name="_Toc16775568"/>
      <w:bookmarkStart w:id="796" w:name="_Toc16775569"/>
      <w:bookmarkStart w:id="797" w:name="_Toc16775570"/>
      <w:bookmarkStart w:id="798" w:name="_Toc16775571"/>
      <w:bookmarkStart w:id="799" w:name="_Toc16775572"/>
      <w:bookmarkStart w:id="800" w:name="_Toc16775573"/>
      <w:bookmarkStart w:id="801" w:name="_Toc16775574"/>
      <w:bookmarkStart w:id="802" w:name="_Toc16775575"/>
      <w:bookmarkStart w:id="803" w:name="_Toc16775576"/>
      <w:bookmarkStart w:id="804" w:name="_Toc16775577"/>
      <w:bookmarkStart w:id="805" w:name="_Toc16775578"/>
      <w:bookmarkStart w:id="806" w:name="_Toc16775579"/>
      <w:bookmarkStart w:id="807" w:name="_Toc16775580"/>
      <w:bookmarkStart w:id="808" w:name="_Toc16775581"/>
      <w:bookmarkStart w:id="809" w:name="_Toc16775582"/>
      <w:bookmarkStart w:id="810" w:name="_Toc16775583"/>
      <w:bookmarkStart w:id="811" w:name="_Toc16775584"/>
      <w:bookmarkStart w:id="812" w:name="_Toc16775585"/>
      <w:bookmarkStart w:id="813" w:name="_Toc16775586"/>
      <w:bookmarkStart w:id="814" w:name="_Toc16775587"/>
      <w:bookmarkStart w:id="815" w:name="_Toc16775588"/>
      <w:bookmarkStart w:id="816" w:name="_Toc16775589"/>
      <w:bookmarkStart w:id="817" w:name="_Toc16775590"/>
      <w:bookmarkStart w:id="818" w:name="_Toc16775591"/>
      <w:bookmarkStart w:id="819" w:name="_Toc16775592"/>
      <w:bookmarkStart w:id="820" w:name="_Toc16775593"/>
      <w:bookmarkStart w:id="821" w:name="_Toc16775594"/>
      <w:bookmarkStart w:id="822" w:name="_Toc16775595"/>
      <w:bookmarkStart w:id="823" w:name="_Toc16775596"/>
      <w:bookmarkStart w:id="824" w:name="_Toc2696682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t xml:space="preserve">Gebiedsaanwijzingtype </w:t>
      </w:r>
      <w:r w:rsidR="001F2A8D">
        <w:t>Pons</w:t>
      </w:r>
      <w:bookmarkEnd w:id="824"/>
    </w:p>
    <w:p w14:paraId="3148DD60" w14:textId="16ADEBB0" w:rsidR="00246265" w:rsidRDefault="00246265" w:rsidP="00246265">
      <w:r>
        <w:t xml:space="preserve">Het Gebiedsaanwijzingtype Beperkingengebied is niet van toepassing op </w:t>
      </w:r>
      <w:fldSimple w:instr=" DOCVARIABLE ID01+ ">
        <w:r w:rsidR="00B337F7">
          <w:t>het programma</w:t>
        </w:r>
      </w:fldSimple>
      <w:r>
        <w:t>.</w:t>
      </w:r>
    </w:p>
    <w:p w14:paraId="0EA7FB77" w14:textId="7D79F53C" w:rsidR="00095B45" w:rsidRPr="00F62F31" w:rsidRDefault="00095B45" w:rsidP="00095B45">
      <w:pPr>
        <w:pStyle w:val="Kop1"/>
      </w:pPr>
      <w:bookmarkStart w:id="825" w:name="_Toc16775598"/>
      <w:bookmarkStart w:id="826" w:name="_Toc16775599"/>
      <w:bookmarkStart w:id="827" w:name="_Toc16775600"/>
      <w:bookmarkStart w:id="828" w:name="_Toc16775601"/>
      <w:bookmarkStart w:id="829" w:name="_Toc16775602"/>
      <w:bookmarkStart w:id="830" w:name="_Toc16775603"/>
      <w:bookmarkStart w:id="831" w:name="_Toc16775604"/>
      <w:bookmarkStart w:id="832" w:name="_Toc16775605"/>
      <w:bookmarkStart w:id="833" w:name="_Toc16775606"/>
      <w:bookmarkStart w:id="834" w:name="_Toc16775607"/>
      <w:bookmarkStart w:id="835" w:name="_Toc16775608"/>
      <w:bookmarkStart w:id="836" w:name="_Toc16775609"/>
      <w:bookmarkStart w:id="837" w:name="_Toc16775610"/>
      <w:bookmarkStart w:id="838" w:name="_Toc16775611"/>
      <w:bookmarkStart w:id="839" w:name="_Toc16775612"/>
      <w:bookmarkStart w:id="840" w:name="_Toc16775613"/>
      <w:bookmarkStart w:id="841" w:name="_Toc16775614"/>
      <w:bookmarkStart w:id="842" w:name="_Toc16775615"/>
      <w:bookmarkStart w:id="843" w:name="_Toc16775616"/>
      <w:bookmarkStart w:id="844" w:name="_Toc16775617"/>
      <w:bookmarkStart w:id="845" w:name="_Toc16775618"/>
      <w:bookmarkStart w:id="846" w:name="_Toc16775619"/>
      <w:bookmarkStart w:id="847" w:name="_Toc16775620"/>
      <w:bookmarkStart w:id="848" w:name="_Toc16775621"/>
      <w:bookmarkStart w:id="849" w:name="_Toc16775622"/>
      <w:bookmarkStart w:id="850" w:name="_Toc16775623"/>
      <w:bookmarkStart w:id="851" w:name="_Toc16775624"/>
      <w:bookmarkStart w:id="852" w:name="_Toc16775625"/>
      <w:bookmarkStart w:id="853" w:name="_Toc16775626"/>
      <w:bookmarkStart w:id="854" w:name="_Toc16775627"/>
      <w:bookmarkStart w:id="855" w:name="_Toc16775628"/>
      <w:bookmarkStart w:id="856" w:name="_Toc16775629"/>
      <w:bookmarkStart w:id="857" w:name="_Toc16775650"/>
      <w:bookmarkStart w:id="858" w:name="_Toc16775653"/>
      <w:bookmarkStart w:id="859" w:name="_Toc16775656"/>
      <w:bookmarkStart w:id="860" w:name="_Toc16775659"/>
      <w:bookmarkStart w:id="861" w:name="_Toc16775662"/>
      <w:bookmarkStart w:id="862" w:name="_Ref_bt_523478577"/>
      <w:bookmarkStart w:id="863" w:name="_Toc18565581"/>
      <w:bookmarkStart w:id="864" w:name="_Toc26966828"/>
      <w:bookmarkEnd w:id="193"/>
      <w:bookmarkEnd w:id="194"/>
      <w:bookmarkEnd w:id="195"/>
      <w:bookmarkEnd w:id="196"/>
      <w:bookmarkEnd w:id="197"/>
      <w:bookmarkEnd w:id="198"/>
      <w:bookmarkEnd w:id="199"/>
      <w:bookmarkEnd w:id="200"/>
      <w:bookmarkEnd w:id="492"/>
      <w:bookmarkEnd w:id="493"/>
      <w:bookmarkEnd w:id="494"/>
      <w:bookmarkEnd w:id="684"/>
      <w:bookmarkEnd w:id="685"/>
      <w:bookmarkEnd w:id="686"/>
      <w:bookmarkEnd w:id="687"/>
      <w:bookmarkEnd w:id="689"/>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F62F31">
        <w:lastRenderedPageBreak/>
        <w:t>Bijlagen</w:t>
      </w:r>
      <w:bookmarkEnd w:id="862"/>
      <w:bookmarkEnd w:id="863"/>
      <w:bookmarkEnd w:id="864"/>
    </w:p>
    <w:p w14:paraId="3EC04EE0" w14:textId="77777777" w:rsidR="00890407" w:rsidRDefault="00890407">
      <w:pPr>
        <w:spacing w:line="240" w:lineRule="auto"/>
        <w:rPr>
          <w:sz w:val="24"/>
          <w:highlight w:val="lightGray"/>
        </w:rPr>
      </w:pPr>
      <w:bookmarkStart w:id="865" w:name="_Toc522087916"/>
      <w:bookmarkStart w:id="866" w:name="_Toc12431638"/>
      <w:bookmarkStart w:id="867" w:name="_Toc18565582"/>
      <w:bookmarkStart w:id="868" w:name="_Toc521341947"/>
      <w:r>
        <w:rPr>
          <w:highlight w:val="lightGray"/>
        </w:rPr>
        <w:br w:type="page"/>
      </w:r>
    </w:p>
    <w:p w14:paraId="5AD8F4C4" w14:textId="77777777" w:rsidR="00890407" w:rsidRDefault="00890407" w:rsidP="00023CDB">
      <w:pPr>
        <w:pStyle w:val="Kop2bijlage"/>
      </w:pPr>
      <w:bookmarkStart w:id="869" w:name="_Ref18920730"/>
      <w:bookmarkStart w:id="870" w:name="_Ref18935634"/>
      <w:bookmarkStart w:id="871" w:name="_Toc26966829"/>
      <w:r>
        <w:lastRenderedPageBreak/>
        <w:t>Begrippenlijst</w:t>
      </w:r>
      <w:bookmarkEnd w:id="869"/>
      <w:bookmarkEnd w:id="870"/>
      <w:bookmarkEnd w:id="871"/>
    </w:p>
    <w:p w14:paraId="5032E19D" w14:textId="39149367" w:rsidR="00890407" w:rsidRDefault="00890407" w:rsidP="00890407">
      <w:r w:rsidRPr="00AF2D5C">
        <w:t>De lijst met de in deze standaard gebruikte begrippen en hun definities is te vinden via deze link:  &lt;TODO HIER LINK INVOEGEN&gt;.</w:t>
      </w:r>
      <w:r>
        <w:t xml:space="preserve"> </w:t>
      </w:r>
    </w:p>
    <w:p w14:paraId="6567B892" w14:textId="5720B74B" w:rsidR="00FF654F" w:rsidRDefault="00FF654F" w:rsidP="00890407"/>
    <w:p w14:paraId="1D24948F" w14:textId="7355EE26" w:rsidR="00FF654F" w:rsidRDefault="00FF654F" w:rsidP="00FF654F">
      <w:pPr>
        <w:pStyle w:val="Kop2bijlage"/>
      </w:pPr>
      <w:r>
        <w:lastRenderedPageBreak/>
        <w:t>Issuelijst</w:t>
      </w:r>
    </w:p>
    <w:p w14:paraId="1DD33E80" w14:textId="77777777" w:rsidR="005121E9" w:rsidRDefault="005121E9" w:rsidP="005121E9">
      <w:pPr>
        <w:pStyle w:val="Kop3bijlage"/>
      </w:pPr>
      <w:r>
        <w:t>Inhoudelijke vragen / issues</w:t>
      </w:r>
    </w:p>
    <w:p w14:paraId="532D8F39" w14:textId="50F268E9" w:rsidR="005121E9" w:rsidRDefault="005121E9" w:rsidP="00772FDC">
      <w:pPr>
        <w:pStyle w:val="Opsommingnummers1"/>
        <w:numPr>
          <w:ilvl w:val="0"/>
          <w:numId w:val="68"/>
        </w:numPr>
      </w:pPr>
      <w:r>
        <w:t>De eigenschappen in dit TPOD dienen nog aangescherpt te worden op basis van enkele hoog-prio gebruikers / raadpleegdoelen:</w:t>
      </w:r>
    </w:p>
    <w:p w14:paraId="15DC688F" w14:textId="592599C5" w:rsidR="005121E9" w:rsidRDefault="005121E9" w:rsidP="00772FDC">
      <w:pPr>
        <w:pStyle w:val="Opsommingtekens1"/>
        <w:numPr>
          <w:ilvl w:val="1"/>
          <w:numId w:val="68"/>
        </w:numPr>
      </w:pPr>
      <w:commentRangeStart w:id="872"/>
      <w:r>
        <w:t xml:space="preserve">handhaving en toezicht </w:t>
      </w:r>
    </w:p>
    <w:p w14:paraId="43A3EA2D" w14:textId="61BCAF08" w:rsidR="005121E9" w:rsidRDefault="005121E9" w:rsidP="00772FDC">
      <w:pPr>
        <w:pStyle w:val="Opsommingtekens1"/>
        <w:numPr>
          <w:ilvl w:val="1"/>
          <w:numId w:val="68"/>
        </w:numPr>
      </w:pPr>
      <w:r>
        <w:t xml:space="preserve">bevoegd gezag stelt een omgevingsdocument op en heeft hierbij info nodig uit programma </w:t>
      </w:r>
    </w:p>
    <w:p w14:paraId="025B8AFB" w14:textId="7FD3A1CA" w:rsidR="005121E9" w:rsidRDefault="005121E9" w:rsidP="00772FDC">
      <w:pPr>
        <w:pStyle w:val="Opsommingtekens1"/>
        <w:numPr>
          <w:ilvl w:val="1"/>
          <w:numId w:val="68"/>
        </w:numPr>
      </w:pPr>
      <w:r>
        <w:t>inwoner die de (abstracte) ontwikkelingsplannen en het beleid wil inzien en de directe impact die maatregelen hebben op zijn/haar leefomgeving</w:t>
      </w:r>
      <w:commentRangeEnd w:id="872"/>
      <w:r w:rsidR="00630ACF">
        <w:rPr>
          <w:rStyle w:val="Verwijzingopmerking"/>
        </w:rPr>
        <w:commentReference w:id="872"/>
      </w:r>
    </w:p>
    <w:p w14:paraId="0CEF6F5E" w14:textId="5849E1CE" w:rsidR="005121E9" w:rsidRDefault="005121E9" w:rsidP="00772FDC">
      <w:pPr>
        <w:pStyle w:val="Opsommingnummers1"/>
        <w:numPr>
          <w:ilvl w:val="0"/>
          <w:numId w:val="68"/>
        </w:numPr>
      </w:pPr>
      <w:commentRangeStart w:id="873"/>
      <w:r>
        <w:t>Ook is het de verwachting dat de mate van gewenste detaillering waarmee een Programma wordt verrijkt met annotaties uit het TPOD, per situatie (per bestuur, per fysiek besluit / programma, etc.) zal verschillen. Er moet nagegaan worden of en hoe het TPOD dit kan faciliteren.</w:t>
      </w:r>
      <w:commentRangeEnd w:id="873"/>
      <w:r w:rsidR="00D83F80">
        <w:rPr>
          <w:rStyle w:val="Verwijzingopmerking"/>
        </w:rPr>
        <w:commentReference w:id="873"/>
      </w:r>
    </w:p>
    <w:p w14:paraId="2A793C5F" w14:textId="20F10D47" w:rsidR="005121E9" w:rsidRDefault="005121E9" w:rsidP="0041155D">
      <w:pPr>
        <w:pStyle w:val="Opsommingnummers1"/>
        <w:numPr>
          <w:ilvl w:val="0"/>
          <w:numId w:val="68"/>
        </w:numPr>
      </w:pPr>
      <w:r>
        <w:t>Dit TPOD is opgesteld na analyse van de Omgevingswet, aanvullende wetten, AMvBs (BAL, BKL, BBL, Omgevingsbesluit) en concrete programma’s uit het huidige recht, met name waterprogramma’s en actieplannen omgevingslawaai.</w:t>
      </w:r>
      <w:r w:rsidR="00B30F7D">
        <w:t xml:space="preserve"> </w:t>
      </w:r>
      <w:commentRangeStart w:id="874"/>
      <w:r>
        <w:t>Er moet nog nagegaan worden in hoeverre dit TPOD aangevuld / gewijzigd moet worden naar aanleiding van analyse ( van andere domeinen / soorten programma’s (met name monitoringsprogramma, het domein lucht, stroomgebiedsbeheerplan, overstromingsrisicobeheerplan, rioleringsplan).</w:t>
      </w:r>
      <w:commentRangeEnd w:id="874"/>
      <w:r w:rsidR="00B30F7D">
        <w:rPr>
          <w:rStyle w:val="Verwijzingopmerking"/>
        </w:rPr>
        <w:commentReference w:id="874"/>
      </w:r>
    </w:p>
    <w:p w14:paraId="080DD445" w14:textId="4C960CE0" w:rsidR="005121E9" w:rsidRDefault="005121E9" w:rsidP="00772FDC">
      <w:pPr>
        <w:pStyle w:val="Opsommingnummers1"/>
        <w:numPr>
          <w:ilvl w:val="0"/>
          <w:numId w:val="68"/>
        </w:numPr>
      </w:pPr>
      <w:commentRangeStart w:id="875"/>
      <w:r>
        <w:t>OW art 16.40 lid 2 stelt dat milieueffectrapport in programma opgenomen moet kunnen worden en dan als zodanig herkenbaar moet zijn. Gaat dit in de bijlage?</w:t>
      </w:r>
      <w:commentRangeEnd w:id="875"/>
      <w:r w:rsidR="00252180">
        <w:rPr>
          <w:rStyle w:val="Verwijzingopmerking"/>
        </w:rPr>
        <w:commentReference w:id="875"/>
      </w:r>
    </w:p>
    <w:p w14:paraId="159500AF" w14:textId="775B3280" w:rsidR="005121E9" w:rsidRDefault="005121E9" w:rsidP="00772FDC">
      <w:pPr>
        <w:pStyle w:val="Opsommingnummers1"/>
        <w:numPr>
          <w:ilvl w:val="0"/>
          <w:numId w:val="68"/>
        </w:numPr>
      </w:pPr>
      <w:commentRangeStart w:id="876"/>
      <w:r>
        <w:t>Welke specifieke handhavingsinformatie en uitvoeringsinformatie bevat het programma? Hoe ziet dergelijke informatie er uit?</w:t>
      </w:r>
      <w:commentRangeEnd w:id="876"/>
      <w:r w:rsidR="00252180">
        <w:rPr>
          <w:rStyle w:val="Verwijzingopmerking"/>
        </w:rPr>
        <w:commentReference w:id="876"/>
      </w:r>
    </w:p>
    <w:p w14:paraId="53DE26CD" w14:textId="2AD24EB4" w:rsidR="005121E9" w:rsidRDefault="005121E9" w:rsidP="00292A74">
      <w:pPr>
        <w:pStyle w:val="Opsommingnummers1"/>
        <w:numPr>
          <w:ilvl w:val="0"/>
          <w:numId w:val="68"/>
        </w:numPr>
      </w:pPr>
      <w:r>
        <w:t>Het volgende artikel dient nader geanalyseerd te worden teneinde het bereik en doel ervan juist te kunnen inschatten, ook in relatie tot de vraag of dit artikel gevolgen heeft voor het TPOD: (BKL art 10.11 lid 3):</w:t>
      </w:r>
      <w:commentRangeStart w:id="877"/>
      <w:r>
        <w:t>“Als de in overeenstemming met het monitoringsprogramma voor een oppervlaktewaterlichaam bepaalde gemiddelde waarde van een stof, genoemd in bijlage III bij dit besluit, lager is dan de bepalingsgrens en de bepalingsgrens de op grond van bijlage III bij dit besluit die stof geldende eis overschrijdt, wordt de voor die stof bepaalde gemiddelde waarde aangemerkt als ‘lager dan de bepalingsgrens’ en niet in aanmerking genomen bij de beoordeling van de chemische toestand van dat waterlichaam.”</w:t>
      </w:r>
      <w:commentRangeEnd w:id="877"/>
      <w:r w:rsidR="00FD7B99">
        <w:rPr>
          <w:rStyle w:val="Verwijzingopmerking"/>
        </w:rPr>
        <w:commentReference w:id="877"/>
      </w:r>
    </w:p>
    <w:p w14:paraId="5038218F" w14:textId="77777777" w:rsidR="00F6441B" w:rsidRDefault="005121E9" w:rsidP="00F6441B">
      <w:pPr>
        <w:pStyle w:val="Opsommingnummers1"/>
        <w:numPr>
          <w:ilvl w:val="0"/>
          <w:numId w:val="68"/>
        </w:numPr>
      </w:pPr>
      <w:commentRangeStart w:id="878"/>
      <w:r>
        <w:t>Uit Milieu- en Waterplan NB 2016-2021 (p70): Waterwet schrijft voor maatregelen voor grondwaterlichamen worden door provincie opgesteld, maatregelen voor oppervlaktewaterlichamen worden door waterschap opgesteld.</w:t>
      </w:r>
      <w:r w:rsidR="00FD7B99">
        <w:t xml:space="preserve"> </w:t>
      </w:r>
      <w:r>
        <w:t>Blijft dit zo onder OW?</w:t>
      </w:r>
      <w:commentRangeEnd w:id="878"/>
      <w:r w:rsidR="00FD7B99">
        <w:rPr>
          <w:rStyle w:val="Verwijzingopmerking"/>
        </w:rPr>
        <w:commentReference w:id="878"/>
      </w:r>
    </w:p>
    <w:p w14:paraId="4EA04095" w14:textId="3657C846" w:rsidR="005121E9" w:rsidRDefault="005121E9" w:rsidP="00660AD0">
      <w:pPr>
        <w:pStyle w:val="Opsommingnummers1"/>
        <w:numPr>
          <w:ilvl w:val="0"/>
          <w:numId w:val="68"/>
        </w:numPr>
      </w:pPr>
      <w:commentRangeStart w:id="879"/>
      <w:r>
        <w:t>Onder huidig recht:</w:t>
      </w:r>
      <w:r w:rsidR="00EE70B7">
        <w:t xml:space="preserve"> </w:t>
      </w:r>
      <w:r>
        <w:t>Regionaal waterprogramma moet kunnen verwijzen naar:</w:t>
      </w:r>
      <w:r w:rsidR="00707544">
        <w:t xml:space="preserve"> </w:t>
      </w:r>
      <w:r>
        <w:t>nationaal vastgelegde doelen voor goed ecologische toestand (voor natuurlijke waterlichamen)</w:t>
      </w:r>
      <w:r w:rsidR="00EF1BA0">
        <w:t xml:space="preserve"> of </w:t>
      </w:r>
      <w:r>
        <w:t>MR Monitoring KRW voor specifiek verontreinigende stoffen</w:t>
      </w:r>
      <w:r w:rsidR="00EF1BA0">
        <w:t xml:space="preserve">. </w:t>
      </w:r>
      <w:r>
        <w:t>Hoe zal dit zitten onder OW?</w:t>
      </w:r>
      <w:commentRangeEnd w:id="879"/>
      <w:r w:rsidR="00F71263">
        <w:rPr>
          <w:rStyle w:val="Verwijzingopmerking"/>
        </w:rPr>
        <w:commentReference w:id="879"/>
      </w:r>
    </w:p>
    <w:p w14:paraId="74DA7DDA" w14:textId="39D87694" w:rsidR="005121E9" w:rsidRDefault="005121E9" w:rsidP="00772FDC">
      <w:pPr>
        <w:pStyle w:val="Opsommingnummers1"/>
        <w:numPr>
          <w:ilvl w:val="0"/>
          <w:numId w:val="68"/>
        </w:numPr>
      </w:pPr>
      <w:commentRangeStart w:id="880"/>
      <w:r>
        <w:t>Wat is de relatie tussen een programma en projecten</w:t>
      </w:r>
      <w:r w:rsidR="00CB28F0">
        <w:t>/</w:t>
      </w:r>
      <w:r>
        <w:t>projectbesluiten? Er is vermeld dat een programma (economische) projecten kan bevatten. Hoe ziet dit er precies uit? Zijn voor deze projecten individueel een projectbesluit genomen? Zo ja, hoe moet de relatie tussen het programma en de projectbesluiten gemodelleerd worden? Zijn er andere contextuele / modelmatige zaken relevant hierbij?</w:t>
      </w:r>
      <w:commentRangeEnd w:id="880"/>
      <w:r w:rsidR="00CB28F0">
        <w:rPr>
          <w:rStyle w:val="Verwijzingopmerking"/>
        </w:rPr>
        <w:commentReference w:id="880"/>
      </w:r>
    </w:p>
    <w:p w14:paraId="7D1AF958" w14:textId="7E9D6EA9" w:rsidR="005121E9" w:rsidRDefault="005121E9" w:rsidP="00772FDC">
      <w:pPr>
        <w:pStyle w:val="Opsommingnummers1"/>
        <w:numPr>
          <w:ilvl w:val="0"/>
          <w:numId w:val="68"/>
        </w:numPr>
      </w:pPr>
      <w:commentRangeStart w:id="881"/>
      <w:r>
        <w:t>Is de functieaanwijzing in het programma hetzelfde als de functie in omgevingsplan? Of deelt het slechts een taalkundige aanduiding?</w:t>
      </w:r>
      <w:commentRangeEnd w:id="881"/>
      <w:r w:rsidR="00771984">
        <w:rPr>
          <w:rStyle w:val="Verwijzingopmerking"/>
        </w:rPr>
        <w:commentReference w:id="881"/>
      </w:r>
    </w:p>
    <w:p w14:paraId="0EDCAD91" w14:textId="523B93F8" w:rsidR="005121E9" w:rsidRDefault="005121E9" w:rsidP="00772FDC">
      <w:pPr>
        <w:pStyle w:val="Opsommingnummers1"/>
        <w:numPr>
          <w:ilvl w:val="0"/>
          <w:numId w:val="68"/>
        </w:numPr>
      </w:pPr>
      <w:commentRangeStart w:id="882"/>
      <w:r>
        <w:lastRenderedPageBreak/>
        <w:t>De modellering van omgevingswaarde en doelstelling moet nog geoptimaliseerd worden. Op dit moment is de doelstelling min of meer gelijkgesteld aan een omgevingswaarde. De vraag is of er een stricter onderscheid gemaakt moet worden, waarbij ook een nadere aanduiding zoals een “instandhouding- of hersteldoelstelling” (komt voor in beheerplan N2000 gebied en programma met programmatische aanpak) aangegeven kan worden. In het concrete geval van instandhoudingsdoelstellingen en hersteldoelstellingen kunnen deze los van elkaar voorkomen, én kan er een onderlinge relatie bestaan tussen beide. Een hersteldoelstelling kan nl in sommige gevallen nodig zijn (voorwaardelijk zijn) voor een instandhoudingsdoelstelling.</w:t>
      </w:r>
      <w:commentRangeEnd w:id="882"/>
      <w:r w:rsidR="0006373A">
        <w:rPr>
          <w:rStyle w:val="Verwijzingopmerking"/>
        </w:rPr>
        <w:commentReference w:id="882"/>
      </w:r>
    </w:p>
    <w:p w14:paraId="42FB4C3F" w14:textId="30B53E53" w:rsidR="005121E9" w:rsidRDefault="005121E9" w:rsidP="00772FDC">
      <w:pPr>
        <w:pStyle w:val="Opsommingnummers1"/>
        <w:numPr>
          <w:ilvl w:val="0"/>
          <w:numId w:val="68"/>
        </w:numPr>
      </w:pPr>
      <w:commentRangeStart w:id="883"/>
      <w:r>
        <w:t>Wat wordt er bedoeld met documenten die voor het opstellen van een programma afzonderlijk worden vastgesteld (bijv documenten die op grond van de KRW ter voorbereiding van het stroomgebiedsbeheerplan afzonderlijk worden vastgesteld)? Is het nodig deze te analyseren ihkv het TPOD?</w:t>
      </w:r>
      <w:commentRangeEnd w:id="883"/>
      <w:r w:rsidR="00360D2E">
        <w:rPr>
          <w:rStyle w:val="Verwijzingopmerking"/>
        </w:rPr>
        <w:commentReference w:id="883"/>
      </w:r>
    </w:p>
    <w:p w14:paraId="14745610" w14:textId="34EB7A85" w:rsidR="005121E9" w:rsidRDefault="005121E9" w:rsidP="00B13DCD">
      <w:pPr>
        <w:pStyle w:val="Opsommingnummers1"/>
        <w:numPr>
          <w:ilvl w:val="0"/>
          <w:numId w:val="68"/>
        </w:numPr>
      </w:pPr>
      <w:commentRangeStart w:id="884"/>
      <w:r>
        <w:t>Welke rol spelen activiteiten in programma's? In hoeverre is het nodig "activiteiten" in het model op te nemen?</w:t>
      </w:r>
      <w:commentRangeEnd w:id="884"/>
      <w:r w:rsidR="004B328D">
        <w:rPr>
          <w:rStyle w:val="Verwijzingopmerking"/>
        </w:rPr>
        <w:commentReference w:id="884"/>
      </w:r>
      <w:r w:rsidR="001A1796">
        <w:t xml:space="preserve"> </w:t>
      </w:r>
      <w:r>
        <w:t>Klopt het dat activiteiten de volgende rol spelen in het programma:</w:t>
      </w:r>
    </w:p>
    <w:p w14:paraId="4E166526" w14:textId="578FA4D1" w:rsidR="005121E9" w:rsidRDefault="005121E9" w:rsidP="00DF3F46">
      <w:pPr>
        <w:pStyle w:val="Opsommingtekens1"/>
        <w:numPr>
          <w:ilvl w:val="1"/>
          <w:numId w:val="68"/>
        </w:numPr>
      </w:pPr>
      <w:r>
        <w:t>Activiteit waar een plicht voor geldt (bijv. meldingsplicht of vergunningsplicht).</w:t>
      </w:r>
    </w:p>
    <w:p w14:paraId="4C334BA1" w14:textId="528C43DC" w:rsidR="005121E9" w:rsidRDefault="005121E9" w:rsidP="00DF3F46">
      <w:pPr>
        <w:pStyle w:val="Opsommingtekens1"/>
        <w:numPr>
          <w:ilvl w:val="1"/>
          <w:numId w:val="68"/>
        </w:numPr>
      </w:pPr>
      <w:r>
        <w:t>Activiteit die een effect heeft op de leefomgeving (omgevingswaarde of doelstelling).</w:t>
      </w:r>
    </w:p>
    <w:p w14:paraId="66E93DBF" w14:textId="75843B8C" w:rsidR="005121E9" w:rsidRDefault="005121E9" w:rsidP="00DF3F46">
      <w:pPr>
        <w:pStyle w:val="Opsommingtekens1"/>
        <w:numPr>
          <w:ilvl w:val="1"/>
          <w:numId w:val="68"/>
        </w:numPr>
      </w:pPr>
      <w:r>
        <w:t>Activiteit als aanduiding van het toepassingsbereik van een programma.</w:t>
      </w:r>
    </w:p>
    <w:p w14:paraId="1CF2B58F" w14:textId="1E57BE56" w:rsidR="005121E9" w:rsidRDefault="005121E9" w:rsidP="00DF3F46">
      <w:pPr>
        <w:pStyle w:val="Opsommingtekens1"/>
        <w:numPr>
          <w:ilvl w:val="1"/>
          <w:numId w:val="68"/>
        </w:numPr>
      </w:pPr>
      <w:r>
        <w:t>Activiteit als verdelingsprincipe van activiteitenruimte.</w:t>
      </w:r>
    </w:p>
    <w:p w14:paraId="00577635" w14:textId="30B90CA8" w:rsidR="005121E9" w:rsidRDefault="005121E9" w:rsidP="00DF3F46">
      <w:pPr>
        <w:pStyle w:val="Opsommingtekens1"/>
        <w:numPr>
          <w:ilvl w:val="1"/>
          <w:numId w:val="68"/>
        </w:numPr>
      </w:pPr>
      <w:r>
        <w:t xml:space="preserve">Een activiteit kan een bron van emissie zijn, maar kan ook verschillende soorten gebruik aanduiden zoals: </w:t>
      </w:r>
    </w:p>
    <w:p w14:paraId="365E8B0C" w14:textId="3190C79B" w:rsidR="005121E9" w:rsidRDefault="005121E9" w:rsidP="00DF3F46">
      <w:pPr>
        <w:pStyle w:val="Opsommingnummers2"/>
        <w:numPr>
          <w:ilvl w:val="2"/>
          <w:numId w:val="68"/>
        </w:numPr>
      </w:pPr>
      <w:r>
        <w:t xml:space="preserve">Huidig gebruik van een gebied </w:t>
      </w:r>
    </w:p>
    <w:p w14:paraId="64092340" w14:textId="0A5660D6" w:rsidR="005121E9" w:rsidRDefault="005121E9" w:rsidP="001A1796">
      <w:pPr>
        <w:pStyle w:val="Opsommingnummers2"/>
        <w:numPr>
          <w:ilvl w:val="2"/>
          <w:numId w:val="68"/>
        </w:numPr>
      </w:pPr>
      <w:r>
        <w:t>Toekomstig gebruik (welke activiteiten zijn er gepland)</w:t>
      </w:r>
    </w:p>
    <w:p w14:paraId="4D9A38F3" w14:textId="02F77FA2" w:rsidR="005121E9" w:rsidRDefault="005121E9" w:rsidP="001A1796">
      <w:pPr>
        <w:pStyle w:val="Opsommingnummers2"/>
        <w:numPr>
          <w:ilvl w:val="2"/>
          <w:numId w:val="68"/>
        </w:numPr>
      </w:pPr>
      <w:r>
        <w:t>Toekomstig beheer (hoe zal het beheer ingericht worden)</w:t>
      </w:r>
    </w:p>
    <w:p w14:paraId="30878EEE" w14:textId="5B8A6104" w:rsidR="005121E9" w:rsidRDefault="005121E9" w:rsidP="001A1796">
      <w:pPr>
        <w:pStyle w:val="Opsommingnummers2"/>
        <w:numPr>
          <w:ilvl w:val="2"/>
          <w:numId w:val="68"/>
        </w:numPr>
      </w:pPr>
      <w:r>
        <w:t>Toekomstige bescherming (welke beschermingsactiviteiten zullen worden uitgevoerd)</w:t>
      </w:r>
    </w:p>
    <w:p w14:paraId="5B831355" w14:textId="33CB7D13" w:rsidR="005121E9" w:rsidRDefault="005121E9" w:rsidP="001A1796">
      <w:pPr>
        <w:pStyle w:val="Opsommingnummers2"/>
        <w:numPr>
          <w:ilvl w:val="2"/>
          <w:numId w:val="68"/>
        </w:numPr>
      </w:pPr>
      <w:r>
        <w:t>Toekomstig behoud (welke activiteiten zullen worden uitgevoerd om behoud van bijv. omgevingswaarden te bewerkstellingen).</w:t>
      </w:r>
    </w:p>
    <w:p w14:paraId="55A3853E" w14:textId="5E10E8E0" w:rsidR="005121E9" w:rsidRDefault="005121E9" w:rsidP="001A1796">
      <w:pPr>
        <w:pStyle w:val="Opsommingtekens1"/>
        <w:numPr>
          <w:ilvl w:val="1"/>
          <w:numId w:val="68"/>
        </w:numPr>
      </w:pPr>
      <w:r>
        <w:t>De exacte definitie van het begrip activiteit zal mede bijdragen aan het antwoord op deze vragen. Een mogelijkheid is om niet de term activiteit, maar handeling op te nemen in het TPOD. Mocht activiteit een plek krijgen in het TPOD, dan dient ook nagedacht te worden over het introduceren van de regelkwalificatie, waarmee aangegeven wordt welke verplichting (meldingsplicht, vergunningsplicht, verbod, etc) er geldt voor een activiteit.</w:t>
      </w:r>
      <w:r w:rsidR="00725523">
        <w:t xml:space="preserve"> </w:t>
      </w:r>
      <w:r>
        <w:t xml:space="preserve">Er kan ook overwogen worden activiteit te beperken tot een koppeling met emissie- en immissieobject. </w:t>
      </w:r>
    </w:p>
    <w:p w14:paraId="7D3B8BFD" w14:textId="7C38A062" w:rsidR="005121E9" w:rsidRDefault="005121E9" w:rsidP="00772FDC">
      <w:pPr>
        <w:pStyle w:val="Opsommingnummers1"/>
        <w:numPr>
          <w:ilvl w:val="0"/>
          <w:numId w:val="68"/>
        </w:numPr>
      </w:pPr>
      <w:r>
        <w:t>In de omgevingswet worden er "uitvoeringsprogramma's, maatregelenprogramma's, inrichtingsprogramma's, monitoringsprogramma's en strategische programma's" genoemd. Zijn dit alle omgevingsdocumenten? Of wordt hier alleen "programma" in taalkundige zin mee bedoeld, niet als (beschermd) omgevingsdocument?</w:t>
      </w:r>
    </w:p>
    <w:p w14:paraId="70765B66" w14:textId="0F6A5A14" w:rsidR="005121E9" w:rsidRDefault="005121E9" w:rsidP="00772FDC">
      <w:pPr>
        <w:pStyle w:val="Opsommingnummers1"/>
        <w:numPr>
          <w:ilvl w:val="0"/>
          <w:numId w:val="68"/>
        </w:numPr>
      </w:pPr>
      <w:r>
        <w:t>In welke mate moeten eigenschappen mbt “onderzoek” terugkomen in het TPOD?</w:t>
      </w:r>
    </w:p>
    <w:p w14:paraId="079D46E1" w14:textId="77777777" w:rsidR="005121E9" w:rsidRDefault="005121E9" w:rsidP="005121E9"/>
    <w:p w14:paraId="01150D2E" w14:textId="2A21E7FB" w:rsidR="005121E9" w:rsidRDefault="005121E9" w:rsidP="00725523">
      <w:pPr>
        <w:pStyle w:val="Kop3bijlage"/>
      </w:pPr>
      <w:r>
        <w:t>Vormgevings-vragen / issues</w:t>
      </w:r>
    </w:p>
    <w:p w14:paraId="71CD4792" w14:textId="77777777" w:rsidR="00725523" w:rsidRDefault="00725523" w:rsidP="005121E9"/>
    <w:p w14:paraId="1FA7572F" w14:textId="020A080C" w:rsidR="005121E9" w:rsidRDefault="005121E9" w:rsidP="00725523">
      <w:pPr>
        <w:pStyle w:val="Opsommingnummers1"/>
      </w:pPr>
      <w:commentRangeStart w:id="885"/>
      <w:r>
        <w:t>Er moet nagegaan / geïnventariseerd worden wat de eisen zijn aan de tekststructuur en inhoudsopgave van het programma.</w:t>
      </w:r>
      <w:commentRangeEnd w:id="885"/>
      <w:r w:rsidR="00725523">
        <w:rPr>
          <w:rStyle w:val="Verwijzingopmerking"/>
        </w:rPr>
        <w:commentReference w:id="885"/>
      </w:r>
    </w:p>
    <w:p w14:paraId="71C865C3" w14:textId="66043277" w:rsidR="005121E9" w:rsidRDefault="005121E9" w:rsidP="00725523">
      <w:pPr>
        <w:pStyle w:val="Opsommingnummers1"/>
      </w:pPr>
      <w:r>
        <w:t>In STOP v0.85 worden alleen eenvoudige tabellen onde</w:t>
      </w:r>
      <w:r w:rsidR="009D3780">
        <w:t>r</w:t>
      </w:r>
      <w:r>
        <w:t>steund, dwz tabellen waar geen samengestelde cellen in voorkomen en waar geen andere tabellen in voorkomen (zgn geneste tabellen).</w:t>
      </w:r>
    </w:p>
    <w:p w14:paraId="2FF4DE51" w14:textId="63F22FEC" w:rsidR="005121E9" w:rsidRDefault="005121E9" w:rsidP="00725523">
      <w:pPr>
        <w:pStyle w:val="Opsommingnummers1"/>
      </w:pPr>
      <w:commentRangeStart w:id="886"/>
      <w:r>
        <w:lastRenderedPageBreak/>
        <w:t>Hoe ziet het er concreet uit, dat meerdere programma's van 1 bestuur "samengevoegd" worden in 1 "gecombineerd" programma? Zijn er voorbeelden hiervan te vinden? Zal men dit ook blijven doen onder de Omgevingswet?</w:t>
      </w:r>
      <w:commentRangeEnd w:id="886"/>
      <w:r w:rsidR="00B564CE">
        <w:rPr>
          <w:rStyle w:val="Verwijzingopmerking"/>
        </w:rPr>
        <w:commentReference w:id="886"/>
      </w:r>
    </w:p>
    <w:p w14:paraId="60019E05" w14:textId="1D2C58D1" w:rsidR="005121E9" w:rsidRDefault="005121E9" w:rsidP="00725523">
      <w:pPr>
        <w:pStyle w:val="Opsommingnummers1"/>
      </w:pPr>
      <w:commentRangeStart w:id="887"/>
      <w:r>
        <w:t>Hoe ziet het er concreet uit, dat een programma verwerkt is in een ander, breder/groter, document of instrument (zijnde geen omgevingsdocument). Zijn er voorbeelden hiervan te vinden? Is het de verwachting dat onder de Omgevingswet, een programma wordt ondergebracht in een ander document / instrument zijnde geen omgevingsdocument? Hoe zal in dergelijke gevallen de relatie moeten zijn met het LVBB?</w:t>
      </w:r>
      <w:commentRangeEnd w:id="887"/>
      <w:r w:rsidR="00985CE8">
        <w:rPr>
          <w:rStyle w:val="Verwijzingopmerking"/>
        </w:rPr>
        <w:commentReference w:id="887"/>
      </w:r>
    </w:p>
    <w:p w14:paraId="3918026E" w14:textId="13227925" w:rsidR="005121E9" w:rsidRDefault="005121E9" w:rsidP="00725523">
      <w:pPr>
        <w:pStyle w:val="Opsommingnummers1"/>
      </w:pPr>
      <w:commentRangeStart w:id="888"/>
      <w:r>
        <w:t>Hoe ziet het er concreet uit, dat meerdere besturen gezamenlijk 1 programma opstellen? Hoe verloopt het vaststellen hiervan? Zullen huidige opstel- en vaststellingsprocessen wijzigen onder de (praktijk van de) Omgevingswet? Zal dit nieuwe eisen stellen aan het TPOD en/of LVBB?</w:t>
      </w:r>
      <w:commentRangeEnd w:id="888"/>
      <w:r w:rsidR="001F17AE">
        <w:rPr>
          <w:rStyle w:val="Verwijzingopmerking"/>
        </w:rPr>
        <w:commentReference w:id="888"/>
      </w:r>
    </w:p>
    <w:p w14:paraId="3B4AAF13" w14:textId="77777777" w:rsidR="005121E9" w:rsidRDefault="005121E9" w:rsidP="00D71489">
      <w:pPr>
        <w:pStyle w:val="Kop3bijlage"/>
      </w:pPr>
      <w:r>
        <w:t>Vragen mbt regeldoorwerking</w:t>
      </w:r>
    </w:p>
    <w:p w14:paraId="2B6582D0" w14:textId="44004538" w:rsidR="005121E9" w:rsidRDefault="005121E9" w:rsidP="00BC0DC4">
      <w:pPr>
        <w:pStyle w:val="Opsommingnummers1"/>
      </w:pPr>
      <w:r>
        <w:t>Er wordt enerzijds gezegd dat niet-programmatische programma’s zelfbindend zijn (en dat alleen een programmatisch programma vergunningregels kan bevatten). Echter, in BKL art 8.70 komt de volgende tekst voor:</w:t>
      </w:r>
      <w:r w:rsidR="00E82597">
        <w:t xml:space="preserve"> </w:t>
      </w:r>
      <w:r>
        <w:t>1.</w:t>
      </w:r>
      <w:r>
        <w:tab/>
        <w:t>“Bij de beslissing op de aanvraag wordt rekening gehouden met de waterbeheerprogramma’s, regionale waterprogramma’s, stroomgebiedsbeheerplannen, overstromingsrisicobeheerplannen en het nationale waterprogramma, die betrekking hebben op dat watersysteem of een onderdeel daarvan.”</w:t>
      </w:r>
      <w:r w:rsidR="00E82597">
        <w:t xml:space="preserve"> </w:t>
      </w:r>
      <w:r>
        <w:t>Wat houdt het “rekening houden met” precies in?</w:t>
      </w:r>
      <w:r w:rsidR="00E82597">
        <w:t xml:space="preserve"> </w:t>
      </w:r>
      <w:r>
        <w:t>En (MvT):</w:t>
      </w:r>
      <w:r w:rsidR="00E82597">
        <w:t xml:space="preserve"> </w:t>
      </w:r>
      <w:r>
        <w:t>“De programma’s spelen een belangrijke rol bij de vergunningverlening. Iedere aanvraag om vergunning voor een wateractiviteit moet in het licht van de waterprogramma’s worden beoordeeld.”</w:t>
      </w:r>
      <w:r w:rsidR="00E82597">
        <w:t xml:space="preserve"> </w:t>
      </w:r>
      <w:r>
        <w:t>En:</w:t>
      </w:r>
      <w:r w:rsidR="00E82597">
        <w:t xml:space="preserve"> </w:t>
      </w:r>
      <w:r>
        <w:t>“Als bij de beoordeling van een aanvraag aan de hand van de relevante waterprogramma’s blijkt dat er – gelet op de bestaande waterkwaliteit, de overige maatregelen en de daarin geformuleerde doelstellingen – geen ruimte meer is voor nieuwe projecten of activiteiten, dan dient de omgevingsvergunning hiervoor te worden geweigerd.”</w:t>
      </w:r>
      <w:r w:rsidR="00A45AEF">
        <w:t xml:space="preserve"> </w:t>
      </w:r>
      <w:r>
        <w:t>Deze quotes suggereren dat programma’s (zijnde niet van een</w:t>
      </w:r>
      <w:r w:rsidR="00A45AEF">
        <w:t xml:space="preserve"> </w:t>
      </w:r>
      <w:r>
        <w:t>programmatische aanpak aard) toch op enigerlei wijze een werking hebben op normadressaten anders dan de overheid.</w:t>
      </w:r>
    </w:p>
    <w:p w14:paraId="70582B18" w14:textId="6F8CB88F" w:rsidR="005121E9" w:rsidRDefault="005121E9" w:rsidP="00A45AEF">
      <w:pPr>
        <w:pStyle w:val="Opsommingnummers1"/>
      </w:pPr>
      <w:r>
        <w:t>Er dient nog gecontroleerd te worden welke rechtsbescherming geboden wordt bij een programma. Specifiek dient gecontroleerd te worden of er een uitzondering bestaat op de hoofdregel dat geen bezwaar en geen beroep mogelijk is.</w:t>
      </w:r>
    </w:p>
    <w:p w14:paraId="4D639421" w14:textId="77777777" w:rsidR="005121E9" w:rsidRDefault="005121E9" w:rsidP="00A45AEF">
      <w:pPr>
        <w:pStyle w:val="Kop3bijlage"/>
      </w:pPr>
      <w:r>
        <w:t>Vragen mbt geografische begrenzing</w:t>
      </w:r>
    </w:p>
    <w:p w14:paraId="0036A017" w14:textId="490FD1F3" w:rsidR="005121E9" w:rsidRDefault="005121E9" w:rsidP="00A45AEF">
      <w:pPr>
        <w:pStyle w:val="Opsommingnummers1"/>
      </w:pPr>
      <w:commentRangeStart w:id="889"/>
      <w:r>
        <w:t>Het programma beschrijft zaken waarbij er een semantische relatie ligt tussen 2 of meer geometrieën. Een voorbeeld hiervan is de beschrijving van alle wegen waarlangs de meeste slaapgestoorden (als gevolg van omgevingslawaai) wonen. Van een dergelijke beschrijving moet de behoefte voor modellering nog nagegaan worden en, indien deze behoefte bestaat, de manier waarop deze in TPOD mogelijk gemaakt wordt. De mogelijkheden hiervoor zijn overigens vergroot met de migratie van het werkingsgebied / Locatie van STOP naar TPOD; deze migratie biedt meer flexibiliteit en meer mogelijkheden om werkingsgebieden te voorzien van annotaties en semantiek.</w:t>
      </w:r>
      <w:commentRangeEnd w:id="889"/>
      <w:r w:rsidR="0089643B">
        <w:rPr>
          <w:rStyle w:val="Verwijzingopmerking"/>
        </w:rPr>
        <w:commentReference w:id="889"/>
      </w:r>
    </w:p>
    <w:p w14:paraId="35B6C09A" w14:textId="575F6DD5" w:rsidR="005121E9" w:rsidRDefault="005121E9" w:rsidP="00AF55B2">
      <w:pPr>
        <w:pStyle w:val="Opsommingnummers1"/>
      </w:pPr>
      <w:r>
        <w:t>Ook de modellering van functies en benoemde gebieden dient geoptimaliseerd te worden. Deze overlappen elkaar deels. Gerelateerde vraagstuk hieraan is hoe domeinspecifieke objecten uit andere TPODs op een generieke wijze (of conditionele wijze) onderdeel kunnen worden van het TPOD van het programma. Binnen het TPOD van de waterschapsverordening bijvoorbeeld, staat de informatie in de eigenschap Beperkingebied gelijk aan de informatie in de eigenschap Benoemd gebied in het TPOD programma.</w:t>
      </w:r>
      <w:r w:rsidR="00393666">
        <w:t xml:space="preserve"> </w:t>
      </w:r>
      <w:r>
        <w:t>Dit dient uiteraard gestandaardiseerd / geharmoniseerd te worden tussen de TPODs onderling.</w:t>
      </w:r>
    </w:p>
    <w:p w14:paraId="3F07B521" w14:textId="10F9B5BB" w:rsidR="005121E9" w:rsidRDefault="005121E9" w:rsidP="00A45AEF">
      <w:pPr>
        <w:pStyle w:val="Opsommingnummers1"/>
      </w:pPr>
      <w:commentRangeStart w:id="890"/>
      <w:r>
        <w:lastRenderedPageBreak/>
        <w:t>Er dient gecontroleerd te worden of een programma een gebied kan aanwijzen en wat hierbij de relatie is met een verordening.</w:t>
      </w:r>
      <w:commentRangeEnd w:id="890"/>
      <w:r w:rsidR="00D50E0B">
        <w:rPr>
          <w:rStyle w:val="Verwijzingopmerking"/>
        </w:rPr>
        <w:commentReference w:id="890"/>
      </w:r>
    </w:p>
    <w:p w14:paraId="4B14EDFA" w14:textId="3D47FF74" w:rsidR="005121E9" w:rsidRDefault="005121E9" w:rsidP="00006EB9">
      <w:pPr>
        <w:pStyle w:val="Opsommingnummers1"/>
      </w:pPr>
      <w:commentRangeStart w:id="891"/>
      <w:r>
        <w:t>Hoe moeten grensoverschrijdende (buiten NL) effecten gemodelleerd worden in het model? Tekstueel of via werkingsgebied?</w:t>
      </w:r>
      <w:r w:rsidR="00FD6BC7">
        <w:t xml:space="preserve"> </w:t>
      </w:r>
      <w:r>
        <w:t>In ieder geval lijkt het relevant oorzaken die in het buitenland liggen, geografisch aan te geven als deze gevolgen / effecten op omgevingswaarden / doelstellingen in NL hebben. Er valt dan te overwegen de geografische weergave van locaties buiten NL als illustratief gebied aan te merken ipv als formeel werkingsgebied.</w:t>
      </w:r>
      <w:commentRangeEnd w:id="891"/>
      <w:r w:rsidR="003E67BD">
        <w:rPr>
          <w:rStyle w:val="Verwijzingopmerking"/>
        </w:rPr>
        <w:commentReference w:id="891"/>
      </w:r>
    </w:p>
    <w:p w14:paraId="7CFA5C65" w14:textId="4A73E1BB" w:rsidR="005121E9" w:rsidRDefault="005121E9" w:rsidP="00A45AEF">
      <w:pPr>
        <w:pStyle w:val="Opsommingnummers1"/>
      </w:pPr>
      <w:r>
        <w:t>De kaart-verbeeldingsbehoeften dienen geanalyseerd te worden. Verwacht wordt dat deze afhangen van de mate van concreetheid van het programma en dat in een programmatische aanpak de maatregelen een zwaardere connotatie hebben.</w:t>
      </w:r>
    </w:p>
    <w:p w14:paraId="2BB780F5" w14:textId="77777777" w:rsidR="005121E9" w:rsidRDefault="005121E9" w:rsidP="005121E9"/>
    <w:p w14:paraId="39DB10FE" w14:textId="77777777" w:rsidR="005121E9" w:rsidRDefault="005121E9" w:rsidP="005121E9"/>
    <w:p w14:paraId="429E11C1" w14:textId="77777777" w:rsidR="00FF654F" w:rsidRPr="00FF654F" w:rsidRDefault="00FF654F" w:rsidP="00FF654F"/>
    <w:p w14:paraId="4F8F6AD7" w14:textId="77777777" w:rsidR="00890407" w:rsidRDefault="00890407">
      <w:pPr>
        <w:spacing w:line="240" w:lineRule="auto"/>
        <w:rPr>
          <w:sz w:val="24"/>
        </w:rPr>
      </w:pPr>
      <w:r>
        <w:br w:type="page"/>
      </w:r>
    </w:p>
    <w:p w14:paraId="5D66C245" w14:textId="0C097A04" w:rsidR="00095B45" w:rsidRPr="00F62F31" w:rsidRDefault="00095B45" w:rsidP="00023CDB">
      <w:pPr>
        <w:pStyle w:val="Kop2bijlage"/>
      </w:pPr>
      <w:bookmarkStart w:id="892" w:name="_Toc26966830"/>
      <w:r w:rsidRPr="00F62F31">
        <w:lastRenderedPageBreak/>
        <w:t>Ontwerpkeuzen</w:t>
      </w:r>
      <w:bookmarkEnd w:id="865"/>
      <w:bookmarkEnd w:id="866"/>
      <w:bookmarkEnd w:id="867"/>
      <w:bookmarkEnd w:id="892"/>
    </w:p>
    <w:p w14:paraId="4A37C88F" w14:textId="0E9B2296" w:rsidR="00095B45" w:rsidRDefault="00095B45" w:rsidP="00095B45">
      <w:r w:rsidRPr="00F62F31">
        <w:t xml:space="preserve">Voor </w:t>
      </w:r>
      <w:fldSimple w:instr=" DOCVARIABLE ID01+ ">
        <w:r w:rsidR="00B337F7">
          <w:t>het programma</w:t>
        </w:r>
      </w:fldSimple>
      <w:r w:rsidRPr="00F62F31">
        <w:t xml:space="preserve"> zijn </w:t>
      </w:r>
      <w:r w:rsidR="009950CF">
        <w:t xml:space="preserve">de volgende </w:t>
      </w:r>
      <w:r>
        <w:t>‘</w:t>
      </w:r>
      <w:r w:rsidRPr="00F62F31">
        <w:t>van de standaard</w:t>
      </w:r>
      <w:r>
        <w:t>’</w:t>
      </w:r>
      <w:r w:rsidRPr="00F62F31">
        <w:t xml:space="preserve"> afwijkende ontwerpkeuzen van toepassing.</w:t>
      </w:r>
      <w:bookmarkEnd w:id="868"/>
    </w:p>
    <w:p w14:paraId="23A00EC9" w14:textId="4E63F648" w:rsidR="009950CF" w:rsidRDefault="009950CF" w:rsidP="00095B45"/>
    <w:p w14:paraId="45E45922" w14:textId="77777777" w:rsidR="00B776A2" w:rsidRDefault="00B776A2" w:rsidP="00B776A2">
      <w:r>
        <w:t>1</w:t>
      </w:r>
      <w:r>
        <w:tab/>
        <w:t>Het model zal geen extra / complexe voorzieningen bevatten waarmee automatisch gevalideerd (voorkómen) kan worden of een decentrale overheid op eigen initiatief een programma (PA) vaststelt voor een omgevingswaarde die op een hoger bestuursniveau is vastgesteld.</w:t>
      </w:r>
    </w:p>
    <w:p w14:paraId="643C3AD3" w14:textId="77777777" w:rsidR="00B776A2" w:rsidRDefault="00B776A2" w:rsidP="00B776A2"/>
    <w:p w14:paraId="75A9A9CF" w14:textId="77777777" w:rsidR="00B776A2" w:rsidRDefault="00B776A2" w:rsidP="00B776A2">
      <w:r>
        <w:t>Een bevoegd gezag zal hier zelf op moeten letten, dat dat niet mag. Het automatisch ondersteunen hiervan vergt relaties (tussen aanduidingen in verschillende omgevingsdocumenten) die zeer nauwgezet en gevoelig zijn.</w:t>
      </w:r>
    </w:p>
    <w:p w14:paraId="08E45F64" w14:textId="77777777" w:rsidR="00B776A2" w:rsidRDefault="00B776A2" w:rsidP="00B776A2"/>
    <w:p w14:paraId="3C2C361A" w14:textId="77777777" w:rsidR="00B776A2" w:rsidRDefault="00B776A2" w:rsidP="00B776A2">
      <w:r>
        <w:t>“Het bestuursorgaan dat verantwoordelijk is voor het vaststellen van een omgevingswaarde of dat een andere doelstelling voor de fysieke leefomgeving wil bereiken, kan ervoor kiezen om voor die omgevingswaarde of die andere doelstelling de programmatische aanpak toe te staan. Voor rijksomgevingswaarden betekent dit dat bij algemene maatregel van bestuur moet worden bepaald, dat de programmatische aanpak van toepassing kan zijn. Voor provinciale omgevingswaarden en gemeentelijke omgevingswaarden wordt dit in de omgevingsverordening respectievelijk het omgevingsplan bepaald. Decentrale overheden kunnen niet op eigen initiatief programma’s met een programmatische aanpak vaststellen voor het voldoen aan omgevingswaarden of het bereiken van andere doelstellingen voor de fysieke leefomgeving die op een hoger bestuursniveau zijn vastgesteld.”</w:t>
      </w:r>
    </w:p>
    <w:p w14:paraId="1BB7E4A6" w14:textId="77777777" w:rsidR="00590F42" w:rsidRDefault="00590F42" w:rsidP="00B776A2"/>
    <w:p w14:paraId="072454D2" w14:textId="0100EE05" w:rsidR="00B776A2" w:rsidRDefault="00B776A2" w:rsidP="00B776A2">
      <w:r>
        <w:t>2</w:t>
      </w:r>
      <w:r>
        <w:tab/>
        <w:t>Toepassing afdeling 3.4 awb voor een programma is verplicht, maar uitzondering is mogelijk op basis van enkele criteria.</w:t>
      </w:r>
    </w:p>
    <w:p w14:paraId="17D6B9CF" w14:textId="77777777" w:rsidR="00B776A2" w:rsidRDefault="00B776A2" w:rsidP="00B776A2"/>
    <w:p w14:paraId="23A2F28C" w14:textId="77777777" w:rsidR="00B776A2" w:rsidRDefault="00B776A2" w:rsidP="00B776A2">
      <w:r>
        <w:t>Er wordt voor gekozen geen geautomatiseerde afleiding in te regelen om te kunnen bepalen of uitzondering op toepassing afdeling 3.4 toegestaan is.</w:t>
      </w:r>
    </w:p>
    <w:p w14:paraId="3D3FAF1D" w14:textId="77777777" w:rsidR="00B776A2" w:rsidRDefault="00B776A2" w:rsidP="00B776A2"/>
    <w:p w14:paraId="4F2DC599" w14:textId="77777777" w:rsidR="00B776A2" w:rsidRDefault="00B776A2" w:rsidP="00B776A2">
      <w:r>
        <w:t>Dit moet een handmatige / menselijke / bewuste actie zijn.</w:t>
      </w:r>
    </w:p>
    <w:p w14:paraId="315E7E0B" w14:textId="77777777" w:rsidR="00590F42" w:rsidRDefault="00590F42" w:rsidP="00B776A2"/>
    <w:p w14:paraId="2A026529" w14:textId="78CB7BEF" w:rsidR="00B776A2" w:rsidRDefault="00B776A2" w:rsidP="00B776A2">
      <w:r>
        <w:t>3</w:t>
      </w:r>
      <w:r>
        <w:tab/>
        <w:t>Er wordt geen business rule opgenomen die obv de mate van doorwerking (zelfbindend of direct werkend) bepaalt in welke mate van detail een programma voorzien moet zijn van (niet-verplichte) eigenschappen.</w:t>
      </w:r>
    </w:p>
    <w:p w14:paraId="38EFA2EC" w14:textId="77777777" w:rsidR="00B776A2" w:rsidRDefault="00B776A2" w:rsidP="00B776A2">
      <w:r>
        <w:t>Hier dient door het bevoegd gezag zelf op gelet te worden.</w:t>
      </w:r>
    </w:p>
    <w:p w14:paraId="1B7F9713" w14:textId="77777777" w:rsidR="00590F42" w:rsidRDefault="00590F42" w:rsidP="00B776A2"/>
    <w:p w14:paraId="5C4A0715" w14:textId="111631C2" w:rsidR="00B776A2" w:rsidRDefault="00B776A2" w:rsidP="00B776A2">
      <w:r>
        <w:t>4</w:t>
      </w:r>
      <w:r>
        <w:tab/>
        <w:t>Er is geen informatie opgenomen in model die indirect gemeld zijn (vln verwijzingen naar KRW etc bijv omgevingswaarden ecologische toestand opp water lichaam ).</w:t>
      </w:r>
    </w:p>
    <w:p w14:paraId="35A9D270" w14:textId="77777777" w:rsidR="00590F42" w:rsidRDefault="00590F42" w:rsidP="00B776A2"/>
    <w:p w14:paraId="1EFE982F" w14:textId="08D38534" w:rsidR="00B776A2" w:rsidRDefault="00B776A2" w:rsidP="00B776A2">
      <w:r>
        <w:t>5</w:t>
      </w:r>
      <w:r>
        <w:tab/>
        <w:t>Bepalingsmethoden (bijv formules berekenen omgevingslawaai) worden niet 1op1 expliciet 100% als formule opgenomen in het model.</w:t>
      </w:r>
    </w:p>
    <w:p w14:paraId="0CA9B933" w14:textId="77777777" w:rsidR="00590F42" w:rsidRDefault="00590F42" w:rsidP="00B776A2"/>
    <w:p w14:paraId="2820F79A" w14:textId="4EFAF584" w:rsidR="00B776A2" w:rsidRDefault="00B776A2" w:rsidP="00B776A2">
      <w:r>
        <w:t>6</w:t>
      </w:r>
      <w:r>
        <w:tab/>
        <w:t xml:space="preserve">In een programma kan aangegeven worden waar het niet op van toepassing is (scope beperkingen). Voorbeeld: actieplan geluid is van toepassing op omgevingslawaai in soorten geluidsgevoelige gebieden / gebouwen. Maar niet van toepassing op lawaai veroorzaakt door de eraan blootgestelde persoon zelf, lawaai van huishoudelijke activiteiten, lawaai door </w:t>
      </w:r>
      <w:r>
        <w:lastRenderedPageBreak/>
        <w:t xml:space="preserve">buren veroorzaakt etc. Afhankelijk van de grondslag van dergelijke uitzonderingen / scopebepalingen, wordt een andere oplossing gekozen voor opname in het informatiemodel. </w:t>
      </w:r>
    </w:p>
    <w:p w14:paraId="13C78F16" w14:textId="77777777" w:rsidR="00B776A2" w:rsidRDefault="00B776A2" w:rsidP="00B776A2"/>
    <w:p w14:paraId="69C9050C" w14:textId="77777777" w:rsidR="00B776A2" w:rsidRDefault="00B776A2" w:rsidP="00B776A2">
      <w:r>
        <w:t>(1)</w:t>
      </w:r>
    </w:p>
    <w:p w14:paraId="5FD39731" w14:textId="77777777" w:rsidR="00B776A2" w:rsidRDefault="00B776A2" w:rsidP="00B776A2">
      <w:r>
        <w:t>De grondslag van het voorbeeld van omgevingslawaai is de richtlijn omgevingslawaai (EU). In dit geval wordt gekozen de scope-beperkingen onderdeel te maken van een begripsdefinitie, bijv van het begrip omgevingslawaai. Oplossing via een begripsdefinitie is acceptabel, omdat elk actieplan omgevingslawaai deze scope-beperkingen kent (elk actieplan omgevingslawaai is gebaseerd op de richtlijn). Het heeft geen zin / toegevoegde waarde de scope-beperkingen expliciet op te nemen in het model. Het staat anderen (PR13) overigens vrij om dergelijke informatie op te nemen in benodigdheden voor toepasbare regels.</w:t>
      </w:r>
    </w:p>
    <w:p w14:paraId="535C19FA" w14:textId="77777777" w:rsidR="00B776A2" w:rsidRDefault="00B776A2" w:rsidP="00B776A2"/>
    <w:p w14:paraId="0F5D6A3C" w14:textId="77777777" w:rsidR="00B776A2" w:rsidRDefault="00B776A2" w:rsidP="00B776A2">
      <w:r>
        <w:t>(2)</w:t>
      </w:r>
    </w:p>
    <w:p w14:paraId="0DC12E2E" w14:textId="77777777" w:rsidR="00B776A2" w:rsidRDefault="00B776A2" w:rsidP="00B776A2">
      <w:r>
        <w:t>Het kan echter voorkomen dat in 1 specifieke instantie van een programma er scope-beperkingen worden gemeld die niet voor elk programma gelden. Dergelijke scope-beperkingen worden middels een uitzonderings-constructie gestructureerd in het model.</w:t>
      </w:r>
    </w:p>
    <w:p w14:paraId="3CE7EA92" w14:textId="77777777" w:rsidR="00590F42" w:rsidRDefault="00590F42" w:rsidP="00B776A2"/>
    <w:p w14:paraId="47155EE5" w14:textId="663290BF" w:rsidR="00B776A2" w:rsidRDefault="00B776A2" w:rsidP="00B776A2">
      <w:r>
        <w:t>7</w:t>
      </w:r>
      <w:r>
        <w:tab/>
        <w:t>Een programma (actieplan omgevingslawaai) dient een samenvatting te bevatten van gegevens in de geluidbelastingkaart(en) waarop het actieplan berust. Er is ervoor gekozen de gegevens uit de geluidbelastingkaart niet uitputtend te modelleren in het profiel voor het programma. Er dient nog nadere analyse plaats te vinden hoe de samenvatting van gegevens opgenomen moet worden in het programma (actieplan omgevingslawaai).</w:t>
      </w:r>
    </w:p>
    <w:p w14:paraId="3C0D6EC2" w14:textId="77777777" w:rsidR="00590F42" w:rsidRDefault="00590F42" w:rsidP="00B776A2"/>
    <w:p w14:paraId="52715F9D" w14:textId="24B68D93" w:rsidR="00FF654F" w:rsidRDefault="00B776A2" w:rsidP="00B776A2">
      <w:r>
        <w:t>8</w:t>
      </w:r>
      <w:r>
        <w:tab/>
        <w:t>Er is voor gekozen informatie over “de huidige toestand” niet uitputtend te modelleren, hoogstens te annoteren als informatie over “de huidige toestand” en semantisch met een hoger geclassificeerde eigenschap te annoteren. Het is de vraag in hoeverre het nuttig is, bijvoorbeeld, het huidig aantal verkeersbewegingen te annoteren in een omgevingsdocument, omdat bij vaststelling van het programma dit gegeven reeds verouderd zou kunnen zijn. Mocht deze informatie toch nodig zijn, dan is een koppeling met een informatiehuis ook een denkbare oplossing.</w:t>
      </w:r>
    </w:p>
    <w:p w14:paraId="0A61F934" w14:textId="77777777" w:rsidR="00FF654F" w:rsidRPr="00F62F31" w:rsidRDefault="00FF654F" w:rsidP="00B776A2"/>
    <w:sectPr w:rsidR="00FF654F" w:rsidRPr="00F62F31" w:rsidSect="005D1D94">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FFC11" w14:textId="77777777" w:rsidR="00D338DD" w:rsidRDefault="00D338DD">
      <w:r>
        <w:separator/>
      </w:r>
    </w:p>
    <w:p w14:paraId="1E85D7DE" w14:textId="77777777" w:rsidR="00D338DD" w:rsidRDefault="00D338DD"/>
  </w:endnote>
  <w:endnote w:type="continuationSeparator" w:id="0">
    <w:p w14:paraId="7FAA2A2B" w14:textId="77777777" w:rsidR="00D338DD" w:rsidRPr="003C450F" w:rsidRDefault="00D338DD" w:rsidP="003C450F"/>
  </w:endnote>
  <w:endnote w:type="continuationNotice" w:id="1">
    <w:p w14:paraId="0948E443" w14:textId="77777777" w:rsidR="00D338DD" w:rsidRDefault="00D338DD"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9D5C3" w14:textId="77777777" w:rsidR="00D338DD" w:rsidRPr="00B35331" w:rsidRDefault="00D338DD" w:rsidP="00577995">
      <w:pPr>
        <w:pStyle w:val="Voettekst"/>
      </w:pPr>
    </w:p>
  </w:footnote>
  <w:footnote w:type="continuationSeparator" w:id="0">
    <w:p w14:paraId="3A164C88" w14:textId="77777777" w:rsidR="00D338DD" w:rsidRDefault="00D338DD">
      <w:r>
        <w:continuationSeparator/>
      </w:r>
    </w:p>
    <w:p w14:paraId="0482C50B" w14:textId="77777777" w:rsidR="00D338DD" w:rsidRDefault="00D338DD"/>
    <w:p w14:paraId="27CDDCFD" w14:textId="77777777" w:rsidR="00D338DD" w:rsidRDefault="00D338DD"/>
  </w:footnote>
  <w:footnote w:type="continuationNotice" w:id="1">
    <w:p w14:paraId="6061868F" w14:textId="77777777" w:rsidR="00D338DD" w:rsidRDefault="00D338DD">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BA375AE" w:rsidR="004F009C" w:rsidRPr="00CA6C0C" w:rsidRDefault="004F009C" w:rsidP="00FF3E80">
          <w:r>
            <w:fldChar w:fldCharType="begin"/>
          </w:r>
          <w:r>
            <w:instrText xml:space="preserve"> SAVEDATE  \@ "d MMMM yyyy" </w:instrText>
          </w:r>
          <w:r>
            <w:fldChar w:fldCharType="separate"/>
          </w:r>
          <w:r w:rsidR="00C8484D">
            <w:rPr>
              <w:noProof/>
            </w:rPr>
            <w:t>26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46056845" w:rsidR="004F009C" w:rsidRPr="00CA6C0C" w:rsidRDefault="004F009C" w:rsidP="00577995">
          <w:r>
            <w:fldChar w:fldCharType="begin"/>
          </w:r>
          <w:r>
            <w:instrText xml:space="preserve"> SAVEDATE  \@ "d MMMM yyyy" </w:instrText>
          </w:r>
          <w:r>
            <w:fldChar w:fldCharType="separate"/>
          </w:r>
          <w:r w:rsidR="00C8484D">
            <w:rPr>
              <w:noProof/>
            </w:rPr>
            <w:t>26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587508E"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8484D">
      <w:rPr>
        <w:noProof/>
      </w:rPr>
      <w:t>26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1F1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D2"/>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755"/>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2B75"/>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07E"/>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0491"/>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19"/>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65"/>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2D5"/>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D7F52"/>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8FD"/>
    <w:rsid w:val="00437907"/>
    <w:rsid w:val="0043790D"/>
    <w:rsid w:val="00437DAF"/>
    <w:rsid w:val="00437F11"/>
    <w:rsid w:val="0044068F"/>
    <w:rsid w:val="00440712"/>
    <w:rsid w:val="00440A38"/>
    <w:rsid w:val="004410F7"/>
    <w:rsid w:val="004411B8"/>
    <w:rsid w:val="004411D9"/>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A"/>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B50"/>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71"/>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D7B7F"/>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0B8"/>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43E"/>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0F9D"/>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9DB"/>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36D"/>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841"/>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B4F"/>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2EA4"/>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60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785"/>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3327"/>
    <w:rsid w:val="0090442A"/>
    <w:rsid w:val="00904A0B"/>
    <w:rsid w:val="00904EA3"/>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48D"/>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2BD"/>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A7"/>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2D1"/>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091"/>
    <w:rsid w:val="00B61529"/>
    <w:rsid w:val="00B617DF"/>
    <w:rsid w:val="00B618B3"/>
    <w:rsid w:val="00B61A31"/>
    <w:rsid w:val="00B61F7E"/>
    <w:rsid w:val="00B61F89"/>
    <w:rsid w:val="00B626B0"/>
    <w:rsid w:val="00B62975"/>
    <w:rsid w:val="00B62F98"/>
    <w:rsid w:val="00B6397A"/>
    <w:rsid w:val="00B639E4"/>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47C"/>
    <w:rsid w:val="00BF5D31"/>
    <w:rsid w:val="00BF6312"/>
    <w:rsid w:val="00BF6ED1"/>
    <w:rsid w:val="00BF76EE"/>
    <w:rsid w:val="00BF7AE0"/>
    <w:rsid w:val="00BF7E3B"/>
    <w:rsid w:val="00BF7E6D"/>
    <w:rsid w:val="00C00441"/>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84D"/>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4A6"/>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38DD"/>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048"/>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6EC6"/>
    <w:rsid w:val="00DE7641"/>
    <w:rsid w:val="00DF04A7"/>
    <w:rsid w:val="00DF090E"/>
    <w:rsid w:val="00DF1325"/>
    <w:rsid w:val="00DF14A0"/>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CBB"/>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B69"/>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A02"/>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AAB"/>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image" Target="media/image7.png"/><Relationship Id="rId36"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8</TotalTime>
  <Pages>1</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46</cp:revision>
  <cp:lastPrinted>2019-12-11T13:49:00Z</cp:lastPrinted>
  <dcterms:created xsi:type="dcterms:W3CDTF">2019-12-19T07:04:00Z</dcterms:created>
  <dcterms:modified xsi:type="dcterms:W3CDTF">2020-07-2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